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4181"/>
        <w:gridCol w:w="346"/>
        <w:gridCol w:w="5220"/>
      </w:tblGrid>
      <w:tr w:rsidR="00F62DE0" w:rsidRPr="00EA28D0" w:rsidTr="00F62DE0">
        <w:trPr>
          <w:trHeight w:val="227"/>
          <w:jc w:val="center"/>
        </w:trPr>
        <w:tc>
          <w:tcPr>
            <w:tcW w:w="9747" w:type="dxa"/>
            <w:gridSpan w:val="3"/>
          </w:tcPr>
          <w:p w:rsidR="00F62DE0" w:rsidRPr="00EA28D0" w:rsidRDefault="00F62DE0" w:rsidP="00A54BF4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8D0">
              <w:rPr>
                <w:sz w:val="24"/>
                <w:szCs w:val="24"/>
              </w:rPr>
              <w:t>ДЕПАРТАМЕНТ ОБРАЗОВАНИЯ ГОРОДА МОСКВЫ</w:t>
            </w:r>
          </w:p>
          <w:p w:rsidR="00F62DE0" w:rsidRPr="00EA28D0" w:rsidRDefault="00F62DE0" w:rsidP="00A54BF4">
            <w:pPr>
              <w:jc w:val="center"/>
              <w:rPr>
                <w:b/>
              </w:rPr>
            </w:pPr>
            <w:r w:rsidRPr="00EA28D0">
              <w:rPr>
                <w:b/>
              </w:rPr>
              <w:t xml:space="preserve">Государственное автономное образовательное учреждение </w:t>
            </w:r>
          </w:p>
          <w:p w:rsidR="00F62DE0" w:rsidRPr="00EA28D0" w:rsidRDefault="00F62DE0" w:rsidP="00A54BF4">
            <w:pPr>
              <w:jc w:val="center"/>
              <w:rPr>
                <w:b/>
              </w:rPr>
            </w:pPr>
            <w:r w:rsidRPr="00EA28D0">
              <w:rPr>
                <w:b/>
              </w:rPr>
              <w:t>высшего профессионального образования города Москвы</w:t>
            </w:r>
          </w:p>
          <w:p w:rsidR="00F62DE0" w:rsidRPr="00EA28D0" w:rsidRDefault="00F62DE0" w:rsidP="00A54BF4">
            <w:pPr>
              <w:pStyle w:val="a5"/>
              <w:spacing w:line="360" w:lineRule="auto"/>
              <w:rPr>
                <w:b/>
                <w:bCs/>
                <w:sz w:val="24"/>
                <w:szCs w:val="24"/>
              </w:rPr>
            </w:pPr>
            <w:r w:rsidRPr="00EA28D0">
              <w:rPr>
                <w:b/>
                <w:bCs/>
                <w:sz w:val="24"/>
                <w:szCs w:val="24"/>
              </w:rPr>
              <w:t>«МОСКОВСКИЙ ИНСТИТУТ ОТКРЫТОГО ОБРАЗОВАНИЯ»</w:t>
            </w:r>
          </w:p>
          <w:p w:rsidR="00F62DE0" w:rsidRPr="00EA28D0" w:rsidRDefault="00F62DE0" w:rsidP="00A54BF4">
            <w:pPr>
              <w:pStyle w:val="a5"/>
              <w:spacing w:line="360" w:lineRule="auto"/>
              <w:rPr>
                <w:b/>
                <w:bCs/>
                <w:sz w:val="22"/>
                <w:szCs w:val="22"/>
              </w:rPr>
            </w:pPr>
          </w:p>
          <w:p w:rsidR="00F62DE0" w:rsidRPr="00EA28D0" w:rsidRDefault="00F62DE0" w:rsidP="00A54BF4">
            <w:pPr>
              <w:jc w:val="center"/>
              <w:rPr>
                <w:b/>
                <w:bCs/>
              </w:rPr>
            </w:pPr>
            <w:r w:rsidRPr="00EA28D0">
              <w:rPr>
                <w:b/>
                <w:bCs/>
                <w:sz w:val="22"/>
              </w:rPr>
              <w:t xml:space="preserve">КАФЕДРА </w:t>
            </w:r>
            <w:r>
              <w:rPr>
                <w:b/>
                <w:bCs/>
                <w:sz w:val="22"/>
              </w:rPr>
              <w:t>МЕТОДИКИ ОБУЧЕНИЯ БИОЛОГИИ</w:t>
            </w:r>
          </w:p>
          <w:p w:rsidR="00F62DE0" w:rsidRPr="00EA28D0" w:rsidRDefault="00F62DE0" w:rsidP="00A54BF4">
            <w:pPr>
              <w:pStyle w:val="a5"/>
              <w:spacing w:line="360" w:lineRule="auto"/>
            </w:pPr>
          </w:p>
        </w:tc>
      </w:tr>
      <w:tr w:rsidR="00F62DE0" w:rsidRPr="00EA28D0" w:rsidTr="00F62DE0">
        <w:trPr>
          <w:trHeight w:val="227"/>
          <w:jc w:val="center"/>
        </w:trPr>
        <w:tc>
          <w:tcPr>
            <w:tcW w:w="4181" w:type="dxa"/>
          </w:tcPr>
          <w:p w:rsidR="00F62DE0" w:rsidRPr="00EA28D0" w:rsidRDefault="00F62DE0" w:rsidP="00A54BF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F62DE0" w:rsidRPr="00EA28D0" w:rsidRDefault="00F62DE0" w:rsidP="00A54BF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F62DE0" w:rsidRPr="00EA28D0" w:rsidRDefault="00F62DE0" w:rsidP="00A54BF4">
            <w:pPr>
              <w:pStyle w:val="a5"/>
              <w:ind w:left="293"/>
              <w:jc w:val="both"/>
              <w:rPr>
                <w:sz w:val="24"/>
                <w:szCs w:val="24"/>
              </w:rPr>
            </w:pPr>
            <w:r w:rsidRPr="00EA28D0">
              <w:rPr>
                <w:sz w:val="24"/>
                <w:szCs w:val="24"/>
              </w:rPr>
              <w:t>«УТВЕРЖДАЮ»</w:t>
            </w:r>
          </w:p>
        </w:tc>
      </w:tr>
      <w:tr w:rsidR="00F62DE0" w:rsidRPr="00EA28D0" w:rsidTr="00F62DE0">
        <w:trPr>
          <w:trHeight w:val="227"/>
          <w:jc w:val="center"/>
        </w:trPr>
        <w:tc>
          <w:tcPr>
            <w:tcW w:w="4181" w:type="dxa"/>
          </w:tcPr>
          <w:p w:rsidR="00F62DE0" w:rsidRPr="00EA28D0" w:rsidRDefault="00F62DE0" w:rsidP="00A54BF4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F62DE0" w:rsidRPr="00EA28D0" w:rsidRDefault="00F62DE0" w:rsidP="00A54BF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F62DE0" w:rsidRPr="00EA28D0" w:rsidRDefault="00F62DE0" w:rsidP="00A54BF4">
            <w:pPr>
              <w:pStyle w:val="a5"/>
              <w:ind w:left="293"/>
              <w:jc w:val="both"/>
              <w:rPr>
                <w:sz w:val="24"/>
                <w:szCs w:val="24"/>
              </w:rPr>
            </w:pPr>
            <w:r w:rsidRPr="00EA28D0">
              <w:rPr>
                <w:sz w:val="24"/>
                <w:szCs w:val="24"/>
              </w:rPr>
              <w:t xml:space="preserve">Ректор ГАОУ ВПО МИОО </w:t>
            </w:r>
          </w:p>
          <w:p w:rsidR="00F62DE0" w:rsidRPr="00EA28D0" w:rsidRDefault="00F62DE0" w:rsidP="00A54BF4">
            <w:pPr>
              <w:pStyle w:val="a5"/>
              <w:ind w:left="293"/>
              <w:jc w:val="left"/>
              <w:rPr>
                <w:sz w:val="24"/>
                <w:szCs w:val="24"/>
              </w:rPr>
            </w:pPr>
            <w:r w:rsidRPr="00EA28D0">
              <w:rPr>
                <w:sz w:val="24"/>
                <w:szCs w:val="24"/>
              </w:rPr>
              <w:t>_________________ А.И. Рытов</w:t>
            </w:r>
          </w:p>
          <w:p w:rsidR="00F62DE0" w:rsidRPr="00EA28D0" w:rsidRDefault="00F62DE0" w:rsidP="00A54BF4">
            <w:pPr>
              <w:pStyle w:val="a5"/>
              <w:ind w:left="293"/>
              <w:jc w:val="both"/>
              <w:rPr>
                <w:sz w:val="24"/>
                <w:szCs w:val="24"/>
              </w:rPr>
            </w:pPr>
          </w:p>
          <w:p w:rsidR="00F62DE0" w:rsidRPr="00EA28D0" w:rsidRDefault="00F62DE0" w:rsidP="00A54BF4">
            <w:pPr>
              <w:pStyle w:val="a5"/>
              <w:ind w:left="293"/>
              <w:jc w:val="both"/>
              <w:rPr>
                <w:sz w:val="24"/>
                <w:szCs w:val="24"/>
              </w:rPr>
            </w:pPr>
            <w:r w:rsidRPr="00EA28D0">
              <w:rPr>
                <w:sz w:val="24"/>
                <w:szCs w:val="24"/>
              </w:rPr>
              <w:t>«___» «______________» 2015 г.</w:t>
            </w:r>
          </w:p>
          <w:p w:rsidR="00F62DE0" w:rsidRPr="00EA28D0" w:rsidRDefault="00F62DE0" w:rsidP="00A54BF4">
            <w:pPr>
              <w:pStyle w:val="a5"/>
              <w:ind w:left="293"/>
              <w:rPr>
                <w:sz w:val="24"/>
                <w:szCs w:val="24"/>
              </w:rPr>
            </w:pPr>
          </w:p>
        </w:tc>
      </w:tr>
      <w:tr w:rsidR="00F62DE0" w:rsidRPr="00EA28D0" w:rsidTr="00F62DE0">
        <w:trPr>
          <w:trHeight w:val="9881"/>
          <w:jc w:val="center"/>
        </w:trPr>
        <w:tc>
          <w:tcPr>
            <w:tcW w:w="9747" w:type="dxa"/>
            <w:gridSpan w:val="3"/>
          </w:tcPr>
          <w:p w:rsidR="00F62DE0" w:rsidRPr="00EA28D0" w:rsidRDefault="00F62DE0" w:rsidP="00A54BF4">
            <w:pPr>
              <w:pStyle w:val="a5"/>
              <w:spacing w:line="360" w:lineRule="auto"/>
            </w:pPr>
          </w:p>
          <w:p w:rsidR="00F62DE0" w:rsidRPr="00EA28D0" w:rsidRDefault="00F62DE0" w:rsidP="00A54BF4">
            <w:pPr>
              <w:pStyle w:val="a5"/>
              <w:spacing w:line="360" w:lineRule="auto"/>
            </w:pPr>
          </w:p>
          <w:p w:rsidR="00F62DE0" w:rsidRPr="00EA28D0" w:rsidRDefault="00F62DE0" w:rsidP="00A54BF4">
            <w:pPr>
              <w:jc w:val="center"/>
              <w:rPr>
                <w:b/>
              </w:rPr>
            </w:pPr>
          </w:p>
          <w:p w:rsidR="00F62DE0" w:rsidRPr="00EA28D0" w:rsidRDefault="00F62DE0" w:rsidP="00A54BF4">
            <w:pPr>
              <w:jc w:val="right"/>
            </w:pPr>
          </w:p>
          <w:p w:rsidR="00F62DE0" w:rsidRPr="00EA28D0" w:rsidRDefault="00F62DE0" w:rsidP="00A54BF4">
            <w:pPr>
              <w:jc w:val="right"/>
            </w:pPr>
          </w:p>
          <w:p w:rsidR="00F62DE0" w:rsidRPr="00EA28D0" w:rsidRDefault="00F62DE0" w:rsidP="00A54BF4">
            <w:pPr>
              <w:jc w:val="center"/>
              <w:rPr>
                <w:sz w:val="28"/>
                <w:szCs w:val="28"/>
              </w:rPr>
            </w:pPr>
          </w:p>
          <w:p w:rsidR="00F62DE0" w:rsidRPr="00EA28D0" w:rsidRDefault="00F62DE0" w:rsidP="00A54BF4">
            <w:pPr>
              <w:jc w:val="center"/>
              <w:rPr>
                <w:b/>
                <w:bCs/>
                <w:sz w:val="28"/>
                <w:szCs w:val="28"/>
              </w:rPr>
            </w:pPr>
            <w:r w:rsidRPr="00EA28D0">
              <w:rPr>
                <w:b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F62DE0" w:rsidRPr="00EA28D0" w:rsidRDefault="00F62DE0" w:rsidP="00A54BF4">
            <w:pPr>
              <w:jc w:val="center"/>
              <w:rPr>
                <w:sz w:val="28"/>
                <w:szCs w:val="28"/>
              </w:rPr>
            </w:pPr>
            <w:r w:rsidRPr="00EA28D0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профессиональная переподготовка</w:t>
            </w:r>
            <w:r w:rsidRPr="00EA28D0">
              <w:rPr>
                <w:b/>
                <w:bCs/>
                <w:sz w:val="28"/>
                <w:szCs w:val="28"/>
              </w:rPr>
              <w:t>)</w:t>
            </w:r>
          </w:p>
          <w:p w:rsidR="00F62DE0" w:rsidRPr="00EA28D0" w:rsidRDefault="00F62DE0" w:rsidP="00A54BF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F62DE0" w:rsidRDefault="00F62DE0" w:rsidP="00A54BF4">
            <w:pPr>
              <w:jc w:val="center"/>
              <w:rPr>
                <w:b/>
                <w:sz w:val="28"/>
                <w:szCs w:val="28"/>
              </w:rPr>
            </w:pPr>
          </w:p>
          <w:p w:rsidR="00F62DE0" w:rsidRPr="00EA28D0" w:rsidRDefault="00F62DE0" w:rsidP="00A54BF4">
            <w:pPr>
              <w:jc w:val="center"/>
              <w:rPr>
                <w:b/>
                <w:sz w:val="28"/>
                <w:szCs w:val="28"/>
              </w:rPr>
            </w:pPr>
          </w:p>
          <w:p w:rsidR="00F62DE0" w:rsidRPr="00F62DE0" w:rsidRDefault="00F62DE0" w:rsidP="00F62DE0">
            <w:pPr>
              <w:pStyle w:val="a3"/>
              <w:ind w:firstLine="0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F62DE0">
              <w:rPr>
                <w:color w:val="auto"/>
                <w:sz w:val="28"/>
                <w:szCs w:val="28"/>
              </w:rPr>
              <w:t xml:space="preserve">учитель биологии </w:t>
            </w:r>
          </w:p>
          <w:p w:rsidR="00F62DE0" w:rsidRPr="008B3C60" w:rsidRDefault="00F62DE0" w:rsidP="00F62DE0">
            <w:pPr>
              <w:jc w:val="center"/>
              <w:rPr>
                <w:rFonts w:cs="Times New Roman"/>
                <w:color w:val="auto"/>
                <w:lang w:eastAsia="en-US"/>
              </w:rPr>
            </w:pPr>
            <w:r w:rsidRPr="008B3C60">
              <w:rPr>
                <w:rFonts w:cs="Times New Roman"/>
                <w:color w:val="auto"/>
                <w:lang w:eastAsia="en-US"/>
              </w:rPr>
              <w:t>(наименование присваиваемой квалификации)</w:t>
            </w:r>
          </w:p>
          <w:p w:rsidR="00F62DE0" w:rsidRPr="00EA28D0" w:rsidRDefault="00F62DE0" w:rsidP="00A54BF4">
            <w:pPr>
              <w:jc w:val="center"/>
              <w:rPr>
                <w:b/>
                <w:sz w:val="28"/>
                <w:szCs w:val="28"/>
              </w:rPr>
            </w:pPr>
          </w:p>
          <w:p w:rsidR="00F62DE0" w:rsidRDefault="00F62DE0" w:rsidP="00A54BF4">
            <w:pPr>
              <w:rPr>
                <w:b/>
                <w:sz w:val="28"/>
                <w:szCs w:val="28"/>
              </w:rPr>
            </w:pPr>
          </w:p>
          <w:p w:rsidR="00F62DE0" w:rsidRPr="00EA28D0" w:rsidRDefault="00F62DE0" w:rsidP="00A54BF4">
            <w:pPr>
              <w:rPr>
                <w:b/>
                <w:sz w:val="28"/>
                <w:szCs w:val="28"/>
              </w:rPr>
            </w:pPr>
          </w:p>
          <w:p w:rsidR="00F62DE0" w:rsidRPr="00EA28D0" w:rsidRDefault="00F62DE0" w:rsidP="00A54BF4">
            <w:pPr>
              <w:ind w:left="4820" w:right="-1"/>
            </w:pPr>
            <w:r>
              <w:t>Авторы курса:</w:t>
            </w:r>
          </w:p>
          <w:p w:rsidR="00F62DE0" w:rsidRPr="008B3C60" w:rsidRDefault="00F62DE0" w:rsidP="00F62DE0">
            <w:pPr>
              <w:ind w:left="6" w:firstLine="4760"/>
              <w:rPr>
                <w:rFonts w:cs="Times New Roman"/>
                <w:color w:val="auto"/>
                <w:lang w:eastAsia="en-US"/>
              </w:rPr>
            </w:pPr>
            <w:r w:rsidRPr="008B3C60">
              <w:rPr>
                <w:rFonts w:cs="Times New Roman"/>
                <w:color w:val="auto"/>
                <w:lang w:eastAsia="en-US"/>
              </w:rPr>
              <w:t>Лернер Г.</w:t>
            </w:r>
            <w:r>
              <w:rPr>
                <w:rFonts w:cs="Times New Roman"/>
                <w:color w:val="auto"/>
                <w:lang w:eastAsia="en-US"/>
              </w:rPr>
              <w:t> И</w:t>
            </w:r>
            <w:r w:rsidRPr="008B3C60">
              <w:rPr>
                <w:rFonts w:cs="Times New Roman"/>
                <w:color w:val="auto"/>
                <w:lang w:eastAsia="en-US"/>
              </w:rPr>
              <w:t xml:space="preserve">., к.п.н., профессор, </w:t>
            </w:r>
          </w:p>
          <w:p w:rsidR="00F62DE0" w:rsidRPr="008B3C60" w:rsidRDefault="00F62DE0" w:rsidP="00F62DE0">
            <w:pPr>
              <w:ind w:left="6" w:firstLine="4760"/>
              <w:rPr>
                <w:rFonts w:cs="Times New Roman"/>
                <w:color w:val="auto"/>
                <w:lang w:eastAsia="en-US"/>
              </w:rPr>
            </w:pPr>
            <w:r w:rsidRPr="008B3C60">
              <w:rPr>
                <w:rFonts w:cs="Times New Roman"/>
                <w:color w:val="auto"/>
                <w:lang w:eastAsia="en-US"/>
              </w:rPr>
              <w:t>Мансурова С.</w:t>
            </w:r>
            <w:r>
              <w:rPr>
                <w:rFonts w:cs="Times New Roman"/>
                <w:color w:val="auto"/>
                <w:lang w:eastAsia="en-US"/>
              </w:rPr>
              <w:t> </w:t>
            </w:r>
            <w:r w:rsidRPr="008B3C60">
              <w:rPr>
                <w:rFonts w:cs="Times New Roman"/>
                <w:color w:val="auto"/>
                <w:lang w:eastAsia="en-US"/>
              </w:rPr>
              <w:t xml:space="preserve">Е., д.филос.н., профессор,  </w:t>
            </w:r>
          </w:p>
          <w:p w:rsidR="00F62DE0" w:rsidRPr="008B3C60" w:rsidRDefault="00F62DE0" w:rsidP="00F62DE0">
            <w:pPr>
              <w:ind w:left="6" w:firstLine="4760"/>
              <w:rPr>
                <w:rFonts w:cs="Times New Roman"/>
                <w:color w:val="auto"/>
                <w:lang w:eastAsia="en-US"/>
              </w:rPr>
            </w:pPr>
            <w:r w:rsidRPr="008B3C60">
              <w:rPr>
                <w:rFonts w:cs="Times New Roman"/>
                <w:color w:val="auto"/>
                <w:lang w:eastAsia="en-US"/>
              </w:rPr>
              <w:t>Скворцов П.</w:t>
            </w:r>
            <w:r>
              <w:rPr>
                <w:rFonts w:cs="Times New Roman"/>
                <w:color w:val="auto"/>
                <w:lang w:eastAsia="en-US"/>
              </w:rPr>
              <w:t> </w:t>
            </w:r>
            <w:r w:rsidRPr="008B3C60">
              <w:rPr>
                <w:rFonts w:cs="Times New Roman"/>
                <w:color w:val="auto"/>
                <w:lang w:eastAsia="en-US"/>
              </w:rPr>
              <w:t xml:space="preserve">М., к.п.н., доцент,  </w:t>
            </w:r>
          </w:p>
          <w:p w:rsidR="00F62DE0" w:rsidRPr="008B3C60" w:rsidRDefault="00F62DE0" w:rsidP="00F62DE0">
            <w:pPr>
              <w:ind w:left="6" w:firstLine="4760"/>
              <w:rPr>
                <w:rFonts w:cs="Times New Roman"/>
                <w:color w:val="auto"/>
                <w:lang w:eastAsia="en-US"/>
              </w:rPr>
            </w:pPr>
            <w:r w:rsidRPr="008B3C60">
              <w:rPr>
                <w:rFonts w:cs="Times New Roman"/>
                <w:color w:val="auto"/>
                <w:lang w:eastAsia="en-US"/>
              </w:rPr>
              <w:t>Шурхал Л.</w:t>
            </w:r>
            <w:r>
              <w:rPr>
                <w:rFonts w:cs="Times New Roman"/>
                <w:color w:val="auto"/>
                <w:lang w:eastAsia="en-US"/>
              </w:rPr>
              <w:t> </w:t>
            </w:r>
            <w:r w:rsidRPr="008B3C60">
              <w:rPr>
                <w:rFonts w:cs="Times New Roman"/>
                <w:color w:val="auto"/>
                <w:lang w:eastAsia="en-US"/>
              </w:rPr>
              <w:t xml:space="preserve">И., к.п.н., доцент </w:t>
            </w:r>
          </w:p>
          <w:p w:rsidR="00F62DE0" w:rsidRPr="00EA28D0" w:rsidRDefault="00F62DE0" w:rsidP="00A54BF4">
            <w:pPr>
              <w:ind w:left="4820"/>
            </w:pPr>
          </w:p>
          <w:p w:rsidR="00F62DE0" w:rsidRPr="00EA28D0" w:rsidRDefault="00F62DE0" w:rsidP="00A54BF4">
            <w:pPr>
              <w:tabs>
                <w:tab w:val="left" w:pos="7635"/>
              </w:tabs>
              <w:ind w:left="4820" w:right="-1"/>
            </w:pPr>
            <w:r w:rsidRPr="00EA28D0">
              <w:t xml:space="preserve">Утверждено на заседании </w:t>
            </w:r>
          </w:p>
          <w:p w:rsidR="00F62DE0" w:rsidRPr="00EA28D0" w:rsidRDefault="00F62DE0" w:rsidP="00A54BF4">
            <w:pPr>
              <w:ind w:left="4820"/>
            </w:pPr>
            <w:r w:rsidRPr="00EA28D0">
              <w:t xml:space="preserve">кафедры </w:t>
            </w:r>
            <w:r>
              <w:t>методики обучения биологии</w:t>
            </w:r>
          </w:p>
          <w:p w:rsidR="00F62DE0" w:rsidRPr="00EA28D0" w:rsidRDefault="00F62DE0" w:rsidP="00A54BF4">
            <w:pPr>
              <w:ind w:left="4820"/>
            </w:pPr>
            <w:r w:rsidRPr="00EA28D0">
              <w:t xml:space="preserve">Протокол № </w:t>
            </w:r>
            <w:r>
              <w:t>15/05</w:t>
            </w:r>
            <w:r w:rsidRPr="00EA28D0">
              <w:t xml:space="preserve"> от </w:t>
            </w:r>
            <w:r>
              <w:t>19 мая 2015</w:t>
            </w:r>
            <w:r w:rsidRPr="00EA28D0">
              <w:t xml:space="preserve"> г.</w:t>
            </w:r>
          </w:p>
          <w:p w:rsidR="00F62DE0" w:rsidRPr="00EA28D0" w:rsidRDefault="00F62DE0" w:rsidP="00A54BF4">
            <w:pPr>
              <w:spacing w:before="120"/>
              <w:ind w:left="4820"/>
            </w:pPr>
            <w:r w:rsidRPr="00EA28D0">
              <w:t>Зав. кафедрой_____</w:t>
            </w:r>
            <w:r>
              <w:t>____</w:t>
            </w:r>
            <w:r w:rsidRPr="00EA28D0">
              <w:t>_____</w:t>
            </w:r>
            <w:r>
              <w:t>Г.И. Лернер</w:t>
            </w:r>
          </w:p>
          <w:p w:rsidR="00F62DE0" w:rsidRPr="00EA28D0" w:rsidRDefault="00F62DE0" w:rsidP="00A54BF4">
            <w:pPr>
              <w:jc w:val="right"/>
              <w:rPr>
                <w:sz w:val="28"/>
                <w:szCs w:val="28"/>
              </w:rPr>
            </w:pPr>
          </w:p>
          <w:p w:rsidR="00F62DE0" w:rsidRPr="00EA28D0" w:rsidRDefault="00F62DE0" w:rsidP="00A54BF4">
            <w:pPr>
              <w:jc w:val="right"/>
              <w:rPr>
                <w:sz w:val="28"/>
                <w:szCs w:val="28"/>
              </w:rPr>
            </w:pPr>
          </w:p>
          <w:p w:rsidR="00F62DE0" w:rsidRPr="00EA28D0" w:rsidRDefault="00F62DE0" w:rsidP="00A54BF4">
            <w:pPr>
              <w:jc w:val="right"/>
              <w:rPr>
                <w:sz w:val="28"/>
                <w:szCs w:val="28"/>
              </w:rPr>
            </w:pPr>
          </w:p>
          <w:p w:rsidR="00F62DE0" w:rsidRPr="00EA28D0" w:rsidRDefault="00F62DE0" w:rsidP="00A54BF4">
            <w:pPr>
              <w:jc w:val="right"/>
              <w:rPr>
                <w:sz w:val="28"/>
                <w:szCs w:val="28"/>
              </w:rPr>
            </w:pPr>
          </w:p>
          <w:p w:rsidR="00F62DE0" w:rsidRPr="00EA28D0" w:rsidRDefault="00F62DE0" w:rsidP="00A54BF4">
            <w:pPr>
              <w:rPr>
                <w:sz w:val="28"/>
                <w:szCs w:val="28"/>
              </w:rPr>
            </w:pPr>
          </w:p>
          <w:p w:rsidR="00F62DE0" w:rsidRPr="00EA28D0" w:rsidRDefault="00F62DE0" w:rsidP="00A54BF4">
            <w:pPr>
              <w:jc w:val="right"/>
              <w:rPr>
                <w:sz w:val="28"/>
                <w:szCs w:val="28"/>
              </w:rPr>
            </w:pPr>
          </w:p>
          <w:p w:rsidR="00F62DE0" w:rsidRPr="00EA28D0" w:rsidRDefault="00F62DE0" w:rsidP="00A54BF4">
            <w:pPr>
              <w:jc w:val="right"/>
            </w:pPr>
          </w:p>
          <w:p w:rsidR="00F62DE0" w:rsidRPr="00EA28D0" w:rsidRDefault="00F62DE0" w:rsidP="00A54BF4">
            <w:pPr>
              <w:jc w:val="center"/>
            </w:pPr>
            <w:r w:rsidRPr="00EA28D0">
              <w:t>Москва – 2015</w:t>
            </w:r>
          </w:p>
        </w:tc>
      </w:tr>
    </w:tbl>
    <w:p w:rsidR="00856B7D" w:rsidRPr="00722675" w:rsidRDefault="00856B7D" w:rsidP="00253D86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bCs w:val="0"/>
          <w:iCs/>
          <w:color w:val="auto"/>
          <w:szCs w:val="28"/>
        </w:rPr>
      </w:pPr>
      <w:r w:rsidRPr="00722675">
        <w:rPr>
          <w:bCs w:val="0"/>
          <w:color w:val="auto"/>
          <w:szCs w:val="28"/>
        </w:rPr>
        <w:lastRenderedPageBreak/>
        <w:t>Раздел</w:t>
      </w:r>
      <w:r w:rsidR="00EC7820" w:rsidRPr="00722675">
        <w:rPr>
          <w:bCs w:val="0"/>
          <w:color w:val="auto"/>
          <w:szCs w:val="28"/>
        </w:rPr>
        <w:t xml:space="preserve"> 1. </w:t>
      </w:r>
      <w:r w:rsidRPr="00722675">
        <w:rPr>
          <w:bCs w:val="0"/>
          <w:iCs/>
          <w:color w:val="auto"/>
          <w:szCs w:val="28"/>
        </w:rPr>
        <w:t>«Общая характеристика программы»</w:t>
      </w:r>
    </w:p>
    <w:p w:rsidR="00AB45FC" w:rsidRPr="00722675" w:rsidRDefault="00AB45FC" w:rsidP="00253D86">
      <w:pPr>
        <w:spacing w:line="360" w:lineRule="auto"/>
        <w:rPr>
          <w:rFonts w:cs="Times New Roman"/>
          <w:color w:val="auto"/>
        </w:rPr>
      </w:pPr>
    </w:p>
    <w:p w:rsidR="00856B7D" w:rsidRPr="00722675" w:rsidRDefault="00856B7D" w:rsidP="00253D86">
      <w:pPr>
        <w:pStyle w:val="3"/>
        <w:numPr>
          <w:ilvl w:val="0"/>
          <w:numId w:val="0"/>
        </w:numPr>
        <w:spacing w:before="0" w:after="0" w:line="360" w:lineRule="auto"/>
        <w:ind w:firstLine="567"/>
        <w:rPr>
          <w:bCs w:val="0"/>
          <w:strike/>
          <w:color w:val="auto"/>
          <w:szCs w:val="28"/>
        </w:rPr>
      </w:pPr>
      <w:r w:rsidRPr="00722675">
        <w:rPr>
          <w:bCs w:val="0"/>
          <w:color w:val="auto"/>
          <w:szCs w:val="28"/>
        </w:rPr>
        <w:t>1.1.</w:t>
      </w:r>
      <w:r w:rsidRPr="00722675">
        <w:rPr>
          <w:color w:val="auto"/>
          <w:szCs w:val="28"/>
        </w:rPr>
        <w:t xml:space="preserve"> </w:t>
      </w:r>
      <w:r w:rsidRPr="00722675">
        <w:rPr>
          <w:bCs w:val="0"/>
          <w:color w:val="auto"/>
          <w:szCs w:val="28"/>
        </w:rPr>
        <w:t xml:space="preserve">Характеристика новой квалификации </w:t>
      </w:r>
    </w:p>
    <w:p w:rsidR="00856B7D" w:rsidRPr="00722675" w:rsidRDefault="00856B7D" w:rsidP="00253D86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  <w:lang w:eastAsia="en-US"/>
        </w:rPr>
      </w:pPr>
      <w:r w:rsidRPr="00722675">
        <w:rPr>
          <w:rFonts w:cs="Times New Roman"/>
          <w:color w:val="auto"/>
          <w:sz w:val="28"/>
          <w:szCs w:val="28"/>
        </w:rPr>
        <w:t>Направление подготовки: 050100 Педагогическое образование, профиль подготовки «Биология»</w:t>
      </w:r>
      <w:r w:rsidRPr="00722675">
        <w:rPr>
          <w:rFonts w:cs="Times New Roman"/>
          <w:iCs/>
          <w:color w:val="auto"/>
          <w:sz w:val="28"/>
          <w:szCs w:val="28"/>
        </w:rPr>
        <w:t>.</w:t>
      </w:r>
    </w:p>
    <w:p w:rsidR="00856B7D" w:rsidRPr="00722675" w:rsidRDefault="00856B7D" w:rsidP="00253D86">
      <w:pPr>
        <w:spacing w:line="360" w:lineRule="auto"/>
        <w:ind w:firstLine="567"/>
        <w:rPr>
          <w:rFonts w:cs="Times New Roman"/>
          <w:color w:val="auto"/>
          <w:sz w:val="28"/>
          <w:szCs w:val="28"/>
          <w:lang w:eastAsia="en-US"/>
        </w:rPr>
      </w:pPr>
    </w:p>
    <w:tbl>
      <w:tblPr>
        <w:tblStyle w:val="a8"/>
        <w:tblW w:w="10146" w:type="dxa"/>
        <w:tblLook w:val="04A0" w:firstRow="1" w:lastRow="0" w:firstColumn="1" w:lastColumn="0" w:noHBand="0" w:noVBand="1"/>
      </w:tblPr>
      <w:tblGrid>
        <w:gridCol w:w="998"/>
        <w:gridCol w:w="2654"/>
        <w:gridCol w:w="1850"/>
        <w:gridCol w:w="2127"/>
        <w:gridCol w:w="863"/>
        <w:gridCol w:w="1654"/>
      </w:tblGrid>
      <w:tr w:rsidR="00722675" w:rsidRPr="00722675" w:rsidTr="00722675">
        <w:tc>
          <w:tcPr>
            <w:tcW w:w="5502" w:type="dxa"/>
            <w:gridSpan w:val="3"/>
          </w:tcPr>
          <w:p w:rsidR="00856B7D" w:rsidRPr="00722675" w:rsidRDefault="00856B7D" w:rsidP="00A54BF4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644" w:type="dxa"/>
            <w:gridSpan w:val="3"/>
          </w:tcPr>
          <w:p w:rsidR="00856B7D" w:rsidRPr="00722675" w:rsidRDefault="00856B7D" w:rsidP="00A54BF4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</w:rPr>
              <w:t>Трудовые функции</w:t>
            </w:r>
          </w:p>
        </w:tc>
      </w:tr>
      <w:tr w:rsidR="00722675" w:rsidRPr="00722675" w:rsidTr="00CF40E1">
        <w:tc>
          <w:tcPr>
            <w:tcW w:w="998" w:type="dxa"/>
          </w:tcPr>
          <w:p w:rsidR="00856B7D" w:rsidRPr="00722675" w:rsidRDefault="00856B7D" w:rsidP="00A54BF4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54" w:type="dxa"/>
            <w:vAlign w:val="center"/>
          </w:tcPr>
          <w:p w:rsidR="00856B7D" w:rsidRPr="00722675" w:rsidRDefault="00856B7D" w:rsidP="00A54BF4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50" w:type="dxa"/>
            <w:vAlign w:val="center"/>
          </w:tcPr>
          <w:p w:rsidR="00856B7D" w:rsidRPr="00722675" w:rsidRDefault="00856B7D" w:rsidP="00A54BF4">
            <w:pPr>
              <w:ind w:left="-162" w:right="-107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</w:rPr>
              <w:t>уровень квалификации</w:t>
            </w:r>
          </w:p>
        </w:tc>
        <w:tc>
          <w:tcPr>
            <w:tcW w:w="2127" w:type="dxa"/>
            <w:vAlign w:val="center"/>
          </w:tcPr>
          <w:p w:rsidR="00856B7D" w:rsidRPr="00722675" w:rsidRDefault="00856B7D" w:rsidP="00A54BF4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863" w:type="dxa"/>
            <w:vAlign w:val="center"/>
          </w:tcPr>
          <w:p w:rsidR="00856B7D" w:rsidRPr="00722675" w:rsidRDefault="00856B7D" w:rsidP="00A54BF4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1654" w:type="dxa"/>
            <w:vAlign w:val="center"/>
          </w:tcPr>
          <w:p w:rsidR="00856B7D" w:rsidRPr="00722675" w:rsidRDefault="00856B7D" w:rsidP="00A54BF4">
            <w:pPr>
              <w:ind w:left="-114" w:right="-15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</w:rPr>
              <w:t>уровень (подуровень) квалификации</w:t>
            </w:r>
          </w:p>
        </w:tc>
      </w:tr>
      <w:tr w:rsidR="00722675" w:rsidRPr="00722675" w:rsidTr="00CF40E1">
        <w:tc>
          <w:tcPr>
            <w:tcW w:w="998" w:type="dxa"/>
          </w:tcPr>
          <w:p w:rsidR="00856B7D" w:rsidRPr="00722675" w:rsidRDefault="00856B7D" w:rsidP="00A54BF4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654" w:type="dxa"/>
          </w:tcPr>
          <w:p w:rsidR="00856B7D" w:rsidRPr="00722675" w:rsidRDefault="00856B7D" w:rsidP="00A54BF4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  <w:lang w:eastAsia="en-US"/>
              </w:rPr>
              <w:t>Педагогическая деятельность по проектированию и реализации основных общеобразовательных программ</w:t>
            </w:r>
            <w:r w:rsidR="00CF7F95" w:rsidRPr="00722675">
              <w:rPr>
                <w:rFonts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50" w:type="dxa"/>
          </w:tcPr>
          <w:p w:rsidR="00856B7D" w:rsidRPr="00722675" w:rsidRDefault="00856B7D" w:rsidP="00A54BF4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127" w:type="dxa"/>
          </w:tcPr>
          <w:p w:rsidR="00856B7D" w:rsidRPr="00722675" w:rsidRDefault="00856B7D" w:rsidP="00A54BF4">
            <w:pPr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722675">
              <w:rPr>
                <w:rFonts w:cs="Times New Roman"/>
                <w:color w:val="auto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  <w:r w:rsidR="00CF7F95" w:rsidRPr="00722675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:rsidR="00856B7D" w:rsidRPr="00722675" w:rsidRDefault="00856B7D" w:rsidP="00A54BF4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22675"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B</w:t>
            </w:r>
            <w:r w:rsidRPr="00722675">
              <w:rPr>
                <w:rFonts w:eastAsia="Calibri" w:cs="Times New Roman"/>
                <w:color w:val="auto"/>
                <w:sz w:val="24"/>
                <w:szCs w:val="24"/>
              </w:rPr>
              <w:t>/</w:t>
            </w:r>
            <w:r w:rsidRPr="00722675"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0</w:t>
            </w:r>
            <w:r w:rsidRPr="00722675">
              <w:rPr>
                <w:rFonts w:eastAsia="Calibri" w:cs="Times New Roman"/>
                <w:color w:val="auto"/>
                <w:sz w:val="24"/>
                <w:szCs w:val="24"/>
              </w:rPr>
              <w:t>3</w:t>
            </w:r>
            <w:r w:rsidRPr="00722675"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  <w:t>.</w:t>
            </w:r>
            <w:r w:rsidRPr="00722675">
              <w:rPr>
                <w:rFonts w:eastAsia="Calibri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856B7D" w:rsidRPr="00722675" w:rsidRDefault="00856B7D" w:rsidP="00A54BF4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722675">
              <w:rPr>
                <w:rFonts w:eastAsia="Calibri" w:cs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856B7D" w:rsidRPr="00722675" w:rsidRDefault="00856B7D" w:rsidP="00A54BF4">
      <w:pPr>
        <w:spacing w:line="360" w:lineRule="auto"/>
        <w:ind w:firstLine="851"/>
        <w:rPr>
          <w:rFonts w:cs="Times New Roman"/>
          <w:color w:val="auto"/>
          <w:sz w:val="28"/>
          <w:szCs w:val="28"/>
          <w:lang w:eastAsia="en-US"/>
        </w:rPr>
      </w:pPr>
    </w:p>
    <w:p w:rsidR="00856B7D" w:rsidRPr="00722675" w:rsidRDefault="00856B7D" w:rsidP="00A54BF4">
      <w:pPr>
        <w:pStyle w:val="3"/>
        <w:numPr>
          <w:ilvl w:val="0"/>
          <w:numId w:val="0"/>
        </w:numPr>
        <w:spacing w:before="0" w:after="0" w:line="360" w:lineRule="auto"/>
        <w:ind w:left="720"/>
        <w:rPr>
          <w:bCs w:val="0"/>
          <w:color w:val="auto"/>
          <w:szCs w:val="28"/>
        </w:rPr>
      </w:pPr>
      <w:r w:rsidRPr="00722675">
        <w:rPr>
          <w:bCs w:val="0"/>
          <w:color w:val="auto"/>
          <w:szCs w:val="28"/>
        </w:rPr>
        <w:t>1.2.</w:t>
      </w:r>
      <w:r w:rsidRPr="00722675">
        <w:rPr>
          <w:color w:val="auto"/>
          <w:szCs w:val="28"/>
        </w:rPr>
        <w:t xml:space="preserve"> </w:t>
      </w:r>
      <w:r w:rsidRPr="00722675">
        <w:rPr>
          <w:bCs w:val="0"/>
          <w:color w:val="auto"/>
          <w:szCs w:val="28"/>
        </w:rPr>
        <w:t>Цель реализации программы</w:t>
      </w:r>
    </w:p>
    <w:p w:rsidR="00856B7D" w:rsidRPr="00722675" w:rsidRDefault="00250671" w:rsidP="00A54BF4">
      <w:pPr>
        <w:suppressAutoHyphens/>
        <w:spacing w:line="360" w:lineRule="auto"/>
        <w:ind w:firstLine="284"/>
        <w:jc w:val="both"/>
        <w:rPr>
          <w:rFonts w:cs="Times New Roman"/>
          <w:color w:val="auto"/>
          <w:kern w:val="1"/>
          <w:sz w:val="28"/>
          <w:szCs w:val="28"/>
          <w:lang w:eastAsia="en-US"/>
        </w:rPr>
      </w:pPr>
      <w:r w:rsidRPr="00722675">
        <w:rPr>
          <w:rFonts w:cs="Times New Roman"/>
          <w:color w:val="auto"/>
          <w:kern w:val="1"/>
          <w:sz w:val="28"/>
          <w:szCs w:val="28"/>
          <w:lang w:eastAsia="en-US"/>
        </w:rPr>
        <w:t>С</w:t>
      </w:r>
      <w:r w:rsidR="00856B7D" w:rsidRPr="00722675">
        <w:rPr>
          <w:rFonts w:cs="Times New Roman"/>
          <w:color w:val="auto"/>
          <w:kern w:val="1"/>
          <w:sz w:val="28"/>
          <w:szCs w:val="28"/>
          <w:lang w:eastAsia="en-US"/>
        </w:rPr>
        <w:t>формировать профессиональные компетенции, необходимые для выполнения нового вида профессиональной деятельности в следующих областях: «</w:t>
      </w:r>
      <w:r w:rsidR="00856B7D" w:rsidRPr="00722675">
        <w:rPr>
          <w:rFonts w:cs="Times New Roman"/>
          <w:color w:val="auto"/>
          <w:sz w:val="28"/>
          <w:szCs w:val="28"/>
          <w:lang w:eastAsia="en-US"/>
        </w:rPr>
        <w:t>Основное общее образование», «Среднее общее образование» по профилю подготовки «</w:t>
      </w:r>
      <w:r w:rsidR="002D46EA" w:rsidRPr="00722675">
        <w:rPr>
          <w:rFonts w:cs="Times New Roman"/>
          <w:color w:val="auto"/>
          <w:sz w:val="28"/>
          <w:szCs w:val="28"/>
          <w:lang w:eastAsia="en-US"/>
        </w:rPr>
        <w:t>Биология</w:t>
      </w:r>
      <w:r w:rsidR="00856B7D" w:rsidRPr="00722675">
        <w:rPr>
          <w:rFonts w:cs="Times New Roman"/>
          <w:color w:val="auto"/>
          <w:sz w:val="28"/>
          <w:szCs w:val="28"/>
        </w:rPr>
        <w:t>» для приобретения квалификации «</w:t>
      </w:r>
      <w:r w:rsidR="00856B7D" w:rsidRPr="00722675">
        <w:rPr>
          <w:rFonts w:cs="Times New Roman"/>
          <w:iCs/>
          <w:color w:val="auto"/>
          <w:sz w:val="28"/>
          <w:szCs w:val="28"/>
        </w:rPr>
        <w:t xml:space="preserve">учитель </w:t>
      </w:r>
      <w:r w:rsidR="002D46EA" w:rsidRPr="00722675">
        <w:rPr>
          <w:rFonts w:cs="Times New Roman"/>
          <w:iCs/>
          <w:color w:val="auto"/>
          <w:sz w:val="28"/>
          <w:szCs w:val="28"/>
        </w:rPr>
        <w:t>биологии</w:t>
      </w:r>
      <w:r w:rsidR="00856B7D" w:rsidRPr="00722675">
        <w:rPr>
          <w:rFonts w:cs="Times New Roman"/>
          <w:color w:val="auto"/>
          <w:sz w:val="28"/>
          <w:szCs w:val="28"/>
        </w:rPr>
        <w:t>».</w:t>
      </w:r>
    </w:p>
    <w:p w:rsidR="00856B7D" w:rsidRDefault="00856B7D" w:rsidP="00A54BF4">
      <w:pPr>
        <w:pStyle w:val="3"/>
        <w:numPr>
          <w:ilvl w:val="0"/>
          <w:numId w:val="0"/>
        </w:numPr>
        <w:spacing w:before="0" w:after="0" w:line="360" w:lineRule="auto"/>
        <w:ind w:left="720"/>
        <w:rPr>
          <w:bCs w:val="0"/>
          <w:color w:val="auto"/>
          <w:szCs w:val="28"/>
        </w:rPr>
      </w:pPr>
      <w:r w:rsidRPr="00722675">
        <w:rPr>
          <w:bCs w:val="0"/>
          <w:color w:val="auto"/>
          <w:szCs w:val="28"/>
        </w:rPr>
        <w:t>1.3. Планируемые результаты обучения</w:t>
      </w:r>
    </w:p>
    <w:p w:rsidR="0015671A" w:rsidRPr="0015671A" w:rsidRDefault="0015671A" w:rsidP="0015671A"/>
    <w:p w:rsidR="00856B7D" w:rsidRPr="00722675" w:rsidRDefault="00856B7D" w:rsidP="00A54BF4">
      <w:pPr>
        <w:widowControl/>
        <w:spacing w:line="360" w:lineRule="auto"/>
        <w:jc w:val="both"/>
        <w:rPr>
          <w:rFonts w:cs="Times New Roman"/>
          <w:b/>
          <w:color w:val="auto"/>
          <w:sz w:val="28"/>
          <w:szCs w:val="28"/>
        </w:rPr>
      </w:pPr>
      <w:r w:rsidRPr="00722675">
        <w:rPr>
          <w:rFonts w:cs="Times New Roman"/>
          <w:b/>
          <w:color w:val="auto"/>
          <w:sz w:val="28"/>
          <w:szCs w:val="28"/>
        </w:rPr>
        <w:t xml:space="preserve">Планируемые обобщенные результаты обучения – </w:t>
      </w:r>
      <w:r w:rsidR="002D46EA" w:rsidRPr="00722675">
        <w:rPr>
          <w:rFonts w:cs="Times New Roman"/>
          <w:b/>
          <w:color w:val="auto"/>
          <w:sz w:val="28"/>
          <w:szCs w:val="28"/>
        </w:rPr>
        <w:t>п</w:t>
      </w:r>
      <w:r w:rsidRPr="00722675">
        <w:rPr>
          <w:rFonts w:cs="Times New Roman"/>
          <w:b/>
          <w:color w:val="auto"/>
          <w:sz w:val="28"/>
          <w:szCs w:val="28"/>
        </w:rPr>
        <w:t>рофиль</w:t>
      </w:r>
      <w:r w:rsidR="002D46EA" w:rsidRPr="00722675">
        <w:rPr>
          <w:rFonts w:cs="Times New Roman"/>
          <w:b/>
          <w:color w:val="auto"/>
          <w:sz w:val="28"/>
          <w:szCs w:val="28"/>
        </w:rPr>
        <w:t xml:space="preserve"> Биология</w:t>
      </w: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5892"/>
        <w:gridCol w:w="1351"/>
        <w:gridCol w:w="1798"/>
      </w:tblGrid>
      <w:tr w:rsidR="00722675" w:rsidRPr="00722675" w:rsidTr="0015671A">
        <w:tc>
          <w:tcPr>
            <w:tcW w:w="555" w:type="pct"/>
          </w:tcPr>
          <w:p w:rsidR="00856B7D" w:rsidRPr="00722675" w:rsidRDefault="00856B7D" w:rsidP="00A54BF4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Код компетенций</w:t>
            </w:r>
          </w:p>
        </w:tc>
        <w:tc>
          <w:tcPr>
            <w:tcW w:w="2897" w:type="pct"/>
          </w:tcPr>
          <w:p w:rsidR="00856B7D" w:rsidRPr="00722675" w:rsidRDefault="00856B7D" w:rsidP="00A54BF4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Компетенции</w:t>
            </w:r>
            <w:r w:rsidR="00FE5733" w:rsidRPr="00722675">
              <w:rPr>
                <w:rFonts w:cs="Times New Roman"/>
                <w:color w:val="auto"/>
              </w:rPr>
              <w:t xml:space="preserve"> (по ФГОС ВПО, направление подготовки «педагогическое образование», бакалавриат. 4 г.)</w:t>
            </w:r>
          </w:p>
        </w:tc>
        <w:tc>
          <w:tcPr>
            <w:tcW w:w="664" w:type="pct"/>
          </w:tcPr>
          <w:p w:rsidR="00856B7D" w:rsidRPr="00722675" w:rsidRDefault="00856B7D" w:rsidP="00A54BF4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Код трудовых функций</w:t>
            </w:r>
          </w:p>
        </w:tc>
        <w:tc>
          <w:tcPr>
            <w:tcW w:w="884" w:type="pct"/>
          </w:tcPr>
          <w:p w:rsidR="00856B7D" w:rsidRPr="00722675" w:rsidRDefault="00856B7D" w:rsidP="00A54BF4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рудовые функции</w:t>
            </w:r>
          </w:p>
        </w:tc>
      </w:tr>
      <w:tr w:rsidR="00722675" w:rsidRPr="00722675" w:rsidTr="0015671A">
        <w:tc>
          <w:tcPr>
            <w:tcW w:w="555" w:type="pct"/>
          </w:tcPr>
          <w:p w:rsidR="003A13D4" w:rsidRPr="00722675" w:rsidRDefault="003A13D4" w:rsidP="00A54BF4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ПК-3</w:t>
            </w:r>
          </w:p>
        </w:tc>
        <w:tc>
          <w:tcPr>
            <w:tcW w:w="2897" w:type="pct"/>
          </w:tcPr>
          <w:p w:rsidR="003A13D4" w:rsidRPr="00722675" w:rsidRDefault="003A13D4" w:rsidP="00A54BF4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ладеет основами речевой профессиональной культуры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664" w:type="pct"/>
            <w:vMerge w:val="restart"/>
          </w:tcPr>
          <w:p w:rsidR="003A13D4" w:rsidRPr="00722675" w:rsidRDefault="003A13D4" w:rsidP="00A54BF4">
            <w:pPr>
              <w:ind w:hanging="2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B/03.6</w:t>
            </w:r>
          </w:p>
          <w:p w:rsidR="003A13D4" w:rsidRPr="00722675" w:rsidRDefault="003A13D4" w:rsidP="00A54BF4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884" w:type="pct"/>
            <w:vMerge w:val="restart"/>
          </w:tcPr>
          <w:p w:rsidR="003A13D4" w:rsidRPr="00722675" w:rsidRDefault="003A13D4" w:rsidP="00A54BF4">
            <w:pPr>
              <w:ind w:hanging="2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едагогическая деятельность по реализации программ основного и среднего общего образования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</w:tr>
      <w:tr w:rsidR="00722675" w:rsidRPr="00722675" w:rsidTr="0015671A">
        <w:tc>
          <w:tcPr>
            <w:tcW w:w="555" w:type="pct"/>
          </w:tcPr>
          <w:p w:rsidR="003A13D4" w:rsidRPr="00722675" w:rsidRDefault="003A13D4" w:rsidP="00A54BF4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2897" w:type="pct"/>
          </w:tcPr>
          <w:p w:rsidR="003A13D4" w:rsidRPr="00722675" w:rsidRDefault="003A13D4" w:rsidP="00A54BF4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пособен реализовывать учебные программы базовых и элективных курсов в различных образовательных учреждениях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664" w:type="pct"/>
            <w:vMerge/>
          </w:tcPr>
          <w:p w:rsidR="003A13D4" w:rsidRPr="00722675" w:rsidRDefault="003A13D4" w:rsidP="00A54BF4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884" w:type="pct"/>
            <w:vMerge/>
          </w:tcPr>
          <w:p w:rsidR="003A13D4" w:rsidRPr="00722675" w:rsidRDefault="003A13D4" w:rsidP="00A54BF4">
            <w:pPr>
              <w:ind w:firstLine="851"/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722675" w:rsidRPr="00722675" w:rsidTr="0015671A">
        <w:tc>
          <w:tcPr>
            <w:tcW w:w="555" w:type="pct"/>
          </w:tcPr>
          <w:p w:rsidR="003A13D4" w:rsidRPr="00722675" w:rsidRDefault="003A13D4" w:rsidP="00A54BF4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2897" w:type="pct"/>
          </w:tcPr>
          <w:p w:rsidR="003A13D4" w:rsidRPr="00722675" w:rsidRDefault="003A13D4" w:rsidP="00A54BF4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Готов применять современные методики и технологии, в том числе и информационные, для обеспечения качества учебно-воспитательного процесса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664" w:type="pct"/>
            <w:vMerge/>
          </w:tcPr>
          <w:p w:rsidR="003A13D4" w:rsidRPr="00722675" w:rsidRDefault="003A13D4" w:rsidP="00A54BF4">
            <w:pPr>
              <w:ind w:firstLine="851"/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884" w:type="pct"/>
            <w:vMerge/>
          </w:tcPr>
          <w:p w:rsidR="003A13D4" w:rsidRPr="00722675" w:rsidRDefault="003A13D4" w:rsidP="00A54BF4">
            <w:pPr>
              <w:ind w:firstLine="851"/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722675" w:rsidRPr="00722675" w:rsidTr="0015671A">
        <w:tc>
          <w:tcPr>
            <w:tcW w:w="555" w:type="pct"/>
          </w:tcPr>
          <w:p w:rsidR="003A13D4" w:rsidRPr="00722675" w:rsidRDefault="003A13D4" w:rsidP="00A54BF4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2897" w:type="pct"/>
          </w:tcPr>
          <w:p w:rsidR="003A13D4" w:rsidRPr="00722675" w:rsidRDefault="003A13D4" w:rsidP="00A54BF4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пособен применять современные методы диагностирования достижений обучающихся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664" w:type="pct"/>
            <w:vMerge/>
          </w:tcPr>
          <w:p w:rsidR="003A13D4" w:rsidRPr="00722675" w:rsidRDefault="003A13D4" w:rsidP="00A54BF4">
            <w:pPr>
              <w:ind w:firstLine="851"/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884" w:type="pct"/>
            <w:vMerge/>
          </w:tcPr>
          <w:p w:rsidR="003A13D4" w:rsidRPr="00722675" w:rsidRDefault="003A13D4" w:rsidP="00A54BF4">
            <w:pPr>
              <w:ind w:firstLine="851"/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</w:tbl>
    <w:p w:rsidR="00926BC1" w:rsidRPr="00722675" w:rsidRDefault="00926BC1" w:rsidP="00722675">
      <w:pPr>
        <w:pStyle w:val="3"/>
        <w:numPr>
          <w:ilvl w:val="0"/>
          <w:numId w:val="0"/>
        </w:numPr>
        <w:ind w:firstLine="567"/>
        <w:rPr>
          <w:bCs w:val="0"/>
          <w:color w:val="auto"/>
          <w:szCs w:val="28"/>
        </w:rPr>
      </w:pPr>
      <w:r w:rsidRPr="00722675">
        <w:rPr>
          <w:bCs w:val="0"/>
          <w:color w:val="auto"/>
          <w:szCs w:val="28"/>
        </w:rPr>
        <w:lastRenderedPageBreak/>
        <w:t>1.4. Категория обучающихся</w:t>
      </w:r>
    </w:p>
    <w:p w:rsidR="00926BC1" w:rsidRPr="00722675" w:rsidRDefault="00DA6E8B" w:rsidP="00DA6E8B">
      <w:pPr>
        <w:spacing w:line="276" w:lineRule="auto"/>
        <w:ind w:left="567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Лица, имеющие или получающие среднее профессиональное и (или) высшее образование.</w:t>
      </w:r>
    </w:p>
    <w:p w:rsidR="00926BC1" w:rsidRPr="00722675" w:rsidRDefault="00926BC1" w:rsidP="00722675">
      <w:pPr>
        <w:pStyle w:val="3"/>
        <w:numPr>
          <w:ilvl w:val="0"/>
          <w:numId w:val="0"/>
        </w:numPr>
        <w:ind w:firstLine="567"/>
        <w:rPr>
          <w:color w:val="auto"/>
          <w:szCs w:val="28"/>
        </w:rPr>
      </w:pPr>
      <w:r w:rsidRPr="00722675">
        <w:rPr>
          <w:bCs w:val="0"/>
          <w:color w:val="auto"/>
          <w:szCs w:val="28"/>
        </w:rPr>
        <w:t>1.5. Форма обучения</w:t>
      </w:r>
    </w:p>
    <w:p w:rsidR="00926BC1" w:rsidRPr="00722675" w:rsidRDefault="00926BC1" w:rsidP="00722675">
      <w:pPr>
        <w:spacing w:line="276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722675">
        <w:rPr>
          <w:rFonts w:cs="Times New Roman"/>
          <w:color w:val="auto"/>
          <w:sz w:val="28"/>
          <w:szCs w:val="28"/>
        </w:rPr>
        <w:t>Очно-заочная.</w:t>
      </w:r>
    </w:p>
    <w:p w:rsidR="00926BC1" w:rsidRPr="00722675" w:rsidRDefault="00926BC1" w:rsidP="00722675">
      <w:pPr>
        <w:pStyle w:val="3"/>
        <w:numPr>
          <w:ilvl w:val="0"/>
          <w:numId w:val="0"/>
        </w:numPr>
        <w:ind w:firstLine="567"/>
        <w:rPr>
          <w:color w:val="auto"/>
          <w:szCs w:val="28"/>
        </w:rPr>
      </w:pPr>
      <w:r w:rsidRPr="00722675">
        <w:rPr>
          <w:bCs w:val="0"/>
          <w:color w:val="auto"/>
          <w:szCs w:val="28"/>
        </w:rPr>
        <w:t>1.6. Режим занятий</w:t>
      </w:r>
    </w:p>
    <w:p w:rsidR="00926BC1" w:rsidRPr="00722675" w:rsidRDefault="00926BC1" w:rsidP="00722675">
      <w:pPr>
        <w:spacing w:line="276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722675">
        <w:rPr>
          <w:rFonts w:cs="Times New Roman"/>
          <w:color w:val="auto"/>
          <w:sz w:val="28"/>
          <w:szCs w:val="28"/>
        </w:rPr>
        <w:t>Режим аудиторных занятий – 18</w:t>
      </w:r>
      <w:r w:rsidR="00CF7F95" w:rsidRPr="00722675">
        <w:rPr>
          <w:rFonts w:cs="Times New Roman"/>
          <w:color w:val="auto"/>
          <w:sz w:val="28"/>
          <w:szCs w:val="28"/>
        </w:rPr>
        <w:t xml:space="preserve"> ч</w:t>
      </w:r>
      <w:r w:rsidRPr="00722675">
        <w:rPr>
          <w:rFonts w:cs="Times New Roman"/>
          <w:color w:val="auto"/>
          <w:sz w:val="28"/>
          <w:szCs w:val="28"/>
        </w:rPr>
        <w:t xml:space="preserve"> в неделю.</w:t>
      </w:r>
    </w:p>
    <w:p w:rsidR="00926BC1" w:rsidRPr="00722675" w:rsidRDefault="00926BC1" w:rsidP="00722675">
      <w:pPr>
        <w:pStyle w:val="3"/>
        <w:numPr>
          <w:ilvl w:val="0"/>
          <w:numId w:val="0"/>
        </w:numPr>
        <w:ind w:firstLine="567"/>
        <w:rPr>
          <w:bCs w:val="0"/>
          <w:color w:val="auto"/>
          <w:szCs w:val="28"/>
        </w:rPr>
      </w:pPr>
      <w:r w:rsidRPr="00722675">
        <w:rPr>
          <w:bCs w:val="0"/>
          <w:color w:val="auto"/>
          <w:szCs w:val="28"/>
        </w:rPr>
        <w:t>1.7. Трудоемкость обучения</w:t>
      </w:r>
    </w:p>
    <w:p w:rsidR="00926BC1" w:rsidRDefault="00926BC1" w:rsidP="00722675">
      <w:pPr>
        <w:spacing w:line="276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722675">
        <w:rPr>
          <w:rFonts w:cs="Times New Roman"/>
          <w:color w:val="auto"/>
          <w:sz w:val="28"/>
          <w:szCs w:val="28"/>
        </w:rPr>
        <w:t xml:space="preserve">Трудоемкость обучения </w:t>
      </w:r>
      <w:r w:rsidR="00250671" w:rsidRPr="00722675">
        <w:rPr>
          <w:rFonts w:cs="Times New Roman"/>
          <w:color w:val="auto"/>
          <w:sz w:val="28"/>
          <w:szCs w:val="28"/>
        </w:rPr>
        <w:t>– 600</w:t>
      </w:r>
      <w:r w:rsidR="00CF7F95" w:rsidRPr="00722675">
        <w:rPr>
          <w:rFonts w:cs="Times New Roman"/>
          <w:color w:val="auto"/>
          <w:sz w:val="28"/>
          <w:szCs w:val="28"/>
        </w:rPr>
        <w:t xml:space="preserve"> </w:t>
      </w:r>
      <w:r w:rsidR="00250671" w:rsidRPr="00722675">
        <w:rPr>
          <w:rFonts w:cs="Times New Roman"/>
          <w:color w:val="auto"/>
          <w:sz w:val="28"/>
          <w:szCs w:val="28"/>
        </w:rPr>
        <w:t xml:space="preserve">ч. </w:t>
      </w:r>
    </w:p>
    <w:p w:rsidR="00722675" w:rsidRPr="00722675" w:rsidRDefault="00722675" w:rsidP="00722675">
      <w:pPr>
        <w:spacing w:line="276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926BC1" w:rsidRDefault="00926BC1" w:rsidP="00722675">
      <w:pPr>
        <w:pStyle w:val="3"/>
        <w:numPr>
          <w:ilvl w:val="0"/>
          <w:numId w:val="0"/>
        </w:numPr>
        <w:ind w:firstLine="567"/>
        <w:jc w:val="center"/>
        <w:rPr>
          <w:bCs w:val="0"/>
          <w:color w:val="auto"/>
          <w:szCs w:val="28"/>
        </w:rPr>
      </w:pPr>
      <w:r w:rsidRPr="00722675">
        <w:rPr>
          <w:bCs w:val="0"/>
          <w:color w:val="auto"/>
          <w:szCs w:val="28"/>
        </w:rPr>
        <w:t xml:space="preserve">Раздел </w:t>
      </w:r>
      <w:r w:rsidR="00722675" w:rsidRPr="00722675">
        <w:rPr>
          <w:bCs w:val="0"/>
          <w:color w:val="auto"/>
          <w:szCs w:val="28"/>
        </w:rPr>
        <w:t xml:space="preserve">2. </w:t>
      </w:r>
      <w:r w:rsidRPr="00722675">
        <w:rPr>
          <w:color w:val="auto"/>
          <w:szCs w:val="28"/>
        </w:rPr>
        <w:t>«</w:t>
      </w:r>
      <w:r w:rsidRPr="00722675">
        <w:rPr>
          <w:bCs w:val="0"/>
          <w:color w:val="auto"/>
          <w:szCs w:val="28"/>
        </w:rPr>
        <w:t>Содержание программы»</w:t>
      </w:r>
    </w:p>
    <w:p w:rsidR="00722675" w:rsidRPr="00722675" w:rsidRDefault="00722675" w:rsidP="00722675"/>
    <w:p w:rsidR="0024786D" w:rsidRPr="0024786D" w:rsidRDefault="00926BC1" w:rsidP="0024786D">
      <w:pPr>
        <w:pStyle w:val="3"/>
        <w:numPr>
          <w:ilvl w:val="0"/>
          <w:numId w:val="0"/>
        </w:numPr>
        <w:ind w:firstLine="567"/>
        <w:jc w:val="center"/>
        <w:rPr>
          <w:bCs w:val="0"/>
          <w:color w:val="auto"/>
          <w:szCs w:val="28"/>
        </w:rPr>
      </w:pPr>
      <w:r w:rsidRPr="00722675">
        <w:rPr>
          <w:bCs w:val="0"/>
          <w:color w:val="auto"/>
          <w:szCs w:val="28"/>
        </w:rPr>
        <w:t>2.1. Учебный план</w:t>
      </w:r>
      <w:bookmarkStart w:id="0" w:name="_GoBack"/>
      <w:bookmarkEnd w:id="0"/>
    </w:p>
    <w:p w:rsidR="0024786D" w:rsidRPr="0024786D" w:rsidRDefault="0024786D" w:rsidP="00247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4786D">
        <w:rPr>
          <w:b/>
          <w:sz w:val="28"/>
          <w:szCs w:val="28"/>
        </w:rPr>
        <w:t>Биология</w:t>
      </w:r>
      <w:r>
        <w:rPr>
          <w:b/>
          <w:sz w:val="28"/>
          <w:szCs w:val="28"/>
        </w:rPr>
        <w:t>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614"/>
        <w:gridCol w:w="2357"/>
        <w:gridCol w:w="901"/>
        <w:gridCol w:w="1056"/>
        <w:gridCol w:w="1283"/>
        <w:gridCol w:w="26"/>
        <w:gridCol w:w="10"/>
        <w:gridCol w:w="770"/>
        <w:gridCol w:w="12"/>
        <w:gridCol w:w="1058"/>
        <w:gridCol w:w="8"/>
        <w:gridCol w:w="171"/>
        <w:gridCol w:w="1151"/>
        <w:gridCol w:w="8"/>
        <w:gridCol w:w="721"/>
        <w:gridCol w:w="6"/>
      </w:tblGrid>
      <w:tr w:rsidR="00722675" w:rsidRPr="00E125C5" w:rsidTr="00722675">
        <w:trPr>
          <w:gridAfter w:val="1"/>
          <w:wAfter w:w="4" w:type="pct"/>
          <w:trHeight w:val="444"/>
          <w:tblHeader/>
        </w:trPr>
        <w:tc>
          <w:tcPr>
            <w:tcW w:w="30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161" w:type="pct"/>
            <w:vMerge w:val="restart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left="25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Наименование разделов, циклов, дисциплин, практик, итоговой аттестации</w:t>
            </w:r>
          </w:p>
        </w:tc>
        <w:tc>
          <w:tcPr>
            <w:tcW w:w="444" w:type="pct"/>
            <w:vMerge w:val="restart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left="-80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Всего часов</w:t>
            </w:r>
          </w:p>
        </w:tc>
        <w:tc>
          <w:tcPr>
            <w:tcW w:w="2076" w:type="pct"/>
            <w:gridSpan w:val="7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25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В том числе: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25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Форма контроля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926BC1" w:rsidRPr="00E125C5" w:rsidRDefault="00926BC1" w:rsidP="00E125C5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Трудоемкость</w:t>
            </w:r>
          </w:p>
        </w:tc>
      </w:tr>
      <w:tr w:rsidR="00722675" w:rsidRPr="00E125C5" w:rsidTr="00722675">
        <w:trPr>
          <w:gridAfter w:val="1"/>
          <w:wAfter w:w="4" w:type="pct"/>
          <w:trHeight w:val="865"/>
          <w:tblHeader/>
        </w:trPr>
        <w:tc>
          <w:tcPr>
            <w:tcW w:w="302" w:type="pct"/>
            <w:vMerge/>
            <w:tcBorders>
              <w:left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161" w:type="pct"/>
            <w:vMerge/>
            <w:vAlign w:val="center"/>
          </w:tcPr>
          <w:p w:rsidR="00926BC1" w:rsidRPr="00E125C5" w:rsidRDefault="00926BC1" w:rsidP="00E125C5">
            <w:pPr>
              <w:ind w:firstLine="25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444" w:type="pct"/>
            <w:vMerge/>
            <w:vAlign w:val="center"/>
          </w:tcPr>
          <w:p w:rsidR="00926BC1" w:rsidRPr="00E125C5" w:rsidRDefault="00926BC1" w:rsidP="00E125C5">
            <w:pPr>
              <w:ind w:firstLine="25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165" w:type="pct"/>
            <w:gridSpan w:val="3"/>
            <w:vAlign w:val="center"/>
          </w:tcPr>
          <w:p w:rsidR="00926BC1" w:rsidRPr="00E125C5" w:rsidRDefault="00926BC1" w:rsidP="00E125C5">
            <w:pPr>
              <w:ind w:firstLine="25"/>
              <w:rPr>
                <w:rFonts w:cs="Times New Roman"/>
                <w:bCs/>
                <w:color w:val="auto"/>
              </w:rPr>
            </w:pPr>
            <w:r w:rsidRPr="00E125C5">
              <w:rPr>
                <w:rFonts w:cs="Times New Roman"/>
                <w:bCs/>
                <w:color w:val="auto"/>
              </w:rPr>
              <w:t>аудиторная работа</w:t>
            </w:r>
          </w:p>
        </w:tc>
        <w:tc>
          <w:tcPr>
            <w:tcW w:w="911" w:type="pct"/>
            <w:gridSpan w:val="4"/>
            <w:vAlign w:val="center"/>
          </w:tcPr>
          <w:p w:rsidR="00926BC1" w:rsidRPr="00E125C5" w:rsidRDefault="00926BC1" w:rsidP="00E125C5">
            <w:pPr>
              <w:rPr>
                <w:rFonts w:cs="Times New Roman"/>
                <w:bCs/>
                <w:color w:val="auto"/>
              </w:rPr>
            </w:pPr>
            <w:r w:rsidRPr="00E125C5">
              <w:rPr>
                <w:rFonts w:cs="Times New Roman"/>
                <w:bCs/>
                <w:color w:val="auto"/>
              </w:rPr>
              <w:t>внеаудиторная работа</w:t>
            </w:r>
          </w:p>
        </w:tc>
        <w:tc>
          <w:tcPr>
            <w:tcW w:w="655" w:type="pct"/>
            <w:gridSpan w:val="3"/>
            <w:vMerge/>
            <w:vAlign w:val="center"/>
          </w:tcPr>
          <w:p w:rsidR="00926BC1" w:rsidRPr="00E125C5" w:rsidRDefault="00926BC1" w:rsidP="00E125C5">
            <w:pPr>
              <w:ind w:firstLine="25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59" w:type="pct"/>
            <w:gridSpan w:val="2"/>
            <w:vMerge/>
            <w:tcBorders>
              <w:right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</w:tr>
      <w:tr w:rsidR="00722675" w:rsidRPr="00E125C5" w:rsidTr="00722675">
        <w:trPr>
          <w:trHeight w:val="553"/>
          <w:tblHeader/>
        </w:trPr>
        <w:tc>
          <w:tcPr>
            <w:tcW w:w="30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hanging="2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161" w:type="pct"/>
            <w:vMerge/>
            <w:tcBorders>
              <w:bottom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25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444" w:type="pct"/>
            <w:vMerge/>
            <w:tcBorders>
              <w:bottom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25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520" w:type="pct"/>
            <w:tcBorders>
              <w:bottom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left="-110"/>
              <w:jc w:val="center"/>
              <w:rPr>
                <w:rFonts w:cs="Times New Roman"/>
                <w:bCs/>
                <w:color w:val="auto"/>
              </w:rPr>
            </w:pPr>
            <w:r w:rsidRPr="00E125C5">
              <w:rPr>
                <w:rFonts w:cs="Times New Roman"/>
                <w:bCs/>
                <w:color w:val="auto"/>
              </w:rPr>
              <w:t>лекции</w:t>
            </w:r>
          </w:p>
        </w:tc>
        <w:tc>
          <w:tcPr>
            <w:tcW w:w="650" w:type="pct"/>
            <w:gridSpan w:val="3"/>
            <w:tcBorders>
              <w:bottom w:val="single" w:sz="18" w:space="0" w:color="auto"/>
            </w:tcBorders>
            <w:vAlign w:val="center"/>
          </w:tcPr>
          <w:p w:rsidR="00926BC1" w:rsidRPr="00E125C5" w:rsidRDefault="00EC7820" w:rsidP="00E125C5">
            <w:pPr>
              <w:ind w:left="-48"/>
              <w:jc w:val="center"/>
              <w:rPr>
                <w:rFonts w:cs="Times New Roman"/>
                <w:bCs/>
                <w:color w:val="auto"/>
              </w:rPr>
            </w:pPr>
            <w:r w:rsidRPr="00E125C5">
              <w:rPr>
                <w:rFonts w:cs="Times New Roman"/>
                <w:bCs/>
                <w:color w:val="auto"/>
              </w:rPr>
              <w:t>и</w:t>
            </w:r>
            <w:r w:rsidR="00926BC1" w:rsidRPr="00E125C5">
              <w:rPr>
                <w:rFonts w:cs="Times New Roman"/>
                <w:bCs/>
                <w:color w:val="auto"/>
              </w:rPr>
              <w:t>нтеракт</w:t>
            </w:r>
            <w:r w:rsidRPr="00E125C5">
              <w:rPr>
                <w:rFonts w:cs="Times New Roman"/>
                <w:bCs/>
                <w:color w:val="auto"/>
              </w:rPr>
              <w:t>.</w:t>
            </w:r>
            <w:r w:rsidR="00926BC1" w:rsidRPr="00E125C5">
              <w:rPr>
                <w:rFonts w:cs="Times New Roman"/>
                <w:bCs/>
                <w:color w:val="auto"/>
              </w:rPr>
              <w:t xml:space="preserve"> занятия</w:t>
            </w:r>
          </w:p>
        </w:tc>
        <w:tc>
          <w:tcPr>
            <w:tcW w:w="385" w:type="pct"/>
            <w:gridSpan w:val="2"/>
            <w:tcBorders>
              <w:bottom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left="-75"/>
              <w:jc w:val="center"/>
              <w:rPr>
                <w:rFonts w:cs="Times New Roman"/>
                <w:bCs/>
                <w:color w:val="auto"/>
              </w:rPr>
            </w:pPr>
            <w:r w:rsidRPr="00E125C5">
              <w:rPr>
                <w:rFonts w:cs="Times New Roman"/>
                <w:bCs/>
                <w:color w:val="auto"/>
              </w:rPr>
              <w:t>с/р</w:t>
            </w:r>
          </w:p>
        </w:tc>
        <w:tc>
          <w:tcPr>
            <w:tcW w:w="525" w:type="pct"/>
            <w:gridSpan w:val="2"/>
            <w:tcBorders>
              <w:bottom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25"/>
              <w:jc w:val="center"/>
              <w:rPr>
                <w:rFonts w:cs="Times New Roman"/>
                <w:bCs/>
                <w:color w:val="auto"/>
              </w:rPr>
            </w:pPr>
            <w:r w:rsidRPr="00E125C5">
              <w:rPr>
                <w:rFonts w:cs="Times New Roman"/>
                <w:bCs/>
                <w:color w:val="auto"/>
              </w:rPr>
              <w:t>дист.</w:t>
            </w:r>
          </w:p>
          <w:p w:rsidR="00926BC1" w:rsidRPr="00E125C5" w:rsidRDefault="00EC7820" w:rsidP="00E125C5">
            <w:pPr>
              <w:ind w:firstLine="25"/>
              <w:jc w:val="center"/>
              <w:rPr>
                <w:rFonts w:cs="Times New Roman"/>
                <w:bCs/>
                <w:color w:val="auto"/>
              </w:rPr>
            </w:pPr>
            <w:r w:rsidRPr="00E125C5">
              <w:rPr>
                <w:rFonts w:cs="Times New Roman"/>
                <w:bCs/>
                <w:color w:val="auto"/>
              </w:rPr>
              <w:t>з</w:t>
            </w:r>
            <w:r w:rsidR="00926BC1" w:rsidRPr="00E125C5">
              <w:rPr>
                <w:rFonts w:cs="Times New Roman"/>
                <w:bCs/>
                <w:color w:val="auto"/>
              </w:rPr>
              <w:t>анят</w:t>
            </w:r>
            <w:r w:rsidRPr="00E125C5">
              <w:rPr>
                <w:rFonts w:cs="Times New Roman"/>
                <w:bCs/>
                <w:color w:val="auto"/>
              </w:rPr>
              <w:t>.</w:t>
            </w:r>
          </w:p>
        </w:tc>
        <w:tc>
          <w:tcPr>
            <w:tcW w:w="655" w:type="pct"/>
            <w:gridSpan w:val="3"/>
            <w:tcBorders>
              <w:bottom w:val="single" w:sz="18" w:space="0" w:color="auto"/>
            </w:tcBorders>
          </w:tcPr>
          <w:p w:rsidR="00926BC1" w:rsidRPr="00E125C5" w:rsidRDefault="00926BC1" w:rsidP="00E125C5">
            <w:pPr>
              <w:ind w:firstLine="25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59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851"/>
              <w:rPr>
                <w:rFonts w:cs="Times New Roman"/>
                <w:color w:val="auto"/>
              </w:rPr>
            </w:pPr>
          </w:p>
        </w:tc>
      </w:tr>
      <w:tr w:rsidR="00722675" w:rsidRPr="00E125C5" w:rsidTr="00722675">
        <w:tc>
          <w:tcPr>
            <w:tcW w:w="302" w:type="pct"/>
            <w:tcBorders>
              <w:top w:val="single" w:sz="18" w:space="0" w:color="auto"/>
              <w:left w:val="single" w:sz="18" w:space="0" w:color="auto"/>
            </w:tcBorders>
          </w:tcPr>
          <w:p w:rsidR="00926BC1" w:rsidRPr="00E125C5" w:rsidRDefault="00926BC1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926BC1" w:rsidRPr="00E125C5" w:rsidRDefault="00926BC1" w:rsidP="00E125C5">
            <w:pPr>
              <w:ind w:firstLine="25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Базовая часть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520" w:type="pct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650" w:type="pct"/>
            <w:gridSpan w:val="3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85" w:type="pct"/>
            <w:gridSpan w:val="2"/>
            <w:tcBorders>
              <w:top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525" w:type="pct"/>
            <w:gridSpan w:val="2"/>
            <w:tcBorders>
              <w:top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655" w:type="pct"/>
            <w:gridSpan w:val="3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5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rPr>
                <w:rFonts w:cs="Times New Roman"/>
                <w:color w:val="auto"/>
              </w:rPr>
            </w:pP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926BC1" w:rsidRPr="00E125C5" w:rsidRDefault="00926BC1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Р.1</w:t>
            </w:r>
          </w:p>
        </w:tc>
        <w:tc>
          <w:tcPr>
            <w:tcW w:w="1161" w:type="pct"/>
          </w:tcPr>
          <w:p w:rsidR="00926BC1" w:rsidRPr="00E125C5" w:rsidRDefault="00926BC1" w:rsidP="00E125C5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Нормативно-правовой</w:t>
            </w:r>
          </w:p>
        </w:tc>
        <w:tc>
          <w:tcPr>
            <w:tcW w:w="444" w:type="pct"/>
            <w:vAlign w:val="center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0" w:type="pct"/>
            <w:vAlign w:val="center"/>
          </w:tcPr>
          <w:p w:rsidR="00926BC1" w:rsidRPr="00E125C5" w:rsidRDefault="00926BC1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385" w:type="pct"/>
            <w:gridSpan w:val="2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521" w:type="pct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5" w:type="pct"/>
            <w:gridSpan w:val="3"/>
          </w:tcPr>
          <w:p w:rsidR="00926BC1" w:rsidRPr="00E125C5" w:rsidRDefault="00926BC1" w:rsidP="00E125C5">
            <w:pPr>
              <w:ind w:firstLine="851"/>
              <w:rPr>
                <w:rFonts w:cs="Times New Roman"/>
                <w:color w:val="auto"/>
              </w:rPr>
            </w:pP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</w:tcPr>
          <w:p w:rsidR="00926BC1" w:rsidRPr="00E125C5" w:rsidRDefault="00E83F02" w:rsidP="00E125C5">
            <w:pPr>
              <w:ind w:firstLine="851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18</w:t>
            </w: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926BC1" w:rsidRPr="00E125C5" w:rsidRDefault="00926BC1" w:rsidP="00E125C5">
            <w:pPr>
              <w:ind w:hanging="2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.1</w:t>
            </w:r>
          </w:p>
        </w:tc>
        <w:tc>
          <w:tcPr>
            <w:tcW w:w="1161" w:type="pct"/>
          </w:tcPr>
          <w:p w:rsidR="00926BC1" w:rsidRPr="00E125C5" w:rsidRDefault="00926BC1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 xml:space="preserve">Государственная политика РФ в сфере </w:t>
            </w:r>
            <w:r w:rsidR="00EC7820" w:rsidRPr="00E125C5">
              <w:rPr>
                <w:rFonts w:cs="Times New Roman"/>
                <w:color w:val="auto"/>
              </w:rPr>
              <w:t>о</w:t>
            </w:r>
            <w:r w:rsidRPr="00E125C5">
              <w:rPr>
                <w:rFonts w:cs="Times New Roman"/>
                <w:color w:val="auto"/>
              </w:rPr>
              <w:t>бразования</w:t>
            </w:r>
            <w:r w:rsidR="00CF7F95" w:rsidRPr="00E125C5">
              <w:rPr>
                <w:rFonts w:cs="Times New Roman"/>
                <w:color w:val="auto"/>
              </w:rPr>
              <w:t>.</w:t>
            </w:r>
          </w:p>
        </w:tc>
        <w:tc>
          <w:tcPr>
            <w:tcW w:w="444" w:type="pct"/>
          </w:tcPr>
          <w:p w:rsidR="00926BC1" w:rsidRPr="00E125C5" w:rsidRDefault="00926BC1" w:rsidP="00E125C5">
            <w:pPr>
              <w:jc w:val="center"/>
              <w:rPr>
                <w:rFonts w:cs="Times New Roman"/>
                <w:b/>
                <w:color w:val="auto"/>
                <w:lang w:val="en-US"/>
              </w:rPr>
            </w:pPr>
            <w:r w:rsidRPr="00E125C5">
              <w:rPr>
                <w:rFonts w:cs="Times New Roman"/>
                <w:b/>
                <w:color w:val="auto"/>
                <w:lang w:val="en-US"/>
              </w:rPr>
              <w:t>18</w:t>
            </w:r>
          </w:p>
        </w:tc>
        <w:tc>
          <w:tcPr>
            <w:tcW w:w="520" w:type="pct"/>
          </w:tcPr>
          <w:p w:rsidR="00926BC1" w:rsidRPr="00E125C5" w:rsidRDefault="00926BC1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</w:t>
            </w:r>
            <w:r w:rsidR="005A2554" w:rsidRPr="00E125C5">
              <w:rPr>
                <w:rFonts w:cs="Times New Roman"/>
                <w:color w:val="auto"/>
              </w:rPr>
              <w:t>0</w:t>
            </w:r>
          </w:p>
        </w:tc>
        <w:tc>
          <w:tcPr>
            <w:tcW w:w="650" w:type="pct"/>
            <w:gridSpan w:val="3"/>
          </w:tcPr>
          <w:p w:rsidR="00926BC1" w:rsidRPr="00E125C5" w:rsidRDefault="005A2554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8</w:t>
            </w:r>
          </w:p>
        </w:tc>
        <w:tc>
          <w:tcPr>
            <w:tcW w:w="385" w:type="pct"/>
            <w:gridSpan w:val="2"/>
          </w:tcPr>
          <w:p w:rsidR="00926BC1" w:rsidRPr="00E125C5" w:rsidRDefault="00926BC1" w:rsidP="00E125C5">
            <w:pPr>
              <w:rPr>
                <w:rFonts w:cs="Times New Roman"/>
                <w:color w:val="auto"/>
              </w:rPr>
            </w:pPr>
          </w:p>
        </w:tc>
        <w:tc>
          <w:tcPr>
            <w:tcW w:w="521" w:type="pct"/>
          </w:tcPr>
          <w:p w:rsidR="00926BC1" w:rsidRPr="00E125C5" w:rsidRDefault="00926BC1" w:rsidP="00E125C5">
            <w:pPr>
              <w:rPr>
                <w:rFonts w:cs="Times New Roman"/>
                <w:color w:val="auto"/>
              </w:rPr>
            </w:pPr>
          </w:p>
        </w:tc>
        <w:tc>
          <w:tcPr>
            <w:tcW w:w="655" w:type="pct"/>
            <w:gridSpan w:val="3"/>
          </w:tcPr>
          <w:p w:rsidR="00926BC1" w:rsidRPr="00E125C5" w:rsidRDefault="00926BC1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Зачет</w:t>
            </w: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</w:tcPr>
          <w:p w:rsidR="00926BC1" w:rsidRPr="00E125C5" w:rsidRDefault="00E83F02" w:rsidP="00E125C5">
            <w:pPr>
              <w:ind w:firstLine="851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</w:t>
            </w: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top w:val="single" w:sz="18" w:space="0" w:color="auto"/>
              <w:left w:val="single" w:sz="18" w:space="0" w:color="auto"/>
            </w:tcBorders>
          </w:tcPr>
          <w:p w:rsidR="00926BC1" w:rsidRPr="00E125C5" w:rsidRDefault="00926BC1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Р.2</w:t>
            </w: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926BC1" w:rsidRPr="00E125C5" w:rsidRDefault="00926BC1" w:rsidP="00E125C5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Вариативная составляющая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0" w:type="pct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0" w:type="pct"/>
            <w:gridSpan w:val="3"/>
            <w:tcBorders>
              <w:top w:val="single" w:sz="18" w:space="0" w:color="auto"/>
            </w:tcBorders>
            <w:vAlign w:val="center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385" w:type="pct"/>
            <w:gridSpan w:val="2"/>
            <w:tcBorders>
              <w:top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  <w:lang w:val="en-US"/>
              </w:rPr>
            </w:pPr>
          </w:p>
        </w:tc>
        <w:tc>
          <w:tcPr>
            <w:tcW w:w="655" w:type="pct"/>
            <w:gridSpan w:val="3"/>
            <w:tcBorders>
              <w:top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5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rPr>
                <w:rFonts w:cs="Times New Roman"/>
                <w:color w:val="auto"/>
              </w:rPr>
            </w:pP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926BC1" w:rsidRPr="00E125C5" w:rsidRDefault="00926BC1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161" w:type="pct"/>
          </w:tcPr>
          <w:p w:rsidR="00926BC1" w:rsidRPr="00E125C5" w:rsidRDefault="00926BC1" w:rsidP="00E125C5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Психолого-педагогический</w:t>
            </w:r>
          </w:p>
        </w:tc>
        <w:tc>
          <w:tcPr>
            <w:tcW w:w="444" w:type="pct"/>
            <w:vAlign w:val="center"/>
          </w:tcPr>
          <w:p w:rsidR="00926BC1" w:rsidRPr="00E125C5" w:rsidRDefault="00926BC1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0" w:type="pct"/>
            <w:vAlign w:val="center"/>
          </w:tcPr>
          <w:p w:rsidR="00926BC1" w:rsidRPr="00E125C5" w:rsidRDefault="00926BC1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385" w:type="pct"/>
            <w:gridSpan w:val="2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  <w:lang w:val="en-US"/>
              </w:rPr>
            </w:pPr>
          </w:p>
        </w:tc>
        <w:tc>
          <w:tcPr>
            <w:tcW w:w="521" w:type="pct"/>
          </w:tcPr>
          <w:p w:rsidR="00926BC1" w:rsidRPr="00E125C5" w:rsidRDefault="00926BC1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  <w:lang w:val="en-US"/>
              </w:rPr>
            </w:pPr>
          </w:p>
        </w:tc>
        <w:tc>
          <w:tcPr>
            <w:tcW w:w="655" w:type="pct"/>
            <w:gridSpan w:val="3"/>
          </w:tcPr>
          <w:p w:rsidR="00926BC1" w:rsidRPr="00E125C5" w:rsidRDefault="00926BC1" w:rsidP="00E125C5">
            <w:pPr>
              <w:ind w:firstLine="851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</w:tcPr>
          <w:p w:rsidR="00926BC1" w:rsidRPr="00E125C5" w:rsidRDefault="00926BC1" w:rsidP="00E125C5">
            <w:pPr>
              <w:ind w:firstLine="851"/>
              <w:rPr>
                <w:rFonts w:cs="Times New Roman"/>
                <w:color w:val="auto"/>
              </w:rPr>
            </w:pP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5A2554" w:rsidRPr="00E125C5" w:rsidRDefault="005A2554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2.1.</w:t>
            </w:r>
          </w:p>
        </w:tc>
        <w:tc>
          <w:tcPr>
            <w:tcW w:w="1161" w:type="pct"/>
          </w:tcPr>
          <w:p w:rsidR="005A2554" w:rsidRPr="00E125C5" w:rsidRDefault="005A2554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Общая и прикладная дидактика</w:t>
            </w:r>
            <w:r w:rsidR="00CF7F95" w:rsidRPr="00E125C5">
              <w:rPr>
                <w:rFonts w:cs="Times New Roman"/>
                <w:color w:val="auto"/>
              </w:rPr>
              <w:t>.</w:t>
            </w:r>
          </w:p>
        </w:tc>
        <w:tc>
          <w:tcPr>
            <w:tcW w:w="444" w:type="pct"/>
            <w:vAlign w:val="center"/>
          </w:tcPr>
          <w:p w:rsidR="005A2554" w:rsidRPr="00E125C5" w:rsidRDefault="00DA6E8B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90</w:t>
            </w:r>
          </w:p>
        </w:tc>
        <w:tc>
          <w:tcPr>
            <w:tcW w:w="520" w:type="pct"/>
            <w:vAlign w:val="center"/>
          </w:tcPr>
          <w:p w:rsidR="005A2554" w:rsidRPr="00E125C5" w:rsidRDefault="00CC3016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  <w:r w:rsidRPr="00E125C5">
              <w:rPr>
                <w:rFonts w:cs="Times New Roman"/>
                <w:color w:val="auto"/>
              </w:rPr>
              <w:t>39</w:t>
            </w:r>
          </w:p>
        </w:tc>
        <w:tc>
          <w:tcPr>
            <w:tcW w:w="650" w:type="pct"/>
            <w:gridSpan w:val="3"/>
            <w:vAlign w:val="center"/>
          </w:tcPr>
          <w:p w:rsidR="005A2554" w:rsidRPr="00E125C5" w:rsidRDefault="005A2554" w:rsidP="00E125C5">
            <w:pPr>
              <w:jc w:val="center"/>
              <w:rPr>
                <w:rFonts w:cs="Times New Roman"/>
                <w:color w:val="auto"/>
              </w:rPr>
            </w:pPr>
          </w:p>
          <w:p w:rsidR="005A2554" w:rsidRPr="00E125C5" w:rsidRDefault="00CC3016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  <w:r w:rsidRPr="00E125C5">
              <w:rPr>
                <w:rFonts w:cs="Times New Roman"/>
                <w:color w:val="auto"/>
              </w:rPr>
              <w:t>45</w:t>
            </w:r>
          </w:p>
        </w:tc>
        <w:tc>
          <w:tcPr>
            <w:tcW w:w="385" w:type="pct"/>
            <w:gridSpan w:val="2"/>
          </w:tcPr>
          <w:p w:rsidR="001525E3" w:rsidRPr="00E125C5" w:rsidRDefault="001525E3" w:rsidP="00E125C5">
            <w:pPr>
              <w:ind w:firstLine="851"/>
              <w:jc w:val="center"/>
              <w:rPr>
                <w:rFonts w:cs="Times New Roman"/>
                <w:color w:val="auto"/>
                <w:lang w:val="en-US"/>
              </w:rPr>
            </w:pPr>
          </w:p>
          <w:p w:rsidR="001525E3" w:rsidRPr="00E125C5" w:rsidRDefault="001525E3" w:rsidP="00E125C5">
            <w:pPr>
              <w:jc w:val="center"/>
              <w:rPr>
                <w:rFonts w:cs="Times New Roman"/>
                <w:color w:val="auto"/>
              </w:rPr>
            </w:pPr>
          </w:p>
          <w:p w:rsidR="005A2554" w:rsidRPr="00E125C5" w:rsidRDefault="001525E3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6</w:t>
            </w:r>
          </w:p>
        </w:tc>
        <w:tc>
          <w:tcPr>
            <w:tcW w:w="521" w:type="pct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  <w:lang w:val="en-US"/>
              </w:rPr>
            </w:pPr>
          </w:p>
        </w:tc>
        <w:tc>
          <w:tcPr>
            <w:tcW w:w="655" w:type="pct"/>
            <w:gridSpan w:val="3"/>
          </w:tcPr>
          <w:p w:rsidR="005A2554" w:rsidRPr="00E125C5" w:rsidRDefault="005A2554" w:rsidP="00E125C5">
            <w:pPr>
              <w:rPr>
                <w:rFonts w:cs="Times New Roman"/>
                <w:b/>
                <w:bCs/>
                <w:color w:val="auto"/>
              </w:rPr>
            </w:pPr>
          </w:p>
          <w:p w:rsidR="005A2554" w:rsidRPr="00E125C5" w:rsidRDefault="005A2554" w:rsidP="00E125C5">
            <w:pPr>
              <w:rPr>
                <w:rFonts w:cs="Times New Roman"/>
                <w:bCs/>
                <w:color w:val="auto"/>
              </w:rPr>
            </w:pPr>
            <w:r w:rsidRPr="00E125C5">
              <w:rPr>
                <w:rFonts w:cs="Times New Roman"/>
                <w:bCs/>
                <w:color w:val="auto"/>
              </w:rPr>
              <w:t>Зачет</w:t>
            </w: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</w:tcPr>
          <w:p w:rsidR="005A2554" w:rsidRPr="00E125C5" w:rsidRDefault="00CC3016" w:rsidP="00E125C5">
            <w:pPr>
              <w:ind w:firstLine="851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7</w:t>
            </w:r>
            <w:r w:rsidR="001525E3" w:rsidRPr="00E125C5">
              <w:rPr>
                <w:rFonts w:cs="Times New Roman"/>
                <w:color w:val="auto"/>
              </w:rPr>
              <w:t>90</w:t>
            </w: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5A2554" w:rsidRPr="00E125C5" w:rsidRDefault="005A2554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2.2.</w:t>
            </w:r>
          </w:p>
        </w:tc>
        <w:tc>
          <w:tcPr>
            <w:tcW w:w="1161" w:type="pct"/>
          </w:tcPr>
          <w:p w:rsidR="005A2554" w:rsidRPr="00E125C5" w:rsidRDefault="005A2554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Основы возрастной психологии</w:t>
            </w:r>
            <w:r w:rsidR="00CF7F95" w:rsidRPr="00E125C5">
              <w:rPr>
                <w:rFonts w:cs="Times New Roman"/>
                <w:color w:val="auto"/>
              </w:rPr>
              <w:t>.</w:t>
            </w:r>
          </w:p>
        </w:tc>
        <w:tc>
          <w:tcPr>
            <w:tcW w:w="444" w:type="pct"/>
            <w:vAlign w:val="center"/>
          </w:tcPr>
          <w:p w:rsidR="005A2554" w:rsidRPr="00E125C5" w:rsidRDefault="00DA6E8B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8</w:t>
            </w:r>
          </w:p>
        </w:tc>
        <w:tc>
          <w:tcPr>
            <w:tcW w:w="520" w:type="pct"/>
            <w:vAlign w:val="center"/>
          </w:tcPr>
          <w:p w:rsidR="005A2554" w:rsidRPr="00E125C5" w:rsidRDefault="00E83F02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6</w:t>
            </w:r>
          </w:p>
        </w:tc>
        <w:tc>
          <w:tcPr>
            <w:tcW w:w="650" w:type="pct"/>
            <w:gridSpan w:val="3"/>
            <w:vAlign w:val="center"/>
          </w:tcPr>
          <w:p w:rsidR="00E83F02" w:rsidRPr="00E125C5" w:rsidRDefault="00E83F02" w:rsidP="00E125C5">
            <w:pPr>
              <w:jc w:val="center"/>
              <w:rPr>
                <w:rFonts w:cs="Times New Roman"/>
                <w:color w:val="auto"/>
              </w:rPr>
            </w:pPr>
          </w:p>
          <w:p w:rsidR="005A2554" w:rsidRPr="00E125C5" w:rsidRDefault="00E83F02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8</w:t>
            </w:r>
          </w:p>
        </w:tc>
        <w:tc>
          <w:tcPr>
            <w:tcW w:w="385" w:type="pct"/>
            <w:gridSpan w:val="2"/>
          </w:tcPr>
          <w:p w:rsidR="005A2554" w:rsidRPr="00E125C5" w:rsidRDefault="001525E3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44</w:t>
            </w:r>
          </w:p>
        </w:tc>
        <w:tc>
          <w:tcPr>
            <w:tcW w:w="521" w:type="pct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  <w:lang w:val="en-US"/>
              </w:rPr>
            </w:pPr>
          </w:p>
        </w:tc>
        <w:tc>
          <w:tcPr>
            <w:tcW w:w="655" w:type="pct"/>
            <w:gridSpan w:val="3"/>
          </w:tcPr>
          <w:p w:rsidR="005A2554" w:rsidRPr="00E125C5" w:rsidRDefault="00E83F02" w:rsidP="00E125C5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Зачет</w:t>
            </w: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</w:tcPr>
          <w:p w:rsidR="005A2554" w:rsidRPr="00E125C5" w:rsidRDefault="00CC3016" w:rsidP="00E125C5">
            <w:pPr>
              <w:ind w:firstLine="851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3</w:t>
            </w:r>
            <w:r w:rsidR="001525E3" w:rsidRPr="00E125C5">
              <w:rPr>
                <w:rFonts w:cs="Times New Roman"/>
                <w:color w:val="auto"/>
              </w:rPr>
              <w:t>28</w:t>
            </w: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top w:val="single" w:sz="18" w:space="0" w:color="auto"/>
              <w:left w:val="single" w:sz="18" w:space="0" w:color="auto"/>
            </w:tcBorders>
          </w:tcPr>
          <w:p w:rsidR="005A2554" w:rsidRPr="00E125C5" w:rsidRDefault="005A2554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Р.3</w:t>
            </w: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5A2554" w:rsidRPr="00E125C5" w:rsidRDefault="005A2554" w:rsidP="00E125C5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Вариативная составляющая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vAlign w:val="center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520" w:type="pct"/>
            <w:tcBorders>
              <w:top w:val="single" w:sz="18" w:space="0" w:color="auto"/>
            </w:tcBorders>
            <w:vAlign w:val="center"/>
          </w:tcPr>
          <w:p w:rsidR="005A2554" w:rsidRPr="00E125C5" w:rsidRDefault="005A2554" w:rsidP="00E125C5">
            <w:pPr>
              <w:jc w:val="center"/>
              <w:rPr>
                <w:rFonts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650" w:type="pct"/>
            <w:gridSpan w:val="3"/>
            <w:tcBorders>
              <w:top w:val="single" w:sz="18" w:space="0" w:color="auto"/>
            </w:tcBorders>
            <w:vAlign w:val="center"/>
          </w:tcPr>
          <w:p w:rsidR="005A2554" w:rsidRPr="00E125C5" w:rsidRDefault="005A2554" w:rsidP="00E125C5">
            <w:pPr>
              <w:jc w:val="center"/>
              <w:rPr>
                <w:rFonts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385" w:type="pct"/>
            <w:gridSpan w:val="2"/>
            <w:tcBorders>
              <w:top w:val="single" w:sz="18" w:space="0" w:color="auto"/>
            </w:tcBorders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521" w:type="pct"/>
            <w:tcBorders>
              <w:top w:val="single" w:sz="18" w:space="0" w:color="auto"/>
            </w:tcBorders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655" w:type="pct"/>
            <w:gridSpan w:val="3"/>
            <w:tcBorders>
              <w:top w:val="single" w:sz="18" w:space="0" w:color="auto"/>
            </w:tcBorders>
            <w:vAlign w:val="center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35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5A2554" w:rsidRPr="00E125C5" w:rsidRDefault="005A2554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61" w:type="pct"/>
          </w:tcPr>
          <w:p w:rsidR="005A2554" w:rsidRPr="00E125C5" w:rsidRDefault="005A2554" w:rsidP="00E125C5">
            <w:pPr>
              <w:shd w:val="clear" w:color="auto" w:fill="FFFFFF"/>
              <w:ind w:right="86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Профильная часть</w:t>
            </w:r>
          </w:p>
        </w:tc>
        <w:tc>
          <w:tcPr>
            <w:tcW w:w="444" w:type="pct"/>
            <w:vAlign w:val="center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0" w:type="pct"/>
            <w:vAlign w:val="center"/>
          </w:tcPr>
          <w:p w:rsidR="005A2554" w:rsidRPr="00E125C5" w:rsidRDefault="005A2554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5A2554" w:rsidRPr="00E125C5" w:rsidRDefault="005A2554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385" w:type="pct"/>
            <w:gridSpan w:val="2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1" w:type="pct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5" w:type="pct"/>
            <w:gridSpan w:val="3"/>
          </w:tcPr>
          <w:p w:rsidR="005A2554" w:rsidRPr="00E125C5" w:rsidRDefault="005A2554" w:rsidP="00E125C5">
            <w:pPr>
              <w:ind w:firstLine="851"/>
              <w:rPr>
                <w:rFonts w:cs="Times New Roman"/>
                <w:color w:val="auto"/>
              </w:rPr>
            </w:pP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</w:tcPr>
          <w:p w:rsidR="005A2554" w:rsidRPr="00E125C5" w:rsidRDefault="005A2554" w:rsidP="00E125C5">
            <w:pPr>
              <w:ind w:firstLine="851"/>
              <w:rPr>
                <w:rFonts w:cs="Times New Roman"/>
                <w:color w:val="auto"/>
              </w:rPr>
            </w:pP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5A2554" w:rsidRPr="00E125C5" w:rsidRDefault="005A2554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61" w:type="pct"/>
          </w:tcPr>
          <w:p w:rsidR="005A2554" w:rsidRPr="00E125C5" w:rsidRDefault="005A2554" w:rsidP="00E125C5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Предметная деятельность</w:t>
            </w:r>
          </w:p>
        </w:tc>
        <w:tc>
          <w:tcPr>
            <w:tcW w:w="444" w:type="pct"/>
            <w:vAlign w:val="center"/>
          </w:tcPr>
          <w:p w:rsidR="005A2554" w:rsidRPr="00E125C5" w:rsidRDefault="005A2554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0" w:type="pct"/>
            <w:vAlign w:val="center"/>
          </w:tcPr>
          <w:p w:rsidR="005A2554" w:rsidRPr="00E125C5" w:rsidRDefault="005A2554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0" w:type="pct"/>
            <w:gridSpan w:val="3"/>
            <w:vAlign w:val="center"/>
          </w:tcPr>
          <w:p w:rsidR="005A2554" w:rsidRPr="00E125C5" w:rsidRDefault="005A2554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385" w:type="pct"/>
            <w:gridSpan w:val="2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1" w:type="pct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5" w:type="pct"/>
            <w:gridSpan w:val="3"/>
          </w:tcPr>
          <w:p w:rsidR="005A2554" w:rsidRPr="00E125C5" w:rsidRDefault="005A2554" w:rsidP="00E125C5">
            <w:pPr>
              <w:ind w:firstLine="851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</w:tcPr>
          <w:p w:rsidR="005A2554" w:rsidRPr="00E125C5" w:rsidRDefault="005A2554" w:rsidP="00E125C5">
            <w:pPr>
              <w:ind w:firstLine="851"/>
              <w:rPr>
                <w:rFonts w:cs="Times New Roman"/>
                <w:color w:val="auto"/>
              </w:rPr>
            </w:pP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5A2554" w:rsidRPr="00E125C5" w:rsidRDefault="005A2554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lastRenderedPageBreak/>
              <w:t>3.1</w:t>
            </w:r>
          </w:p>
        </w:tc>
        <w:tc>
          <w:tcPr>
            <w:tcW w:w="1161" w:type="pct"/>
          </w:tcPr>
          <w:p w:rsidR="005A2554" w:rsidRPr="00E125C5" w:rsidRDefault="005A2554" w:rsidP="00E125C5">
            <w:pPr>
              <w:shd w:val="clear" w:color="auto" w:fill="FFFFFF"/>
              <w:ind w:right="86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Ботаника. Методика обучения разделу «Растения» школьного курса биологии</w:t>
            </w:r>
            <w:r w:rsidR="00CF7F95" w:rsidRPr="00E125C5">
              <w:rPr>
                <w:rFonts w:cs="Times New Roman"/>
                <w:color w:val="auto"/>
              </w:rPr>
              <w:t>.</w:t>
            </w:r>
          </w:p>
        </w:tc>
        <w:tc>
          <w:tcPr>
            <w:tcW w:w="444" w:type="pct"/>
            <w:vAlign w:val="center"/>
          </w:tcPr>
          <w:p w:rsidR="005A2554" w:rsidRPr="00E125C5" w:rsidRDefault="00DA6E8B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94</w:t>
            </w:r>
          </w:p>
        </w:tc>
        <w:tc>
          <w:tcPr>
            <w:tcW w:w="520" w:type="pct"/>
            <w:vAlign w:val="center"/>
          </w:tcPr>
          <w:p w:rsidR="005A2554" w:rsidRPr="00E125C5" w:rsidRDefault="003661E6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  <w:r w:rsidRPr="00E125C5">
              <w:rPr>
                <w:rFonts w:cs="Times New Roman"/>
                <w:color w:val="auto"/>
              </w:rPr>
              <w:t>42</w:t>
            </w:r>
          </w:p>
        </w:tc>
        <w:tc>
          <w:tcPr>
            <w:tcW w:w="650" w:type="pct"/>
            <w:gridSpan w:val="3"/>
            <w:vAlign w:val="center"/>
          </w:tcPr>
          <w:p w:rsidR="003661E6" w:rsidRPr="00E125C5" w:rsidRDefault="003661E6" w:rsidP="00E125C5">
            <w:pPr>
              <w:jc w:val="center"/>
              <w:rPr>
                <w:rFonts w:cs="Times New Roman"/>
                <w:color w:val="auto"/>
              </w:rPr>
            </w:pPr>
          </w:p>
          <w:p w:rsidR="005A2554" w:rsidRPr="00E125C5" w:rsidRDefault="003661E6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  <w:r w:rsidRPr="00E125C5">
              <w:rPr>
                <w:rFonts w:cs="Times New Roman"/>
                <w:color w:val="auto"/>
              </w:rPr>
              <w:t>42</w:t>
            </w:r>
          </w:p>
        </w:tc>
        <w:tc>
          <w:tcPr>
            <w:tcW w:w="385" w:type="pct"/>
            <w:gridSpan w:val="2"/>
          </w:tcPr>
          <w:p w:rsidR="001525E3" w:rsidRPr="00E125C5" w:rsidRDefault="001525E3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  <w:p w:rsidR="0024786D" w:rsidRDefault="0024786D" w:rsidP="00E125C5">
            <w:pPr>
              <w:jc w:val="center"/>
              <w:rPr>
                <w:rFonts w:cs="Times New Roman"/>
                <w:color w:val="auto"/>
              </w:rPr>
            </w:pPr>
          </w:p>
          <w:p w:rsidR="001525E3" w:rsidRPr="00E125C5" w:rsidRDefault="00DA6E8B" w:rsidP="00E125C5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</w:t>
            </w:r>
          </w:p>
          <w:p w:rsidR="005A2554" w:rsidRPr="00E125C5" w:rsidRDefault="005A2554" w:rsidP="0024786D">
            <w:pPr>
              <w:rPr>
                <w:rFonts w:cs="Times New Roman"/>
                <w:color w:val="auto"/>
              </w:rPr>
            </w:pPr>
          </w:p>
        </w:tc>
        <w:tc>
          <w:tcPr>
            <w:tcW w:w="521" w:type="pct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5" w:type="pct"/>
            <w:gridSpan w:val="3"/>
          </w:tcPr>
          <w:p w:rsidR="00CC3016" w:rsidRPr="00E125C5" w:rsidRDefault="00CC3016" w:rsidP="0024786D">
            <w:pPr>
              <w:jc w:val="center"/>
              <w:rPr>
                <w:rFonts w:cs="Times New Roman"/>
                <w:color w:val="auto"/>
              </w:rPr>
            </w:pPr>
          </w:p>
          <w:p w:rsidR="00CC3016" w:rsidRPr="00E125C5" w:rsidRDefault="00CC3016" w:rsidP="0024786D">
            <w:pPr>
              <w:jc w:val="center"/>
              <w:rPr>
                <w:rFonts w:cs="Times New Roman"/>
                <w:color w:val="auto"/>
              </w:rPr>
            </w:pPr>
          </w:p>
          <w:p w:rsidR="00CC3016" w:rsidRPr="00E125C5" w:rsidRDefault="00CC3016" w:rsidP="0024786D">
            <w:pPr>
              <w:jc w:val="center"/>
              <w:rPr>
                <w:rFonts w:cs="Times New Roman"/>
                <w:color w:val="auto"/>
              </w:rPr>
            </w:pPr>
          </w:p>
          <w:p w:rsidR="005A2554" w:rsidRPr="00E125C5" w:rsidRDefault="00E83F02" w:rsidP="0024786D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Зачет</w:t>
            </w: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</w:tcPr>
          <w:p w:rsidR="005A2554" w:rsidRPr="00E125C5" w:rsidRDefault="00CC3016" w:rsidP="00E125C5">
            <w:pPr>
              <w:ind w:firstLine="851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99</w:t>
            </w:r>
            <w:r w:rsidR="001525E3" w:rsidRPr="00E125C5">
              <w:rPr>
                <w:rFonts w:cs="Times New Roman"/>
                <w:color w:val="auto"/>
              </w:rPr>
              <w:t>4</w:t>
            </w: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5A2554" w:rsidRPr="00E125C5" w:rsidRDefault="005A2554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3.2</w:t>
            </w:r>
          </w:p>
        </w:tc>
        <w:tc>
          <w:tcPr>
            <w:tcW w:w="1161" w:type="pct"/>
          </w:tcPr>
          <w:p w:rsidR="005A2554" w:rsidRPr="00E125C5" w:rsidRDefault="003661E6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Зоология. Методика обучения разделу «Животные» школьного курса биологии</w:t>
            </w:r>
            <w:r w:rsidR="00CF7F95" w:rsidRPr="00E125C5">
              <w:rPr>
                <w:rFonts w:cs="Times New Roman"/>
                <w:color w:val="auto"/>
              </w:rPr>
              <w:t>.</w:t>
            </w:r>
          </w:p>
        </w:tc>
        <w:tc>
          <w:tcPr>
            <w:tcW w:w="444" w:type="pct"/>
            <w:vAlign w:val="center"/>
          </w:tcPr>
          <w:p w:rsidR="005A2554" w:rsidRPr="00E125C5" w:rsidRDefault="00DA6E8B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9</w:t>
            </w:r>
            <w:r w:rsidR="003661E6" w:rsidRPr="00E125C5">
              <w:rPr>
                <w:rFonts w:cs="Times New Roman"/>
                <w:color w:val="auto"/>
              </w:rPr>
              <w:t>4</w:t>
            </w:r>
          </w:p>
        </w:tc>
        <w:tc>
          <w:tcPr>
            <w:tcW w:w="520" w:type="pct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5A2554" w:rsidRPr="00E125C5" w:rsidRDefault="003661E6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48</w:t>
            </w:r>
          </w:p>
        </w:tc>
        <w:tc>
          <w:tcPr>
            <w:tcW w:w="650" w:type="pct"/>
            <w:gridSpan w:val="3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5A2554" w:rsidRPr="00E125C5" w:rsidRDefault="003661E6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36</w:t>
            </w:r>
          </w:p>
        </w:tc>
        <w:tc>
          <w:tcPr>
            <w:tcW w:w="385" w:type="pct"/>
            <w:gridSpan w:val="2"/>
            <w:vAlign w:val="center"/>
          </w:tcPr>
          <w:p w:rsidR="005A2554" w:rsidRPr="00E125C5" w:rsidRDefault="001525E3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10</w:t>
            </w:r>
          </w:p>
        </w:tc>
        <w:tc>
          <w:tcPr>
            <w:tcW w:w="521" w:type="pct"/>
            <w:vAlign w:val="center"/>
          </w:tcPr>
          <w:p w:rsidR="005A2554" w:rsidRPr="00E125C5" w:rsidRDefault="005A2554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5" w:type="pct"/>
            <w:gridSpan w:val="3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5A2554" w:rsidRPr="00E125C5" w:rsidRDefault="00E83F02" w:rsidP="00E125C5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Зачет</w:t>
            </w: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  <w:vAlign w:val="center"/>
          </w:tcPr>
          <w:p w:rsidR="005A2554" w:rsidRPr="00E125C5" w:rsidRDefault="00CC301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99</w:t>
            </w:r>
            <w:r w:rsidR="001525E3" w:rsidRPr="00E125C5">
              <w:rPr>
                <w:rFonts w:cs="Times New Roman"/>
                <w:color w:val="auto"/>
              </w:rPr>
              <w:t>4</w:t>
            </w: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3661E6" w:rsidRPr="00E125C5" w:rsidRDefault="003661E6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3.3</w:t>
            </w:r>
          </w:p>
        </w:tc>
        <w:tc>
          <w:tcPr>
            <w:tcW w:w="1161" w:type="pct"/>
          </w:tcPr>
          <w:p w:rsidR="003661E6" w:rsidRPr="00E125C5" w:rsidRDefault="003661E6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Анатомия и физиология человека. Методика обучения разделу «Человек и его здоровье» школьного курса биологии</w:t>
            </w:r>
            <w:r w:rsidR="00CF7F95" w:rsidRPr="00E125C5">
              <w:rPr>
                <w:rFonts w:cs="Times New Roman"/>
                <w:color w:val="auto"/>
              </w:rPr>
              <w:t>.</w:t>
            </w:r>
          </w:p>
        </w:tc>
        <w:tc>
          <w:tcPr>
            <w:tcW w:w="444" w:type="pct"/>
            <w:vAlign w:val="center"/>
          </w:tcPr>
          <w:p w:rsidR="003661E6" w:rsidRPr="00E125C5" w:rsidRDefault="00DA6E8B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9</w:t>
            </w:r>
            <w:r w:rsidR="003661E6" w:rsidRPr="00E125C5">
              <w:rPr>
                <w:rFonts w:cs="Times New Roman"/>
                <w:color w:val="auto"/>
              </w:rPr>
              <w:t>4</w:t>
            </w:r>
          </w:p>
        </w:tc>
        <w:tc>
          <w:tcPr>
            <w:tcW w:w="520" w:type="pct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3661E6" w:rsidRPr="00E125C5" w:rsidRDefault="003661E6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  <w:r w:rsidRPr="00E125C5">
              <w:rPr>
                <w:rFonts w:cs="Times New Roman"/>
                <w:color w:val="auto"/>
              </w:rPr>
              <w:t>42</w:t>
            </w:r>
          </w:p>
        </w:tc>
        <w:tc>
          <w:tcPr>
            <w:tcW w:w="650" w:type="pct"/>
            <w:gridSpan w:val="3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3661E6" w:rsidRPr="00E125C5" w:rsidRDefault="003661E6" w:rsidP="00E125C5">
            <w:pPr>
              <w:jc w:val="center"/>
              <w:rPr>
                <w:rFonts w:cs="Times New Roman"/>
                <w:color w:val="auto"/>
                <w:highlight w:val="yellow"/>
              </w:rPr>
            </w:pPr>
            <w:r w:rsidRPr="00E125C5">
              <w:rPr>
                <w:rFonts w:cs="Times New Roman"/>
                <w:color w:val="auto"/>
              </w:rPr>
              <w:t>42</w:t>
            </w:r>
          </w:p>
        </w:tc>
        <w:tc>
          <w:tcPr>
            <w:tcW w:w="385" w:type="pct"/>
            <w:gridSpan w:val="2"/>
            <w:vAlign w:val="center"/>
          </w:tcPr>
          <w:p w:rsidR="001525E3" w:rsidRPr="00E125C5" w:rsidRDefault="001525E3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  <w:p w:rsidR="003661E6" w:rsidRPr="00E125C5" w:rsidRDefault="001525E3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0</w:t>
            </w:r>
          </w:p>
        </w:tc>
        <w:tc>
          <w:tcPr>
            <w:tcW w:w="521" w:type="pct"/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5" w:type="pct"/>
            <w:gridSpan w:val="3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3661E6" w:rsidRPr="00E125C5" w:rsidRDefault="00E83F02" w:rsidP="00E125C5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Зачет</w:t>
            </w: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  <w:vAlign w:val="center"/>
          </w:tcPr>
          <w:p w:rsidR="00CC3016" w:rsidRPr="00E125C5" w:rsidRDefault="00CC301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9</w:t>
            </w:r>
          </w:p>
          <w:p w:rsidR="003661E6" w:rsidRPr="00E125C5" w:rsidRDefault="00CC3016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9</w:t>
            </w:r>
            <w:r w:rsidR="001525E3" w:rsidRPr="00E125C5">
              <w:rPr>
                <w:rFonts w:cs="Times New Roman"/>
                <w:color w:val="auto"/>
              </w:rPr>
              <w:t>4</w:t>
            </w:r>
          </w:p>
        </w:tc>
      </w:tr>
      <w:tr w:rsidR="00722675" w:rsidRPr="00E125C5" w:rsidTr="00722675">
        <w:trPr>
          <w:gridAfter w:val="1"/>
          <w:wAfter w:w="4" w:type="pct"/>
        </w:trPr>
        <w:tc>
          <w:tcPr>
            <w:tcW w:w="302" w:type="pct"/>
            <w:tcBorders>
              <w:left w:val="single" w:sz="18" w:space="0" w:color="auto"/>
            </w:tcBorders>
          </w:tcPr>
          <w:p w:rsidR="003661E6" w:rsidRPr="00E125C5" w:rsidRDefault="003661E6" w:rsidP="00E125C5">
            <w:pPr>
              <w:ind w:hanging="2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3.4.</w:t>
            </w:r>
          </w:p>
        </w:tc>
        <w:tc>
          <w:tcPr>
            <w:tcW w:w="1161" w:type="pct"/>
          </w:tcPr>
          <w:p w:rsidR="003661E6" w:rsidRPr="00E125C5" w:rsidRDefault="003661E6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Основы современной биологии. Методика обучения разделу «Общие биологические закономерности» школьного курса биологии</w:t>
            </w:r>
            <w:r w:rsidR="00CF7F95" w:rsidRPr="00E125C5">
              <w:rPr>
                <w:rFonts w:cs="Times New Roman"/>
                <w:color w:val="auto"/>
              </w:rPr>
              <w:t>.</w:t>
            </w:r>
          </w:p>
        </w:tc>
        <w:tc>
          <w:tcPr>
            <w:tcW w:w="444" w:type="pct"/>
            <w:vAlign w:val="center"/>
          </w:tcPr>
          <w:p w:rsidR="003661E6" w:rsidRPr="00E125C5" w:rsidRDefault="00DA6E8B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3</w:t>
            </w:r>
            <w:r w:rsidR="003661E6" w:rsidRPr="00E125C5">
              <w:rPr>
                <w:rFonts w:cs="Times New Roman"/>
                <w:color w:val="auto"/>
              </w:rPr>
              <w:t>0</w:t>
            </w:r>
          </w:p>
        </w:tc>
        <w:tc>
          <w:tcPr>
            <w:tcW w:w="520" w:type="pct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3661E6" w:rsidRPr="00E125C5" w:rsidRDefault="003661E6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54</w:t>
            </w:r>
          </w:p>
        </w:tc>
        <w:tc>
          <w:tcPr>
            <w:tcW w:w="650" w:type="pct"/>
            <w:gridSpan w:val="3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3661E6" w:rsidRPr="00E125C5" w:rsidRDefault="003661E6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66</w:t>
            </w:r>
          </w:p>
        </w:tc>
        <w:tc>
          <w:tcPr>
            <w:tcW w:w="385" w:type="pct"/>
            <w:gridSpan w:val="2"/>
            <w:vAlign w:val="center"/>
          </w:tcPr>
          <w:p w:rsidR="001525E3" w:rsidRPr="00E125C5" w:rsidRDefault="001525E3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  <w:p w:rsidR="003661E6" w:rsidRPr="00E125C5" w:rsidRDefault="001525E3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0</w:t>
            </w:r>
          </w:p>
        </w:tc>
        <w:tc>
          <w:tcPr>
            <w:tcW w:w="521" w:type="pct"/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655" w:type="pct"/>
            <w:gridSpan w:val="3"/>
            <w:vAlign w:val="center"/>
          </w:tcPr>
          <w:p w:rsidR="00722675" w:rsidRPr="00E125C5" w:rsidRDefault="00722675" w:rsidP="00E125C5">
            <w:pPr>
              <w:jc w:val="center"/>
              <w:rPr>
                <w:rFonts w:cs="Times New Roman"/>
                <w:color w:val="auto"/>
              </w:rPr>
            </w:pPr>
          </w:p>
          <w:p w:rsidR="003661E6" w:rsidRPr="00E125C5" w:rsidRDefault="00E83F02" w:rsidP="00E125C5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Зачет</w:t>
            </w:r>
          </w:p>
        </w:tc>
        <w:tc>
          <w:tcPr>
            <w:tcW w:w="359" w:type="pct"/>
            <w:gridSpan w:val="2"/>
            <w:tcBorders>
              <w:right w:val="single" w:sz="18" w:space="0" w:color="auto"/>
            </w:tcBorders>
            <w:vAlign w:val="center"/>
          </w:tcPr>
          <w:p w:rsidR="00CC3016" w:rsidRPr="00E125C5" w:rsidRDefault="00CC301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</w:t>
            </w:r>
          </w:p>
          <w:p w:rsidR="003661E6" w:rsidRPr="00E125C5" w:rsidRDefault="00CC3016" w:rsidP="00E125C5">
            <w:pPr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13</w:t>
            </w:r>
            <w:r w:rsidR="001525E3" w:rsidRPr="00E125C5">
              <w:rPr>
                <w:rFonts w:cs="Times New Roman"/>
                <w:color w:val="auto"/>
              </w:rPr>
              <w:t>0</w:t>
            </w:r>
          </w:p>
        </w:tc>
      </w:tr>
      <w:tr w:rsidR="00722675" w:rsidRPr="00E125C5" w:rsidTr="00722675">
        <w:trPr>
          <w:trHeight w:val="355"/>
        </w:trPr>
        <w:tc>
          <w:tcPr>
            <w:tcW w:w="302" w:type="pct"/>
            <w:tcBorders>
              <w:top w:val="single" w:sz="18" w:space="0" w:color="auto"/>
              <w:left w:val="single" w:sz="18" w:space="0" w:color="auto"/>
            </w:tcBorders>
          </w:tcPr>
          <w:p w:rsidR="003661E6" w:rsidRPr="00E125C5" w:rsidRDefault="003661E6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4.</w:t>
            </w: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3661E6" w:rsidRPr="00E125C5" w:rsidRDefault="003661E6" w:rsidP="00E125C5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Стажировка, практика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vAlign w:val="center"/>
          </w:tcPr>
          <w:p w:rsidR="003661E6" w:rsidRPr="00E125C5" w:rsidRDefault="001525E3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2</w:t>
            </w:r>
            <w:r w:rsidR="00DA6E8B">
              <w:rPr>
                <w:rFonts w:cs="Times New Roman"/>
                <w:bCs/>
                <w:color w:val="auto"/>
              </w:rPr>
              <w:t>26</w:t>
            </w:r>
          </w:p>
        </w:tc>
        <w:tc>
          <w:tcPr>
            <w:tcW w:w="520" w:type="pct"/>
            <w:tcBorders>
              <w:top w:val="single" w:sz="18" w:space="0" w:color="auto"/>
            </w:tcBorders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50" w:type="pct"/>
            <w:gridSpan w:val="3"/>
            <w:tcBorders>
              <w:top w:val="single" w:sz="18" w:space="0" w:color="auto"/>
            </w:tcBorders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85" w:type="pct"/>
            <w:gridSpan w:val="2"/>
            <w:tcBorders>
              <w:top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5" w:type="pct"/>
            <w:gridSpan w:val="2"/>
            <w:tcBorders>
              <w:top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55" w:type="pct"/>
            <w:gridSpan w:val="3"/>
            <w:tcBorders>
              <w:top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5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661E6" w:rsidRPr="00E125C5" w:rsidRDefault="00DA6E8B" w:rsidP="00E125C5">
            <w:pPr>
              <w:ind w:firstLine="851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6</w:t>
            </w:r>
          </w:p>
        </w:tc>
      </w:tr>
      <w:tr w:rsidR="00722675" w:rsidRPr="00E125C5" w:rsidTr="00722675">
        <w:trPr>
          <w:trHeight w:val="355"/>
        </w:trPr>
        <w:tc>
          <w:tcPr>
            <w:tcW w:w="302" w:type="pct"/>
            <w:tcBorders>
              <w:left w:val="single" w:sz="18" w:space="0" w:color="auto"/>
              <w:bottom w:val="single" w:sz="18" w:space="0" w:color="auto"/>
            </w:tcBorders>
          </w:tcPr>
          <w:p w:rsidR="003661E6" w:rsidRPr="00E125C5" w:rsidRDefault="003661E6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:rsidR="003661E6" w:rsidRPr="00E125C5" w:rsidRDefault="003661E6" w:rsidP="00E125C5">
            <w:pPr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444" w:type="pct"/>
            <w:tcBorders>
              <w:bottom w:val="single" w:sz="18" w:space="0" w:color="auto"/>
            </w:tcBorders>
            <w:vAlign w:val="center"/>
          </w:tcPr>
          <w:p w:rsidR="003661E6" w:rsidRPr="00E125C5" w:rsidRDefault="003661E6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520" w:type="pct"/>
            <w:tcBorders>
              <w:bottom w:val="single" w:sz="18" w:space="0" w:color="auto"/>
            </w:tcBorders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50" w:type="pct"/>
            <w:gridSpan w:val="3"/>
            <w:tcBorders>
              <w:bottom w:val="single" w:sz="18" w:space="0" w:color="auto"/>
            </w:tcBorders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85" w:type="pct"/>
            <w:gridSpan w:val="2"/>
            <w:tcBorders>
              <w:bottom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25" w:type="pct"/>
            <w:gridSpan w:val="2"/>
            <w:tcBorders>
              <w:bottom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55" w:type="pct"/>
            <w:gridSpan w:val="3"/>
            <w:tcBorders>
              <w:bottom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59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rPr>
                <w:rFonts w:cs="Times New Roman"/>
                <w:color w:val="auto"/>
              </w:rPr>
            </w:pPr>
          </w:p>
        </w:tc>
      </w:tr>
      <w:tr w:rsidR="00722675" w:rsidRPr="00E125C5" w:rsidTr="00722675">
        <w:trPr>
          <w:gridAfter w:val="1"/>
          <w:wAfter w:w="4" w:type="pct"/>
          <w:trHeight w:val="355"/>
        </w:trPr>
        <w:tc>
          <w:tcPr>
            <w:tcW w:w="302" w:type="pct"/>
            <w:tcBorders>
              <w:top w:val="single" w:sz="18" w:space="0" w:color="auto"/>
              <w:left w:val="single" w:sz="18" w:space="0" w:color="auto"/>
            </w:tcBorders>
          </w:tcPr>
          <w:p w:rsidR="003661E6" w:rsidRPr="00E125C5" w:rsidRDefault="003661E6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5.</w:t>
            </w: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DA6E8B" w:rsidRDefault="00DA6E8B" w:rsidP="00DA6E8B">
            <w:pPr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Итоговая</w:t>
            </w:r>
          </w:p>
          <w:p w:rsidR="003661E6" w:rsidRPr="00E125C5" w:rsidRDefault="003661E6" w:rsidP="00DA6E8B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аттестация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vAlign w:val="center"/>
          </w:tcPr>
          <w:p w:rsidR="003661E6" w:rsidRPr="00E125C5" w:rsidRDefault="001525E3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2</w:t>
            </w:r>
            <w:r w:rsidR="00DA6E8B">
              <w:rPr>
                <w:rFonts w:cs="Times New Roman"/>
                <w:bCs/>
                <w:color w:val="auto"/>
              </w:rPr>
              <w:t>26</w:t>
            </w:r>
          </w:p>
        </w:tc>
        <w:tc>
          <w:tcPr>
            <w:tcW w:w="2730" w:type="pct"/>
            <w:gridSpan w:val="10"/>
            <w:tcBorders>
              <w:top w:val="single" w:sz="18" w:space="0" w:color="auto"/>
            </w:tcBorders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5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661E6" w:rsidRPr="00E125C5" w:rsidRDefault="001525E3" w:rsidP="00DA6E8B">
            <w:pPr>
              <w:ind w:firstLine="851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2</w:t>
            </w:r>
            <w:r w:rsidR="00DA6E8B">
              <w:rPr>
                <w:rFonts w:cs="Times New Roman"/>
                <w:bCs/>
                <w:color w:val="auto"/>
              </w:rPr>
              <w:t>26</w:t>
            </w:r>
          </w:p>
        </w:tc>
      </w:tr>
      <w:tr w:rsidR="00722675" w:rsidRPr="00E125C5" w:rsidTr="00722675">
        <w:trPr>
          <w:gridAfter w:val="1"/>
          <w:wAfter w:w="4" w:type="pct"/>
          <w:trHeight w:val="355"/>
        </w:trPr>
        <w:tc>
          <w:tcPr>
            <w:tcW w:w="302" w:type="pct"/>
            <w:tcBorders>
              <w:left w:val="single" w:sz="18" w:space="0" w:color="auto"/>
              <w:bottom w:val="single" w:sz="18" w:space="0" w:color="auto"/>
            </w:tcBorders>
          </w:tcPr>
          <w:p w:rsidR="003661E6" w:rsidRPr="00E125C5" w:rsidRDefault="003661E6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161" w:type="pct"/>
            <w:tcBorders>
              <w:bottom w:val="single" w:sz="18" w:space="0" w:color="auto"/>
            </w:tcBorders>
          </w:tcPr>
          <w:p w:rsidR="003661E6" w:rsidRPr="00E125C5" w:rsidRDefault="003661E6" w:rsidP="00E125C5">
            <w:pPr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444" w:type="pct"/>
            <w:tcBorders>
              <w:bottom w:val="single" w:sz="18" w:space="0" w:color="auto"/>
            </w:tcBorders>
            <w:vAlign w:val="center"/>
          </w:tcPr>
          <w:p w:rsidR="003661E6" w:rsidRPr="00E125C5" w:rsidRDefault="003661E6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2730" w:type="pct"/>
            <w:gridSpan w:val="10"/>
            <w:tcBorders>
              <w:bottom w:val="single" w:sz="18" w:space="0" w:color="auto"/>
            </w:tcBorders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59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rPr>
                <w:rFonts w:cs="Times New Roman"/>
                <w:b/>
                <w:bCs/>
                <w:color w:val="auto"/>
              </w:rPr>
            </w:pPr>
          </w:p>
        </w:tc>
      </w:tr>
      <w:tr w:rsidR="00722675" w:rsidRPr="00E125C5" w:rsidTr="00722675">
        <w:trPr>
          <w:gridAfter w:val="1"/>
          <w:wAfter w:w="4" w:type="pct"/>
          <w:trHeight w:val="337"/>
        </w:trPr>
        <w:tc>
          <w:tcPr>
            <w:tcW w:w="302" w:type="pct"/>
            <w:tcBorders>
              <w:top w:val="single" w:sz="18" w:space="0" w:color="auto"/>
              <w:left w:val="single" w:sz="18" w:space="0" w:color="auto"/>
            </w:tcBorders>
          </w:tcPr>
          <w:p w:rsidR="003661E6" w:rsidRPr="00E125C5" w:rsidRDefault="003661E6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161" w:type="pct"/>
            <w:tcBorders>
              <w:top w:val="single" w:sz="18" w:space="0" w:color="auto"/>
            </w:tcBorders>
          </w:tcPr>
          <w:p w:rsidR="003661E6" w:rsidRPr="00E125C5" w:rsidRDefault="003661E6" w:rsidP="00E125C5">
            <w:pPr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vAlign w:val="center"/>
          </w:tcPr>
          <w:p w:rsidR="003661E6" w:rsidRPr="00E125C5" w:rsidRDefault="001525E3" w:rsidP="00E125C5">
            <w:pPr>
              <w:shd w:val="clear" w:color="auto" w:fill="FFFFFF"/>
              <w:ind w:left="10" w:right="34" w:firstLine="851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5</w:t>
            </w:r>
            <w:r w:rsidR="00DA6E8B" w:rsidRPr="00DA6E8B">
              <w:rPr>
                <w:rFonts w:cs="Times New Roman"/>
                <w:b/>
                <w:bCs/>
                <w:color w:val="auto"/>
              </w:rPr>
              <w:t>600</w:t>
            </w:r>
          </w:p>
        </w:tc>
        <w:tc>
          <w:tcPr>
            <w:tcW w:w="520" w:type="pct"/>
            <w:tcBorders>
              <w:top w:val="single" w:sz="18" w:space="0" w:color="auto"/>
            </w:tcBorders>
            <w:vAlign w:val="center"/>
          </w:tcPr>
          <w:p w:rsidR="003661E6" w:rsidRPr="00E125C5" w:rsidRDefault="001525E3" w:rsidP="00E125C5">
            <w:pPr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251</w:t>
            </w:r>
          </w:p>
        </w:tc>
        <w:tc>
          <w:tcPr>
            <w:tcW w:w="632" w:type="pct"/>
            <w:tcBorders>
              <w:top w:val="single" w:sz="18" w:space="0" w:color="auto"/>
            </w:tcBorders>
            <w:vAlign w:val="center"/>
          </w:tcPr>
          <w:p w:rsidR="003661E6" w:rsidRPr="00E125C5" w:rsidRDefault="00250671" w:rsidP="00E125C5">
            <w:pPr>
              <w:ind w:firstLine="34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247</w:t>
            </w:r>
          </w:p>
        </w:tc>
        <w:tc>
          <w:tcPr>
            <w:tcW w:w="397" w:type="pct"/>
            <w:gridSpan w:val="3"/>
            <w:tcBorders>
              <w:top w:val="single" w:sz="18" w:space="0" w:color="auto"/>
            </w:tcBorders>
          </w:tcPr>
          <w:p w:rsidR="003661E6" w:rsidRPr="00E125C5" w:rsidRDefault="001525E3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  <w:r w:rsidRPr="00E125C5">
              <w:rPr>
                <w:rFonts w:cs="Times New Roman"/>
                <w:color w:val="auto"/>
              </w:rPr>
              <w:t>550</w:t>
            </w:r>
          </w:p>
        </w:tc>
        <w:tc>
          <w:tcPr>
            <w:tcW w:w="615" w:type="pct"/>
            <w:gridSpan w:val="4"/>
            <w:tcBorders>
              <w:top w:val="single" w:sz="18" w:space="0" w:color="auto"/>
            </w:tcBorders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65" w:type="pct"/>
            <w:tcBorders>
              <w:top w:val="single" w:sz="18" w:space="0" w:color="auto"/>
            </w:tcBorders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5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661E6" w:rsidRPr="00527729" w:rsidRDefault="00250671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  <w:r w:rsidRPr="00527729">
              <w:rPr>
                <w:rFonts w:cs="Times New Roman"/>
                <w:b/>
                <w:bCs/>
                <w:color w:val="auto"/>
              </w:rPr>
              <w:t>6600</w:t>
            </w:r>
          </w:p>
        </w:tc>
      </w:tr>
      <w:tr w:rsidR="00722675" w:rsidRPr="00E125C5" w:rsidTr="00722675">
        <w:trPr>
          <w:gridAfter w:val="1"/>
          <w:wAfter w:w="4" w:type="pct"/>
          <w:trHeight w:val="355"/>
        </w:trPr>
        <w:tc>
          <w:tcPr>
            <w:tcW w:w="1463" w:type="pct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661E6" w:rsidRPr="00E125C5" w:rsidRDefault="003661E6" w:rsidP="00E125C5">
            <w:pPr>
              <w:ind w:hanging="2"/>
              <w:jc w:val="center"/>
              <w:rPr>
                <w:rFonts w:cs="Times New Roman"/>
                <w:b/>
                <w:bCs/>
                <w:color w:val="auto"/>
              </w:rPr>
            </w:pPr>
            <w:r w:rsidRPr="00E125C5">
              <w:rPr>
                <w:rFonts w:cs="Times New Roman"/>
                <w:b/>
                <w:bCs/>
                <w:color w:val="auto"/>
              </w:rPr>
              <w:t>Общий итог:</w:t>
            </w:r>
          </w:p>
        </w:tc>
        <w:tc>
          <w:tcPr>
            <w:tcW w:w="3174" w:type="pct"/>
            <w:gridSpan w:val="11"/>
            <w:tcBorders>
              <w:bottom w:val="single" w:sz="18" w:space="0" w:color="auto"/>
            </w:tcBorders>
            <w:vAlign w:val="center"/>
          </w:tcPr>
          <w:p w:rsidR="003661E6" w:rsidRPr="00E125C5" w:rsidRDefault="003661E6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359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1E6" w:rsidRPr="00527729" w:rsidRDefault="001525E3" w:rsidP="00E125C5">
            <w:pPr>
              <w:ind w:firstLine="851"/>
              <w:jc w:val="center"/>
              <w:rPr>
                <w:rFonts w:cs="Times New Roman"/>
                <w:b/>
                <w:bCs/>
                <w:color w:val="auto"/>
              </w:rPr>
            </w:pPr>
            <w:r w:rsidRPr="00527729">
              <w:rPr>
                <w:rFonts w:cs="Times New Roman"/>
                <w:b/>
                <w:bCs/>
                <w:color w:val="auto"/>
              </w:rPr>
              <w:t>6600</w:t>
            </w:r>
          </w:p>
        </w:tc>
      </w:tr>
    </w:tbl>
    <w:p w:rsidR="00856B7D" w:rsidRPr="00722675" w:rsidRDefault="00856B7D" w:rsidP="00856B7D">
      <w:pPr>
        <w:spacing w:line="312" w:lineRule="auto"/>
        <w:ind w:firstLine="284"/>
        <w:jc w:val="both"/>
        <w:rPr>
          <w:rFonts w:cs="Times New Roman"/>
          <w:b/>
          <w:iCs/>
          <w:color w:val="auto"/>
        </w:rPr>
      </w:pPr>
    </w:p>
    <w:p w:rsidR="00A90365" w:rsidRDefault="00250671" w:rsidP="007F406C">
      <w:pPr>
        <w:spacing w:line="312" w:lineRule="auto"/>
        <w:ind w:firstLine="567"/>
        <w:jc w:val="both"/>
        <w:rPr>
          <w:rFonts w:cs="Times New Roman"/>
          <w:b/>
          <w:bCs/>
          <w:color w:val="auto"/>
          <w:sz w:val="28"/>
          <w:szCs w:val="28"/>
        </w:rPr>
      </w:pPr>
      <w:r w:rsidRPr="00722675">
        <w:rPr>
          <w:rFonts w:cs="Times New Roman"/>
          <w:b/>
          <w:bCs/>
          <w:color w:val="auto"/>
          <w:sz w:val="28"/>
          <w:szCs w:val="28"/>
        </w:rPr>
        <w:t>2.2. Рабочие программы дисциплин (модулей)</w:t>
      </w:r>
    </w:p>
    <w:p w:rsidR="00A90365" w:rsidRDefault="00A90365">
      <w:pPr>
        <w:widowControl/>
        <w:spacing w:after="200" w:line="276" w:lineRule="auto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br w:type="page"/>
      </w:r>
    </w:p>
    <w:p w:rsidR="008B3C60" w:rsidRPr="00722675" w:rsidRDefault="008B3C60" w:rsidP="008B3C6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8B3C60" w:rsidRPr="00722675" w:rsidSect="00A54BF4">
          <w:headerReference w:type="default" r:id="rId8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Pr="00776AA2" w:rsidRDefault="007E0CF4" w:rsidP="007E0CF4">
      <w:pPr>
        <w:jc w:val="center"/>
        <w:rPr>
          <w:rFonts w:cs="Times New Roman"/>
          <w:color w:val="auto"/>
          <w:sz w:val="28"/>
          <w:szCs w:val="28"/>
        </w:rPr>
      </w:pPr>
      <w:r w:rsidRPr="00776AA2">
        <w:rPr>
          <w:rFonts w:cs="Times New Roman"/>
          <w:color w:val="auto"/>
          <w:sz w:val="28"/>
          <w:szCs w:val="28"/>
        </w:rPr>
        <w:t>Рабочая программа дисциплины</w:t>
      </w:r>
    </w:p>
    <w:p w:rsidR="007E0CF4" w:rsidRPr="00776AA2" w:rsidRDefault="007E0CF4" w:rsidP="007E0CF4">
      <w:pPr>
        <w:jc w:val="center"/>
        <w:rPr>
          <w:rFonts w:cs="Times New Roman"/>
          <w:color w:val="auto"/>
          <w:sz w:val="28"/>
          <w:szCs w:val="28"/>
        </w:rPr>
      </w:pPr>
      <w:r w:rsidRPr="00776AA2">
        <w:rPr>
          <w:rFonts w:cs="Times New Roman"/>
          <w:color w:val="auto"/>
          <w:sz w:val="28"/>
          <w:szCs w:val="28"/>
        </w:rPr>
        <w:t>дополнительного профессионального образования</w:t>
      </w:r>
    </w:p>
    <w:p w:rsidR="007E0CF4" w:rsidRPr="00776AA2" w:rsidRDefault="007E0CF4" w:rsidP="007E0CF4">
      <w:pPr>
        <w:jc w:val="center"/>
        <w:rPr>
          <w:rFonts w:cs="Times New Roman"/>
          <w:color w:val="auto"/>
          <w:sz w:val="28"/>
          <w:szCs w:val="28"/>
        </w:rPr>
      </w:pPr>
      <w:r w:rsidRPr="00776AA2">
        <w:rPr>
          <w:rFonts w:cs="Times New Roman"/>
          <w:color w:val="auto"/>
          <w:sz w:val="28"/>
          <w:szCs w:val="28"/>
        </w:rPr>
        <w:t>(профессиональная переподготовка)</w:t>
      </w:r>
    </w:p>
    <w:p w:rsidR="007E0CF4" w:rsidRPr="00776AA2" w:rsidRDefault="007E0CF4" w:rsidP="007E0CF4">
      <w:pPr>
        <w:pStyle w:val="aa"/>
        <w:spacing w:after="0"/>
        <w:jc w:val="center"/>
        <w:rPr>
          <w:rFonts w:cs="Times New Roman"/>
          <w:color w:val="auto"/>
          <w:sz w:val="28"/>
          <w:szCs w:val="28"/>
        </w:rPr>
      </w:pPr>
      <w:r w:rsidRPr="00776AA2">
        <w:rPr>
          <w:rFonts w:cs="Times New Roman"/>
          <w:color w:val="auto"/>
          <w:sz w:val="28"/>
          <w:szCs w:val="28"/>
        </w:rPr>
        <w:t>«Основы педагогики и психологии»</w:t>
      </w:r>
    </w:p>
    <w:p w:rsidR="007E0CF4" w:rsidRDefault="007E0CF4" w:rsidP="007E0CF4">
      <w:pPr>
        <w:ind w:left="6"/>
        <w:jc w:val="right"/>
        <w:rPr>
          <w:rFonts w:cs="Times New Roman"/>
          <w:color w:val="auto"/>
        </w:rPr>
      </w:pPr>
    </w:p>
    <w:p w:rsidR="007E0CF4" w:rsidRDefault="007E0CF4" w:rsidP="007E0CF4">
      <w:pPr>
        <w:ind w:left="6"/>
        <w:jc w:val="right"/>
        <w:rPr>
          <w:rFonts w:cs="Times New Roman"/>
          <w:color w:val="auto"/>
        </w:rPr>
      </w:pPr>
    </w:p>
    <w:p w:rsidR="007E0CF4" w:rsidRDefault="007E0CF4" w:rsidP="007E0CF4">
      <w:pPr>
        <w:ind w:left="6"/>
        <w:jc w:val="right"/>
        <w:rPr>
          <w:rFonts w:cs="Times New Roman"/>
          <w:color w:val="auto"/>
        </w:rPr>
      </w:pPr>
    </w:p>
    <w:p w:rsidR="007E0CF4" w:rsidRDefault="007E0CF4" w:rsidP="007E0CF4">
      <w:pPr>
        <w:ind w:left="6"/>
        <w:jc w:val="right"/>
        <w:rPr>
          <w:rFonts w:cs="Times New Roman"/>
          <w:color w:val="auto"/>
        </w:rPr>
      </w:pPr>
    </w:p>
    <w:p w:rsidR="007E0CF4" w:rsidRDefault="007E0CF4" w:rsidP="007E0CF4">
      <w:pPr>
        <w:ind w:left="6"/>
        <w:jc w:val="right"/>
        <w:rPr>
          <w:rFonts w:cs="Times New Roman"/>
          <w:color w:val="auto"/>
        </w:rPr>
      </w:pPr>
    </w:p>
    <w:p w:rsidR="007E0CF4" w:rsidRDefault="007E0CF4" w:rsidP="007E0CF4">
      <w:pPr>
        <w:ind w:left="6"/>
        <w:jc w:val="right"/>
        <w:rPr>
          <w:rFonts w:cs="Times New Roman"/>
          <w:color w:val="auto"/>
        </w:rPr>
      </w:pPr>
    </w:p>
    <w:p w:rsidR="007E0CF4" w:rsidRDefault="007E0CF4" w:rsidP="007E0CF4">
      <w:pPr>
        <w:ind w:left="6"/>
        <w:jc w:val="right"/>
        <w:rPr>
          <w:rFonts w:cs="Times New Roman"/>
          <w:color w:val="auto"/>
        </w:rPr>
      </w:pPr>
    </w:p>
    <w:p w:rsidR="007E0CF4" w:rsidRPr="00722675" w:rsidRDefault="007E0CF4" w:rsidP="007E0CF4">
      <w:pPr>
        <w:ind w:left="6" w:firstLine="5806"/>
        <w:rPr>
          <w:rFonts w:cs="Times New Roman"/>
          <w:color w:val="auto"/>
        </w:rPr>
      </w:pPr>
      <w:r w:rsidRPr="00722675">
        <w:rPr>
          <w:rFonts w:cs="Times New Roman"/>
          <w:color w:val="auto"/>
        </w:rPr>
        <w:t xml:space="preserve">Автор программы: </w:t>
      </w:r>
    </w:p>
    <w:p w:rsidR="007E0CF4" w:rsidRPr="00722675" w:rsidRDefault="007E0CF4" w:rsidP="007E0CF4">
      <w:pPr>
        <w:ind w:left="6" w:firstLine="5806"/>
        <w:rPr>
          <w:rFonts w:cs="Times New Roman"/>
          <w:color w:val="auto"/>
        </w:rPr>
      </w:pPr>
      <w:r w:rsidRPr="00722675">
        <w:rPr>
          <w:rFonts w:cs="Times New Roman"/>
          <w:color w:val="auto"/>
        </w:rPr>
        <w:t xml:space="preserve">Г. И. Лернер., профессор, к.п.н. </w:t>
      </w:r>
    </w:p>
    <w:p w:rsidR="007E0CF4" w:rsidRDefault="007E0CF4" w:rsidP="007E0CF4">
      <w:pPr>
        <w:widowControl/>
        <w:spacing w:after="200" w:line="276" w:lineRule="auto"/>
        <w:ind w:firstLine="5806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</w:rPr>
      </w:pPr>
    </w:p>
    <w:p w:rsidR="007E0CF4" w:rsidRDefault="007E0CF4">
      <w:pPr>
        <w:widowControl/>
        <w:spacing w:after="200" w:line="276" w:lineRule="auto"/>
        <w:rPr>
          <w:rFonts w:cs="Times New Roman"/>
          <w:b/>
          <w:color w:val="auto"/>
        </w:rPr>
      </w:pPr>
      <w:r>
        <w:rPr>
          <w:rFonts w:cs="Times New Roman"/>
          <w:b/>
        </w:rPr>
        <w:br w:type="page"/>
      </w:r>
    </w:p>
    <w:p w:rsidR="008B3C60" w:rsidRPr="00776AA2" w:rsidRDefault="008B3C60" w:rsidP="00776AA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AA2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776AA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A0EAF">
        <w:rPr>
          <w:rFonts w:ascii="Times New Roman" w:hAnsi="Times New Roman" w:cs="Times New Roman"/>
          <w:b/>
          <w:sz w:val="28"/>
          <w:szCs w:val="28"/>
        </w:rPr>
        <w:t>.</w:t>
      </w:r>
      <w:r w:rsidRPr="00776AA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76AA2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  <w:r w:rsidRPr="00776AA2">
        <w:rPr>
          <w:rFonts w:ascii="Times New Roman" w:hAnsi="Times New Roman" w:cs="Times New Roman"/>
          <w:b/>
          <w:sz w:val="28"/>
          <w:szCs w:val="28"/>
        </w:rPr>
        <w:t>»</w:t>
      </w:r>
    </w:p>
    <w:p w:rsidR="008B3C60" w:rsidRPr="00776AA2" w:rsidRDefault="008B3C60" w:rsidP="00776A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C60" w:rsidRPr="00776AA2" w:rsidRDefault="008B3C60" w:rsidP="00776AA2">
      <w:pPr>
        <w:pStyle w:val="aa"/>
        <w:spacing w:after="0"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DD5FE7">
        <w:rPr>
          <w:rFonts w:cs="Times New Roman"/>
          <w:b/>
          <w:color w:val="auto"/>
          <w:sz w:val="28"/>
          <w:szCs w:val="28"/>
        </w:rPr>
        <w:t>1.1.</w:t>
      </w:r>
      <w:r w:rsidRPr="00776AA2">
        <w:rPr>
          <w:rFonts w:cs="Times New Roman"/>
          <w:color w:val="auto"/>
          <w:sz w:val="28"/>
          <w:szCs w:val="28"/>
        </w:rPr>
        <w:t xml:space="preserve"> Цель реализации рабочей программы дисциплины «Основы педагогики и психологии»: формирование и совершенствование профессиональных компетенций слушателей в области дидактики, методики преподавания б</w:t>
      </w:r>
      <w:r w:rsidR="00CF7F95" w:rsidRPr="00776AA2">
        <w:rPr>
          <w:rFonts w:cs="Times New Roman"/>
          <w:color w:val="auto"/>
          <w:sz w:val="28"/>
          <w:szCs w:val="28"/>
        </w:rPr>
        <w:t>иологии, возрастной психологии.</w:t>
      </w:r>
    </w:p>
    <w:p w:rsidR="008B3C60" w:rsidRPr="00776AA2" w:rsidRDefault="008B3C60" w:rsidP="00776AA2">
      <w:pPr>
        <w:pStyle w:val="12"/>
        <w:shd w:val="clear" w:color="auto" w:fill="auto"/>
        <w:spacing w:after="0" w:line="360" w:lineRule="auto"/>
        <w:rPr>
          <w:rFonts w:cs="Times New Roman"/>
          <w:b/>
          <w:bCs/>
          <w:sz w:val="28"/>
          <w:szCs w:val="28"/>
        </w:rPr>
      </w:pPr>
      <w:r w:rsidRPr="00776AA2">
        <w:rPr>
          <w:rFonts w:cs="Times New Roman"/>
          <w:b/>
          <w:bCs/>
          <w:sz w:val="28"/>
          <w:szCs w:val="28"/>
        </w:rPr>
        <w:t>Совершенствуемые компетенции</w:t>
      </w:r>
    </w:p>
    <w:tbl>
      <w:tblPr>
        <w:tblW w:w="10202" w:type="dxa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7"/>
        <w:gridCol w:w="5864"/>
        <w:gridCol w:w="939"/>
        <w:gridCol w:w="876"/>
        <w:gridCol w:w="1866"/>
      </w:tblGrid>
      <w:tr w:rsidR="008B3C60" w:rsidRPr="00DD5FE7" w:rsidTr="00DD5FE7"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>№</w:t>
            </w:r>
            <w:r w:rsidRPr="00DD5FE7">
              <w:rPr>
                <w:rFonts w:cs="Times New Roman"/>
                <w:b/>
                <w:bCs/>
                <w:color w:val="auto"/>
              </w:rPr>
              <w:br/>
              <w:t>п/п</w:t>
            </w:r>
          </w:p>
        </w:tc>
        <w:tc>
          <w:tcPr>
            <w:tcW w:w="58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>Компетенция</w:t>
            </w:r>
          </w:p>
        </w:tc>
        <w:tc>
          <w:tcPr>
            <w:tcW w:w="3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E3B73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 xml:space="preserve">Направление подготовки 050100 </w:t>
            </w:r>
          </w:p>
          <w:p w:rsidR="008B3C60" w:rsidRPr="00DD5FE7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 xml:space="preserve">Педагогическое образование </w:t>
            </w:r>
          </w:p>
          <w:p w:rsidR="008B3C60" w:rsidRPr="00DD5FE7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8B3C60" w:rsidRPr="00DD5FE7" w:rsidTr="00DD5FE7">
        <w:trPr>
          <w:trHeight w:val="165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8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8B3C60" w:rsidRPr="00DD5FE7" w:rsidTr="00DD5FE7">
        <w:trPr>
          <w:trHeight w:val="165"/>
        </w:trPr>
        <w:tc>
          <w:tcPr>
            <w:tcW w:w="6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8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DD5FE7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DD5FE7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8B3C60" w:rsidRPr="00DD5FE7" w:rsidTr="00DD5FE7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DD5FE7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DD5FE7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color w:val="auto"/>
              </w:rPr>
              <w:t>Владеет основами речевой профессиональной культуры</w:t>
            </w:r>
            <w:r w:rsidR="00CF7F95" w:rsidRPr="00DD5FE7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color w:val="auto"/>
              </w:rPr>
              <w:t>ОПК-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DD5FE7" w:rsidTr="00DD5FE7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color w:val="auto"/>
              </w:rPr>
              <w:t>Владеет различными методами обучения в различных образовательных учреждениях</w:t>
            </w:r>
            <w:r w:rsidR="00CF7F95" w:rsidRPr="00DD5FE7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DD5FE7" w:rsidTr="00DD5FE7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DD5FE7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DD5FE7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color w:val="auto"/>
              </w:rPr>
              <w:t>Готов применять современные методики и технологии, в том числе и информационные, для обеспечения качества учебно-воспитательного процесса</w:t>
            </w:r>
            <w:r w:rsidR="00CF7F95" w:rsidRPr="00DD5FE7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DD5FE7" w:rsidTr="00DD5FE7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DD5FE7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DD5FE7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color w:val="auto"/>
              </w:rPr>
              <w:t>Способен применять современные методы диагностирования достижений обучающихся</w:t>
            </w:r>
            <w:r w:rsidR="00CF7F95" w:rsidRPr="00DD5FE7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DD5FE7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DD5FE7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8B3C60" w:rsidRPr="00C908CD" w:rsidRDefault="008B3C60" w:rsidP="00C908CD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</w:p>
    <w:p w:rsidR="008B3C60" w:rsidRPr="00C908CD" w:rsidRDefault="008B3C60" w:rsidP="00C908CD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  <w:r w:rsidRPr="00C908CD">
        <w:rPr>
          <w:rStyle w:val="Bodytext2Exact"/>
          <w:rFonts w:eastAsia="Calibri"/>
          <w:b/>
          <w:bCs/>
          <w:sz w:val="28"/>
          <w:szCs w:val="28"/>
        </w:rPr>
        <w:t>1.2. Планируемые результаты обучения</w:t>
      </w:r>
    </w:p>
    <w:p w:rsidR="008B3C60" w:rsidRPr="00C908CD" w:rsidRDefault="008B3C60" w:rsidP="00C908CD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  <w:r w:rsidRPr="00C908CD">
        <w:rPr>
          <w:rFonts w:cs="Times New Roman"/>
          <w:b w:val="0"/>
          <w:i w:val="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формирования и совершенствования компетенций, указанных в п.1.1:</w:t>
      </w:r>
    </w:p>
    <w:p w:rsidR="008B3C60" w:rsidRPr="00C908CD" w:rsidRDefault="008B3C60" w:rsidP="00C908CD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</w:p>
    <w:p w:rsidR="008B3C60" w:rsidRPr="00C908CD" w:rsidRDefault="008B3C60" w:rsidP="00C908CD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r w:rsidRPr="00C908CD">
        <w:rPr>
          <w:rFonts w:cs="Times New Roman"/>
          <w:i w:val="0"/>
          <w:sz w:val="28"/>
          <w:szCs w:val="28"/>
        </w:rPr>
        <w:t>Планируемые результаты обучения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2"/>
        <w:gridCol w:w="5811"/>
        <w:gridCol w:w="993"/>
        <w:gridCol w:w="851"/>
        <w:gridCol w:w="1843"/>
      </w:tblGrid>
      <w:tr w:rsidR="008B3C60" w:rsidRPr="00722675" w:rsidTr="00DF0C3D"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Знать </w:t>
            </w:r>
          </w:p>
        </w:tc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A3732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Направление подготовки 050100 </w:t>
            </w:r>
          </w:p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Педагогическое образование </w:t>
            </w:r>
          </w:p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8B3C60" w:rsidRPr="00722675" w:rsidTr="00DF0C3D">
        <w:trPr>
          <w:trHeight w:val="165"/>
        </w:trPr>
        <w:tc>
          <w:tcPr>
            <w:tcW w:w="6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8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8B3C60" w:rsidRPr="00722675" w:rsidTr="00DF0C3D">
        <w:trPr>
          <w:trHeight w:val="165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8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8B3C60" w:rsidRPr="00722675" w:rsidTr="00DF0C3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оретические основы современной дидактики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DF0C3D">
        <w:trPr>
          <w:trHeight w:val="56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CF7F95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ы философии дидактики в контексте ее интеграции в систему смежных дисциплин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DF0C3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lastRenderedPageBreak/>
              <w:t>3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CF7F95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ы возрастной психологии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, ПК-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DF0C3D">
        <w:trPr>
          <w:trHeight w:val="390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8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Уметь 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8B3C60" w:rsidRPr="00722675" w:rsidTr="00DF0C3D">
        <w:trPr>
          <w:trHeight w:val="367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8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8B3C60" w:rsidRPr="00722675" w:rsidTr="00DF0C3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именять различные методы обучения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DF0C3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  <w:highlight w:val="yellow"/>
              </w:rPr>
            </w:pPr>
            <w:r w:rsidRPr="00722675">
              <w:rPr>
                <w:rFonts w:cs="Times New Roman"/>
                <w:color w:val="auto"/>
              </w:rPr>
              <w:t>Планировать и проводить уроки разных типов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DF0C3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  <w:highlight w:val="yellow"/>
              </w:rPr>
            </w:pPr>
            <w:r w:rsidRPr="00722675">
              <w:rPr>
                <w:rFonts w:cs="Times New Roman"/>
                <w:color w:val="auto"/>
              </w:rPr>
              <w:t>Применять современные технологии обучения: развивающее, проблемное с использованием современных средств обучения</w:t>
            </w:r>
            <w:r w:rsidR="00CF7F95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DF0C3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существлять текущий и промежуточный контроль при обучении биологии</w:t>
            </w:r>
            <w:r w:rsidR="00CF7F95" w:rsidRPr="007226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DF0C3D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5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Устно обосновывать применение методик обучения</w:t>
            </w:r>
            <w:r w:rsidR="00CF7F95" w:rsidRPr="007226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ПК-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8B3C60" w:rsidRPr="00692139" w:rsidRDefault="008B3C60" w:rsidP="00692139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8B3C60" w:rsidRPr="00692139" w:rsidRDefault="00115C5F" w:rsidP="00692139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1.3</w:t>
      </w:r>
      <w:r w:rsidR="008B3C60" w:rsidRPr="00692139">
        <w:rPr>
          <w:rFonts w:cs="Times New Roman"/>
          <w:b/>
          <w:bCs/>
          <w:color w:val="auto"/>
          <w:sz w:val="28"/>
          <w:szCs w:val="28"/>
        </w:rPr>
        <w:t>. Трудоемкость программы</w:t>
      </w:r>
    </w:p>
    <w:p w:rsidR="008B3C60" w:rsidRPr="00692139" w:rsidRDefault="008B3C60" w:rsidP="00692139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692139">
        <w:rPr>
          <w:rFonts w:cs="Times New Roman"/>
          <w:color w:val="auto"/>
          <w:sz w:val="28"/>
          <w:szCs w:val="28"/>
        </w:rPr>
        <w:t>Трудоемкость программы – 136</w:t>
      </w:r>
      <w:r w:rsidR="00CF7F95" w:rsidRPr="00692139">
        <w:rPr>
          <w:rFonts w:cs="Times New Roman"/>
          <w:color w:val="auto"/>
          <w:sz w:val="28"/>
          <w:szCs w:val="28"/>
        </w:rPr>
        <w:t xml:space="preserve"> ч (126 ауд. ч + 10 ч</w:t>
      </w:r>
      <w:r w:rsidRPr="00692139">
        <w:rPr>
          <w:rFonts w:cs="Times New Roman"/>
          <w:color w:val="auto"/>
          <w:sz w:val="28"/>
          <w:szCs w:val="28"/>
        </w:rPr>
        <w:t xml:space="preserve"> самостоятельная работа).</w:t>
      </w:r>
    </w:p>
    <w:p w:rsidR="008B3C60" w:rsidRPr="00692139" w:rsidRDefault="008B3C60" w:rsidP="00692139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8B3C60" w:rsidRPr="00692139" w:rsidRDefault="008B3C60" w:rsidP="00692139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  <w:lang w:eastAsia="ru-RU"/>
        </w:rPr>
      </w:pPr>
      <w:r w:rsidRPr="00692139">
        <w:rPr>
          <w:rFonts w:cs="Times New Roman"/>
          <w:bCs w:val="0"/>
          <w:i w:val="0"/>
          <w:iCs w:val="0"/>
          <w:sz w:val="28"/>
          <w:szCs w:val="28"/>
          <w:lang w:eastAsia="ru-RU"/>
        </w:rPr>
        <w:t>Раздел</w:t>
      </w:r>
      <w:r w:rsidR="0071566E">
        <w:rPr>
          <w:rFonts w:cs="Times New Roman"/>
          <w:bCs w:val="0"/>
          <w:i w:val="0"/>
          <w:iCs w:val="0"/>
          <w:sz w:val="28"/>
          <w:szCs w:val="28"/>
          <w:lang w:eastAsia="ru-RU"/>
        </w:rPr>
        <w:t xml:space="preserve"> 2</w:t>
      </w:r>
      <w:r w:rsidR="006A0EAF">
        <w:rPr>
          <w:rFonts w:cs="Times New Roman"/>
          <w:bCs w:val="0"/>
          <w:i w:val="0"/>
          <w:iCs w:val="0"/>
          <w:sz w:val="28"/>
          <w:szCs w:val="28"/>
          <w:lang w:eastAsia="ru-RU"/>
        </w:rPr>
        <w:t>.</w:t>
      </w:r>
      <w:r w:rsidRPr="00692139">
        <w:rPr>
          <w:rFonts w:cs="Times New Roman"/>
          <w:bCs w:val="0"/>
          <w:i w:val="0"/>
          <w:iCs w:val="0"/>
          <w:sz w:val="28"/>
          <w:szCs w:val="28"/>
          <w:lang w:eastAsia="ru-RU"/>
        </w:rPr>
        <w:t xml:space="preserve"> «</w:t>
      </w:r>
      <w:r w:rsidR="00692139">
        <w:rPr>
          <w:rFonts w:cs="Times New Roman"/>
          <w:bCs w:val="0"/>
          <w:i w:val="0"/>
          <w:iCs w:val="0"/>
          <w:sz w:val="28"/>
          <w:szCs w:val="28"/>
          <w:lang w:eastAsia="ru-RU"/>
        </w:rPr>
        <w:t>Содержание программы</w:t>
      </w:r>
      <w:r w:rsidRPr="00692139">
        <w:rPr>
          <w:rFonts w:cs="Times New Roman"/>
          <w:bCs w:val="0"/>
          <w:i w:val="0"/>
          <w:iCs w:val="0"/>
          <w:sz w:val="28"/>
          <w:szCs w:val="28"/>
          <w:lang w:eastAsia="ru-RU"/>
        </w:rPr>
        <w:t xml:space="preserve">» </w:t>
      </w:r>
    </w:p>
    <w:p w:rsidR="008B3C60" w:rsidRPr="00692139" w:rsidRDefault="008B3C60" w:rsidP="00692139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  <w:lang w:eastAsia="ru-RU"/>
        </w:rPr>
      </w:pPr>
    </w:p>
    <w:p w:rsidR="008B3C60" w:rsidRPr="00692139" w:rsidRDefault="008B3C60" w:rsidP="00AB6DA8">
      <w:pPr>
        <w:spacing w:line="360" w:lineRule="auto"/>
        <w:ind w:left="-142" w:right="-143"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692139">
        <w:rPr>
          <w:rFonts w:cs="Times New Roman"/>
          <w:b/>
          <w:color w:val="auto"/>
          <w:sz w:val="28"/>
          <w:szCs w:val="28"/>
        </w:rPr>
        <w:t>2.1. Учебный план рабочей программы «Основы педагогики и психологии»</w:t>
      </w:r>
    </w:p>
    <w:tbl>
      <w:tblPr>
        <w:tblW w:w="5133" w:type="pct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5074"/>
        <w:gridCol w:w="986"/>
        <w:gridCol w:w="988"/>
        <w:gridCol w:w="986"/>
        <w:gridCol w:w="1464"/>
      </w:tblGrid>
      <w:tr w:rsidR="00AB6DA8" w:rsidRPr="00722675" w:rsidTr="00AB6DA8">
        <w:trPr>
          <w:trHeight w:val="227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</w:rPr>
              <w:t>№</w:t>
            </w:r>
          </w:p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</w:rPr>
              <w:t>п/п</w:t>
            </w:r>
          </w:p>
        </w:tc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</w:rPr>
              <w:t>Наименование разделов и тем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</w:rPr>
              <w:t>Всего,</w:t>
            </w:r>
          </w:p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</w:rPr>
              <w:t>час.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</w:rPr>
              <w:t>В том числ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AB6DA8" w:rsidRPr="00722675" w:rsidTr="00AB6DA8">
        <w:trPr>
          <w:trHeight w:hRule="exact" w:val="539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</w:rPr>
              <w:t>лек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</w:rPr>
              <w:t>Интерактивные занятия</w:t>
            </w: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</w:p>
        </w:tc>
      </w:tr>
      <w:tr w:rsidR="00AB6DA8" w:rsidRPr="00722675" w:rsidTr="00AB6DA8">
        <w:trPr>
          <w:trHeight w:hRule="exact" w:val="38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>Основы общей дидактик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6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3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2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зачет</w:t>
            </w:r>
          </w:p>
        </w:tc>
      </w:tr>
      <w:tr w:rsidR="00AB6DA8" w:rsidRPr="00722675" w:rsidTr="00AB6DA8">
        <w:trPr>
          <w:trHeight w:hRule="exact" w:val="56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1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Содержание образования, цели и задачи образования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AB6DA8" w:rsidRPr="00722675" w:rsidTr="00AB6DA8">
        <w:trPr>
          <w:trHeight w:hRule="exact" w:val="55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Принципы обучения и их классификация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AB6DA8" w:rsidRPr="00722675" w:rsidTr="00AB6DA8">
        <w:trPr>
          <w:trHeight w:hRule="exact" w:val="94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Учебный процесс в единстве его образовательных и воспитательных функций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AB6DA8" w:rsidRPr="00722675" w:rsidTr="00AB6DA8">
        <w:trPr>
          <w:trHeight w:hRule="exact" w:val="56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4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Методы обучения, их классификация и критерии выборов методов обучения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AB6DA8" w:rsidRPr="00722675" w:rsidTr="00AB6DA8">
        <w:trPr>
          <w:trHeight w:hRule="exact" w:val="56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5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сновные направления современного обучения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AB6DA8" w:rsidRPr="00722675" w:rsidTr="00AB6DA8">
        <w:trPr>
          <w:trHeight w:hRule="exact" w:val="56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6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рганизационные формы обучения, внешние формы организации обучения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AB6DA8" w:rsidRPr="00722675" w:rsidTr="00AB6DA8">
        <w:trPr>
          <w:trHeight w:hRule="exact" w:val="57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7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 xml:space="preserve"> Проблемное обучение и его реализация на уроках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+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AB6DA8" w:rsidRPr="00722675" w:rsidTr="00AB6DA8">
        <w:trPr>
          <w:trHeight w:hRule="exact" w:val="59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b/>
                <w:color w:val="auto"/>
              </w:rPr>
            </w:pPr>
            <w:r w:rsidRPr="00722675">
              <w:rPr>
                <w:rStyle w:val="Bodytext11pt"/>
                <w:b/>
                <w:color w:val="auto"/>
              </w:rPr>
              <w:t>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BA668E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 xml:space="preserve">Прикладная </w:t>
            </w:r>
            <w:r w:rsidR="008B3C60" w:rsidRPr="00722675">
              <w:rPr>
                <w:b/>
                <w:sz w:val="24"/>
                <w:szCs w:val="24"/>
              </w:rPr>
              <w:t>дидактик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2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Проектная работа</w:t>
            </w:r>
          </w:p>
        </w:tc>
      </w:tr>
      <w:tr w:rsidR="00AB6DA8" w:rsidRPr="00722675" w:rsidTr="00AB6DA8">
        <w:trPr>
          <w:trHeight w:hRule="exact" w:val="5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lastRenderedPageBreak/>
              <w:t>2.1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Урок, виды уроков, структура урока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AB6DA8" w:rsidRPr="00722675" w:rsidTr="00AB6DA8">
        <w:trPr>
          <w:trHeight w:hRule="exact" w:val="9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2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рганизация учебной деятельности на уроке с использованием различных средств и методов обучения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текущий контроль </w:t>
            </w:r>
          </w:p>
        </w:tc>
      </w:tr>
      <w:tr w:rsidR="00AB6DA8" w:rsidRPr="00722675" w:rsidTr="00AB6DA8">
        <w:trPr>
          <w:trHeight w:hRule="exact" w:val="10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2.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Учебно</w:t>
            </w:r>
            <w:r w:rsidR="00BA668E" w:rsidRPr="00722675">
              <w:rPr>
                <w:sz w:val="24"/>
                <w:szCs w:val="24"/>
              </w:rPr>
              <w:t>-</w:t>
            </w:r>
            <w:r w:rsidRPr="00722675">
              <w:rPr>
                <w:sz w:val="24"/>
                <w:szCs w:val="24"/>
              </w:rPr>
              <w:t>методический комплект, как источник и организатор учебной деятельности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AB6DA8" w:rsidRPr="00722675" w:rsidTr="00AB6DA8">
        <w:trPr>
          <w:trHeight w:hRule="exact" w:val="100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2.4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Формирование универсальных учебных действий на уроках биологии. ФГОС ОО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текущий контроль: </w:t>
            </w:r>
          </w:p>
        </w:tc>
      </w:tr>
      <w:tr w:rsidR="00AB6DA8" w:rsidRPr="00722675" w:rsidTr="00AB6DA8">
        <w:trPr>
          <w:trHeight w:hRule="exact" w:val="71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b/>
                <w:color w:val="auto"/>
              </w:rPr>
            </w:pPr>
            <w:r w:rsidRPr="00722675">
              <w:rPr>
                <w:rStyle w:val="Bodytext11pt"/>
                <w:b/>
                <w:color w:val="auto"/>
              </w:rPr>
              <w:t>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>Основы возрастной психолог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2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Проектная работа</w:t>
            </w:r>
          </w:p>
        </w:tc>
      </w:tr>
      <w:tr w:rsidR="00AB6DA8" w:rsidRPr="00722675" w:rsidTr="00AB6DA8">
        <w:trPr>
          <w:trHeight w:hRule="exact" w:val="5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3.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BA668E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Проблема возраста в психологии, учет возраста в педагогике</w:t>
            </w:r>
            <w:r w:rsidR="00BA668E" w:rsidRPr="00722675">
              <w:rPr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AB6DA8" w:rsidRPr="00722675" w:rsidTr="00AB6DA8">
        <w:trPr>
          <w:trHeight w:hRule="exact" w:val="50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3.2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Культурно-исторические концепции в психологии</w:t>
            </w:r>
            <w:r w:rsidR="00BA668E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AB6DA8" w:rsidRPr="00722675" w:rsidTr="00AB6DA8">
        <w:trPr>
          <w:trHeight w:hRule="exact" w:val="5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3.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сихологические особенности подросткового возраста</w:t>
            </w:r>
            <w:r w:rsidR="00BA668E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AB6DA8" w:rsidRPr="00722675" w:rsidTr="00AB6DA8">
        <w:trPr>
          <w:trHeight w:hRule="exact" w:val="5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3.4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сихологические особенности юношеского возраста</w:t>
            </w:r>
            <w:r w:rsidR="00BA668E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AB6DA8" w:rsidRPr="00722675" w:rsidTr="00AB6DA8">
        <w:trPr>
          <w:trHeight w:hRule="exact" w:val="5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4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Государственная политика в области образова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зачет</w:t>
            </w:r>
          </w:p>
        </w:tc>
      </w:tr>
      <w:tr w:rsidR="00AB6DA8" w:rsidRPr="00722675" w:rsidTr="00AB6DA8">
        <w:trPr>
          <w:trHeight w:hRule="exact" w:val="37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4.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Федеральный закон «Об образовании»</w:t>
            </w:r>
            <w:r w:rsidR="00BA668E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AB6DA8" w:rsidRPr="00722675" w:rsidTr="00AB6DA8">
        <w:trPr>
          <w:trHeight w:hRule="exact" w:val="5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4.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ФГОС ОО: системно-деятельностный подход к образованию</w:t>
            </w:r>
            <w:r w:rsidR="00BA668E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AB6DA8" w:rsidRPr="00722675" w:rsidTr="00AB6DA8">
        <w:trPr>
          <w:trHeight w:hRule="exact" w:val="44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4.3.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офессиональный стандарт «Педагог»</w:t>
            </w:r>
            <w:r w:rsidR="00BA668E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AB6DA8" w:rsidRPr="00722675" w:rsidTr="00AB6DA8">
        <w:trPr>
          <w:trHeight w:hRule="exact" w:val="47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Итого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2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8B3C60" w:rsidRPr="00AB6DA8" w:rsidRDefault="008B3C60" w:rsidP="00AB6DA8">
      <w:pPr>
        <w:spacing w:line="360" w:lineRule="auto"/>
        <w:rPr>
          <w:rFonts w:cs="Times New Roman"/>
          <w:color w:val="auto"/>
          <w:sz w:val="28"/>
          <w:szCs w:val="28"/>
        </w:rPr>
      </w:pPr>
    </w:p>
    <w:p w:rsidR="008B3C60" w:rsidRPr="00AB6DA8" w:rsidRDefault="008B3C60" w:rsidP="00AB6DA8">
      <w:pPr>
        <w:pStyle w:val="51"/>
        <w:shd w:val="clear" w:color="auto" w:fill="auto"/>
        <w:spacing w:after="0" w:line="360" w:lineRule="auto"/>
        <w:rPr>
          <w:rStyle w:val="BodytextBold"/>
          <w:rFonts w:cs="Times New Roman"/>
          <w:bCs w:val="0"/>
          <w:color w:val="auto"/>
          <w:sz w:val="28"/>
          <w:szCs w:val="28"/>
        </w:rPr>
      </w:pPr>
      <w:r w:rsidRPr="00AB6DA8">
        <w:rPr>
          <w:rStyle w:val="BodytextBold"/>
          <w:rFonts w:cs="Times New Roman"/>
          <w:bCs w:val="0"/>
          <w:color w:val="auto"/>
          <w:sz w:val="28"/>
          <w:szCs w:val="28"/>
        </w:rPr>
        <w:t>2.2. Учебная програм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843"/>
        <w:gridCol w:w="5920"/>
      </w:tblGrid>
      <w:tr w:rsidR="008B3C60" w:rsidRPr="00AB6DA8" w:rsidTr="00AB6DA8">
        <w:tc>
          <w:tcPr>
            <w:tcW w:w="2410" w:type="dxa"/>
          </w:tcPr>
          <w:p w:rsidR="008B3C60" w:rsidRPr="00AB6DA8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AB6DA8">
              <w:rPr>
                <w:rFonts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AB6DA8">
              <w:rPr>
                <w:rFonts w:cs="Times New Roman"/>
                <w:b/>
                <w:bCs/>
                <w:color w:val="auto"/>
              </w:rPr>
              <w:t>Виды учебных занятий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AB6DA8">
              <w:rPr>
                <w:rFonts w:cs="Times New Roman"/>
                <w:b/>
                <w:bCs/>
                <w:color w:val="auto"/>
              </w:rPr>
              <w:t>Содержание</w:t>
            </w:r>
          </w:p>
        </w:tc>
      </w:tr>
      <w:tr w:rsidR="008B3C60" w:rsidRPr="00AB6DA8" w:rsidTr="00AB6DA8">
        <w:tc>
          <w:tcPr>
            <w:tcW w:w="10173" w:type="dxa"/>
            <w:gridSpan w:val="3"/>
          </w:tcPr>
          <w:p w:rsidR="008B3C60" w:rsidRPr="00AB6DA8" w:rsidRDefault="008B3C60" w:rsidP="00A01F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</w:rPr>
            </w:pPr>
            <w:r w:rsidRPr="00AB6DA8">
              <w:rPr>
                <w:rFonts w:cs="Times New Roman"/>
                <w:b/>
                <w:color w:val="auto"/>
              </w:rPr>
              <w:t>Раздел 1.Основы общей дидактики</w:t>
            </w:r>
          </w:p>
        </w:tc>
      </w:tr>
      <w:tr w:rsidR="008B3C60" w:rsidRPr="00AB6DA8" w:rsidTr="00AB6DA8">
        <w:trPr>
          <w:trHeight w:val="1116"/>
        </w:trPr>
        <w:tc>
          <w:tcPr>
            <w:tcW w:w="2410" w:type="dxa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1.1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Содержание образования, цели и задачи образова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3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AB6DA8">
              <w:rPr>
                <w:rFonts w:cs="Times New Roman"/>
                <w:bCs/>
                <w:color w:val="auto"/>
              </w:rPr>
              <w:t>Предмет и задачи дидактики. Экскурс в историю дидактики. Определение и структура содержания образования. Учебник и его дидактические характеристики</w:t>
            </w:r>
            <w:r w:rsidR="00BA668E" w:rsidRPr="00AB6DA8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8B3C60" w:rsidRPr="00AB6DA8" w:rsidTr="00AB6DA8">
        <w:tc>
          <w:tcPr>
            <w:tcW w:w="2410" w:type="dxa"/>
            <w:vMerge w:val="restart"/>
          </w:tcPr>
          <w:p w:rsidR="008B3C60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1.2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инципы обучения и их классификац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3 ч)</w:t>
            </w:r>
          </w:p>
        </w:tc>
        <w:tc>
          <w:tcPr>
            <w:tcW w:w="5920" w:type="dxa"/>
          </w:tcPr>
          <w:p w:rsidR="008B3C60" w:rsidRPr="00AB6DA8" w:rsidRDefault="00BA668E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инципы</w:t>
            </w:r>
            <w:r w:rsidR="008B3C60" w:rsidRPr="00AB6DA8">
              <w:rPr>
                <w:rFonts w:cs="Times New Roman"/>
                <w:color w:val="auto"/>
              </w:rPr>
              <w:t xml:space="preserve"> как категория дидактики, классификация принципов обучения</w:t>
            </w:r>
            <w:r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c>
          <w:tcPr>
            <w:tcW w:w="2410" w:type="dxa"/>
            <w:vMerge/>
          </w:tcPr>
          <w:p w:rsidR="008B3C60" w:rsidRPr="00AB6DA8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С</w:t>
            </w:r>
            <w:r w:rsidR="008B3C60" w:rsidRPr="00AB6DA8">
              <w:rPr>
                <w:rFonts w:cs="Times New Roman"/>
                <w:color w:val="auto"/>
              </w:rPr>
              <w:t>еминар (3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Реализация принципов обучения в учебной литературе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837"/>
        </w:trPr>
        <w:tc>
          <w:tcPr>
            <w:tcW w:w="2410" w:type="dxa"/>
          </w:tcPr>
          <w:p w:rsidR="008B3C60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1.3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Учебный процесс в единстве его образовательных и воспитательных</w:t>
            </w:r>
            <w:r w:rsidR="00BA668E" w:rsidRPr="00AB6DA8">
              <w:rPr>
                <w:rFonts w:cs="Times New Roman"/>
                <w:color w:val="auto"/>
              </w:rPr>
              <w:t xml:space="preserve"> функций.</w:t>
            </w:r>
          </w:p>
        </w:tc>
        <w:tc>
          <w:tcPr>
            <w:tcW w:w="1843" w:type="dxa"/>
          </w:tcPr>
          <w:p w:rsidR="008B3C60" w:rsidRPr="00AB6DA8" w:rsidRDefault="00BA668E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 xml:space="preserve">Лекция </w:t>
            </w:r>
            <w:r w:rsidR="008B3C60" w:rsidRPr="00AB6DA8">
              <w:rPr>
                <w:rFonts w:cs="Times New Roman"/>
                <w:color w:val="auto"/>
              </w:rPr>
              <w:t>(3 ч)</w:t>
            </w:r>
          </w:p>
        </w:tc>
        <w:tc>
          <w:tcPr>
            <w:tcW w:w="5920" w:type="dxa"/>
          </w:tcPr>
          <w:p w:rsidR="008B3C60" w:rsidRPr="00AB6DA8" w:rsidRDefault="008B3C60" w:rsidP="00BA668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AB6DA8">
              <w:rPr>
                <w:rFonts w:cs="Times New Roman"/>
                <w:bCs/>
                <w:color w:val="auto"/>
              </w:rPr>
              <w:t>Структура учебного процесса, системные взаимосвязи между его элементами. Цели обучения</w:t>
            </w:r>
            <w:r w:rsidR="00BA668E" w:rsidRPr="00AB6DA8">
              <w:rPr>
                <w:rFonts w:cs="Times New Roman"/>
                <w:bCs/>
                <w:color w:val="auto"/>
              </w:rPr>
              <w:t xml:space="preserve">, </w:t>
            </w:r>
            <w:r w:rsidRPr="00AB6DA8">
              <w:rPr>
                <w:rFonts w:cs="Times New Roman"/>
                <w:bCs/>
                <w:color w:val="auto"/>
              </w:rPr>
              <w:t>компоненты содержания образования</w:t>
            </w:r>
            <w:r w:rsidR="00BA668E" w:rsidRPr="00AB6DA8">
              <w:rPr>
                <w:rFonts w:cs="Times New Roman"/>
                <w:bCs/>
                <w:color w:val="auto"/>
              </w:rPr>
              <w:t xml:space="preserve">, способы усвоения содержания, методы обучения, оргформы, </w:t>
            </w:r>
            <w:r w:rsidRPr="00AB6DA8">
              <w:rPr>
                <w:rFonts w:cs="Times New Roman"/>
                <w:bCs/>
                <w:color w:val="auto"/>
              </w:rPr>
              <w:t>результаты обучения</w:t>
            </w:r>
            <w:r w:rsidR="00BA668E" w:rsidRPr="00AB6DA8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8B3C60" w:rsidRPr="00AB6DA8" w:rsidTr="00AB6DA8"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lastRenderedPageBreak/>
              <w:t>Тема 1.4.1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Методы обучения, их классификация и критерии выборов методов обуче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6 ч)</w:t>
            </w:r>
          </w:p>
        </w:tc>
        <w:tc>
          <w:tcPr>
            <w:tcW w:w="5920" w:type="dxa"/>
          </w:tcPr>
          <w:p w:rsidR="008B3C60" w:rsidRPr="00AB6DA8" w:rsidRDefault="00BA668E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AB6DA8">
              <w:rPr>
                <w:rFonts w:cs="Times New Roman"/>
                <w:bCs/>
                <w:color w:val="auto"/>
              </w:rPr>
              <w:t>Объяснительно-</w:t>
            </w:r>
            <w:r w:rsidR="008B3C60" w:rsidRPr="00AB6DA8">
              <w:rPr>
                <w:rFonts w:cs="Times New Roman"/>
                <w:bCs/>
                <w:color w:val="auto"/>
              </w:rPr>
              <w:t>иллюстративный и репродуктивный методы обучения. Их роль в обучении. Достоинства и недостатки</w:t>
            </w:r>
            <w:r w:rsidRPr="00AB6DA8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8B3C60" w:rsidRPr="00AB6DA8" w:rsidTr="00AB6DA8"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AB6DA8">
              <w:rPr>
                <w:rFonts w:cs="Times New Roman"/>
                <w:bCs/>
                <w:color w:val="auto"/>
              </w:rPr>
              <w:t>Анализ методического аппарата учебника</w:t>
            </w:r>
            <w:r w:rsidR="00BA668E" w:rsidRPr="00AB6DA8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8B3C60" w:rsidRPr="00AB6DA8" w:rsidTr="00AB6DA8"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1.4.2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Методы обучения, их классификация и критерии выборов методов обуче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6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bCs/>
                <w:color w:val="auto"/>
              </w:rPr>
            </w:pPr>
            <w:r w:rsidRPr="00AB6DA8">
              <w:rPr>
                <w:rFonts w:cs="Times New Roman"/>
                <w:bCs/>
                <w:color w:val="auto"/>
              </w:rPr>
              <w:t>Методы проблемного обучения. Проблемное изложение, эвристический, исследовательский</w:t>
            </w:r>
          </w:p>
        </w:tc>
      </w:tr>
      <w:tr w:rsidR="008B3C60" w:rsidRPr="00AB6DA8" w:rsidTr="00AB6DA8"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. Семинар (3 ч)</w:t>
            </w:r>
          </w:p>
        </w:tc>
        <w:tc>
          <w:tcPr>
            <w:tcW w:w="5920" w:type="dxa"/>
          </w:tcPr>
          <w:p w:rsidR="008B3C60" w:rsidRPr="00AB6DA8" w:rsidRDefault="008B3C60" w:rsidP="00BA668E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AB6DA8">
              <w:rPr>
                <w:rFonts w:cs="Times New Roman"/>
                <w:bCs/>
                <w:color w:val="auto"/>
              </w:rPr>
              <w:t>Познавательные задачи в обучении и их решение. Исследовательский метод на уроке и во внеурочное время</w:t>
            </w:r>
            <w:r w:rsidR="00BA668E" w:rsidRPr="00AB6DA8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8B3C60" w:rsidRPr="00AB6DA8" w:rsidTr="00AB6DA8">
        <w:tc>
          <w:tcPr>
            <w:tcW w:w="2410" w:type="dxa"/>
            <w:vMerge w:val="restart"/>
          </w:tcPr>
          <w:p w:rsidR="008B3C60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1.5.</w:t>
            </w:r>
            <w:r w:rsidR="008B3C60" w:rsidRPr="00AB6DA8">
              <w:rPr>
                <w:rFonts w:cs="Times New Roman"/>
                <w:color w:val="auto"/>
              </w:rPr>
              <w:t>1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сновные направления современного обуче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3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Развивающее обучение в образовательном процессе. Обучение и развитие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Новый стандарт образования и развивающее обучение. Анализ требований стандарта.</w:t>
            </w:r>
          </w:p>
        </w:tc>
      </w:tr>
      <w:tr w:rsidR="008B3C60" w:rsidRPr="00AB6DA8" w:rsidTr="00AB6DA8">
        <w:tc>
          <w:tcPr>
            <w:tcW w:w="2410" w:type="dxa"/>
            <w:vMerge w:val="restart"/>
          </w:tcPr>
          <w:p w:rsidR="008B3C60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1.5.</w:t>
            </w:r>
            <w:r w:rsidR="008B3C60" w:rsidRPr="00AB6DA8">
              <w:rPr>
                <w:rFonts w:cs="Times New Roman"/>
                <w:color w:val="auto"/>
              </w:rPr>
              <w:t>1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сновные направления современного обуче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3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Развивающее обучение в образовательном процессе. Обучение и развитие.</w:t>
            </w:r>
          </w:p>
        </w:tc>
      </w:tr>
      <w:tr w:rsidR="008B3C60" w:rsidRPr="00AB6DA8" w:rsidTr="00AB6DA8"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. Семинар (3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Современные педагогические технологии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796"/>
        </w:trPr>
        <w:tc>
          <w:tcPr>
            <w:tcW w:w="2410" w:type="dxa"/>
          </w:tcPr>
          <w:p w:rsidR="008B3C60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 xml:space="preserve">Тема </w:t>
            </w:r>
            <w:r w:rsidR="008B3C60" w:rsidRPr="00AB6DA8">
              <w:rPr>
                <w:rFonts w:cs="Times New Roman"/>
                <w:color w:val="auto"/>
              </w:rPr>
              <w:t>1.5.2 Основные направления современного обучения</w:t>
            </w:r>
            <w:r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6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BA668E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сновные ко</w:t>
            </w:r>
            <w:r w:rsidR="00BA668E" w:rsidRPr="00AB6DA8">
              <w:rPr>
                <w:rFonts w:cs="Times New Roman"/>
                <w:color w:val="auto"/>
              </w:rPr>
              <w:t xml:space="preserve">мпетенции, формируемые в школе. </w:t>
            </w:r>
            <w:r w:rsidRPr="00AB6DA8">
              <w:rPr>
                <w:rFonts w:cs="Times New Roman"/>
                <w:color w:val="auto"/>
              </w:rPr>
              <w:t>Учебные задачи. Организация деятельности по развитию компетенций. Формирование основных компетенций на уроках биологии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1367"/>
        </w:trPr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1.6.1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рганизационные формы обучения, внешние формы организации обуче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3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Урок, его структура, организация групповой работы. Практикум, ролевые игры, самостоятельная учебная работа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632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6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едставление уроков и их самоанализ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913"/>
        </w:trPr>
        <w:tc>
          <w:tcPr>
            <w:tcW w:w="2410" w:type="dxa"/>
            <w:vMerge w:val="restart"/>
          </w:tcPr>
          <w:p w:rsidR="008B3C60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1.7</w:t>
            </w:r>
            <w:r w:rsidR="008B3C60" w:rsidRPr="00AB6DA8">
              <w:rPr>
                <w:rFonts w:cs="Times New Roman"/>
                <w:color w:val="auto"/>
              </w:rPr>
              <w:t>.1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облемное обучение и его реализация на уроках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4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Методы проблемного обучения. Организация деятельности учащихся в процессе проблемного обуче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840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20" w:type="dxa"/>
          </w:tcPr>
          <w:p w:rsidR="008B3C60" w:rsidRPr="00AB6DA8" w:rsidRDefault="008B3C60" w:rsidP="00BA668E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Создание и обсуждение проблемных изложений, эвристических бесед. Проверка выполнение дом</w:t>
            </w:r>
            <w:r w:rsidR="00BA668E" w:rsidRPr="00AB6DA8">
              <w:rPr>
                <w:rFonts w:cs="Times New Roman"/>
                <w:color w:val="auto"/>
              </w:rPr>
              <w:t>ашних</w:t>
            </w:r>
            <w:r w:rsidRPr="00AB6DA8">
              <w:rPr>
                <w:rFonts w:cs="Times New Roman"/>
                <w:color w:val="auto"/>
              </w:rPr>
              <w:t xml:space="preserve"> заданий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343"/>
        </w:trPr>
        <w:tc>
          <w:tcPr>
            <w:tcW w:w="10173" w:type="dxa"/>
            <w:gridSpan w:val="3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b/>
                <w:color w:val="auto"/>
              </w:rPr>
              <w:t>Раздел 2. Прикладная дидактика</w:t>
            </w:r>
          </w:p>
        </w:tc>
      </w:tr>
      <w:tr w:rsidR="008B3C60" w:rsidRPr="00AB6DA8" w:rsidTr="00AB6DA8">
        <w:trPr>
          <w:trHeight w:val="623"/>
        </w:trPr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2.1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Урок, виды уроков, структура урока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4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ипы уроков и их структура. Взаимосвязь структурных элементов урока. Проблема мотивации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567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Анализ и обсуждение уроков разных типов. Создание планов уроков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595"/>
        </w:trPr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2.2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рганизация учебной деятельности на уроке с использованием различных средств и методов обуче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4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урока и методы обучения в зависимости от содержания темы.</w:t>
            </w:r>
          </w:p>
        </w:tc>
      </w:tr>
      <w:tr w:rsidR="008B3C60" w:rsidRPr="00AB6DA8" w:rsidTr="00AB6DA8">
        <w:trPr>
          <w:trHeight w:val="983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Анализ содержания ряда тем и отбор методов обучения. Обсуждение. Дискуссия.</w:t>
            </w:r>
          </w:p>
        </w:tc>
      </w:tr>
      <w:tr w:rsidR="008B3C60" w:rsidRPr="00AB6DA8" w:rsidTr="00AB6DA8">
        <w:trPr>
          <w:trHeight w:val="983"/>
        </w:trPr>
        <w:tc>
          <w:tcPr>
            <w:tcW w:w="2410" w:type="dxa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lastRenderedPageBreak/>
              <w:t>Тема 2.3.</w:t>
            </w:r>
          </w:p>
          <w:p w:rsidR="008B3C60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Учебно-методический комплект</w:t>
            </w:r>
            <w:r w:rsidR="008B3C60" w:rsidRPr="00AB6DA8">
              <w:rPr>
                <w:rFonts w:cs="Times New Roman"/>
                <w:color w:val="auto"/>
              </w:rPr>
              <w:t xml:space="preserve"> как источник и организатор учебной деятельности</w:t>
            </w:r>
            <w:r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6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Анализ методического аппарата учебников. Технология работы с учебно-методическими комплектами. Интерактивные средства обучения и их применение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473"/>
        </w:trPr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2.4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Формирование универсальных учебных действий на уроках биологии. Новый ФГОС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4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сновные УУД и их формирование в процессе обуче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983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Анализ деятельности учащихся при формировании познавательных (интеллектуальных) умений. Создание проблемных ситуаций на основе имеющегося учебного содержа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359"/>
        </w:trPr>
        <w:tc>
          <w:tcPr>
            <w:tcW w:w="10173" w:type="dxa"/>
            <w:gridSpan w:val="3"/>
          </w:tcPr>
          <w:p w:rsidR="008B3C60" w:rsidRPr="00AB6DA8" w:rsidRDefault="008B3C60" w:rsidP="00A01F71">
            <w:pPr>
              <w:jc w:val="both"/>
              <w:rPr>
                <w:rFonts w:cs="Times New Roman"/>
                <w:b/>
                <w:color w:val="auto"/>
              </w:rPr>
            </w:pPr>
            <w:r w:rsidRPr="00AB6DA8">
              <w:rPr>
                <w:rFonts w:cs="Times New Roman"/>
                <w:b/>
                <w:color w:val="auto"/>
              </w:rPr>
              <w:t>Раздел 3. Возрастная психология</w:t>
            </w:r>
          </w:p>
        </w:tc>
      </w:tr>
      <w:tr w:rsidR="008B3C60" w:rsidRPr="00AB6DA8" w:rsidTr="00AB6DA8">
        <w:trPr>
          <w:trHeight w:val="346"/>
        </w:trPr>
        <w:tc>
          <w:tcPr>
            <w:tcW w:w="2410" w:type="dxa"/>
            <w:vMerge w:val="restart"/>
          </w:tcPr>
          <w:p w:rsidR="00BA668E" w:rsidRPr="00AB6DA8" w:rsidRDefault="00BA668E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3.1.</w:t>
            </w:r>
          </w:p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облема возраста в психологии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4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BA668E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собенности онтогенеза человека.</w:t>
            </w:r>
          </w:p>
          <w:p w:rsidR="008B3C60" w:rsidRPr="00AB6DA8" w:rsidRDefault="008B3C60" w:rsidP="00A01F71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онятие возраста в психологии. Возраст и развитие. Факторы, определяющие психическое развитие. Критерии для периодизации психического развития.</w:t>
            </w:r>
          </w:p>
        </w:tc>
      </w:tr>
      <w:tr w:rsidR="008B3C60" w:rsidRPr="00AB6DA8" w:rsidTr="00AB6DA8">
        <w:trPr>
          <w:trHeight w:val="690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ind w:left="34"/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Анализ онтогенеза человека: биологические и психологические аспекты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968"/>
        </w:trPr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3.2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Культурно-исторические концепции в психологии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4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BA668E">
            <w:pPr>
              <w:ind w:left="34"/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Критерий для периодизации развития: возрастные новообразования. Структура и динамика возраста.</w:t>
            </w:r>
            <w:r w:rsidR="00BA668E" w:rsidRPr="00AB6DA8">
              <w:rPr>
                <w:rFonts w:cs="Times New Roman"/>
                <w:color w:val="auto"/>
              </w:rPr>
              <w:t xml:space="preserve"> </w:t>
            </w:r>
            <w:r w:rsidRPr="00AB6DA8">
              <w:rPr>
                <w:rFonts w:cs="Times New Roman"/>
                <w:color w:val="auto"/>
              </w:rPr>
              <w:t>Центральные и побочные линии развития. Критические и стабильные периоды развития. Социальная ситуация развития. Реальный уровень развития. Зона ближайшего развития.</w:t>
            </w:r>
          </w:p>
        </w:tc>
      </w:tr>
      <w:tr w:rsidR="008B3C60" w:rsidRPr="00AB6DA8" w:rsidTr="00AB6DA8">
        <w:trPr>
          <w:trHeight w:val="687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ind w:left="34"/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Деятельностный подход к развитию личности и ФГОС ОО.</w:t>
            </w:r>
          </w:p>
        </w:tc>
      </w:tr>
      <w:tr w:rsidR="008B3C60" w:rsidRPr="00AB6DA8" w:rsidTr="00AB6DA8">
        <w:trPr>
          <w:trHeight w:val="1122"/>
        </w:trPr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3.3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сихологические особенности подросткового возраста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4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BA668E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«Чувство взрослости»</w:t>
            </w:r>
            <w:r w:rsidR="008B3C60" w:rsidRPr="00AB6DA8">
              <w:rPr>
                <w:rFonts w:cs="Times New Roman"/>
                <w:color w:val="auto"/>
              </w:rPr>
              <w:t xml:space="preserve"> как основное новообразование подросткового возраста. Формирование идентичности. Формирование ценностных ориентаций. Девиантное поведение.</w:t>
            </w:r>
          </w:p>
        </w:tc>
      </w:tr>
      <w:tr w:rsidR="008B3C60" w:rsidRPr="00AB6DA8" w:rsidTr="00AB6DA8">
        <w:trPr>
          <w:trHeight w:val="893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ind w:left="34"/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Физиологическое развитие, развитие абстрактного мышления: биологические и психологические аспекты.</w:t>
            </w:r>
          </w:p>
        </w:tc>
      </w:tr>
      <w:tr w:rsidR="008B3C60" w:rsidRPr="00AB6DA8" w:rsidTr="00AB6DA8">
        <w:trPr>
          <w:trHeight w:val="1415"/>
        </w:trPr>
        <w:tc>
          <w:tcPr>
            <w:tcW w:w="2410" w:type="dxa"/>
            <w:vMerge w:val="restart"/>
          </w:tcPr>
          <w:p w:rsidR="00BA668E" w:rsidRPr="00AB6DA8" w:rsidRDefault="00BA668E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Тема 3.4.</w:t>
            </w:r>
          </w:p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сихологические особенности юношеского возраста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4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 xml:space="preserve">Юность как начало ступени индивидуализации. Психологическая готовность к </w:t>
            </w:r>
            <w:r w:rsidR="00BA668E" w:rsidRPr="00AB6DA8">
              <w:rPr>
                <w:rFonts w:cs="Times New Roman"/>
                <w:color w:val="auto"/>
              </w:rPr>
              <w:t xml:space="preserve">личностному самоопределению. </w:t>
            </w:r>
            <w:r w:rsidRPr="00AB6DA8">
              <w:rPr>
                <w:rFonts w:cs="Times New Roman"/>
                <w:color w:val="auto"/>
              </w:rPr>
              <w:t>Проблема выбора. Особенности самосознания старшеклассников. Экзистенциальный кризис.</w:t>
            </w:r>
          </w:p>
        </w:tc>
      </w:tr>
      <w:tr w:rsidR="008B3C60" w:rsidRPr="00AB6DA8" w:rsidTr="00AB6DA8">
        <w:trPr>
          <w:trHeight w:val="557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920" w:type="dxa"/>
          </w:tcPr>
          <w:p w:rsidR="008B3C60" w:rsidRPr="00AB6DA8" w:rsidRDefault="008B3C60" w:rsidP="00BA668E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собенности современных старшеклассников. Личностное и профессиональное самоопределение.</w:t>
            </w:r>
          </w:p>
        </w:tc>
      </w:tr>
      <w:tr w:rsidR="008B3C60" w:rsidRPr="00AB6DA8" w:rsidTr="00AB6DA8">
        <w:trPr>
          <w:trHeight w:val="557"/>
        </w:trPr>
        <w:tc>
          <w:tcPr>
            <w:tcW w:w="10173" w:type="dxa"/>
            <w:gridSpan w:val="3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b/>
                <w:color w:val="auto"/>
              </w:rPr>
              <w:t>Раздел 4. Государственная политика в области образования</w:t>
            </w:r>
          </w:p>
        </w:tc>
      </w:tr>
      <w:tr w:rsidR="008B3C60" w:rsidRPr="00AB6DA8" w:rsidTr="00AB6DA8">
        <w:trPr>
          <w:trHeight w:val="690"/>
        </w:trPr>
        <w:tc>
          <w:tcPr>
            <w:tcW w:w="2410" w:type="dxa"/>
            <w:vMerge w:val="restart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Федеральный закон «Об образовании»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2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иоритеты государственной политики в области образования. Основные подходы к политике в области общего образования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690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Анализ Федерального закона «Об образовании», выявление проблемного поля в области общего образования</w:t>
            </w:r>
            <w:r w:rsidR="001E4970" w:rsidRPr="00AB6DA8">
              <w:rPr>
                <w:rFonts w:cs="Times New Roman"/>
                <w:color w:val="auto"/>
              </w:rPr>
              <w:t>.</w:t>
            </w:r>
          </w:p>
        </w:tc>
      </w:tr>
      <w:tr w:rsidR="008B3C60" w:rsidRPr="00AB6DA8" w:rsidTr="00AB6DA8">
        <w:trPr>
          <w:trHeight w:val="345"/>
        </w:trPr>
        <w:tc>
          <w:tcPr>
            <w:tcW w:w="2410" w:type="dxa"/>
            <w:vMerge w:val="restart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lastRenderedPageBreak/>
              <w:t>ФГОС ОО: системно-деятельностный подход к образованию</w:t>
            </w:r>
            <w:r w:rsidR="00BA668E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2</w:t>
            </w:r>
            <w:r w:rsidR="00BA668E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собенности современных образовательных стандартов, их методология.  Требования к результатам обучения.</w:t>
            </w:r>
          </w:p>
        </w:tc>
      </w:tr>
      <w:tr w:rsidR="008B3C60" w:rsidRPr="00AB6DA8" w:rsidTr="00AB6DA8">
        <w:trPr>
          <w:trHeight w:val="345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Анализ ФГОС ОО, сравнение со стандартами образования 2004</w:t>
            </w:r>
            <w:r w:rsidR="001E4970" w:rsidRPr="00AB6DA8">
              <w:rPr>
                <w:rFonts w:cs="Times New Roman"/>
                <w:color w:val="auto"/>
              </w:rPr>
              <w:t xml:space="preserve"> </w:t>
            </w:r>
            <w:r w:rsidRPr="00AB6DA8">
              <w:rPr>
                <w:rFonts w:cs="Times New Roman"/>
                <w:color w:val="auto"/>
              </w:rPr>
              <w:t>г.</w:t>
            </w:r>
          </w:p>
        </w:tc>
      </w:tr>
      <w:tr w:rsidR="008B3C60" w:rsidRPr="00AB6DA8" w:rsidTr="00AB6DA8">
        <w:trPr>
          <w:trHeight w:val="278"/>
        </w:trPr>
        <w:tc>
          <w:tcPr>
            <w:tcW w:w="2410" w:type="dxa"/>
            <w:vMerge w:val="restart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офессиональный стандарт «Педагог»</w:t>
            </w:r>
            <w:r w:rsidR="001E4970" w:rsidRPr="00AB6DA8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AB6DA8">
              <w:rPr>
                <w:rFonts w:cs="Times New Roman"/>
                <w:iCs/>
                <w:color w:val="auto"/>
              </w:rPr>
              <w:t>Лекция (2</w:t>
            </w:r>
            <w:r w:rsidR="001E4970" w:rsidRPr="00AB6DA8">
              <w:rPr>
                <w:rFonts w:cs="Times New Roman"/>
                <w:iCs/>
                <w:color w:val="auto"/>
              </w:rPr>
              <w:t xml:space="preserve"> </w:t>
            </w:r>
            <w:r w:rsidRPr="00AB6DA8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Особенности профессионального стандарта «Педагог». Обобщенные трудовые функции и трудовые функции по отношению к обучению, воспитанию, развитию.</w:t>
            </w:r>
          </w:p>
        </w:tc>
      </w:tr>
      <w:tr w:rsidR="008B3C60" w:rsidRPr="00AB6DA8" w:rsidTr="00AB6DA8">
        <w:trPr>
          <w:trHeight w:val="277"/>
        </w:trPr>
        <w:tc>
          <w:tcPr>
            <w:tcW w:w="2410" w:type="dxa"/>
            <w:vMerge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8B3C60" w:rsidRPr="00AB6DA8" w:rsidRDefault="008B3C60" w:rsidP="00A01F71">
            <w:pPr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20" w:type="dxa"/>
          </w:tcPr>
          <w:p w:rsidR="008B3C60" w:rsidRPr="00AB6DA8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AB6DA8">
              <w:rPr>
                <w:rFonts w:cs="Times New Roman"/>
                <w:color w:val="auto"/>
              </w:rPr>
              <w:t>Анализ трудовых функций учителя основной школы. Требования к знаниям и умениям учителя.</w:t>
            </w:r>
          </w:p>
        </w:tc>
      </w:tr>
    </w:tbl>
    <w:p w:rsidR="008B3C60" w:rsidRPr="00722675" w:rsidRDefault="008B3C60" w:rsidP="008B3C60">
      <w:pPr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8B3C60" w:rsidRDefault="008B3C60" w:rsidP="00F8238F">
      <w:pPr>
        <w:spacing w:line="360" w:lineRule="auto"/>
        <w:ind w:firstLine="567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F8238F">
        <w:rPr>
          <w:rFonts w:cs="Times New Roman"/>
          <w:b/>
          <w:bCs/>
          <w:color w:val="auto"/>
          <w:sz w:val="28"/>
          <w:szCs w:val="28"/>
        </w:rPr>
        <w:t xml:space="preserve">Раздел </w:t>
      </w:r>
      <w:r w:rsidR="001E4970" w:rsidRPr="00F8238F">
        <w:rPr>
          <w:rFonts w:cs="Times New Roman"/>
          <w:b/>
          <w:bCs/>
          <w:color w:val="auto"/>
          <w:sz w:val="28"/>
          <w:szCs w:val="28"/>
        </w:rPr>
        <w:t xml:space="preserve">3. </w:t>
      </w:r>
      <w:r w:rsidRPr="00F8238F">
        <w:rPr>
          <w:rFonts w:cs="Times New Roman"/>
          <w:b/>
          <w:bCs/>
          <w:color w:val="auto"/>
          <w:sz w:val="28"/>
          <w:szCs w:val="28"/>
        </w:rPr>
        <w:t>«</w:t>
      </w:r>
      <w:r w:rsidR="005715FF" w:rsidRPr="00F8238F">
        <w:rPr>
          <w:rFonts w:cs="Times New Roman"/>
          <w:b/>
          <w:bCs/>
          <w:color w:val="auto"/>
          <w:sz w:val="28"/>
          <w:szCs w:val="28"/>
        </w:rPr>
        <w:t>Формы аттестации и оценочные материалы»</w:t>
      </w:r>
    </w:p>
    <w:p w:rsidR="00F8238F" w:rsidRPr="00F8238F" w:rsidRDefault="00F8238F" w:rsidP="00F8238F">
      <w:pPr>
        <w:spacing w:line="360" w:lineRule="auto"/>
        <w:ind w:firstLine="567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8B3C60" w:rsidRPr="00F8238F" w:rsidRDefault="008B3C60" w:rsidP="00F8238F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Оценка достижения слушателями планируемых результатов обучения осуществляе</w:t>
      </w:r>
      <w:r w:rsidR="001E4970" w:rsidRPr="00F8238F">
        <w:rPr>
          <w:rFonts w:cs="Times New Roman"/>
          <w:color w:val="auto"/>
          <w:sz w:val="28"/>
          <w:szCs w:val="28"/>
        </w:rPr>
        <w:t>тся по нескольким направлениям:</w:t>
      </w:r>
    </w:p>
    <w:p w:rsidR="008B3C60" w:rsidRPr="00F8238F" w:rsidRDefault="00F8238F" w:rsidP="00F8238F">
      <w:pPr>
        <w:spacing w:line="360" w:lineRule="auto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3.</w:t>
      </w:r>
      <w:r w:rsidR="008B3C60" w:rsidRPr="00F8238F">
        <w:rPr>
          <w:rFonts w:cs="Times New Roman"/>
          <w:b/>
          <w:color w:val="auto"/>
          <w:sz w:val="28"/>
          <w:szCs w:val="28"/>
        </w:rPr>
        <w:t>1. Текущий контроль</w:t>
      </w:r>
    </w:p>
    <w:p w:rsidR="008B3C60" w:rsidRPr="00F8238F" w:rsidRDefault="008B3C60" w:rsidP="00F8238F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Осуществляется с помощью тестовых и открытых заданий, по пройденному материалу и выполненных практических работ, проверяющих усвоени</w:t>
      </w:r>
      <w:r w:rsidR="001E4970" w:rsidRPr="00F8238F">
        <w:rPr>
          <w:rFonts w:cs="Times New Roman"/>
          <w:color w:val="auto"/>
          <w:sz w:val="28"/>
          <w:szCs w:val="28"/>
        </w:rPr>
        <w:t>е основного содержания занятий.</w:t>
      </w:r>
    </w:p>
    <w:p w:rsidR="008B3C60" w:rsidRPr="00F8238F" w:rsidRDefault="00F8238F" w:rsidP="00F8238F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i w:val="0"/>
          <w:iCs/>
          <w:sz w:val="28"/>
          <w:szCs w:val="28"/>
        </w:rPr>
      </w:pPr>
      <w:r>
        <w:rPr>
          <w:rFonts w:cs="Times New Roman"/>
          <w:b/>
          <w:i w:val="0"/>
          <w:iCs/>
          <w:sz w:val="28"/>
          <w:szCs w:val="28"/>
        </w:rPr>
        <w:t>3.</w:t>
      </w:r>
      <w:r w:rsidR="008B3C60" w:rsidRPr="00F8238F">
        <w:rPr>
          <w:rFonts w:cs="Times New Roman"/>
          <w:b/>
          <w:i w:val="0"/>
          <w:iCs/>
          <w:sz w:val="28"/>
          <w:szCs w:val="28"/>
        </w:rPr>
        <w:t>2. Промежуточный контроль</w:t>
      </w:r>
      <w:r w:rsidR="001E4970" w:rsidRPr="00F8238F">
        <w:rPr>
          <w:rFonts w:cs="Times New Roman"/>
          <w:i w:val="0"/>
          <w:iCs/>
          <w:sz w:val="28"/>
          <w:szCs w:val="28"/>
        </w:rPr>
        <w:t>:</w:t>
      </w:r>
      <w:r w:rsidR="008B3C60" w:rsidRPr="00F8238F">
        <w:rPr>
          <w:rFonts w:cs="Times New Roman"/>
          <w:i w:val="0"/>
          <w:iCs/>
          <w:sz w:val="28"/>
          <w:szCs w:val="28"/>
        </w:rPr>
        <w:t xml:space="preserve"> Проводится в виде представления отдельных уроков и их анализа, результативного участия в семинарах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F8238F" w:rsidP="00F8238F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3.</w:t>
      </w:r>
      <w:r w:rsidR="008B3C60" w:rsidRPr="00F8238F">
        <w:rPr>
          <w:rFonts w:cs="Times New Roman"/>
          <w:b/>
          <w:color w:val="auto"/>
          <w:sz w:val="28"/>
          <w:szCs w:val="28"/>
        </w:rPr>
        <w:t>3.</w:t>
      </w:r>
      <w:r w:rsidR="008B3C60" w:rsidRPr="00F8238F">
        <w:rPr>
          <w:rFonts w:cs="Times New Roman"/>
          <w:color w:val="auto"/>
          <w:sz w:val="28"/>
          <w:szCs w:val="28"/>
        </w:rPr>
        <w:t xml:space="preserve"> </w:t>
      </w:r>
      <w:r w:rsidR="008B3C60" w:rsidRPr="00F8238F">
        <w:rPr>
          <w:rFonts w:cs="Times New Roman"/>
          <w:b/>
          <w:color w:val="auto"/>
          <w:sz w:val="28"/>
          <w:szCs w:val="28"/>
        </w:rPr>
        <w:t xml:space="preserve">Итоговая аттестация </w:t>
      </w:r>
      <w:r w:rsidR="001E4970" w:rsidRPr="00F8238F">
        <w:rPr>
          <w:rFonts w:cs="Times New Roman"/>
          <w:color w:val="auto"/>
          <w:sz w:val="28"/>
          <w:szCs w:val="28"/>
        </w:rPr>
        <w:t>состоит из двух частей:</w:t>
      </w:r>
    </w:p>
    <w:p w:rsidR="008B3C60" w:rsidRPr="00F8238F" w:rsidRDefault="008B3C60" w:rsidP="00F8238F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8B3C60" w:rsidRPr="00F8238F" w:rsidRDefault="008B3C60" w:rsidP="00F8238F">
      <w:pPr>
        <w:widowControl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Теоретическая часть: зачет по билетам по окончании изучения Р</w:t>
      </w:r>
      <w:r w:rsidR="001E4970" w:rsidRPr="00F8238F">
        <w:rPr>
          <w:rFonts w:cs="Times New Roman"/>
          <w:color w:val="auto"/>
          <w:sz w:val="28"/>
          <w:szCs w:val="28"/>
        </w:rPr>
        <w:t>аздела 1, Раздела 3, Раздела 4.</w:t>
      </w:r>
    </w:p>
    <w:p w:rsidR="008B3C60" w:rsidRPr="00F8238F" w:rsidRDefault="008B3C60" w:rsidP="00F8238F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8B3C60" w:rsidRPr="00F8238F" w:rsidRDefault="008B3C60" w:rsidP="00F8238F">
      <w:pPr>
        <w:tabs>
          <w:tab w:val="left" w:pos="426"/>
        </w:tabs>
        <w:spacing w:line="360" w:lineRule="auto"/>
        <w:ind w:firstLine="567"/>
        <w:jc w:val="center"/>
        <w:rPr>
          <w:rFonts w:cs="Times New Roman"/>
          <w:color w:val="auto"/>
          <w:sz w:val="28"/>
          <w:szCs w:val="28"/>
          <w:u w:val="single"/>
        </w:rPr>
      </w:pPr>
      <w:r w:rsidRPr="00F8238F">
        <w:rPr>
          <w:rFonts w:cs="Times New Roman"/>
          <w:color w:val="auto"/>
          <w:sz w:val="28"/>
          <w:szCs w:val="28"/>
          <w:u w:val="single"/>
        </w:rPr>
        <w:t>Примерные вопросы для зачета</w:t>
      </w:r>
    </w:p>
    <w:p w:rsidR="008B3C60" w:rsidRPr="00F8238F" w:rsidRDefault="008B3C60" w:rsidP="00F8238F">
      <w:pPr>
        <w:tabs>
          <w:tab w:val="left" w:pos="426"/>
        </w:tabs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F8238F">
        <w:rPr>
          <w:rFonts w:cs="Times New Roman"/>
          <w:b/>
          <w:color w:val="auto"/>
          <w:sz w:val="28"/>
          <w:szCs w:val="28"/>
        </w:rPr>
        <w:t>Примерные вопросы по Разделу 1.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ово теоретическое и прикладное значение дидактики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В чем проявляется связь дидактики и методики? Их различия и единство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Выберите два-три определения содержания образования, выделите сущностные характеристики каждого из них и сравните их.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овы критерии отбора содержания образования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Что такое учебный предмет и как он соотносится с наукой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lastRenderedPageBreak/>
        <w:t>Какова дидактическая функция школьного учебника, УМК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им образом дидактические принципы реализуются в учебном процессе</w:t>
      </w:r>
      <w:r w:rsidR="001E4970" w:rsidRPr="00F8238F">
        <w:rPr>
          <w:rFonts w:cs="Times New Roman"/>
          <w:color w:val="auto"/>
          <w:sz w:val="28"/>
          <w:szCs w:val="28"/>
        </w:rPr>
        <w:t>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им образом осуществляется связь методов обучения с содержанием учебного материала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 xml:space="preserve"> Каковы возможности методов обучения в формировании личности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овы критерии выбора методов обучения в связи с условиями обучения</w:t>
      </w:r>
      <w:r w:rsidR="001E4970" w:rsidRPr="00F8238F">
        <w:rPr>
          <w:rFonts w:cs="Times New Roman"/>
          <w:color w:val="auto"/>
          <w:sz w:val="28"/>
          <w:szCs w:val="28"/>
        </w:rPr>
        <w:t>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ие концепции методов обучения вам известны? В чем их сходство и различия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Раскройте суть взаимоотношений между категориями «содержание» и «форма» обучения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овы основные положения развивающего обучения по Л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В. Занкову (структура уроков, учебников, логика построения учебного предмета)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овы особенности формирования учебной деятельности по Л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Б. Эльконину –</w:t>
      </w:r>
      <w:r w:rsidR="001E4970" w:rsidRPr="00F8238F">
        <w:rPr>
          <w:rFonts w:cs="Times New Roman"/>
          <w:color w:val="auto"/>
          <w:sz w:val="28"/>
          <w:szCs w:val="28"/>
        </w:rPr>
        <w:t xml:space="preserve"> </w:t>
      </w:r>
      <w:r w:rsidRPr="00F8238F">
        <w:rPr>
          <w:rFonts w:cs="Times New Roman"/>
          <w:color w:val="auto"/>
          <w:sz w:val="28"/>
          <w:szCs w:val="28"/>
        </w:rPr>
        <w:t>В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В. Давыдову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овы сущность и дидактические особенности проблемного обучения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 xml:space="preserve"> В чем особенность и смысл создания проблемных ситуаций в обучении?</w:t>
      </w:r>
    </w:p>
    <w:p w:rsidR="008B3C60" w:rsidRPr="00F8238F" w:rsidRDefault="008B3C60" w:rsidP="006A0EAF">
      <w:pPr>
        <w:widowControl/>
        <w:numPr>
          <w:ilvl w:val="0"/>
          <w:numId w:val="15"/>
        </w:numPr>
        <w:tabs>
          <w:tab w:val="clear" w:pos="720"/>
          <w:tab w:val="left" w:pos="426"/>
          <w:tab w:val="num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акова роль проблемного обучения в формировании УУД?</w:t>
      </w:r>
    </w:p>
    <w:p w:rsidR="008B3C60" w:rsidRPr="00F8238F" w:rsidRDefault="008B3C60" w:rsidP="00F8238F">
      <w:pPr>
        <w:spacing w:line="360" w:lineRule="auto"/>
        <w:ind w:firstLine="567"/>
        <w:jc w:val="both"/>
        <w:rPr>
          <w:rFonts w:cs="Times New Roman"/>
          <w:b/>
          <w:color w:val="auto"/>
          <w:sz w:val="28"/>
          <w:szCs w:val="28"/>
        </w:rPr>
      </w:pPr>
    </w:p>
    <w:p w:rsidR="008B3C60" w:rsidRPr="00F8238F" w:rsidRDefault="008B3C60" w:rsidP="00F8238F">
      <w:pPr>
        <w:tabs>
          <w:tab w:val="left" w:pos="426"/>
        </w:tabs>
        <w:spacing w:line="360" w:lineRule="auto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 w:rsidRPr="00F8238F">
        <w:rPr>
          <w:rFonts w:cs="Times New Roman"/>
          <w:b/>
          <w:color w:val="auto"/>
          <w:sz w:val="28"/>
          <w:szCs w:val="28"/>
        </w:rPr>
        <w:t>Примерные вопросы по Разделу 3.</w:t>
      </w:r>
    </w:p>
    <w:p w:rsidR="008B3C60" w:rsidRPr="00F8238F" w:rsidRDefault="001E497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 xml:space="preserve">Понятие «возраст» и «развитие». </w:t>
      </w:r>
      <w:r w:rsidR="008B3C60" w:rsidRPr="00F8238F">
        <w:rPr>
          <w:rFonts w:cs="Times New Roman"/>
          <w:color w:val="auto"/>
          <w:sz w:val="28"/>
          <w:szCs w:val="28"/>
        </w:rPr>
        <w:t>Критери</w:t>
      </w:r>
      <w:r w:rsidRPr="00F8238F">
        <w:rPr>
          <w:rFonts w:cs="Times New Roman"/>
          <w:color w:val="auto"/>
          <w:sz w:val="28"/>
          <w:szCs w:val="28"/>
        </w:rPr>
        <w:t xml:space="preserve">й </w:t>
      </w:r>
      <w:r w:rsidR="008B3C60" w:rsidRPr="00F8238F">
        <w:rPr>
          <w:rFonts w:cs="Times New Roman"/>
          <w:color w:val="auto"/>
          <w:sz w:val="28"/>
          <w:szCs w:val="28"/>
        </w:rPr>
        <w:t>для пери</w:t>
      </w:r>
      <w:r w:rsidRPr="00F8238F">
        <w:rPr>
          <w:rFonts w:cs="Times New Roman"/>
          <w:color w:val="auto"/>
          <w:sz w:val="28"/>
          <w:szCs w:val="28"/>
        </w:rPr>
        <w:t>одизации психического развития.</w:t>
      </w:r>
    </w:p>
    <w:p w:rsidR="008B3C60" w:rsidRPr="00F8238F" w:rsidRDefault="008B3C6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ультурно-историческая концепция Л.</w:t>
      </w:r>
      <w:r w:rsidR="001E4970" w:rsidRPr="00F8238F">
        <w:rPr>
          <w:rFonts w:cs="Times New Roman"/>
          <w:color w:val="auto"/>
          <w:sz w:val="28"/>
          <w:szCs w:val="28"/>
        </w:rPr>
        <w:t> С. Выготского.</w:t>
      </w:r>
    </w:p>
    <w:p w:rsidR="008B3C60" w:rsidRPr="00F8238F" w:rsidRDefault="001E497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Возрастные новообразования.</w:t>
      </w:r>
    </w:p>
    <w:p w:rsidR="008B3C60" w:rsidRPr="00F8238F" w:rsidRDefault="001E497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Социальная ситуация развития.</w:t>
      </w:r>
    </w:p>
    <w:p w:rsidR="008B3C60" w:rsidRPr="00F8238F" w:rsidRDefault="001E497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Зона ближайшего развития.</w:t>
      </w:r>
    </w:p>
    <w:p w:rsidR="008B3C60" w:rsidRPr="00F8238F" w:rsidRDefault="001E497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Структура возраста.</w:t>
      </w:r>
    </w:p>
    <w:p w:rsidR="008B3C60" w:rsidRPr="00F8238F" w:rsidRDefault="001E497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 xml:space="preserve">Психологические особенности </w:t>
      </w:r>
      <w:r w:rsidR="008B3C60" w:rsidRPr="00F8238F">
        <w:rPr>
          <w:rFonts w:cs="Times New Roman"/>
          <w:color w:val="auto"/>
          <w:sz w:val="28"/>
          <w:szCs w:val="28"/>
        </w:rPr>
        <w:t>возрастных кризисов.</w:t>
      </w:r>
    </w:p>
    <w:p w:rsidR="008B3C60" w:rsidRPr="00F8238F" w:rsidRDefault="008B3C6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Психологические особенности подростка.</w:t>
      </w:r>
    </w:p>
    <w:p w:rsidR="008B3C60" w:rsidRPr="00F8238F" w:rsidRDefault="008B3C60" w:rsidP="006A0EAF">
      <w:pPr>
        <w:widowControl/>
        <w:numPr>
          <w:ilvl w:val="0"/>
          <w:numId w:val="18"/>
        </w:numPr>
        <w:tabs>
          <w:tab w:val="clear" w:pos="720"/>
          <w:tab w:val="left" w:pos="426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lastRenderedPageBreak/>
        <w:t>Психология юношеского возраста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F8238F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</w:p>
    <w:p w:rsidR="008B3C60" w:rsidRPr="00F8238F" w:rsidRDefault="008B3C60" w:rsidP="00F8238F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cs="Times New Roman"/>
          <w:b/>
          <w:color w:val="auto"/>
          <w:sz w:val="28"/>
          <w:szCs w:val="28"/>
        </w:rPr>
      </w:pPr>
      <w:r w:rsidRPr="00F8238F">
        <w:rPr>
          <w:rFonts w:cs="Times New Roman"/>
          <w:b/>
          <w:color w:val="auto"/>
          <w:sz w:val="28"/>
          <w:szCs w:val="28"/>
        </w:rPr>
        <w:t>Примерные вопросы по Разделу 4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rFonts w:cs="Times New Roman"/>
          <w:bCs/>
          <w:color w:val="auto"/>
          <w:sz w:val="28"/>
          <w:szCs w:val="28"/>
        </w:rPr>
      </w:pPr>
      <w:r w:rsidRPr="00F8238F">
        <w:rPr>
          <w:rFonts w:cs="Times New Roman"/>
          <w:bCs/>
          <w:color w:val="auto"/>
          <w:sz w:val="28"/>
          <w:szCs w:val="28"/>
        </w:rPr>
        <w:t>Принципы государственной политики в области образования</w:t>
      </w:r>
      <w:r w:rsidR="001E4970" w:rsidRPr="00F8238F">
        <w:rPr>
          <w:rFonts w:cs="Times New Roman"/>
          <w:bCs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 xml:space="preserve">Приоритеты государственной </w:t>
      </w:r>
      <w:r w:rsidR="001E4970" w:rsidRPr="00F8238F">
        <w:rPr>
          <w:rFonts w:cs="Times New Roman"/>
          <w:color w:val="auto"/>
          <w:sz w:val="28"/>
          <w:szCs w:val="28"/>
        </w:rPr>
        <w:t>политики в области образования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Федеральный закон «Об образовании»: политика в области общего образования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Особенности современных образовательн</w:t>
      </w:r>
      <w:r w:rsidR="001E4970" w:rsidRPr="00F8238F">
        <w:rPr>
          <w:rFonts w:cs="Times New Roman"/>
          <w:color w:val="auto"/>
          <w:sz w:val="28"/>
          <w:szCs w:val="28"/>
        </w:rPr>
        <w:t>ых стандартов, их методология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Сравнение ФГОС ОО со стандартами образования 2004</w:t>
      </w:r>
      <w:r w:rsidR="001E4970" w:rsidRPr="00F8238F">
        <w:rPr>
          <w:rFonts w:cs="Times New Roman"/>
          <w:color w:val="auto"/>
          <w:sz w:val="28"/>
          <w:szCs w:val="28"/>
        </w:rPr>
        <w:t xml:space="preserve"> </w:t>
      </w:r>
      <w:r w:rsidRPr="00F8238F">
        <w:rPr>
          <w:rFonts w:cs="Times New Roman"/>
          <w:color w:val="auto"/>
          <w:sz w:val="28"/>
          <w:szCs w:val="28"/>
        </w:rPr>
        <w:t>г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Требования к результ</w:t>
      </w:r>
      <w:r w:rsidR="001E4970" w:rsidRPr="00F8238F">
        <w:rPr>
          <w:rFonts w:cs="Times New Roman"/>
          <w:color w:val="auto"/>
          <w:sz w:val="28"/>
          <w:szCs w:val="28"/>
        </w:rPr>
        <w:t>атам обучения согласно ФГОС ОО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Особенности профессионального стандарт</w:t>
      </w:r>
      <w:r w:rsidR="001E4970" w:rsidRPr="00F8238F">
        <w:rPr>
          <w:rFonts w:cs="Times New Roman"/>
          <w:color w:val="auto"/>
          <w:sz w:val="28"/>
          <w:szCs w:val="28"/>
        </w:rPr>
        <w:t>а «Педагог»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Трудовые функции по отношению к обучению, воспитанию, развитию.</w:t>
      </w:r>
    </w:p>
    <w:p w:rsidR="008B3C60" w:rsidRPr="00F8238F" w:rsidRDefault="008B3C60" w:rsidP="006A0EAF">
      <w:pPr>
        <w:widowControl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Трудовых функций учителя основной школы. Требован</w:t>
      </w:r>
      <w:r w:rsidR="001E4970" w:rsidRPr="00F8238F">
        <w:rPr>
          <w:rFonts w:cs="Times New Roman"/>
          <w:color w:val="auto"/>
          <w:sz w:val="28"/>
          <w:szCs w:val="28"/>
        </w:rPr>
        <w:t>ия к знаниям и умениям учителя.</w:t>
      </w:r>
    </w:p>
    <w:p w:rsidR="008B3C60" w:rsidRPr="00F8238F" w:rsidRDefault="008B3C60" w:rsidP="00F8238F">
      <w:pPr>
        <w:spacing w:line="360" w:lineRule="auto"/>
        <w:ind w:firstLine="567"/>
        <w:rPr>
          <w:rFonts w:cs="Times New Roman"/>
          <w:b/>
          <w:bCs/>
          <w:color w:val="auto"/>
          <w:sz w:val="28"/>
          <w:szCs w:val="28"/>
        </w:rPr>
      </w:pPr>
    </w:p>
    <w:p w:rsidR="008B3C60" w:rsidRPr="00F8238F" w:rsidRDefault="008B3C60" w:rsidP="00F8238F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i w:val="0"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Практическая часть: в</w:t>
      </w:r>
      <w:r w:rsidRPr="00F8238F">
        <w:rPr>
          <w:rFonts w:cs="Times New Roman"/>
          <w:i w:val="0"/>
          <w:sz w:val="28"/>
          <w:szCs w:val="28"/>
        </w:rPr>
        <w:t>ыполнение проектной работы «Обосн</w:t>
      </w:r>
      <w:r w:rsidR="001E4970" w:rsidRPr="00F8238F">
        <w:rPr>
          <w:rFonts w:cs="Times New Roman"/>
          <w:i w:val="0"/>
          <w:sz w:val="28"/>
          <w:szCs w:val="28"/>
        </w:rPr>
        <w:t xml:space="preserve">ование подходов к методической </w:t>
      </w:r>
      <w:r w:rsidRPr="00F8238F">
        <w:rPr>
          <w:rFonts w:cs="Times New Roman"/>
          <w:i w:val="0"/>
          <w:sz w:val="28"/>
          <w:szCs w:val="28"/>
        </w:rPr>
        <w:t>разработке темы (2-3 урока)». Работа выявляет уровень достижения планируемых результатов обучения – умений, необходимых для совершенствования к</w:t>
      </w:r>
      <w:r w:rsidR="001E4970" w:rsidRPr="00F8238F">
        <w:rPr>
          <w:rFonts w:cs="Times New Roman"/>
          <w:i w:val="0"/>
          <w:sz w:val="28"/>
          <w:szCs w:val="28"/>
        </w:rPr>
        <w:t>омпетенций, указанных в п. 1.1.</w:t>
      </w:r>
    </w:p>
    <w:p w:rsidR="008B3C60" w:rsidRPr="00F8238F" w:rsidRDefault="008B3C60" w:rsidP="00F8238F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i w:val="0"/>
          <w:iCs/>
          <w:sz w:val="28"/>
          <w:szCs w:val="28"/>
          <w:highlight w:val="yellow"/>
        </w:rPr>
      </w:pPr>
    </w:p>
    <w:p w:rsidR="008B3C60" w:rsidRPr="00F8238F" w:rsidRDefault="008B3C60" w:rsidP="00F8238F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center"/>
        <w:rPr>
          <w:rFonts w:cs="Times New Roman"/>
          <w:i w:val="0"/>
          <w:iCs/>
          <w:sz w:val="28"/>
          <w:szCs w:val="28"/>
          <w:u w:val="single"/>
        </w:rPr>
      </w:pPr>
      <w:r w:rsidRPr="00F8238F">
        <w:rPr>
          <w:rFonts w:cs="Times New Roman"/>
          <w:i w:val="0"/>
          <w:iCs/>
          <w:sz w:val="28"/>
          <w:szCs w:val="28"/>
          <w:u w:val="single"/>
        </w:rPr>
        <w:t>Требования к проектной работе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Самостоятельный выбор темы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Квалифицированная формулировка целей и задач обучения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Учет возрастных особенностей школьников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Осознанный выбор средств и методов обучения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 xml:space="preserve">Соблюдение принципов </w:t>
      </w:r>
      <w:r w:rsidR="001E4970" w:rsidRPr="00F8238F">
        <w:rPr>
          <w:rFonts w:cs="Times New Roman"/>
          <w:i w:val="0"/>
          <w:iCs/>
          <w:sz w:val="28"/>
          <w:szCs w:val="28"/>
        </w:rPr>
        <w:t>о</w:t>
      </w:r>
      <w:r w:rsidRPr="00F8238F">
        <w:rPr>
          <w:rFonts w:cs="Times New Roman"/>
          <w:i w:val="0"/>
          <w:iCs/>
          <w:sz w:val="28"/>
          <w:szCs w:val="28"/>
        </w:rPr>
        <w:t>бучения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Раскрытие взаимосвязей между темами уроков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Использование проблемного обучения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Ориентация обучения на формирование (развитие) определенных УУД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Обоснование своего выбора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8B3C6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lastRenderedPageBreak/>
        <w:t>Самоанализ работы</w:t>
      </w:r>
      <w:r w:rsidR="001E4970" w:rsidRPr="00F8238F">
        <w:rPr>
          <w:rFonts w:cs="Times New Roman"/>
          <w:i w:val="0"/>
          <w:iCs/>
          <w:sz w:val="28"/>
          <w:szCs w:val="28"/>
        </w:rPr>
        <w:t>.</w:t>
      </w:r>
    </w:p>
    <w:p w:rsidR="008B3C60" w:rsidRPr="00F8238F" w:rsidRDefault="001E4970" w:rsidP="006A0EAF">
      <w:pPr>
        <w:pStyle w:val="Bodytext70"/>
        <w:numPr>
          <w:ilvl w:val="0"/>
          <w:numId w:val="14"/>
        </w:numPr>
        <w:shd w:val="clear" w:color="auto" w:fill="auto"/>
        <w:tabs>
          <w:tab w:val="left" w:pos="0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F8238F">
        <w:rPr>
          <w:rFonts w:cs="Times New Roman"/>
          <w:i w:val="0"/>
          <w:iCs/>
          <w:sz w:val="28"/>
          <w:szCs w:val="28"/>
        </w:rPr>
        <w:t>Публичная защита.</w:t>
      </w:r>
    </w:p>
    <w:p w:rsidR="008B3C60" w:rsidRPr="00F8238F" w:rsidRDefault="008B3C60" w:rsidP="00F8238F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</w:p>
    <w:p w:rsidR="00F8238F" w:rsidRDefault="008B3C60" w:rsidP="00F8238F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F8238F">
        <w:rPr>
          <w:rFonts w:cs="Times New Roman"/>
          <w:b/>
          <w:color w:val="auto"/>
          <w:sz w:val="28"/>
          <w:szCs w:val="28"/>
        </w:rPr>
        <w:t>Раздел</w:t>
      </w:r>
      <w:r w:rsidR="00F8238F">
        <w:rPr>
          <w:rFonts w:cs="Times New Roman"/>
          <w:b/>
          <w:color w:val="auto"/>
          <w:sz w:val="28"/>
          <w:szCs w:val="28"/>
        </w:rPr>
        <w:t xml:space="preserve"> 4.</w:t>
      </w:r>
      <w:r w:rsidRPr="00F8238F">
        <w:rPr>
          <w:rFonts w:cs="Times New Roman"/>
          <w:b/>
          <w:color w:val="auto"/>
          <w:sz w:val="28"/>
          <w:szCs w:val="28"/>
        </w:rPr>
        <w:t xml:space="preserve"> «</w:t>
      </w:r>
      <w:r w:rsidR="00F8238F">
        <w:rPr>
          <w:rFonts w:cs="Times New Roman"/>
          <w:b/>
          <w:color w:val="auto"/>
          <w:sz w:val="28"/>
          <w:szCs w:val="28"/>
        </w:rPr>
        <w:t>Организационно-педагогические условия реализации рабочей программы»</w:t>
      </w:r>
    </w:p>
    <w:p w:rsidR="00F8238F" w:rsidRDefault="00F8238F" w:rsidP="00F8238F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</w:p>
    <w:p w:rsidR="008B3C60" w:rsidRPr="00F8238F" w:rsidRDefault="008B3C60" w:rsidP="00F8238F">
      <w:pPr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F8238F">
        <w:rPr>
          <w:rFonts w:cs="Times New Roman"/>
          <w:b/>
          <w:color w:val="auto"/>
          <w:sz w:val="28"/>
          <w:szCs w:val="28"/>
        </w:rPr>
        <w:t>4.1. Учебно-методическое обеспечение и информационное обеспечение программы</w:t>
      </w:r>
    </w:p>
    <w:p w:rsidR="008B3C60" w:rsidRPr="006A0EAF" w:rsidRDefault="00411C39" w:rsidP="00F8238F">
      <w:pPr>
        <w:shd w:val="clear" w:color="auto" w:fill="FFFFFF"/>
        <w:tabs>
          <w:tab w:val="left" w:pos="709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6A0EAF">
        <w:rPr>
          <w:rFonts w:cs="Times New Roman"/>
          <w:b/>
          <w:color w:val="auto"/>
          <w:sz w:val="28"/>
          <w:szCs w:val="28"/>
        </w:rPr>
        <w:t>Литература:</w:t>
      </w:r>
    </w:p>
    <w:p w:rsidR="008B3C60" w:rsidRPr="00F8238F" w:rsidRDefault="008B3C60" w:rsidP="006A0EAF">
      <w:pPr>
        <w:widowControl/>
        <w:numPr>
          <w:ilvl w:val="0"/>
          <w:numId w:val="17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Выготский Л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С. Вопросы детско</w:t>
      </w:r>
      <w:r w:rsidR="001E4970" w:rsidRPr="00F8238F">
        <w:rPr>
          <w:rFonts w:cs="Times New Roman"/>
          <w:color w:val="auto"/>
          <w:sz w:val="28"/>
          <w:szCs w:val="28"/>
        </w:rPr>
        <w:t xml:space="preserve">й (возрастной)  психологии / </w:t>
      </w:r>
      <w:r w:rsidRPr="00F8238F">
        <w:rPr>
          <w:rFonts w:cs="Times New Roman"/>
          <w:color w:val="auto"/>
          <w:sz w:val="28"/>
          <w:szCs w:val="28"/>
        </w:rPr>
        <w:t>Л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С. Выготский // Собр. соч.: В 6 т. Т.4. М., 1984. С. 244-268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 xml:space="preserve">Дидактика средней школы. Некоторые проблемы </w:t>
      </w:r>
      <w:r w:rsidR="001E4970" w:rsidRPr="00F8238F">
        <w:rPr>
          <w:rFonts w:cs="Times New Roman"/>
          <w:color w:val="auto"/>
          <w:sz w:val="28"/>
          <w:szCs w:val="28"/>
        </w:rPr>
        <w:t>советской</w:t>
      </w:r>
      <w:r w:rsidRPr="00F8238F">
        <w:rPr>
          <w:rFonts w:cs="Times New Roman"/>
          <w:color w:val="auto"/>
          <w:sz w:val="28"/>
          <w:szCs w:val="28"/>
        </w:rPr>
        <w:t xml:space="preserve"> дидактики. М.</w:t>
      </w:r>
      <w:r w:rsidR="001E4970" w:rsidRPr="00F8238F">
        <w:rPr>
          <w:rFonts w:cs="Times New Roman"/>
          <w:color w:val="auto"/>
          <w:sz w:val="28"/>
          <w:szCs w:val="28"/>
        </w:rPr>
        <w:t xml:space="preserve"> </w:t>
      </w:r>
      <w:r w:rsidRPr="00F8238F">
        <w:rPr>
          <w:rFonts w:cs="Times New Roman"/>
          <w:color w:val="auto"/>
          <w:sz w:val="28"/>
          <w:szCs w:val="28"/>
        </w:rPr>
        <w:t>1982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Коменский Я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А. Избранные педагогические сочинения М.</w:t>
      </w:r>
      <w:r w:rsidR="001E4970" w:rsidRPr="00F8238F">
        <w:rPr>
          <w:rFonts w:cs="Times New Roman"/>
          <w:color w:val="auto"/>
          <w:sz w:val="28"/>
          <w:szCs w:val="28"/>
        </w:rPr>
        <w:t xml:space="preserve"> </w:t>
      </w:r>
      <w:r w:rsidRPr="00F8238F">
        <w:rPr>
          <w:rFonts w:cs="Times New Roman"/>
          <w:color w:val="auto"/>
          <w:sz w:val="28"/>
          <w:szCs w:val="28"/>
        </w:rPr>
        <w:t>1955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Лернер Г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И. Проблемное обучение на уроках биологии. М. 1993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Лернер Г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И. Учебно-методические пособия по курсу биологи в основной и старшей школе. М. Эксмо 2004-2015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Лернер Г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И. Формирование интеллектуальных умений на уроках биологии. М. 2001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Лернер И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Я. Дидактические основы методов обучения – М.1981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Лернер И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Я. Философия образования М.</w:t>
      </w:r>
      <w:r w:rsidR="001E4970" w:rsidRPr="00F8238F">
        <w:rPr>
          <w:rFonts w:cs="Times New Roman"/>
          <w:color w:val="auto"/>
          <w:sz w:val="28"/>
          <w:szCs w:val="28"/>
        </w:rPr>
        <w:t xml:space="preserve"> </w:t>
      </w:r>
      <w:r w:rsidRPr="00F8238F">
        <w:rPr>
          <w:rFonts w:cs="Times New Roman"/>
          <w:color w:val="auto"/>
          <w:sz w:val="28"/>
          <w:szCs w:val="28"/>
        </w:rPr>
        <w:t>1994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Мухина В.</w:t>
      </w:r>
      <w:r w:rsidR="001E4970" w:rsidRPr="00F8238F">
        <w:rPr>
          <w:rFonts w:cs="Times New Roman"/>
          <w:color w:val="auto"/>
          <w:sz w:val="28"/>
          <w:szCs w:val="28"/>
        </w:rPr>
        <w:t xml:space="preserve"> С. </w:t>
      </w:r>
      <w:r w:rsidRPr="00F8238F">
        <w:rPr>
          <w:rFonts w:cs="Times New Roman"/>
          <w:color w:val="auto"/>
          <w:sz w:val="28"/>
          <w:szCs w:val="28"/>
        </w:rPr>
        <w:t>Возраст</w:t>
      </w:r>
      <w:r w:rsidR="001E4970" w:rsidRPr="00F8238F">
        <w:rPr>
          <w:rFonts w:cs="Times New Roman"/>
          <w:color w:val="auto"/>
          <w:sz w:val="28"/>
          <w:szCs w:val="28"/>
        </w:rPr>
        <w:t xml:space="preserve">ная психология / В. С. Мухина. </w:t>
      </w:r>
      <w:r w:rsidRPr="00F8238F">
        <w:rPr>
          <w:rFonts w:cs="Times New Roman"/>
          <w:color w:val="auto"/>
          <w:sz w:val="28"/>
          <w:szCs w:val="28"/>
        </w:rPr>
        <w:t>М., 1997. Глава 1.</w:t>
      </w:r>
    </w:p>
    <w:p w:rsidR="008B3C60" w:rsidRPr="00F8238F" w:rsidRDefault="008B3C60" w:rsidP="006A0EAF">
      <w:pPr>
        <w:widowControl/>
        <w:numPr>
          <w:ilvl w:val="0"/>
          <w:numId w:val="17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Немов Р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С. П</w:t>
      </w:r>
      <w:r w:rsidR="001E4970" w:rsidRPr="00F8238F">
        <w:rPr>
          <w:rFonts w:cs="Times New Roman"/>
          <w:color w:val="auto"/>
          <w:sz w:val="28"/>
          <w:szCs w:val="28"/>
        </w:rPr>
        <w:t>сихология. Кн. 2 / Р.С. Немов. М., 1994. С. 15-27.</w:t>
      </w:r>
    </w:p>
    <w:p w:rsidR="008B3C60" w:rsidRPr="00F8238F" w:rsidRDefault="008B3C60" w:rsidP="006A0EAF">
      <w:pPr>
        <w:widowControl/>
        <w:numPr>
          <w:ilvl w:val="0"/>
          <w:numId w:val="17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Обухова Л.</w:t>
      </w:r>
      <w:r w:rsidR="001E4970" w:rsidRPr="00F8238F">
        <w:rPr>
          <w:rFonts w:cs="Times New Roman"/>
          <w:color w:val="auto"/>
          <w:sz w:val="28"/>
          <w:szCs w:val="28"/>
        </w:rPr>
        <w:t xml:space="preserve"> Ф. </w:t>
      </w:r>
      <w:r w:rsidRPr="00F8238F">
        <w:rPr>
          <w:rFonts w:cs="Times New Roman"/>
          <w:color w:val="auto"/>
          <w:sz w:val="28"/>
          <w:szCs w:val="28"/>
        </w:rPr>
        <w:t>Две парадигмы в исследовании детского развития / Л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Ф. Обухова // Вопросы психологии. 1996. № 5. С. 30-38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Оконь В. Введение в общую дидактику. Пер. с польск. М.1990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Перминова Л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М. Дидактика. Учебное пособие для самостоятельной работы студентов. Курск, 1992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 xml:space="preserve">Примерная основная образовательная программа основного общего образования по биологии </w:t>
      </w:r>
      <w:r w:rsidR="001E4970" w:rsidRPr="00F8238F">
        <w:rPr>
          <w:rFonts w:cs="Times New Roman"/>
          <w:color w:val="auto"/>
          <w:sz w:val="28"/>
          <w:szCs w:val="28"/>
        </w:rPr>
        <w:t>–</w:t>
      </w:r>
      <w:r w:rsidRPr="00F8238F">
        <w:rPr>
          <w:rFonts w:cs="Times New Roman"/>
          <w:color w:val="auto"/>
          <w:sz w:val="28"/>
          <w:szCs w:val="28"/>
        </w:rPr>
        <w:t xml:space="preserve"> М.: Просвещение, 2012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lastRenderedPageBreak/>
        <w:t>Учебно-методические материалы под ред. Г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С. Калиновой</w:t>
      </w:r>
      <w:r w:rsidR="001E4970" w:rsidRPr="00F8238F">
        <w:rPr>
          <w:rFonts w:cs="Times New Roman"/>
          <w:color w:val="auto"/>
          <w:sz w:val="28"/>
          <w:szCs w:val="28"/>
        </w:rPr>
        <w:t>.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1E4970" w:rsidRPr="00F8238F">
        <w:rPr>
          <w:rFonts w:cs="Times New Roman"/>
          <w:color w:val="auto"/>
          <w:sz w:val="28"/>
          <w:szCs w:val="28"/>
        </w:rPr>
        <w:t xml:space="preserve"> [Электронный ресурс]. – URL: </w:t>
      </w:r>
      <w:hyperlink r:id="rId9" w:history="1">
        <w:r w:rsidR="001E4970" w:rsidRPr="00F8238F">
          <w:rPr>
            <w:rStyle w:val="ac"/>
            <w:rFonts w:cs="Times New Roman"/>
            <w:color w:val="auto"/>
            <w:sz w:val="28"/>
            <w:szCs w:val="28"/>
            <w:u w:val="none"/>
          </w:rPr>
          <w:t>http://xn--80abucjiibhv9a.xn--p1ai/%D0%B4%D0%BE%D0%BA%D1%83%D0%BC%D0%B5%D0%BD%D1%82%D1%8B/543</w:t>
        </w:r>
      </w:hyperlink>
      <w:r w:rsidR="001E4970" w:rsidRPr="00F8238F">
        <w:rPr>
          <w:rFonts w:cs="Times New Roman"/>
          <w:color w:val="auto"/>
          <w:sz w:val="28"/>
          <w:szCs w:val="28"/>
        </w:rPr>
        <w:t xml:space="preserve"> </w:t>
      </w:r>
    </w:p>
    <w:p w:rsidR="008B3C60" w:rsidRPr="00F8238F" w:rsidRDefault="008B3C60" w:rsidP="006A0EAF">
      <w:pPr>
        <w:widowControl/>
        <w:numPr>
          <w:ilvl w:val="0"/>
          <w:numId w:val="17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t>Хуторской А.</w:t>
      </w:r>
      <w:r w:rsidR="001E4970" w:rsidRPr="00F8238F">
        <w:rPr>
          <w:rFonts w:cs="Times New Roman"/>
          <w:color w:val="auto"/>
          <w:sz w:val="28"/>
          <w:szCs w:val="28"/>
        </w:rPr>
        <w:t> </w:t>
      </w:r>
      <w:r w:rsidRPr="00F8238F">
        <w:rPr>
          <w:rFonts w:cs="Times New Roman"/>
          <w:color w:val="auto"/>
          <w:sz w:val="28"/>
          <w:szCs w:val="28"/>
        </w:rPr>
        <w:t>В. Эвристическое обучение. Теория, методология, практика. М.</w:t>
      </w:r>
      <w:r w:rsidR="001E4970" w:rsidRPr="00F8238F">
        <w:rPr>
          <w:rFonts w:cs="Times New Roman"/>
          <w:color w:val="auto"/>
          <w:sz w:val="28"/>
          <w:szCs w:val="28"/>
        </w:rPr>
        <w:t xml:space="preserve"> </w:t>
      </w:r>
      <w:r w:rsidRPr="00F8238F">
        <w:rPr>
          <w:rFonts w:cs="Times New Roman"/>
          <w:color w:val="auto"/>
          <w:sz w:val="28"/>
          <w:szCs w:val="28"/>
        </w:rPr>
        <w:t>1998</w:t>
      </w:r>
    </w:p>
    <w:p w:rsidR="008B3C60" w:rsidRPr="00F8238F" w:rsidRDefault="008B3C60" w:rsidP="00F8238F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8B3C60" w:rsidRPr="00F8238F" w:rsidRDefault="008B3C60" w:rsidP="00F8238F">
      <w:pPr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F8238F">
        <w:rPr>
          <w:rFonts w:cs="Times New Roman"/>
          <w:b/>
          <w:color w:val="auto"/>
          <w:sz w:val="28"/>
          <w:szCs w:val="28"/>
        </w:rPr>
        <w:t>4.2. Материально-технические условия реализации программы</w:t>
      </w:r>
    </w:p>
    <w:p w:rsidR="008B3C60" w:rsidRPr="006A0EAF" w:rsidRDefault="008B3C60" w:rsidP="006A0EAF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EAF">
        <w:rPr>
          <w:rFonts w:ascii="Times New Roman" w:hAnsi="Times New Roman" w:cs="Times New Roman"/>
          <w:sz w:val="28"/>
          <w:szCs w:val="28"/>
        </w:rPr>
        <w:t>Оборудованные аудитории с наглядными средствами обучения, необходимыми для организации и проведения лекционных и семинар</w:t>
      </w:r>
      <w:r w:rsidRPr="006A0EAF">
        <w:rPr>
          <w:rFonts w:ascii="Times New Roman" w:hAnsi="Times New Roman" w:cs="Times New Roman"/>
          <w:spacing w:val="-6"/>
          <w:sz w:val="28"/>
          <w:szCs w:val="28"/>
        </w:rPr>
        <w:t>ских занятий.</w:t>
      </w:r>
    </w:p>
    <w:p w:rsidR="008B3C60" w:rsidRPr="006A0EAF" w:rsidRDefault="008B3C60" w:rsidP="006A0EAF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A0EAF">
        <w:rPr>
          <w:rFonts w:ascii="Times New Roman" w:hAnsi="Times New Roman" w:cs="Times New Roman"/>
          <w:spacing w:val="-1"/>
          <w:sz w:val="28"/>
          <w:szCs w:val="28"/>
        </w:rPr>
        <w:t xml:space="preserve">Компьютер/компьютеры, </w:t>
      </w:r>
      <w:r w:rsidRPr="006A0EAF">
        <w:rPr>
          <w:rFonts w:ascii="Times New Roman" w:hAnsi="Times New Roman" w:cs="Times New Roman"/>
          <w:spacing w:val="-2"/>
          <w:sz w:val="28"/>
          <w:szCs w:val="28"/>
        </w:rPr>
        <w:t>видеопроектор.</w:t>
      </w:r>
    </w:p>
    <w:p w:rsidR="008B3C60" w:rsidRPr="00F8238F" w:rsidRDefault="008B3C60" w:rsidP="00F8238F">
      <w:pPr>
        <w:shd w:val="clear" w:color="auto" w:fill="FFFFFF"/>
        <w:spacing w:line="360" w:lineRule="auto"/>
        <w:ind w:firstLine="567"/>
        <w:jc w:val="both"/>
        <w:rPr>
          <w:rFonts w:cs="Times New Roman"/>
          <w:color w:val="auto"/>
          <w:spacing w:val="-2"/>
          <w:sz w:val="28"/>
          <w:szCs w:val="28"/>
        </w:rPr>
      </w:pPr>
    </w:p>
    <w:p w:rsidR="001E4970" w:rsidRPr="00F8238F" w:rsidRDefault="001E4970" w:rsidP="00F8238F">
      <w:pPr>
        <w:widowControl/>
        <w:spacing w:after="200"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F8238F">
        <w:rPr>
          <w:rFonts w:cs="Times New Roman"/>
          <w:color w:val="auto"/>
          <w:sz w:val="28"/>
          <w:szCs w:val="28"/>
        </w:rPr>
        <w:br w:type="page"/>
      </w:r>
    </w:p>
    <w:p w:rsidR="00B15219" w:rsidRPr="00722675" w:rsidRDefault="00B15219" w:rsidP="00B152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423"/>
      </w:tblGrid>
      <w:tr w:rsidR="00B15219" w:rsidRPr="00722675" w:rsidTr="00A01F71">
        <w:trPr>
          <w:trHeight w:val="227"/>
          <w:jc w:val="center"/>
        </w:trPr>
        <w:tc>
          <w:tcPr>
            <w:tcW w:w="9423" w:type="dxa"/>
          </w:tcPr>
          <w:p w:rsidR="00B15219" w:rsidRPr="00722675" w:rsidRDefault="00B15219" w:rsidP="00A01F71">
            <w:pPr>
              <w:pStyle w:val="a5"/>
              <w:spacing w:line="360" w:lineRule="auto"/>
            </w:pPr>
          </w:p>
          <w:p w:rsidR="00B15219" w:rsidRPr="00722675" w:rsidRDefault="00B15219" w:rsidP="00A01F71">
            <w:pPr>
              <w:pStyle w:val="a5"/>
              <w:spacing w:line="360" w:lineRule="auto"/>
            </w:pPr>
          </w:p>
          <w:p w:rsidR="00B15219" w:rsidRPr="00722675" w:rsidRDefault="00B15219" w:rsidP="00A01F71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:rsidR="00B15219" w:rsidRPr="00722675" w:rsidRDefault="00B15219" w:rsidP="00A01F71">
            <w:pPr>
              <w:jc w:val="right"/>
              <w:rPr>
                <w:rFonts w:cs="Times New Roman"/>
                <w:color w:val="auto"/>
              </w:rPr>
            </w:pPr>
          </w:p>
          <w:p w:rsidR="00B15219" w:rsidRPr="00722675" w:rsidRDefault="00B15219" w:rsidP="00A01F71">
            <w:pPr>
              <w:jc w:val="right"/>
              <w:rPr>
                <w:rFonts w:cs="Times New Roman"/>
                <w:color w:val="auto"/>
              </w:rPr>
            </w:pPr>
          </w:p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5B0110" w:rsidRDefault="005B0110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:rsidR="00EB20C6" w:rsidRDefault="00EB20C6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EB20C6" w:rsidRDefault="00EB20C6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EB20C6" w:rsidRDefault="00EB20C6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EB20C6" w:rsidRDefault="00EB20C6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B15219" w:rsidRPr="005B0110" w:rsidRDefault="00B15219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5B0110">
              <w:rPr>
                <w:rFonts w:cs="Times New Roman"/>
                <w:color w:val="auto"/>
                <w:sz w:val="28"/>
                <w:szCs w:val="28"/>
              </w:rPr>
              <w:t>Рабочая программа дисциплины</w:t>
            </w:r>
          </w:p>
          <w:p w:rsidR="00B15219" w:rsidRPr="005B0110" w:rsidRDefault="00B15219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5B0110">
              <w:rPr>
                <w:rFonts w:cs="Times New Roman"/>
                <w:color w:val="auto"/>
                <w:sz w:val="28"/>
                <w:szCs w:val="28"/>
              </w:rPr>
              <w:t>дополнительного профессионального образования</w:t>
            </w:r>
          </w:p>
          <w:p w:rsidR="00B15219" w:rsidRPr="005B0110" w:rsidRDefault="00B15219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5B0110">
              <w:rPr>
                <w:rFonts w:cs="Times New Roman"/>
                <w:color w:val="auto"/>
                <w:sz w:val="28"/>
                <w:szCs w:val="28"/>
              </w:rPr>
              <w:t>(профессиональная переподготовка)</w:t>
            </w:r>
          </w:p>
          <w:p w:rsidR="00B15219" w:rsidRPr="005B0110" w:rsidRDefault="00B15219" w:rsidP="00A01F71">
            <w:pPr>
              <w:pStyle w:val="aa"/>
              <w:spacing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5B0110">
              <w:rPr>
                <w:rFonts w:cs="Times New Roman"/>
                <w:color w:val="auto"/>
                <w:sz w:val="28"/>
                <w:szCs w:val="28"/>
              </w:rPr>
              <w:t>«Ботаника. Методика обучения разделу «Растения» школьного курса биологии»</w:t>
            </w:r>
          </w:p>
          <w:p w:rsidR="00B15219" w:rsidRPr="00091B06" w:rsidRDefault="00B15219" w:rsidP="00A01F71">
            <w:pPr>
              <w:pStyle w:val="a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B15219" w:rsidRPr="00091B06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B15219" w:rsidRPr="00091B06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B15219" w:rsidRPr="00091B06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B15219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091B06" w:rsidRPr="00091B06" w:rsidRDefault="00091B06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B15219" w:rsidRPr="00722675" w:rsidRDefault="00B15219" w:rsidP="00A01F71">
            <w:pPr>
              <w:ind w:left="6" w:right="1626"/>
              <w:jc w:val="right"/>
              <w:rPr>
                <w:rFonts w:cs="Times New Roman"/>
                <w:color w:val="auto"/>
              </w:rPr>
            </w:pPr>
          </w:p>
          <w:p w:rsidR="00B15219" w:rsidRPr="00722675" w:rsidRDefault="00B15219" w:rsidP="008B3C60">
            <w:pPr>
              <w:ind w:left="6"/>
              <w:jc w:val="right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Автор </w:t>
            </w:r>
            <w:r w:rsidR="008B3C60" w:rsidRPr="00722675">
              <w:rPr>
                <w:rFonts w:cs="Times New Roman"/>
                <w:color w:val="auto"/>
              </w:rPr>
              <w:t>программы</w:t>
            </w:r>
            <w:r w:rsidRPr="00722675">
              <w:rPr>
                <w:rFonts w:cs="Times New Roman"/>
                <w:color w:val="auto"/>
              </w:rPr>
              <w:t>:</w:t>
            </w:r>
          </w:p>
          <w:p w:rsidR="00B15219" w:rsidRPr="00722675" w:rsidRDefault="00B15219" w:rsidP="005C155F">
            <w:pPr>
              <w:ind w:left="6"/>
              <w:jc w:val="right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кворцов П.</w:t>
            </w:r>
            <w:r w:rsidR="005C155F" w:rsidRPr="00722675">
              <w:rPr>
                <w:rFonts w:cs="Times New Roman"/>
                <w:color w:val="auto"/>
                <w:lang w:val="en-US"/>
              </w:rPr>
              <w:t> </w:t>
            </w:r>
            <w:r w:rsidRPr="00722675">
              <w:rPr>
                <w:rFonts w:cs="Times New Roman"/>
                <w:color w:val="auto"/>
              </w:rPr>
              <w:t>М., доцент, к.п.н.</w:t>
            </w:r>
          </w:p>
          <w:p w:rsidR="00B15219" w:rsidRPr="00722675" w:rsidRDefault="00B15219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B15219" w:rsidRPr="00722675" w:rsidRDefault="00B15219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B15219" w:rsidRPr="00722675" w:rsidRDefault="00B15219" w:rsidP="00B152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B15219" w:rsidRPr="00722675" w:rsidSect="00A54BF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B15219" w:rsidRPr="006F3D21" w:rsidRDefault="00B15219" w:rsidP="006F3D21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D21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6F3D21" w:rsidRPr="006F3D21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6F3D2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3D21" w:rsidRPr="006F3D21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  <w:r w:rsidRPr="006F3D21">
        <w:rPr>
          <w:rFonts w:ascii="Times New Roman" w:hAnsi="Times New Roman" w:cs="Times New Roman"/>
          <w:b/>
          <w:sz w:val="28"/>
          <w:szCs w:val="28"/>
        </w:rPr>
        <w:t>»</w:t>
      </w:r>
    </w:p>
    <w:p w:rsidR="00B15219" w:rsidRPr="006F3D21" w:rsidRDefault="00B15219" w:rsidP="006F3D21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219" w:rsidRDefault="00B15219" w:rsidP="006F3D21">
      <w:pPr>
        <w:pStyle w:val="aa"/>
        <w:spacing w:after="0"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6F3D21">
        <w:rPr>
          <w:rFonts w:cs="Times New Roman"/>
          <w:b/>
          <w:color w:val="auto"/>
          <w:sz w:val="28"/>
          <w:szCs w:val="28"/>
        </w:rPr>
        <w:t>1.1. Цель реализации рабочей программы:</w:t>
      </w:r>
      <w:r w:rsidRPr="006F3D21">
        <w:rPr>
          <w:rFonts w:cs="Times New Roman"/>
          <w:color w:val="auto"/>
          <w:sz w:val="28"/>
          <w:szCs w:val="28"/>
        </w:rPr>
        <w:t xml:space="preserve"> формирование и совершенствование профессиональных компетенций слушателей в области п</w:t>
      </w:r>
      <w:r w:rsidR="005C155F" w:rsidRPr="006F3D21">
        <w:rPr>
          <w:rFonts w:cs="Times New Roman"/>
          <w:color w:val="auto"/>
          <w:sz w:val="28"/>
          <w:szCs w:val="28"/>
        </w:rPr>
        <w:t>реподавания раздела «Растения».</w:t>
      </w:r>
    </w:p>
    <w:p w:rsidR="006F3D21" w:rsidRPr="006F3D21" w:rsidRDefault="006F3D21" w:rsidP="006F3D21">
      <w:pPr>
        <w:pStyle w:val="aa"/>
        <w:spacing w:after="0"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B15219" w:rsidRPr="006F3D21" w:rsidRDefault="00B15219" w:rsidP="006F3D21">
      <w:pPr>
        <w:pStyle w:val="12"/>
        <w:shd w:val="clear" w:color="auto" w:fill="auto"/>
        <w:spacing w:after="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6F3D21">
        <w:rPr>
          <w:rFonts w:cs="Times New Roman"/>
          <w:b/>
          <w:bCs/>
          <w:sz w:val="28"/>
          <w:szCs w:val="28"/>
        </w:rPr>
        <w:t>Совершенствуемые компетенции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7"/>
        <w:gridCol w:w="5500"/>
        <w:gridCol w:w="1008"/>
        <w:gridCol w:w="1046"/>
        <w:gridCol w:w="1789"/>
      </w:tblGrid>
      <w:tr w:rsidR="00B15219" w:rsidRPr="00722675" w:rsidTr="006F3D21"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№</w:t>
            </w:r>
            <w:r w:rsidRPr="00722675">
              <w:rPr>
                <w:rFonts w:cs="Times New Roman"/>
                <w:b/>
                <w:bCs/>
                <w:color w:val="auto"/>
              </w:rPr>
              <w:br/>
              <w:t>п/п</w:t>
            </w: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мпетенция</w:t>
            </w:r>
          </w:p>
        </w:tc>
        <w:tc>
          <w:tcPr>
            <w:tcW w:w="3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3D21" w:rsidRDefault="00B15219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Направление подготовки </w:t>
            </w:r>
          </w:p>
          <w:p w:rsidR="006F3D21" w:rsidRDefault="00B15219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05</w:t>
            </w:r>
            <w:r w:rsidR="005C155F" w:rsidRPr="00722675">
              <w:rPr>
                <w:rFonts w:cs="Times New Roman"/>
                <w:b/>
                <w:bCs/>
                <w:color w:val="auto"/>
              </w:rPr>
              <w:t xml:space="preserve">0100 </w:t>
            </w:r>
          </w:p>
          <w:p w:rsidR="00B15219" w:rsidRPr="00722675" w:rsidRDefault="005C155F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Педагогическое образование</w:t>
            </w:r>
          </w:p>
          <w:p w:rsidR="00B15219" w:rsidRPr="00722675" w:rsidRDefault="00B15219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B15219" w:rsidRPr="00722675" w:rsidTr="006F3D21">
        <w:trPr>
          <w:trHeight w:val="165"/>
        </w:trPr>
        <w:tc>
          <w:tcPr>
            <w:tcW w:w="8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B15219" w:rsidRPr="00722675" w:rsidTr="006F3D21">
        <w:trPr>
          <w:trHeight w:val="165"/>
        </w:trPr>
        <w:tc>
          <w:tcPr>
            <w:tcW w:w="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722675" w:rsidRDefault="00B15219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7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B15219" w:rsidRPr="00722675" w:rsidTr="006F3D21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ладеет основами ре</w:t>
            </w:r>
            <w:r w:rsidR="005C155F" w:rsidRPr="00722675">
              <w:rPr>
                <w:rFonts w:cs="Times New Roman"/>
                <w:color w:val="auto"/>
              </w:rPr>
              <w:t>чевой профессиональной культуры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ПК-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722675" w:rsidTr="006F3D21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722675" w:rsidRDefault="00B15219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пособен реализовывать учебные программы базовых и элективных курсов в различных образовательных учреждениях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722675" w:rsidTr="006F3D21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722675" w:rsidRDefault="00B15219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Готов применять современные методики и технологии, в том числе и информационные, для обеспечения качества учебно-воспитательного процесса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722675" w:rsidTr="006F3D21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722675" w:rsidRDefault="00B15219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пособен применять современные методы диагностирования достижений обучающихся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B15219" w:rsidRPr="006F3D21" w:rsidRDefault="00B15219" w:rsidP="006F3D21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</w:p>
    <w:p w:rsidR="00B15219" w:rsidRPr="006F3D21" w:rsidRDefault="00B15219" w:rsidP="006F3D21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  <w:r w:rsidRPr="006F3D21">
        <w:rPr>
          <w:rStyle w:val="Bodytext2Exact"/>
          <w:rFonts w:eastAsia="Calibri"/>
          <w:b/>
          <w:bCs/>
          <w:sz w:val="28"/>
          <w:szCs w:val="28"/>
        </w:rPr>
        <w:t>1.2. Планируемые результаты обучения</w:t>
      </w:r>
    </w:p>
    <w:p w:rsidR="00B15219" w:rsidRPr="006F3D21" w:rsidRDefault="00B15219" w:rsidP="006F3D21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  <w:r w:rsidRPr="006F3D21">
        <w:rPr>
          <w:rFonts w:cs="Times New Roman"/>
          <w:b w:val="0"/>
          <w:i w:val="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формирования и совершенствования компетенций, указанных в п.</w:t>
      </w:r>
      <w:r w:rsidR="005C155F" w:rsidRPr="006F3D21">
        <w:rPr>
          <w:rFonts w:cs="Times New Roman"/>
          <w:b w:val="0"/>
          <w:i w:val="0"/>
          <w:sz w:val="28"/>
          <w:szCs w:val="28"/>
        </w:rPr>
        <w:t xml:space="preserve"> </w:t>
      </w:r>
      <w:r w:rsidRPr="006F3D21">
        <w:rPr>
          <w:rFonts w:cs="Times New Roman"/>
          <w:b w:val="0"/>
          <w:i w:val="0"/>
          <w:sz w:val="28"/>
          <w:szCs w:val="28"/>
        </w:rPr>
        <w:t>1.1:</w:t>
      </w:r>
    </w:p>
    <w:p w:rsidR="00B15219" w:rsidRPr="006F3D21" w:rsidRDefault="00B15219" w:rsidP="006F3D21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</w:p>
    <w:p w:rsidR="00B15219" w:rsidRPr="006F3D21" w:rsidRDefault="00B15219" w:rsidP="006F3D21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r w:rsidRPr="006F3D21">
        <w:rPr>
          <w:rFonts w:cs="Times New Roman"/>
          <w:i w:val="0"/>
          <w:sz w:val="28"/>
          <w:szCs w:val="28"/>
        </w:rPr>
        <w:t>Планируемые результаты обучения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4"/>
        <w:gridCol w:w="5528"/>
        <w:gridCol w:w="993"/>
        <w:gridCol w:w="992"/>
        <w:gridCol w:w="1843"/>
      </w:tblGrid>
      <w:tr w:rsidR="00B15219" w:rsidRPr="006F3D21" w:rsidTr="006F3D21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 xml:space="preserve">Знать 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3D21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 xml:space="preserve">Направление подготовки </w:t>
            </w:r>
          </w:p>
          <w:p w:rsidR="006F3D21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 xml:space="preserve">050100 </w:t>
            </w:r>
          </w:p>
          <w:p w:rsidR="006F3D21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 xml:space="preserve">Педагогическое образование </w:t>
            </w:r>
          </w:p>
          <w:p w:rsidR="00B15219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B15219" w:rsidRPr="006F3D21" w:rsidTr="006F3D21">
        <w:trPr>
          <w:trHeight w:val="165"/>
        </w:trPr>
        <w:tc>
          <w:tcPr>
            <w:tcW w:w="8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B15219" w:rsidRPr="006F3D21" w:rsidTr="006F3D21">
        <w:trPr>
          <w:trHeight w:val="165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B15219" w:rsidRPr="006F3D21" w:rsidTr="006F3D21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Предметное содержание курса «Растения»</w:t>
            </w:r>
            <w:r w:rsidR="005C155F" w:rsidRPr="006F3D21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ОПК-3, 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rPr>
          <w:trHeight w:val="638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bCs/>
                <w:color w:val="auto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Дидактические и воспитательные возможности раздела «Растения» школьного курса биологии</w:t>
            </w:r>
            <w:r w:rsidR="005C155F" w:rsidRPr="006F3D21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rPr>
          <w:trHeight w:val="390"/>
        </w:trPr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 xml:space="preserve">Уметь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B15219" w:rsidRPr="006F3D21" w:rsidTr="006F3D21">
        <w:trPr>
          <w:trHeight w:val="367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6F3D21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B15219" w:rsidRPr="006F3D21" w:rsidTr="006F3D21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bCs/>
                <w:color w:val="auto"/>
              </w:rPr>
            </w:pPr>
            <w:r w:rsidRPr="006F3D21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Доступно и наглядно излагать предметное содержание раздела «Растения»</w:t>
            </w:r>
            <w:r w:rsidR="005C155F" w:rsidRPr="006F3D21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bCs/>
                <w:color w:val="auto"/>
              </w:rPr>
            </w:pPr>
            <w:r w:rsidRPr="006F3D21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 xml:space="preserve">Осуществлять тематическое и поурочное планирование </w:t>
            </w:r>
            <w:r w:rsidR="005C155F" w:rsidRPr="006F3D21">
              <w:rPr>
                <w:rFonts w:cs="Times New Roman"/>
                <w:color w:val="auto"/>
              </w:rPr>
              <w:t>при изучения раздела «Растения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bCs/>
                <w:color w:val="auto"/>
              </w:rPr>
            </w:pPr>
            <w:r w:rsidRPr="006F3D21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Проводить простейшие ботанические наблюдения в полевых условиях, демонстрировать эксперименты</w:t>
            </w:r>
            <w:r w:rsidR="005C155F" w:rsidRPr="006F3D21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bCs/>
                <w:color w:val="auto"/>
              </w:rPr>
            </w:pPr>
            <w:r w:rsidRPr="006F3D21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Применять совреме</w:t>
            </w:r>
            <w:r w:rsidR="005C155F" w:rsidRPr="006F3D21">
              <w:rPr>
                <w:sz w:val="24"/>
                <w:szCs w:val="24"/>
              </w:rPr>
              <w:t xml:space="preserve">нные педагогические технологии </w:t>
            </w:r>
            <w:r w:rsidRPr="006F3D21">
              <w:rPr>
                <w:sz w:val="24"/>
                <w:szCs w:val="24"/>
              </w:rPr>
              <w:t>при обучении разделу «Растения»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jc w:val="center"/>
              <w:rPr>
                <w:rFonts w:cs="Times New Roman"/>
                <w:bCs/>
                <w:color w:val="auto"/>
              </w:rPr>
            </w:pPr>
            <w:r w:rsidRPr="006F3D21">
              <w:rPr>
                <w:rFonts w:cs="Times New Roman"/>
                <w:bCs/>
                <w:color w:val="auto"/>
              </w:rPr>
              <w:t>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15219" w:rsidRPr="006F3D21" w:rsidRDefault="00B15219" w:rsidP="006F3D2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Оценивать учебные достижения учащихся при изучении раздела «Растения»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15219" w:rsidRPr="006F3D21" w:rsidRDefault="00B15219" w:rsidP="006F3D2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B15219" w:rsidRPr="00722675" w:rsidRDefault="00B15219" w:rsidP="00B15219">
      <w:pPr>
        <w:rPr>
          <w:rFonts w:cs="Times New Roman"/>
          <w:color w:val="auto"/>
        </w:rPr>
      </w:pPr>
    </w:p>
    <w:p w:rsidR="00B15219" w:rsidRPr="006F3D21" w:rsidRDefault="00B15219" w:rsidP="006F3D21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6F3D21">
        <w:rPr>
          <w:rFonts w:cs="Times New Roman"/>
          <w:b/>
          <w:bCs/>
          <w:color w:val="auto"/>
          <w:sz w:val="28"/>
          <w:szCs w:val="28"/>
        </w:rPr>
        <w:t>1.</w:t>
      </w:r>
      <w:r w:rsidR="006F3D21" w:rsidRPr="006F3D21">
        <w:rPr>
          <w:rFonts w:cs="Times New Roman"/>
          <w:b/>
          <w:bCs/>
          <w:color w:val="auto"/>
          <w:sz w:val="28"/>
          <w:szCs w:val="28"/>
        </w:rPr>
        <w:t>3</w:t>
      </w:r>
      <w:r w:rsidRPr="006F3D21">
        <w:rPr>
          <w:rFonts w:cs="Times New Roman"/>
          <w:b/>
          <w:bCs/>
          <w:color w:val="auto"/>
          <w:sz w:val="28"/>
          <w:szCs w:val="28"/>
        </w:rPr>
        <w:t xml:space="preserve">. </w:t>
      </w:r>
      <w:r w:rsidR="00371A74" w:rsidRPr="006F3D21">
        <w:rPr>
          <w:rFonts w:cs="Times New Roman"/>
          <w:b/>
          <w:bCs/>
          <w:color w:val="auto"/>
          <w:sz w:val="28"/>
          <w:szCs w:val="28"/>
        </w:rPr>
        <w:t>Т</w:t>
      </w:r>
      <w:r w:rsidRPr="006F3D21">
        <w:rPr>
          <w:rFonts w:cs="Times New Roman"/>
          <w:b/>
          <w:bCs/>
          <w:color w:val="auto"/>
          <w:sz w:val="28"/>
          <w:szCs w:val="28"/>
        </w:rPr>
        <w:t>рудоемкость программы</w:t>
      </w:r>
    </w:p>
    <w:p w:rsidR="00FE5733" w:rsidRPr="006F3D21" w:rsidRDefault="00FE5733" w:rsidP="006F3D21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6F3D21">
        <w:rPr>
          <w:rFonts w:cs="Times New Roman"/>
          <w:color w:val="auto"/>
          <w:sz w:val="28"/>
          <w:szCs w:val="28"/>
        </w:rPr>
        <w:t>Трудоемкость программы – 94</w:t>
      </w:r>
      <w:r w:rsidR="005C155F" w:rsidRPr="006F3D21">
        <w:rPr>
          <w:rFonts w:cs="Times New Roman"/>
          <w:color w:val="auto"/>
          <w:sz w:val="28"/>
          <w:szCs w:val="28"/>
        </w:rPr>
        <w:t xml:space="preserve"> </w:t>
      </w:r>
      <w:r w:rsidRPr="006F3D21">
        <w:rPr>
          <w:rFonts w:cs="Times New Roman"/>
          <w:color w:val="auto"/>
          <w:sz w:val="28"/>
          <w:szCs w:val="28"/>
        </w:rPr>
        <w:t>ч. (84 ауд.ч. + 10</w:t>
      </w:r>
      <w:r w:rsidR="005C155F" w:rsidRPr="006F3D21">
        <w:rPr>
          <w:rFonts w:cs="Times New Roman"/>
          <w:color w:val="auto"/>
          <w:sz w:val="28"/>
          <w:szCs w:val="28"/>
        </w:rPr>
        <w:t xml:space="preserve"> </w:t>
      </w:r>
      <w:r w:rsidRPr="006F3D21">
        <w:rPr>
          <w:rFonts w:cs="Times New Roman"/>
          <w:color w:val="auto"/>
          <w:sz w:val="28"/>
          <w:szCs w:val="28"/>
        </w:rPr>
        <w:t>ч. самостоятельной работы).</w:t>
      </w:r>
    </w:p>
    <w:p w:rsidR="00B15219" w:rsidRPr="006F3D21" w:rsidRDefault="00B15219" w:rsidP="006F3D21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B15219" w:rsidRPr="006F3D21" w:rsidRDefault="005C155F" w:rsidP="006F3D21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  <w:lang w:eastAsia="ru-RU"/>
        </w:rPr>
      </w:pPr>
      <w:r w:rsidRPr="006F3D21">
        <w:rPr>
          <w:rFonts w:cs="Times New Roman"/>
          <w:bCs w:val="0"/>
          <w:i w:val="0"/>
          <w:iCs w:val="0"/>
          <w:sz w:val="28"/>
          <w:szCs w:val="28"/>
          <w:lang w:eastAsia="ru-RU"/>
        </w:rPr>
        <w:t>Раздел</w:t>
      </w:r>
      <w:r w:rsidR="006F3D21">
        <w:rPr>
          <w:rFonts w:cs="Times New Roman"/>
          <w:bCs w:val="0"/>
          <w:i w:val="0"/>
          <w:iCs w:val="0"/>
          <w:sz w:val="28"/>
          <w:szCs w:val="28"/>
          <w:lang w:eastAsia="ru-RU"/>
        </w:rPr>
        <w:t xml:space="preserve"> 2.</w:t>
      </w:r>
      <w:r w:rsidRPr="006F3D21">
        <w:rPr>
          <w:rFonts w:cs="Times New Roman"/>
          <w:bCs w:val="0"/>
          <w:i w:val="0"/>
          <w:iCs w:val="0"/>
          <w:sz w:val="28"/>
          <w:szCs w:val="28"/>
          <w:lang w:eastAsia="ru-RU"/>
        </w:rPr>
        <w:t xml:space="preserve"> «</w:t>
      </w:r>
      <w:r w:rsidR="006F3D21">
        <w:rPr>
          <w:rFonts w:cs="Times New Roman"/>
          <w:bCs w:val="0"/>
          <w:i w:val="0"/>
          <w:iCs w:val="0"/>
          <w:sz w:val="28"/>
          <w:szCs w:val="28"/>
          <w:lang w:eastAsia="ru-RU"/>
        </w:rPr>
        <w:t>Содержание программы</w:t>
      </w:r>
      <w:r w:rsidRPr="006F3D21">
        <w:rPr>
          <w:rFonts w:cs="Times New Roman"/>
          <w:bCs w:val="0"/>
          <w:i w:val="0"/>
          <w:iCs w:val="0"/>
          <w:sz w:val="28"/>
          <w:szCs w:val="28"/>
          <w:lang w:eastAsia="ru-RU"/>
        </w:rPr>
        <w:t>»</w:t>
      </w:r>
    </w:p>
    <w:p w:rsidR="00B15219" w:rsidRPr="006F3D21" w:rsidRDefault="00B15219" w:rsidP="006F3D21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  <w:lang w:eastAsia="ru-RU"/>
        </w:rPr>
      </w:pPr>
    </w:p>
    <w:p w:rsidR="00B15219" w:rsidRPr="006F3D21" w:rsidRDefault="00B15219" w:rsidP="006F3D21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bookmarkStart w:id="1" w:name="bookmark2"/>
      <w:r w:rsidRPr="006F3D21">
        <w:rPr>
          <w:rFonts w:cs="Times New Roman"/>
          <w:b/>
          <w:color w:val="auto"/>
          <w:sz w:val="28"/>
          <w:szCs w:val="28"/>
        </w:rPr>
        <w:t>2.1. Учебный план рабочей программы дисциплины «Ботаника. Методика обучения разделу «Растения» школьного курса биологии»</w:t>
      </w:r>
    </w:p>
    <w:bookmarkEnd w:id="1"/>
    <w:p w:rsidR="00B15219" w:rsidRPr="00722675" w:rsidRDefault="00B15219" w:rsidP="00B15219">
      <w:pPr>
        <w:rPr>
          <w:rFonts w:cs="Times New Roman"/>
          <w:color w:val="auto"/>
          <w:sz w:val="28"/>
          <w:szCs w:val="28"/>
        </w:rPr>
      </w:pPr>
    </w:p>
    <w:tbl>
      <w:tblPr>
        <w:tblW w:w="506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392"/>
        <w:gridCol w:w="900"/>
        <w:gridCol w:w="1023"/>
        <w:gridCol w:w="1687"/>
        <w:gridCol w:w="1343"/>
      </w:tblGrid>
      <w:tr w:rsidR="00B15219" w:rsidRPr="006F3D21" w:rsidTr="006F3D21">
        <w:trPr>
          <w:trHeight w:val="227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rStyle w:val="Bodytext11pt"/>
                <w:b/>
                <w:color w:val="auto"/>
                <w:sz w:val="24"/>
                <w:szCs w:val="24"/>
              </w:rPr>
              <w:t>№</w:t>
            </w:r>
          </w:p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rStyle w:val="Bodytext11pt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rStyle w:val="Bodytext11pt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rStyle w:val="Bodytext11pt"/>
                <w:b/>
                <w:color w:val="auto"/>
                <w:sz w:val="24"/>
                <w:szCs w:val="24"/>
              </w:rPr>
              <w:t>Всего,</w:t>
            </w:r>
          </w:p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rStyle w:val="Bodytext11pt"/>
                <w:b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rStyle w:val="Bodytext11pt"/>
                <w:b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B15219" w:rsidRPr="006F3D21" w:rsidTr="006F3D21">
        <w:trPr>
          <w:trHeight w:hRule="exact" w:val="539"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rStyle w:val="Bodytext11pt"/>
                <w:b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b/>
                <w:sz w:val="24"/>
                <w:szCs w:val="24"/>
              </w:rPr>
              <w:t>интерактивные занятия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</w:p>
        </w:tc>
      </w:tr>
      <w:tr w:rsidR="00B15219" w:rsidRPr="006F3D21" w:rsidTr="006F3D21">
        <w:trPr>
          <w:trHeight w:hRule="exact" w:val="38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F3D2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F3D21">
              <w:rPr>
                <w:b/>
                <w:sz w:val="24"/>
                <w:szCs w:val="24"/>
              </w:rPr>
              <w:t>Ботан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6F3D21">
              <w:rPr>
                <w:rFonts w:cs="Times New Roman"/>
                <w:b/>
                <w:color w:val="auto"/>
              </w:rPr>
              <w:t>6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6F3D21">
              <w:rPr>
                <w:rFonts w:cs="Times New Roman"/>
                <w:b/>
                <w:color w:val="auto"/>
              </w:rPr>
              <w:t>3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6F3D21">
              <w:rPr>
                <w:rFonts w:cs="Times New Roman"/>
                <w:b/>
                <w:color w:val="auto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6F3D21">
              <w:rPr>
                <w:rFonts w:cs="Times New Roman"/>
                <w:b/>
                <w:color w:val="auto"/>
              </w:rPr>
              <w:t>зачет</w:t>
            </w:r>
          </w:p>
        </w:tc>
      </w:tr>
      <w:tr w:rsidR="00B15219" w:rsidRPr="006F3D21" w:rsidTr="006F3D21">
        <w:trPr>
          <w:trHeight w:hRule="exact" w:val="56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1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Ботаника – наука о растениях. Систематический курс ботаники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rPr>
          <w:trHeight w:hRule="exact" w:val="55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Растительная клетка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B15219" w:rsidRPr="006F3D21" w:rsidTr="006F3D21">
        <w:trPr>
          <w:trHeight w:hRule="exact" w:val="56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Растительные ткани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rPr>
          <w:trHeight w:hRule="exact" w:val="56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Органография растения (на примере покрытосеменных)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1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B15219" w:rsidRPr="006F3D21" w:rsidTr="006F3D21">
        <w:trPr>
          <w:trHeight w:hRule="exact" w:val="56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Основные процессы жизнедеятельности растения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rPr>
          <w:trHeight w:hRule="exact" w:val="56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1.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Разнообразие растений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B15219" w:rsidRPr="006F3D21" w:rsidTr="006F3D21">
        <w:trPr>
          <w:trHeight w:hRule="exact" w:val="57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1.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Бактерии и грибы как отдельные Царства живых организмов. Лишайники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rPr>
          <w:trHeight w:hRule="exact" w:val="70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b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F3D21">
              <w:rPr>
                <w:b/>
                <w:sz w:val="24"/>
                <w:szCs w:val="24"/>
              </w:rPr>
              <w:t>Методика обучения разделу «Растения» школьного курса биолог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6F3D21">
              <w:rPr>
                <w:rFonts w:cs="Times New Roman"/>
                <w:b/>
                <w:color w:val="auto"/>
              </w:rPr>
              <w:t>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6F3D21">
              <w:rPr>
                <w:rFonts w:cs="Times New Roman"/>
                <w:b/>
                <w:color w:val="auto"/>
              </w:rPr>
              <w:t>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6F3D21">
              <w:rPr>
                <w:rFonts w:cs="Times New Roman"/>
                <w:b/>
                <w:color w:val="auto"/>
              </w:rPr>
              <w:t>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6F3D21">
              <w:rPr>
                <w:rFonts w:cs="Times New Roman"/>
                <w:b/>
                <w:color w:val="auto"/>
              </w:rPr>
              <w:t>Проектная работа</w:t>
            </w:r>
          </w:p>
        </w:tc>
      </w:tr>
      <w:tr w:rsidR="00B15219" w:rsidRPr="006F3D21" w:rsidTr="006F3D21">
        <w:trPr>
          <w:trHeight w:hRule="exact" w:val="58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Основные УМК и требования к отбору ботанического материала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rPr>
          <w:trHeight w:hRule="exact" w:val="58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Формы, методы и средства обучения разделу «Растения»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B15219" w:rsidRPr="006F3D21" w:rsidTr="006F3D21">
        <w:trPr>
          <w:trHeight w:hRule="exact" w:val="69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2.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Современные педагогические технологии  обучения разделу «Растения»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-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15219" w:rsidRPr="006F3D21" w:rsidTr="006F3D21">
        <w:trPr>
          <w:trHeight w:hRule="exact" w:val="80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6F3D21">
              <w:rPr>
                <w:rStyle w:val="Bodytext11pt"/>
                <w:color w:val="auto"/>
                <w:sz w:val="24"/>
                <w:szCs w:val="24"/>
              </w:rPr>
              <w:t>2.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Оценка и коррекция учебных достижений учащихся при изучении раздела «Растения»</w:t>
            </w:r>
            <w:r w:rsidR="005C155F" w:rsidRPr="006F3D21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B15219" w:rsidRPr="006F3D21" w:rsidTr="006F3D21">
        <w:trPr>
          <w:trHeight w:hRule="exact" w:val="47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F3D21">
              <w:rPr>
                <w:sz w:val="24"/>
                <w:szCs w:val="24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8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4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  <w:r w:rsidRPr="006F3D21">
              <w:rPr>
                <w:rFonts w:cs="Times New Roman"/>
                <w:color w:val="auto"/>
              </w:rPr>
              <w:t>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5219" w:rsidRPr="006F3D21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B15219" w:rsidRPr="006F3D21" w:rsidRDefault="00B15219" w:rsidP="006F3D21">
      <w:pPr>
        <w:spacing w:line="360" w:lineRule="auto"/>
        <w:rPr>
          <w:rFonts w:cs="Times New Roman"/>
          <w:color w:val="auto"/>
          <w:sz w:val="28"/>
          <w:szCs w:val="28"/>
        </w:rPr>
      </w:pPr>
    </w:p>
    <w:p w:rsidR="00B15219" w:rsidRPr="00722675" w:rsidRDefault="00B15219" w:rsidP="006F3D21">
      <w:pPr>
        <w:pStyle w:val="51"/>
        <w:shd w:val="clear" w:color="auto" w:fill="auto"/>
        <w:spacing w:after="0" w:line="360" w:lineRule="auto"/>
        <w:rPr>
          <w:rStyle w:val="BodytextBold"/>
          <w:rFonts w:cs="Times New Roman"/>
          <w:bCs w:val="0"/>
          <w:color w:val="auto"/>
          <w:sz w:val="28"/>
          <w:szCs w:val="28"/>
        </w:rPr>
      </w:pPr>
      <w:bookmarkStart w:id="2" w:name="bookmark14"/>
      <w:r w:rsidRPr="006F3D21">
        <w:rPr>
          <w:rStyle w:val="BodytextBold"/>
          <w:rFonts w:cs="Times New Roman"/>
          <w:bCs w:val="0"/>
          <w:color w:val="auto"/>
          <w:sz w:val="28"/>
          <w:szCs w:val="28"/>
        </w:rPr>
        <w:t>2.2. Учебная</w:t>
      </w:r>
      <w:r w:rsidRPr="00722675">
        <w:rPr>
          <w:rStyle w:val="BodytextBold"/>
          <w:rFonts w:cs="Times New Roman"/>
          <w:bCs w:val="0"/>
          <w:color w:val="auto"/>
          <w:sz w:val="28"/>
          <w:szCs w:val="28"/>
        </w:rPr>
        <w:t xml:space="preserve"> программ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843"/>
        <w:gridCol w:w="5812"/>
      </w:tblGrid>
      <w:tr w:rsidR="00B15219" w:rsidRPr="00722675" w:rsidTr="006F3D21">
        <w:tc>
          <w:tcPr>
            <w:tcW w:w="2410" w:type="dxa"/>
          </w:tcPr>
          <w:p w:rsidR="00B15219" w:rsidRPr="00722675" w:rsidRDefault="00B15219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Виды учебных занятий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Содержание</w:t>
            </w:r>
          </w:p>
        </w:tc>
      </w:tr>
      <w:tr w:rsidR="00B15219" w:rsidRPr="00722675" w:rsidTr="006F3D21">
        <w:tc>
          <w:tcPr>
            <w:tcW w:w="10065" w:type="dxa"/>
            <w:gridSpan w:val="3"/>
          </w:tcPr>
          <w:p w:rsidR="00B15219" w:rsidRPr="00722675" w:rsidRDefault="00B15219" w:rsidP="00A01F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Раздел 1. Ботаника</w:t>
            </w:r>
          </w:p>
        </w:tc>
      </w:tr>
      <w:tr w:rsidR="00B15219" w:rsidRPr="00722675" w:rsidTr="006F3D21">
        <w:trPr>
          <w:trHeight w:val="1423"/>
        </w:trPr>
        <w:tc>
          <w:tcPr>
            <w:tcW w:w="2410" w:type="dxa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1.</w:t>
            </w: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Ботаника – наука о растениях. Систематический курс ботаники (3 ч)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Ботаника и ее разделы: морфология, анатомия, физиология растений. Систематика растений. Экология растений. Методы исследований, используемых в ботанике. Увеличительные приборы: ручные и штативные лупы. Световые и электронные микроскопы.</w:t>
            </w:r>
          </w:p>
        </w:tc>
      </w:tr>
      <w:tr w:rsidR="00B15219" w:rsidRPr="00722675" w:rsidTr="006F3D21">
        <w:tc>
          <w:tcPr>
            <w:tcW w:w="2410" w:type="dxa"/>
            <w:vMerge w:val="restart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2.</w:t>
            </w:r>
          </w:p>
          <w:p w:rsidR="00B15219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астительная клетка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троение растительной клетки. Клеточная стенка, ее устройство. Цитоплазма и ее свойства. Функции цитоплазмы. Основные органоиды растительной клетки. Пластиды. Пигменты – виды и значение. Типы растительных клеток в зависимости от строения и выполняемой функции. Процессы, протекающие в растительных клетках.</w:t>
            </w:r>
          </w:p>
        </w:tc>
      </w:tr>
      <w:tr w:rsidR="00B15219" w:rsidRPr="00722675" w:rsidTr="006F3D21">
        <w:tc>
          <w:tcPr>
            <w:tcW w:w="2410" w:type="dxa"/>
            <w:vMerge/>
          </w:tcPr>
          <w:p w:rsidR="00B15219" w:rsidRPr="00722675" w:rsidRDefault="00B15219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Особенности строения растительной клетки под микроскопом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Плазмолиз и деплазмолиз клеток кожицы лука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) Движение цитоплазмы и проникновение веществ в клетку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) Механизм осмоса и тургора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837"/>
        </w:trPr>
        <w:tc>
          <w:tcPr>
            <w:tcW w:w="2410" w:type="dxa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3.</w:t>
            </w:r>
          </w:p>
          <w:p w:rsidR="00B15219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астительные ткани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) Особенности строения растительных тканей под микроскопом</w:t>
            </w:r>
            <w:r w:rsidR="005C155F" w:rsidRPr="00722675">
              <w:rPr>
                <w:rFonts w:cs="Times New Roman"/>
                <w:bCs/>
                <w:color w:val="auto"/>
              </w:rPr>
              <w:t>.</w:t>
            </w:r>
          </w:p>
          <w:p w:rsidR="00B15219" w:rsidRPr="00722675" w:rsidRDefault="00B15219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) Осно</w:t>
            </w:r>
            <w:r w:rsidR="005C155F" w:rsidRPr="00722675">
              <w:rPr>
                <w:rFonts w:cs="Times New Roman"/>
                <w:bCs/>
                <w:color w:val="auto"/>
              </w:rPr>
              <w:t>вные группы растительных тканей.</w:t>
            </w:r>
          </w:p>
        </w:tc>
      </w:tr>
      <w:tr w:rsidR="00B15219" w:rsidRPr="00722675" w:rsidTr="006F3D21">
        <w:tc>
          <w:tcPr>
            <w:tcW w:w="2410" w:type="dxa"/>
            <w:vMerge w:val="restart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4.</w:t>
            </w:r>
          </w:p>
          <w:p w:rsidR="00B15219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рганография.</w:t>
            </w:r>
          </w:p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4.1. Вегетативны</w:t>
            </w:r>
            <w:r w:rsidR="005C155F" w:rsidRPr="00722675">
              <w:rPr>
                <w:rFonts w:cs="Times New Roman"/>
                <w:color w:val="auto"/>
              </w:rPr>
              <w:t>е и генеративные органы. Корень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4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егетативные и генеративные органы цветкового (покрытосеменного) растения. Их эволюционное происхождение и выполняемые функции.</w:t>
            </w:r>
          </w:p>
          <w:p w:rsidR="00B15219" w:rsidRPr="00722675" w:rsidRDefault="00B15219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Корень – основной осевой вегетативный орган наземного растения. Функции корня. Виды корней. Типы корневых систем. Видоизменения корней. Внутреннее строение молодого корня. Зоны корня. Функциональное разделение зон корня. Причины разнообразия функций. Микориза и ризосфера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c>
          <w:tcPr>
            <w:tcW w:w="2410" w:type="dxa"/>
            <w:vMerge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Микроскопическое строение корня на п</w:t>
            </w:r>
            <w:r w:rsidR="005C155F" w:rsidRPr="00722675">
              <w:rPr>
                <w:rFonts w:cs="Times New Roman"/>
                <w:color w:val="auto"/>
              </w:rPr>
              <w:t>родольном и поперечном разрезе.</w:t>
            </w:r>
          </w:p>
          <w:p w:rsidR="00B15219" w:rsidRPr="00722675" w:rsidRDefault="00B15219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Процессы, протекающие в корнях.</w:t>
            </w:r>
          </w:p>
        </w:tc>
      </w:tr>
      <w:tr w:rsidR="00B15219" w:rsidRPr="00722675" w:rsidTr="006F3D21">
        <w:tc>
          <w:tcPr>
            <w:tcW w:w="2410" w:type="dxa"/>
            <w:vMerge w:val="restart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4.2. Побег. Лист. Стебель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4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обег – основной надземный вегетативный орган цветкового растения. Строение и функции побега. Почка – зачаточный побег. Развитие побега из почки. Видоизменения побега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Лист. Листья простые и сложные. Жилкование листьев. Основные функции листа. Внутреннее строение листа. Видоизменения листьев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тебель. Разнообразие стеблей по строению и расположению в пространстве. Внутреннее строение стебля. Функции стебля.</w:t>
            </w:r>
          </w:p>
        </w:tc>
      </w:tr>
      <w:tr w:rsidR="00B15219" w:rsidRPr="00722675" w:rsidTr="006F3D21">
        <w:tc>
          <w:tcPr>
            <w:tcW w:w="2410" w:type="dxa"/>
            <w:vMerge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812" w:type="dxa"/>
          </w:tcPr>
          <w:p w:rsidR="00B15219" w:rsidRPr="00722675" w:rsidRDefault="005C155F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Части побега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Внутреннее строение почек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) Особенности внешнего строения листа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c>
          <w:tcPr>
            <w:tcW w:w="2410" w:type="dxa"/>
            <w:vMerge w:val="restart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4.3. Цветок и плод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4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Цветок – видоизмененный побег и орган семенного размножения растения. Строение цветка. Соцветия. Типы плодов по количеству семян и строению околоплодника. Разнообразие приспособлений к распространению плодов и семян у разных растений.</w:t>
            </w:r>
          </w:p>
        </w:tc>
      </w:tr>
      <w:tr w:rsidR="00B15219" w:rsidRPr="00722675" w:rsidTr="006F3D21">
        <w:tc>
          <w:tcPr>
            <w:tcW w:w="2410" w:type="dxa"/>
            <w:vMerge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812" w:type="dxa"/>
          </w:tcPr>
          <w:p w:rsidR="00B15219" w:rsidRPr="00722675" w:rsidRDefault="005C155F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С</w:t>
            </w:r>
            <w:r w:rsidR="00B15219" w:rsidRPr="00722675">
              <w:rPr>
                <w:rFonts w:cs="Times New Roman"/>
                <w:color w:val="auto"/>
              </w:rPr>
              <w:t>троение сухих и сочных плодов</w:t>
            </w:r>
            <w:r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5C155F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2) </w:t>
            </w:r>
            <w:r w:rsidR="005C155F" w:rsidRPr="00722675">
              <w:rPr>
                <w:rFonts w:cs="Times New Roman"/>
                <w:color w:val="auto"/>
              </w:rPr>
              <w:t>П</w:t>
            </w:r>
            <w:r w:rsidRPr="00722675">
              <w:rPr>
                <w:rFonts w:cs="Times New Roman"/>
                <w:color w:val="auto"/>
              </w:rPr>
              <w:t>риспособления плодов к распространению семян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796"/>
        </w:trPr>
        <w:tc>
          <w:tcPr>
            <w:tcW w:w="2410" w:type="dxa"/>
          </w:tcPr>
          <w:p w:rsidR="00B15219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4.4. Семя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6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емя – эмбриональная стадия развития растения. Строение семян двудольных и однодольных растений.</w:t>
            </w:r>
          </w:p>
        </w:tc>
      </w:tr>
      <w:tr w:rsidR="00B15219" w:rsidRPr="00722675" w:rsidTr="006F3D21">
        <w:trPr>
          <w:trHeight w:val="1367"/>
        </w:trPr>
        <w:tc>
          <w:tcPr>
            <w:tcW w:w="2410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5. Основные процессы жизнедеятельности растения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5.1. Обменные процессы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6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астение как единый организм. Взаимосвязь органов, тканей и клеток в растительном организме. Взаимозависимость строения и протекающих в организме растения процессов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бменные процессы. Основные виды обмена веществ: энергетический обмен и пластический обмен. Фотосинтез, дыхание и транспирация как основные процессы обмена веществ. Понятие почвенного (корневого) питания. Проведение веществ по стеблю.</w:t>
            </w:r>
          </w:p>
        </w:tc>
      </w:tr>
      <w:tr w:rsidR="00B15219" w:rsidRPr="00722675" w:rsidTr="006F3D21">
        <w:trPr>
          <w:trHeight w:val="1367"/>
        </w:trPr>
        <w:tc>
          <w:tcPr>
            <w:tcW w:w="2410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5.2. Размножение и развитие растений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6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Условия прорастания семян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Способы вегетативного размножения побегами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) Размножение корневыми отпрысками у комнатных растений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) Прививка как способ вегетативного размножения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1367"/>
        </w:trPr>
        <w:tc>
          <w:tcPr>
            <w:tcW w:w="2410" w:type="dxa"/>
            <w:vMerge w:val="restart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6.</w:t>
            </w: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азнообразие растений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5C155F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Растения низшие и высшие. Водоросли – низшие растения. Эволюционное значение водорослей. Высшие споровые растения. Моховидные. Папоротникообразные. Эволюционное значение. Чередование поколений. Семенные растения. Голосеменные. Значение </w:t>
            </w:r>
            <w:r w:rsidR="005C155F" w:rsidRPr="00722675">
              <w:rPr>
                <w:rFonts w:cs="Times New Roman"/>
                <w:color w:val="auto"/>
              </w:rPr>
              <w:t>г</w:t>
            </w:r>
            <w:r w:rsidRPr="00722675">
              <w:rPr>
                <w:rFonts w:cs="Times New Roman"/>
                <w:color w:val="auto"/>
              </w:rPr>
              <w:t>олосеменных в современной флоре. Покрытосеменные растения – господствующая групп</w:t>
            </w:r>
            <w:r w:rsidR="005C155F" w:rsidRPr="00722675">
              <w:rPr>
                <w:rFonts w:cs="Times New Roman"/>
                <w:color w:val="auto"/>
              </w:rPr>
              <w:t>а растений в современной флоре.</w:t>
            </w:r>
          </w:p>
        </w:tc>
      </w:tr>
      <w:tr w:rsidR="00B15219" w:rsidRPr="00722675" w:rsidTr="006F3D21">
        <w:trPr>
          <w:trHeight w:val="1367"/>
        </w:trPr>
        <w:tc>
          <w:tcPr>
            <w:tcW w:w="2410" w:type="dxa"/>
            <w:vMerge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Особенности жизненного цикла моховидных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Цикл развития папоротниковидных на примере щитовника мужского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) Особенности цикла развития голосеменных на примере сосны обыкновенной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415"/>
        </w:trPr>
        <w:tc>
          <w:tcPr>
            <w:tcW w:w="2410" w:type="dxa"/>
            <w:vMerge w:val="restart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7.</w:t>
            </w: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Бактерии и грибы как отдельные Царства живых организмов. Лишайники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обенности строения бактериальной клетки. Разнообразие бактерий по форме и способам питания. Значение бактерий в природе и жизни человека. Особенности строения организма гриба. Основы систематики грибов. Группы грибов, изучаемых в разделе «Биология растений, бактерий. Грибов и лишайников»: шляпочные грибы. Плесневые грибы, дрожжи, грибы-паразиты. Значение грибов в природе и жизни человека. Организм лишайника как симбиоз гриба и водоросли.</w:t>
            </w:r>
          </w:p>
        </w:tc>
      </w:tr>
      <w:tr w:rsidR="00B15219" w:rsidRPr="00722675" w:rsidTr="006F3D21">
        <w:trPr>
          <w:trHeight w:val="562"/>
        </w:trPr>
        <w:tc>
          <w:tcPr>
            <w:tcW w:w="2410" w:type="dxa"/>
            <w:vMerge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812" w:type="dxa"/>
          </w:tcPr>
          <w:p w:rsidR="00B15219" w:rsidRPr="00722675" w:rsidRDefault="005C155F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Разнообразие грибов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Разнообразие лишайников по типам слоевищ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272"/>
        </w:trPr>
        <w:tc>
          <w:tcPr>
            <w:tcW w:w="10065" w:type="dxa"/>
            <w:gridSpan w:val="3"/>
          </w:tcPr>
          <w:p w:rsidR="00B15219" w:rsidRPr="00722675" w:rsidRDefault="00B15219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 xml:space="preserve">Раздел 2. Методика обучения разделу «Растения» </w:t>
            </w:r>
          </w:p>
        </w:tc>
      </w:tr>
      <w:tr w:rsidR="00B15219" w:rsidRPr="00722675" w:rsidTr="006F3D21">
        <w:trPr>
          <w:trHeight w:val="623"/>
        </w:trPr>
        <w:tc>
          <w:tcPr>
            <w:tcW w:w="2410" w:type="dxa"/>
            <w:vMerge w:val="restart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1.</w:t>
            </w: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ные УМК и требования к отбору ботанического материала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ные УМК по разделу «Растения», используемые в общеобразовательных организациях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983"/>
        </w:trPr>
        <w:tc>
          <w:tcPr>
            <w:tcW w:w="2410" w:type="dxa"/>
            <w:vMerge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программы и учебника. Составление рабочей программы по разделу «Растения» в соответствии с требованиями ФГОС ООО и УМК.</w:t>
            </w:r>
          </w:p>
        </w:tc>
      </w:tr>
      <w:tr w:rsidR="00B15219" w:rsidRPr="00722675" w:rsidTr="006F3D21">
        <w:trPr>
          <w:trHeight w:val="595"/>
        </w:trPr>
        <w:tc>
          <w:tcPr>
            <w:tcW w:w="2410" w:type="dxa"/>
            <w:vMerge w:val="restart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2.</w:t>
            </w: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Формы, методы и средства обучения разделу «Растения»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озможные формы, методы и средст</w:t>
            </w:r>
            <w:r w:rsidR="005C155F" w:rsidRPr="00722675">
              <w:rPr>
                <w:rFonts w:cs="Times New Roman"/>
                <w:color w:val="auto"/>
              </w:rPr>
              <w:t>ва обучения разделу «Растения».</w:t>
            </w:r>
          </w:p>
        </w:tc>
      </w:tr>
      <w:tr w:rsidR="00B15219" w:rsidRPr="00722675" w:rsidTr="006F3D21">
        <w:trPr>
          <w:trHeight w:val="983"/>
        </w:trPr>
        <w:tc>
          <w:tcPr>
            <w:tcW w:w="2410" w:type="dxa"/>
            <w:vMerge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современных требований к отбору форм, методов и средств обучения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структуры современного урока биологии (раздел «Растения»)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983"/>
        </w:trPr>
        <w:tc>
          <w:tcPr>
            <w:tcW w:w="2410" w:type="dxa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3.</w:t>
            </w: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време</w:t>
            </w:r>
            <w:r w:rsidR="005C155F" w:rsidRPr="00722675">
              <w:rPr>
                <w:rFonts w:cs="Times New Roman"/>
                <w:color w:val="auto"/>
              </w:rPr>
              <w:t xml:space="preserve">нные педагогические технологии </w:t>
            </w:r>
            <w:r w:rsidRPr="00722675">
              <w:rPr>
                <w:rFonts w:cs="Times New Roman"/>
                <w:color w:val="auto"/>
              </w:rPr>
              <w:t>обучения разделу «Растения»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6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тбор педагогической технологии в соответствии с задачами обучения разделу «Растения»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ланирование обучения в соответствии с требованиями выбранной педагогической технологии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ценка эффективности обучения в соответствии с выбранной педагогической технологией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473"/>
        </w:trPr>
        <w:tc>
          <w:tcPr>
            <w:tcW w:w="2410" w:type="dxa"/>
            <w:vMerge w:val="restart"/>
          </w:tcPr>
          <w:p w:rsidR="005C155F" w:rsidRPr="00722675" w:rsidRDefault="005C155F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4.</w:t>
            </w:r>
          </w:p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ценка и коррекция учебных достижений учащихся при изучении раздела «Растения»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</w:t>
            </w:r>
            <w:r w:rsidR="005C155F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временные подходы к оценке учебных достижений учащихся при изучении раздела «Растения»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  <w:tr w:rsidR="00B15219" w:rsidRPr="00722675" w:rsidTr="006F3D21">
        <w:trPr>
          <w:trHeight w:val="983"/>
        </w:trPr>
        <w:tc>
          <w:tcPr>
            <w:tcW w:w="2410" w:type="dxa"/>
            <w:vMerge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B15219" w:rsidRPr="00722675" w:rsidRDefault="00B15219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812" w:type="dxa"/>
          </w:tcPr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одготовка оценочных материалов для текущего и промежуточного контроля знаний и умений учащихся по разделу «Растения»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  <w:p w:rsidR="00B15219" w:rsidRPr="00722675" w:rsidRDefault="00B15219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полученных результатов и коррекция педагогической деятельности</w:t>
            </w:r>
            <w:r w:rsidR="005C155F" w:rsidRPr="00722675">
              <w:rPr>
                <w:rFonts w:cs="Times New Roman"/>
                <w:color w:val="auto"/>
              </w:rPr>
              <w:t>.</w:t>
            </w:r>
          </w:p>
        </w:tc>
      </w:tr>
    </w:tbl>
    <w:p w:rsidR="00B15219" w:rsidRPr="00722675" w:rsidRDefault="00B15219" w:rsidP="000E2C84">
      <w:pPr>
        <w:spacing w:line="360" w:lineRule="auto"/>
        <w:rPr>
          <w:rFonts w:cs="Times New Roman"/>
          <w:color w:val="auto"/>
        </w:rPr>
      </w:pPr>
    </w:p>
    <w:p w:rsidR="006F3D21" w:rsidRDefault="00B15219" w:rsidP="000E2C84">
      <w:pPr>
        <w:spacing w:line="360" w:lineRule="auto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22675">
        <w:rPr>
          <w:rFonts w:cs="Times New Roman"/>
          <w:b/>
          <w:bCs/>
          <w:color w:val="auto"/>
          <w:sz w:val="28"/>
          <w:szCs w:val="28"/>
        </w:rPr>
        <w:t>Раздел</w:t>
      </w:r>
      <w:r w:rsidR="006F3D21">
        <w:rPr>
          <w:rFonts w:cs="Times New Roman"/>
          <w:b/>
          <w:bCs/>
          <w:color w:val="auto"/>
          <w:sz w:val="28"/>
          <w:szCs w:val="28"/>
        </w:rPr>
        <w:t xml:space="preserve"> 3.</w:t>
      </w:r>
      <w:r w:rsidRPr="00722675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="000E2C84">
        <w:rPr>
          <w:rFonts w:cs="Times New Roman"/>
          <w:b/>
          <w:bCs/>
          <w:color w:val="auto"/>
          <w:sz w:val="28"/>
          <w:szCs w:val="28"/>
        </w:rPr>
        <w:t>«Формы аттестации и оценочные материалы»</w:t>
      </w:r>
    </w:p>
    <w:p w:rsidR="000E2C84" w:rsidRDefault="000E2C84" w:rsidP="000E2C84">
      <w:pPr>
        <w:spacing w:line="360" w:lineRule="auto"/>
        <w:jc w:val="center"/>
        <w:rPr>
          <w:rFonts w:cs="Times New Roman"/>
          <w:b/>
          <w:bCs/>
          <w:caps/>
          <w:color w:val="auto"/>
          <w:sz w:val="28"/>
          <w:szCs w:val="28"/>
        </w:rPr>
      </w:pPr>
    </w:p>
    <w:p w:rsidR="00B15219" w:rsidRPr="000E2C84" w:rsidRDefault="00B15219" w:rsidP="000E2C84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 xml:space="preserve">Оценка достижения слушателями планируемых результатов обучения осуществляется по нескольким направлениям: </w:t>
      </w:r>
    </w:p>
    <w:p w:rsidR="00B15219" w:rsidRPr="000E2C84" w:rsidRDefault="000E2C84" w:rsidP="000E2C84">
      <w:pPr>
        <w:spacing w:line="360" w:lineRule="auto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lastRenderedPageBreak/>
        <w:t>3.</w:t>
      </w:r>
      <w:r w:rsidR="00B15219" w:rsidRPr="000E2C84">
        <w:rPr>
          <w:rFonts w:cs="Times New Roman"/>
          <w:b/>
          <w:color w:val="auto"/>
          <w:sz w:val="28"/>
          <w:szCs w:val="28"/>
        </w:rPr>
        <w:t>1. Текущий контроль</w:t>
      </w:r>
    </w:p>
    <w:p w:rsidR="00B15219" w:rsidRPr="000E2C84" w:rsidRDefault="00B15219" w:rsidP="000E2C84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 xml:space="preserve">Осуществляется с помощью вопросов беседы и тестовых заданий, проверяющих усвоение основного </w:t>
      </w:r>
      <w:r w:rsidR="005C155F" w:rsidRPr="000E2C84">
        <w:rPr>
          <w:rFonts w:cs="Times New Roman"/>
          <w:color w:val="auto"/>
          <w:sz w:val="28"/>
          <w:szCs w:val="28"/>
        </w:rPr>
        <w:t>содержания предыдущего занятия.</w:t>
      </w:r>
    </w:p>
    <w:p w:rsidR="00B15219" w:rsidRPr="000E2C84" w:rsidRDefault="00B15219" w:rsidP="000E2C84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ример варианта работы по Раз</w:t>
      </w:r>
      <w:r w:rsidR="005C155F" w:rsidRPr="000E2C84">
        <w:rPr>
          <w:rFonts w:cs="Times New Roman"/>
          <w:color w:val="auto"/>
          <w:sz w:val="28"/>
          <w:szCs w:val="28"/>
        </w:rPr>
        <w:t>делу 1 представлен в Приложении.</w:t>
      </w:r>
    </w:p>
    <w:p w:rsidR="00B15219" w:rsidRPr="000E2C84" w:rsidRDefault="000E2C84" w:rsidP="000E2C84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  <w:r>
        <w:rPr>
          <w:rFonts w:cs="Times New Roman"/>
          <w:b/>
          <w:i w:val="0"/>
          <w:iCs/>
          <w:sz w:val="28"/>
          <w:szCs w:val="28"/>
        </w:rPr>
        <w:t>3.</w:t>
      </w:r>
      <w:r w:rsidR="00B15219" w:rsidRPr="000E2C84">
        <w:rPr>
          <w:rFonts w:cs="Times New Roman"/>
          <w:b/>
          <w:i w:val="0"/>
          <w:iCs/>
          <w:sz w:val="28"/>
          <w:szCs w:val="28"/>
        </w:rPr>
        <w:t>2. Промежуточный контроль:</w:t>
      </w:r>
    </w:p>
    <w:p w:rsidR="00B15219" w:rsidRPr="000E2C84" w:rsidRDefault="00B15219" w:rsidP="000E2C84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роводится в виде устного зачета по билетам по окончании</w:t>
      </w:r>
      <w:r w:rsidR="005C155F" w:rsidRPr="000E2C84">
        <w:rPr>
          <w:rFonts w:cs="Times New Roman"/>
          <w:color w:val="auto"/>
          <w:sz w:val="28"/>
          <w:szCs w:val="28"/>
        </w:rPr>
        <w:t xml:space="preserve"> изучения Раздела 1 «Ботаника».</w:t>
      </w:r>
    </w:p>
    <w:p w:rsidR="00B15219" w:rsidRPr="000E2C84" w:rsidRDefault="00B15219" w:rsidP="000E2C84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B15219" w:rsidRPr="000E2C84" w:rsidRDefault="00B15219" w:rsidP="000E2C84">
      <w:pPr>
        <w:spacing w:line="360" w:lineRule="auto"/>
        <w:ind w:firstLine="567"/>
        <w:jc w:val="center"/>
        <w:rPr>
          <w:rFonts w:cs="Times New Roman"/>
          <w:color w:val="auto"/>
          <w:sz w:val="28"/>
          <w:szCs w:val="28"/>
          <w:u w:val="single"/>
        </w:rPr>
      </w:pPr>
      <w:r w:rsidRPr="000E2C84">
        <w:rPr>
          <w:rFonts w:cs="Times New Roman"/>
          <w:color w:val="auto"/>
          <w:sz w:val="28"/>
          <w:szCs w:val="28"/>
          <w:u w:val="single"/>
        </w:rPr>
        <w:t>Примерные вопросы для зачета по разделу 1 «Ботаника»</w:t>
      </w:r>
      <w:r w:rsidR="005C155F" w:rsidRPr="000E2C84">
        <w:rPr>
          <w:rFonts w:cs="Times New Roman"/>
          <w:color w:val="auto"/>
          <w:sz w:val="28"/>
          <w:szCs w:val="28"/>
          <w:u w:val="single"/>
        </w:rPr>
        <w:t>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Методы исследований, используемые в ботанике. Увеличительные приборы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Строение растительной клетки. Клеточная стенка, ее устройство. Цитоплазма, ее свойства и функции.</w:t>
      </w:r>
    </w:p>
    <w:p w:rsidR="00411C3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Типы растительных клеток. Химический состав растительной клетки. Пластиды. Пигмен</w:t>
      </w:r>
      <w:r w:rsidR="005C155F" w:rsidRPr="000E2C84">
        <w:rPr>
          <w:rFonts w:cs="Times New Roman"/>
          <w:color w:val="auto"/>
          <w:sz w:val="28"/>
          <w:szCs w:val="28"/>
        </w:rPr>
        <w:t>ты – виды и значение. Пластиды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роцессы жизнедеятельности, про</w:t>
      </w:r>
      <w:r w:rsidR="005C155F" w:rsidRPr="000E2C84">
        <w:rPr>
          <w:rFonts w:cs="Times New Roman"/>
          <w:color w:val="auto"/>
          <w:sz w:val="28"/>
          <w:szCs w:val="28"/>
        </w:rPr>
        <w:t>текающие в растительной клетке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Растительные ткани и их краткая характеристика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Вегетативные и генеративные органы цветкового (покрытосеменного) растения. Их эволюционное происхождение и выполняемые функции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Корень</w:t>
      </w:r>
      <w:r w:rsidR="00411C39" w:rsidRPr="000E2C84">
        <w:rPr>
          <w:rFonts w:cs="Times New Roman"/>
          <w:color w:val="auto"/>
          <w:sz w:val="28"/>
          <w:szCs w:val="28"/>
        </w:rPr>
        <w:t>.</w:t>
      </w:r>
      <w:r w:rsidRPr="000E2C84">
        <w:rPr>
          <w:rFonts w:cs="Times New Roman"/>
          <w:color w:val="auto"/>
          <w:sz w:val="28"/>
          <w:szCs w:val="28"/>
        </w:rPr>
        <w:t xml:space="preserve"> Функции корня. Виды корней. Типы корневых систем. Видоизменения корней в зависимости от выполняемой функции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Внутреннее строение молодого корня. Зоны корня. Микроскопическое строение корня на продольном и поперечном разрезе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обег – основной надземный вегетативный орган цветкового растения. Строение и функции побега. Узлы и междоузлия. Видоизменения побега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очка – зачаточный побег. Виды почек по расположению на побеге, по времени распускания и внутреннему стро</w:t>
      </w:r>
      <w:r w:rsidR="00480E08" w:rsidRPr="000E2C84">
        <w:rPr>
          <w:rFonts w:cs="Times New Roman"/>
          <w:color w:val="auto"/>
          <w:sz w:val="28"/>
          <w:szCs w:val="28"/>
        </w:rPr>
        <w:t>ению. Развитие побега из почки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 xml:space="preserve">Внешнее </w:t>
      </w:r>
      <w:r w:rsidR="008C36DE" w:rsidRPr="000E2C84">
        <w:rPr>
          <w:rFonts w:cs="Times New Roman"/>
          <w:color w:val="auto"/>
          <w:sz w:val="28"/>
          <w:szCs w:val="28"/>
        </w:rPr>
        <w:t xml:space="preserve">и внутреннее </w:t>
      </w:r>
      <w:r w:rsidRPr="000E2C84">
        <w:rPr>
          <w:rFonts w:cs="Times New Roman"/>
          <w:color w:val="auto"/>
          <w:sz w:val="28"/>
          <w:szCs w:val="28"/>
        </w:rPr>
        <w:t>строение листа. Листья простые и сложные. Жилкование листьев. Основные функции листа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lastRenderedPageBreak/>
        <w:t>Стебель. Разнообразие стеблей по строению и расположению в пространстве.</w:t>
      </w:r>
    </w:p>
    <w:p w:rsidR="00B15219" w:rsidRPr="000E2C84" w:rsidRDefault="00B15219" w:rsidP="000E2C84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Внутреннее с</w:t>
      </w:r>
      <w:r w:rsidR="00480E08" w:rsidRPr="000E2C84">
        <w:rPr>
          <w:rFonts w:cs="Times New Roman"/>
          <w:color w:val="auto"/>
          <w:sz w:val="28"/>
          <w:szCs w:val="28"/>
        </w:rPr>
        <w:t>троение стебля. Функции стебля.</w:t>
      </w:r>
    </w:p>
    <w:p w:rsidR="00B15219" w:rsidRPr="000E2C84" w:rsidRDefault="00B15219" w:rsidP="000E2C84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Цветок – видоизмененный побег и орган семенного размножения растения. Строение цветка. Соцветия. Опыление и оплодотворение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Развитие плода. Типы плодов по количеству семян и строению околоплодн</w:t>
      </w:r>
      <w:r w:rsidR="00480E08" w:rsidRPr="000E2C84">
        <w:rPr>
          <w:rFonts w:cs="Times New Roman"/>
          <w:color w:val="auto"/>
          <w:sz w:val="28"/>
          <w:szCs w:val="28"/>
        </w:rPr>
        <w:t>ика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Разнообразие приспособлений к распространению плодов и семян у разных растений.</w:t>
      </w:r>
    </w:p>
    <w:p w:rsidR="00B15219" w:rsidRPr="000E2C84" w:rsidRDefault="00B15219" w:rsidP="000E2C84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Семя – эмбриональная стадия развития растения. Семена двудольных и однодольных растений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Зеленые, бурые и красные водоросли. Эволюционное значение водорослей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Высшие споровые растения, их эволюционное значение. Чередование поколений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 xml:space="preserve">Семенные растения. Голосеменные. Цикл развития голосеменных на примере Сосны обыкновенной. Значение </w:t>
      </w:r>
      <w:r w:rsidR="00480E08" w:rsidRPr="000E2C84">
        <w:rPr>
          <w:rFonts w:cs="Times New Roman"/>
          <w:color w:val="auto"/>
          <w:sz w:val="28"/>
          <w:szCs w:val="28"/>
        </w:rPr>
        <w:t>г</w:t>
      </w:r>
      <w:r w:rsidRPr="000E2C84">
        <w:rPr>
          <w:rFonts w:cs="Times New Roman"/>
          <w:color w:val="auto"/>
          <w:sz w:val="28"/>
          <w:szCs w:val="28"/>
        </w:rPr>
        <w:t>олосеменных в современной флоре</w:t>
      </w:r>
      <w:r w:rsidR="00480E08" w:rsidRPr="000E2C84">
        <w:rPr>
          <w:rFonts w:cs="Times New Roman"/>
          <w:color w:val="auto"/>
          <w:sz w:val="28"/>
          <w:szCs w:val="28"/>
        </w:rPr>
        <w:t>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окрытосеменные растения – господствующая группа растений в современной флоре. Разнообразие цветковых растений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Особенности строения бактериальной клетки. Разнообразие бактерий</w:t>
      </w:r>
      <w:r w:rsidR="00411C39" w:rsidRPr="000E2C84">
        <w:rPr>
          <w:rFonts w:cs="Times New Roman"/>
          <w:color w:val="auto"/>
          <w:sz w:val="28"/>
          <w:szCs w:val="28"/>
        </w:rPr>
        <w:t>.</w:t>
      </w:r>
      <w:r w:rsidRPr="000E2C84">
        <w:rPr>
          <w:rFonts w:cs="Times New Roman"/>
          <w:color w:val="auto"/>
          <w:sz w:val="28"/>
          <w:szCs w:val="28"/>
        </w:rPr>
        <w:t xml:space="preserve"> Значение бактерий в природе и жизни человека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 xml:space="preserve"> Особенности строения организма гриба. Разнообразие грибов. Основы систематики грибов. Значение грибов в природе и жизни человека.</w:t>
      </w:r>
    </w:p>
    <w:p w:rsidR="00B15219" w:rsidRPr="000E2C84" w:rsidRDefault="00B15219" w:rsidP="000E2C84">
      <w:pPr>
        <w:pStyle w:val="21"/>
        <w:widowControl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Организм лишайника как симбиоз гриба и водоросли. Разнообразие лишайников. Размножение лишайников. Значение лишайников</w:t>
      </w:r>
      <w:r w:rsidR="00411C39" w:rsidRPr="000E2C84">
        <w:rPr>
          <w:rFonts w:cs="Times New Roman"/>
          <w:color w:val="auto"/>
          <w:sz w:val="28"/>
          <w:szCs w:val="28"/>
        </w:rPr>
        <w:t>.</w:t>
      </w:r>
    </w:p>
    <w:p w:rsidR="000E2C84" w:rsidRDefault="000E2C84" w:rsidP="000E2C84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</w:p>
    <w:p w:rsidR="00B15219" w:rsidRPr="000E2C84" w:rsidRDefault="000E2C84" w:rsidP="000E2C84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  <w:r>
        <w:rPr>
          <w:rFonts w:cs="Times New Roman"/>
          <w:b/>
          <w:i w:val="0"/>
          <w:iCs/>
          <w:sz w:val="28"/>
          <w:szCs w:val="28"/>
        </w:rPr>
        <w:t>3.</w:t>
      </w:r>
      <w:r w:rsidR="00B15219" w:rsidRPr="000E2C84">
        <w:rPr>
          <w:rFonts w:cs="Times New Roman"/>
          <w:b/>
          <w:i w:val="0"/>
          <w:iCs/>
          <w:sz w:val="28"/>
          <w:szCs w:val="28"/>
        </w:rPr>
        <w:t>3. Итоговая аттестация:</w:t>
      </w:r>
    </w:p>
    <w:p w:rsidR="00B15219" w:rsidRPr="000E2C84" w:rsidRDefault="00B15219" w:rsidP="000E2C84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Выполнение проектной р</w:t>
      </w:r>
      <w:r w:rsidR="00480E08" w:rsidRPr="000E2C84">
        <w:rPr>
          <w:rFonts w:cs="Times New Roman"/>
          <w:color w:val="auto"/>
          <w:sz w:val="28"/>
          <w:szCs w:val="28"/>
        </w:rPr>
        <w:t>аботы «Методическая разработки темы</w:t>
      </w:r>
      <w:r w:rsidRPr="000E2C84">
        <w:rPr>
          <w:rFonts w:cs="Times New Roman"/>
          <w:color w:val="auto"/>
          <w:sz w:val="28"/>
          <w:szCs w:val="28"/>
        </w:rPr>
        <w:t xml:space="preserve"> урока</w:t>
      </w:r>
      <w:r w:rsidR="00480E08" w:rsidRPr="000E2C84">
        <w:rPr>
          <w:rFonts w:cs="Times New Roman"/>
          <w:color w:val="auto"/>
          <w:sz w:val="28"/>
          <w:szCs w:val="28"/>
        </w:rPr>
        <w:t xml:space="preserve"> </w:t>
      </w:r>
      <w:r w:rsidRPr="000E2C84">
        <w:rPr>
          <w:rFonts w:cs="Times New Roman"/>
          <w:color w:val="auto"/>
          <w:sz w:val="28"/>
          <w:szCs w:val="28"/>
        </w:rPr>
        <w:t xml:space="preserve">раздела «Растения» школьного курса биологии». Работа выявляет уровень достижения планируемых результатов обучения – знаний и умений, необходимых </w:t>
      </w:r>
      <w:r w:rsidRPr="000E2C84">
        <w:rPr>
          <w:rFonts w:cs="Times New Roman"/>
          <w:color w:val="auto"/>
          <w:sz w:val="28"/>
          <w:szCs w:val="28"/>
        </w:rPr>
        <w:lastRenderedPageBreak/>
        <w:t>для совершенствования к</w:t>
      </w:r>
      <w:r w:rsidR="00480E08" w:rsidRPr="000E2C84">
        <w:rPr>
          <w:rFonts w:cs="Times New Roman"/>
          <w:color w:val="auto"/>
          <w:sz w:val="28"/>
          <w:szCs w:val="28"/>
        </w:rPr>
        <w:t>омпетенций, указанных в п. 1.1.</w:t>
      </w:r>
    </w:p>
    <w:p w:rsidR="00B15219" w:rsidRPr="000E2C84" w:rsidRDefault="00B15219" w:rsidP="000E2C84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B15219" w:rsidRPr="000E2C84" w:rsidRDefault="00B15219" w:rsidP="000E2C84">
      <w:pPr>
        <w:pStyle w:val="12"/>
        <w:shd w:val="clear" w:color="auto" w:fill="auto"/>
        <w:spacing w:before="120" w:after="0" w:line="360" w:lineRule="auto"/>
        <w:ind w:firstLine="567"/>
        <w:rPr>
          <w:rFonts w:cs="Times New Roman"/>
          <w:bCs/>
          <w:iCs/>
          <w:sz w:val="28"/>
          <w:szCs w:val="28"/>
          <w:u w:val="single"/>
        </w:rPr>
      </w:pPr>
      <w:r w:rsidRPr="000E2C84">
        <w:rPr>
          <w:rFonts w:cs="Times New Roman"/>
          <w:bCs/>
          <w:iCs/>
          <w:sz w:val="28"/>
          <w:szCs w:val="28"/>
          <w:u w:val="single"/>
        </w:rPr>
        <w:t xml:space="preserve">Требования к проектной работе: </w:t>
      </w:r>
    </w:p>
    <w:p w:rsidR="00B15219" w:rsidRPr="000E2C84" w:rsidRDefault="00B15219" w:rsidP="000E2C84">
      <w:pPr>
        <w:pStyle w:val="12"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0E2C84">
        <w:rPr>
          <w:rFonts w:cs="Times New Roman"/>
          <w:sz w:val="28"/>
          <w:szCs w:val="28"/>
        </w:rPr>
        <w:t>Разработать тематическое и поурочное планирование любой темы школьного раздела «Растения»</w:t>
      </w:r>
      <w:r w:rsidR="00480E08" w:rsidRPr="000E2C84">
        <w:rPr>
          <w:rFonts w:cs="Times New Roman"/>
          <w:sz w:val="28"/>
          <w:szCs w:val="28"/>
        </w:rPr>
        <w:t>;</w:t>
      </w:r>
    </w:p>
    <w:p w:rsidR="00B15219" w:rsidRPr="000E2C84" w:rsidRDefault="00B15219" w:rsidP="000E2C84">
      <w:pPr>
        <w:pStyle w:val="12"/>
        <w:numPr>
          <w:ilvl w:val="0"/>
          <w:numId w:val="29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0E2C84">
        <w:rPr>
          <w:rFonts w:cs="Times New Roman"/>
          <w:sz w:val="28"/>
          <w:szCs w:val="28"/>
        </w:rPr>
        <w:t>В рамках разработанного планирования, разрабо</w:t>
      </w:r>
      <w:r w:rsidR="00480E08" w:rsidRPr="000E2C84">
        <w:rPr>
          <w:rFonts w:cs="Times New Roman"/>
          <w:sz w:val="28"/>
          <w:szCs w:val="28"/>
        </w:rPr>
        <w:t>тать урок. В уроке представить</w:t>
      </w:r>
    </w:p>
    <w:p w:rsidR="00B15219" w:rsidRPr="000E2C84" w:rsidRDefault="00B15219" w:rsidP="000E2C84">
      <w:pPr>
        <w:pStyle w:val="12"/>
        <w:numPr>
          <w:ilvl w:val="0"/>
          <w:numId w:val="7"/>
        </w:numPr>
        <w:shd w:val="clear" w:color="auto" w:fill="auto"/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 w:rsidRPr="000E2C84">
        <w:rPr>
          <w:rFonts w:cs="Times New Roman"/>
          <w:sz w:val="28"/>
          <w:szCs w:val="28"/>
        </w:rPr>
        <w:t>способы акт</w:t>
      </w:r>
      <w:r w:rsidR="00480E08" w:rsidRPr="000E2C84">
        <w:rPr>
          <w:rFonts w:cs="Times New Roman"/>
          <w:sz w:val="28"/>
          <w:szCs w:val="28"/>
        </w:rPr>
        <w:t>ивизации учебной деятельности;</w:t>
      </w:r>
    </w:p>
    <w:p w:rsidR="00B15219" w:rsidRPr="000E2C84" w:rsidRDefault="00B15219" w:rsidP="000E2C84">
      <w:pPr>
        <w:pStyle w:val="12"/>
        <w:numPr>
          <w:ilvl w:val="0"/>
          <w:numId w:val="7"/>
        </w:numPr>
        <w:shd w:val="clear" w:color="auto" w:fill="auto"/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 w:rsidRPr="000E2C84">
        <w:rPr>
          <w:rFonts w:cs="Times New Roman"/>
          <w:sz w:val="28"/>
          <w:szCs w:val="28"/>
        </w:rPr>
        <w:t>орг</w:t>
      </w:r>
      <w:r w:rsidR="00480E08" w:rsidRPr="000E2C84">
        <w:rPr>
          <w:rFonts w:cs="Times New Roman"/>
          <w:sz w:val="28"/>
          <w:szCs w:val="28"/>
        </w:rPr>
        <w:t>анизацию урочной деятельности;</w:t>
      </w:r>
    </w:p>
    <w:p w:rsidR="00B15219" w:rsidRPr="000E2C84" w:rsidRDefault="00B15219" w:rsidP="000E2C84">
      <w:pPr>
        <w:pStyle w:val="12"/>
        <w:numPr>
          <w:ilvl w:val="0"/>
          <w:numId w:val="7"/>
        </w:numPr>
        <w:shd w:val="clear" w:color="auto" w:fill="auto"/>
        <w:spacing w:after="0" w:line="360" w:lineRule="auto"/>
        <w:ind w:left="0" w:firstLine="1134"/>
        <w:jc w:val="both"/>
        <w:rPr>
          <w:rFonts w:cs="Times New Roman"/>
          <w:sz w:val="28"/>
          <w:szCs w:val="28"/>
        </w:rPr>
      </w:pPr>
      <w:r w:rsidRPr="000E2C84">
        <w:rPr>
          <w:rFonts w:cs="Times New Roman"/>
          <w:sz w:val="28"/>
          <w:szCs w:val="28"/>
        </w:rPr>
        <w:t>планируемые результаты обучения и их диагностику.</w:t>
      </w:r>
    </w:p>
    <w:p w:rsidR="00B15219" w:rsidRPr="000E2C84" w:rsidRDefault="00B15219" w:rsidP="000E2C84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i w:val="0"/>
          <w:iCs/>
          <w:sz w:val="28"/>
          <w:szCs w:val="28"/>
        </w:rPr>
      </w:pPr>
    </w:p>
    <w:p w:rsidR="00B15219" w:rsidRPr="000E2C84" w:rsidRDefault="00B15219" w:rsidP="000E2C84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E2C84">
        <w:rPr>
          <w:rFonts w:cs="Times New Roman"/>
          <w:b/>
          <w:color w:val="auto"/>
          <w:sz w:val="28"/>
          <w:szCs w:val="28"/>
        </w:rPr>
        <w:t>Раздел</w:t>
      </w:r>
      <w:r w:rsidR="000E2C84">
        <w:rPr>
          <w:rFonts w:cs="Times New Roman"/>
          <w:b/>
          <w:color w:val="auto"/>
          <w:sz w:val="28"/>
          <w:szCs w:val="28"/>
        </w:rPr>
        <w:t xml:space="preserve"> 4. «Организационно-педагогические условия реализации рабочей программы» </w:t>
      </w:r>
      <w:r w:rsidRPr="000E2C84">
        <w:rPr>
          <w:rFonts w:cs="Times New Roman"/>
          <w:b/>
          <w:color w:val="auto"/>
          <w:sz w:val="28"/>
          <w:szCs w:val="28"/>
        </w:rPr>
        <w:t xml:space="preserve"> </w:t>
      </w:r>
    </w:p>
    <w:p w:rsidR="000E2C84" w:rsidRDefault="000E2C84" w:rsidP="000E2C84">
      <w:pPr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</w:p>
    <w:p w:rsidR="00B15219" w:rsidRPr="000E2C84" w:rsidRDefault="00B15219" w:rsidP="000E2C84">
      <w:pPr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0E2C84">
        <w:rPr>
          <w:rFonts w:cs="Times New Roman"/>
          <w:b/>
          <w:color w:val="auto"/>
          <w:sz w:val="28"/>
          <w:szCs w:val="28"/>
        </w:rPr>
        <w:t>4.1. Учебно-методическое обеспечение и информационное обеспечение программы</w:t>
      </w:r>
    </w:p>
    <w:p w:rsidR="00B15219" w:rsidRPr="000E2C84" w:rsidRDefault="00B15219" w:rsidP="00707357">
      <w:pPr>
        <w:widowControl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480E08" w:rsidRPr="000E2C84">
        <w:rPr>
          <w:rFonts w:cs="Times New Roman"/>
          <w:color w:val="auto"/>
          <w:sz w:val="28"/>
          <w:szCs w:val="28"/>
        </w:rPr>
        <w:t xml:space="preserve"> [Электронный ресурс]. – </w:t>
      </w:r>
      <w:r w:rsidR="00480E08" w:rsidRPr="000E2C84">
        <w:rPr>
          <w:rFonts w:cs="Times New Roman"/>
          <w:color w:val="auto"/>
          <w:sz w:val="28"/>
          <w:szCs w:val="28"/>
          <w:lang w:val="en-US"/>
        </w:rPr>
        <w:t>URL</w:t>
      </w:r>
      <w:r w:rsidR="00480E08" w:rsidRPr="000E2C84">
        <w:rPr>
          <w:rFonts w:cs="Times New Roman"/>
          <w:color w:val="auto"/>
          <w:sz w:val="28"/>
          <w:szCs w:val="28"/>
        </w:rPr>
        <w:t xml:space="preserve">: </w:t>
      </w:r>
      <w:hyperlink r:id="rId10" w:history="1">
        <w:r w:rsidR="00480E08" w:rsidRPr="000E2C84">
          <w:rPr>
            <w:rStyle w:val="ac"/>
            <w:rFonts w:cs="Times New Roman"/>
            <w:color w:val="auto"/>
            <w:sz w:val="28"/>
            <w:szCs w:val="28"/>
            <w:u w:val="none"/>
          </w:rPr>
          <w:t>http://xn--80abucjiibhv9a.xn--p1ai/%D0%B4%D0%BE%D0%BA%D1%83%D0%BC%D0%B5%D0%BD%D1%82%D1%8B/938</w:t>
        </w:r>
      </w:hyperlink>
    </w:p>
    <w:p w:rsidR="00B15219" w:rsidRPr="000E2C84" w:rsidRDefault="00B15219" w:rsidP="00707357">
      <w:pPr>
        <w:widowControl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лешаков А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А., Введенский Э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Л. Введение в биологию: учебник для 5 класса общеобразовательных учреждений: линия «Ракурс». – М.: Русское слово, 2012</w:t>
      </w:r>
    </w:p>
    <w:p w:rsidR="00B15219" w:rsidRPr="000E2C84" w:rsidRDefault="00B15219" w:rsidP="00707357">
      <w:pPr>
        <w:widowControl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ономарёва И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 xml:space="preserve">Н. Биология: 5 класс: учебник для общеобразовательных учреждений </w:t>
      </w:r>
      <w:r w:rsidR="00480E08" w:rsidRPr="000E2C84">
        <w:rPr>
          <w:rFonts w:cs="Times New Roman"/>
          <w:color w:val="auto"/>
          <w:sz w:val="28"/>
          <w:szCs w:val="28"/>
        </w:rPr>
        <w:t>–</w:t>
      </w:r>
      <w:r w:rsidRPr="000E2C84">
        <w:rPr>
          <w:rFonts w:cs="Times New Roman"/>
          <w:color w:val="auto"/>
          <w:sz w:val="28"/>
          <w:szCs w:val="28"/>
        </w:rPr>
        <w:t xml:space="preserve"> М.: Вентана-Граф, 2013</w:t>
      </w:r>
    </w:p>
    <w:p w:rsidR="00B15219" w:rsidRPr="000E2C84" w:rsidRDefault="00B15219" w:rsidP="00707357">
      <w:pPr>
        <w:widowControl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 xml:space="preserve">Примерная основная образовательная программа основного общего образования по биологии </w:t>
      </w:r>
      <w:r w:rsidR="00480E08" w:rsidRPr="000E2C84">
        <w:rPr>
          <w:rFonts w:cs="Times New Roman"/>
          <w:color w:val="auto"/>
          <w:sz w:val="28"/>
          <w:szCs w:val="28"/>
        </w:rPr>
        <w:t>–</w:t>
      </w:r>
      <w:r w:rsidRPr="000E2C84">
        <w:rPr>
          <w:rFonts w:cs="Times New Roman"/>
          <w:color w:val="auto"/>
          <w:sz w:val="28"/>
          <w:szCs w:val="28"/>
        </w:rPr>
        <w:t xml:space="preserve"> М.: Просвещение, 2012</w:t>
      </w:r>
    </w:p>
    <w:p w:rsidR="00B15219" w:rsidRPr="000E2C84" w:rsidRDefault="00B15219" w:rsidP="00707357">
      <w:pPr>
        <w:widowControl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Скворцов П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 xml:space="preserve">М. Биология. 6 класс. 44 диагностических варианта. – М.: Национальное образование, 2013. </w:t>
      </w:r>
    </w:p>
    <w:p w:rsidR="00B15219" w:rsidRPr="000E2C84" w:rsidRDefault="00B15219" w:rsidP="00707357">
      <w:pPr>
        <w:widowControl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lastRenderedPageBreak/>
        <w:t>Сонин Н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И. Биология. Введение в биологию. 5 кл.: учеб. для общеобразоват. учреждений. – М.: Дрофа, 2013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Беляева Л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Т. Ботанические экскурсии в природу. Пособие для учителей. М.: Учпедгтз, 1955. – 246с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Билич и др. Биология. В 3-х т.т. Т.2. Ботаника. М. 2002 г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Ботаника: Морфология и анатомия растений: Учеб.</w:t>
      </w:r>
      <w:r w:rsidR="00480E08" w:rsidRPr="000E2C84">
        <w:rPr>
          <w:rFonts w:cs="Times New Roman"/>
          <w:color w:val="auto"/>
          <w:sz w:val="28"/>
          <w:szCs w:val="28"/>
        </w:rPr>
        <w:t xml:space="preserve"> </w:t>
      </w:r>
      <w:r w:rsidRPr="000E2C84">
        <w:rPr>
          <w:rFonts w:cs="Times New Roman"/>
          <w:color w:val="auto"/>
          <w:sz w:val="28"/>
          <w:szCs w:val="28"/>
        </w:rPr>
        <w:t>пособие для студентов пед. ин-тов по биол. И хим. Спец.</w:t>
      </w:r>
      <w:r w:rsidR="00480E08" w:rsidRPr="000E2C84">
        <w:rPr>
          <w:rFonts w:cs="Times New Roman"/>
          <w:color w:val="auto"/>
          <w:sz w:val="28"/>
          <w:szCs w:val="28"/>
        </w:rPr>
        <w:t xml:space="preserve"> </w:t>
      </w:r>
      <w:r w:rsidRPr="000E2C84">
        <w:rPr>
          <w:rFonts w:cs="Times New Roman"/>
          <w:color w:val="auto"/>
          <w:sz w:val="28"/>
          <w:szCs w:val="28"/>
        </w:rPr>
        <w:t>/</w:t>
      </w:r>
      <w:r w:rsidR="00480E08" w:rsidRPr="000E2C84">
        <w:rPr>
          <w:rFonts w:cs="Times New Roman"/>
          <w:color w:val="auto"/>
          <w:sz w:val="28"/>
          <w:szCs w:val="28"/>
        </w:rPr>
        <w:t xml:space="preserve"> </w:t>
      </w:r>
      <w:r w:rsidRPr="000E2C84">
        <w:rPr>
          <w:rFonts w:cs="Times New Roman"/>
          <w:color w:val="auto"/>
          <w:sz w:val="28"/>
          <w:szCs w:val="28"/>
        </w:rPr>
        <w:t>А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Е. Васильев, Н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С. Воронин, А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Г. Еленевский и др. – 2-е изд., перераб. – М.: Просвещение, 1988. – 480 с.: ил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Готовимся к экзамену по биологии./Под ред. А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С. Батуева – М.: Рольф, Айрис-пресс, 1998. – 416 с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Губанов И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А. и др. Дикорастущие полезные растения СССР. М.: Мысль, 1976. – 360 с: ил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Зорина Т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Г. Школьникам о лесе. Изд.2-е, дополн. М.: Лесная промышленность, 1971. – 220 с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Петров В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В. растительный мир нашей Родины: Кн. Для учителя. – 2-е изд, доп. – М.: Просвещение, 1991. – 207 с.: ил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Родионова А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С., Барчукова М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В. Ботаника. – Л.: Агропромиздат. Ленингр. Отд-ние, 1990. – 303 с., ил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Фадеева А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И. и др. Биология для студентов-иностранцев подготовительных ф-тов. Учеб. Пособие / Фадеева А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И., Демьянова Л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Г., Фомичева Н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В. – 2-е изд., перераб. И доп. – М.: Высшая школа, 1982. – 303 с.</w:t>
      </w:r>
    </w:p>
    <w:p w:rsidR="00B15219" w:rsidRPr="000E2C84" w:rsidRDefault="00B15219" w:rsidP="00707357">
      <w:pPr>
        <w:pStyle w:val="21"/>
        <w:widowControl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Хржановский В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Г., Краевский И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М., Пономаренко С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Ф. Ботаника. Учеб. Пособие для техникумов. М., Высшая школа, 1975. – 372 с. Ил.</w:t>
      </w:r>
    </w:p>
    <w:p w:rsidR="00B15219" w:rsidRPr="000E2C84" w:rsidRDefault="00B15219" w:rsidP="00707357">
      <w:pPr>
        <w:widowControl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Биология. 5-6 классы: учеб. для общеобразоват. учреждений / Под ред. В.</w:t>
      </w:r>
      <w:r w:rsidR="00480E08" w:rsidRPr="000E2C84">
        <w:rPr>
          <w:rFonts w:cs="Times New Roman"/>
          <w:color w:val="auto"/>
          <w:sz w:val="28"/>
          <w:szCs w:val="28"/>
        </w:rPr>
        <w:t> </w:t>
      </w:r>
      <w:r w:rsidRPr="000E2C84">
        <w:rPr>
          <w:rFonts w:cs="Times New Roman"/>
          <w:color w:val="auto"/>
          <w:sz w:val="28"/>
          <w:szCs w:val="28"/>
        </w:rPr>
        <w:t>В. Пасечника. – М.: Просвещение, 2012</w:t>
      </w:r>
    </w:p>
    <w:p w:rsidR="00B15219" w:rsidRPr="000E2C84" w:rsidRDefault="00B15219" w:rsidP="000E2C84">
      <w:pPr>
        <w:tabs>
          <w:tab w:val="left" w:pos="1440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bookmarkEnd w:id="2"/>
    <w:p w:rsidR="00B15219" w:rsidRPr="000E2C84" w:rsidRDefault="00B15219" w:rsidP="000E2C84">
      <w:pPr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0E2C84">
        <w:rPr>
          <w:rFonts w:cs="Times New Roman"/>
          <w:b/>
          <w:color w:val="auto"/>
          <w:sz w:val="28"/>
          <w:szCs w:val="28"/>
        </w:rPr>
        <w:t>4.2. Материально-технические условия реализации программы</w:t>
      </w:r>
    </w:p>
    <w:p w:rsidR="00B15219" w:rsidRPr="000E2C84" w:rsidRDefault="00B15219" w:rsidP="000E2C84">
      <w:pPr>
        <w:shd w:val="clear" w:color="auto" w:fill="FFFFFF"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E2C84">
        <w:rPr>
          <w:rFonts w:cs="Times New Roman"/>
          <w:color w:val="auto"/>
          <w:sz w:val="28"/>
          <w:szCs w:val="28"/>
        </w:rPr>
        <w:t>1. Оборудованные аудитории с наглядными средствами обучения, необходимыми для организации и проведения лекционных и семинар</w:t>
      </w:r>
      <w:r w:rsidRPr="000E2C84">
        <w:rPr>
          <w:rFonts w:cs="Times New Roman"/>
          <w:color w:val="auto"/>
          <w:spacing w:val="-6"/>
          <w:sz w:val="28"/>
          <w:szCs w:val="28"/>
        </w:rPr>
        <w:t>ских занятий.</w:t>
      </w:r>
    </w:p>
    <w:p w:rsidR="00B15219" w:rsidRPr="00722675" w:rsidRDefault="00B15219" w:rsidP="00707357">
      <w:pPr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0E2C84">
        <w:rPr>
          <w:rFonts w:cs="Times New Roman"/>
          <w:color w:val="auto"/>
          <w:spacing w:val="-1"/>
          <w:sz w:val="28"/>
          <w:szCs w:val="28"/>
        </w:rPr>
        <w:t xml:space="preserve">2. Компьютер/компьютеры, </w:t>
      </w:r>
      <w:r w:rsidRPr="000E2C84">
        <w:rPr>
          <w:rFonts w:cs="Times New Roman"/>
          <w:color w:val="auto"/>
          <w:spacing w:val="-2"/>
          <w:sz w:val="28"/>
          <w:szCs w:val="28"/>
        </w:rPr>
        <w:t>видеопроектор.</w:t>
      </w:r>
    </w:p>
    <w:p w:rsidR="00B15219" w:rsidRPr="00722675" w:rsidRDefault="00B15219" w:rsidP="00B15219">
      <w:pPr>
        <w:pStyle w:val="a7"/>
        <w:ind w:left="0" w:firstLine="426"/>
        <w:jc w:val="both"/>
        <w:rPr>
          <w:rFonts w:ascii="Times New Roman" w:hAnsi="Times New Roman" w:cs="Times New Roman"/>
          <w:szCs w:val="24"/>
        </w:rPr>
        <w:sectPr w:rsidR="00B15219" w:rsidRPr="00722675" w:rsidSect="00A54BF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BA5040" w:rsidRPr="00BA5040" w:rsidRDefault="00B15219" w:rsidP="00BA5040">
      <w:pPr>
        <w:pStyle w:val="a7"/>
        <w:ind w:left="0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A5040">
        <w:rPr>
          <w:rFonts w:ascii="Times New Roman" w:hAnsi="Times New Roman" w:cs="Times New Roman"/>
          <w:b/>
          <w:sz w:val="28"/>
          <w:szCs w:val="28"/>
        </w:rPr>
        <w:lastRenderedPageBreak/>
        <w:t>Тестовая работа по теме «Растительные клетки и ткани»</w:t>
      </w:r>
      <w:r w:rsidR="00BA5040" w:rsidRPr="00BA5040">
        <w:rPr>
          <w:rFonts w:cs="Times New Roman"/>
          <w:b/>
          <w:sz w:val="28"/>
          <w:szCs w:val="28"/>
        </w:rPr>
        <w:tab/>
      </w:r>
      <w:r w:rsidR="00BA5040" w:rsidRPr="00BA5040">
        <w:rPr>
          <w:rFonts w:cs="Times New Roman"/>
          <w:b/>
          <w:sz w:val="28"/>
          <w:szCs w:val="28"/>
        </w:rPr>
        <w:tab/>
      </w:r>
      <w:r w:rsidR="00BA5040" w:rsidRPr="00BA5040">
        <w:rPr>
          <w:rFonts w:cs="Times New Roman"/>
          <w:b/>
          <w:sz w:val="28"/>
          <w:szCs w:val="28"/>
        </w:rPr>
        <w:tab/>
      </w:r>
      <w:r w:rsidR="00BA5040" w:rsidRPr="00BA5040">
        <w:rPr>
          <w:rFonts w:cs="Times New Roman"/>
          <w:b/>
          <w:sz w:val="28"/>
          <w:szCs w:val="28"/>
        </w:rPr>
        <w:tab/>
      </w:r>
      <w:r w:rsidR="00BA5040" w:rsidRPr="00BA504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15219" w:rsidRPr="00BA5040" w:rsidRDefault="00B15219" w:rsidP="00707357">
      <w:pPr>
        <w:jc w:val="center"/>
        <w:rPr>
          <w:rFonts w:cs="Times New Roman"/>
          <w:b/>
          <w:color w:val="auto"/>
          <w:sz w:val="28"/>
          <w:szCs w:val="28"/>
        </w:rPr>
      </w:pPr>
      <w:r w:rsidRPr="00BA5040">
        <w:rPr>
          <w:rFonts w:cs="Times New Roman"/>
          <w:b/>
          <w:color w:val="auto"/>
          <w:sz w:val="28"/>
          <w:szCs w:val="28"/>
        </w:rPr>
        <w:t>Вариант _1_                                                Группа ___________                                   Ф.И.О. ________________________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155"/>
        <w:gridCol w:w="1154"/>
        <w:gridCol w:w="1415"/>
        <w:gridCol w:w="1312"/>
        <w:gridCol w:w="441"/>
        <w:gridCol w:w="709"/>
        <w:gridCol w:w="7087"/>
        <w:gridCol w:w="567"/>
      </w:tblGrid>
      <w:tr w:rsidR="00B15219" w:rsidRPr="00BC50F8" w:rsidTr="00BA5040">
        <w:tc>
          <w:tcPr>
            <w:tcW w:w="14992" w:type="dxa"/>
            <w:gridSpan w:val="9"/>
          </w:tcPr>
          <w:p w:rsidR="00B15219" w:rsidRPr="00BC50F8" w:rsidRDefault="00B15219" w:rsidP="00707357">
            <w:pPr>
              <w:jc w:val="center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В №№1-12 нужно указать 1 правильный ответ из 4 и записать его в клетку справа от задания</w:t>
            </w:r>
          </w:p>
        </w:tc>
      </w:tr>
      <w:tr w:rsidR="00B15219" w:rsidRPr="00BC50F8" w:rsidTr="007519E5">
        <w:trPr>
          <w:trHeight w:val="276"/>
        </w:trPr>
        <w:tc>
          <w:tcPr>
            <w:tcW w:w="6629" w:type="dxa"/>
            <w:gridSpan w:val="6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. К особенностям строения растительной клетки относят</w:t>
            </w:r>
          </w:p>
          <w:p w:rsidR="00B15219" w:rsidRPr="00BC50F8" w:rsidRDefault="007519E5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1) наличие пластид трёх типов   </w:t>
            </w:r>
            <w:r w:rsidR="00BC50F8" w:rsidRPr="00BC50F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B15219" w:rsidRPr="00BC50F8">
              <w:rPr>
                <w:rFonts w:cs="Times New Roman"/>
                <w:color w:val="auto"/>
                <w:sz w:val="22"/>
                <w:szCs w:val="22"/>
              </w:rPr>
              <w:t>3)присутствие клеточного центра</w:t>
            </w:r>
          </w:p>
          <w:p w:rsidR="00B15219" w:rsidRPr="00BC50F8" w:rsidRDefault="00BC50F8" w:rsidP="00BC50F8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2) наличие лизосом                   </w:t>
            </w:r>
            <w:r w:rsidR="00B15219" w:rsidRPr="00BC50F8">
              <w:rPr>
                <w:rFonts w:cs="Times New Roman"/>
                <w:color w:val="auto"/>
                <w:sz w:val="22"/>
                <w:szCs w:val="22"/>
              </w:rPr>
              <w:t xml:space="preserve">4) плазматическую мембрану </w:t>
            </w:r>
          </w:p>
        </w:tc>
        <w:tc>
          <w:tcPr>
            <w:tcW w:w="709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08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7. Выделительная ткань у растений представлена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сосудами                                     3) нектарниками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) ситовидными трубками              4) корневыми волосками</w:t>
            </w:r>
          </w:p>
        </w:tc>
        <w:tc>
          <w:tcPr>
            <w:tcW w:w="56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15219" w:rsidRPr="00BC50F8" w:rsidTr="007519E5">
        <w:trPr>
          <w:trHeight w:val="276"/>
        </w:trPr>
        <w:tc>
          <w:tcPr>
            <w:tcW w:w="6629" w:type="dxa"/>
            <w:gridSpan w:val="6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. Важнейшим органоидом растительной клетки является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вакуоль                                     3) хлоропласт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) ядро                                          4) цитоплазма</w:t>
            </w:r>
          </w:p>
        </w:tc>
        <w:tc>
          <w:tcPr>
            <w:tcW w:w="709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08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8. Основной химический компонент клеточной стенки растительной клетки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холестерин        2) гликолипид        3) целлюлоза         4) хитин</w:t>
            </w:r>
          </w:p>
        </w:tc>
        <w:tc>
          <w:tcPr>
            <w:tcW w:w="56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15219" w:rsidRPr="00BC50F8" w:rsidTr="007519E5">
        <w:trPr>
          <w:trHeight w:val="276"/>
        </w:trPr>
        <w:tc>
          <w:tcPr>
            <w:tcW w:w="6629" w:type="dxa"/>
            <w:gridSpan w:val="6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3. Отличить растительную клетку с помощью светового микроскопа можно по наличию в ней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1) нескольких ядер     </w:t>
            </w:r>
            <w:r w:rsidR="007519E5" w:rsidRPr="00BC50F8">
              <w:rPr>
                <w:rFonts w:cs="Times New Roman"/>
                <w:color w:val="auto"/>
                <w:sz w:val="22"/>
                <w:szCs w:val="22"/>
              </w:rPr>
              <w:t xml:space="preserve">       </w:t>
            </w: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 3) цитоплазматических включений</w:t>
            </w:r>
          </w:p>
          <w:p w:rsidR="00B15219" w:rsidRPr="00BC50F8" w:rsidRDefault="00B15219" w:rsidP="007519E5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2) клеточной оболочки   </w:t>
            </w:r>
            <w:r w:rsidR="007519E5" w:rsidRPr="00BC50F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  4) вакуоли с клеточным соком </w:t>
            </w:r>
          </w:p>
        </w:tc>
        <w:tc>
          <w:tcPr>
            <w:tcW w:w="709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08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9. Встречающееся в клетке вещество оксалат кальция относится к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минеральным солям щавелевой кислоты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2) продуктам клеточного обмена – отбросам 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3) конституционным веществам клетки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4) запасным питательным веществам</w:t>
            </w:r>
          </w:p>
        </w:tc>
        <w:tc>
          <w:tcPr>
            <w:tcW w:w="56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15219" w:rsidRPr="00BC50F8" w:rsidTr="007519E5">
        <w:trPr>
          <w:trHeight w:val="276"/>
        </w:trPr>
        <w:tc>
          <w:tcPr>
            <w:tcW w:w="6629" w:type="dxa"/>
            <w:gridSpan w:val="6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 xml:space="preserve">4. Примером живых прозенхимных клеток служат 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клетки мякоти листа            3) корневые волоски</w:t>
            </w:r>
          </w:p>
          <w:p w:rsidR="00B15219" w:rsidRPr="00BC50F8" w:rsidRDefault="00B15219" w:rsidP="007519E5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) трахеи и трахеиды               4) клетки зародыша растения</w:t>
            </w:r>
          </w:p>
        </w:tc>
        <w:tc>
          <w:tcPr>
            <w:tcW w:w="709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08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0. В проводящий пучок, кроме проводящей, включена и ткань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образовательная                         3) механическая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) покровная                                     4) основная</w:t>
            </w:r>
          </w:p>
        </w:tc>
        <w:tc>
          <w:tcPr>
            <w:tcW w:w="56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15219" w:rsidRPr="00BC50F8" w:rsidTr="007519E5">
        <w:trPr>
          <w:trHeight w:val="276"/>
        </w:trPr>
        <w:tc>
          <w:tcPr>
            <w:tcW w:w="6629" w:type="dxa"/>
            <w:gridSpan w:val="6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5. Ризодерму относят к группе тканей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образовательной                             3) механической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) основной                                          4) покровной</w:t>
            </w:r>
          </w:p>
        </w:tc>
        <w:tc>
          <w:tcPr>
            <w:tcW w:w="709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08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1. К латеральной меристеме следует отнести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раневую ткань                                   3) камбий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) конус нарастания                              4) основания междоузлий</w:t>
            </w:r>
          </w:p>
        </w:tc>
        <w:tc>
          <w:tcPr>
            <w:tcW w:w="56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15219" w:rsidRPr="00BC50F8" w:rsidTr="007519E5">
        <w:trPr>
          <w:trHeight w:val="276"/>
        </w:trPr>
        <w:tc>
          <w:tcPr>
            <w:tcW w:w="6629" w:type="dxa"/>
            <w:gridSpan w:val="6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6. Аэренхима как разновидность паренхимы характерна для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покровной ткани одуванчика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) механической ткани пробкового дуба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3) основной ткани лилии белой (кувшинки)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4) образовательной ткани пшеницы</w:t>
            </w:r>
          </w:p>
        </w:tc>
        <w:tc>
          <w:tcPr>
            <w:tcW w:w="709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08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2. К вставочной меристеме следует отнести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) раневую ткань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) конус нарастания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3) камбий</w:t>
            </w:r>
          </w:p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4) основания междоузлий</w:t>
            </w:r>
          </w:p>
        </w:tc>
        <w:tc>
          <w:tcPr>
            <w:tcW w:w="567" w:type="dxa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15219" w:rsidRPr="00BC50F8" w:rsidTr="00BA5040">
        <w:trPr>
          <w:trHeight w:val="228"/>
        </w:trPr>
        <w:tc>
          <w:tcPr>
            <w:tcW w:w="7338" w:type="dxa"/>
            <w:gridSpan w:val="7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В1: Распределите покровные ткани по группам</w:t>
            </w:r>
          </w:p>
        </w:tc>
        <w:tc>
          <w:tcPr>
            <w:tcW w:w="7654" w:type="dxa"/>
            <w:gridSpan w:val="2"/>
            <w:vMerge w:val="restart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В2: Пластиды в растительных клетках могут иметь окраску</w:t>
            </w:r>
          </w:p>
        </w:tc>
      </w:tr>
      <w:tr w:rsidR="00B15219" w:rsidRPr="00BC50F8" w:rsidTr="00BA5040">
        <w:trPr>
          <w:trHeight w:val="322"/>
        </w:trPr>
        <w:tc>
          <w:tcPr>
            <w:tcW w:w="6188" w:type="dxa"/>
            <w:gridSpan w:val="5"/>
            <w:vMerge w:val="restart"/>
          </w:tcPr>
          <w:p w:rsidR="00B15219" w:rsidRPr="00BC50F8" w:rsidRDefault="00B15219" w:rsidP="00707357">
            <w:pPr>
              <w:widowControl/>
              <w:numPr>
                <w:ilvl w:val="0"/>
                <w:numId w:val="4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главный составляющий компонент флоэмы</w:t>
            </w:r>
          </w:p>
          <w:p w:rsidR="00B15219" w:rsidRPr="00BC50F8" w:rsidRDefault="00B15219" w:rsidP="00707357">
            <w:pPr>
              <w:widowControl/>
              <w:numPr>
                <w:ilvl w:val="0"/>
                <w:numId w:val="4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состоит из живых клеток</w:t>
            </w:r>
          </w:p>
          <w:p w:rsidR="00B15219" w:rsidRPr="00BC50F8" w:rsidRDefault="00B15219" w:rsidP="00707357">
            <w:pPr>
              <w:widowControl/>
              <w:numPr>
                <w:ilvl w:val="0"/>
                <w:numId w:val="4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обеспечивает нисходящий поток</w:t>
            </w:r>
          </w:p>
          <w:p w:rsidR="00B15219" w:rsidRPr="00BC50F8" w:rsidRDefault="00B15219" w:rsidP="00707357">
            <w:pPr>
              <w:widowControl/>
              <w:numPr>
                <w:ilvl w:val="0"/>
                <w:numId w:val="4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состоит из мёртвых клеток</w:t>
            </w:r>
          </w:p>
          <w:p w:rsidR="00B15219" w:rsidRPr="00BC50F8" w:rsidRDefault="00B15219" w:rsidP="00707357">
            <w:pPr>
              <w:widowControl/>
              <w:numPr>
                <w:ilvl w:val="0"/>
                <w:numId w:val="4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обеспечивает восходящий поток</w:t>
            </w:r>
          </w:p>
          <w:p w:rsidR="00B15219" w:rsidRPr="00BC50F8" w:rsidRDefault="00B15219" w:rsidP="00707357">
            <w:pPr>
              <w:widowControl/>
              <w:numPr>
                <w:ilvl w:val="0"/>
                <w:numId w:val="4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главный составляющий компонент ксилемы</w:t>
            </w:r>
          </w:p>
        </w:tc>
        <w:tc>
          <w:tcPr>
            <w:tcW w:w="1150" w:type="dxa"/>
            <w:gridSpan w:val="2"/>
            <w:vMerge w:val="restart"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А – сосуды</w:t>
            </w:r>
          </w:p>
          <w:p w:rsidR="00B15219" w:rsidRPr="00BC50F8" w:rsidRDefault="00B15219" w:rsidP="00707357">
            <w:pPr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Б – ситовидные трубки</w:t>
            </w:r>
          </w:p>
        </w:tc>
        <w:tc>
          <w:tcPr>
            <w:tcW w:w="7654" w:type="dxa"/>
            <w:gridSpan w:val="2"/>
            <w:vMerge/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A5040" w:rsidRPr="00BC50F8" w:rsidTr="00BA5040">
        <w:trPr>
          <w:trHeight w:val="1048"/>
        </w:trPr>
        <w:tc>
          <w:tcPr>
            <w:tcW w:w="6188" w:type="dxa"/>
            <w:gridSpan w:val="5"/>
            <w:vMerge/>
          </w:tcPr>
          <w:p w:rsidR="00BA5040" w:rsidRPr="00BC50F8" w:rsidRDefault="00BA5040" w:rsidP="00707357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150" w:type="dxa"/>
            <w:gridSpan w:val="2"/>
            <w:vMerge/>
          </w:tcPr>
          <w:p w:rsidR="00BA5040" w:rsidRPr="00BC50F8" w:rsidRDefault="00BA5040" w:rsidP="00707357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gridSpan w:val="2"/>
            <w:vMerge w:val="restart"/>
          </w:tcPr>
          <w:p w:rsidR="00BA5040" w:rsidRPr="00BC50F8" w:rsidRDefault="00BA5040" w:rsidP="00707357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желтую</w:t>
            </w:r>
          </w:p>
          <w:p w:rsidR="00BA5040" w:rsidRPr="00BC50F8" w:rsidRDefault="00BA5040" w:rsidP="00707357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оранжевую</w:t>
            </w:r>
          </w:p>
          <w:p w:rsidR="00BA5040" w:rsidRPr="00BC50F8" w:rsidRDefault="00BA5040" w:rsidP="00707357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фиолетовую</w:t>
            </w:r>
          </w:p>
          <w:p w:rsidR="00BA5040" w:rsidRPr="00BC50F8" w:rsidRDefault="00BA5040" w:rsidP="00707357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белую</w:t>
            </w:r>
          </w:p>
          <w:p w:rsidR="00BA5040" w:rsidRPr="00BC50F8" w:rsidRDefault="00BA5040" w:rsidP="00707357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бесцветную</w:t>
            </w:r>
          </w:p>
          <w:p w:rsidR="00BA5040" w:rsidRPr="00BC50F8" w:rsidRDefault="00BA5040" w:rsidP="00707357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синюю</w:t>
            </w:r>
          </w:p>
        </w:tc>
      </w:tr>
      <w:tr w:rsidR="00BA5040" w:rsidRPr="00BC50F8" w:rsidTr="00BA5040">
        <w:trPr>
          <w:trHeight w:val="268"/>
        </w:trPr>
        <w:tc>
          <w:tcPr>
            <w:tcW w:w="1152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654" w:type="dxa"/>
            <w:gridSpan w:val="2"/>
            <w:vMerge/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BA5040" w:rsidRPr="00BC50F8" w:rsidTr="00BA5040">
        <w:trPr>
          <w:trHeight w:val="215"/>
        </w:trPr>
        <w:tc>
          <w:tcPr>
            <w:tcW w:w="1152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gridSpan w:val="2"/>
            <w:vMerge/>
            <w:tcBorders>
              <w:bottom w:val="single" w:sz="4" w:space="0" w:color="auto"/>
            </w:tcBorders>
          </w:tcPr>
          <w:p w:rsidR="00BA5040" w:rsidRPr="00BC50F8" w:rsidRDefault="00BA5040" w:rsidP="00707357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B15219" w:rsidRPr="00BC50F8" w:rsidTr="00BA5040">
        <w:trPr>
          <w:trHeight w:val="287"/>
        </w:trPr>
        <w:tc>
          <w:tcPr>
            <w:tcW w:w="14992" w:type="dxa"/>
            <w:gridSpan w:val="9"/>
            <w:tcBorders>
              <w:top w:val="single" w:sz="4" w:space="0" w:color="auto"/>
              <w:bottom w:val="nil"/>
            </w:tcBorders>
          </w:tcPr>
          <w:p w:rsidR="00B15219" w:rsidRPr="00BC50F8" w:rsidRDefault="00B15219" w:rsidP="00707357">
            <w:pPr>
              <w:jc w:val="both"/>
              <w:rPr>
                <w:rFonts w:cs="Times New Roman"/>
                <w:color w:val="auto"/>
              </w:rPr>
            </w:pPr>
            <w:r w:rsidRPr="00BC50F8">
              <w:rPr>
                <w:rFonts w:cs="Times New Roman"/>
                <w:color w:val="auto"/>
                <w:sz w:val="22"/>
                <w:szCs w:val="22"/>
              </w:rPr>
              <w:t>С1. Предложите характеристику транспирации как процессу жизнедеятельности растительной клетки</w:t>
            </w:r>
          </w:p>
        </w:tc>
      </w:tr>
    </w:tbl>
    <w:p w:rsidR="00B15219" w:rsidRPr="00722675" w:rsidRDefault="00B15219" w:rsidP="00B15219">
      <w:pPr>
        <w:pStyle w:val="a7"/>
        <w:ind w:left="0" w:firstLine="426"/>
        <w:jc w:val="both"/>
        <w:rPr>
          <w:rFonts w:ascii="Times New Roman" w:hAnsi="Times New Roman" w:cs="Times New Roman"/>
          <w:szCs w:val="24"/>
        </w:rPr>
        <w:sectPr w:rsidR="00B15219" w:rsidRPr="00722675" w:rsidSect="00707357">
          <w:pgSz w:w="16838" w:h="11906" w:orient="landscape"/>
          <w:pgMar w:top="426" w:right="566" w:bottom="426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29"/>
        <w:gridCol w:w="567"/>
        <w:gridCol w:w="4427"/>
      </w:tblGrid>
      <w:tr w:rsidR="00FE5733" w:rsidRPr="00722675" w:rsidTr="00A01F71">
        <w:trPr>
          <w:trHeight w:val="227"/>
          <w:jc w:val="center"/>
        </w:trPr>
        <w:tc>
          <w:tcPr>
            <w:tcW w:w="9423" w:type="dxa"/>
            <w:gridSpan w:val="3"/>
          </w:tcPr>
          <w:p w:rsidR="00FE5733" w:rsidRPr="00722675" w:rsidRDefault="00FE5733" w:rsidP="00A01F71">
            <w:pPr>
              <w:pStyle w:val="a5"/>
              <w:spacing w:line="360" w:lineRule="auto"/>
              <w:rPr>
                <w:szCs w:val="28"/>
              </w:rPr>
            </w:pPr>
          </w:p>
        </w:tc>
      </w:tr>
      <w:tr w:rsidR="00FE5733" w:rsidRPr="00722675" w:rsidTr="00A01F71">
        <w:trPr>
          <w:trHeight w:val="227"/>
          <w:jc w:val="center"/>
        </w:trPr>
        <w:tc>
          <w:tcPr>
            <w:tcW w:w="4429" w:type="dxa"/>
          </w:tcPr>
          <w:p w:rsidR="00FE5733" w:rsidRPr="00722675" w:rsidRDefault="00FE5733" w:rsidP="00A01F71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FE5733" w:rsidRPr="00722675" w:rsidRDefault="00FE5733" w:rsidP="00A01F71">
            <w:pPr>
              <w:pStyle w:val="a5"/>
              <w:rPr>
                <w:szCs w:val="28"/>
              </w:rPr>
            </w:pPr>
          </w:p>
        </w:tc>
        <w:tc>
          <w:tcPr>
            <w:tcW w:w="4427" w:type="dxa"/>
          </w:tcPr>
          <w:p w:rsidR="00FE5733" w:rsidRPr="00722675" w:rsidRDefault="00FE5733" w:rsidP="00A01F71">
            <w:pPr>
              <w:pStyle w:val="a5"/>
              <w:jc w:val="both"/>
              <w:rPr>
                <w:szCs w:val="28"/>
              </w:rPr>
            </w:pPr>
          </w:p>
        </w:tc>
      </w:tr>
      <w:tr w:rsidR="00FE5733" w:rsidRPr="00722675" w:rsidTr="00A01F71">
        <w:trPr>
          <w:trHeight w:val="227"/>
          <w:jc w:val="center"/>
        </w:trPr>
        <w:tc>
          <w:tcPr>
            <w:tcW w:w="4429" w:type="dxa"/>
          </w:tcPr>
          <w:p w:rsidR="00FE5733" w:rsidRPr="00722675" w:rsidRDefault="00FE5733" w:rsidP="00A01F71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FE5733" w:rsidRPr="00722675" w:rsidRDefault="00FE5733" w:rsidP="00A01F71">
            <w:pPr>
              <w:pStyle w:val="a5"/>
              <w:rPr>
                <w:szCs w:val="28"/>
              </w:rPr>
            </w:pPr>
          </w:p>
        </w:tc>
        <w:tc>
          <w:tcPr>
            <w:tcW w:w="4427" w:type="dxa"/>
          </w:tcPr>
          <w:p w:rsidR="00FE5733" w:rsidRPr="00722675" w:rsidRDefault="00FE5733" w:rsidP="00A01F71">
            <w:pPr>
              <w:pStyle w:val="a5"/>
              <w:rPr>
                <w:szCs w:val="28"/>
              </w:rPr>
            </w:pPr>
          </w:p>
        </w:tc>
      </w:tr>
      <w:tr w:rsidR="00FE5733" w:rsidRPr="00722675" w:rsidTr="00A01F71">
        <w:trPr>
          <w:trHeight w:val="227"/>
          <w:jc w:val="center"/>
        </w:trPr>
        <w:tc>
          <w:tcPr>
            <w:tcW w:w="9423" w:type="dxa"/>
            <w:gridSpan w:val="3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FE5733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Pr="00722675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FE5733" w:rsidRPr="00196F88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196F88">
              <w:rPr>
                <w:rFonts w:cs="Times New Roman"/>
                <w:color w:val="auto"/>
                <w:sz w:val="28"/>
                <w:szCs w:val="28"/>
              </w:rPr>
              <w:t>Рабочая программа дисциплины</w:t>
            </w:r>
          </w:p>
          <w:p w:rsidR="00FE5733" w:rsidRPr="00196F88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196F88">
              <w:rPr>
                <w:rFonts w:cs="Times New Roman"/>
                <w:color w:val="auto"/>
                <w:sz w:val="28"/>
                <w:szCs w:val="28"/>
              </w:rPr>
              <w:t>дополнительного профессионального образования</w:t>
            </w:r>
          </w:p>
          <w:p w:rsidR="00FE5733" w:rsidRPr="00196F88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196F88">
              <w:rPr>
                <w:rFonts w:cs="Times New Roman"/>
                <w:color w:val="auto"/>
                <w:sz w:val="28"/>
                <w:szCs w:val="28"/>
              </w:rPr>
              <w:t>(профессиональная переподготовка)</w:t>
            </w:r>
          </w:p>
          <w:p w:rsidR="00FE5733" w:rsidRPr="00196F88" w:rsidRDefault="00FE5733" w:rsidP="00A01F71">
            <w:pPr>
              <w:pStyle w:val="aa"/>
              <w:spacing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196F88">
              <w:rPr>
                <w:rFonts w:cs="Times New Roman"/>
                <w:color w:val="auto"/>
                <w:sz w:val="28"/>
                <w:szCs w:val="28"/>
              </w:rPr>
              <w:t>«Зоология. Методика обучения разделу «Животные» школьного курса биологии»</w:t>
            </w:r>
          </w:p>
          <w:p w:rsidR="00FE5733" w:rsidRPr="00DD526C" w:rsidRDefault="00FE5733" w:rsidP="00A01F71">
            <w:pPr>
              <w:pStyle w:val="a3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  <w:p w:rsidR="00FE5733" w:rsidRPr="00DD526C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FE5733" w:rsidRPr="00DD526C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FE5733" w:rsidRPr="00DD526C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FE5733" w:rsidRPr="00DD526C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FE5733" w:rsidRPr="00DD526C" w:rsidRDefault="00FE5733" w:rsidP="00A01F71">
            <w:pPr>
              <w:ind w:left="6" w:right="1626"/>
              <w:jc w:val="center"/>
              <w:rPr>
                <w:rFonts w:cs="Times New Roman"/>
                <w:color w:val="auto"/>
              </w:rPr>
            </w:pPr>
          </w:p>
          <w:p w:rsidR="00FE5733" w:rsidRPr="00DD526C" w:rsidRDefault="00FE5733" w:rsidP="00A01F71">
            <w:pPr>
              <w:ind w:left="6" w:right="1626"/>
              <w:jc w:val="center"/>
              <w:rPr>
                <w:rFonts w:cs="Times New Roman"/>
                <w:color w:val="auto"/>
              </w:rPr>
            </w:pPr>
          </w:p>
          <w:p w:rsidR="00FE5733" w:rsidRPr="00196F88" w:rsidRDefault="00FE5733" w:rsidP="008B3C60">
            <w:pPr>
              <w:ind w:left="6"/>
              <w:jc w:val="right"/>
              <w:rPr>
                <w:rFonts w:cs="Times New Roman"/>
                <w:color w:val="auto"/>
              </w:rPr>
            </w:pPr>
            <w:r w:rsidRPr="00196F88">
              <w:rPr>
                <w:rFonts w:cs="Times New Roman"/>
                <w:color w:val="auto"/>
              </w:rPr>
              <w:t xml:space="preserve">Автор </w:t>
            </w:r>
            <w:r w:rsidR="008B3C60" w:rsidRPr="00196F88">
              <w:rPr>
                <w:rFonts w:cs="Times New Roman"/>
                <w:color w:val="auto"/>
              </w:rPr>
              <w:t>программы</w:t>
            </w:r>
            <w:r w:rsidRPr="00196F88">
              <w:rPr>
                <w:rFonts w:cs="Times New Roman"/>
                <w:color w:val="auto"/>
              </w:rPr>
              <w:t xml:space="preserve">: </w:t>
            </w:r>
          </w:p>
          <w:p w:rsidR="00FE5733" w:rsidRPr="00196F88" w:rsidRDefault="00FE5733" w:rsidP="008B3C60">
            <w:pPr>
              <w:ind w:left="6"/>
              <w:jc w:val="right"/>
              <w:rPr>
                <w:rFonts w:cs="Times New Roman"/>
                <w:color w:val="auto"/>
              </w:rPr>
            </w:pPr>
            <w:r w:rsidRPr="00196F88">
              <w:rPr>
                <w:rFonts w:cs="Times New Roman"/>
                <w:color w:val="auto"/>
              </w:rPr>
              <w:t xml:space="preserve">                                                                         Шурхал Л.</w:t>
            </w:r>
            <w:r w:rsidR="00480E08" w:rsidRPr="00196F88">
              <w:rPr>
                <w:rFonts w:cs="Times New Roman"/>
                <w:color w:val="auto"/>
              </w:rPr>
              <w:t> </w:t>
            </w:r>
            <w:r w:rsidRPr="00196F88">
              <w:rPr>
                <w:rFonts w:cs="Times New Roman"/>
                <w:color w:val="auto"/>
              </w:rPr>
              <w:t xml:space="preserve">И., к.п.н. </w:t>
            </w:r>
          </w:p>
          <w:p w:rsidR="00FE5733" w:rsidRPr="00722675" w:rsidRDefault="00FE5733" w:rsidP="00A01F71">
            <w:pPr>
              <w:ind w:left="6"/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FE5733" w:rsidRPr="00722675" w:rsidRDefault="00FE5733" w:rsidP="00A01F71">
            <w:pPr>
              <w:ind w:left="6"/>
              <w:rPr>
                <w:rFonts w:cs="Times New Roman"/>
                <w:color w:val="auto"/>
                <w:sz w:val="28"/>
                <w:szCs w:val="28"/>
              </w:rPr>
            </w:pPr>
          </w:p>
          <w:p w:rsidR="00FE5733" w:rsidRPr="00722675" w:rsidRDefault="00FE5733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FE5733" w:rsidRPr="00722675" w:rsidRDefault="00FE5733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8C36DE" w:rsidRPr="00722675" w:rsidRDefault="008C36DE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8C36DE" w:rsidRDefault="008C36DE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196F88" w:rsidRDefault="00196F8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DD526C" w:rsidRPr="00722675" w:rsidRDefault="00DD526C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FE5733" w:rsidRPr="00722675" w:rsidRDefault="00FE5733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FE5733" w:rsidRPr="00722675" w:rsidRDefault="00FE5733" w:rsidP="00C36B8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E5E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22675">
        <w:rPr>
          <w:rFonts w:ascii="Times New Roman" w:hAnsi="Times New Roman" w:cs="Times New Roman"/>
          <w:b/>
          <w:sz w:val="28"/>
          <w:szCs w:val="28"/>
        </w:rPr>
        <w:t>«</w:t>
      </w:r>
      <w:r w:rsidR="003E5E43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  <w:r w:rsidRPr="00722675">
        <w:rPr>
          <w:rFonts w:ascii="Times New Roman" w:hAnsi="Times New Roman" w:cs="Times New Roman"/>
          <w:b/>
          <w:sz w:val="28"/>
          <w:szCs w:val="28"/>
        </w:rPr>
        <w:t>»</w:t>
      </w:r>
    </w:p>
    <w:p w:rsidR="00FE5733" w:rsidRPr="00722675" w:rsidRDefault="00FE5733" w:rsidP="00C36B8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733" w:rsidRPr="00722675" w:rsidRDefault="00FE5733" w:rsidP="00C36B8F">
      <w:pPr>
        <w:pStyle w:val="aa"/>
        <w:spacing w:after="0"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722675">
        <w:rPr>
          <w:rFonts w:cs="Times New Roman"/>
          <w:b/>
          <w:color w:val="auto"/>
          <w:sz w:val="28"/>
          <w:szCs w:val="28"/>
        </w:rPr>
        <w:t>1.1</w:t>
      </w:r>
      <w:r w:rsidRPr="00722675">
        <w:rPr>
          <w:rFonts w:cs="Times New Roman"/>
          <w:color w:val="auto"/>
          <w:sz w:val="28"/>
          <w:szCs w:val="28"/>
        </w:rPr>
        <w:t>. Цель реализации рабочей программы дисциплины «Зоология. Методика обучения разделу «Животные» школьного курса биологии»</w:t>
      </w:r>
      <w:r w:rsidR="008B3C60" w:rsidRPr="00722675">
        <w:rPr>
          <w:rFonts w:cs="Times New Roman"/>
          <w:color w:val="auto"/>
          <w:sz w:val="28"/>
          <w:szCs w:val="28"/>
        </w:rPr>
        <w:t>.</w:t>
      </w:r>
    </w:p>
    <w:p w:rsidR="00FE5733" w:rsidRPr="00722675" w:rsidRDefault="00FE5733" w:rsidP="00C36B8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675">
        <w:rPr>
          <w:rFonts w:ascii="Times New Roman" w:hAnsi="Times New Roman" w:cs="Times New Roman"/>
          <w:b/>
          <w:sz w:val="28"/>
          <w:szCs w:val="28"/>
        </w:rPr>
        <w:t>Цель:</w:t>
      </w:r>
      <w:r w:rsidRPr="00722675"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профессиональных компетенций слушателей в области преподавания раздела «Животные» на ступенях основного</w:t>
      </w:r>
      <w:r w:rsidR="00480E08" w:rsidRPr="00722675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.</w:t>
      </w:r>
    </w:p>
    <w:p w:rsidR="00FE5733" w:rsidRPr="00722675" w:rsidRDefault="00FE5733" w:rsidP="00C36B8F">
      <w:pPr>
        <w:pStyle w:val="12"/>
        <w:shd w:val="clear" w:color="auto" w:fill="auto"/>
        <w:spacing w:after="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722675">
        <w:rPr>
          <w:rFonts w:cs="Times New Roman"/>
          <w:b/>
          <w:bCs/>
          <w:sz w:val="28"/>
          <w:szCs w:val="28"/>
        </w:rPr>
        <w:t>Совершенствуемые компетенции</w:t>
      </w: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672"/>
        <w:gridCol w:w="5500"/>
        <w:gridCol w:w="939"/>
        <w:gridCol w:w="1046"/>
        <w:gridCol w:w="2013"/>
      </w:tblGrid>
      <w:tr w:rsidR="00FE5733" w:rsidRPr="00C36B8F" w:rsidTr="00C36B8F"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№</w:t>
            </w:r>
            <w:r w:rsidRPr="00C36B8F">
              <w:rPr>
                <w:rFonts w:cs="Times New Roman"/>
                <w:b/>
                <w:bCs/>
                <w:color w:val="auto"/>
              </w:rPr>
              <w:br/>
              <w:t>п/п</w:t>
            </w: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Компетенция</w:t>
            </w:r>
          </w:p>
        </w:tc>
        <w:tc>
          <w:tcPr>
            <w:tcW w:w="3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07A9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 xml:space="preserve">Направление подготовки </w:t>
            </w:r>
          </w:p>
          <w:p w:rsidR="00C36B8F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05</w:t>
            </w:r>
            <w:r w:rsidR="00480E08" w:rsidRPr="00C36B8F">
              <w:rPr>
                <w:rFonts w:cs="Times New Roman"/>
                <w:b/>
                <w:bCs/>
                <w:color w:val="auto"/>
              </w:rPr>
              <w:t xml:space="preserve">0100 </w:t>
            </w:r>
          </w:p>
          <w:p w:rsidR="00FE5733" w:rsidRPr="00C36B8F" w:rsidRDefault="00480E08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Педагогическое образование</w:t>
            </w:r>
          </w:p>
          <w:p w:rsidR="00FE5733" w:rsidRPr="00C36B8F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FE5733" w:rsidRPr="00C36B8F" w:rsidTr="00C36B8F">
        <w:trPr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FE5733" w:rsidRPr="00C36B8F" w:rsidTr="00C36B8F">
        <w:trPr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C36B8F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2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</w:p>
        </w:tc>
      </w:tr>
      <w:tr w:rsidR="00FE5733" w:rsidRPr="00C36B8F" w:rsidTr="00C36B8F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color w:val="auto"/>
              </w:rPr>
              <w:t>Владеет основами речевой профессионал</w:t>
            </w:r>
            <w:r w:rsidR="00480E08" w:rsidRPr="00C36B8F">
              <w:rPr>
                <w:rFonts w:cs="Times New Roman"/>
                <w:color w:val="auto"/>
              </w:rPr>
              <w:t>ьной культуры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color w:val="auto"/>
              </w:rPr>
              <w:t>ОПК-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C36B8F" w:rsidTr="00C36B8F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C36B8F" w:rsidRDefault="00FE5733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C36B8F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color w:val="auto"/>
              </w:rPr>
              <w:t>Способен реализовывать учебные программы базовых и элективных курсов в различных образовательных учреждениях</w:t>
            </w:r>
            <w:r w:rsidR="00480E08" w:rsidRPr="00C36B8F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C36B8F" w:rsidTr="00C36B8F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C36B8F" w:rsidRDefault="00FE5733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C36B8F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color w:val="auto"/>
              </w:rPr>
              <w:t>Готов применять современные методики и технологии, в том числе и информационные, для обеспечения качества уче</w:t>
            </w:r>
            <w:r w:rsidR="00480E08" w:rsidRPr="00C36B8F">
              <w:rPr>
                <w:rFonts w:cs="Times New Roman"/>
                <w:color w:val="auto"/>
              </w:rPr>
              <w:t>бно-воспитательного процесса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C36B8F" w:rsidTr="00C36B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C36B8F" w:rsidRDefault="00FE5733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C36B8F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color w:val="auto"/>
              </w:rPr>
              <w:t>Способен применять современные методы диагностирования достижений обучающихся</w:t>
            </w:r>
            <w:r w:rsidR="00480E08" w:rsidRPr="00C36B8F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C36B8F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C36B8F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FE5733" w:rsidRPr="00CD5102" w:rsidRDefault="00FE5733" w:rsidP="00CD5102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sz w:val="28"/>
          <w:szCs w:val="28"/>
          <w:lang w:eastAsia="ru-RU"/>
        </w:rPr>
      </w:pPr>
    </w:p>
    <w:p w:rsidR="00FE5733" w:rsidRPr="00CD5102" w:rsidRDefault="00FE5733" w:rsidP="00CD5102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  <w:r w:rsidRPr="00CD5102">
        <w:rPr>
          <w:rStyle w:val="Bodytext2Exact"/>
          <w:rFonts w:eastAsia="Calibri"/>
          <w:b/>
          <w:bCs/>
          <w:sz w:val="28"/>
          <w:szCs w:val="28"/>
        </w:rPr>
        <w:t>1.2. Планируемые результаты обучения</w:t>
      </w:r>
    </w:p>
    <w:p w:rsidR="00FE5733" w:rsidRPr="00CD5102" w:rsidRDefault="00FE5733" w:rsidP="00CD5102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  <w:r w:rsidRPr="00CD5102">
        <w:rPr>
          <w:rFonts w:cs="Times New Roman"/>
          <w:b w:val="0"/>
          <w:i w:val="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формирования и совершенствования компетенций, указанных в п.</w:t>
      </w:r>
      <w:r w:rsidR="00480E08" w:rsidRPr="00CD5102">
        <w:rPr>
          <w:rFonts w:cs="Times New Roman"/>
          <w:b w:val="0"/>
          <w:i w:val="0"/>
          <w:sz w:val="28"/>
          <w:szCs w:val="28"/>
        </w:rPr>
        <w:t xml:space="preserve"> </w:t>
      </w:r>
      <w:r w:rsidRPr="00CD5102">
        <w:rPr>
          <w:rFonts w:cs="Times New Roman"/>
          <w:b w:val="0"/>
          <w:i w:val="0"/>
          <w:sz w:val="28"/>
          <w:szCs w:val="28"/>
        </w:rPr>
        <w:t>1.1:</w:t>
      </w:r>
    </w:p>
    <w:p w:rsidR="00CD5102" w:rsidRDefault="00CD5102" w:rsidP="00CD5102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</w:p>
    <w:p w:rsidR="00FE5733" w:rsidRPr="00CD5102" w:rsidRDefault="00FE5733" w:rsidP="00CD5102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r w:rsidRPr="00CD5102">
        <w:rPr>
          <w:rFonts w:cs="Times New Roman"/>
          <w:i w:val="0"/>
          <w:sz w:val="28"/>
          <w:szCs w:val="28"/>
        </w:rPr>
        <w:t>Планируемые результаты обучения</w:t>
      </w: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672"/>
        <w:gridCol w:w="5529"/>
        <w:gridCol w:w="992"/>
        <w:gridCol w:w="992"/>
        <w:gridCol w:w="1985"/>
      </w:tblGrid>
      <w:tr w:rsidR="00FE5733" w:rsidRPr="00722675" w:rsidTr="00CD5102"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Знать 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207A9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Направление подготовки </w:t>
            </w:r>
          </w:p>
          <w:p w:rsidR="00A207A9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050100 </w:t>
            </w:r>
          </w:p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Педагогическое образование </w:t>
            </w:r>
          </w:p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FE5733" w:rsidRPr="00722675" w:rsidTr="00CD5102">
        <w:trPr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FE5733" w:rsidRPr="00722675" w:rsidTr="00CD5102">
        <w:trPr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</w:tr>
      <w:tr w:rsidR="00FE5733" w:rsidRPr="00722675" w:rsidTr="00CD510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едметное содержание курса «Животные»</w:t>
            </w:r>
            <w:r w:rsidR="00480E0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722675" w:rsidTr="00CD510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480E08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Дидактические и воспитательные возможности </w:t>
            </w:r>
            <w:r w:rsidRPr="00722675">
              <w:rPr>
                <w:rFonts w:cs="Times New Roman"/>
                <w:color w:val="auto"/>
              </w:rPr>
              <w:lastRenderedPageBreak/>
              <w:t>раздела «Животные» школьного курса биологии</w:t>
            </w:r>
            <w:r w:rsidR="00480E0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lastRenderedPageBreak/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722675" w:rsidTr="00CD5102">
        <w:trPr>
          <w:trHeight w:val="390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Уметь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FE5733" w:rsidRPr="00722675" w:rsidTr="00CD5102">
        <w:trPr>
          <w:trHeight w:val="367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b/>
                <w:bCs/>
                <w:color w:val="auto"/>
              </w:rPr>
            </w:pPr>
          </w:p>
        </w:tc>
      </w:tr>
      <w:tr w:rsidR="00FE5733" w:rsidRPr="00722675" w:rsidTr="00CD510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8C36DE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Доступно и наглядно излагать предметное содержание раздела «Животные»</w:t>
            </w:r>
            <w:r w:rsidR="00480E0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ПК-3, 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722675" w:rsidTr="00CD510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9F47AC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уществлять тематическое и поурочное планирование при изучени</w:t>
            </w:r>
            <w:r w:rsidR="009F47AC" w:rsidRPr="00722675">
              <w:rPr>
                <w:rFonts w:cs="Times New Roman"/>
                <w:color w:val="auto"/>
              </w:rPr>
              <w:t>и</w:t>
            </w:r>
            <w:r w:rsidRPr="00722675">
              <w:rPr>
                <w:rFonts w:cs="Times New Roman"/>
                <w:color w:val="auto"/>
              </w:rPr>
              <w:t xml:space="preserve"> раздела «Животные»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722675" w:rsidTr="00CD510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оводить простейшие наблюдения за животными в полевых условиях, демонстрировать простейшие эксперименты с животными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722675" w:rsidTr="00CD510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Применять совреме</w:t>
            </w:r>
            <w:r w:rsidR="009F47AC" w:rsidRPr="00722675">
              <w:rPr>
                <w:sz w:val="24"/>
                <w:szCs w:val="24"/>
              </w:rPr>
              <w:t xml:space="preserve">нные педагогические технологии </w:t>
            </w:r>
            <w:r w:rsidRPr="00722675">
              <w:rPr>
                <w:sz w:val="24"/>
                <w:szCs w:val="24"/>
              </w:rPr>
              <w:t>при обучении разделу «Животные»</w:t>
            </w:r>
            <w:r w:rsidR="009F47AC" w:rsidRPr="0072267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FE5733" w:rsidRPr="00722675" w:rsidTr="00CD5102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ценивать учебные достижения учащихся при изучении раздела «Животные»</w:t>
            </w:r>
            <w:r w:rsidR="009F47AC" w:rsidRPr="0072267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FE5733" w:rsidRPr="00722675" w:rsidRDefault="00FE5733" w:rsidP="00CD5102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FE5733" w:rsidRPr="00722675" w:rsidRDefault="00FE5733" w:rsidP="00CD5102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722675">
        <w:rPr>
          <w:rFonts w:cs="Times New Roman"/>
          <w:b/>
          <w:bCs/>
          <w:color w:val="auto"/>
          <w:sz w:val="28"/>
          <w:szCs w:val="28"/>
        </w:rPr>
        <w:t>1.5. Трудоемкость программы</w:t>
      </w:r>
    </w:p>
    <w:p w:rsidR="00FE5733" w:rsidRPr="00722675" w:rsidRDefault="00FE5733" w:rsidP="00CD5102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722675">
        <w:rPr>
          <w:rFonts w:cs="Times New Roman"/>
          <w:color w:val="auto"/>
          <w:sz w:val="28"/>
          <w:szCs w:val="28"/>
        </w:rPr>
        <w:t>Трудоемкость программы – 94</w:t>
      </w:r>
      <w:r w:rsidR="009F47AC" w:rsidRPr="00722675">
        <w:rPr>
          <w:rFonts w:cs="Times New Roman"/>
          <w:color w:val="auto"/>
          <w:sz w:val="28"/>
          <w:szCs w:val="28"/>
        </w:rPr>
        <w:t xml:space="preserve"> </w:t>
      </w:r>
      <w:r w:rsidRPr="00722675">
        <w:rPr>
          <w:rFonts w:cs="Times New Roman"/>
          <w:color w:val="auto"/>
          <w:sz w:val="28"/>
          <w:szCs w:val="28"/>
        </w:rPr>
        <w:t>ч. (84 ауд.</w:t>
      </w:r>
      <w:r w:rsidR="009F47AC" w:rsidRPr="00722675">
        <w:rPr>
          <w:rFonts w:cs="Times New Roman"/>
          <w:color w:val="auto"/>
          <w:sz w:val="28"/>
          <w:szCs w:val="28"/>
        </w:rPr>
        <w:t xml:space="preserve"> </w:t>
      </w:r>
      <w:r w:rsidRPr="00722675">
        <w:rPr>
          <w:rFonts w:cs="Times New Roman"/>
          <w:color w:val="auto"/>
          <w:sz w:val="28"/>
          <w:szCs w:val="28"/>
        </w:rPr>
        <w:t>ч. + 10</w:t>
      </w:r>
      <w:r w:rsidR="009F47AC" w:rsidRPr="00722675">
        <w:rPr>
          <w:rFonts w:cs="Times New Roman"/>
          <w:color w:val="auto"/>
          <w:sz w:val="28"/>
          <w:szCs w:val="28"/>
        </w:rPr>
        <w:t xml:space="preserve"> </w:t>
      </w:r>
      <w:r w:rsidRPr="00722675">
        <w:rPr>
          <w:rFonts w:cs="Times New Roman"/>
          <w:color w:val="auto"/>
          <w:sz w:val="28"/>
          <w:szCs w:val="28"/>
        </w:rPr>
        <w:t>ч. самостоятельной работы).</w:t>
      </w:r>
    </w:p>
    <w:p w:rsidR="00CD5102" w:rsidRDefault="00CD5102" w:rsidP="00CD5102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</w:rPr>
      </w:pPr>
    </w:p>
    <w:p w:rsidR="00FE5733" w:rsidRDefault="00FE5733" w:rsidP="00CD5102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</w:rPr>
      </w:pPr>
      <w:r w:rsidRPr="00722675">
        <w:rPr>
          <w:rFonts w:cs="Times New Roman"/>
          <w:bCs w:val="0"/>
          <w:i w:val="0"/>
          <w:iCs w:val="0"/>
          <w:sz w:val="28"/>
          <w:szCs w:val="28"/>
        </w:rPr>
        <w:t>Раздел</w:t>
      </w:r>
      <w:r w:rsidR="00CD5102">
        <w:rPr>
          <w:rFonts w:cs="Times New Roman"/>
          <w:bCs w:val="0"/>
          <w:i w:val="0"/>
          <w:iCs w:val="0"/>
          <w:sz w:val="28"/>
          <w:szCs w:val="28"/>
        </w:rPr>
        <w:t xml:space="preserve"> 2.</w:t>
      </w:r>
      <w:r w:rsidRPr="00722675">
        <w:rPr>
          <w:rFonts w:cs="Times New Roman"/>
          <w:bCs w:val="0"/>
          <w:i w:val="0"/>
          <w:iCs w:val="0"/>
          <w:sz w:val="28"/>
          <w:szCs w:val="28"/>
        </w:rPr>
        <w:t xml:space="preserve"> «</w:t>
      </w:r>
      <w:r w:rsidR="00CD5102">
        <w:rPr>
          <w:rFonts w:cs="Times New Roman"/>
          <w:bCs w:val="0"/>
          <w:i w:val="0"/>
          <w:iCs w:val="0"/>
          <w:sz w:val="28"/>
          <w:szCs w:val="28"/>
        </w:rPr>
        <w:t>Содержание программы</w:t>
      </w:r>
      <w:r w:rsidRPr="00722675">
        <w:rPr>
          <w:rFonts w:cs="Times New Roman"/>
          <w:bCs w:val="0"/>
          <w:i w:val="0"/>
          <w:iCs w:val="0"/>
          <w:sz w:val="28"/>
          <w:szCs w:val="28"/>
        </w:rPr>
        <w:t xml:space="preserve">» </w:t>
      </w:r>
    </w:p>
    <w:p w:rsidR="00CD5102" w:rsidRPr="00722675" w:rsidRDefault="00CD5102" w:rsidP="00CD5102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</w:rPr>
      </w:pPr>
    </w:p>
    <w:p w:rsidR="00FE5733" w:rsidRPr="00722675" w:rsidRDefault="00FE5733" w:rsidP="00CD5102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722675">
        <w:rPr>
          <w:rFonts w:cs="Times New Roman"/>
          <w:b/>
          <w:color w:val="auto"/>
          <w:sz w:val="28"/>
          <w:szCs w:val="28"/>
        </w:rPr>
        <w:t>2.1. Учебный план рабочей программы дисциплины «Зоология. Методика обучения разделу «Животные» школьного курса биологи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363"/>
        <w:gridCol w:w="879"/>
        <w:gridCol w:w="1011"/>
        <w:gridCol w:w="1432"/>
        <w:gridCol w:w="1843"/>
      </w:tblGrid>
      <w:tr w:rsidR="00722675" w:rsidRPr="00722675" w:rsidTr="00494CA3">
        <w:tc>
          <w:tcPr>
            <w:tcW w:w="645" w:type="dxa"/>
            <w:vMerge w:val="restart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№</w:t>
            </w:r>
          </w:p>
          <w:p w:rsidR="00FE5733" w:rsidRPr="00722675" w:rsidRDefault="00FE5733" w:rsidP="00A01F71">
            <w:pPr>
              <w:jc w:val="center"/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363" w:type="dxa"/>
            <w:vMerge w:val="restart"/>
          </w:tcPr>
          <w:p w:rsidR="00FE5733" w:rsidRPr="00722675" w:rsidRDefault="00FE5733" w:rsidP="00A01F71">
            <w:pPr>
              <w:jc w:val="center"/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9" w:type="dxa"/>
            <w:vMerge w:val="restart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Всего,</w:t>
            </w:r>
          </w:p>
          <w:p w:rsidR="00FE5733" w:rsidRPr="00722675" w:rsidRDefault="00FE5733" w:rsidP="00A01F71">
            <w:pPr>
              <w:jc w:val="center"/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2443" w:type="dxa"/>
            <w:gridSpan w:val="2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22675"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22675">
              <w:rPr>
                <w:rFonts w:cs="Times New Roman"/>
                <w:b/>
                <w:color w:val="auto"/>
              </w:rPr>
              <w:t>Формы контроля</w:t>
            </w:r>
          </w:p>
        </w:tc>
      </w:tr>
      <w:tr w:rsidR="00722675" w:rsidRPr="00722675" w:rsidTr="00494CA3">
        <w:tc>
          <w:tcPr>
            <w:tcW w:w="645" w:type="dxa"/>
            <w:vMerge/>
          </w:tcPr>
          <w:p w:rsidR="00FE5733" w:rsidRPr="00722675" w:rsidRDefault="00FE5733" w:rsidP="00A01F71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4363" w:type="dxa"/>
            <w:vMerge/>
          </w:tcPr>
          <w:p w:rsidR="00FE5733" w:rsidRPr="00722675" w:rsidRDefault="00FE5733" w:rsidP="00A01F71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FE5733" w:rsidRPr="00722675" w:rsidRDefault="00FE5733" w:rsidP="00A01F71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011" w:type="dxa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432" w:type="dxa"/>
          </w:tcPr>
          <w:p w:rsidR="00FE5733" w:rsidRPr="00722675" w:rsidRDefault="00FE5733" w:rsidP="00494CA3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22675"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  <w:t>практич. и лаборат.занятия</w:t>
            </w:r>
          </w:p>
        </w:tc>
        <w:tc>
          <w:tcPr>
            <w:tcW w:w="1843" w:type="dxa"/>
            <w:vMerge/>
          </w:tcPr>
          <w:p w:rsidR="00FE5733" w:rsidRPr="00722675" w:rsidRDefault="00FE5733" w:rsidP="00A01F71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722675" w:rsidRPr="00722675" w:rsidTr="00494CA3">
        <w:tc>
          <w:tcPr>
            <w:tcW w:w="645" w:type="dxa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722675">
              <w:rPr>
                <w:rFonts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22675">
              <w:rPr>
                <w:b/>
                <w:sz w:val="22"/>
                <w:szCs w:val="22"/>
              </w:rPr>
              <w:t>Зоология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84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48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зачет</w:t>
            </w:r>
          </w:p>
        </w:tc>
      </w:tr>
      <w:tr w:rsidR="00722675" w:rsidRPr="00722675" w:rsidTr="00494CA3">
        <w:tc>
          <w:tcPr>
            <w:tcW w:w="645" w:type="dxa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22675">
              <w:rPr>
                <w:rFonts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>Современная классификация органического мира. Общие свойства живых существ и предмет зоологии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722675">
              <w:rPr>
                <w:rFonts w:cs="Times New Roman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722675">
              <w:rPr>
                <w:rFonts w:cs="Times New Roman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2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>Функциональная структура животных клеток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3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текущий контроль</w:t>
            </w: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3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 xml:space="preserve">Ткани животных. 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722675">
              <w:rPr>
                <w:rFonts w:cs="Times New Roman"/>
                <w:color w:val="auto"/>
                <w:sz w:val="22"/>
                <w:lang w:val="en-US"/>
              </w:rPr>
              <w:t>6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3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4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>Планы строения и сравнительная морфология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12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текущий контроль</w:t>
            </w: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5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>Основные процессы жизнедеятельности животных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12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9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6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 xml:space="preserve">Процессы размножения и развития. 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текущий контроль</w:t>
            </w: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1.7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>Разнообразие животных, их роль в жизни экосистем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722675">
              <w:rPr>
                <w:rFonts w:cs="Times New Roman"/>
                <w:color w:val="auto"/>
                <w:sz w:val="22"/>
                <w:lang w:val="en-US"/>
              </w:rPr>
              <w:t>12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9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b/>
                <w:color w:val="auto"/>
              </w:rPr>
            </w:pPr>
            <w:r w:rsidRPr="00722675">
              <w:rPr>
                <w:rStyle w:val="Bodytext11pt"/>
                <w:b/>
                <w:color w:val="auto"/>
              </w:rPr>
              <w:t>2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722675">
              <w:rPr>
                <w:b/>
                <w:sz w:val="22"/>
                <w:szCs w:val="22"/>
              </w:rPr>
              <w:t>Методика обучения разделу «Животные» школьного курса биологии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24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6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Проектная работа</w:t>
            </w: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2.1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 xml:space="preserve">Основные УМК и требования к отбору содержания раздела </w:t>
            </w:r>
          </w:p>
          <w:p w:rsidR="00FE5733" w:rsidRPr="00722675" w:rsidRDefault="009F47AC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lastRenderedPageBreak/>
              <w:t>«Животные»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lastRenderedPageBreak/>
              <w:t>6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9F47AC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2.2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>Формы, методы и средства обучения разделу «Животные»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текущий контроль</w:t>
            </w: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2.3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>Совреме</w:t>
            </w:r>
            <w:r w:rsidR="009F47AC" w:rsidRPr="00722675">
              <w:rPr>
                <w:sz w:val="22"/>
                <w:szCs w:val="22"/>
              </w:rPr>
              <w:t xml:space="preserve">нные педагогические технологии </w:t>
            </w:r>
            <w:r w:rsidRPr="00722675">
              <w:rPr>
                <w:sz w:val="22"/>
                <w:szCs w:val="22"/>
              </w:rPr>
              <w:t>обучения разделу «Животные»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-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  <w:r w:rsidRPr="00722675">
              <w:rPr>
                <w:rStyle w:val="Bodytext11pt"/>
                <w:color w:val="auto"/>
              </w:rPr>
              <w:t>2.4.</w:t>
            </w: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722675">
              <w:rPr>
                <w:sz w:val="22"/>
                <w:szCs w:val="22"/>
              </w:rPr>
              <w:t>Оценка и коррекция учебных достижений учащихся при изучении раздела «Животные».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6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текущий контроль</w:t>
            </w:r>
          </w:p>
        </w:tc>
      </w:tr>
      <w:tr w:rsidR="00722675" w:rsidRPr="00722675" w:rsidTr="00494CA3">
        <w:tc>
          <w:tcPr>
            <w:tcW w:w="645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</w:rPr>
            </w:pPr>
          </w:p>
        </w:tc>
        <w:tc>
          <w:tcPr>
            <w:tcW w:w="4363" w:type="dxa"/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72267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79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84</w:t>
            </w:r>
          </w:p>
        </w:tc>
        <w:tc>
          <w:tcPr>
            <w:tcW w:w="1011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48</w:t>
            </w:r>
          </w:p>
        </w:tc>
        <w:tc>
          <w:tcPr>
            <w:tcW w:w="1432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FE5733" w:rsidRPr="00722675" w:rsidRDefault="00FE5733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FE5733" w:rsidRPr="00722675" w:rsidRDefault="00FE5733" w:rsidP="002F43FD">
      <w:pPr>
        <w:spacing w:line="360" w:lineRule="auto"/>
        <w:rPr>
          <w:rFonts w:cs="Times New Roman"/>
          <w:color w:val="auto"/>
          <w:sz w:val="28"/>
          <w:szCs w:val="28"/>
        </w:rPr>
      </w:pPr>
    </w:p>
    <w:p w:rsidR="00FE5733" w:rsidRPr="00722675" w:rsidRDefault="00FE5733" w:rsidP="006769AD">
      <w:pPr>
        <w:pStyle w:val="51"/>
        <w:shd w:val="clear" w:color="auto" w:fill="auto"/>
        <w:spacing w:after="0" w:line="360" w:lineRule="auto"/>
        <w:rPr>
          <w:rStyle w:val="BodytextBold"/>
          <w:rFonts w:cs="Times New Roman"/>
          <w:bCs w:val="0"/>
          <w:color w:val="auto"/>
          <w:sz w:val="28"/>
          <w:szCs w:val="28"/>
        </w:rPr>
      </w:pPr>
      <w:r w:rsidRPr="00722675">
        <w:rPr>
          <w:rStyle w:val="BodytextBold"/>
          <w:rFonts w:cs="Times New Roman"/>
          <w:bCs w:val="0"/>
          <w:color w:val="auto"/>
          <w:sz w:val="28"/>
          <w:szCs w:val="28"/>
        </w:rPr>
        <w:t>2.2. Учебная программ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843"/>
        <w:gridCol w:w="5954"/>
      </w:tblGrid>
      <w:tr w:rsidR="00FE5733" w:rsidRPr="00722675" w:rsidTr="006769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Виды учебных занят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Содержание</w:t>
            </w:r>
          </w:p>
        </w:tc>
      </w:tr>
      <w:tr w:rsidR="00FE5733" w:rsidRPr="00722675" w:rsidTr="006769A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Раздел 1. Зоология.</w:t>
            </w:r>
            <w:r w:rsidRPr="00722675">
              <w:rPr>
                <w:rFonts w:cs="Times New Roman"/>
                <w:color w:val="auto"/>
              </w:rPr>
              <w:t xml:space="preserve"> </w:t>
            </w:r>
          </w:p>
        </w:tc>
      </w:tr>
      <w:tr w:rsidR="00FE5733" w:rsidRPr="00722675" w:rsidTr="006769AD">
        <w:trPr>
          <w:trHeight w:val="14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C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1.</w:t>
            </w:r>
          </w:p>
          <w:p w:rsidR="00FE5733" w:rsidRPr="00722675" w:rsidRDefault="00FE5733" w:rsidP="009F47AC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временная классификация органического мира. Общие свойства живых существ и предмет зоологии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6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Царства органического мира. Общие свойства живых существ: химический состав, клеточная организация, обмен веществ и энергии, раздражимость и психические функции, регуляторные системы, непрерывность видовой специфичности, наследование, индивидуальное развитие, эволюционное развитие.</w:t>
            </w:r>
          </w:p>
          <w:p w:rsidR="00FE5733" w:rsidRPr="00722675" w:rsidRDefault="00FE5733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Зоология – наука о животных, их строении, процессах жизнедеятельности, развитии, образе жизни, разнообразии, распространении, происхождении, значении в природе и жизни человека. Структура зоологии. Методы исследований, используемых в зоологии. Систематика животных.</w:t>
            </w:r>
          </w:p>
        </w:tc>
      </w:tr>
      <w:tr w:rsidR="00FE5733" w:rsidRPr="00722675" w:rsidTr="006769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2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Функциональная структура животных клет</w:t>
            </w:r>
            <w:r w:rsidR="009F47AC" w:rsidRPr="00722675">
              <w:rPr>
                <w:rFonts w:cs="Times New Roman"/>
                <w:color w:val="auto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Клетка – основной элемент тела животного. Строение клетки организма животного. Клеточная мембрана, ее устройство. Цитоплазма и ее свойства. Функции цитоплазмы. Основные органоиды животной клетки и их функции. Типы клеток животных в зависимости от строения и выполняемой функции. Процессы, протекающие в клетках организма животного.</w:t>
            </w:r>
          </w:p>
        </w:tc>
      </w:tr>
      <w:tr w:rsidR="00FE5733" w:rsidRPr="00722675" w:rsidTr="006769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обенности строения животной клетки под микроскопом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</w:tr>
      <w:tr w:rsidR="00FE5733" w:rsidRPr="00722675" w:rsidTr="006769AD">
        <w:trPr>
          <w:trHeight w:val="8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733" w:rsidRPr="00722675" w:rsidRDefault="00FE5733" w:rsidP="009F47AC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 xml:space="preserve">Тема 1.3. </w:t>
            </w:r>
          </w:p>
          <w:p w:rsidR="00FE5733" w:rsidRPr="00722675" w:rsidRDefault="009F47AC" w:rsidP="009F47AC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Ткани животного орган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Лекция (3 ч</w:t>
            </w:r>
            <w:r w:rsidR="00FE5733" w:rsidRPr="00722675">
              <w:rPr>
                <w:rFonts w:cs="Times New Roman"/>
                <w:color w:val="auto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Ткани организма животного как сложившиеся в процессе эволюции системы клеток и межклеточного вещества, выполняющие в организме определенные функции. Основные типы тканей организма животного</w:t>
            </w:r>
            <w:r w:rsidR="009F47AC" w:rsidRPr="00722675">
              <w:rPr>
                <w:rFonts w:cs="Times New Roman"/>
                <w:bCs/>
                <w:color w:val="auto"/>
              </w:rPr>
              <w:t xml:space="preserve"> –</w:t>
            </w:r>
            <w:r w:rsidRPr="00722675">
              <w:rPr>
                <w:rFonts w:cs="Times New Roman"/>
                <w:bCs/>
                <w:color w:val="auto"/>
              </w:rPr>
              <w:t xml:space="preserve"> эпителиальная, соединительная, мышечная, нервная- их строение и функции.</w:t>
            </w:r>
          </w:p>
        </w:tc>
      </w:tr>
      <w:tr w:rsidR="00FE5733" w:rsidRPr="00722675" w:rsidTr="006769AD">
        <w:trPr>
          <w:trHeight w:val="75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722675" w:rsidRDefault="00FE5733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) Особенности строения тканей животного организма под микроскопом</w:t>
            </w:r>
            <w:r w:rsidR="009F47AC" w:rsidRPr="00722675">
              <w:rPr>
                <w:rFonts w:cs="Times New Roman"/>
                <w:bCs/>
                <w:color w:val="auto"/>
              </w:rPr>
              <w:t>.</w:t>
            </w:r>
          </w:p>
          <w:p w:rsidR="00FE5733" w:rsidRPr="00722675" w:rsidRDefault="00FE5733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) Основные группы тканей организма животного</w:t>
            </w:r>
            <w:r w:rsidR="009F47AC" w:rsidRPr="00722675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FE5733" w:rsidRPr="00722675" w:rsidTr="006769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C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4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Эволюция строения и функц</w:t>
            </w:r>
            <w:r w:rsidR="009F47AC" w:rsidRPr="00722675">
              <w:rPr>
                <w:rFonts w:cs="Times New Roman"/>
                <w:color w:val="auto"/>
              </w:rPr>
              <w:t>ий органов и их систем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4.1.</w:t>
            </w:r>
            <w:r w:rsidR="009F47AC" w:rsidRPr="00722675">
              <w:rPr>
                <w:rFonts w:cs="Times New Roman"/>
                <w:color w:val="auto"/>
              </w:rPr>
              <w:t xml:space="preserve"> </w:t>
            </w:r>
            <w:r w:rsidRPr="00722675">
              <w:rPr>
                <w:rFonts w:cs="Times New Roman"/>
                <w:color w:val="auto"/>
              </w:rPr>
              <w:t>Покровы тела. Опорно-</w:t>
            </w:r>
            <w:r w:rsidRPr="00722675">
              <w:rPr>
                <w:rFonts w:cs="Times New Roman"/>
                <w:color w:val="auto"/>
              </w:rPr>
              <w:lastRenderedPageBreak/>
              <w:t>двигательная система. Способы передвижения животных. Полости т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lastRenderedPageBreak/>
              <w:t>Лекция (3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окровы тела одноклеточных и многоклеточных животных и их функции. Усложнение покровов тела животных в процессе эволюции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Опорно-двигательные системы одноклеточных и многоклеточных животных и их функции. Сходство и различие опорно-двигательной системы различных </w:t>
            </w:r>
            <w:r w:rsidRPr="00722675">
              <w:rPr>
                <w:rFonts w:cs="Times New Roman"/>
                <w:color w:val="auto"/>
              </w:rPr>
              <w:lastRenderedPageBreak/>
              <w:t>позвоночных животных и их причины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Основные способы передвижения животных: </w:t>
            </w:r>
            <w:r w:rsidR="009F47AC" w:rsidRPr="00722675">
              <w:rPr>
                <w:rFonts w:cs="Times New Roman"/>
                <w:color w:val="auto"/>
              </w:rPr>
              <w:t>амебоидное</w:t>
            </w:r>
            <w:r w:rsidRPr="00722675">
              <w:rPr>
                <w:rFonts w:cs="Times New Roman"/>
                <w:color w:val="auto"/>
              </w:rPr>
              <w:t>, движение при помощи жгутиков и ресничек, движение с помощью мышц.</w:t>
            </w:r>
          </w:p>
          <w:p w:rsidR="00FE5733" w:rsidRPr="00722675" w:rsidRDefault="00FE5733" w:rsidP="009F47AC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олость тела беспозвоночных и позвоночных животных. Первичная, вторичная и смешанная полости тела.</w:t>
            </w:r>
          </w:p>
        </w:tc>
      </w:tr>
      <w:tr w:rsidR="00FE5733" w:rsidRPr="00722675" w:rsidTr="006769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9F47AC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1) </w:t>
            </w:r>
            <w:r w:rsidR="00FE5733" w:rsidRPr="00722675">
              <w:rPr>
                <w:rFonts w:cs="Times New Roman"/>
                <w:color w:val="auto"/>
              </w:rPr>
              <w:t>Наблюдение за способами передвижения животных.</w:t>
            </w:r>
          </w:p>
        </w:tc>
      </w:tr>
      <w:tr w:rsidR="00FE5733" w:rsidRPr="00722675" w:rsidTr="006769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4.2. Органы дыхания. Органы пищеварения. Кровеносная система. Органы выделения. Нервная система. Орга</w:t>
            </w:r>
            <w:r w:rsidR="009F47AC" w:rsidRPr="00722675">
              <w:rPr>
                <w:rFonts w:cs="Times New Roman"/>
                <w:color w:val="auto"/>
              </w:rPr>
              <w:t>ны чув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9F47AC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Основные способы поступления кислорода в организм животного – через поверхность тела, </w:t>
            </w:r>
            <w:r w:rsidR="009F47AC" w:rsidRPr="00722675">
              <w:rPr>
                <w:rFonts w:cs="Times New Roman"/>
                <w:color w:val="auto"/>
              </w:rPr>
              <w:t xml:space="preserve">жабры, легочные мешки, легкие. </w:t>
            </w:r>
            <w:r w:rsidRPr="00722675">
              <w:rPr>
                <w:rFonts w:cs="Times New Roman"/>
                <w:color w:val="auto"/>
              </w:rPr>
              <w:t>Изменения, возникшие в системе органов дыхания животных, в связи с выходом животных на сушу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троение и функции органов пищеварения. Эволюционное развитие </w:t>
            </w:r>
            <w:r w:rsidR="009F47AC" w:rsidRPr="00722675">
              <w:rPr>
                <w:rFonts w:cs="Times New Roman"/>
                <w:color w:val="auto"/>
              </w:rPr>
              <w:t>органов пищеварения у животных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Строение кровеносной и функции кровеносной системы (на примере кольчатых червей). Эволюция кровеносной системы у животных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Строение органов выделения у представителей разных систематических групп животных. Функции выделительной системы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 xml:space="preserve">Строение нервной системы у представителей разных систематических групп животных и ее функции. </w:t>
            </w:r>
            <w:r w:rsidRPr="00722675">
              <w:rPr>
                <w:rFonts w:cs="Times New Roman"/>
                <w:color w:val="auto"/>
              </w:rPr>
              <w:t>Изменения, возникшие в строении нервной системы, в связи с выходом животных на сушу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Органы чувств и их значение в жизни животных.</w:t>
            </w:r>
          </w:p>
        </w:tc>
      </w:tr>
      <w:tr w:rsidR="00FE5733" w:rsidRPr="00722675" w:rsidTr="006769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Изучение способов дыхания животных.</w:t>
            </w:r>
          </w:p>
        </w:tc>
      </w:tr>
      <w:tr w:rsidR="00FE5733" w:rsidRPr="00722675" w:rsidTr="006769AD">
        <w:trPr>
          <w:trHeight w:val="13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5. Основные процессы жиз</w:t>
            </w:r>
            <w:r w:rsidR="009F47AC" w:rsidRPr="00722675">
              <w:rPr>
                <w:rFonts w:cs="Times New Roman"/>
                <w:color w:val="auto"/>
              </w:rPr>
              <w:t>недеятельности  животных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5.1. Дыхание. Пищеварение. Обмен веще</w:t>
            </w:r>
            <w:r w:rsidR="009F47AC" w:rsidRPr="00722675">
              <w:rPr>
                <w:rFonts w:cs="Times New Roman"/>
                <w:color w:val="auto"/>
              </w:rPr>
              <w:t>ств и превращение энер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9F47AC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Значение дыхания. Механизм поступления кислорода в клетки тела животного. Газообмен у животных разных систематических групп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Значение пищеварения. Пищеварение – совокупность процессов измельчения, расщепления и всасывания пищи. Наружное и внутреннее пищеварение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бщая характеристика обмена веществ и превращения энергии. Роль пищеварения и дыхания в обмене веществ.</w:t>
            </w:r>
          </w:p>
        </w:tc>
      </w:tr>
      <w:tr w:rsidR="00FE5733" w:rsidRPr="00722675" w:rsidTr="006769AD">
        <w:trPr>
          <w:trHeight w:val="67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9F47AC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Практическое занятие (3 ч</w:t>
            </w:r>
            <w:r w:rsidR="00FE5733" w:rsidRPr="00722675">
              <w:rPr>
                <w:rFonts w:cs="Times New Roman"/>
                <w:iCs/>
                <w:color w:val="auto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9F47AC">
            <w:pPr>
              <w:widowControl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Изучение почки млекопитающего.</w:t>
            </w:r>
          </w:p>
        </w:tc>
      </w:tr>
      <w:tr w:rsidR="00FE5733" w:rsidRPr="00722675" w:rsidTr="006769AD">
        <w:trPr>
          <w:trHeight w:val="136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E5733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1.5. 2. </w:t>
            </w:r>
            <w:r w:rsidR="00FE5733" w:rsidRPr="00722675">
              <w:rPr>
                <w:rFonts w:cs="Times New Roman"/>
                <w:color w:val="auto"/>
              </w:rPr>
              <w:t>Регуляци</w:t>
            </w:r>
            <w:r w:rsidRPr="00722675">
              <w:rPr>
                <w:rFonts w:cs="Times New Roman"/>
                <w:color w:val="auto"/>
              </w:rPr>
              <w:t>я деятельности орган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6</w:t>
            </w:r>
            <w:r w:rsidR="009F47AC" w:rsidRPr="00722675">
              <w:rPr>
                <w:rFonts w:cs="Times New Roman"/>
                <w:iCs/>
                <w:color w:val="auto"/>
              </w:rPr>
              <w:t xml:space="preserve"> ч</w:t>
            </w:r>
            <w:r w:rsidRPr="00722675">
              <w:rPr>
                <w:rFonts w:cs="Times New Roman"/>
                <w:iCs/>
                <w:color w:val="auto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Значение нервной системы в регуляции и согласованности функций организма животного и взаимосвязи организма со средой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Значение желез внутренней секреции для регуляции функций организма животного.</w:t>
            </w:r>
          </w:p>
        </w:tc>
      </w:tr>
      <w:tr w:rsidR="00FE5733" w:rsidRPr="00722675" w:rsidTr="006769AD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1.6. Способы размножения и развитие животных. </w:t>
            </w:r>
            <w:r w:rsidR="009F47AC" w:rsidRPr="00722675">
              <w:rPr>
                <w:rFonts w:cs="Times New Roman"/>
                <w:color w:val="auto"/>
              </w:rPr>
              <w:t>Оплодотв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Лекция (6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Размножение как процесс воспроизведения организмами себе подобных. Основные способы размножения животных: бесполое и половое. Виды бесполого размножения животных: деление, почкование, шизогония (множественное деление). </w:t>
            </w:r>
            <w:r w:rsidRPr="00722675">
              <w:rPr>
                <w:rFonts w:cs="Times New Roman"/>
                <w:color w:val="auto"/>
              </w:rPr>
              <w:lastRenderedPageBreak/>
              <w:t>Оплодотворение: внешнее и внутреннее. Живорождение. Партеногенез. Онтогенез и филогенез животных.</w:t>
            </w:r>
          </w:p>
        </w:tc>
      </w:tr>
      <w:tr w:rsidR="00FE5733" w:rsidRPr="00722675" w:rsidTr="006769AD">
        <w:trPr>
          <w:trHeight w:val="13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C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lastRenderedPageBreak/>
              <w:t>Тема 1.7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азнообразие животных и и</w:t>
            </w:r>
            <w:r w:rsidR="009F47AC" w:rsidRPr="00722675">
              <w:rPr>
                <w:rFonts w:cs="Times New Roman"/>
                <w:color w:val="auto"/>
              </w:rPr>
              <w:t>х роль в жизни экосистем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7.1. Экол</w:t>
            </w:r>
            <w:r w:rsidR="009F47AC" w:rsidRPr="00722675">
              <w:rPr>
                <w:rFonts w:cs="Times New Roman"/>
                <w:color w:val="auto"/>
              </w:rPr>
              <w:t>огические группы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9F47AC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6 ч</w:t>
            </w:r>
            <w:r w:rsidR="00FE5733" w:rsidRPr="00722675">
              <w:rPr>
                <w:rFonts w:cs="Times New Roman"/>
                <w:iCs/>
                <w:color w:val="auto"/>
              </w:rPr>
              <w:t xml:space="preserve">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реды жизни на Земле. Условия существования в различных средах жизни и адаптации к ним животных. Водные животные. Животные суши. Животные п</w:t>
            </w:r>
            <w:r w:rsidR="009F47AC" w:rsidRPr="00722675">
              <w:rPr>
                <w:rFonts w:cs="Times New Roman"/>
                <w:color w:val="auto"/>
              </w:rPr>
              <w:t>очвы. Паразитические животные.</w:t>
            </w:r>
          </w:p>
        </w:tc>
      </w:tr>
      <w:tr w:rsidR="00FE5733" w:rsidRPr="00722675" w:rsidTr="006769AD">
        <w:trPr>
          <w:trHeight w:val="13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7.2. Отношения между животными разных видов. Роль жи</w:t>
            </w:r>
            <w:r w:rsidR="009F47AC" w:rsidRPr="00722675">
              <w:rPr>
                <w:rFonts w:cs="Times New Roman"/>
                <w:color w:val="auto"/>
              </w:rPr>
              <w:t>вотных в жизни экосис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9F47AC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тношения хищник – жертва. Отношения паразит – хозяин. Комменсализм (квартиранство). Мутуализм (взаимовыгодные от</w:t>
            </w:r>
            <w:r w:rsidR="009F47AC" w:rsidRPr="00722675">
              <w:rPr>
                <w:rFonts w:cs="Times New Roman"/>
                <w:color w:val="auto"/>
              </w:rPr>
              <w:t xml:space="preserve">ношения). Симбиоз. Нейтрализм. </w:t>
            </w:r>
            <w:r w:rsidRPr="00722675">
              <w:rPr>
                <w:rFonts w:cs="Times New Roman"/>
                <w:color w:val="auto"/>
              </w:rPr>
              <w:t>Конкуренция. Каннибализм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заимосвязь животных с другими компонентами экосистем.</w:t>
            </w:r>
          </w:p>
        </w:tc>
      </w:tr>
      <w:tr w:rsidR="00FE5733" w:rsidRPr="00722675" w:rsidTr="006769AD">
        <w:trPr>
          <w:trHeight w:val="4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ставление разных видов цепей питания.</w:t>
            </w:r>
          </w:p>
        </w:tc>
      </w:tr>
      <w:tr w:rsidR="00FE5733" w:rsidRPr="00722675" w:rsidTr="006769AD">
        <w:trPr>
          <w:trHeight w:val="48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722675" w:rsidRDefault="00FE5733" w:rsidP="009F47AC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Раздел 2. Методика обучения разделу «Животные»</w:t>
            </w:r>
          </w:p>
        </w:tc>
      </w:tr>
      <w:tr w:rsidR="00FE5733" w:rsidRPr="00722675" w:rsidTr="006769AD">
        <w:trPr>
          <w:trHeight w:val="6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C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1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ные УМК и требования к отбору сод</w:t>
            </w:r>
            <w:r w:rsidR="009F47AC" w:rsidRPr="00722675">
              <w:rPr>
                <w:rFonts w:cs="Times New Roman"/>
                <w:color w:val="auto"/>
              </w:rPr>
              <w:t>ержания раздела «Животны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</w:t>
            </w:r>
            <w:r w:rsidR="009F47AC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ные УМК по разделу «Животные», используемые в общеобразовательных организациях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</w:tr>
      <w:tr w:rsidR="00FE5733" w:rsidRPr="00722675" w:rsidTr="006769AD">
        <w:trPr>
          <w:trHeight w:val="9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программы и учебника. Составление рабочей программы по разделу «Животные» в соответствии с требованиями ФГОС ООО и УМК.</w:t>
            </w:r>
          </w:p>
        </w:tc>
      </w:tr>
      <w:tr w:rsidR="00FE5733" w:rsidRPr="00722675" w:rsidTr="006769AD">
        <w:trPr>
          <w:trHeight w:val="5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C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2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Формы, методы и средства обучения разделу «Животные»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</w:t>
            </w:r>
            <w:r w:rsidR="009F47AC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озможные формы, методы и средства обучения раздел</w:t>
            </w:r>
            <w:r w:rsidR="009F47AC" w:rsidRPr="00722675">
              <w:rPr>
                <w:rFonts w:cs="Times New Roman"/>
                <w:color w:val="auto"/>
              </w:rPr>
              <w:t>у «Животные».</w:t>
            </w:r>
          </w:p>
        </w:tc>
      </w:tr>
      <w:tr w:rsidR="00FE5733" w:rsidRPr="00722675" w:rsidTr="006769AD">
        <w:trPr>
          <w:trHeight w:val="9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современных требований к отбору форм, методов и средств обучения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структуры современного урока биологии (раздел «Животные»)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</w:tr>
      <w:tr w:rsidR="00FE5733" w:rsidRPr="00722675" w:rsidTr="006769AD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C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3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време</w:t>
            </w:r>
            <w:r w:rsidR="009F47AC" w:rsidRPr="00722675">
              <w:rPr>
                <w:rFonts w:cs="Times New Roman"/>
                <w:color w:val="auto"/>
              </w:rPr>
              <w:t xml:space="preserve">нные педагогические технологии </w:t>
            </w:r>
            <w:r w:rsidRPr="00722675">
              <w:rPr>
                <w:rFonts w:cs="Times New Roman"/>
                <w:color w:val="auto"/>
              </w:rPr>
              <w:t>обучения разделу «Животные»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6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тбор педагогической технологии в соответствии с задачами обучения разделу «Животные»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ланирование обучения в соответствии с требованиями выбранной педагогической технологии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ценка эффективности обучения в соответствии с выбранной педагогической технологией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</w:tr>
      <w:tr w:rsidR="00FE5733" w:rsidRPr="00722675" w:rsidTr="006769AD">
        <w:trPr>
          <w:trHeight w:val="47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AC" w:rsidRPr="00722675" w:rsidRDefault="009F47AC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4.</w:t>
            </w:r>
          </w:p>
          <w:p w:rsidR="00FE5733" w:rsidRPr="00722675" w:rsidRDefault="00FE5733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ценка и коррекция учебных достижений учащихся при из</w:t>
            </w:r>
            <w:r w:rsidR="009F47AC" w:rsidRPr="00722675">
              <w:rPr>
                <w:rFonts w:cs="Times New Roman"/>
                <w:color w:val="auto"/>
              </w:rPr>
              <w:t>учении раздела «Животны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</w:t>
            </w:r>
            <w:r w:rsidR="009F47AC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722675" w:rsidRDefault="00FE5733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временные подходы к оценке учебных достижений учащихся при изучении раздела «Животные»</w:t>
            </w:r>
            <w:r w:rsidR="009F47AC" w:rsidRPr="00722675">
              <w:rPr>
                <w:rFonts w:cs="Times New Roman"/>
                <w:color w:val="auto"/>
              </w:rPr>
              <w:t>.</w:t>
            </w:r>
          </w:p>
        </w:tc>
      </w:tr>
      <w:tr w:rsidR="00FE5733" w:rsidRPr="004A7C42" w:rsidTr="006769AD">
        <w:trPr>
          <w:trHeight w:val="9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33" w:rsidRPr="004A7C42" w:rsidRDefault="00FE5733" w:rsidP="004A7C42">
            <w:pPr>
              <w:spacing w:line="360" w:lineRule="auto"/>
              <w:ind w:firstLine="567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4A7C42" w:rsidRDefault="00FE5733" w:rsidP="004A7C42">
            <w:pPr>
              <w:ind w:firstLine="567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3" w:rsidRPr="004A7C42" w:rsidRDefault="00FE5733" w:rsidP="004A7C42">
            <w:pPr>
              <w:ind w:firstLine="567"/>
              <w:jc w:val="both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Подготовка оценочных материалов для текущего и промежуточного контроля знаний и умений учащихся по разделу «Животные»</w:t>
            </w:r>
            <w:r w:rsidR="009F47AC" w:rsidRPr="004A7C42">
              <w:rPr>
                <w:rFonts w:cs="Times New Roman"/>
                <w:color w:val="auto"/>
              </w:rPr>
              <w:t>.</w:t>
            </w:r>
          </w:p>
          <w:p w:rsidR="00FE5733" w:rsidRPr="004A7C42" w:rsidRDefault="00FE5733" w:rsidP="004A7C42">
            <w:pPr>
              <w:ind w:firstLine="567"/>
              <w:jc w:val="both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Анализ полученных результатов и коррекция педагогической деятельности</w:t>
            </w:r>
            <w:r w:rsidR="009F47AC" w:rsidRPr="004A7C42">
              <w:rPr>
                <w:rFonts w:cs="Times New Roman"/>
                <w:color w:val="auto"/>
              </w:rPr>
              <w:t>.</w:t>
            </w:r>
          </w:p>
        </w:tc>
      </w:tr>
    </w:tbl>
    <w:p w:rsidR="00FE5733" w:rsidRPr="004A7C42" w:rsidRDefault="00FE5733" w:rsidP="004A7C42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4A7C42" w:rsidRPr="004A7C42" w:rsidRDefault="00FE5733" w:rsidP="004A7C42">
      <w:pPr>
        <w:spacing w:line="360" w:lineRule="auto"/>
        <w:ind w:firstLine="567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4A7C42">
        <w:rPr>
          <w:rFonts w:cs="Times New Roman"/>
          <w:b/>
          <w:bCs/>
          <w:color w:val="auto"/>
          <w:sz w:val="28"/>
          <w:szCs w:val="28"/>
        </w:rPr>
        <w:t xml:space="preserve">Раздел </w:t>
      </w:r>
      <w:r w:rsidR="006769AD" w:rsidRPr="004A7C42">
        <w:rPr>
          <w:rFonts w:cs="Times New Roman"/>
          <w:b/>
          <w:bCs/>
          <w:color w:val="auto"/>
          <w:sz w:val="28"/>
          <w:szCs w:val="28"/>
        </w:rPr>
        <w:t xml:space="preserve">3. </w:t>
      </w:r>
      <w:r w:rsidR="004A7C42" w:rsidRPr="004A7C42">
        <w:rPr>
          <w:rFonts w:cs="Times New Roman"/>
          <w:b/>
          <w:bCs/>
          <w:color w:val="auto"/>
          <w:sz w:val="28"/>
          <w:szCs w:val="28"/>
        </w:rPr>
        <w:t>«Формы аттестации и оценочные материалы»</w:t>
      </w:r>
    </w:p>
    <w:p w:rsidR="004A7C42" w:rsidRPr="004A7C42" w:rsidRDefault="004A7C42" w:rsidP="004A7C42">
      <w:pPr>
        <w:spacing w:line="360" w:lineRule="auto"/>
        <w:ind w:firstLine="567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FE5733" w:rsidRPr="004A7C42" w:rsidRDefault="00FE5733" w:rsidP="004A7C42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 xml:space="preserve">Оценка достижения слушателями планируемых результатов обучения </w:t>
      </w:r>
      <w:r w:rsidRPr="004A7C42">
        <w:rPr>
          <w:rFonts w:cs="Times New Roman"/>
          <w:color w:val="auto"/>
          <w:sz w:val="28"/>
          <w:szCs w:val="28"/>
        </w:rPr>
        <w:lastRenderedPageBreak/>
        <w:t>осуществляе</w:t>
      </w:r>
      <w:r w:rsidR="009F47AC" w:rsidRPr="004A7C42">
        <w:rPr>
          <w:rFonts w:cs="Times New Roman"/>
          <w:color w:val="auto"/>
          <w:sz w:val="28"/>
          <w:szCs w:val="28"/>
        </w:rPr>
        <w:t>тся по нескольким направлениям:</w:t>
      </w:r>
    </w:p>
    <w:p w:rsidR="00FE5733" w:rsidRPr="004A7C42" w:rsidRDefault="004A7C42" w:rsidP="004A7C42">
      <w:pPr>
        <w:spacing w:line="360" w:lineRule="auto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3.</w:t>
      </w:r>
      <w:r w:rsidR="00FE5733" w:rsidRPr="004A7C42">
        <w:rPr>
          <w:rFonts w:cs="Times New Roman"/>
          <w:b/>
          <w:color w:val="auto"/>
          <w:sz w:val="28"/>
          <w:szCs w:val="28"/>
        </w:rPr>
        <w:t>1. Текущий контроль</w:t>
      </w:r>
    </w:p>
    <w:p w:rsidR="00FE5733" w:rsidRPr="004A7C42" w:rsidRDefault="00FE5733" w:rsidP="004A7C42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При изучении Раздела 1 осуществляется с помощью тестовых заданий, проверяющих усвоение основного содержания предыдущего занятия. Приме</w:t>
      </w:r>
      <w:r w:rsidR="009F47AC" w:rsidRPr="004A7C42">
        <w:rPr>
          <w:rFonts w:cs="Times New Roman"/>
          <w:color w:val="auto"/>
          <w:sz w:val="28"/>
          <w:szCs w:val="28"/>
        </w:rPr>
        <w:t>р варианта работы:</w:t>
      </w:r>
    </w:p>
    <w:p w:rsidR="00FE5733" w:rsidRPr="004A7C42" w:rsidRDefault="00FE5733" w:rsidP="004A7C42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FE5733" w:rsidRPr="004A7C42" w:rsidRDefault="00FE5733" w:rsidP="004A7C42">
      <w:pPr>
        <w:spacing w:line="360" w:lineRule="auto"/>
        <w:ind w:firstLine="567"/>
        <w:jc w:val="center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Тестовая работа по теме «Функциональная структура животных клеток»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103"/>
        <w:gridCol w:w="466"/>
        <w:gridCol w:w="583"/>
        <w:gridCol w:w="4259"/>
        <w:gridCol w:w="380"/>
      </w:tblGrid>
      <w:tr w:rsidR="00FE5733" w:rsidRPr="004A7C42" w:rsidTr="004A7C42">
        <w:tc>
          <w:tcPr>
            <w:tcW w:w="400" w:type="dxa"/>
          </w:tcPr>
          <w:p w:rsidR="00FE5733" w:rsidRPr="004A7C42" w:rsidRDefault="00FE5733" w:rsidP="004A7C4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9791" w:type="dxa"/>
            <w:gridSpan w:val="5"/>
          </w:tcPr>
          <w:p w:rsidR="00FE5733" w:rsidRPr="004A7C42" w:rsidRDefault="00FE5733" w:rsidP="004A7C42">
            <w:pPr>
              <w:jc w:val="center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№№1-12 нужно указать 1 правильный ответ из 4 и записать его в клетку справа от задания</w:t>
            </w:r>
          </w:p>
        </w:tc>
      </w:tr>
      <w:tr w:rsidR="00FE5733" w:rsidRPr="004A7C42" w:rsidTr="004A7C42">
        <w:tc>
          <w:tcPr>
            <w:tcW w:w="40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.</w:t>
            </w:r>
          </w:p>
        </w:tc>
        <w:tc>
          <w:tcPr>
            <w:tcW w:w="410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Изучением строения клетки занимается наука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экология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 xml:space="preserve">2) цитология 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зоология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ботаника</w:t>
            </w:r>
          </w:p>
        </w:tc>
        <w:tc>
          <w:tcPr>
            <w:tcW w:w="466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  <w:tc>
          <w:tcPr>
            <w:tcW w:w="58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9.</w:t>
            </w:r>
          </w:p>
        </w:tc>
        <w:tc>
          <w:tcPr>
            <w:tcW w:w="4259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Синтез белков происходит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в вакуолях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в митохондриях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на рибосомах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в хромосомах</w:t>
            </w:r>
          </w:p>
        </w:tc>
        <w:tc>
          <w:tcPr>
            <w:tcW w:w="38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</w:tr>
      <w:tr w:rsidR="00FE5733" w:rsidRPr="004A7C42" w:rsidTr="004A7C42">
        <w:trPr>
          <w:trHeight w:val="1958"/>
        </w:trPr>
        <w:tc>
          <w:tcPr>
            <w:tcW w:w="40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.</w:t>
            </w:r>
          </w:p>
        </w:tc>
        <w:tc>
          <w:tcPr>
            <w:tcW w:w="410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Клетки животных имеют такое же строение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9"/>
              </w:numPr>
              <w:tabs>
                <w:tab w:val="left" w:pos="320"/>
              </w:tabs>
              <w:ind w:left="26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 xml:space="preserve">как клетки грибов 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9"/>
              </w:numPr>
              <w:tabs>
                <w:tab w:val="left" w:pos="320"/>
              </w:tabs>
              <w:ind w:left="26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как клетки растений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9"/>
              </w:numPr>
              <w:tabs>
                <w:tab w:val="left" w:pos="320"/>
              </w:tabs>
              <w:ind w:left="26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существенно отличаются друг от друга по строению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9"/>
              </w:numPr>
              <w:tabs>
                <w:tab w:val="left" w:pos="320"/>
              </w:tabs>
              <w:ind w:left="26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сходны между собой по строению</w:t>
            </w:r>
          </w:p>
        </w:tc>
        <w:tc>
          <w:tcPr>
            <w:tcW w:w="466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  <w:tc>
          <w:tcPr>
            <w:tcW w:w="583" w:type="dxa"/>
          </w:tcPr>
          <w:p w:rsidR="00FE5733" w:rsidRPr="004A7C42" w:rsidRDefault="009F47AC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0</w:t>
            </w:r>
            <w:r w:rsidR="00FE5733" w:rsidRPr="004A7C42">
              <w:rPr>
                <w:rFonts w:cs="Times New Roman"/>
                <w:color w:val="auto"/>
              </w:rPr>
              <w:t>.</w:t>
            </w:r>
          </w:p>
        </w:tc>
        <w:tc>
          <w:tcPr>
            <w:tcW w:w="4259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«Энергетическими станциями» клетки являются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вакуол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митохондри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рибосомы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хромосомы</w:t>
            </w:r>
          </w:p>
        </w:tc>
        <w:tc>
          <w:tcPr>
            <w:tcW w:w="38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</w:tr>
      <w:tr w:rsidR="00FE5733" w:rsidRPr="004A7C42" w:rsidTr="004A7C42">
        <w:tc>
          <w:tcPr>
            <w:tcW w:w="40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.</w:t>
            </w:r>
          </w:p>
        </w:tc>
        <w:tc>
          <w:tcPr>
            <w:tcW w:w="410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Основной объем клетки заполнен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вакуолью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клеточным соком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цитоплазмой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ядерным соком</w:t>
            </w:r>
          </w:p>
        </w:tc>
        <w:tc>
          <w:tcPr>
            <w:tcW w:w="466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  <w:tc>
          <w:tcPr>
            <w:tcW w:w="58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1.</w:t>
            </w:r>
          </w:p>
        </w:tc>
        <w:tc>
          <w:tcPr>
            <w:tcW w:w="4259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В отличие от растительных</w:t>
            </w:r>
            <w:r w:rsidR="009F47AC" w:rsidRPr="004A7C42">
              <w:rPr>
                <w:rFonts w:cs="Times New Roman"/>
                <w:color w:val="auto"/>
              </w:rPr>
              <w:t>,</w:t>
            </w:r>
            <w:r w:rsidRPr="004A7C42">
              <w:rPr>
                <w:rFonts w:cs="Times New Roman"/>
                <w:color w:val="auto"/>
              </w:rPr>
              <w:t xml:space="preserve"> животные клетки имеют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лизосомы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клеточный центр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вакуол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ядро</w:t>
            </w:r>
          </w:p>
        </w:tc>
        <w:tc>
          <w:tcPr>
            <w:tcW w:w="38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</w:tr>
      <w:tr w:rsidR="00FE5733" w:rsidRPr="004A7C42" w:rsidTr="004A7C42">
        <w:tc>
          <w:tcPr>
            <w:tcW w:w="40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.</w:t>
            </w:r>
          </w:p>
        </w:tc>
        <w:tc>
          <w:tcPr>
            <w:tcW w:w="410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Снаружи животная клетка покрыта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клеточной стенкой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клеточной мембраной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цитоплазмой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вакуолью</w:t>
            </w:r>
          </w:p>
        </w:tc>
        <w:tc>
          <w:tcPr>
            <w:tcW w:w="466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  <w:tc>
          <w:tcPr>
            <w:tcW w:w="58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2.</w:t>
            </w:r>
          </w:p>
        </w:tc>
        <w:tc>
          <w:tcPr>
            <w:tcW w:w="4259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Животная клетка не осуществляет процесс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размножения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образования органических веществ из неорганических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получения энерги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дыхания</w:t>
            </w:r>
          </w:p>
        </w:tc>
        <w:tc>
          <w:tcPr>
            <w:tcW w:w="38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</w:tr>
      <w:tr w:rsidR="00FE5733" w:rsidRPr="004A7C42" w:rsidTr="004A7C42">
        <w:tc>
          <w:tcPr>
            <w:tcW w:w="40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5.</w:t>
            </w:r>
          </w:p>
        </w:tc>
        <w:tc>
          <w:tcPr>
            <w:tcW w:w="410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В животной клетке отсутствует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цитоплазма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целлюлозная оболочка клетк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ядро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набор хромосом</w:t>
            </w:r>
          </w:p>
        </w:tc>
        <w:tc>
          <w:tcPr>
            <w:tcW w:w="466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  <w:tc>
          <w:tcPr>
            <w:tcW w:w="58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3.</w:t>
            </w:r>
          </w:p>
        </w:tc>
        <w:tc>
          <w:tcPr>
            <w:tcW w:w="4259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Выберите все верные ответы.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Животной клетке свойственны следующие особенности строения и жизнедеятельности: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питание органическими веществами, созданными самой клеткой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имеются мелкие вакуол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имеется клеточный центр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присутствуют пластиды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5) отсутствует ядро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6) имеются рибосомы</w:t>
            </w:r>
          </w:p>
        </w:tc>
        <w:tc>
          <w:tcPr>
            <w:tcW w:w="38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</w:tr>
      <w:tr w:rsidR="00FE5733" w:rsidRPr="004A7C42" w:rsidTr="004A7C42">
        <w:tc>
          <w:tcPr>
            <w:tcW w:w="40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lastRenderedPageBreak/>
              <w:t>6.</w:t>
            </w:r>
          </w:p>
        </w:tc>
        <w:tc>
          <w:tcPr>
            <w:tcW w:w="410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Животная клетка не осуществляет процесс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питания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разложения органических веществ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фотосинтеза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роста</w:t>
            </w:r>
          </w:p>
        </w:tc>
        <w:tc>
          <w:tcPr>
            <w:tcW w:w="466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  <w:tc>
          <w:tcPr>
            <w:tcW w:w="58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4.</w:t>
            </w:r>
          </w:p>
        </w:tc>
        <w:tc>
          <w:tcPr>
            <w:tcW w:w="4259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Выберите все верные ответы.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Животной клетке свойственны следующие особенности строения и жизнедеятельности: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питание готовыми органическими веществам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отсутствие хромосом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отсутствие клеточного центра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отсутствие клеточной стенк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5) Имеется крупная вакуоль с клеточным соком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6) имеется цитоплазма</w:t>
            </w:r>
          </w:p>
        </w:tc>
        <w:tc>
          <w:tcPr>
            <w:tcW w:w="38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</w:tr>
      <w:tr w:rsidR="00FE5733" w:rsidRPr="004A7C42" w:rsidTr="004A7C42">
        <w:tc>
          <w:tcPr>
            <w:tcW w:w="40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7.</w:t>
            </w:r>
          </w:p>
        </w:tc>
        <w:tc>
          <w:tcPr>
            <w:tcW w:w="410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Носителями наследственной информации являются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вакуол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митохондри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рибосомы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хромосомы</w:t>
            </w:r>
          </w:p>
        </w:tc>
        <w:tc>
          <w:tcPr>
            <w:tcW w:w="466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  <w:tc>
          <w:tcPr>
            <w:tcW w:w="58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5.</w:t>
            </w:r>
          </w:p>
        </w:tc>
        <w:tc>
          <w:tcPr>
            <w:tcW w:w="4259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 xml:space="preserve">Выберите все верные ответы. 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Животной клетке свойственны следующие особенности строения и жизнедеятельности:</w:t>
            </w:r>
          </w:p>
        </w:tc>
        <w:tc>
          <w:tcPr>
            <w:tcW w:w="38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</w:tr>
      <w:tr w:rsidR="00FE5733" w:rsidRPr="004A7C42" w:rsidTr="004A7C42">
        <w:tc>
          <w:tcPr>
            <w:tcW w:w="40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8.</w:t>
            </w:r>
          </w:p>
        </w:tc>
        <w:tc>
          <w:tcPr>
            <w:tcW w:w="410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Транспорт веществ в клетке осуществляют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) каналы эндоплазматической сет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2) митохондрии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3) рибосомы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4) хромосомы</w:t>
            </w:r>
          </w:p>
        </w:tc>
        <w:tc>
          <w:tcPr>
            <w:tcW w:w="466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  <w:tc>
          <w:tcPr>
            <w:tcW w:w="583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16.</w:t>
            </w:r>
          </w:p>
        </w:tc>
        <w:tc>
          <w:tcPr>
            <w:tcW w:w="4259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 xml:space="preserve">Выберите все верные ответы. </w:t>
            </w:r>
          </w:p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Животной клетке свойственны следующие особенности строения и жизнедеятельности: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10"/>
              </w:numPr>
              <w:tabs>
                <w:tab w:val="left" w:pos="403"/>
              </w:tabs>
              <w:ind w:left="118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наличие хлоропластов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10"/>
              </w:numPr>
              <w:tabs>
                <w:tab w:val="left" w:pos="403"/>
              </w:tabs>
              <w:ind w:left="118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наличие целлюлозной клеточной стенки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10"/>
              </w:numPr>
              <w:tabs>
                <w:tab w:val="left" w:pos="403"/>
              </w:tabs>
              <w:ind w:left="118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наличие ядра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10"/>
              </w:numPr>
              <w:tabs>
                <w:tab w:val="left" w:pos="403"/>
              </w:tabs>
              <w:ind w:left="118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наличие клеточной мембраны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10"/>
              </w:numPr>
              <w:tabs>
                <w:tab w:val="left" w:pos="403"/>
              </w:tabs>
              <w:ind w:left="118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отсутствие цитоплазмы</w:t>
            </w:r>
          </w:p>
          <w:p w:rsidR="00FE5733" w:rsidRPr="004A7C42" w:rsidRDefault="00FE5733" w:rsidP="004A7C42">
            <w:pPr>
              <w:widowControl/>
              <w:numPr>
                <w:ilvl w:val="0"/>
                <w:numId w:val="10"/>
              </w:numPr>
              <w:tabs>
                <w:tab w:val="left" w:pos="403"/>
              </w:tabs>
              <w:ind w:left="118" w:firstLine="0"/>
              <w:rPr>
                <w:rFonts w:cs="Times New Roman"/>
                <w:color w:val="auto"/>
              </w:rPr>
            </w:pPr>
            <w:r w:rsidRPr="004A7C42">
              <w:rPr>
                <w:rFonts w:cs="Times New Roman"/>
                <w:color w:val="auto"/>
              </w:rPr>
              <w:t>наличие хромосом</w:t>
            </w:r>
          </w:p>
        </w:tc>
        <w:tc>
          <w:tcPr>
            <w:tcW w:w="380" w:type="dxa"/>
          </w:tcPr>
          <w:p w:rsidR="00FE5733" w:rsidRPr="004A7C42" w:rsidRDefault="00FE5733" w:rsidP="004A7C42">
            <w:pPr>
              <w:rPr>
                <w:rFonts w:cs="Times New Roman"/>
                <w:color w:val="auto"/>
              </w:rPr>
            </w:pPr>
          </w:p>
        </w:tc>
      </w:tr>
    </w:tbl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П</w:t>
      </w:r>
      <w:r w:rsidR="009F47AC" w:rsidRPr="004A7C42">
        <w:rPr>
          <w:rFonts w:cs="Times New Roman"/>
          <w:color w:val="auto"/>
          <w:sz w:val="28"/>
          <w:szCs w:val="28"/>
        </w:rPr>
        <w:t xml:space="preserve">ри изучении Раздела 2 контроль </w:t>
      </w:r>
      <w:r w:rsidRPr="004A7C42">
        <w:rPr>
          <w:rFonts w:cs="Times New Roman"/>
          <w:color w:val="auto"/>
          <w:sz w:val="28"/>
          <w:szCs w:val="28"/>
        </w:rPr>
        <w:t>осуществляется в виде вопросов б</w:t>
      </w:r>
      <w:r w:rsidR="009F47AC" w:rsidRPr="004A7C42">
        <w:rPr>
          <w:rFonts w:cs="Times New Roman"/>
          <w:color w:val="auto"/>
          <w:sz w:val="28"/>
          <w:szCs w:val="28"/>
        </w:rPr>
        <w:t>еседы по пройденному материалу.</w:t>
      </w:r>
    </w:p>
    <w:p w:rsidR="008C36DE" w:rsidRPr="004A7C42" w:rsidRDefault="008C36DE" w:rsidP="004A7C42">
      <w:pPr>
        <w:pStyle w:val="Bodytext70"/>
        <w:shd w:val="clear" w:color="auto" w:fill="auto"/>
        <w:tabs>
          <w:tab w:val="left" w:pos="0"/>
          <w:tab w:val="left" w:pos="993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</w:p>
    <w:p w:rsidR="00FE5733" w:rsidRPr="004A7C42" w:rsidRDefault="004A7C42" w:rsidP="004A7C42">
      <w:pPr>
        <w:pStyle w:val="Bodytext70"/>
        <w:shd w:val="clear" w:color="auto" w:fill="auto"/>
        <w:tabs>
          <w:tab w:val="left" w:pos="0"/>
          <w:tab w:val="left" w:pos="993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  <w:r w:rsidRPr="004A7C42">
        <w:rPr>
          <w:rFonts w:cs="Times New Roman"/>
          <w:b/>
          <w:i w:val="0"/>
          <w:iCs/>
          <w:sz w:val="28"/>
          <w:szCs w:val="28"/>
        </w:rPr>
        <w:t>3.</w:t>
      </w:r>
      <w:r w:rsidR="00FE5733" w:rsidRPr="004A7C42">
        <w:rPr>
          <w:rFonts w:cs="Times New Roman"/>
          <w:b/>
          <w:i w:val="0"/>
          <w:iCs/>
          <w:sz w:val="28"/>
          <w:szCs w:val="28"/>
        </w:rPr>
        <w:t>2. Промежуточный контроль:</w:t>
      </w: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Проводится в виде устного зачета по билетам по окончании</w:t>
      </w:r>
      <w:r w:rsidR="009F47AC" w:rsidRPr="004A7C42">
        <w:rPr>
          <w:rFonts w:cs="Times New Roman"/>
          <w:color w:val="auto"/>
          <w:sz w:val="28"/>
          <w:szCs w:val="28"/>
        </w:rPr>
        <w:t xml:space="preserve"> изучения Раздела 1 «Зоология».</w:t>
      </w: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color w:val="auto"/>
          <w:sz w:val="28"/>
          <w:szCs w:val="28"/>
          <w:u w:val="single"/>
        </w:rPr>
      </w:pPr>
      <w:r w:rsidRPr="004A7C42">
        <w:rPr>
          <w:rFonts w:cs="Times New Roman"/>
          <w:color w:val="auto"/>
          <w:sz w:val="28"/>
          <w:szCs w:val="28"/>
          <w:u w:val="single"/>
        </w:rPr>
        <w:t>Примерные вопросы для зачета по разделу 1 «Зоология»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Зоология – наука о животных. Структура зоологии. Методы исследований, используемых в зоологии. Систематика животных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Основные типы тканей организма животного, их строение и функции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lastRenderedPageBreak/>
        <w:t>Покровы тела одноклеточных и многоклеточных животных и их функции. Усложнение покровов тела животных в процессе эволюции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Опорно-двигательные системы одноклеточных и многоклеточных животных и их функции. Сходство и различие опорно-двигательной системы различных позвоночных животных и их причины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Основные</w:t>
      </w:r>
      <w:r w:rsidR="009F47AC" w:rsidRPr="004A7C42">
        <w:rPr>
          <w:rFonts w:ascii="Times New Roman" w:hAnsi="Times New Roman" w:cs="Times New Roman"/>
          <w:sz w:val="28"/>
          <w:szCs w:val="28"/>
        </w:rPr>
        <w:t xml:space="preserve"> способы передвижения животных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Полость тела беспозвоночных и позвоночных животных. Первичная, вторичная и смешанная полости тела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Основные способы поступления кислорода в организм животного. Изменения, возникшие в системе органов дыхания животных, в связи с выходом животных на сушу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Значение дыхания. Механизм поступления кислорода в клетки тела животного. Газообмен у животных разных систематических групп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Строение и функции органов пищеварения. Эволюционное развитие органов пищеварения у животных.</w:t>
      </w:r>
    </w:p>
    <w:p w:rsidR="00FE5733" w:rsidRPr="004A7C42" w:rsidRDefault="009F47AC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 xml:space="preserve">Значение пищеварения. </w:t>
      </w:r>
      <w:r w:rsidR="00FE5733" w:rsidRPr="004A7C42">
        <w:rPr>
          <w:rFonts w:ascii="Times New Roman" w:hAnsi="Times New Roman" w:cs="Times New Roman"/>
          <w:sz w:val="28"/>
          <w:szCs w:val="28"/>
        </w:rPr>
        <w:t>Наружное и внутреннее пищеварени</w:t>
      </w:r>
      <w:r w:rsidRPr="004A7C42">
        <w:rPr>
          <w:rFonts w:ascii="Times New Roman" w:hAnsi="Times New Roman" w:cs="Times New Roman"/>
          <w:sz w:val="28"/>
          <w:szCs w:val="28"/>
        </w:rPr>
        <w:t>е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Общая характеристика обмена веществ и превращения энергии. Роль пищеварения и дыхания в обмене веществ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Строение и функции кровеносной системы (на примере кольчатых червей). Эволюция кровеносной системы у животных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Строение органов выделения у представителей разных систематических групп животных. Функции выделительной системы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Значение нервной системы в регуляции и согласованности функций организма животного и взаимосвязи организма со средой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Строение нервной системы у представителей разных систематических групп животных и ее функции. Изменения, возникшие в строении нервной системы, в связи с выходом животных на сушу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Органы чувств и их значение в жизни животных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 xml:space="preserve">Значение желез внутренней секреции для регуляции функций организма животного. 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lastRenderedPageBreak/>
        <w:t>Основные способы размножения животных: бесполое и половое. Виды б</w:t>
      </w:r>
      <w:r w:rsidR="009F47AC" w:rsidRPr="004A7C42">
        <w:rPr>
          <w:rFonts w:ascii="Times New Roman" w:hAnsi="Times New Roman" w:cs="Times New Roman"/>
          <w:sz w:val="28"/>
          <w:szCs w:val="28"/>
        </w:rPr>
        <w:t>есполого размножения животных.</w:t>
      </w:r>
      <w:r w:rsidRPr="004A7C42">
        <w:rPr>
          <w:rFonts w:ascii="Times New Roman" w:hAnsi="Times New Roman" w:cs="Times New Roman"/>
          <w:sz w:val="28"/>
          <w:szCs w:val="28"/>
        </w:rPr>
        <w:t xml:space="preserve"> Оплодотворение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Онтогенез и филогенез животных.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 xml:space="preserve">Среды жизни на Земле. Условия существования в различных средах жизни и адаптации к ним животных. </w:t>
      </w:r>
    </w:p>
    <w:p w:rsidR="00FE5733" w:rsidRPr="004A7C42" w:rsidRDefault="00FE5733" w:rsidP="004A7C42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A7C42">
        <w:rPr>
          <w:rFonts w:ascii="Times New Roman" w:hAnsi="Times New Roman" w:cs="Times New Roman"/>
          <w:sz w:val="28"/>
          <w:szCs w:val="28"/>
        </w:rPr>
        <w:t>Отношения между животными различных видов.</w:t>
      </w: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FE5733" w:rsidRPr="004A7C42" w:rsidRDefault="004A7C42" w:rsidP="004A7C42">
      <w:pPr>
        <w:pStyle w:val="Bodytext70"/>
        <w:shd w:val="clear" w:color="auto" w:fill="auto"/>
        <w:tabs>
          <w:tab w:val="left" w:pos="0"/>
          <w:tab w:val="left" w:pos="993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  <w:r>
        <w:rPr>
          <w:rFonts w:cs="Times New Roman"/>
          <w:b/>
          <w:i w:val="0"/>
          <w:iCs/>
          <w:sz w:val="28"/>
          <w:szCs w:val="28"/>
        </w:rPr>
        <w:t>3.</w:t>
      </w:r>
      <w:r w:rsidR="00FE5733" w:rsidRPr="004A7C42">
        <w:rPr>
          <w:rFonts w:cs="Times New Roman"/>
          <w:b/>
          <w:i w:val="0"/>
          <w:iCs/>
          <w:sz w:val="28"/>
          <w:szCs w:val="28"/>
        </w:rPr>
        <w:t>3. Итоговая аттестация:</w:t>
      </w: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Выполнение проектной р</w:t>
      </w:r>
      <w:r w:rsidR="009F47AC" w:rsidRPr="004A7C42">
        <w:rPr>
          <w:rFonts w:cs="Times New Roman"/>
          <w:color w:val="auto"/>
          <w:sz w:val="28"/>
          <w:szCs w:val="28"/>
        </w:rPr>
        <w:t xml:space="preserve">аботы «Методическая разработки </w:t>
      </w:r>
      <w:r w:rsidRPr="004A7C42">
        <w:rPr>
          <w:rFonts w:cs="Times New Roman"/>
          <w:color w:val="auto"/>
          <w:sz w:val="28"/>
          <w:szCs w:val="28"/>
        </w:rPr>
        <w:t xml:space="preserve">темы/урока раздела «Зоология» школьного курса биологии». Работа выявляет уровень достижения планируемых результатов обучения – знаний и умений, необходимых для совершенствования компетенций, указанных в п. 1.1. </w:t>
      </w: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FE5733" w:rsidRPr="004A7C42" w:rsidRDefault="00FE5733" w:rsidP="004A7C42">
      <w:pPr>
        <w:pStyle w:val="12"/>
        <w:shd w:val="clear" w:color="auto" w:fill="auto"/>
        <w:tabs>
          <w:tab w:val="left" w:pos="993"/>
        </w:tabs>
        <w:spacing w:before="120" w:after="0" w:line="360" w:lineRule="auto"/>
        <w:ind w:firstLine="567"/>
        <w:rPr>
          <w:rFonts w:cs="Times New Roman"/>
          <w:bCs/>
          <w:iCs/>
          <w:sz w:val="28"/>
          <w:szCs w:val="28"/>
          <w:u w:val="single"/>
        </w:rPr>
      </w:pPr>
      <w:r w:rsidRPr="004A7C42">
        <w:rPr>
          <w:rFonts w:cs="Times New Roman"/>
          <w:bCs/>
          <w:iCs/>
          <w:sz w:val="28"/>
          <w:szCs w:val="28"/>
          <w:u w:val="single"/>
        </w:rPr>
        <w:t xml:space="preserve">Требования к проектной работе: </w:t>
      </w:r>
    </w:p>
    <w:p w:rsidR="00FE5733" w:rsidRPr="004A7C42" w:rsidRDefault="00FE5733" w:rsidP="004A7C42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4A7C42">
        <w:rPr>
          <w:rFonts w:cs="Times New Roman"/>
          <w:sz w:val="28"/>
          <w:szCs w:val="28"/>
        </w:rPr>
        <w:t>Разработать тематическое и поурочное планирование любой тем</w:t>
      </w:r>
      <w:r w:rsidR="009F47AC" w:rsidRPr="004A7C42">
        <w:rPr>
          <w:rFonts w:cs="Times New Roman"/>
          <w:sz w:val="28"/>
          <w:szCs w:val="28"/>
        </w:rPr>
        <w:t>ы школьного раздела «Зоология»;</w:t>
      </w:r>
    </w:p>
    <w:p w:rsidR="00FE5733" w:rsidRPr="004A7C42" w:rsidRDefault="00FE5733" w:rsidP="004A7C42">
      <w:pPr>
        <w:pStyle w:val="12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4A7C42">
        <w:rPr>
          <w:rFonts w:cs="Times New Roman"/>
          <w:sz w:val="28"/>
          <w:szCs w:val="28"/>
        </w:rPr>
        <w:t>В рамках разработанного планирования, разработать уро</w:t>
      </w:r>
      <w:r w:rsidR="009F47AC" w:rsidRPr="004A7C42">
        <w:rPr>
          <w:rFonts w:cs="Times New Roman"/>
          <w:sz w:val="28"/>
          <w:szCs w:val="28"/>
        </w:rPr>
        <w:t>к. В уроке представить:</w:t>
      </w:r>
    </w:p>
    <w:p w:rsidR="00FE5733" w:rsidRPr="004A7C42" w:rsidRDefault="00FE5733" w:rsidP="004A7C42">
      <w:pPr>
        <w:pStyle w:val="1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left="0" w:firstLine="993"/>
        <w:jc w:val="both"/>
        <w:rPr>
          <w:rFonts w:cs="Times New Roman"/>
          <w:sz w:val="28"/>
          <w:szCs w:val="28"/>
          <w:lang w:eastAsia="ru-RU"/>
        </w:rPr>
      </w:pPr>
      <w:r w:rsidRPr="004A7C42">
        <w:rPr>
          <w:rFonts w:cs="Times New Roman"/>
          <w:sz w:val="28"/>
          <w:szCs w:val="28"/>
          <w:lang w:eastAsia="ru-RU"/>
        </w:rPr>
        <w:t>способы активизации учебной деятельности</w:t>
      </w:r>
      <w:r w:rsidR="009F47AC" w:rsidRPr="004A7C42">
        <w:rPr>
          <w:rFonts w:cs="Times New Roman"/>
          <w:sz w:val="28"/>
          <w:szCs w:val="28"/>
        </w:rPr>
        <w:t>;</w:t>
      </w:r>
    </w:p>
    <w:p w:rsidR="00FE5733" w:rsidRPr="004A7C42" w:rsidRDefault="00FE5733" w:rsidP="004A7C42">
      <w:pPr>
        <w:pStyle w:val="1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left="0" w:firstLine="993"/>
        <w:jc w:val="both"/>
        <w:rPr>
          <w:rFonts w:cs="Times New Roman"/>
          <w:sz w:val="28"/>
          <w:szCs w:val="28"/>
        </w:rPr>
      </w:pPr>
      <w:r w:rsidRPr="004A7C42">
        <w:rPr>
          <w:rFonts w:cs="Times New Roman"/>
          <w:sz w:val="28"/>
          <w:szCs w:val="28"/>
        </w:rPr>
        <w:t>орг</w:t>
      </w:r>
      <w:r w:rsidR="009F47AC" w:rsidRPr="004A7C42">
        <w:rPr>
          <w:rFonts w:cs="Times New Roman"/>
          <w:sz w:val="28"/>
          <w:szCs w:val="28"/>
        </w:rPr>
        <w:t>анизацию урочной деятельности;</w:t>
      </w:r>
    </w:p>
    <w:p w:rsidR="00FE5733" w:rsidRPr="004A7C42" w:rsidRDefault="00FE5733" w:rsidP="004A7C42">
      <w:pPr>
        <w:pStyle w:val="1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left="0" w:firstLine="993"/>
        <w:jc w:val="both"/>
        <w:rPr>
          <w:rFonts w:cs="Times New Roman"/>
          <w:sz w:val="28"/>
          <w:szCs w:val="28"/>
        </w:rPr>
      </w:pPr>
      <w:r w:rsidRPr="004A7C42">
        <w:rPr>
          <w:rFonts w:cs="Times New Roman"/>
          <w:sz w:val="28"/>
          <w:szCs w:val="28"/>
        </w:rPr>
        <w:t>планируемые результаты обучения и их диагностику.</w:t>
      </w:r>
    </w:p>
    <w:p w:rsidR="00FE5733" w:rsidRPr="004A7C42" w:rsidRDefault="00FE5733" w:rsidP="004A7C42">
      <w:pPr>
        <w:pStyle w:val="12"/>
        <w:shd w:val="clear" w:color="auto" w:fill="auto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FE5733" w:rsidRDefault="00FE5733" w:rsidP="004A7C4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4A7C42">
        <w:rPr>
          <w:rFonts w:cs="Times New Roman"/>
          <w:b/>
          <w:color w:val="auto"/>
          <w:sz w:val="28"/>
          <w:szCs w:val="28"/>
        </w:rPr>
        <w:t>Раздел</w:t>
      </w:r>
      <w:r w:rsidR="004A7C42">
        <w:rPr>
          <w:rFonts w:cs="Times New Roman"/>
          <w:b/>
          <w:color w:val="auto"/>
          <w:sz w:val="28"/>
          <w:szCs w:val="28"/>
        </w:rPr>
        <w:t xml:space="preserve"> 4</w:t>
      </w:r>
      <w:r w:rsidRPr="004A7C42">
        <w:rPr>
          <w:rFonts w:cs="Times New Roman"/>
          <w:b/>
          <w:color w:val="auto"/>
          <w:sz w:val="28"/>
          <w:szCs w:val="28"/>
        </w:rPr>
        <w:t xml:space="preserve">. </w:t>
      </w:r>
      <w:r w:rsidR="004A7C42">
        <w:rPr>
          <w:rFonts w:cs="Times New Roman"/>
          <w:b/>
          <w:color w:val="auto"/>
          <w:sz w:val="28"/>
          <w:szCs w:val="28"/>
        </w:rPr>
        <w:t xml:space="preserve">«Организационно-педагогические условия реализации рабочей программы»   </w:t>
      </w:r>
    </w:p>
    <w:p w:rsidR="004A7C42" w:rsidRPr="004A7C42" w:rsidRDefault="004A7C42" w:rsidP="004A7C4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4A7C42">
        <w:rPr>
          <w:rFonts w:cs="Times New Roman"/>
          <w:b/>
          <w:color w:val="auto"/>
          <w:sz w:val="28"/>
          <w:szCs w:val="28"/>
        </w:rPr>
        <w:t>4.1. Учебно-методическое обеспечение и информационное обеспечение программы</w:t>
      </w:r>
    </w:p>
    <w:p w:rsidR="00FE5733" w:rsidRPr="004A7C42" w:rsidRDefault="00FE5733" w:rsidP="004A7C42">
      <w:pPr>
        <w:shd w:val="clear" w:color="auto" w:fill="FFFFFF"/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4A7C42">
        <w:rPr>
          <w:rFonts w:cs="Times New Roman"/>
          <w:b/>
          <w:color w:val="auto"/>
          <w:sz w:val="28"/>
          <w:szCs w:val="28"/>
        </w:rPr>
        <w:t>Основная литература:</w:t>
      </w:r>
    </w:p>
    <w:p w:rsidR="00FE5733" w:rsidRPr="004A7C42" w:rsidRDefault="00FE5733" w:rsidP="004A7C42">
      <w:pPr>
        <w:widowControl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Догель В.</w:t>
      </w:r>
      <w:r w:rsidR="009F47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А. Зоология беспозвоночных. – М.: «Высшая школа», 1981</w:t>
      </w:r>
    </w:p>
    <w:p w:rsidR="00FE5733" w:rsidRPr="004A7C42" w:rsidRDefault="00FE5733" w:rsidP="004A7C42">
      <w:pPr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lastRenderedPageBreak/>
        <w:t>Наумов С.</w:t>
      </w:r>
      <w:r w:rsidR="009F47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П. Зоология позвоночных. – М.: «Просвещение», 1973</w:t>
      </w:r>
    </w:p>
    <w:p w:rsidR="00FE5733" w:rsidRPr="004A7C42" w:rsidRDefault="00FE5733" w:rsidP="004A7C42">
      <w:pPr>
        <w:pStyle w:val="Bodytext70"/>
        <w:numPr>
          <w:ilvl w:val="0"/>
          <w:numId w:val="8"/>
        </w:numPr>
        <w:shd w:val="clear" w:color="auto" w:fill="auto"/>
        <w:tabs>
          <w:tab w:val="left" w:pos="0"/>
          <w:tab w:val="left" w:pos="993"/>
        </w:tabs>
        <w:spacing w:before="0" w:line="360" w:lineRule="auto"/>
        <w:ind w:left="0" w:firstLine="567"/>
        <w:jc w:val="both"/>
        <w:rPr>
          <w:rFonts w:cs="Times New Roman"/>
          <w:i w:val="0"/>
          <w:iCs/>
          <w:sz w:val="28"/>
          <w:szCs w:val="28"/>
        </w:rPr>
      </w:pPr>
      <w:r w:rsidRPr="004A7C42">
        <w:rPr>
          <w:rFonts w:cs="Times New Roman"/>
          <w:i w:val="0"/>
          <w:sz w:val="28"/>
          <w:szCs w:val="28"/>
        </w:rPr>
        <w:t>Лукин Е.</w:t>
      </w:r>
      <w:r w:rsidR="009F47AC" w:rsidRPr="004A7C42">
        <w:rPr>
          <w:rFonts w:cs="Times New Roman"/>
          <w:i w:val="0"/>
          <w:sz w:val="28"/>
          <w:szCs w:val="28"/>
        </w:rPr>
        <w:t> </w:t>
      </w:r>
      <w:r w:rsidRPr="004A7C42">
        <w:rPr>
          <w:rFonts w:cs="Times New Roman"/>
          <w:i w:val="0"/>
          <w:sz w:val="28"/>
          <w:szCs w:val="28"/>
        </w:rPr>
        <w:t>И. Зоология. – М.: «Высшая школа», 1981</w:t>
      </w:r>
    </w:p>
    <w:p w:rsidR="00FE5733" w:rsidRPr="004A7C42" w:rsidRDefault="00FE5733" w:rsidP="004A7C42">
      <w:pPr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Кузнецов Б.</w:t>
      </w:r>
      <w:r w:rsidR="009F47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А., Чернов А.З. Курс зоологии. – М.: «Высшая школа», 1978</w:t>
      </w:r>
    </w:p>
    <w:p w:rsidR="00FE5733" w:rsidRPr="004A7C42" w:rsidRDefault="00FE5733" w:rsidP="004A7C42">
      <w:pPr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Хадорн Э., Р.</w:t>
      </w:r>
      <w:r w:rsidR="009F47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Венер Общая зоология. – М.: «Мир», 1989</w:t>
      </w:r>
    </w:p>
    <w:p w:rsidR="009F47AC" w:rsidRPr="004A7C42" w:rsidRDefault="00FE5733" w:rsidP="004A7C42">
      <w:pPr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9F47AC" w:rsidRPr="004A7C42">
        <w:rPr>
          <w:rFonts w:cs="Times New Roman"/>
          <w:color w:val="auto"/>
          <w:sz w:val="28"/>
          <w:szCs w:val="28"/>
        </w:rPr>
        <w:t xml:space="preserve"> [Электронный ресурс]. – </w:t>
      </w:r>
      <w:r w:rsidR="009F47AC" w:rsidRPr="004A7C42">
        <w:rPr>
          <w:rFonts w:cs="Times New Roman"/>
          <w:color w:val="auto"/>
          <w:sz w:val="28"/>
          <w:szCs w:val="28"/>
          <w:lang w:val="en-US"/>
        </w:rPr>
        <w:t>URL</w:t>
      </w:r>
      <w:r w:rsidR="009F47AC" w:rsidRPr="004A7C42">
        <w:rPr>
          <w:rFonts w:cs="Times New Roman"/>
          <w:color w:val="auto"/>
          <w:sz w:val="28"/>
          <w:szCs w:val="28"/>
        </w:rPr>
        <w:t xml:space="preserve">: </w:t>
      </w:r>
      <w:hyperlink r:id="rId11" w:history="1">
        <w:r w:rsidR="009F47AC" w:rsidRPr="004A7C42">
          <w:rPr>
            <w:rStyle w:val="ac"/>
            <w:rFonts w:cs="Times New Roman"/>
            <w:color w:val="auto"/>
            <w:sz w:val="28"/>
            <w:szCs w:val="28"/>
            <w:u w:val="none"/>
          </w:rPr>
          <w:t>http://xn--80abucjiibhv9a.xn--p1ai/%D0%B4%D0%BE%D0%BA%D1%83%D0%BC%D0%B5%D0%BD%D1%82%D1%8B/938</w:t>
        </w:r>
      </w:hyperlink>
    </w:p>
    <w:p w:rsidR="00FE5733" w:rsidRPr="004A7C42" w:rsidRDefault="00FE5733" w:rsidP="004A7C42">
      <w:pPr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 xml:space="preserve">Примерная основная образовательная программа основного общего образования по биологии </w:t>
      </w:r>
      <w:r w:rsidR="009F47AC" w:rsidRPr="004A7C42">
        <w:rPr>
          <w:rFonts w:cs="Times New Roman"/>
          <w:color w:val="auto"/>
          <w:sz w:val="28"/>
          <w:szCs w:val="28"/>
        </w:rPr>
        <w:t>–</w:t>
      </w:r>
      <w:r w:rsidRPr="004A7C42">
        <w:rPr>
          <w:rFonts w:cs="Times New Roman"/>
          <w:color w:val="auto"/>
          <w:sz w:val="28"/>
          <w:szCs w:val="28"/>
        </w:rPr>
        <w:t xml:space="preserve"> М.: Просвещение, 2012</w:t>
      </w:r>
    </w:p>
    <w:p w:rsidR="00FE5733" w:rsidRPr="004A7C42" w:rsidRDefault="00FE5733" w:rsidP="004A7C42">
      <w:pPr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Константинов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М., Бобенко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Г., Кучменко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С. Биология. Животные. Учебник для учащихся 7 класса – М.: «Вентана-Граф», 2004</w:t>
      </w:r>
    </w:p>
    <w:p w:rsidR="00FE5733" w:rsidRPr="004A7C42" w:rsidRDefault="00FE5733" w:rsidP="004A7C42">
      <w:pPr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Никишов А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И., И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Х.</w:t>
      </w:r>
      <w:r w:rsidR="00C72DAC" w:rsidRPr="004A7C42">
        <w:rPr>
          <w:rFonts w:cs="Times New Roman"/>
          <w:color w:val="auto"/>
          <w:sz w:val="28"/>
          <w:szCs w:val="28"/>
        </w:rPr>
        <w:t xml:space="preserve"> </w:t>
      </w:r>
      <w:r w:rsidRPr="004A7C42">
        <w:rPr>
          <w:rFonts w:cs="Times New Roman"/>
          <w:color w:val="auto"/>
          <w:sz w:val="28"/>
          <w:szCs w:val="28"/>
        </w:rPr>
        <w:t xml:space="preserve">Шарова Биология. Животные. Учебник для учащихся 7 класса – </w:t>
      </w:r>
      <w:r w:rsidR="00C72DAC" w:rsidRPr="004A7C42">
        <w:rPr>
          <w:rFonts w:cs="Times New Roman"/>
          <w:color w:val="auto"/>
          <w:sz w:val="28"/>
          <w:szCs w:val="28"/>
        </w:rPr>
        <w:t>М.: ОАО «Московские учебники»</w:t>
      </w:r>
    </w:p>
    <w:p w:rsidR="00FE5733" w:rsidRPr="004A7C42" w:rsidRDefault="00FE5733" w:rsidP="004A7C42">
      <w:pPr>
        <w:widowControl/>
        <w:numPr>
          <w:ilvl w:val="0"/>
          <w:numId w:val="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 xml:space="preserve"> Латюшин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В.,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А.</w:t>
      </w:r>
      <w:r w:rsidR="00C72DAC" w:rsidRPr="004A7C42">
        <w:rPr>
          <w:rFonts w:cs="Times New Roman"/>
          <w:color w:val="auto"/>
          <w:sz w:val="28"/>
          <w:szCs w:val="28"/>
        </w:rPr>
        <w:t xml:space="preserve"> </w:t>
      </w:r>
      <w:r w:rsidRPr="004A7C42">
        <w:rPr>
          <w:rFonts w:cs="Times New Roman"/>
          <w:color w:val="auto"/>
          <w:sz w:val="28"/>
          <w:szCs w:val="28"/>
        </w:rPr>
        <w:t>Шапкин Биология. Животные. 7 класс – М.: «Дрофа», 2005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 xml:space="preserve"> Бобенко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Г., Богомолов Д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В., Шаталова С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П. Шубин А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О. Экология животных. Пособие для учащихся 7 класса – М.: «Вентана-Граф», 2001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Яхонтов А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А. Зоология для учителя. Введение в изучение науки о животных. Беспозвоночные. М.: «Просвещение», 1982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Яхонтов А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А. Зоология для учителя. Хордовые М.: «Просвещение», 1985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Луцкая Л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А., А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И.Никишов. Самостоятельные работы учащихся по зоологии. Пособие для учителя. М.: «Просвещение», 1987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Кучменко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С., С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В. Суматохин Биология. Животные. Методическое пособие. 7 класс. М.: «Вентана-Граф», 2005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Суматохин С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В.,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И.Сивоглазов Биология. Раздел «Животные» М: «Генжер», 2000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Биология. 7 класс. Для преподавателей. Поурочные планы по учебнику Латюшина, В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А.Шапкина Волгоград: «Учитель», 2006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lastRenderedPageBreak/>
        <w:t>Фадеева А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И. и др. Биология для студентов-иностранцев подготовительных ф-тов. Учеб. Пособие / Фадеева А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И., Демьянова Л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Г., Фомичева Н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В. – 2-е изд., перераб. И доп. – М.: Высшая школа, 1982. – 303 с.</w:t>
      </w:r>
    </w:p>
    <w:p w:rsidR="00FE5733" w:rsidRPr="004A7C42" w:rsidRDefault="00FE5733" w:rsidP="004A7C42">
      <w:pPr>
        <w:pStyle w:val="21"/>
        <w:widowControl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Готовимся к экзамену по биологии./Под ред. А.</w:t>
      </w:r>
      <w:r w:rsidR="00C72DAC" w:rsidRPr="004A7C42">
        <w:rPr>
          <w:rFonts w:cs="Times New Roman"/>
          <w:color w:val="auto"/>
          <w:sz w:val="28"/>
          <w:szCs w:val="28"/>
        </w:rPr>
        <w:t> </w:t>
      </w:r>
      <w:r w:rsidRPr="004A7C42">
        <w:rPr>
          <w:rFonts w:cs="Times New Roman"/>
          <w:color w:val="auto"/>
          <w:sz w:val="28"/>
          <w:szCs w:val="28"/>
        </w:rPr>
        <w:t>С. Батуева – М.: Рольф, Айрис-пресс, 1998. – 416 с.</w:t>
      </w:r>
    </w:p>
    <w:p w:rsidR="00371A74" w:rsidRPr="004A7C42" w:rsidRDefault="00371A74" w:rsidP="004A7C42">
      <w:pPr>
        <w:tabs>
          <w:tab w:val="left" w:pos="993"/>
        </w:tabs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</w:p>
    <w:p w:rsidR="00FE5733" w:rsidRPr="004A7C42" w:rsidRDefault="00FE5733" w:rsidP="004A7C42">
      <w:pPr>
        <w:tabs>
          <w:tab w:val="left" w:pos="993"/>
        </w:tabs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4A7C42">
        <w:rPr>
          <w:rFonts w:cs="Times New Roman"/>
          <w:b/>
          <w:color w:val="auto"/>
          <w:sz w:val="28"/>
          <w:szCs w:val="28"/>
        </w:rPr>
        <w:t>4.2. Материально-технические условия реализации программы</w:t>
      </w:r>
    </w:p>
    <w:p w:rsidR="00FE5733" w:rsidRPr="004A7C42" w:rsidRDefault="00FE5733" w:rsidP="004A7C42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A7C42">
        <w:rPr>
          <w:rFonts w:cs="Times New Roman"/>
          <w:color w:val="auto"/>
          <w:sz w:val="28"/>
          <w:szCs w:val="28"/>
        </w:rPr>
        <w:t>1. Оборудованные аудитории с наглядными средствами обучения, необходимыми для организации и проведения лекционных и семинар</w:t>
      </w:r>
      <w:r w:rsidRPr="004A7C42">
        <w:rPr>
          <w:rFonts w:cs="Times New Roman"/>
          <w:color w:val="auto"/>
          <w:spacing w:val="-6"/>
          <w:sz w:val="28"/>
          <w:szCs w:val="28"/>
        </w:rPr>
        <w:t>ских занятий.</w:t>
      </w:r>
    </w:p>
    <w:p w:rsidR="00C72DAC" w:rsidRPr="004A7C42" w:rsidRDefault="00FE5733" w:rsidP="004A7C42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pacing w:val="-2"/>
          <w:sz w:val="28"/>
          <w:szCs w:val="28"/>
        </w:rPr>
      </w:pPr>
      <w:r w:rsidRPr="004A7C42">
        <w:rPr>
          <w:rFonts w:cs="Times New Roman"/>
          <w:color w:val="auto"/>
          <w:spacing w:val="-1"/>
          <w:sz w:val="28"/>
          <w:szCs w:val="28"/>
        </w:rPr>
        <w:t xml:space="preserve">2. Компьютер/компьютеры, </w:t>
      </w:r>
      <w:r w:rsidRPr="004A7C42">
        <w:rPr>
          <w:rFonts w:cs="Times New Roman"/>
          <w:color w:val="auto"/>
          <w:spacing w:val="-2"/>
          <w:sz w:val="28"/>
          <w:szCs w:val="28"/>
        </w:rPr>
        <w:t>видеопроектор.</w:t>
      </w:r>
    </w:p>
    <w:p w:rsidR="00C72DAC" w:rsidRPr="004A7C42" w:rsidRDefault="00C72DAC" w:rsidP="004A7C42">
      <w:pPr>
        <w:widowControl/>
        <w:tabs>
          <w:tab w:val="left" w:pos="993"/>
        </w:tabs>
        <w:spacing w:after="200" w:line="360" w:lineRule="auto"/>
        <w:ind w:firstLine="567"/>
        <w:rPr>
          <w:rFonts w:cs="Times New Roman"/>
          <w:color w:val="auto"/>
          <w:spacing w:val="-2"/>
          <w:sz w:val="28"/>
          <w:szCs w:val="28"/>
        </w:rPr>
      </w:pPr>
      <w:r w:rsidRPr="004A7C42">
        <w:rPr>
          <w:rFonts w:cs="Times New Roman"/>
          <w:color w:val="auto"/>
          <w:spacing w:val="-2"/>
          <w:sz w:val="28"/>
          <w:szCs w:val="28"/>
        </w:rPr>
        <w:br w:type="page"/>
      </w:r>
    </w:p>
    <w:p w:rsidR="00856B7D" w:rsidRPr="00722675" w:rsidRDefault="00856B7D" w:rsidP="00856B7D">
      <w:pPr>
        <w:rPr>
          <w:rFonts w:cs="Times New Roman"/>
          <w:color w:val="auto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29"/>
        <w:gridCol w:w="567"/>
        <w:gridCol w:w="4427"/>
      </w:tblGrid>
      <w:tr w:rsidR="00371A74" w:rsidRPr="00722675" w:rsidTr="00A01F71">
        <w:trPr>
          <w:trHeight w:val="227"/>
          <w:jc w:val="center"/>
        </w:trPr>
        <w:tc>
          <w:tcPr>
            <w:tcW w:w="9423" w:type="dxa"/>
            <w:gridSpan w:val="3"/>
          </w:tcPr>
          <w:p w:rsidR="00371A74" w:rsidRPr="00722675" w:rsidRDefault="00371A74" w:rsidP="00A01F71">
            <w:pPr>
              <w:pStyle w:val="a5"/>
              <w:spacing w:line="360" w:lineRule="auto"/>
            </w:pPr>
          </w:p>
        </w:tc>
      </w:tr>
      <w:tr w:rsidR="00371A74" w:rsidRPr="00722675" w:rsidTr="00A01F71">
        <w:trPr>
          <w:trHeight w:val="227"/>
          <w:jc w:val="center"/>
        </w:trPr>
        <w:tc>
          <w:tcPr>
            <w:tcW w:w="4429" w:type="dxa"/>
          </w:tcPr>
          <w:p w:rsidR="00371A74" w:rsidRPr="00722675" w:rsidRDefault="00371A74" w:rsidP="00A01F7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A74" w:rsidRPr="00722675" w:rsidRDefault="00371A74" w:rsidP="00A01F7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371A74" w:rsidRPr="00722675" w:rsidRDefault="00371A74" w:rsidP="00A01F7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371A74" w:rsidRPr="00722675" w:rsidTr="00A01F71">
        <w:trPr>
          <w:trHeight w:val="227"/>
          <w:jc w:val="center"/>
        </w:trPr>
        <w:tc>
          <w:tcPr>
            <w:tcW w:w="4429" w:type="dxa"/>
          </w:tcPr>
          <w:p w:rsidR="00371A74" w:rsidRPr="00722675" w:rsidRDefault="00371A74" w:rsidP="00A01F7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71A74" w:rsidRPr="00722675" w:rsidRDefault="00371A74" w:rsidP="00A01F71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427" w:type="dxa"/>
          </w:tcPr>
          <w:p w:rsidR="00371A74" w:rsidRPr="00722675" w:rsidRDefault="00371A74" w:rsidP="00A01F71">
            <w:pPr>
              <w:pStyle w:val="a5"/>
              <w:rPr>
                <w:sz w:val="22"/>
                <w:szCs w:val="22"/>
              </w:rPr>
            </w:pPr>
          </w:p>
        </w:tc>
      </w:tr>
      <w:tr w:rsidR="00371A74" w:rsidRPr="00722675" w:rsidTr="00A01F71">
        <w:trPr>
          <w:trHeight w:val="227"/>
          <w:jc w:val="center"/>
        </w:trPr>
        <w:tc>
          <w:tcPr>
            <w:tcW w:w="9423" w:type="dxa"/>
            <w:gridSpan w:val="3"/>
          </w:tcPr>
          <w:p w:rsidR="00371A74" w:rsidRPr="00722675" w:rsidRDefault="00371A74" w:rsidP="00A01F71">
            <w:pPr>
              <w:pStyle w:val="a5"/>
              <w:spacing w:line="360" w:lineRule="auto"/>
            </w:pPr>
          </w:p>
          <w:p w:rsidR="00371A74" w:rsidRPr="00722675" w:rsidRDefault="00371A74" w:rsidP="00A01F71">
            <w:pPr>
              <w:pStyle w:val="a5"/>
              <w:spacing w:line="360" w:lineRule="auto"/>
            </w:pPr>
          </w:p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:rsidR="00371A74" w:rsidRPr="00722675" w:rsidRDefault="00371A74" w:rsidP="00A01F71">
            <w:pPr>
              <w:jc w:val="right"/>
              <w:rPr>
                <w:rFonts w:cs="Times New Roman"/>
                <w:color w:val="auto"/>
              </w:rPr>
            </w:pPr>
          </w:p>
          <w:p w:rsidR="00371A74" w:rsidRPr="00722675" w:rsidRDefault="00371A74" w:rsidP="00A01F71">
            <w:pPr>
              <w:jc w:val="right"/>
              <w:rPr>
                <w:rFonts w:cs="Times New Roman"/>
                <w:color w:val="auto"/>
              </w:rPr>
            </w:pPr>
          </w:p>
          <w:p w:rsidR="00371A74" w:rsidRDefault="00371A74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712758" w:rsidRPr="00722675" w:rsidRDefault="00712758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371A74" w:rsidRPr="00712758" w:rsidRDefault="00371A74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12758">
              <w:rPr>
                <w:rFonts w:cs="Times New Roman"/>
                <w:color w:val="auto"/>
                <w:sz w:val="28"/>
                <w:szCs w:val="28"/>
              </w:rPr>
              <w:t>Рабочая программа дисциплины</w:t>
            </w:r>
          </w:p>
          <w:p w:rsidR="00371A74" w:rsidRPr="00712758" w:rsidRDefault="00371A74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12758">
              <w:rPr>
                <w:rFonts w:cs="Times New Roman"/>
                <w:color w:val="auto"/>
                <w:sz w:val="28"/>
                <w:szCs w:val="28"/>
              </w:rPr>
              <w:t>дополнительного профессионального образования</w:t>
            </w:r>
          </w:p>
          <w:p w:rsidR="00371A74" w:rsidRPr="00712758" w:rsidRDefault="00371A74" w:rsidP="00A01F7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12758">
              <w:rPr>
                <w:rFonts w:cs="Times New Roman"/>
                <w:color w:val="auto"/>
                <w:sz w:val="28"/>
                <w:szCs w:val="28"/>
              </w:rPr>
              <w:t>(профессиональная переподготовка)</w:t>
            </w:r>
          </w:p>
          <w:p w:rsidR="00371A74" w:rsidRPr="00712758" w:rsidRDefault="00371A74" w:rsidP="00A01F71">
            <w:pPr>
              <w:pStyle w:val="aa"/>
              <w:spacing w:after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12758">
              <w:rPr>
                <w:rFonts w:cs="Times New Roman"/>
                <w:color w:val="auto"/>
                <w:sz w:val="28"/>
                <w:szCs w:val="28"/>
              </w:rPr>
              <w:t>«Анатомия и физиология человека. Методика обучения разделу «Человек и его здоровье» школьного курса биологии»</w:t>
            </w:r>
          </w:p>
          <w:p w:rsidR="00371A74" w:rsidRPr="001A187B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371A74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1A187B" w:rsidRDefault="001A187B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1A187B" w:rsidRDefault="001A187B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1A187B" w:rsidRPr="001A187B" w:rsidRDefault="001A187B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371A74" w:rsidRPr="001A187B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</w:p>
          <w:p w:rsidR="00712758" w:rsidRPr="001A187B" w:rsidRDefault="00712758" w:rsidP="008B3C60">
            <w:pPr>
              <w:ind w:left="6" w:right="67"/>
              <w:jc w:val="right"/>
              <w:rPr>
                <w:rFonts w:cs="Times New Roman"/>
                <w:color w:val="auto"/>
              </w:rPr>
            </w:pPr>
          </w:p>
          <w:p w:rsidR="00371A74" w:rsidRPr="00722675" w:rsidRDefault="00371A74" w:rsidP="008B3C60">
            <w:pPr>
              <w:ind w:left="6" w:right="67"/>
              <w:jc w:val="right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Автор </w:t>
            </w:r>
            <w:r w:rsidR="008B3C60" w:rsidRPr="00722675">
              <w:rPr>
                <w:rFonts w:cs="Times New Roman"/>
                <w:color w:val="auto"/>
              </w:rPr>
              <w:t>программы</w:t>
            </w:r>
            <w:r w:rsidRPr="00722675">
              <w:rPr>
                <w:rFonts w:cs="Times New Roman"/>
                <w:color w:val="auto"/>
              </w:rPr>
              <w:t xml:space="preserve">: </w:t>
            </w:r>
          </w:p>
          <w:p w:rsidR="00371A74" w:rsidRPr="00722675" w:rsidRDefault="00371A74" w:rsidP="00A01F71">
            <w:pPr>
              <w:ind w:left="6"/>
              <w:jc w:val="right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кворцов П.</w:t>
            </w:r>
            <w:r w:rsidR="00C44428" w:rsidRPr="00722675">
              <w:rPr>
                <w:rFonts w:cs="Times New Roman"/>
                <w:color w:val="auto"/>
              </w:rPr>
              <w:t> </w:t>
            </w:r>
            <w:r w:rsidRPr="00722675">
              <w:rPr>
                <w:rFonts w:cs="Times New Roman"/>
                <w:color w:val="auto"/>
              </w:rPr>
              <w:t xml:space="preserve">М., доцент, к.п.н. </w:t>
            </w:r>
          </w:p>
          <w:p w:rsidR="00371A74" w:rsidRPr="00722675" w:rsidRDefault="00371A74" w:rsidP="00A01F71">
            <w:pPr>
              <w:ind w:left="6"/>
              <w:jc w:val="right"/>
              <w:rPr>
                <w:rFonts w:cs="Times New Roman"/>
                <w:color w:val="auto"/>
              </w:rPr>
            </w:pPr>
          </w:p>
          <w:p w:rsidR="00371A74" w:rsidRPr="00722675" w:rsidRDefault="00371A74" w:rsidP="00A01F71">
            <w:pPr>
              <w:ind w:left="6"/>
              <w:rPr>
                <w:rFonts w:cs="Times New Roman"/>
                <w:color w:val="auto"/>
              </w:rPr>
            </w:pPr>
          </w:p>
          <w:p w:rsidR="00371A74" w:rsidRPr="00722675" w:rsidRDefault="00371A74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371A74" w:rsidRPr="00722675" w:rsidRDefault="00371A74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371A74" w:rsidRPr="00722675" w:rsidRDefault="00371A74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371A74" w:rsidRPr="00722675" w:rsidRDefault="00371A74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371A74" w:rsidRPr="00722675" w:rsidRDefault="00371A74" w:rsidP="00A01F71">
            <w:pPr>
              <w:jc w:val="right"/>
              <w:rPr>
                <w:rFonts w:cs="Times New Roman"/>
                <w:color w:val="auto"/>
                <w:sz w:val="28"/>
                <w:szCs w:val="28"/>
              </w:rPr>
            </w:pPr>
          </w:p>
          <w:p w:rsidR="00371A74" w:rsidRPr="00722675" w:rsidRDefault="00371A74" w:rsidP="00A01F71">
            <w:pPr>
              <w:jc w:val="right"/>
              <w:rPr>
                <w:rFonts w:cs="Times New Roman"/>
                <w:color w:val="auto"/>
              </w:rPr>
            </w:pPr>
          </w:p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371A74" w:rsidRPr="00722675" w:rsidRDefault="00371A74" w:rsidP="00371A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371A74" w:rsidRPr="00722675" w:rsidSect="00A54BF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371A74" w:rsidRPr="00B649AB" w:rsidRDefault="00371A74" w:rsidP="00B649A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649AB">
        <w:rPr>
          <w:rFonts w:ascii="Times New Roman" w:hAnsi="Times New Roman" w:cs="Times New Roman"/>
          <w:b/>
          <w:sz w:val="28"/>
          <w:szCs w:val="28"/>
        </w:rPr>
        <w:t>1.</w:t>
      </w:r>
      <w:r w:rsidRPr="00B649AB">
        <w:rPr>
          <w:rFonts w:ascii="Times New Roman" w:hAnsi="Times New Roman" w:cs="Times New Roman"/>
          <w:b/>
          <w:sz w:val="28"/>
          <w:szCs w:val="28"/>
        </w:rPr>
        <w:t>«</w:t>
      </w:r>
      <w:r w:rsidR="00B649AB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  <w:r w:rsidRPr="00B649AB">
        <w:rPr>
          <w:rFonts w:ascii="Times New Roman" w:hAnsi="Times New Roman" w:cs="Times New Roman"/>
          <w:b/>
          <w:sz w:val="28"/>
          <w:szCs w:val="28"/>
        </w:rPr>
        <w:t>»</w:t>
      </w:r>
    </w:p>
    <w:p w:rsidR="00371A74" w:rsidRPr="00B649AB" w:rsidRDefault="00371A74" w:rsidP="00B649AB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A74" w:rsidRPr="00B649AB" w:rsidRDefault="00371A74" w:rsidP="00B649AB">
      <w:pPr>
        <w:pStyle w:val="aa"/>
        <w:spacing w:after="0"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B649AB">
        <w:rPr>
          <w:rFonts w:cs="Times New Roman"/>
          <w:b/>
          <w:color w:val="auto"/>
          <w:sz w:val="28"/>
          <w:szCs w:val="28"/>
        </w:rPr>
        <w:t>1.1. Цель реализации рабочей программы:</w:t>
      </w:r>
      <w:r w:rsidRPr="00B649AB">
        <w:rPr>
          <w:rFonts w:cs="Times New Roman"/>
          <w:color w:val="auto"/>
          <w:sz w:val="28"/>
          <w:szCs w:val="28"/>
        </w:rPr>
        <w:t xml:space="preserve"> формирование и совершенствование профессиональных компетенций слушателей в области преподавания раздела «Человек и его здоровье» школьного курса биологии»</w:t>
      </w:r>
    </w:p>
    <w:p w:rsidR="00C44428" w:rsidRPr="00B649AB" w:rsidRDefault="00C44428" w:rsidP="00B649AB">
      <w:pPr>
        <w:pStyle w:val="aa"/>
        <w:spacing w:after="0"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371A74" w:rsidRPr="00B649AB" w:rsidRDefault="00371A74" w:rsidP="00B649AB">
      <w:pPr>
        <w:pStyle w:val="12"/>
        <w:shd w:val="clear" w:color="auto" w:fill="auto"/>
        <w:spacing w:after="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B649AB">
        <w:rPr>
          <w:rFonts w:cs="Times New Roman"/>
          <w:b/>
          <w:bCs/>
          <w:sz w:val="28"/>
          <w:szCs w:val="28"/>
        </w:rPr>
        <w:t>Совершенствуемые компетенции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7"/>
        <w:gridCol w:w="5500"/>
        <w:gridCol w:w="939"/>
        <w:gridCol w:w="1046"/>
        <w:gridCol w:w="1858"/>
      </w:tblGrid>
      <w:tr w:rsidR="00371A74" w:rsidRPr="00722675" w:rsidTr="00B649AB"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№</w:t>
            </w:r>
            <w:r w:rsidRPr="00722675">
              <w:rPr>
                <w:rFonts w:cs="Times New Roman"/>
                <w:b/>
                <w:bCs/>
                <w:color w:val="auto"/>
              </w:rPr>
              <w:br/>
              <w:t>п/п</w:t>
            </w: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мпетенция</w:t>
            </w:r>
          </w:p>
        </w:tc>
        <w:tc>
          <w:tcPr>
            <w:tcW w:w="3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9AB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Направление подготовки </w:t>
            </w:r>
          </w:p>
          <w:p w:rsidR="00B649AB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050100 </w:t>
            </w:r>
          </w:p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Педагогическое образование </w:t>
            </w:r>
          </w:p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371A74" w:rsidRPr="00722675" w:rsidTr="00B649AB">
        <w:trPr>
          <w:trHeight w:val="165"/>
        </w:trPr>
        <w:tc>
          <w:tcPr>
            <w:tcW w:w="8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371A74" w:rsidRPr="00722675" w:rsidTr="00B649AB">
        <w:trPr>
          <w:trHeight w:val="165"/>
        </w:trPr>
        <w:tc>
          <w:tcPr>
            <w:tcW w:w="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371A74" w:rsidRPr="00722675" w:rsidTr="00B649AB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ладеет основами ре</w:t>
            </w:r>
            <w:r w:rsidR="00C44428" w:rsidRPr="00722675">
              <w:rPr>
                <w:rFonts w:cs="Times New Roman"/>
                <w:color w:val="auto"/>
              </w:rPr>
              <w:t>чевой профессиональной культуры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ПК-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пособен реализовывать учебные программы базовых и элективных курсов в различных образовательных учреждениях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Готов применять современные методики и технологии, в том числе и информационные, для обеспечения качества учебно-воспитательного про</w:t>
            </w:r>
            <w:r w:rsidR="00C44428" w:rsidRPr="00722675">
              <w:rPr>
                <w:rFonts w:cs="Times New Roman"/>
                <w:color w:val="auto"/>
              </w:rPr>
              <w:t>цесса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пособен применять современные методы диагностирования достижений обучающихся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371A74" w:rsidRPr="00B649AB" w:rsidRDefault="00371A74" w:rsidP="00B649AB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</w:p>
    <w:p w:rsidR="00371A74" w:rsidRPr="00B649AB" w:rsidRDefault="00371A74" w:rsidP="00B649AB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  <w:r w:rsidRPr="00B649AB">
        <w:rPr>
          <w:rStyle w:val="Bodytext2Exact"/>
          <w:rFonts w:eastAsia="Calibri"/>
          <w:b/>
          <w:bCs/>
          <w:sz w:val="28"/>
          <w:szCs w:val="28"/>
        </w:rPr>
        <w:t>1.2. Планируемые результаты обучения</w:t>
      </w:r>
    </w:p>
    <w:p w:rsidR="00371A74" w:rsidRPr="00B649AB" w:rsidRDefault="00371A74" w:rsidP="00B649AB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  <w:r w:rsidRPr="00B649AB">
        <w:rPr>
          <w:rFonts w:cs="Times New Roman"/>
          <w:b w:val="0"/>
          <w:i w:val="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формирования и совершенствования компетенций, указанных в п.</w:t>
      </w:r>
      <w:r w:rsidR="00C44428" w:rsidRPr="00B649AB">
        <w:rPr>
          <w:rFonts w:cs="Times New Roman"/>
          <w:b w:val="0"/>
          <w:i w:val="0"/>
          <w:sz w:val="28"/>
          <w:szCs w:val="28"/>
        </w:rPr>
        <w:t xml:space="preserve"> </w:t>
      </w:r>
      <w:r w:rsidRPr="00B649AB">
        <w:rPr>
          <w:rFonts w:cs="Times New Roman"/>
          <w:b w:val="0"/>
          <w:i w:val="0"/>
          <w:sz w:val="28"/>
          <w:szCs w:val="28"/>
        </w:rPr>
        <w:t>1.1:</w:t>
      </w:r>
    </w:p>
    <w:p w:rsidR="00371A74" w:rsidRPr="00B649AB" w:rsidRDefault="00371A74" w:rsidP="00B649AB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</w:p>
    <w:p w:rsidR="00371A74" w:rsidRPr="00B649AB" w:rsidRDefault="00371A74" w:rsidP="00B649AB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r w:rsidRPr="00B649AB">
        <w:rPr>
          <w:rFonts w:cs="Times New Roman"/>
          <w:i w:val="0"/>
          <w:sz w:val="28"/>
          <w:szCs w:val="28"/>
        </w:rPr>
        <w:t>Планируемые результаты обучения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4"/>
        <w:gridCol w:w="5528"/>
        <w:gridCol w:w="993"/>
        <w:gridCol w:w="992"/>
        <w:gridCol w:w="1843"/>
      </w:tblGrid>
      <w:tr w:rsidR="00371A74" w:rsidRPr="00722675" w:rsidTr="00B649AB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Знать 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649AB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Направление подготовки </w:t>
            </w:r>
          </w:p>
          <w:p w:rsidR="00B649AB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05</w:t>
            </w:r>
            <w:r w:rsidR="00C44428" w:rsidRPr="00722675">
              <w:rPr>
                <w:rFonts w:cs="Times New Roman"/>
                <w:b/>
                <w:bCs/>
                <w:color w:val="auto"/>
              </w:rPr>
              <w:t xml:space="preserve">0100 </w:t>
            </w:r>
          </w:p>
          <w:p w:rsidR="00371A74" w:rsidRPr="00722675" w:rsidRDefault="00C44428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Педагогическое образование</w:t>
            </w:r>
          </w:p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371A74" w:rsidRPr="00722675" w:rsidTr="00B649AB">
        <w:trPr>
          <w:trHeight w:val="165"/>
        </w:trPr>
        <w:tc>
          <w:tcPr>
            <w:tcW w:w="8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371A74" w:rsidRPr="00722675" w:rsidTr="00B649AB">
        <w:trPr>
          <w:trHeight w:val="165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371A74" w:rsidRPr="00722675" w:rsidTr="00B649A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едметное содержание раздела «Человек и его здоровье» школьного курса биологи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rPr>
          <w:trHeight w:val="58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C44428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Дидактические и воспитательные возможности раздела «Человек и его здоровье» школьного курса биологи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rPr>
          <w:trHeight w:val="390"/>
        </w:trPr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Уметь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371A74" w:rsidRPr="00722675" w:rsidTr="00B649AB">
        <w:trPr>
          <w:trHeight w:val="367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371A74" w:rsidRPr="00722675" w:rsidTr="00B649A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8C36DE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Доступно и наглядно излагать предметное содержание р</w:t>
            </w:r>
            <w:r w:rsidR="00C44428" w:rsidRPr="00722675">
              <w:rPr>
                <w:rFonts w:cs="Times New Roman"/>
                <w:color w:val="auto"/>
              </w:rPr>
              <w:t>аздела «Человек и его здоровье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ПК-3, 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C44428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уществлять тематическое и поурочное планирование при изучени</w:t>
            </w:r>
            <w:r w:rsidR="00C44428" w:rsidRPr="00722675">
              <w:rPr>
                <w:rFonts w:cs="Times New Roman"/>
                <w:color w:val="auto"/>
              </w:rPr>
              <w:t>и</w:t>
            </w:r>
            <w:r w:rsidRPr="00722675">
              <w:rPr>
                <w:rFonts w:cs="Times New Roman"/>
                <w:color w:val="auto"/>
              </w:rPr>
              <w:t xml:space="preserve"> р</w:t>
            </w:r>
            <w:r w:rsidR="00C44428" w:rsidRPr="00722675">
              <w:rPr>
                <w:rFonts w:cs="Times New Roman"/>
                <w:color w:val="auto"/>
              </w:rPr>
              <w:t>аздела «Человек и его здоровье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оводить простейшие наблюдения над организмом человека, демонстрировать эксперименты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Применять совреме</w:t>
            </w:r>
            <w:r w:rsidR="00C44428" w:rsidRPr="00722675">
              <w:rPr>
                <w:sz w:val="24"/>
                <w:szCs w:val="24"/>
              </w:rPr>
              <w:t xml:space="preserve">нные педагогические технологии </w:t>
            </w:r>
            <w:r w:rsidRPr="00722675">
              <w:rPr>
                <w:sz w:val="24"/>
                <w:szCs w:val="24"/>
              </w:rPr>
              <w:t>при обучении разделу «Человек и его здоровье»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B649AB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ценивать учебные достижения учащихся при изучении раздела «Человек и его здоровье»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371A74" w:rsidRPr="00EC6844" w:rsidRDefault="00371A74" w:rsidP="00EC6844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371A74" w:rsidRPr="00EC6844" w:rsidRDefault="00371A74" w:rsidP="00EC6844">
      <w:pPr>
        <w:spacing w:line="360" w:lineRule="auto"/>
        <w:ind w:firstLine="567"/>
        <w:jc w:val="both"/>
        <w:rPr>
          <w:rFonts w:cs="Times New Roman"/>
          <w:b/>
          <w:bCs/>
          <w:color w:val="auto"/>
          <w:sz w:val="28"/>
          <w:szCs w:val="28"/>
        </w:rPr>
      </w:pPr>
      <w:r w:rsidRPr="00EC6844">
        <w:rPr>
          <w:rFonts w:cs="Times New Roman"/>
          <w:b/>
          <w:bCs/>
          <w:color w:val="auto"/>
          <w:sz w:val="28"/>
          <w:szCs w:val="28"/>
        </w:rPr>
        <w:t>1.</w:t>
      </w:r>
      <w:r w:rsidR="00EC6844" w:rsidRPr="00EC6844">
        <w:rPr>
          <w:rFonts w:cs="Times New Roman"/>
          <w:b/>
          <w:bCs/>
          <w:color w:val="auto"/>
          <w:sz w:val="28"/>
          <w:szCs w:val="28"/>
        </w:rPr>
        <w:t>3</w:t>
      </w:r>
      <w:r w:rsidRPr="00EC6844">
        <w:rPr>
          <w:rFonts w:cs="Times New Roman"/>
          <w:b/>
          <w:bCs/>
          <w:color w:val="auto"/>
          <w:sz w:val="28"/>
          <w:szCs w:val="28"/>
        </w:rPr>
        <w:t>. Трудоемкость программы</w:t>
      </w:r>
    </w:p>
    <w:p w:rsidR="00371A74" w:rsidRPr="00EC6844" w:rsidRDefault="00371A74" w:rsidP="00EC6844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EC6844">
        <w:rPr>
          <w:rFonts w:cs="Times New Roman"/>
          <w:color w:val="auto"/>
          <w:sz w:val="28"/>
          <w:szCs w:val="28"/>
        </w:rPr>
        <w:t>Трудоемкость программы – 94</w:t>
      </w:r>
      <w:r w:rsidR="00C44428" w:rsidRPr="00EC6844">
        <w:rPr>
          <w:rFonts w:cs="Times New Roman"/>
          <w:color w:val="auto"/>
          <w:sz w:val="28"/>
          <w:szCs w:val="28"/>
        </w:rPr>
        <w:t xml:space="preserve"> </w:t>
      </w:r>
      <w:r w:rsidRPr="00EC6844">
        <w:rPr>
          <w:rFonts w:cs="Times New Roman"/>
          <w:color w:val="auto"/>
          <w:sz w:val="28"/>
          <w:szCs w:val="28"/>
        </w:rPr>
        <w:t>ч. (84 ауд.</w:t>
      </w:r>
      <w:r w:rsidR="00C44428" w:rsidRPr="00EC6844">
        <w:rPr>
          <w:rFonts w:cs="Times New Roman"/>
          <w:color w:val="auto"/>
          <w:sz w:val="28"/>
          <w:szCs w:val="28"/>
        </w:rPr>
        <w:t xml:space="preserve"> </w:t>
      </w:r>
      <w:r w:rsidRPr="00EC6844">
        <w:rPr>
          <w:rFonts w:cs="Times New Roman"/>
          <w:color w:val="auto"/>
          <w:sz w:val="28"/>
          <w:szCs w:val="28"/>
        </w:rPr>
        <w:t>ч. + 10</w:t>
      </w:r>
      <w:r w:rsidR="00C44428" w:rsidRPr="00EC6844">
        <w:rPr>
          <w:rFonts w:cs="Times New Roman"/>
          <w:color w:val="auto"/>
          <w:sz w:val="28"/>
          <w:szCs w:val="28"/>
        </w:rPr>
        <w:t xml:space="preserve"> </w:t>
      </w:r>
      <w:r w:rsidRPr="00EC6844">
        <w:rPr>
          <w:rFonts w:cs="Times New Roman"/>
          <w:color w:val="auto"/>
          <w:sz w:val="28"/>
          <w:szCs w:val="28"/>
        </w:rPr>
        <w:t>ч. самостоятельной работы).</w:t>
      </w:r>
    </w:p>
    <w:p w:rsidR="00371A74" w:rsidRPr="00EC6844" w:rsidRDefault="00371A74" w:rsidP="00EC6844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371A74" w:rsidRPr="00EC6844" w:rsidRDefault="00371A74" w:rsidP="00EC6844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  <w:lang w:eastAsia="ru-RU"/>
        </w:rPr>
      </w:pPr>
      <w:r w:rsidRPr="00EC6844">
        <w:rPr>
          <w:rFonts w:cs="Times New Roman"/>
          <w:bCs w:val="0"/>
          <w:i w:val="0"/>
          <w:iCs w:val="0"/>
          <w:sz w:val="28"/>
          <w:szCs w:val="28"/>
          <w:lang w:eastAsia="ru-RU"/>
        </w:rPr>
        <w:t>Раздел</w:t>
      </w:r>
      <w:r w:rsidR="00EC6844">
        <w:rPr>
          <w:rFonts w:cs="Times New Roman"/>
          <w:bCs w:val="0"/>
          <w:i w:val="0"/>
          <w:iCs w:val="0"/>
          <w:sz w:val="28"/>
          <w:szCs w:val="28"/>
          <w:lang w:eastAsia="ru-RU"/>
        </w:rPr>
        <w:t xml:space="preserve"> 2.</w:t>
      </w:r>
      <w:r w:rsidRPr="00EC6844">
        <w:rPr>
          <w:rFonts w:cs="Times New Roman"/>
          <w:bCs w:val="0"/>
          <w:i w:val="0"/>
          <w:iCs w:val="0"/>
          <w:sz w:val="28"/>
          <w:szCs w:val="28"/>
          <w:lang w:eastAsia="ru-RU"/>
        </w:rPr>
        <w:t xml:space="preserve"> «</w:t>
      </w:r>
      <w:r w:rsidR="00EC6844">
        <w:rPr>
          <w:rFonts w:cs="Times New Roman"/>
          <w:bCs w:val="0"/>
          <w:i w:val="0"/>
          <w:iCs w:val="0"/>
          <w:sz w:val="28"/>
          <w:szCs w:val="28"/>
          <w:lang w:eastAsia="ru-RU"/>
        </w:rPr>
        <w:t>Содержание программы</w:t>
      </w:r>
      <w:r w:rsidRPr="00EC6844">
        <w:rPr>
          <w:rFonts w:cs="Times New Roman"/>
          <w:bCs w:val="0"/>
          <w:i w:val="0"/>
          <w:iCs w:val="0"/>
          <w:sz w:val="28"/>
          <w:szCs w:val="28"/>
          <w:lang w:eastAsia="ru-RU"/>
        </w:rPr>
        <w:t xml:space="preserve">» </w:t>
      </w:r>
    </w:p>
    <w:p w:rsidR="00371A74" w:rsidRPr="00EC6844" w:rsidRDefault="00371A74" w:rsidP="00EC6844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  <w:lang w:eastAsia="ru-RU"/>
        </w:rPr>
      </w:pPr>
    </w:p>
    <w:p w:rsidR="00371A74" w:rsidRPr="00EC6844" w:rsidRDefault="00371A74" w:rsidP="00EC6844">
      <w:pPr>
        <w:spacing w:line="360" w:lineRule="auto"/>
        <w:ind w:firstLine="567"/>
        <w:jc w:val="center"/>
        <w:rPr>
          <w:rFonts w:cs="Times New Roman"/>
          <w:color w:val="auto"/>
          <w:sz w:val="28"/>
          <w:szCs w:val="28"/>
        </w:rPr>
      </w:pPr>
      <w:r w:rsidRPr="00EC6844">
        <w:rPr>
          <w:rFonts w:cs="Times New Roman"/>
          <w:b/>
          <w:color w:val="auto"/>
          <w:sz w:val="28"/>
          <w:szCs w:val="28"/>
        </w:rPr>
        <w:t>2.1. Учебный план рабочей программы «Анатомия и физиология человека. Методика обучения разделу «Человек и его здоровье» школьного курса биологии»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4593"/>
        <w:gridCol w:w="889"/>
        <w:gridCol w:w="1008"/>
        <w:gridCol w:w="1312"/>
        <w:gridCol w:w="1678"/>
      </w:tblGrid>
      <w:tr w:rsidR="00371A74" w:rsidRPr="00722675" w:rsidTr="00EC6844">
        <w:trPr>
          <w:trHeight w:val="22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№</w:t>
            </w:r>
          </w:p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Всего,</w:t>
            </w:r>
          </w:p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71A74" w:rsidRPr="00722675" w:rsidTr="00EC6844">
        <w:trPr>
          <w:trHeight w:hRule="exact" w:val="539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31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практич. и лаборат. занятия</w:t>
            </w: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</w:p>
        </w:tc>
      </w:tr>
      <w:tr w:rsidR="00371A74" w:rsidRPr="00722675" w:rsidTr="00EC6844">
        <w:trPr>
          <w:trHeight w:hRule="exact" w:val="3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6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3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2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зачет</w:t>
            </w:r>
          </w:p>
        </w:tc>
      </w:tr>
      <w:tr w:rsidR="00371A74" w:rsidRPr="00722675" w:rsidTr="00EC6844">
        <w:trPr>
          <w:trHeight w:hRule="exact" w:val="5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1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Предмет, цели, задачи анатомии и физиологии человека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EC6844">
        <w:trPr>
          <w:trHeight w:hRule="exact" w:val="5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 xml:space="preserve">Анатомия и физиология основных систем </w:t>
            </w:r>
            <w:r w:rsidR="00C44428" w:rsidRPr="00722675">
              <w:rPr>
                <w:sz w:val="24"/>
                <w:szCs w:val="24"/>
              </w:rPr>
              <w:t>органов человеческого организма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371A74" w:rsidRPr="00722675" w:rsidTr="00EC6844">
        <w:trPr>
          <w:trHeight w:hRule="exact" w:val="56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 xml:space="preserve">Анатомия и физиология нервной системы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EC6844">
        <w:trPr>
          <w:trHeight w:hRule="exact" w:val="56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Физи</w:t>
            </w:r>
            <w:r w:rsidR="00C44428" w:rsidRPr="00722675">
              <w:rPr>
                <w:sz w:val="24"/>
                <w:szCs w:val="24"/>
              </w:rPr>
              <w:t>ология центральных систем мозга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371A74" w:rsidRPr="00722675" w:rsidTr="00EC6844">
        <w:trPr>
          <w:trHeight w:hRule="exact" w:val="56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сновы высшей нервной деятельности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EC6844">
        <w:trPr>
          <w:trHeight w:hRule="exact" w:val="56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Нейро-гуморальная регуляция функций в организме человека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371A74" w:rsidRPr="00722675" w:rsidTr="00EC6844">
        <w:trPr>
          <w:trHeight w:hRule="exact" w:val="57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1.7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Здоровый образ жизни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EC6844">
        <w:trPr>
          <w:trHeight w:hRule="exact" w:val="83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722675">
              <w:rPr>
                <w:b/>
                <w:sz w:val="24"/>
                <w:szCs w:val="24"/>
              </w:rPr>
              <w:t>Методика обучения разделу «Человек и его здоровье» школьного курса биолог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1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  <w:sz w:val="22"/>
              </w:rPr>
              <w:t>Проектная работа</w:t>
            </w:r>
          </w:p>
        </w:tc>
      </w:tr>
      <w:tr w:rsidR="00371A74" w:rsidRPr="00722675" w:rsidTr="00EC6844">
        <w:trPr>
          <w:trHeight w:hRule="exact" w:val="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сновные УМК и требования к отбору материала для изучения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EC6844">
        <w:trPr>
          <w:trHeight w:hRule="exact" w:val="5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Формы, методы и средства обучения разделу «Человек и его здоровье»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371A74" w:rsidRPr="00722675" w:rsidTr="00EC6844">
        <w:trPr>
          <w:trHeight w:hRule="exact" w:val="95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2.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Современные педагогические технологии  обучения разделу «Человек и его здоровье»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371A74" w:rsidRPr="00722675" w:rsidTr="00EC6844">
        <w:trPr>
          <w:trHeight w:hRule="exact" w:val="85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722675">
              <w:rPr>
                <w:rStyle w:val="Bodytext11pt"/>
                <w:color w:val="auto"/>
                <w:sz w:val="24"/>
                <w:szCs w:val="24"/>
              </w:rPr>
              <w:t>2.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Оценка и коррекция учебных достижений учащихся при изучении раздела «Человек и его здоровье»</w:t>
            </w:r>
            <w:r w:rsidR="00C44428" w:rsidRPr="00722675">
              <w:rPr>
                <w:sz w:val="24"/>
                <w:szCs w:val="24"/>
              </w:rPr>
              <w:t>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371A74" w:rsidRPr="00722675" w:rsidTr="00EC6844">
        <w:trPr>
          <w:trHeight w:hRule="exact" w:val="47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Ито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8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371A74" w:rsidRPr="00EC6844" w:rsidRDefault="00371A74" w:rsidP="00EC6844">
      <w:pPr>
        <w:spacing w:line="360" w:lineRule="auto"/>
        <w:rPr>
          <w:rFonts w:cs="Times New Roman"/>
          <w:color w:val="auto"/>
          <w:sz w:val="28"/>
          <w:szCs w:val="28"/>
        </w:rPr>
      </w:pPr>
    </w:p>
    <w:p w:rsidR="00371A74" w:rsidRPr="00EC6844" w:rsidRDefault="00371A74" w:rsidP="00EC6844">
      <w:pPr>
        <w:pStyle w:val="51"/>
        <w:shd w:val="clear" w:color="auto" w:fill="auto"/>
        <w:spacing w:after="0" w:line="360" w:lineRule="auto"/>
        <w:rPr>
          <w:rStyle w:val="BodytextBold"/>
          <w:rFonts w:cs="Times New Roman"/>
          <w:bCs w:val="0"/>
          <w:color w:val="auto"/>
          <w:sz w:val="28"/>
          <w:szCs w:val="28"/>
        </w:rPr>
      </w:pPr>
      <w:r w:rsidRPr="00EC6844">
        <w:rPr>
          <w:rStyle w:val="BodytextBold"/>
          <w:rFonts w:cs="Times New Roman"/>
          <w:bCs w:val="0"/>
          <w:color w:val="auto"/>
          <w:sz w:val="28"/>
          <w:szCs w:val="28"/>
        </w:rPr>
        <w:t>2.2. Учебная программ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843"/>
        <w:gridCol w:w="5670"/>
      </w:tblGrid>
      <w:tr w:rsidR="00371A74" w:rsidRPr="00722675" w:rsidTr="00EC6844">
        <w:tc>
          <w:tcPr>
            <w:tcW w:w="2410" w:type="dxa"/>
          </w:tcPr>
          <w:p w:rsidR="00371A74" w:rsidRPr="00722675" w:rsidRDefault="00371A74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Виды учебных занятий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Содержание</w:t>
            </w:r>
          </w:p>
        </w:tc>
      </w:tr>
      <w:tr w:rsidR="00371A74" w:rsidRPr="00722675" w:rsidTr="00EC6844">
        <w:tc>
          <w:tcPr>
            <w:tcW w:w="9923" w:type="dxa"/>
            <w:gridSpan w:val="3"/>
          </w:tcPr>
          <w:p w:rsidR="00371A74" w:rsidRPr="00722675" w:rsidRDefault="00371A74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Раздел 1. Анатомия и физиология человека.</w:t>
            </w:r>
          </w:p>
          <w:p w:rsidR="00371A74" w:rsidRPr="00722675" w:rsidRDefault="00371A74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</w:p>
        </w:tc>
      </w:tr>
      <w:tr w:rsidR="00371A74" w:rsidRPr="00722675" w:rsidTr="00EC6844">
        <w:trPr>
          <w:trHeight w:val="1423"/>
        </w:trPr>
        <w:tc>
          <w:tcPr>
            <w:tcW w:w="2410" w:type="dxa"/>
          </w:tcPr>
          <w:p w:rsidR="00C44428" w:rsidRPr="00722675" w:rsidRDefault="00C44428" w:rsidP="00C44428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1.</w:t>
            </w:r>
          </w:p>
          <w:p w:rsidR="00371A74" w:rsidRPr="00722675" w:rsidRDefault="00371A74" w:rsidP="00C44428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едмет, цели, задачи анатомии и физиологии человек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едмет, цели, задачи анатомии и физиологии человека. Методы исследования. Этапы истории физиологии, ее роль в биологической науке. Физиология клетки. Мембранный потенциал (МП) возбудимых клеток и его роль.</w:t>
            </w:r>
          </w:p>
        </w:tc>
      </w:tr>
      <w:tr w:rsidR="00371A74" w:rsidRPr="00722675" w:rsidTr="00EC6844">
        <w:tc>
          <w:tcPr>
            <w:tcW w:w="2410" w:type="dxa"/>
            <w:vMerge w:val="restart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2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Анатомия и физиология основных систем </w:t>
            </w:r>
            <w:r w:rsidR="00C44428" w:rsidRPr="00722675">
              <w:rPr>
                <w:rFonts w:cs="Times New Roman"/>
                <w:color w:val="auto"/>
              </w:rPr>
              <w:t>органов человеческого организма.</w:t>
            </w:r>
          </w:p>
          <w:p w:rsidR="00371A74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2.1. Покровы тела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троение и значение кожи человека.</w:t>
            </w:r>
          </w:p>
        </w:tc>
      </w:tr>
      <w:tr w:rsidR="00371A74" w:rsidRPr="00722675" w:rsidTr="00EC6844">
        <w:tc>
          <w:tcPr>
            <w:tcW w:w="2410" w:type="dxa"/>
            <w:vMerge/>
          </w:tcPr>
          <w:p w:rsidR="00371A74" w:rsidRPr="00722675" w:rsidRDefault="00371A74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Гигиена кож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Правила закаливания организм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) Движение цитоплазмы и проникновение веществ в клетку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) Механизм осмоса и тургор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c>
          <w:tcPr>
            <w:tcW w:w="2410" w:type="dxa"/>
            <w:vMerge w:val="restart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2.2. Система опоры и движения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келет человека. Кости, их строение и способы соединения. Мышечная система человеческого организм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c>
          <w:tcPr>
            <w:tcW w:w="2410" w:type="dxa"/>
            <w:vMerge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У</w:t>
            </w:r>
            <w:r w:rsidR="00371A74" w:rsidRPr="00722675">
              <w:rPr>
                <w:rFonts w:cs="Times New Roman"/>
                <w:color w:val="auto"/>
              </w:rPr>
              <w:t>правление движением</w:t>
            </w:r>
            <w:r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З</w:t>
            </w:r>
            <w:r w:rsidR="00371A74" w:rsidRPr="00722675">
              <w:rPr>
                <w:rFonts w:cs="Times New Roman"/>
                <w:color w:val="auto"/>
              </w:rPr>
              <w:t>начение физических упражнений для формирования скелета и мышц</w:t>
            </w:r>
            <w:r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837"/>
        </w:trPr>
        <w:tc>
          <w:tcPr>
            <w:tcW w:w="2410" w:type="dxa"/>
            <w:vMerge w:val="restart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2.3. Внутренняя среда ор</w:t>
            </w:r>
            <w:r w:rsidR="00C44428" w:rsidRPr="00722675">
              <w:rPr>
                <w:rFonts w:cs="Times New Roman"/>
                <w:color w:val="auto"/>
              </w:rPr>
              <w:t xml:space="preserve">ганизма. Кровообращение. </w:t>
            </w:r>
            <w:r w:rsidR="00C44428" w:rsidRPr="00722675">
              <w:rPr>
                <w:rFonts w:cs="Times New Roman"/>
                <w:color w:val="auto"/>
              </w:rPr>
              <w:lastRenderedPageBreak/>
              <w:t>Лимфо</w:t>
            </w:r>
            <w:r w:rsidRPr="00722675">
              <w:rPr>
                <w:rFonts w:cs="Times New Roman"/>
                <w:color w:val="auto"/>
              </w:rPr>
              <w:t>ток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lastRenderedPageBreak/>
              <w:t>Лекция (3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Состав и функции внутренней среды. Состав крови. Функции крови, лимфы и тканевой жидкости в обеспечении функций организма</w:t>
            </w:r>
          </w:p>
        </w:tc>
      </w:tr>
      <w:tr w:rsidR="00371A74" w:rsidRPr="00722675" w:rsidTr="00EC6844">
        <w:trPr>
          <w:trHeight w:val="837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) Д</w:t>
            </w:r>
            <w:r w:rsidR="00371A74" w:rsidRPr="00722675">
              <w:rPr>
                <w:rFonts w:cs="Times New Roman"/>
                <w:bCs/>
                <w:color w:val="auto"/>
              </w:rPr>
              <w:t>вижение крови и лимфы по сосудам</w:t>
            </w:r>
            <w:r w:rsidRPr="00722675">
              <w:rPr>
                <w:rFonts w:cs="Times New Roman"/>
                <w:bCs/>
                <w:color w:val="auto"/>
              </w:rPr>
              <w:t>.</w:t>
            </w:r>
          </w:p>
          <w:p w:rsidR="00371A74" w:rsidRPr="00722675" w:rsidRDefault="00C44428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) С</w:t>
            </w:r>
            <w:r w:rsidR="00371A74" w:rsidRPr="00722675">
              <w:rPr>
                <w:rFonts w:cs="Times New Roman"/>
                <w:bCs/>
                <w:color w:val="auto"/>
              </w:rPr>
              <w:t>ердце, его строение и работа</w:t>
            </w:r>
            <w:r w:rsidRPr="00722675">
              <w:rPr>
                <w:rFonts w:cs="Times New Roman"/>
                <w:bCs/>
                <w:color w:val="auto"/>
              </w:rPr>
              <w:t>.</w:t>
            </w:r>
          </w:p>
          <w:p w:rsidR="00371A74" w:rsidRPr="00722675" w:rsidRDefault="00C44428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3) Г</w:t>
            </w:r>
            <w:r w:rsidR="00371A74" w:rsidRPr="00722675">
              <w:rPr>
                <w:rFonts w:cs="Times New Roman"/>
                <w:bCs/>
                <w:color w:val="auto"/>
              </w:rPr>
              <w:t xml:space="preserve">игиена </w:t>
            </w:r>
            <w:r w:rsidRPr="00722675">
              <w:rPr>
                <w:rFonts w:cs="Times New Roman"/>
                <w:bCs/>
                <w:color w:val="auto"/>
              </w:rPr>
              <w:t>сердечнососудистой</w:t>
            </w:r>
            <w:r w:rsidR="00371A74" w:rsidRPr="00722675">
              <w:rPr>
                <w:rFonts w:cs="Times New Roman"/>
                <w:bCs/>
                <w:color w:val="auto"/>
              </w:rPr>
              <w:t xml:space="preserve"> системы</w:t>
            </w:r>
            <w:r w:rsidRPr="00722675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371A74" w:rsidRPr="00722675" w:rsidTr="00EC6844">
        <w:tc>
          <w:tcPr>
            <w:tcW w:w="2410" w:type="dxa"/>
            <w:vMerge w:val="restart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2.4. Дыхательная и пищеварительная системы. Обменные процессы в организме человек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4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Строение дыхательной и пищеварительной систем организма человека. Особенности обменных процессов в организме человека</w:t>
            </w:r>
            <w:r w:rsidR="00C44428" w:rsidRPr="00722675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371A74" w:rsidRPr="00722675" w:rsidTr="00EC6844"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) Г</w:t>
            </w:r>
            <w:r w:rsidR="00371A74" w:rsidRPr="00722675">
              <w:rPr>
                <w:rFonts w:cs="Times New Roman"/>
                <w:bCs/>
                <w:color w:val="auto"/>
              </w:rPr>
              <w:t>игиена органов дыхания</w:t>
            </w:r>
            <w:r w:rsidRPr="00722675">
              <w:rPr>
                <w:rFonts w:cs="Times New Roman"/>
                <w:bCs/>
                <w:color w:val="auto"/>
              </w:rPr>
              <w:t>.</w:t>
            </w:r>
          </w:p>
          <w:p w:rsidR="00371A74" w:rsidRPr="00722675" w:rsidRDefault="00C44428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) Г</w:t>
            </w:r>
            <w:r w:rsidR="00371A74" w:rsidRPr="00722675">
              <w:rPr>
                <w:rFonts w:cs="Times New Roman"/>
                <w:bCs/>
                <w:color w:val="auto"/>
              </w:rPr>
              <w:t>игиена питания и предупреждение желудочно-кишечных заболеваний</w:t>
            </w:r>
            <w:r w:rsidRPr="00722675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371A74" w:rsidRPr="00722675" w:rsidTr="00EC6844">
        <w:tc>
          <w:tcPr>
            <w:tcW w:w="2410" w:type="dxa"/>
            <w:vMerge w:val="restart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2.5. Выделительная систем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4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Выделение в организме человека. Особенности строения выделительной системы человека</w:t>
            </w:r>
            <w:r w:rsidR="00C44428" w:rsidRPr="00722675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371A74" w:rsidRPr="00722675" w:rsidTr="00EC6844"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П</w:t>
            </w:r>
            <w:r w:rsidR="00371A74" w:rsidRPr="00722675">
              <w:rPr>
                <w:rFonts w:cs="Times New Roman"/>
                <w:bCs/>
                <w:color w:val="auto"/>
              </w:rPr>
              <w:t>ричины и последствия заболеваний органов мочевыделительной системы человека</w:t>
            </w:r>
            <w:r w:rsidRPr="00722675">
              <w:rPr>
                <w:rFonts w:cs="Times New Roman"/>
                <w:bCs/>
                <w:color w:val="auto"/>
              </w:rPr>
              <w:t>.</w:t>
            </w:r>
          </w:p>
        </w:tc>
      </w:tr>
      <w:tr w:rsidR="00371A74" w:rsidRPr="00722675" w:rsidTr="00EC6844">
        <w:tc>
          <w:tcPr>
            <w:tcW w:w="2410" w:type="dxa"/>
            <w:vMerge w:val="restart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2.6. Воспроизведение и развитие человек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4</w:t>
            </w:r>
            <w:r w:rsidR="00C44428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епродуктивные органы человека. Оплодотворение. Беременность и роды. Развитие ребёнка после рождения.</w:t>
            </w:r>
          </w:p>
        </w:tc>
      </w:tr>
      <w:tr w:rsidR="00371A74" w:rsidRPr="00722675" w:rsidTr="00EC6844"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2 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О</w:t>
            </w:r>
            <w:r w:rsidR="00371A74" w:rsidRPr="00722675">
              <w:rPr>
                <w:rFonts w:cs="Times New Roman"/>
                <w:color w:val="auto"/>
              </w:rPr>
              <w:t>собенности развития ребёнка в утробе матери</w:t>
            </w:r>
            <w:r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Г</w:t>
            </w:r>
            <w:r w:rsidR="00371A74" w:rsidRPr="00722675">
              <w:rPr>
                <w:rFonts w:cs="Times New Roman"/>
                <w:color w:val="auto"/>
              </w:rPr>
              <w:t>игиена беременности и родов</w:t>
            </w:r>
            <w:r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796"/>
        </w:trPr>
        <w:tc>
          <w:tcPr>
            <w:tcW w:w="2410" w:type="dxa"/>
            <w:vMerge w:val="restart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3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Анатомия и физиология нервной системы 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3.1. Строение нервной системы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C44428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Нервная ткань. Нервы. Спинной и головной мозг. Вегетативная нервная система. Особенности развития и функционирования мозга человек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568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</w:t>
            </w:r>
            <w:r w:rsidR="00C44428" w:rsidRPr="00722675">
              <w:rPr>
                <w:rFonts w:cs="Times New Roman"/>
                <w:color w:val="auto"/>
              </w:rPr>
              <w:t xml:space="preserve"> </w:t>
            </w:r>
            <w:r w:rsidRPr="00722675">
              <w:rPr>
                <w:rFonts w:cs="Times New Roman"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Н</w:t>
            </w:r>
            <w:r w:rsidR="00371A74" w:rsidRPr="00722675">
              <w:rPr>
                <w:rFonts w:cs="Times New Roman"/>
                <w:color w:val="auto"/>
              </w:rPr>
              <w:t>ервная ткань под микроскопом</w:t>
            </w:r>
            <w:r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С</w:t>
            </w:r>
            <w:r w:rsidR="00371A74" w:rsidRPr="00722675">
              <w:rPr>
                <w:rFonts w:cs="Times New Roman"/>
                <w:color w:val="auto"/>
              </w:rPr>
              <w:t>троение головного мозга</w:t>
            </w:r>
            <w:r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561"/>
        </w:trPr>
        <w:tc>
          <w:tcPr>
            <w:tcW w:w="2410" w:type="dxa"/>
            <w:vMerge w:val="restart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3.2. Физиология нервной деятельност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C44428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Методы исследования функций мозга. Рефлекс. Рефлекторная дуга. Спинномозговые рефлексы.</w:t>
            </w:r>
          </w:p>
        </w:tc>
      </w:tr>
      <w:tr w:rsidR="00371A74" w:rsidRPr="00722675" w:rsidTr="00EC6844">
        <w:trPr>
          <w:trHeight w:val="838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</w:t>
            </w:r>
            <w:r w:rsidR="00C44428" w:rsidRPr="00722675">
              <w:rPr>
                <w:rFonts w:cs="Times New Roman"/>
                <w:color w:val="auto"/>
              </w:rPr>
              <w:t xml:space="preserve"> </w:t>
            </w:r>
            <w:r w:rsidRPr="00722675">
              <w:rPr>
                <w:rFonts w:cs="Times New Roman"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Определение основных рефлексов организма человек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Рефлекторная дуга с обратной афферентацией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836"/>
        </w:trPr>
        <w:tc>
          <w:tcPr>
            <w:tcW w:w="2410" w:type="dxa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4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Физиология центральных систем мозг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Выявление условных и безусловных рефлексов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Регуляция и координация ритмических, мотивационных и эмоциональных процессов в организме.</w:t>
            </w:r>
          </w:p>
        </w:tc>
      </w:tr>
      <w:tr w:rsidR="00371A74" w:rsidRPr="00722675" w:rsidTr="00EC6844">
        <w:trPr>
          <w:trHeight w:val="849"/>
        </w:trPr>
        <w:tc>
          <w:tcPr>
            <w:tcW w:w="2410" w:type="dxa"/>
            <w:vMerge w:val="restart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5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ы высшей нервной деятельност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C44428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Высшая нервная деятельность человека. Поведение. Внимание. Память. Эмоции. Тип ВНД (темперамент). Сон и сновидения. Бодрствование. </w:t>
            </w:r>
          </w:p>
        </w:tc>
      </w:tr>
      <w:tr w:rsidR="00371A74" w:rsidRPr="00722675" w:rsidTr="00EC6844">
        <w:trPr>
          <w:trHeight w:val="550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О</w:t>
            </w:r>
            <w:r w:rsidR="00371A74" w:rsidRPr="00722675">
              <w:rPr>
                <w:rFonts w:cs="Times New Roman"/>
                <w:color w:val="auto"/>
              </w:rPr>
              <w:t>бъём кратковременной слуховой памяти</w:t>
            </w:r>
            <w:r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В</w:t>
            </w:r>
            <w:r w:rsidR="00371A74" w:rsidRPr="00722675">
              <w:rPr>
                <w:rFonts w:cs="Times New Roman"/>
                <w:color w:val="auto"/>
              </w:rPr>
              <w:t>ыяснение основного типа ВНД</w:t>
            </w:r>
            <w:r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550"/>
        </w:trPr>
        <w:tc>
          <w:tcPr>
            <w:tcW w:w="2410" w:type="dxa"/>
            <w:vMerge w:val="restart"/>
          </w:tcPr>
          <w:p w:rsidR="00C44428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</w:t>
            </w:r>
            <w:r w:rsidR="00C44428" w:rsidRPr="00722675">
              <w:rPr>
                <w:rFonts w:cs="Times New Roman"/>
                <w:color w:val="auto"/>
              </w:rPr>
              <w:t xml:space="preserve"> 1.6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Нейро-гуморальная регуляция функций в организме человек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C44428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Железы внутренней секреции. Гормоны. Взаимосвязь нервной и эндокринной систем регуляци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550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Р</w:t>
            </w:r>
            <w:r w:rsidR="00371A74" w:rsidRPr="00722675">
              <w:rPr>
                <w:rFonts w:cs="Times New Roman"/>
                <w:color w:val="auto"/>
              </w:rPr>
              <w:t>асположение эндокринных желёз в организме человека</w:t>
            </w:r>
            <w:r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Ф</w:t>
            </w:r>
            <w:r w:rsidR="00371A74" w:rsidRPr="00722675">
              <w:rPr>
                <w:rFonts w:cs="Times New Roman"/>
                <w:color w:val="auto"/>
              </w:rPr>
              <w:t>ункции основных гормонов</w:t>
            </w:r>
            <w:r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550"/>
        </w:trPr>
        <w:tc>
          <w:tcPr>
            <w:tcW w:w="2410" w:type="dxa"/>
            <w:vMerge w:val="restart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1.7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Здоровый образ жизн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3</w:t>
            </w:r>
            <w:r w:rsidR="00C44428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онятие здорового образа жизни. Способы поддержания здоровья. Факторы риска для здоровья человека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550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3 ч)</w:t>
            </w:r>
          </w:p>
        </w:tc>
        <w:tc>
          <w:tcPr>
            <w:tcW w:w="5670" w:type="dxa"/>
          </w:tcPr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) О</w:t>
            </w:r>
            <w:r w:rsidR="00371A74" w:rsidRPr="00722675">
              <w:rPr>
                <w:rFonts w:cs="Times New Roman"/>
                <w:color w:val="auto"/>
              </w:rPr>
              <w:t>пределение объёма затраченной мышечной энергии к объёму получаемой с пищей энергии</w:t>
            </w:r>
            <w:r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C44428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) О</w:t>
            </w:r>
            <w:r w:rsidR="00371A74" w:rsidRPr="00722675">
              <w:rPr>
                <w:rFonts w:cs="Times New Roman"/>
                <w:color w:val="auto"/>
              </w:rPr>
              <w:t>сновные способы определения уровня здоровья человека</w:t>
            </w:r>
            <w:r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550"/>
        </w:trPr>
        <w:tc>
          <w:tcPr>
            <w:tcW w:w="9923" w:type="dxa"/>
            <w:gridSpan w:val="3"/>
          </w:tcPr>
          <w:p w:rsidR="00371A74" w:rsidRPr="00722675" w:rsidRDefault="00371A74" w:rsidP="00C44428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lastRenderedPageBreak/>
              <w:t>Раздел 2. Методика обучения р</w:t>
            </w:r>
            <w:r w:rsidR="00C44428" w:rsidRPr="00722675">
              <w:rPr>
                <w:rFonts w:cs="Times New Roman"/>
                <w:b/>
                <w:color w:val="auto"/>
              </w:rPr>
              <w:t>азделу «Человек и его здоровье».</w:t>
            </w:r>
          </w:p>
        </w:tc>
      </w:tr>
      <w:tr w:rsidR="00371A74" w:rsidRPr="00722675" w:rsidTr="00EC6844">
        <w:trPr>
          <w:trHeight w:val="623"/>
        </w:trPr>
        <w:tc>
          <w:tcPr>
            <w:tcW w:w="2410" w:type="dxa"/>
            <w:vMerge w:val="restart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1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ные УМК и требования к отбору материала для изучения</w:t>
            </w:r>
          </w:p>
        </w:tc>
        <w:tc>
          <w:tcPr>
            <w:tcW w:w="1843" w:type="dxa"/>
          </w:tcPr>
          <w:p w:rsidR="00371A74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ные УМК по разделу «Человек и его здоровье», используемые в общеобразовательных организациях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983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программы и учебника. Составление рабочей программы по разделу «Человек и его здоровье» в соответствии с требованиями ФГОС ООО и УМК.</w:t>
            </w:r>
          </w:p>
        </w:tc>
      </w:tr>
      <w:tr w:rsidR="00371A74" w:rsidRPr="00722675" w:rsidTr="00EC6844">
        <w:trPr>
          <w:trHeight w:val="595"/>
        </w:trPr>
        <w:tc>
          <w:tcPr>
            <w:tcW w:w="2410" w:type="dxa"/>
            <w:vMerge w:val="restart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2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Формы, методы и средства обучения разделу «Человек и его здоровье»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</w:t>
            </w:r>
            <w:r w:rsidR="00C44428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озможные формы, методы и средства обучения ра</w:t>
            </w:r>
            <w:r w:rsidR="00C44428" w:rsidRPr="00722675">
              <w:rPr>
                <w:rFonts w:cs="Times New Roman"/>
                <w:color w:val="auto"/>
              </w:rPr>
              <w:t>зделу «Человек и его здоровье».</w:t>
            </w:r>
          </w:p>
        </w:tc>
      </w:tr>
      <w:tr w:rsidR="00371A74" w:rsidRPr="00722675" w:rsidTr="00EC6844">
        <w:trPr>
          <w:trHeight w:val="983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современных требований к отбору форм, методов и средств обучения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структуры современного урока биологии (раздел «Человек и его здоровье»)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983"/>
        </w:trPr>
        <w:tc>
          <w:tcPr>
            <w:tcW w:w="2410" w:type="dxa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3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време</w:t>
            </w:r>
            <w:r w:rsidR="00C44428" w:rsidRPr="00722675">
              <w:rPr>
                <w:rFonts w:cs="Times New Roman"/>
                <w:color w:val="auto"/>
              </w:rPr>
              <w:t xml:space="preserve">нные педагогические технологии </w:t>
            </w:r>
            <w:r w:rsidRPr="00722675">
              <w:rPr>
                <w:rFonts w:cs="Times New Roman"/>
                <w:color w:val="auto"/>
              </w:rPr>
              <w:t>обучения разделу «Человек и его здоровье»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6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тбор педагогической технологии в соответствии с задачами обучения разделу «Человек и его здоровье»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ланирование обучения в соответствии с требованиями выбранной педагогической технологи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ценка эффективности обучения в соответствии с выбранной педагогической технологией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473"/>
        </w:trPr>
        <w:tc>
          <w:tcPr>
            <w:tcW w:w="2410" w:type="dxa"/>
            <w:vMerge w:val="restart"/>
          </w:tcPr>
          <w:p w:rsidR="00C44428" w:rsidRPr="00722675" w:rsidRDefault="00C44428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Тема 2.4.</w:t>
            </w:r>
          </w:p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ценка и коррекция учебных достижений учащихся при изучении раздела «Человек и его здоровье»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 (2</w:t>
            </w:r>
            <w:r w:rsidR="00C44428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временные подходы к оценке учебных достижений учащихся при изучении раздела «Человек и его здоровье»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  <w:tr w:rsidR="00371A74" w:rsidRPr="00722675" w:rsidTr="00EC6844">
        <w:trPr>
          <w:trHeight w:val="983"/>
        </w:trPr>
        <w:tc>
          <w:tcPr>
            <w:tcW w:w="2410" w:type="dxa"/>
            <w:vMerge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</w:tcPr>
          <w:p w:rsidR="00371A74" w:rsidRPr="00722675" w:rsidRDefault="00371A74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 (4 ч)</w:t>
            </w:r>
          </w:p>
        </w:tc>
        <w:tc>
          <w:tcPr>
            <w:tcW w:w="5670" w:type="dxa"/>
          </w:tcPr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одготовка оценочных материалов для текущего и промежуточного контроля знаний и умений учащихся по разделу «Человек и его здоровье»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  <w:p w:rsidR="00371A74" w:rsidRPr="00722675" w:rsidRDefault="00371A74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ализ полученных результатов и коррекция педагогической деятельности</w:t>
            </w:r>
            <w:r w:rsidR="00C44428" w:rsidRPr="00722675">
              <w:rPr>
                <w:rFonts w:cs="Times New Roman"/>
                <w:color w:val="auto"/>
              </w:rPr>
              <w:t>.</w:t>
            </w:r>
          </w:p>
        </w:tc>
      </w:tr>
    </w:tbl>
    <w:p w:rsidR="00371A74" w:rsidRPr="004F56BD" w:rsidRDefault="00371A74" w:rsidP="004F56BD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4F56BD" w:rsidRPr="004F56BD" w:rsidRDefault="00371A74" w:rsidP="004F56BD">
      <w:pPr>
        <w:spacing w:line="360" w:lineRule="auto"/>
        <w:ind w:firstLine="567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4F56BD">
        <w:rPr>
          <w:rFonts w:cs="Times New Roman"/>
          <w:b/>
          <w:bCs/>
          <w:color w:val="auto"/>
          <w:sz w:val="28"/>
          <w:szCs w:val="28"/>
        </w:rPr>
        <w:t xml:space="preserve">Раздел </w:t>
      </w:r>
      <w:r w:rsidR="004F56BD" w:rsidRPr="004F56BD">
        <w:rPr>
          <w:rFonts w:cs="Times New Roman"/>
          <w:b/>
          <w:bCs/>
          <w:color w:val="auto"/>
          <w:sz w:val="28"/>
          <w:szCs w:val="28"/>
        </w:rPr>
        <w:t xml:space="preserve">3. «Формы аттестации и оценочные материалы» </w:t>
      </w:r>
    </w:p>
    <w:p w:rsidR="004F56BD" w:rsidRPr="004F56BD" w:rsidRDefault="004F56BD" w:rsidP="004F56BD">
      <w:pPr>
        <w:spacing w:line="360" w:lineRule="auto"/>
        <w:ind w:firstLine="567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371A74" w:rsidRPr="004F56BD" w:rsidRDefault="00371A74" w:rsidP="004F56BD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Оценка достижения слушателями планируемых результатов обучения осуществляе</w:t>
      </w:r>
      <w:r w:rsidR="00C44428" w:rsidRPr="004F56BD">
        <w:rPr>
          <w:rFonts w:cs="Times New Roman"/>
          <w:color w:val="auto"/>
          <w:sz w:val="28"/>
          <w:szCs w:val="28"/>
        </w:rPr>
        <w:t>тся по нескольким направлениям:</w:t>
      </w:r>
    </w:p>
    <w:p w:rsidR="00371A74" w:rsidRPr="004F56BD" w:rsidRDefault="004F56BD" w:rsidP="004F56BD">
      <w:pPr>
        <w:spacing w:line="360" w:lineRule="auto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3.</w:t>
      </w:r>
      <w:r w:rsidR="00371A74" w:rsidRPr="004F56BD">
        <w:rPr>
          <w:rFonts w:cs="Times New Roman"/>
          <w:b/>
          <w:color w:val="auto"/>
          <w:sz w:val="28"/>
          <w:szCs w:val="28"/>
        </w:rPr>
        <w:t>1. Текущий контроль</w:t>
      </w:r>
    </w:p>
    <w:p w:rsidR="00371A74" w:rsidRPr="004F56BD" w:rsidRDefault="00371A74" w:rsidP="004F56BD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 xml:space="preserve">Осуществляется с помощью вопросов беседы и тестовых заданий, проверяющих усвоение основного </w:t>
      </w:r>
      <w:r w:rsidR="00C44428" w:rsidRPr="004F56BD">
        <w:rPr>
          <w:rFonts w:cs="Times New Roman"/>
          <w:color w:val="auto"/>
          <w:sz w:val="28"/>
          <w:szCs w:val="28"/>
        </w:rPr>
        <w:t>содержания предыдущего занятия.</w:t>
      </w:r>
    </w:p>
    <w:p w:rsidR="00371A74" w:rsidRPr="004F56BD" w:rsidRDefault="004F56BD" w:rsidP="004F56BD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  <w:r>
        <w:rPr>
          <w:rFonts w:cs="Times New Roman"/>
          <w:b/>
          <w:i w:val="0"/>
          <w:iCs/>
          <w:sz w:val="28"/>
          <w:szCs w:val="28"/>
        </w:rPr>
        <w:t>3.</w:t>
      </w:r>
      <w:r w:rsidR="00371A74" w:rsidRPr="004F56BD">
        <w:rPr>
          <w:rFonts w:cs="Times New Roman"/>
          <w:b/>
          <w:i w:val="0"/>
          <w:iCs/>
          <w:sz w:val="28"/>
          <w:szCs w:val="28"/>
        </w:rPr>
        <w:t>2. Промежуточный контроль:</w:t>
      </w:r>
    </w:p>
    <w:p w:rsidR="00371A74" w:rsidRPr="004F56BD" w:rsidRDefault="00371A74" w:rsidP="004F56BD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Проводится в виде устного зачета по билетам по окончании изучения Раздела 1 «А</w:t>
      </w:r>
      <w:r w:rsidR="00C44428" w:rsidRPr="004F56BD">
        <w:rPr>
          <w:rFonts w:cs="Times New Roman"/>
          <w:color w:val="auto"/>
          <w:sz w:val="28"/>
          <w:szCs w:val="28"/>
        </w:rPr>
        <w:t>натомия и физиология человека».</w:t>
      </w:r>
    </w:p>
    <w:p w:rsidR="00371A74" w:rsidRPr="004F56BD" w:rsidRDefault="00371A74" w:rsidP="004F56BD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</w:p>
    <w:p w:rsidR="00371A74" w:rsidRPr="004F56BD" w:rsidRDefault="00371A74" w:rsidP="004F56BD">
      <w:pPr>
        <w:spacing w:line="360" w:lineRule="auto"/>
        <w:ind w:firstLine="567"/>
        <w:jc w:val="center"/>
        <w:rPr>
          <w:rFonts w:cs="Times New Roman"/>
          <w:color w:val="auto"/>
          <w:sz w:val="28"/>
          <w:szCs w:val="28"/>
          <w:u w:val="single"/>
        </w:rPr>
      </w:pPr>
      <w:r w:rsidRPr="004F56BD">
        <w:rPr>
          <w:rFonts w:cs="Times New Roman"/>
          <w:color w:val="auto"/>
          <w:sz w:val="28"/>
          <w:szCs w:val="28"/>
          <w:u w:val="single"/>
        </w:rPr>
        <w:lastRenderedPageBreak/>
        <w:t xml:space="preserve">Примерные </w:t>
      </w:r>
      <w:r w:rsidR="00C44428" w:rsidRPr="004F56BD">
        <w:rPr>
          <w:rFonts w:cs="Times New Roman"/>
          <w:color w:val="auto"/>
          <w:sz w:val="28"/>
          <w:szCs w:val="28"/>
          <w:u w:val="single"/>
        </w:rPr>
        <w:t>вопросы для зачета по разделу 1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 xml:space="preserve">Методы исследований, используемые в </w:t>
      </w:r>
      <w:r w:rsidR="00C44428" w:rsidRPr="004F56BD">
        <w:rPr>
          <w:rFonts w:cs="Times New Roman"/>
          <w:color w:val="auto"/>
          <w:sz w:val="28"/>
          <w:szCs w:val="28"/>
        </w:rPr>
        <w:t>анатомии и физиологии человека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Значение и органи</w:t>
      </w:r>
      <w:r w:rsidR="00C44428" w:rsidRPr="004F56BD">
        <w:rPr>
          <w:rFonts w:cs="Times New Roman"/>
          <w:color w:val="auto"/>
          <w:sz w:val="28"/>
          <w:szCs w:val="28"/>
        </w:rPr>
        <w:t>зация нервной системы человека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Рефлекторная деятельность человека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Строение и функции спинного мозга человек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Строение и функции головного мозга человек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Вегетативная нервная систем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Железы внутренней секреции. Гормоны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Взаимосвязь нервной и эндокринной систем регуляции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Анализаторы и органы чувств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Строение органа зрения. Гигиена зрения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Строение органа слуха. Гигиена слух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Строение органов обоняние и вкуса. Гигиена органов обоняния и вкус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Органы кожной и мышечной чувствительности. Орган равновесия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Высшая нервная деятельность человек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Типы высшей нервной деятельности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Проявления высшей нервной деятельности, важные в учебном процессе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Строение покровов тела человек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Опорно-двигательная система человек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Внутренняя среда организма человек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Состав и функции крови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Кровообращение и лимфоток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Строение и работа сердца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Особенности строения и функционирования дыхательной системы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Особенности строения и функционирования пищеварительной системы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Особенности строения и функционирования выделительной системы</w:t>
      </w:r>
      <w:r w:rsidR="00C44428" w:rsidRPr="004F56BD">
        <w:rPr>
          <w:rFonts w:cs="Times New Roman"/>
          <w:color w:val="auto"/>
          <w:sz w:val="28"/>
          <w:szCs w:val="28"/>
        </w:rPr>
        <w:t>.</w:t>
      </w:r>
    </w:p>
    <w:p w:rsidR="00371A74" w:rsidRPr="004F56BD" w:rsidRDefault="00371A74" w:rsidP="004F56BD">
      <w:pPr>
        <w:pStyle w:val="21"/>
        <w:widowControl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Воспроизведение и развитие человека.</w:t>
      </w:r>
    </w:p>
    <w:p w:rsidR="00371A74" w:rsidRPr="004F56BD" w:rsidRDefault="00371A74" w:rsidP="004F56BD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371A74" w:rsidRPr="004F56BD" w:rsidRDefault="004F56BD" w:rsidP="004F56BD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  <w:r>
        <w:rPr>
          <w:rFonts w:cs="Times New Roman"/>
          <w:b/>
          <w:i w:val="0"/>
          <w:iCs/>
          <w:sz w:val="28"/>
          <w:szCs w:val="28"/>
        </w:rPr>
        <w:t>3.</w:t>
      </w:r>
      <w:r w:rsidR="00371A74" w:rsidRPr="004F56BD">
        <w:rPr>
          <w:rFonts w:cs="Times New Roman"/>
          <w:b/>
          <w:i w:val="0"/>
          <w:iCs/>
          <w:sz w:val="28"/>
          <w:szCs w:val="28"/>
        </w:rPr>
        <w:t>3. Итоговая аттестация:</w:t>
      </w:r>
    </w:p>
    <w:p w:rsidR="00371A74" w:rsidRPr="004F56BD" w:rsidRDefault="00371A74" w:rsidP="004F56BD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Выполнение проектной работы «</w:t>
      </w:r>
      <w:r w:rsidR="00C44428" w:rsidRPr="004F56BD">
        <w:rPr>
          <w:rFonts w:cs="Times New Roman"/>
          <w:color w:val="auto"/>
          <w:sz w:val="28"/>
          <w:szCs w:val="28"/>
        </w:rPr>
        <w:t>Методическая разработки урока/</w:t>
      </w:r>
      <w:r w:rsidRPr="004F56BD">
        <w:rPr>
          <w:rFonts w:cs="Times New Roman"/>
          <w:color w:val="auto"/>
          <w:sz w:val="28"/>
          <w:szCs w:val="28"/>
        </w:rPr>
        <w:t xml:space="preserve">темы </w:t>
      </w:r>
      <w:r w:rsidRPr="004F56BD">
        <w:rPr>
          <w:rFonts w:cs="Times New Roman"/>
          <w:color w:val="auto"/>
          <w:sz w:val="28"/>
          <w:szCs w:val="28"/>
        </w:rPr>
        <w:lastRenderedPageBreak/>
        <w:t>раздела «Человек и его здоровье» школьного курса биологии». Работа выявляет уровень достижения планируемых результатов обучения – умений, необходимых для совершенствования к</w:t>
      </w:r>
      <w:r w:rsidR="005E163D" w:rsidRPr="004F56BD">
        <w:rPr>
          <w:rFonts w:cs="Times New Roman"/>
          <w:color w:val="auto"/>
          <w:sz w:val="28"/>
          <w:szCs w:val="28"/>
        </w:rPr>
        <w:t>омпетенций, указанных в п. 1.1.</w:t>
      </w:r>
    </w:p>
    <w:p w:rsidR="00371A74" w:rsidRPr="004F56BD" w:rsidRDefault="00371A74" w:rsidP="004F56BD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371A74" w:rsidRPr="004F56BD" w:rsidRDefault="00371A74" w:rsidP="004F56BD">
      <w:pPr>
        <w:pStyle w:val="12"/>
        <w:shd w:val="clear" w:color="auto" w:fill="auto"/>
        <w:spacing w:before="120" w:after="0" w:line="360" w:lineRule="auto"/>
        <w:ind w:firstLine="567"/>
        <w:rPr>
          <w:rFonts w:cs="Times New Roman"/>
          <w:bCs/>
          <w:iCs/>
          <w:sz w:val="28"/>
          <w:szCs w:val="28"/>
          <w:u w:val="single"/>
        </w:rPr>
      </w:pPr>
      <w:r w:rsidRPr="004F56BD">
        <w:rPr>
          <w:rFonts w:cs="Times New Roman"/>
          <w:bCs/>
          <w:iCs/>
          <w:sz w:val="28"/>
          <w:szCs w:val="28"/>
          <w:u w:val="single"/>
        </w:rPr>
        <w:t xml:space="preserve">Требования к проектной работе: </w:t>
      </w:r>
    </w:p>
    <w:p w:rsidR="00371A74" w:rsidRPr="004F56BD" w:rsidRDefault="00371A74" w:rsidP="004F56BD">
      <w:pPr>
        <w:pStyle w:val="12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4F56BD">
        <w:rPr>
          <w:rFonts w:cs="Times New Roman"/>
          <w:sz w:val="28"/>
          <w:szCs w:val="28"/>
        </w:rPr>
        <w:t>Разработать тематическое и поурочное планирование любой темы ра</w:t>
      </w:r>
      <w:r w:rsidR="005E163D" w:rsidRPr="004F56BD">
        <w:rPr>
          <w:rFonts w:cs="Times New Roman"/>
          <w:sz w:val="28"/>
          <w:szCs w:val="28"/>
        </w:rPr>
        <w:t>здела «Человек и его здоровье»;</w:t>
      </w:r>
    </w:p>
    <w:p w:rsidR="00371A74" w:rsidRPr="004F56BD" w:rsidRDefault="00371A74" w:rsidP="004F56BD">
      <w:pPr>
        <w:pStyle w:val="12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4F56BD">
        <w:rPr>
          <w:rFonts w:cs="Times New Roman"/>
          <w:sz w:val="28"/>
          <w:szCs w:val="28"/>
        </w:rPr>
        <w:t>В рамках разработанного планирования, разрабо</w:t>
      </w:r>
      <w:r w:rsidR="005E163D" w:rsidRPr="004F56BD">
        <w:rPr>
          <w:rFonts w:cs="Times New Roman"/>
          <w:sz w:val="28"/>
          <w:szCs w:val="28"/>
        </w:rPr>
        <w:t>тать урок. В уроке представить:</w:t>
      </w:r>
    </w:p>
    <w:p w:rsidR="00371A74" w:rsidRPr="004F56BD" w:rsidRDefault="00371A74" w:rsidP="004F56BD">
      <w:pPr>
        <w:pStyle w:val="12"/>
        <w:numPr>
          <w:ilvl w:val="0"/>
          <w:numId w:val="11"/>
        </w:numPr>
        <w:shd w:val="clear" w:color="auto" w:fill="auto"/>
        <w:spacing w:after="0" w:line="360" w:lineRule="auto"/>
        <w:ind w:left="0" w:firstLine="993"/>
        <w:jc w:val="both"/>
        <w:rPr>
          <w:rFonts w:cs="Times New Roman"/>
          <w:sz w:val="28"/>
          <w:szCs w:val="28"/>
          <w:lang w:eastAsia="ru-RU"/>
        </w:rPr>
      </w:pPr>
      <w:r w:rsidRPr="004F56BD">
        <w:rPr>
          <w:rFonts w:cs="Times New Roman"/>
          <w:sz w:val="28"/>
          <w:szCs w:val="28"/>
          <w:lang w:eastAsia="ru-RU"/>
        </w:rPr>
        <w:t>способы активизации учебной деятельности</w:t>
      </w:r>
      <w:r w:rsidR="005E163D" w:rsidRPr="004F56BD">
        <w:rPr>
          <w:rFonts w:cs="Times New Roman"/>
          <w:sz w:val="28"/>
          <w:szCs w:val="28"/>
        </w:rPr>
        <w:t>;</w:t>
      </w:r>
    </w:p>
    <w:p w:rsidR="00371A74" w:rsidRPr="004F56BD" w:rsidRDefault="00371A74" w:rsidP="004F56BD">
      <w:pPr>
        <w:pStyle w:val="12"/>
        <w:numPr>
          <w:ilvl w:val="0"/>
          <w:numId w:val="11"/>
        </w:numPr>
        <w:shd w:val="clear" w:color="auto" w:fill="auto"/>
        <w:spacing w:after="0" w:line="360" w:lineRule="auto"/>
        <w:ind w:left="0" w:firstLine="993"/>
        <w:jc w:val="both"/>
        <w:rPr>
          <w:rFonts w:cs="Times New Roman"/>
          <w:sz w:val="28"/>
          <w:szCs w:val="28"/>
        </w:rPr>
      </w:pPr>
      <w:r w:rsidRPr="004F56BD">
        <w:rPr>
          <w:rFonts w:cs="Times New Roman"/>
          <w:sz w:val="28"/>
          <w:szCs w:val="28"/>
        </w:rPr>
        <w:t>орг</w:t>
      </w:r>
      <w:r w:rsidR="005E163D" w:rsidRPr="004F56BD">
        <w:rPr>
          <w:rFonts w:cs="Times New Roman"/>
          <w:sz w:val="28"/>
          <w:szCs w:val="28"/>
        </w:rPr>
        <w:t>анизацию урочной деятельности;</w:t>
      </w:r>
    </w:p>
    <w:p w:rsidR="00371A74" w:rsidRPr="004F56BD" w:rsidRDefault="00371A74" w:rsidP="004F56BD">
      <w:pPr>
        <w:pStyle w:val="12"/>
        <w:numPr>
          <w:ilvl w:val="0"/>
          <w:numId w:val="11"/>
        </w:numPr>
        <w:shd w:val="clear" w:color="auto" w:fill="auto"/>
        <w:spacing w:after="0" w:line="360" w:lineRule="auto"/>
        <w:ind w:left="0" w:firstLine="993"/>
        <w:jc w:val="both"/>
        <w:rPr>
          <w:rFonts w:cs="Times New Roman"/>
          <w:sz w:val="28"/>
          <w:szCs w:val="28"/>
        </w:rPr>
      </w:pPr>
      <w:r w:rsidRPr="004F56BD">
        <w:rPr>
          <w:rFonts w:cs="Times New Roman"/>
          <w:sz w:val="28"/>
          <w:szCs w:val="28"/>
        </w:rPr>
        <w:t>планируемые результаты обучения и их диагностику.</w:t>
      </w:r>
    </w:p>
    <w:p w:rsidR="00371A74" w:rsidRPr="004F56BD" w:rsidRDefault="00371A74" w:rsidP="004F56BD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567"/>
        <w:jc w:val="both"/>
        <w:rPr>
          <w:rFonts w:cs="Times New Roman"/>
          <w:i w:val="0"/>
          <w:iCs/>
          <w:sz w:val="28"/>
          <w:szCs w:val="28"/>
        </w:rPr>
      </w:pPr>
    </w:p>
    <w:p w:rsidR="00371A74" w:rsidRDefault="00371A74" w:rsidP="004F56BD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4F56BD">
        <w:rPr>
          <w:rFonts w:cs="Times New Roman"/>
          <w:b/>
          <w:color w:val="auto"/>
          <w:sz w:val="28"/>
          <w:szCs w:val="28"/>
        </w:rPr>
        <w:t>Раздел</w:t>
      </w:r>
      <w:r w:rsidR="004F56BD">
        <w:rPr>
          <w:rFonts w:cs="Times New Roman"/>
          <w:b/>
          <w:color w:val="auto"/>
          <w:sz w:val="28"/>
          <w:szCs w:val="28"/>
        </w:rPr>
        <w:t xml:space="preserve"> 4</w:t>
      </w:r>
      <w:r w:rsidRPr="004F56BD">
        <w:rPr>
          <w:rFonts w:cs="Times New Roman"/>
          <w:b/>
          <w:color w:val="auto"/>
          <w:sz w:val="28"/>
          <w:szCs w:val="28"/>
        </w:rPr>
        <w:t xml:space="preserve">. </w:t>
      </w:r>
      <w:r w:rsidR="004F56BD">
        <w:rPr>
          <w:rFonts w:cs="Times New Roman"/>
          <w:b/>
          <w:color w:val="auto"/>
          <w:sz w:val="28"/>
          <w:szCs w:val="28"/>
        </w:rPr>
        <w:t xml:space="preserve">«Организационно-педагогические условия реализации рабочей программы» </w:t>
      </w:r>
    </w:p>
    <w:p w:rsidR="004F56BD" w:rsidRPr="004F56BD" w:rsidRDefault="004F56BD" w:rsidP="004F56BD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</w:p>
    <w:p w:rsidR="00371A74" w:rsidRPr="004F56BD" w:rsidRDefault="00371A74" w:rsidP="004F56BD">
      <w:pPr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4F56BD">
        <w:rPr>
          <w:rFonts w:cs="Times New Roman"/>
          <w:b/>
          <w:color w:val="auto"/>
          <w:sz w:val="28"/>
          <w:szCs w:val="28"/>
        </w:rPr>
        <w:t>4.1. Учебно-методическое обеспечение и информационное обеспечение программы</w:t>
      </w:r>
    </w:p>
    <w:p w:rsidR="00371A74" w:rsidRPr="00F64DE6" w:rsidRDefault="00371A74" w:rsidP="004F56BD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F64DE6">
        <w:rPr>
          <w:rFonts w:cs="Times New Roman"/>
          <w:b/>
          <w:color w:val="auto"/>
          <w:sz w:val="28"/>
          <w:szCs w:val="28"/>
        </w:rPr>
        <w:t>Основная литература:</w:t>
      </w:r>
    </w:p>
    <w:p w:rsidR="00371A74" w:rsidRPr="004F56BD" w:rsidRDefault="00371A74" w:rsidP="00F64DE6">
      <w:pPr>
        <w:widowControl/>
        <w:numPr>
          <w:ilvl w:val="0"/>
          <w:numId w:val="13"/>
        </w:numPr>
        <w:shd w:val="clear" w:color="auto" w:fill="FFFFFF"/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5E163D" w:rsidRPr="004F56BD">
        <w:rPr>
          <w:rFonts w:cs="Times New Roman"/>
          <w:color w:val="auto"/>
          <w:sz w:val="28"/>
          <w:szCs w:val="28"/>
        </w:rPr>
        <w:t xml:space="preserve"> [Электронный ресурс]. – </w:t>
      </w:r>
      <w:r w:rsidR="005E163D" w:rsidRPr="004F56BD">
        <w:rPr>
          <w:rFonts w:cs="Times New Roman"/>
          <w:color w:val="auto"/>
          <w:sz w:val="28"/>
          <w:szCs w:val="28"/>
          <w:lang w:val="en-US"/>
        </w:rPr>
        <w:t>URL</w:t>
      </w:r>
      <w:r w:rsidR="005E163D" w:rsidRPr="004F56BD">
        <w:rPr>
          <w:rFonts w:cs="Times New Roman"/>
          <w:color w:val="auto"/>
          <w:sz w:val="28"/>
          <w:szCs w:val="28"/>
        </w:rPr>
        <w:t xml:space="preserve">: </w:t>
      </w:r>
      <w:hyperlink r:id="rId12" w:history="1">
        <w:r w:rsidR="005E163D" w:rsidRPr="004F56BD">
          <w:rPr>
            <w:rStyle w:val="ac"/>
            <w:rFonts w:cs="Times New Roman"/>
            <w:color w:val="auto"/>
            <w:sz w:val="28"/>
            <w:szCs w:val="28"/>
            <w:u w:val="none"/>
          </w:rPr>
          <w:t>http://xn--80abucjiibhv9a.xn--p1ai/%D0%B4%D0%BE%D0%BA%D1%83%D0%BC%D0%B5%D0%BD%D1%82%D1%8B/938</w:t>
        </w:r>
      </w:hyperlink>
    </w:p>
    <w:p w:rsidR="00371A74" w:rsidRPr="004F56BD" w:rsidRDefault="00371A74" w:rsidP="00F64DE6">
      <w:pPr>
        <w:widowControl/>
        <w:numPr>
          <w:ilvl w:val="0"/>
          <w:numId w:val="13"/>
        </w:numPr>
        <w:shd w:val="clear" w:color="auto" w:fill="FFFFFF"/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 xml:space="preserve">Примерная основная образовательная программа основного общего образования по биологии </w:t>
      </w:r>
      <w:r w:rsidR="005E163D" w:rsidRPr="004F56BD">
        <w:rPr>
          <w:rFonts w:cs="Times New Roman"/>
          <w:color w:val="auto"/>
          <w:sz w:val="28"/>
          <w:szCs w:val="28"/>
        </w:rPr>
        <w:t>–</w:t>
      </w:r>
      <w:r w:rsidRPr="004F56BD">
        <w:rPr>
          <w:rFonts w:cs="Times New Roman"/>
          <w:color w:val="auto"/>
          <w:sz w:val="28"/>
          <w:szCs w:val="28"/>
        </w:rPr>
        <w:t xml:space="preserve"> М.: Просвещение, 2012</w:t>
      </w:r>
    </w:p>
    <w:p w:rsidR="00371A74" w:rsidRPr="004F56BD" w:rsidRDefault="00371A74" w:rsidP="00F64DE6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Агаджанян Н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А. и др. Физиология человека. – С.-Пб., 1998.</w:t>
      </w:r>
    </w:p>
    <w:p w:rsidR="00371A74" w:rsidRPr="004F56BD" w:rsidRDefault="00371A74" w:rsidP="00F64DE6">
      <w:pPr>
        <w:numPr>
          <w:ilvl w:val="0"/>
          <w:numId w:val="13"/>
        </w:numPr>
        <w:shd w:val="clear" w:color="auto" w:fill="FFFFFF"/>
        <w:tabs>
          <w:tab w:val="left" w:pos="283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right="442" w:firstLine="567"/>
        <w:rPr>
          <w:rFonts w:cs="Times New Roman"/>
          <w:color w:val="auto"/>
          <w:spacing w:val="-17"/>
          <w:sz w:val="28"/>
          <w:szCs w:val="28"/>
        </w:rPr>
      </w:pPr>
      <w:r w:rsidRPr="004F56BD">
        <w:rPr>
          <w:rFonts w:cs="Times New Roman"/>
          <w:color w:val="auto"/>
          <w:spacing w:val="-5"/>
          <w:sz w:val="28"/>
          <w:szCs w:val="28"/>
        </w:rPr>
        <w:t>Воронин Л.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 </w:t>
      </w:r>
      <w:r w:rsidRPr="004F56BD">
        <w:rPr>
          <w:rFonts w:cs="Times New Roman"/>
          <w:color w:val="auto"/>
          <w:spacing w:val="-5"/>
          <w:sz w:val="28"/>
          <w:szCs w:val="28"/>
        </w:rPr>
        <w:t>Г., Маш Р.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 </w:t>
      </w:r>
      <w:r w:rsidRPr="004F56BD">
        <w:rPr>
          <w:rFonts w:cs="Times New Roman"/>
          <w:color w:val="auto"/>
          <w:spacing w:val="-5"/>
          <w:sz w:val="28"/>
          <w:szCs w:val="28"/>
        </w:rPr>
        <w:t>Д. Методика проведения опытов и наблюдений по анатомии,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 xml:space="preserve"> </w:t>
      </w:r>
      <w:r w:rsidRPr="004F56BD">
        <w:rPr>
          <w:rFonts w:cs="Times New Roman"/>
          <w:color w:val="auto"/>
          <w:spacing w:val="-3"/>
          <w:sz w:val="28"/>
          <w:szCs w:val="28"/>
        </w:rPr>
        <w:t>физиологии и гигиене человека: Кн. Для учит</w:t>
      </w:r>
      <w:r w:rsidR="005E163D" w:rsidRPr="004F56BD">
        <w:rPr>
          <w:rFonts w:cs="Times New Roman"/>
          <w:color w:val="auto"/>
          <w:spacing w:val="-3"/>
          <w:sz w:val="28"/>
          <w:szCs w:val="28"/>
        </w:rPr>
        <w:t xml:space="preserve">еля. - М.: Просвещение. 1983. – </w:t>
      </w:r>
      <w:r w:rsidRPr="004F56BD">
        <w:rPr>
          <w:rFonts w:cs="Times New Roman"/>
          <w:color w:val="auto"/>
          <w:spacing w:val="-3"/>
          <w:sz w:val="28"/>
          <w:szCs w:val="28"/>
        </w:rPr>
        <w:t>160 с.</w:t>
      </w:r>
    </w:p>
    <w:p w:rsidR="00371A74" w:rsidRPr="004F56BD" w:rsidRDefault="00371A74" w:rsidP="00F64DE6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lastRenderedPageBreak/>
        <w:t>Гора Е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П. Экологическая физиология человека. Учебное пособие в 2-х книгах. – М.: «Инфра-М», 1999.</w:t>
      </w:r>
    </w:p>
    <w:p w:rsidR="00371A74" w:rsidRPr="004F56BD" w:rsidRDefault="00371A74" w:rsidP="00F64DE6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Гора Е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П., Северин А.Е. Руководство к лабораторным занятиям по экологической физиологии. – М.: «Прометей», 1997.</w:t>
      </w:r>
    </w:p>
    <w:p w:rsidR="00371A74" w:rsidRPr="004F56BD" w:rsidRDefault="00371A74" w:rsidP="00F64DE6">
      <w:pPr>
        <w:pStyle w:val="21"/>
        <w:widowControl/>
        <w:numPr>
          <w:ilvl w:val="0"/>
          <w:numId w:val="13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Готовимся к экзамену по биологии./Под ред. А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С. Батуева – М.: Рольф, Айрис-пресс, 1998. – 416 с.</w:t>
      </w:r>
    </w:p>
    <w:p w:rsidR="00371A74" w:rsidRPr="004F56BD" w:rsidRDefault="00371A74" w:rsidP="00F64DE6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Гуминский А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А. и др. Руководство к лабораторным занятиям по общей и возрастной физиологии. – М.: «Просвещение», 1990.</w:t>
      </w:r>
    </w:p>
    <w:p w:rsidR="00371A74" w:rsidRPr="004F56BD" w:rsidRDefault="00371A74" w:rsidP="00F64DE6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Данилова Н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Н., Крылова А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Л. Физиология высшей нервной деятельности. – М.: «Учебная литература», 1997.</w:t>
      </w:r>
    </w:p>
    <w:p w:rsidR="00371A74" w:rsidRPr="004F56BD" w:rsidRDefault="00371A74" w:rsidP="00F64DE6">
      <w:pPr>
        <w:numPr>
          <w:ilvl w:val="0"/>
          <w:numId w:val="13"/>
        </w:numPr>
        <w:shd w:val="clear" w:color="auto" w:fill="FFFFFF"/>
        <w:tabs>
          <w:tab w:val="left" w:pos="28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pacing w:val="-16"/>
          <w:sz w:val="28"/>
          <w:szCs w:val="28"/>
        </w:rPr>
      </w:pPr>
      <w:r w:rsidRPr="004F56BD">
        <w:rPr>
          <w:rFonts w:cs="Times New Roman"/>
          <w:color w:val="auto"/>
          <w:spacing w:val="-5"/>
          <w:sz w:val="28"/>
          <w:szCs w:val="28"/>
        </w:rPr>
        <w:t>Зверев И.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 </w:t>
      </w:r>
      <w:r w:rsidRPr="004F56BD">
        <w:rPr>
          <w:rFonts w:cs="Times New Roman"/>
          <w:color w:val="auto"/>
          <w:spacing w:val="-5"/>
          <w:sz w:val="28"/>
          <w:szCs w:val="28"/>
        </w:rPr>
        <w:t>Д.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,</w:t>
      </w:r>
      <w:r w:rsidRPr="004F56BD">
        <w:rPr>
          <w:rFonts w:cs="Times New Roman"/>
          <w:color w:val="auto"/>
          <w:spacing w:val="-5"/>
          <w:sz w:val="28"/>
          <w:szCs w:val="28"/>
        </w:rPr>
        <w:t xml:space="preserve"> Мягкова А.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 </w:t>
      </w:r>
      <w:r w:rsidRPr="004F56BD">
        <w:rPr>
          <w:rFonts w:cs="Times New Roman"/>
          <w:color w:val="auto"/>
          <w:spacing w:val="-5"/>
          <w:sz w:val="28"/>
          <w:szCs w:val="28"/>
        </w:rPr>
        <w:t>Н. Общая м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етодика преподавания биологии, –</w:t>
      </w:r>
      <w:r w:rsidRPr="004F56BD">
        <w:rPr>
          <w:rFonts w:cs="Times New Roman"/>
          <w:color w:val="auto"/>
          <w:spacing w:val="-5"/>
          <w:sz w:val="28"/>
          <w:szCs w:val="28"/>
        </w:rPr>
        <w:t xml:space="preserve"> М.: Просвещение,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 xml:space="preserve"> </w:t>
      </w:r>
      <w:r w:rsidRPr="004F56BD">
        <w:rPr>
          <w:rFonts w:cs="Times New Roman"/>
          <w:color w:val="auto"/>
          <w:spacing w:val="-14"/>
          <w:sz w:val="28"/>
          <w:szCs w:val="28"/>
        </w:rPr>
        <w:t>1985.</w:t>
      </w:r>
    </w:p>
    <w:p w:rsidR="00371A74" w:rsidRPr="004F56BD" w:rsidRDefault="00371A74" w:rsidP="00F64DE6">
      <w:pPr>
        <w:numPr>
          <w:ilvl w:val="0"/>
          <w:numId w:val="13"/>
        </w:numPr>
        <w:shd w:val="clear" w:color="auto" w:fill="FFFFFF"/>
        <w:tabs>
          <w:tab w:val="left" w:pos="283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pacing w:val="-16"/>
          <w:sz w:val="28"/>
          <w:szCs w:val="28"/>
        </w:rPr>
      </w:pPr>
      <w:r w:rsidRPr="004F56BD">
        <w:rPr>
          <w:rFonts w:cs="Times New Roman"/>
          <w:color w:val="auto"/>
          <w:spacing w:val="-4"/>
          <w:sz w:val="28"/>
          <w:szCs w:val="28"/>
        </w:rPr>
        <w:t>Леках В.</w:t>
      </w:r>
      <w:r w:rsidR="005E163D" w:rsidRPr="004F56BD">
        <w:rPr>
          <w:rFonts w:cs="Times New Roman"/>
          <w:color w:val="auto"/>
          <w:spacing w:val="-4"/>
          <w:sz w:val="28"/>
          <w:szCs w:val="28"/>
        </w:rPr>
        <w:t> </w:t>
      </w:r>
      <w:r w:rsidRPr="004F56BD">
        <w:rPr>
          <w:rFonts w:cs="Times New Roman"/>
          <w:color w:val="auto"/>
          <w:spacing w:val="-4"/>
          <w:sz w:val="28"/>
          <w:szCs w:val="28"/>
        </w:rPr>
        <w:t xml:space="preserve">А. Ключ к пониманию физиологии: Учебное пособие.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4"/>
          <w:sz w:val="28"/>
          <w:szCs w:val="28"/>
        </w:rPr>
        <w:t xml:space="preserve"> М.: Едиториал УРСС,</w:t>
      </w:r>
      <w:r w:rsidR="005E163D" w:rsidRPr="004F56BD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Pr="004F56BD">
        <w:rPr>
          <w:rFonts w:cs="Times New Roman"/>
          <w:color w:val="auto"/>
          <w:spacing w:val="-2"/>
          <w:sz w:val="28"/>
          <w:szCs w:val="28"/>
        </w:rPr>
        <w:t xml:space="preserve">2002.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2"/>
          <w:sz w:val="28"/>
          <w:szCs w:val="28"/>
        </w:rPr>
        <w:t xml:space="preserve"> 360 с.</w:t>
      </w:r>
    </w:p>
    <w:p w:rsidR="00371A74" w:rsidRPr="004F56BD" w:rsidRDefault="00371A74" w:rsidP="00F64DE6">
      <w:pPr>
        <w:numPr>
          <w:ilvl w:val="0"/>
          <w:numId w:val="13"/>
        </w:numPr>
        <w:shd w:val="clear" w:color="auto" w:fill="FFFFFF"/>
        <w:tabs>
          <w:tab w:val="left" w:pos="283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pacing w:val="-15"/>
          <w:sz w:val="28"/>
          <w:szCs w:val="28"/>
        </w:rPr>
      </w:pPr>
      <w:r w:rsidRPr="004F56BD">
        <w:rPr>
          <w:rFonts w:cs="Times New Roman"/>
          <w:color w:val="auto"/>
          <w:spacing w:val="-5"/>
          <w:sz w:val="28"/>
          <w:szCs w:val="28"/>
        </w:rPr>
        <w:t>Лернер Г.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 </w:t>
      </w:r>
      <w:r w:rsidRPr="004F56BD">
        <w:rPr>
          <w:rFonts w:cs="Times New Roman"/>
          <w:color w:val="auto"/>
          <w:spacing w:val="-5"/>
          <w:sz w:val="28"/>
          <w:szCs w:val="28"/>
        </w:rPr>
        <w:t>И. Человек. Анатомия, физиология, гигиена. Поурочные тесты и задания. 9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 xml:space="preserve"> 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класс/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 М.: Аквариум, 1998.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 240 с.</w:t>
      </w:r>
    </w:p>
    <w:p w:rsidR="00371A74" w:rsidRPr="004F56BD" w:rsidRDefault="00371A74" w:rsidP="00F64DE6">
      <w:pPr>
        <w:numPr>
          <w:ilvl w:val="0"/>
          <w:numId w:val="13"/>
        </w:numPr>
        <w:shd w:val="clear" w:color="auto" w:fill="FFFFFF"/>
        <w:tabs>
          <w:tab w:val="left" w:pos="28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pacing w:val="-15"/>
          <w:sz w:val="28"/>
          <w:szCs w:val="28"/>
        </w:rPr>
      </w:pPr>
      <w:r w:rsidRPr="004F56BD">
        <w:rPr>
          <w:rFonts w:cs="Times New Roman"/>
          <w:color w:val="auto"/>
          <w:spacing w:val="-1"/>
          <w:sz w:val="28"/>
          <w:szCs w:val="28"/>
        </w:rPr>
        <w:t>Маш Р.</w:t>
      </w:r>
      <w:r w:rsidR="005E163D" w:rsidRPr="004F56BD">
        <w:rPr>
          <w:rFonts w:cs="Times New Roman"/>
          <w:color w:val="auto"/>
          <w:spacing w:val="-1"/>
          <w:sz w:val="28"/>
          <w:szCs w:val="28"/>
        </w:rPr>
        <w:t> </w:t>
      </w:r>
      <w:r w:rsidRPr="004F56BD">
        <w:rPr>
          <w:rFonts w:cs="Times New Roman"/>
          <w:color w:val="auto"/>
          <w:spacing w:val="-1"/>
          <w:sz w:val="28"/>
          <w:szCs w:val="28"/>
        </w:rPr>
        <w:t>Д., Пугал Н.</w:t>
      </w:r>
      <w:r w:rsidR="005E163D" w:rsidRPr="004F56BD">
        <w:rPr>
          <w:rFonts w:cs="Times New Roman"/>
          <w:color w:val="auto"/>
          <w:spacing w:val="-1"/>
          <w:sz w:val="28"/>
          <w:szCs w:val="28"/>
        </w:rPr>
        <w:t> </w:t>
      </w:r>
      <w:r w:rsidRPr="004F56BD">
        <w:rPr>
          <w:rFonts w:cs="Times New Roman"/>
          <w:color w:val="auto"/>
          <w:spacing w:val="-1"/>
          <w:sz w:val="28"/>
          <w:szCs w:val="28"/>
        </w:rPr>
        <w:t>А., Драгомилов А.</w:t>
      </w:r>
      <w:r w:rsidR="005E163D" w:rsidRPr="004F56BD">
        <w:rPr>
          <w:rFonts w:cs="Times New Roman"/>
          <w:color w:val="auto"/>
          <w:spacing w:val="-1"/>
          <w:sz w:val="28"/>
          <w:szCs w:val="28"/>
        </w:rPr>
        <w:t> </w:t>
      </w:r>
      <w:r w:rsidRPr="004F56BD">
        <w:rPr>
          <w:rFonts w:cs="Times New Roman"/>
          <w:color w:val="auto"/>
          <w:spacing w:val="-1"/>
          <w:sz w:val="28"/>
          <w:szCs w:val="28"/>
        </w:rPr>
        <w:t>Г. Биология-8. Человек. Методическое пособие</w:t>
      </w:r>
      <w:r w:rsidR="005E163D" w:rsidRPr="004F56BD">
        <w:rPr>
          <w:rFonts w:cs="Times New Roman"/>
          <w:color w:val="auto"/>
          <w:spacing w:val="-1"/>
          <w:sz w:val="28"/>
          <w:szCs w:val="28"/>
        </w:rPr>
        <w:t xml:space="preserve"> 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для учителя.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="00240AA9" w:rsidRPr="004F56BD">
        <w:rPr>
          <w:rFonts w:cs="Times New Roman"/>
          <w:color w:val="auto"/>
          <w:spacing w:val="-3"/>
          <w:sz w:val="28"/>
          <w:szCs w:val="28"/>
        </w:rPr>
        <w:t xml:space="preserve"> 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М.: АРКТИ, 1998.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 163с.</w:t>
      </w:r>
    </w:p>
    <w:p w:rsidR="00371A74" w:rsidRPr="004F56BD" w:rsidRDefault="00371A74" w:rsidP="00F64DE6">
      <w:pPr>
        <w:numPr>
          <w:ilvl w:val="0"/>
          <w:numId w:val="13"/>
        </w:numPr>
        <w:shd w:val="clear" w:color="auto" w:fill="FFFFFF"/>
        <w:tabs>
          <w:tab w:val="left" w:pos="28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pacing w:val="-24"/>
          <w:sz w:val="28"/>
          <w:szCs w:val="28"/>
        </w:rPr>
      </w:pPr>
      <w:r w:rsidRPr="004F56BD">
        <w:rPr>
          <w:rFonts w:cs="Times New Roman"/>
          <w:color w:val="auto"/>
          <w:spacing w:val="-5"/>
          <w:sz w:val="28"/>
          <w:szCs w:val="28"/>
        </w:rPr>
        <w:t>Методика обучения анатомии, физиологии и гигиене человека. Пособие для учителей.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 xml:space="preserve"> </w:t>
      </w:r>
      <w:r w:rsidR="005E163D" w:rsidRPr="004F56BD">
        <w:rPr>
          <w:rFonts w:cs="Times New Roman"/>
          <w:color w:val="auto"/>
          <w:spacing w:val="-3"/>
          <w:sz w:val="28"/>
          <w:szCs w:val="28"/>
        </w:rPr>
        <w:t>Изд. 2-е, испр. М., «Просвещение»</w:t>
      </w:r>
      <w:r w:rsidRPr="004F56BD">
        <w:rPr>
          <w:rFonts w:cs="Times New Roman"/>
          <w:color w:val="auto"/>
          <w:spacing w:val="-3"/>
          <w:sz w:val="28"/>
          <w:szCs w:val="28"/>
        </w:rPr>
        <w:t>, 1978.</w:t>
      </w:r>
      <w:r w:rsidR="005E163D" w:rsidRPr="004F56BD">
        <w:rPr>
          <w:rFonts w:cs="Times New Roman"/>
          <w:color w:val="auto"/>
          <w:spacing w:val="-3"/>
          <w:sz w:val="28"/>
          <w:szCs w:val="28"/>
        </w:rPr>
        <w:t xml:space="preserve">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 301 с.</w:t>
      </w:r>
    </w:p>
    <w:p w:rsidR="00371A74" w:rsidRPr="004F56BD" w:rsidRDefault="00371A74" w:rsidP="00F64DE6">
      <w:pPr>
        <w:numPr>
          <w:ilvl w:val="0"/>
          <w:numId w:val="13"/>
        </w:numPr>
        <w:shd w:val="clear" w:color="auto" w:fill="FFFFFF"/>
        <w:tabs>
          <w:tab w:val="left" w:pos="288"/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pacing w:val="-17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Понаморева И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Н. Общая методика обучения биологии: Учеб. пособие для студ. пед.</w:t>
      </w:r>
      <w:r w:rsidR="005E163D" w:rsidRPr="004F56BD">
        <w:rPr>
          <w:rFonts w:cs="Times New Roman"/>
          <w:color w:val="auto"/>
          <w:sz w:val="28"/>
          <w:szCs w:val="28"/>
        </w:rPr>
        <w:t xml:space="preserve"> 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вузов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 М.: Издательс</w:t>
      </w:r>
      <w:r w:rsidR="005E163D" w:rsidRPr="004F56BD">
        <w:rPr>
          <w:rFonts w:cs="Times New Roman"/>
          <w:color w:val="auto"/>
          <w:spacing w:val="-3"/>
          <w:sz w:val="28"/>
          <w:szCs w:val="28"/>
        </w:rPr>
        <w:t>кий центр «Академия»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, 2003.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 272 с.</w:t>
      </w:r>
    </w:p>
    <w:p w:rsidR="00371A74" w:rsidRPr="004F56BD" w:rsidRDefault="00371A74" w:rsidP="00F64DE6">
      <w:pPr>
        <w:widowControl/>
        <w:numPr>
          <w:ilvl w:val="0"/>
          <w:numId w:val="13"/>
        </w:numPr>
        <w:shd w:val="clear" w:color="auto" w:fill="FFFFFF"/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Рохлов В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 xml:space="preserve">С. Биология. 8 класс. 44 диагностических варианта. – М.: Национальное образование, 2013. </w:t>
      </w:r>
    </w:p>
    <w:p w:rsidR="00371A74" w:rsidRPr="004F56BD" w:rsidRDefault="00371A74" w:rsidP="00F64DE6">
      <w:pPr>
        <w:numPr>
          <w:ilvl w:val="0"/>
          <w:numId w:val="13"/>
        </w:numPr>
        <w:shd w:val="clear" w:color="auto" w:fill="FFFFFF"/>
        <w:tabs>
          <w:tab w:val="left" w:pos="283"/>
          <w:tab w:val="left" w:pos="426"/>
          <w:tab w:val="left" w:pos="993"/>
        </w:tabs>
        <w:autoSpaceDE w:val="0"/>
        <w:autoSpaceDN w:val="0"/>
        <w:adjustRightInd w:val="0"/>
        <w:spacing w:before="5" w:line="360" w:lineRule="auto"/>
        <w:ind w:left="0" w:firstLine="567"/>
        <w:rPr>
          <w:rFonts w:cs="Times New Roman"/>
          <w:color w:val="auto"/>
          <w:spacing w:val="-27"/>
          <w:sz w:val="28"/>
          <w:szCs w:val="28"/>
        </w:rPr>
      </w:pPr>
      <w:r w:rsidRPr="004F56BD">
        <w:rPr>
          <w:rFonts w:cs="Times New Roman"/>
          <w:color w:val="auto"/>
          <w:spacing w:val="-3"/>
          <w:sz w:val="28"/>
          <w:szCs w:val="28"/>
        </w:rPr>
        <w:t>Рохлов В.</w:t>
      </w:r>
      <w:r w:rsidR="005E163D" w:rsidRPr="004F56BD">
        <w:rPr>
          <w:rFonts w:cs="Times New Roman"/>
          <w:color w:val="auto"/>
          <w:spacing w:val="-3"/>
          <w:sz w:val="28"/>
          <w:szCs w:val="28"/>
        </w:rPr>
        <w:t> 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С. Школьный практикум. Биология. Человек. 9 кл.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 М.: Дрофа, 1998. </w:t>
      </w:r>
      <w:r w:rsidR="005E163D" w:rsidRPr="004F56BD">
        <w:rPr>
          <w:rFonts w:cs="Times New Roman"/>
          <w:color w:val="auto"/>
          <w:spacing w:val="-5"/>
          <w:sz w:val="28"/>
          <w:szCs w:val="28"/>
        </w:rPr>
        <w:t>–</w:t>
      </w:r>
      <w:r w:rsidRPr="004F56BD">
        <w:rPr>
          <w:rFonts w:cs="Times New Roman"/>
          <w:color w:val="auto"/>
          <w:spacing w:val="-3"/>
          <w:sz w:val="28"/>
          <w:szCs w:val="28"/>
        </w:rPr>
        <w:t xml:space="preserve"> 96 с.</w:t>
      </w:r>
    </w:p>
    <w:p w:rsidR="00371A74" w:rsidRPr="004F56BD" w:rsidRDefault="00371A74" w:rsidP="00F64DE6">
      <w:pPr>
        <w:pStyle w:val="21"/>
        <w:widowControl/>
        <w:numPr>
          <w:ilvl w:val="0"/>
          <w:numId w:val="13"/>
        </w:numPr>
        <w:tabs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Фадеева А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И. и др. Биология для студентов-иностранцев подготовительных ф-тов. Учеб. Пособие / Фадеева А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И., Демьянова Л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Г., Фомичева Н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В. – 2-е изд., перераб. И доп. – М.: Высшая школа, 1982. – 303 с</w:t>
      </w:r>
    </w:p>
    <w:p w:rsidR="00371A74" w:rsidRPr="004F56BD" w:rsidRDefault="00371A74" w:rsidP="00F64DE6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Физиология человека и животных под ред. А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 xml:space="preserve">Д.Ноздрачева. В 2-х томах. </w:t>
      </w:r>
      <w:r w:rsidRPr="004F56BD">
        <w:rPr>
          <w:rFonts w:cs="Times New Roman"/>
          <w:color w:val="auto"/>
          <w:sz w:val="28"/>
          <w:szCs w:val="28"/>
        </w:rPr>
        <w:lastRenderedPageBreak/>
        <w:t>– М.: «Высшая школа», 1991.</w:t>
      </w:r>
    </w:p>
    <w:p w:rsidR="00371A74" w:rsidRPr="004F56BD" w:rsidRDefault="00371A74" w:rsidP="00F64DE6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Физиология человека и животных под ред. Г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И.Косицкого. – М., «Медицина», 1985.</w:t>
      </w:r>
    </w:p>
    <w:p w:rsidR="00371A74" w:rsidRPr="004F56BD" w:rsidRDefault="00371A74" w:rsidP="00F64DE6">
      <w:pPr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Физиология человека под ред. Б.</w:t>
      </w:r>
      <w:r w:rsidR="005E163D" w:rsidRPr="004F56BD">
        <w:rPr>
          <w:rFonts w:cs="Times New Roman"/>
          <w:color w:val="auto"/>
          <w:sz w:val="28"/>
          <w:szCs w:val="28"/>
        </w:rPr>
        <w:t> </w:t>
      </w:r>
      <w:r w:rsidRPr="004F56BD">
        <w:rPr>
          <w:rFonts w:cs="Times New Roman"/>
          <w:color w:val="auto"/>
          <w:sz w:val="28"/>
          <w:szCs w:val="28"/>
        </w:rPr>
        <w:t>И.Ткаченко. В 2-х томах. – С.-Пб, 1994.</w:t>
      </w:r>
    </w:p>
    <w:p w:rsidR="00371A74" w:rsidRPr="004F56BD" w:rsidRDefault="00371A74" w:rsidP="004F56BD">
      <w:pPr>
        <w:tabs>
          <w:tab w:val="left" w:pos="1440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371A74" w:rsidRDefault="00371A74" w:rsidP="004F56BD">
      <w:pPr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4F56BD">
        <w:rPr>
          <w:rFonts w:cs="Times New Roman"/>
          <w:b/>
          <w:color w:val="auto"/>
          <w:sz w:val="28"/>
          <w:szCs w:val="28"/>
        </w:rPr>
        <w:t>4.2. Материально-технические условия реализации программы</w:t>
      </w:r>
    </w:p>
    <w:p w:rsidR="00F64DE6" w:rsidRPr="004F56BD" w:rsidRDefault="00F64DE6" w:rsidP="004F56BD">
      <w:pPr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</w:p>
    <w:p w:rsidR="00371A74" w:rsidRPr="004F56BD" w:rsidRDefault="00371A74" w:rsidP="004F56BD">
      <w:pPr>
        <w:shd w:val="clear" w:color="auto" w:fill="FFFFFF"/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t>1. Оборудованные аудитории с наглядными средствами обучения, необходимыми для организации и проведения лекционных и семинар</w:t>
      </w:r>
      <w:r w:rsidRPr="004F56BD">
        <w:rPr>
          <w:rFonts w:cs="Times New Roman"/>
          <w:color w:val="auto"/>
          <w:spacing w:val="-6"/>
          <w:sz w:val="28"/>
          <w:szCs w:val="28"/>
        </w:rPr>
        <w:t>ских занятий.</w:t>
      </w:r>
    </w:p>
    <w:p w:rsidR="00371A74" w:rsidRPr="004F56BD" w:rsidRDefault="00371A74" w:rsidP="004F56BD">
      <w:pPr>
        <w:shd w:val="clear" w:color="auto" w:fill="FFFFFF"/>
        <w:spacing w:line="360" w:lineRule="auto"/>
        <w:ind w:firstLine="567"/>
        <w:jc w:val="both"/>
        <w:rPr>
          <w:rFonts w:cs="Times New Roman"/>
          <w:color w:val="auto"/>
          <w:spacing w:val="-2"/>
          <w:sz w:val="28"/>
          <w:szCs w:val="28"/>
        </w:rPr>
      </w:pPr>
      <w:r w:rsidRPr="004F56BD">
        <w:rPr>
          <w:rFonts w:cs="Times New Roman"/>
          <w:color w:val="auto"/>
          <w:spacing w:val="-1"/>
          <w:sz w:val="28"/>
          <w:szCs w:val="28"/>
        </w:rPr>
        <w:t xml:space="preserve">2. Компьютер/компьютеры, </w:t>
      </w:r>
      <w:r w:rsidRPr="004F56BD">
        <w:rPr>
          <w:rFonts w:cs="Times New Roman"/>
          <w:color w:val="auto"/>
          <w:spacing w:val="-2"/>
          <w:sz w:val="28"/>
          <w:szCs w:val="28"/>
        </w:rPr>
        <w:t>видеопроектор.</w:t>
      </w:r>
    </w:p>
    <w:p w:rsidR="005E163D" w:rsidRPr="004F56BD" w:rsidRDefault="005E163D" w:rsidP="004F56BD">
      <w:pPr>
        <w:widowControl/>
        <w:spacing w:after="200"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4F56BD">
        <w:rPr>
          <w:rFonts w:cs="Times New Roman"/>
          <w:color w:val="auto"/>
          <w:sz w:val="28"/>
          <w:szCs w:val="28"/>
        </w:rPr>
        <w:br w:type="page"/>
      </w:r>
    </w:p>
    <w:p w:rsidR="00240AA9" w:rsidRPr="00722675" w:rsidRDefault="00240AA9" w:rsidP="00856B7D">
      <w:pPr>
        <w:rPr>
          <w:rFonts w:cs="Times New Roman"/>
          <w:color w:val="auto"/>
        </w:rPr>
      </w:pPr>
    </w:p>
    <w:p w:rsidR="008B3C60" w:rsidRDefault="008B3C60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F54F48" w:rsidRPr="00722675" w:rsidRDefault="00F54F48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8B3C60" w:rsidRPr="00722675" w:rsidRDefault="008B3C60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8B3C60" w:rsidRPr="00722675" w:rsidRDefault="008B3C60" w:rsidP="008B3C60">
      <w:pPr>
        <w:jc w:val="center"/>
        <w:rPr>
          <w:rFonts w:cs="Times New Roman"/>
          <w:color w:val="auto"/>
          <w:sz w:val="32"/>
          <w:szCs w:val="32"/>
        </w:rPr>
      </w:pPr>
    </w:p>
    <w:p w:rsidR="008B3C60" w:rsidRPr="00F54F48" w:rsidRDefault="008B3C60" w:rsidP="008B3C60">
      <w:pPr>
        <w:jc w:val="center"/>
        <w:rPr>
          <w:rFonts w:cs="Times New Roman"/>
          <w:color w:val="auto"/>
          <w:sz w:val="28"/>
          <w:szCs w:val="28"/>
        </w:rPr>
      </w:pPr>
      <w:r w:rsidRPr="00F54F48">
        <w:rPr>
          <w:rFonts w:cs="Times New Roman"/>
          <w:color w:val="auto"/>
          <w:sz w:val="28"/>
          <w:szCs w:val="28"/>
        </w:rPr>
        <w:t>Рабочая программа дисциплины</w:t>
      </w:r>
    </w:p>
    <w:p w:rsidR="008B3C60" w:rsidRPr="00F54F48" w:rsidRDefault="008B3C60" w:rsidP="008B3C60">
      <w:pPr>
        <w:jc w:val="center"/>
        <w:rPr>
          <w:rFonts w:cs="Times New Roman"/>
          <w:color w:val="auto"/>
          <w:sz w:val="28"/>
          <w:szCs w:val="28"/>
        </w:rPr>
      </w:pPr>
      <w:r w:rsidRPr="00F54F48">
        <w:rPr>
          <w:rFonts w:cs="Times New Roman"/>
          <w:color w:val="auto"/>
          <w:sz w:val="28"/>
          <w:szCs w:val="28"/>
        </w:rPr>
        <w:t>дополнительного профессионального образования</w:t>
      </w:r>
    </w:p>
    <w:p w:rsidR="008B3C60" w:rsidRPr="00F54F48" w:rsidRDefault="008B3C60" w:rsidP="008B3C60">
      <w:pPr>
        <w:jc w:val="center"/>
        <w:rPr>
          <w:rFonts w:cs="Times New Roman"/>
          <w:color w:val="auto"/>
          <w:sz w:val="28"/>
          <w:szCs w:val="28"/>
        </w:rPr>
      </w:pPr>
      <w:r w:rsidRPr="00F54F48">
        <w:rPr>
          <w:rFonts w:cs="Times New Roman"/>
          <w:color w:val="auto"/>
          <w:sz w:val="28"/>
          <w:szCs w:val="28"/>
        </w:rPr>
        <w:t>(профессиональная переподготовка)</w:t>
      </w:r>
    </w:p>
    <w:p w:rsidR="008B3C60" w:rsidRPr="00F54F48" w:rsidRDefault="008B3C60" w:rsidP="008B3C60">
      <w:pPr>
        <w:pStyle w:val="a3"/>
        <w:ind w:firstLine="0"/>
        <w:jc w:val="center"/>
        <w:rPr>
          <w:color w:val="auto"/>
          <w:sz w:val="28"/>
          <w:szCs w:val="28"/>
        </w:rPr>
      </w:pPr>
    </w:p>
    <w:p w:rsidR="008B3C60" w:rsidRPr="00F54F48" w:rsidRDefault="008B3C60" w:rsidP="008B3C60">
      <w:pPr>
        <w:jc w:val="center"/>
        <w:rPr>
          <w:rFonts w:cs="Times New Roman"/>
          <w:color w:val="auto"/>
          <w:sz w:val="28"/>
          <w:szCs w:val="28"/>
        </w:rPr>
      </w:pPr>
      <w:r w:rsidRPr="00F54F48">
        <w:rPr>
          <w:rFonts w:cs="Times New Roman"/>
          <w:color w:val="auto"/>
          <w:sz w:val="28"/>
          <w:szCs w:val="28"/>
        </w:rPr>
        <w:t>«Основы современной биологии. Методика обучения разделу «Общие биологические закономерности» школьного курса биологии»</w:t>
      </w:r>
    </w:p>
    <w:p w:rsidR="008B3C60" w:rsidRPr="00F54F48" w:rsidRDefault="008B3C60" w:rsidP="008B3C60">
      <w:pPr>
        <w:pStyle w:val="a3"/>
        <w:ind w:firstLine="0"/>
        <w:jc w:val="center"/>
        <w:rPr>
          <w:color w:val="auto"/>
          <w:sz w:val="24"/>
          <w:szCs w:val="24"/>
        </w:rPr>
      </w:pPr>
    </w:p>
    <w:p w:rsidR="008B3C60" w:rsidRPr="00F54F48" w:rsidRDefault="008B3C60" w:rsidP="008B3C60">
      <w:pPr>
        <w:pStyle w:val="a3"/>
        <w:ind w:firstLine="0"/>
        <w:jc w:val="center"/>
        <w:rPr>
          <w:b/>
          <w:color w:val="auto"/>
          <w:sz w:val="24"/>
          <w:szCs w:val="24"/>
        </w:rPr>
      </w:pPr>
    </w:p>
    <w:p w:rsidR="008B3C60" w:rsidRPr="00F54F48" w:rsidRDefault="008B3C60" w:rsidP="008B3C60">
      <w:pPr>
        <w:jc w:val="center"/>
        <w:rPr>
          <w:rFonts w:cs="Times New Roman"/>
          <w:color w:val="auto"/>
        </w:rPr>
      </w:pPr>
      <w:r w:rsidRPr="00F54F48">
        <w:rPr>
          <w:rFonts w:cs="Times New Roman"/>
          <w:b/>
          <w:color w:val="auto"/>
        </w:rPr>
        <w:t xml:space="preserve"> </w:t>
      </w:r>
    </w:p>
    <w:p w:rsidR="008B3C60" w:rsidRPr="00F54F48" w:rsidRDefault="008B3C60" w:rsidP="008B3C60">
      <w:pPr>
        <w:jc w:val="center"/>
        <w:rPr>
          <w:rFonts w:cs="Times New Roman"/>
          <w:color w:val="auto"/>
        </w:rPr>
      </w:pPr>
    </w:p>
    <w:p w:rsidR="008B3C60" w:rsidRPr="00F54F48" w:rsidRDefault="008B3C60" w:rsidP="008B3C60">
      <w:pPr>
        <w:jc w:val="center"/>
        <w:rPr>
          <w:rFonts w:cs="Times New Roman"/>
          <w:color w:val="auto"/>
        </w:rPr>
      </w:pPr>
    </w:p>
    <w:p w:rsidR="008B3C60" w:rsidRPr="00F54F48" w:rsidRDefault="008B3C60" w:rsidP="008B3C60">
      <w:pPr>
        <w:ind w:left="6" w:right="1626"/>
        <w:jc w:val="right"/>
        <w:rPr>
          <w:rFonts w:cs="Times New Roman"/>
          <w:color w:val="auto"/>
        </w:rPr>
      </w:pPr>
    </w:p>
    <w:p w:rsidR="008B3C60" w:rsidRPr="00F54F48" w:rsidRDefault="008B3C60" w:rsidP="008B3C60">
      <w:pPr>
        <w:ind w:left="6"/>
        <w:jc w:val="right"/>
        <w:rPr>
          <w:rFonts w:cs="Times New Roman"/>
          <w:color w:val="auto"/>
        </w:rPr>
      </w:pPr>
    </w:p>
    <w:p w:rsidR="008B3C60" w:rsidRPr="00722675" w:rsidRDefault="008B3C60" w:rsidP="008B3C60">
      <w:pPr>
        <w:ind w:left="6"/>
        <w:jc w:val="right"/>
        <w:rPr>
          <w:rFonts w:cs="Times New Roman"/>
          <w:color w:val="auto"/>
        </w:rPr>
      </w:pPr>
      <w:r w:rsidRPr="00722675">
        <w:rPr>
          <w:rFonts w:cs="Times New Roman"/>
          <w:color w:val="auto"/>
        </w:rPr>
        <w:t>Автор программы:</w:t>
      </w:r>
    </w:p>
    <w:p w:rsidR="008B3C60" w:rsidRPr="00722675" w:rsidRDefault="00C9723C" w:rsidP="008B3C60">
      <w:pPr>
        <w:ind w:left="6"/>
        <w:jc w:val="right"/>
        <w:rPr>
          <w:rFonts w:cs="Times New Roman"/>
          <w:color w:val="auto"/>
        </w:rPr>
      </w:pPr>
      <w:r w:rsidRPr="00722675">
        <w:rPr>
          <w:rFonts w:cs="Times New Roman"/>
          <w:color w:val="auto"/>
        </w:rPr>
        <w:t xml:space="preserve">Мансурова С. Е. </w:t>
      </w:r>
      <w:r>
        <w:rPr>
          <w:rFonts w:cs="Times New Roman"/>
          <w:color w:val="auto"/>
        </w:rPr>
        <w:t xml:space="preserve">, </w:t>
      </w:r>
      <w:r w:rsidR="008B3C60" w:rsidRPr="00722675">
        <w:rPr>
          <w:rFonts w:cs="Times New Roman"/>
          <w:color w:val="auto"/>
        </w:rPr>
        <w:t xml:space="preserve">д.филос. н., профессор </w:t>
      </w:r>
    </w:p>
    <w:p w:rsidR="008B3C60" w:rsidRPr="00722675" w:rsidRDefault="008B3C60" w:rsidP="008B3C60">
      <w:pPr>
        <w:ind w:left="6"/>
        <w:rPr>
          <w:rFonts w:cs="Times New Roman"/>
          <w:color w:val="auto"/>
          <w:sz w:val="28"/>
          <w:szCs w:val="28"/>
        </w:rPr>
      </w:pPr>
    </w:p>
    <w:p w:rsidR="008B3C60" w:rsidRPr="00722675" w:rsidRDefault="008B3C60" w:rsidP="008B3C60">
      <w:pPr>
        <w:ind w:left="6" w:right="1626"/>
        <w:jc w:val="center"/>
        <w:rPr>
          <w:rFonts w:cs="Times New Roman"/>
          <w:color w:val="auto"/>
        </w:rPr>
      </w:pPr>
    </w:p>
    <w:p w:rsidR="008B3C60" w:rsidRPr="00722675" w:rsidRDefault="008B3C60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8B3C60" w:rsidRPr="00722675" w:rsidRDefault="008B3C60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8B3C60" w:rsidRPr="00722675" w:rsidRDefault="008B3C60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8B3C60" w:rsidRPr="00722675" w:rsidRDefault="008B3C60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411C39" w:rsidRPr="00722675" w:rsidRDefault="00411C39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411C39" w:rsidRPr="00722675" w:rsidRDefault="00411C39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411C39" w:rsidRDefault="00411C39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F54F48" w:rsidRDefault="00F54F48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F54F48" w:rsidRDefault="00F54F48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F54F48" w:rsidRPr="00722675" w:rsidRDefault="00F54F48" w:rsidP="008B3C60">
      <w:pPr>
        <w:ind w:left="6" w:right="1626"/>
        <w:jc w:val="center"/>
        <w:rPr>
          <w:rFonts w:cs="Times New Roman"/>
          <w:color w:val="auto"/>
          <w:sz w:val="28"/>
          <w:szCs w:val="28"/>
        </w:rPr>
      </w:pPr>
    </w:p>
    <w:p w:rsidR="008B3C60" w:rsidRPr="000707A2" w:rsidRDefault="008B3C60" w:rsidP="000707A2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7A2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0707A2" w:rsidRPr="000707A2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0707A2">
        <w:rPr>
          <w:rFonts w:ascii="Times New Roman" w:hAnsi="Times New Roman" w:cs="Times New Roman"/>
          <w:b/>
          <w:sz w:val="28"/>
          <w:szCs w:val="28"/>
        </w:rPr>
        <w:t xml:space="preserve"> «Характеристика программы</w:t>
      </w:r>
      <w:r w:rsidR="000707A2" w:rsidRPr="000707A2">
        <w:rPr>
          <w:rFonts w:ascii="Times New Roman" w:hAnsi="Times New Roman" w:cs="Times New Roman"/>
          <w:b/>
          <w:sz w:val="28"/>
          <w:szCs w:val="28"/>
        </w:rPr>
        <w:t>»</w:t>
      </w:r>
    </w:p>
    <w:p w:rsidR="008B3C60" w:rsidRPr="000707A2" w:rsidRDefault="008B3C60" w:rsidP="000707A2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60" w:rsidRPr="000707A2" w:rsidRDefault="008B3C60" w:rsidP="000707A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b/>
          <w:sz w:val="28"/>
          <w:szCs w:val="28"/>
        </w:rPr>
        <w:t>Цель:</w:t>
      </w:r>
      <w:r w:rsidRPr="000707A2"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профессиональных компетенций слушателей в области преподавания раздела «Общие биологические закономерн</w:t>
      </w:r>
      <w:r w:rsidR="00B25912" w:rsidRPr="000707A2">
        <w:rPr>
          <w:rFonts w:ascii="Times New Roman" w:hAnsi="Times New Roman" w:cs="Times New Roman"/>
          <w:sz w:val="28"/>
          <w:szCs w:val="28"/>
        </w:rPr>
        <w:t>ости» школьного курса биологии.</w:t>
      </w:r>
    </w:p>
    <w:p w:rsidR="008B3C60" w:rsidRPr="000707A2" w:rsidRDefault="008B3C60" w:rsidP="000707A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0" w:rsidRPr="000707A2" w:rsidRDefault="008B3C60" w:rsidP="000707A2">
      <w:pPr>
        <w:pStyle w:val="12"/>
        <w:shd w:val="clear" w:color="auto" w:fill="auto"/>
        <w:spacing w:after="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0707A2">
        <w:rPr>
          <w:rFonts w:cs="Times New Roman"/>
          <w:b/>
          <w:bCs/>
          <w:sz w:val="28"/>
          <w:szCs w:val="28"/>
        </w:rPr>
        <w:t>Совершенствуемые компетенции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7"/>
        <w:gridCol w:w="5500"/>
        <w:gridCol w:w="939"/>
        <w:gridCol w:w="1046"/>
        <w:gridCol w:w="1858"/>
      </w:tblGrid>
      <w:tr w:rsidR="008B3C60" w:rsidRPr="00722675" w:rsidTr="000707A2"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№</w:t>
            </w:r>
            <w:r w:rsidRPr="00722675">
              <w:rPr>
                <w:rFonts w:cs="Times New Roman"/>
                <w:b/>
                <w:bCs/>
                <w:color w:val="auto"/>
              </w:rPr>
              <w:br/>
              <w:t>п/п</w:t>
            </w: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мпетенция</w:t>
            </w:r>
          </w:p>
        </w:tc>
        <w:tc>
          <w:tcPr>
            <w:tcW w:w="3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Направление подготовки 050100 Педагог</w:t>
            </w:r>
            <w:r w:rsidR="00B25912" w:rsidRPr="00722675">
              <w:rPr>
                <w:rFonts w:cs="Times New Roman"/>
                <w:b/>
                <w:bCs/>
                <w:color w:val="auto"/>
              </w:rPr>
              <w:t>ическое образование</w:t>
            </w:r>
          </w:p>
          <w:p w:rsidR="008B3C60" w:rsidRPr="00722675" w:rsidRDefault="00B25912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</w:t>
            </w:r>
            <w:r w:rsidR="008B3C60" w:rsidRPr="00722675">
              <w:rPr>
                <w:rFonts w:cs="Times New Roman"/>
                <w:b/>
                <w:bCs/>
                <w:color w:val="auto"/>
              </w:rPr>
              <w:t>од компетенции</w:t>
            </w:r>
          </w:p>
        </w:tc>
      </w:tr>
      <w:tr w:rsidR="008B3C60" w:rsidRPr="00722675" w:rsidTr="000707A2">
        <w:trPr>
          <w:trHeight w:val="165"/>
        </w:trPr>
        <w:tc>
          <w:tcPr>
            <w:tcW w:w="82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8B3C60" w:rsidRPr="00722675" w:rsidTr="000707A2">
        <w:trPr>
          <w:trHeight w:val="165"/>
        </w:trPr>
        <w:tc>
          <w:tcPr>
            <w:tcW w:w="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8B3C60" w:rsidRPr="00722675" w:rsidTr="000707A2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Владеет основами речевой профессиональной культуры 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ПК-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пособен реализовывать учебные программы базовых и элективных курсов в различных образовательных учреждениях</w:t>
            </w:r>
            <w:r w:rsidR="00B25912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Готов применять современные методики и технологии, в том числе и информационные, для обеспечения качества </w:t>
            </w:r>
            <w:r w:rsidR="00B25912" w:rsidRPr="00722675">
              <w:rPr>
                <w:rFonts w:cs="Times New Roman"/>
                <w:color w:val="auto"/>
              </w:rPr>
              <w:t>учебно-воспитательного процесса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пособен применять современные методы диагностирования достижений обучающихся</w:t>
            </w:r>
            <w:r w:rsidR="00B25912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8B3C60" w:rsidRPr="000707A2" w:rsidRDefault="008B3C60" w:rsidP="000707A2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</w:p>
    <w:p w:rsidR="008B3C60" w:rsidRPr="000707A2" w:rsidRDefault="008B3C60" w:rsidP="000707A2">
      <w:pPr>
        <w:pStyle w:val="Bodytext20"/>
        <w:shd w:val="clear" w:color="auto" w:fill="auto"/>
        <w:spacing w:line="360" w:lineRule="auto"/>
        <w:ind w:firstLine="567"/>
        <w:jc w:val="both"/>
        <w:rPr>
          <w:rStyle w:val="Bodytext2Exact"/>
          <w:rFonts w:eastAsia="Calibri"/>
          <w:b/>
          <w:bCs/>
          <w:sz w:val="28"/>
          <w:szCs w:val="28"/>
        </w:rPr>
      </w:pPr>
      <w:r w:rsidRPr="000707A2">
        <w:rPr>
          <w:rStyle w:val="Bodytext2Exact"/>
          <w:rFonts w:eastAsia="Calibri"/>
          <w:b/>
          <w:bCs/>
          <w:sz w:val="28"/>
          <w:szCs w:val="28"/>
        </w:rPr>
        <w:t>1.2. Планируемые результаты обучения</w:t>
      </w:r>
    </w:p>
    <w:p w:rsidR="008B3C60" w:rsidRPr="000707A2" w:rsidRDefault="008B3C60" w:rsidP="000707A2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  <w:r w:rsidRPr="000707A2">
        <w:rPr>
          <w:rFonts w:cs="Times New Roman"/>
          <w:b w:val="0"/>
          <w:i w:val="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формирования и совершенствования компетенций, указанных в п.</w:t>
      </w:r>
      <w:r w:rsidR="00B25912" w:rsidRPr="000707A2">
        <w:rPr>
          <w:rFonts w:cs="Times New Roman"/>
          <w:b w:val="0"/>
          <w:i w:val="0"/>
          <w:sz w:val="28"/>
          <w:szCs w:val="28"/>
        </w:rPr>
        <w:t xml:space="preserve"> </w:t>
      </w:r>
      <w:r w:rsidRPr="000707A2">
        <w:rPr>
          <w:rFonts w:cs="Times New Roman"/>
          <w:b w:val="0"/>
          <w:i w:val="0"/>
          <w:sz w:val="28"/>
          <w:szCs w:val="28"/>
        </w:rPr>
        <w:t>1.1:</w:t>
      </w:r>
    </w:p>
    <w:p w:rsidR="008B3C60" w:rsidRPr="000707A2" w:rsidRDefault="008B3C60" w:rsidP="000707A2">
      <w:pPr>
        <w:pStyle w:val="Bodytext50"/>
        <w:shd w:val="clear" w:color="auto" w:fill="auto"/>
        <w:spacing w:before="0" w:after="0" w:line="360" w:lineRule="auto"/>
        <w:ind w:firstLine="567"/>
        <w:rPr>
          <w:rFonts w:cs="Times New Roman"/>
          <w:b w:val="0"/>
          <w:i w:val="0"/>
          <w:sz w:val="28"/>
          <w:szCs w:val="28"/>
        </w:rPr>
      </w:pPr>
    </w:p>
    <w:p w:rsidR="008B3C60" w:rsidRPr="000707A2" w:rsidRDefault="008B3C60" w:rsidP="000707A2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i w:val="0"/>
          <w:sz w:val="28"/>
          <w:szCs w:val="28"/>
        </w:rPr>
      </w:pPr>
      <w:r w:rsidRPr="000707A2">
        <w:rPr>
          <w:rFonts w:cs="Times New Roman"/>
          <w:i w:val="0"/>
          <w:sz w:val="28"/>
          <w:szCs w:val="28"/>
        </w:rPr>
        <w:t>Планируемые результаты обучения</w:t>
      </w:r>
    </w:p>
    <w:tbl>
      <w:tblPr>
        <w:tblW w:w="10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4"/>
        <w:gridCol w:w="5528"/>
        <w:gridCol w:w="993"/>
        <w:gridCol w:w="992"/>
        <w:gridCol w:w="1843"/>
      </w:tblGrid>
      <w:tr w:rsidR="008B3C60" w:rsidRPr="00722675" w:rsidTr="000707A2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Знать 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Направление подготовки 050100 Педагогическое образование </w:t>
            </w:r>
          </w:p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код компетенции</w:t>
            </w:r>
          </w:p>
        </w:tc>
      </w:tr>
      <w:tr w:rsidR="008B3C60" w:rsidRPr="00722675" w:rsidTr="000707A2">
        <w:trPr>
          <w:trHeight w:val="165"/>
        </w:trPr>
        <w:tc>
          <w:tcPr>
            <w:tcW w:w="81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8B3C60" w:rsidRPr="00722675" w:rsidTr="000707A2">
        <w:trPr>
          <w:trHeight w:val="165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8B3C60" w:rsidRPr="00722675" w:rsidTr="000707A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едметное содержание школьного раздела «Общи</w:t>
            </w:r>
            <w:r w:rsidR="00B25912" w:rsidRPr="00722675">
              <w:rPr>
                <w:rFonts w:cs="Times New Roman"/>
                <w:color w:val="auto"/>
              </w:rPr>
              <w:t>е биологические закономерности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B25912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обенности организации у</w:t>
            </w:r>
            <w:r w:rsidR="00B25912" w:rsidRPr="00722675">
              <w:rPr>
                <w:rFonts w:cs="Times New Roman"/>
                <w:color w:val="auto"/>
              </w:rPr>
              <w:t xml:space="preserve">чебной деятельности по разделу </w:t>
            </w:r>
            <w:r w:rsidRPr="00722675">
              <w:rPr>
                <w:rFonts w:cs="Times New Roman"/>
                <w:color w:val="auto"/>
              </w:rPr>
              <w:t>«Общие биологические закономерности»</w:t>
            </w:r>
            <w:r w:rsidR="00B25912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rPr>
          <w:trHeight w:val="390"/>
        </w:trPr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 xml:space="preserve">Уметь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Магистратура</w:t>
            </w:r>
          </w:p>
        </w:tc>
      </w:tr>
      <w:tr w:rsidR="008B3C60" w:rsidRPr="00722675" w:rsidTr="000707A2">
        <w:trPr>
          <w:trHeight w:val="367"/>
        </w:trPr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5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</w:tr>
      <w:tr w:rsidR="008B3C60" w:rsidRPr="00722675" w:rsidTr="000707A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Излагать предметное содержание школьного раздела «Общи</w:t>
            </w:r>
            <w:r w:rsidR="00B25912" w:rsidRPr="00722675">
              <w:rPr>
                <w:rFonts w:cs="Times New Roman"/>
                <w:color w:val="auto"/>
              </w:rPr>
              <w:t>е биологические закономерности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ПК-3, 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уществлять тематическое и поурочное планирование школьного раздела «Общи</w:t>
            </w:r>
            <w:r w:rsidR="00B25912" w:rsidRPr="00722675">
              <w:rPr>
                <w:rFonts w:cs="Times New Roman"/>
                <w:color w:val="auto"/>
              </w:rPr>
              <w:t>е биологические закономерности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рганизовывать учебную деятельность при  обучении школьному разделу «Общи</w:t>
            </w:r>
            <w:r w:rsidR="00B25912" w:rsidRPr="00722675">
              <w:rPr>
                <w:rFonts w:cs="Times New Roman"/>
                <w:color w:val="auto"/>
              </w:rPr>
              <w:t>е биологические закономерности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 xml:space="preserve">Применять современные способы активизации учебной деятельности при обучении </w:t>
            </w:r>
            <w:r w:rsidRPr="00722675">
              <w:t>разделу «Общие биологические закономерности»</w:t>
            </w:r>
            <w:r w:rsidR="00B25912" w:rsidRPr="00722675"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8B3C60" w:rsidRPr="00722675" w:rsidTr="000707A2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B3C60" w:rsidRPr="00722675" w:rsidRDefault="008B3C60" w:rsidP="00A01F71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 xml:space="preserve">Осуществлять текущий и промежуточный контроль при обучении </w:t>
            </w:r>
            <w:r w:rsidRPr="00722675">
              <w:t>разделу «Общие биологические закономерности</w:t>
            </w:r>
            <w:r w:rsidR="00B25912" w:rsidRPr="00722675">
              <w:t>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B3C60" w:rsidRPr="00722675" w:rsidRDefault="008B3C60" w:rsidP="00A01F71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8B3C60" w:rsidRPr="000707A2" w:rsidRDefault="008B3C60" w:rsidP="000707A2">
      <w:pPr>
        <w:spacing w:line="360" w:lineRule="auto"/>
        <w:ind w:firstLine="567"/>
        <w:jc w:val="both"/>
        <w:rPr>
          <w:rFonts w:cs="Times New Roman"/>
          <w:b/>
          <w:bCs/>
          <w:color w:val="auto"/>
          <w:sz w:val="28"/>
          <w:szCs w:val="28"/>
        </w:rPr>
      </w:pPr>
    </w:p>
    <w:p w:rsidR="008B3C60" w:rsidRPr="000707A2" w:rsidRDefault="000707A2" w:rsidP="000707A2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b/>
          <w:bCs/>
          <w:color w:val="auto"/>
          <w:sz w:val="28"/>
          <w:szCs w:val="28"/>
        </w:rPr>
        <w:t>1.3</w:t>
      </w:r>
      <w:r w:rsidR="008B3C60" w:rsidRPr="000707A2">
        <w:rPr>
          <w:rFonts w:cs="Times New Roman"/>
          <w:b/>
          <w:bCs/>
          <w:color w:val="auto"/>
          <w:sz w:val="28"/>
          <w:szCs w:val="28"/>
        </w:rPr>
        <w:t>. Трудоемкость программы</w:t>
      </w:r>
    </w:p>
    <w:p w:rsidR="008B3C60" w:rsidRPr="000707A2" w:rsidRDefault="008B3C60" w:rsidP="000707A2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Трудоемкость программы – 130 ч. (120 ч. ауд.занятий, + 10 ч. сам. работы).</w:t>
      </w:r>
    </w:p>
    <w:p w:rsidR="008B3C60" w:rsidRPr="000707A2" w:rsidRDefault="008B3C60" w:rsidP="000707A2">
      <w:pPr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8B3C60" w:rsidRPr="000707A2" w:rsidRDefault="008B3C60" w:rsidP="000707A2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</w:rPr>
      </w:pPr>
      <w:r w:rsidRPr="000707A2">
        <w:rPr>
          <w:rFonts w:cs="Times New Roman"/>
          <w:bCs w:val="0"/>
          <w:i w:val="0"/>
          <w:iCs w:val="0"/>
          <w:sz w:val="28"/>
          <w:szCs w:val="28"/>
        </w:rPr>
        <w:t xml:space="preserve">Раздел </w:t>
      </w:r>
      <w:r w:rsidR="000707A2">
        <w:rPr>
          <w:rFonts w:cs="Times New Roman"/>
          <w:bCs w:val="0"/>
          <w:i w:val="0"/>
          <w:iCs w:val="0"/>
          <w:sz w:val="28"/>
          <w:szCs w:val="28"/>
        </w:rPr>
        <w:t xml:space="preserve">2. </w:t>
      </w:r>
      <w:r w:rsidRPr="000707A2">
        <w:rPr>
          <w:rFonts w:cs="Times New Roman"/>
          <w:bCs w:val="0"/>
          <w:i w:val="0"/>
          <w:iCs w:val="0"/>
          <w:sz w:val="28"/>
          <w:szCs w:val="28"/>
        </w:rPr>
        <w:t>«</w:t>
      </w:r>
      <w:r w:rsidR="000707A2">
        <w:rPr>
          <w:rFonts w:cs="Times New Roman"/>
          <w:bCs w:val="0"/>
          <w:i w:val="0"/>
          <w:iCs w:val="0"/>
          <w:sz w:val="28"/>
          <w:szCs w:val="28"/>
        </w:rPr>
        <w:t>Содержание программы</w:t>
      </w:r>
      <w:r w:rsidRPr="000707A2">
        <w:rPr>
          <w:rFonts w:cs="Times New Roman"/>
          <w:bCs w:val="0"/>
          <w:i w:val="0"/>
          <w:iCs w:val="0"/>
          <w:sz w:val="28"/>
          <w:szCs w:val="28"/>
        </w:rPr>
        <w:t xml:space="preserve">» </w:t>
      </w:r>
    </w:p>
    <w:p w:rsidR="008B3C60" w:rsidRPr="000707A2" w:rsidRDefault="008B3C60" w:rsidP="000707A2">
      <w:pPr>
        <w:pStyle w:val="Bodytext50"/>
        <w:shd w:val="clear" w:color="auto" w:fill="auto"/>
        <w:spacing w:before="0" w:after="0" w:line="360" w:lineRule="auto"/>
        <w:ind w:firstLine="567"/>
        <w:jc w:val="center"/>
        <w:rPr>
          <w:rFonts w:cs="Times New Roman"/>
          <w:bCs w:val="0"/>
          <w:i w:val="0"/>
          <w:iCs w:val="0"/>
          <w:sz w:val="28"/>
          <w:szCs w:val="28"/>
        </w:rPr>
      </w:pPr>
    </w:p>
    <w:p w:rsidR="008B3C60" w:rsidRPr="000707A2" w:rsidRDefault="008B3C60" w:rsidP="000707A2">
      <w:pPr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>2.1. Учебный план рабочей программы дисциплины «Современная биология. Методика обучения разделу «Общие биологические закономерности» школьного курса биологии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850"/>
        <w:gridCol w:w="1134"/>
        <w:gridCol w:w="1276"/>
        <w:gridCol w:w="1276"/>
      </w:tblGrid>
      <w:tr w:rsidR="008B3C60" w:rsidRPr="000707A2" w:rsidTr="000707A2">
        <w:trPr>
          <w:trHeight w:val="387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Наименование разделов и учебных дисциплин (моду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Всего ча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 xml:space="preserve">Виды учебных занятий, учебных рабо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Форма контроля</w:t>
            </w:r>
          </w:p>
        </w:tc>
      </w:tr>
      <w:tr w:rsidR="008B3C60" w:rsidRPr="000707A2" w:rsidTr="000707A2">
        <w:trPr>
          <w:cantSplit/>
          <w:trHeight w:val="831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ind w:right="-108" w:hanging="225"/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Интеракт</w:t>
            </w:r>
            <w:r w:rsidR="000707A2" w:rsidRPr="000707A2">
              <w:rPr>
                <w:rFonts w:cs="Times New Roman"/>
                <w:b/>
                <w:color w:val="auto"/>
              </w:rPr>
              <w:t xml:space="preserve">ивные </w:t>
            </w:r>
            <w:r w:rsidRPr="000707A2">
              <w:rPr>
                <w:rFonts w:cs="Times New Roman"/>
                <w:b/>
                <w:color w:val="auto"/>
              </w:rPr>
              <w:t>зан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 xml:space="preserve">Тема 1. </w:t>
            </w:r>
            <w:bookmarkStart w:id="3" w:name="OLE_LINK1"/>
            <w:r w:rsidRPr="000707A2">
              <w:rPr>
                <w:rFonts w:cs="Times New Roman"/>
                <w:b/>
                <w:color w:val="auto"/>
              </w:rPr>
              <w:t>Молекулярная биология и основы биохимии.</w:t>
            </w:r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Зачет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Химический состав живых организмов. Органически и неорганические ве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Обмен веществ и энергии в живых системах. Синтез углеводов. Фотосинтез. Хемосинт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Энергетический обмен,  реакции матричного синте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Тема 2. Основы цитологии и эмбриологии</w:t>
            </w:r>
            <w:r w:rsidR="00B25912" w:rsidRPr="000707A2">
              <w:rPr>
                <w:rFonts w:cs="Times New Roman"/>
                <w:b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Зачет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lastRenderedPageBreak/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Введение. История открытия клетки. Строение эукариотной и прокариотной клетки. Неклеточные формы жизни. Виру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Жизненный цикл клетки. Митоз. Мейоз. Формы размножения организ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Индивидуальное развитие животных. Эмбриональное и постэмбриональное развитие животных. Жизненный цикл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Тема 3. Генетика с основами селекции</w:t>
            </w:r>
            <w:r w:rsidR="00B25912" w:rsidRPr="000707A2">
              <w:rPr>
                <w:rFonts w:cs="Times New Roman"/>
                <w:b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Зачет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Основные методы генетики. Основные генетические понятия. Менделизм. Закономерности моногибридного и дигибридного скрещи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Сцепленное наследование. Наследование признаков, сцепленных с полом. Генетика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Закономерности изменчивости. Применение закономерностей наследственности и изменчивости в селекции</w:t>
            </w:r>
            <w:r w:rsidR="00B25912" w:rsidRPr="000707A2">
              <w:rPr>
                <w:rFonts w:cs="Times New Roman"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Тема 4. Эволюционное учение</w:t>
            </w:r>
            <w:r w:rsidR="00B25912" w:rsidRPr="000707A2">
              <w:rPr>
                <w:rFonts w:cs="Times New Roman"/>
                <w:b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 xml:space="preserve">История эволюционного учения. Основные положения дарвинизма. </w:t>
            </w:r>
            <w:r w:rsidR="00B25912" w:rsidRPr="000707A2">
              <w:rPr>
                <w:rFonts w:cs="Times New Roman"/>
                <w:color w:val="auto"/>
              </w:rPr>
              <w:t>Синтетическая теория эволю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both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Макроэволюция. Происхождение и развитие жизни на Земле</w:t>
            </w:r>
            <w:r w:rsidR="00B25912" w:rsidRPr="000707A2">
              <w:rPr>
                <w:rFonts w:cs="Times New Roman"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Антропогенез</w:t>
            </w:r>
            <w:r w:rsidR="00B25912" w:rsidRPr="000707A2">
              <w:rPr>
                <w:rFonts w:cs="Times New Roman"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tabs>
                <w:tab w:val="num" w:pos="-70"/>
              </w:tabs>
              <w:ind w:right="-1"/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B25912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Тема 5. Основы эк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Зачет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Среда обитания и ее факторы. Осно</w:t>
            </w:r>
            <w:r w:rsidR="00B25912" w:rsidRPr="000707A2">
              <w:rPr>
                <w:rFonts w:cs="Times New Roman"/>
                <w:color w:val="auto"/>
              </w:rPr>
              <w:t xml:space="preserve">вы аутэкологии. Закономерности </w:t>
            </w:r>
            <w:r w:rsidRPr="000707A2">
              <w:rPr>
                <w:rFonts w:cs="Times New Roman"/>
                <w:color w:val="auto"/>
              </w:rPr>
              <w:t>влияния аби</w:t>
            </w:r>
            <w:r w:rsidR="00B25912" w:rsidRPr="000707A2">
              <w:rPr>
                <w:rFonts w:cs="Times New Roman"/>
                <w:color w:val="auto"/>
              </w:rPr>
              <w:t>отических факторов на орган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Понятие популяции. Основы популяционной экол</w:t>
            </w:r>
            <w:r w:rsidR="00B25912" w:rsidRPr="000707A2">
              <w:rPr>
                <w:rFonts w:cs="Times New Roman"/>
                <w:color w:val="auto"/>
              </w:rPr>
              <w:t>огии. Характеристика популя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Экосистемы. Потоки вещества и энергии. Динамика экосистем. Биосфера как глобальная экосистема. Проблемы социальной эк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color w:val="auto"/>
              </w:rPr>
              <w:t>Тема 6. Методика обучения разделу «Общие биологические закономерности»</w:t>
            </w:r>
            <w:r w:rsidR="00B25912" w:rsidRPr="000707A2">
              <w:rPr>
                <w:rFonts w:cs="Times New Roman"/>
                <w:b/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b/>
                <w:bCs/>
                <w:color w:val="auto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Проектная работа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Структура и содержание школьного раздела «Общие биолог</w:t>
            </w:r>
            <w:r w:rsidR="00B25912" w:rsidRPr="000707A2">
              <w:rPr>
                <w:rFonts w:cs="Times New Roman"/>
                <w:color w:val="auto"/>
              </w:rPr>
              <w:t xml:space="preserve">ические закономерности </w:t>
            </w:r>
            <w:r w:rsidR="00B25912" w:rsidRPr="000707A2">
              <w:rPr>
                <w:rFonts w:cs="Times New Roman"/>
                <w:color w:val="auto"/>
              </w:rPr>
              <w:lastRenderedPageBreak/>
              <w:t>жизни». Анализ УМ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lastRenderedPageBreak/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0707A2">
              <w:rPr>
                <w:color w:val="auto"/>
                <w:sz w:val="24"/>
                <w:szCs w:val="24"/>
              </w:rPr>
              <w:t>Особенности у</w:t>
            </w:r>
            <w:r w:rsidR="00B25912" w:rsidRPr="000707A2">
              <w:rPr>
                <w:color w:val="auto"/>
                <w:sz w:val="24"/>
                <w:szCs w:val="24"/>
              </w:rPr>
              <w:t xml:space="preserve">рочной деятельности по разделу </w:t>
            </w:r>
            <w:r w:rsidRPr="000707A2">
              <w:rPr>
                <w:color w:val="auto"/>
                <w:sz w:val="24"/>
                <w:szCs w:val="24"/>
              </w:rPr>
              <w:t>«Общие биологические закономернос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Формирование и развитие общебиологических понятий. Контроль знаний на уроках би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pStyle w:val="a3"/>
              <w:ind w:firstLine="0"/>
              <w:rPr>
                <w:b/>
                <w:color w:val="auto"/>
                <w:sz w:val="24"/>
                <w:szCs w:val="24"/>
              </w:rPr>
            </w:pPr>
            <w:r w:rsidRPr="000707A2">
              <w:rPr>
                <w:color w:val="auto"/>
                <w:sz w:val="24"/>
                <w:szCs w:val="24"/>
              </w:rPr>
              <w:t>Активизация у</w:t>
            </w:r>
            <w:r w:rsidR="00B25912" w:rsidRPr="000707A2">
              <w:rPr>
                <w:color w:val="auto"/>
                <w:sz w:val="24"/>
                <w:szCs w:val="24"/>
              </w:rPr>
              <w:t xml:space="preserve">чебной деятельности по разделу </w:t>
            </w:r>
            <w:r w:rsidRPr="000707A2">
              <w:rPr>
                <w:color w:val="auto"/>
                <w:sz w:val="24"/>
                <w:szCs w:val="24"/>
              </w:rPr>
              <w:t>«Общие биологические закономернос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6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b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Методика изучения темы «Наследственность и изменчивость». Генетические задачи и методика их ре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Текущий контроль</w:t>
            </w:r>
          </w:p>
        </w:tc>
      </w:tr>
      <w:tr w:rsidR="008B3C60" w:rsidRPr="000707A2" w:rsidTr="000707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  <w:r w:rsidRPr="000707A2">
              <w:rPr>
                <w:rFonts w:cs="Times New Roman"/>
                <w:color w:val="auto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60" w:rsidRPr="000707A2" w:rsidRDefault="008B3C60" w:rsidP="000707A2">
            <w:pPr>
              <w:jc w:val="center"/>
              <w:rPr>
                <w:rFonts w:cs="Times New Roman"/>
                <w:bCs/>
                <w:color w:val="auto"/>
              </w:rPr>
            </w:pPr>
            <w:r w:rsidRPr="000707A2">
              <w:rPr>
                <w:rFonts w:cs="Times New Roman"/>
                <w:bCs/>
                <w:color w:val="auto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60" w:rsidRPr="000707A2" w:rsidRDefault="008B3C60" w:rsidP="000707A2">
            <w:pPr>
              <w:rPr>
                <w:rFonts w:cs="Times New Roman"/>
                <w:color w:val="auto"/>
              </w:rPr>
            </w:pPr>
          </w:p>
        </w:tc>
      </w:tr>
    </w:tbl>
    <w:p w:rsidR="008B3C60" w:rsidRPr="000707A2" w:rsidRDefault="008B3C60" w:rsidP="000707A2">
      <w:pPr>
        <w:spacing w:line="360" w:lineRule="auto"/>
        <w:jc w:val="both"/>
        <w:rPr>
          <w:rFonts w:cs="Times New Roman"/>
          <w:b/>
          <w:bCs/>
          <w:color w:val="auto"/>
          <w:sz w:val="28"/>
          <w:szCs w:val="28"/>
          <w:lang w:val="en-US"/>
        </w:rPr>
      </w:pPr>
    </w:p>
    <w:p w:rsidR="008B3C60" w:rsidRPr="000707A2" w:rsidRDefault="008B3C60" w:rsidP="000707A2">
      <w:pPr>
        <w:pStyle w:val="51"/>
        <w:shd w:val="clear" w:color="auto" w:fill="auto"/>
        <w:spacing w:after="0" w:line="360" w:lineRule="auto"/>
        <w:rPr>
          <w:rStyle w:val="BodytextBold"/>
          <w:rFonts w:cs="Times New Roman"/>
          <w:bCs w:val="0"/>
          <w:color w:val="auto"/>
          <w:sz w:val="28"/>
          <w:szCs w:val="28"/>
        </w:rPr>
      </w:pPr>
      <w:r w:rsidRPr="000707A2">
        <w:rPr>
          <w:rStyle w:val="BodytextBold"/>
          <w:rFonts w:cs="Times New Roman"/>
          <w:bCs w:val="0"/>
          <w:color w:val="auto"/>
          <w:sz w:val="28"/>
          <w:szCs w:val="28"/>
        </w:rPr>
        <w:t>2.2. Учебная программ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7"/>
        <w:gridCol w:w="425"/>
        <w:gridCol w:w="1418"/>
        <w:gridCol w:w="709"/>
        <w:gridCol w:w="4677"/>
      </w:tblGrid>
      <w:tr w:rsidR="008B3C60" w:rsidRPr="00722675" w:rsidTr="000707A2">
        <w:tc>
          <w:tcPr>
            <w:tcW w:w="851" w:type="dxa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№</w:t>
            </w:r>
          </w:p>
        </w:tc>
        <w:tc>
          <w:tcPr>
            <w:tcW w:w="2127" w:type="dxa"/>
          </w:tcPr>
          <w:p w:rsidR="008B3C60" w:rsidRPr="00722675" w:rsidRDefault="008B3C60" w:rsidP="00A01F71">
            <w:pPr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Темы</w:t>
            </w: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Виды учебных занятий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Содержание</w:t>
            </w:r>
          </w:p>
        </w:tc>
      </w:tr>
      <w:tr w:rsidR="008B3C60" w:rsidRPr="00722675" w:rsidTr="000707A2">
        <w:trPr>
          <w:trHeight w:val="388"/>
        </w:trPr>
        <w:tc>
          <w:tcPr>
            <w:tcW w:w="851" w:type="dxa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1.</w:t>
            </w:r>
          </w:p>
        </w:tc>
        <w:tc>
          <w:tcPr>
            <w:tcW w:w="9356" w:type="dxa"/>
            <w:gridSpan w:val="5"/>
          </w:tcPr>
          <w:p w:rsidR="008B3C60" w:rsidRPr="00722675" w:rsidRDefault="008B3C60" w:rsidP="00A01F71">
            <w:pPr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 xml:space="preserve">Тема 1. Молекулярная биология и основы биохимии. </w:t>
            </w:r>
          </w:p>
        </w:tc>
      </w:tr>
      <w:tr w:rsidR="008B3C60" w:rsidRPr="00722675" w:rsidTr="000707A2">
        <w:trPr>
          <w:trHeight w:val="747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1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Химический состав живых организмов. Органически и неорганические вещества.</w:t>
            </w: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</w:t>
            </w:r>
            <w:r w:rsidR="00B25912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pStyle w:val="210"/>
              <w:overflowPunct/>
              <w:autoSpaceDE/>
              <w:autoSpaceDN/>
              <w:adjustRightInd/>
              <w:spacing w:line="240" w:lineRule="auto"/>
              <w:ind w:left="-108" w:firstLine="0"/>
              <w:textAlignment w:val="auto"/>
              <w:rPr>
                <w:b/>
                <w:bCs/>
                <w:sz w:val="24"/>
                <w:szCs w:val="24"/>
              </w:rPr>
            </w:pPr>
            <w:r w:rsidRPr="00722675">
              <w:rPr>
                <w:sz w:val="24"/>
                <w:szCs w:val="24"/>
              </w:rPr>
              <w:t>Макро, микро, ультрамикроэлементы клетки. Неорганические компоненты клетки и их роль. Липиды и углеводы: строение и роль. Белки: строение, свойства, функции. Нуклеиновые кислоты: строение, свойства, функции.</w:t>
            </w:r>
          </w:p>
        </w:tc>
      </w:tr>
      <w:tr w:rsidR="008B3C60" w:rsidRPr="00722675" w:rsidTr="000707A2">
        <w:trPr>
          <w:trHeight w:val="64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="00B25912" w:rsidRPr="00722675">
              <w:rPr>
                <w:rFonts w:cs="Times New Roman"/>
                <w:iCs/>
                <w:color w:val="auto"/>
              </w:rPr>
              <w:t>2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Сравнительный анализ органических молекул, органических и неорганических веществ. Моде</w:t>
            </w:r>
            <w:r w:rsidR="00B25912" w:rsidRPr="00722675">
              <w:rPr>
                <w:rFonts w:cs="Times New Roman"/>
                <w:bCs/>
                <w:color w:val="auto"/>
              </w:rPr>
              <w:t>лирование органических молекул.</w:t>
            </w:r>
          </w:p>
        </w:tc>
      </w:tr>
      <w:tr w:rsidR="008B3C60" w:rsidRPr="00722675" w:rsidTr="000707A2">
        <w:trPr>
          <w:trHeight w:val="286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2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бмен веществ и энергии в живых системах. Синтез углеводов. Фотосинтез. Хемосинтез.</w:t>
            </w: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</w:t>
            </w:r>
            <w:r w:rsidR="00B25912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ind w:right="-58"/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ссимиляция и диссимиляция.  Энергетическое обеспечение клетки: АТФ, строение и функции. Превращение АТФ в процессах обмена веществ. Автотрофные и гетеротрофные организмы. Фотосинтез: световая и темновая фазы. Роль хлоропластов в фотосинтезе. Хемосинтез.</w:t>
            </w:r>
          </w:p>
        </w:tc>
      </w:tr>
      <w:tr w:rsidR="008B3C60" w:rsidRPr="00722675" w:rsidTr="000707A2">
        <w:trPr>
          <w:trHeight w:val="747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Pr="00722675">
              <w:rPr>
                <w:rFonts w:cs="Times New Roman"/>
                <w:iCs/>
                <w:color w:val="auto"/>
              </w:rPr>
              <w:t>2</w:t>
            </w:r>
            <w:r w:rsidR="00B25912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jc w:val="both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Моделирование о</w:t>
            </w:r>
            <w:r w:rsidRPr="00722675">
              <w:rPr>
                <w:rFonts w:cs="Times New Roman"/>
                <w:color w:val="auto"/>
              </w:rPr>
              <w:t>бмена веществ и энергии в живых системах. Обмен веществ и взаимодействие автотрофных и гетеротрофных организмов.</w:t>
            </w:r>
          </w:p>
        </w:tc>
      </w:tr>
      <w:tr w:rsidR="008B3C60" w:rsidRPr="00722675" w:rsidTr="000707A2">
        <w:trPr>
          <w:trHeight w:val="646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1.3.</w:t>
            </w:r>
          </w:p>
        </w:tc>
        <w:tc>
          <w:tcPr>
            <w:tcW w:w="2127" w:type="dxa"/>
            <w:vMerge w:val="restart"/>
          </w:tcPr>
          <w:p w:rsidR="008B3C60" w:rsidRPr="00722675" w:rsidRDefault="00B25912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Энергетический обмен. Биосинтез белка, </w:t>
            </w:r>
            <w:r w:rsidR="008B3C60" w:rsidRPr="00722675">
              <w:rPr>
                <w:rFonts w:cs="Times New Roman"/>
                <w:color w:val="auto"/>
              </w:rPr>
              <w:t>реакции матричного синтеза.</w:t>
            </w: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</w:t>
            </w:r>
            <w:r w:rsidR="00B25912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pStyle w:val="a3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 xml:space="preserve">Этапы энергетического обмена: подготовительный, гликолиз, дыхание. Значение энергетического обмена. Биосинтез нуклеиновых кислот. Репликация ДНК, синтез РНК </w:t>
            </w:r>
            <w:r w:rsidR="00B25912" w:rsidRPr="00722675">
              <w:rPr>
                <w:color w:val="auto"/>
                <w:sz w:val="24"/>
                <w:szCs w:val="24"/>
              </w:rPr>
              <w:t>–</w:t>
            </w:r>
            <w:r w:rsidRPr="00722675">
              <w:rPr>
                <w:color w:val="auto"/>
                <w:sz w:val="24"/>
                <w:szCs w:val="24"/>
              </w:rPr>
              <w:t xml:space="preserve"> реакции матричного синтеза. Генетический код. </w:t>
            </w:r>
            <w:r w:rsidRPr="00722675">
              <w:rPr>
                <w:color w:val="auto"/>
                <w:sz w:val="24"/>
                <w:szCs w:val="24"/>
              </w:rPr>
              <w:lastRenderedPageBreak/>
              <w:t>Биосинтез белка: трансляция и транскрипция.</w:t>
            </w:r>
          </w:p>
        </w:tc>
      </w:tr>
      <w:tr w:rsidR="008B3C60" w:rsidRPr="00722675" w:rsidTr="000707A2">
        <w:trPr>
          <w:trHeight w:val="645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Pr="00722675">
              <w:rPr>
                <w:rFonts w:cs="Times New Roman"/>
                <w:iCs/>
                <w:color w:val="auto"/>
              </w:rPr>
              <w:t>2</w:t>
            </w:r>
            <w:r w:rsidR="00B25912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jc w:val="both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</w:rPr>
              <w:t>Взаимосвязь энергетических и пластических процессов у автотрофных и гетеротрофных организмов.</w:t>
            </w:r>
          </w:p>
        </w:tc>
      </w:tr>
      <w:tr w:rsidR="008B3C60" w:rsidRPr="00722675" w:rsidTr="000707A2">
        <w:trPr>
          <w:trHeight w:val="428"/>
        </w:trPr>
        <w:tc>
          <w:tcPr>
            <w:tcW w:w="851" w:type="dxa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2.</w:t>
            </w:r>
          </w:p>
        </w:tc>
        <w:tc>
          <w:tcPr>
            <w:tcW w:w="9356" w:type="dxa"/>
            <w:gridSpan w:val="5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Тема 2. Основы цитологии и эмбриологии</w:t>
            </w:r>
          </w:p>
        </w:tc>
      </w:tr>
      <w:tr w:rsidR="008B3C60" w:rsidRPr="00722675" w:rsidTr="000707A2">
        <w:trPr>
          <w:trHeight w:val="1128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.1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ведение. История открытия клетки. Строение эукариотной и прокариотной клетки. Неклеточные формы жизни. Вирусы.</w:t>
            </w:r>
          </w:p>
        </w:tc>
        <w:tc>
          <w:tcPr>
            <w:tcW w:w="1843" w:type="dxa"/>
            <w:gridSpan w:val="2"/>
            <w:vMerge w:val="restart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6</w:t>
            </w:r>
            <w:r w:rsidR="00B25912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аботы Р. Гука, А.</w:t>
            </w:r>
            <w:r w:rsidR="00B25912" w:rsidRPr="00722675">
              <w:rPr>
                <w:rFonts w:cs="Times New Roman"/>
                <w:color w:val="auto"/>
              </w:rPr>
              <w:t> </w:t>
            </w:r>
            <w:r w:rsidRPr="00722675">
              <w:rPr>
                <w:rFonts w:cs="Times New Roman"/>
                <w:color w:val="auto"/>
              </w:rPr>
              <w:t xml:space="preserve">В. Левенгука. Клеточная теория Шлейдена – Шванна – Вирхова. Основные положения современной клеточной теории. Разнообразие клеток: </w:t>
            </w:r>
            <w:r w:rsidR="00B25912" w:rsidRPr="00722675">
              <w:rPr>
                <w:rFonts w:cs="Times New Roman"/>
                <w:color w:val="auto"/>
              </w:rPr>
              <w:t xml:space="preserve">растительная, животная, грибная. </w:t>
            </w:r>
            <w:r w:rsidRPr="00722675">
              <w:rPr>
                <w:rFonts w:cs="Times New Roman"/>
                <w:color w:val="auto"/>
              </w:rPr>
              <w:t xml:space="preserve">Мембрана, органоиды, ядро: строение и функции. </w:t>
            </w:r>
          </w:p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обенности строения прокариотной клетки. Гетеротрофные и автотрофные прокариоты. Вирусы. Особенности строе</w:t>
            </w:r>
            <w:r w:rsidR="00B25912" w:rsidRPr="00722675">
              <w:rPr>
                <w:rFonts w:cs="Times New Roman"/>
                <w:color w:val="auto"/>
              </w:rPr>
              <w:t xml:space="preserve">ния вирусов, жизненного цикла. </w:t>
            </w:r>
            <w:r w:rsidRPr="00722675">
              <w:rPr>
                <w:rFonts w:cs="Times New Roman"/>
                <w:color w:val="auto"/>
              </w:rPr>
              <w:t>СПИД: соц</w:t>
            </w:r>
            <w:r w:rsidR="00B25912" w:rsidRPr="00722675">
              <w:rPr>
                <w:rFonts w:cs="Times New Roman"/>
                <w:color w:val="auto"/>
              </w:rPr>
              <w:t>иальные и медицинские проблемы.</w:t>
            </w:r>
          </w:p>
        </w:tc>
      </w:tr>
      <w:tr w:rsidR="008B3C60" w:rsidRPr="00722675" w:rsidTr="000707A2">
        <w:trPr>
          <w:trHeight w:val="1127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  <w:vMerge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Моделирование эукариотной и прокариотной клетки. Моделирование растительной и животной клеток. Анализ связи строения различных </w:t>
            </w:r>
            <w:r w:rsidR="00B25912" w:rsidRPr="00722675">
              <w:rPr>
                <w:rFonts w:cs="Times New Roman"/>
                <w:color w:val="auto"/>
              </w:rPr>
              <w:t>клеток с их функцией в природе.</w:t>
            </w:r>
          </w:p>
        </w:tc>
      </w:tr>
      <w:tr w:rsidR="008B3C60" w:rsidRPr="00722675" w:rsidTr="000707A2">
        <w:trPr>
          <w:trHeight w:val="747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.2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Жизненный цикл клетки. Митоз. Мейоз. Формы размножения организмов.</w:t>
            </w: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2</w:t>
            </w:r>
            <w:r w:rsidR="00B25912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B25912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Интерфаза и митоз. Понятие о хромосомном наборе – кариотипе. Строение хромосом. Диплоидный и гаплоидный наборы хромосом. Особенности процессов, протекающих в интерфазе. Деление клетки – митоз. Биологическое значение митоза. Мейоз – редукционное деление клетки. Биологический смысл мейоза.</w:t>
            </w:r>
          </w:p>
          <w:p w:rsidR="008B3C60" w:rsidRPr="00722675" w:rsidRDefault="008B3C60" w:rsidP="00B25912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 xml:space="preserve">Формы размножения организмов. Половое и бесполое размножение. Особенности строения мужских и женских половых клеток животных. Образование и развитие </w:t>
            </w:r>
            <w:r w:rsidR="00B25912" w:rsidRPr="00722675">
              <w:rPr>
                <w:color w:val="auto"/>
                <w:sz w:val="24"/>
                <w:szCs w:val="24"/>
              </w:rPr>
              <w:t>половых клеток. Оплодотворение.</w:t>
            </w:r>
          </w:p>
        </w:tc>
      </w:tr>
      <w:tr w:rsidR="008B3C60" w:rsidRPr="00722675" w:rsidTr="000707A2">
        <w:trPr>
          <w:trHeight w:val="747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еминар, 4</w:t>
            </w:r>
            <w:r w:rsidR="00B25912" w:rsidRPr="00722675">
              <w:rPr>
                <w:rFonts w:cs="Times New Roman"/>
                <w:color w:val="auto"/>
              </w:rPr>
              <w:t xml:space="preserve"> </w:t>
            </w:r>
            <w:r w:rsidR="00B25912"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Моделирование митоза: распределение хромосом.  Моделирование мейоза: распределение хромосом и ДНК при образовании половых клеток животных, спор растений.</w:t>
            </w:r>
          </w:p>
        </w:tc>
      </w:tr>
      <w:tr w:rsidR="008B3C60" w:rsidRPr="00722675" w:rsidTr="000707A2">
        <w:trPr>
          <w:trHeight w:val="999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2.3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Индивидуальное развитие животных. Эмбриональное и постэмбриональное развитие животных. Жизненный цикл растений.</w:t>
            </w: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</w:t>
            </w:r>
            <w:r w:rsidR="00B25912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4301E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Эмбриогенез. Стадии эмбриогенеза животных на примере ланцетника. Закладка органов и ткан</w:t>
            </w:r>
            <w:r w:rsidR="00B25912" w:rsidRPr="00722675">
              <w:rPr>
                <w:color w:val="auto"/>
                <w:sz w:val="24"/>
                <w:szCs w:val="24"/>
              </w:rPr>
              <w:t>ей из трех зародышевых листков.</w:t>
            </w:r>
          </w:p>
          <w:p w:rsidR="008B3C60" w:rsidRPr="00722675" w:rsidRDefault="008B3C60" w:rsidP="004301E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 xml:space="preserve">Прямое и непрямое постэмбриональное развитие. </w:t>
            </w:r>
            <w:r w:rsidR="00B25912" w:rsidRPr="00722675">
              <w:rPr>
                <w:color w:val="auto"/>
                <w:sz w:val="24"/>
                <w:szCs w:val="24"/>
              </w:rPr>
              <w:t>Полное и неполное превращение у</w:t>
            </w:r>
            <w:r w:rsidRPr="00722675">
              <w:rPr>
                <w:color w:val="auto"/>
                <w:sz w:val="24"/>
                <w:szCs w:val="24"/>
              </w:rPr>
              <w:t xml:space="preserve"> насекомых. Рост, развити</w:t>
            </w:r>
            <w:r w:rsidR="00B25912" w:rsidRPr="00722675">
              <w:rPr>
                <w:color w:val="auto"/>
                <w:sz w:val="24"/>
                <w:szCs w:val="24"/>
              </w:rPr>
              <w:t>е, старение и смерть организма.</w:t>
            </w:r>
          </w:p>
          <w:p w:rsidR="008B3C60" w:rsidRPr="00722675" w:rsidRDefault="008B3C60" w:rsidP="004301E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Смена поколений в жизненном цикле растений. Мейоз в жизненном цикле растений. Образование спор, гаметогенез у растений. Оплодотворение и развитие растительных ор</w:t>
            </w:r>
            <w:r w:rsidR="00B25912" w:rsidRPr="00722675">
              <w:rPr>
                <w:color w:val="auto"/>
                <w:sz w:val="24"/>
                <w:szCs w:val="24"/>
              </w:rPr>
              <w:t>ганизмов. Спорофит и гаметофит.</w:t>
            </w:r>
          </w:p>
        </w:tc>
      </w:tr>
      <w:tr w:rsidR="008B3C60" w:rsidRPr="00722675" w:rsidTr="000707A2">
        <w:trPr>
          <w:trHeight w:val="895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Pr="00722675">
              <w:rPr>
                <w:rFonts w:cs="Times New Roman"/>
                <w:iCs/>
                <w:color w:val="auto"/>
              </w:rPr>
              <w:t>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равнение эмбриогенеза у беспозвоночных и позвоночных животных. Моделирование жизненного цикла животных, наземных растений.</w:t>
            </w:r>
          </w:p>
        </w:tc>
      </w:tr>
      <w:tr w:rsidR="008B3C60" w:rsidRPr="00722675" w:rsidTr="000707A2">
        <w:trPr>
          <w:trHeight w:val="412"/>
        </w:trPr>
        <w:tc>
          <w:tcPr>
            <w:tcW w:w="851" w:type="dxa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3.</w:t>
            </w:r>
          </w:p>
        </w:tc>
        <w:tc>
          <w:tcPr>
            <w:tcW w:w="9356" w:type="dxa"/>
            <w:gridSpan w:val="5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Тема 3. Генетика с основами селекции</w:t>
            </w:r>
          </w:p>
        </w:tc>
      </w:tr>
      <w:tr w:rsidR="008B3C60" w:rsidRPr="00722675" w:rsidTr="000707A2">
        <w:trPr>
          <w:trHeight w:val="1128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.1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ные методы генетики. Основные генетические понятия. Менделизм. Закономерности моногибридного и дигибридного скрещивания.</w:t>
            </w: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Генетика – наука о закономерностях наследственности и изменчивости организмов. Основные методы генетики. Объекты генетики. Основные генетические понятия и термины. Моногибридное скрещивание.  Первый и второй законы Менделя.  Гипотеза чистоты гамет. Анализирующее скрещивание. Дигибридное скрещивание. Тр</w:t>
            </w:r>
            <w:r w:rsidR="004301E1" w:rsidRPr="00722675">
              <w:rPr>
                <w:rFonts w:cs="Times New Roman"/>
                <w:color w:val="auto"/>
              </w:rPr>
              <w:t>етий закон Менделя</w:t>
            </w:r>
            <w:r w:rsidRPr="00722675">
              <w:rPr>
                <w:rFonts w:cs="Times New Roman"/>
                <w:color w:val="auto"/>
              </w:rPr>
              <w:t xml:space="preserve"> – закон незав</w:t>
            </w:r>
            <w:r w:rsidR="004301E1" w:rsidRPr="00722675">
              <w:rPr>
                <w:rFonts w:cs="Times New Roman"/>
                <w:color w:val="auto"/>
              </w:rPr>
              <w:t>исимого наследования признаков.</w:t>
            </w:r>
          </w:p>
        </w:tc>
      </w:tr>
      <w:tr w:rsidR="008B3C60" w:rsidRPr="00722675" w:rsidTr="000707A2">
        <w:trPr>
          <w:trHeight w:val="511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, 2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="004301E1"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ешение генетических задач на закономерности моногибридного и дигибридного скрещивания.</w:t>
            </w:r>
          </w:p>
        </w:tc>
      </w:tr>
      <w:tr w:rsidR="008B3C60" w:rsidRPr="00722675" w:rsidTr="000707A2">
        <w:trPr>
          <w:trHeight w:val="646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.2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цепленное наследование. Наследование признаков, сцепленных с полом. Генетика человека.</w:t>
            </w: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Закон Моргана о наследовании признаков, локализованных в одной хромосоме. Нарушение сцепления генов в результате кроссинговера. Использование кроссинговера для составления генетических карт хромосом.</w:t>
            </w:r>
          </w:p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 xml:space="preserve">Аутосомы и половые хромосомы. Хромосомное определение пола. Гомогаметный и гетерогаметный пол. Наследование признаков, сцепленных с полом. Генетика человека: близнецовый, генеалогический, биохимический, цитогенетический, популяционно-статистический. </w:t>
            </w:r>
          </w:p>
        </w:tc>
      </w:tr>
      <w:tr w:rsidR="008B3C60" w:rsidRPr="00722675" w:rsidTr="000707A2">
        <w:trPr>
          <w:trHeight w:val="645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актическое занятие, 4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Решение генетических задач на сцепленное наследование, на</w:t>
            </w:r>
            <w:r w:rsidR="004301E1" w:rsidRPr="00722675">
              <w:rPr>
                <w:rFonts w:cs="Times New Roman"/>
                <w:color w:val="auto"/>
              </w:rPr>
              <w:t>следование, сцепленное с полом.</w:t>
            </w:r>
          </w:p>
        </w:tc>
      </w:tr>
      <w:tr w:rsidR="008B3C60" w:rsidRPr="00722675" w:rsidTr="000707A2">
        <w:trPr>
          <w:trHeight w:val="876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3.3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Закономерности изменчивости. Применение закономерностей наследственности и изменчивости в селекции</w:t>
            </w:r>
            <w:r w:rsidR="004301E1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Наследственная и ненаследственная изменчивость. Взаимодействие генотипа и среды при формировании фенотипа. Фенотипическая изменчивость. Предел изменчивости пр</w:t>
            </w:r>
            <w:r w:rsidR="004301E1" w:rsidRPr="00722675">
              <w:rPr>
                <w:color w:val="auto"/>
                <w:sz w:val="24"/>
                <w:szCs w:val="24"/>
              </w:rPr>
              <w:t>изнака. Норма реакции признака.</w:t>
            </w:r>
          </w:p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Комбинативная изменчивость. Мутационная изменчи</w:t>
            </w:r>
            <w:r w:rsidR="004301E1" w:rsidRPr="00722675">
              <w:rPr>
                <w:color w:val="auto"/>
                <w:sz w:val="24"/>
                <w:szCs w:val="24"/>
              </w:rPr>
              <w:t>вость. Роль мутаций в эволюции.</w:t>
            </w:r>
          </w:p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Роль изменчивости в создании сортов растений и пород животных. Искусственный отбор. Гибридизация. Гетерозис. Полиплоидия. Достижения селекции растений и животных.</w:t>
            </w:r>
          </w:p>
        </w:tc>
      </w:tr>
      <w:tr w:rsidR="008B3C60" w:rsidRPr="00722675" w:rsidTr="000707A2">
        <w:trPr>
          <w:trHeight w:val="876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Практическое занятие, </w:t>
            </w:r>
            <w:r w:rsidRPr="00722675">
              <w:rPr>
                <w:rFonts w:cs="Times New Roman"/>
                <w:iCs/>
                <w:color w:val="auto"/>
              </w:rPr>
              <w:t>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5386" w:type="dxa"/>
            <w:gridSpan w:val="2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Решение биологических задач на изменчивость. Анализ роли видов изменчивости в жизни организмов, </w:t>
            </w:r>
            <w:r w:rsidR="004301E1" w:rsidRPr="00722675">
              <w:rPr>
                <w:rFonts w:cs="Times New Roman"/>
                <w:color w:val="auto"/>
              </w:rPr>
              <w:t>эволюции.</w:t>
            </w:r>
          </w:p>
        </w:tc>
      </w:tr>
      <w:tr w:rsidR="008B3C60" w:rsidRPr="00722675" w:rsidTr="000707A2">
        <w:trPr>
          <w:trHeight w:val="383"/>
        </w:trPr>
        <w:tc>
          <w:tcPr>
            <w:tcW w:w="851" w:type="dxa"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4.</w:t>
            </w:r>
          </w:p>
        </w:tc>
        <w:tc>
          <w:tcPr>
            <w:tcW w:w="9356" w:type="dxa"/>
            <w:gridSpan w:val="5"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 xml:space="preserve">Тема 4. Эволюционное учение </w:t>
            </w:r>
          </w:p>
        </w:tc>
      </w:tr>
      <w:tr w:rsidR="008B3C60" w:rsidRPr="00722675" w:rsidTr="000707A2">
        <w:trPr>
          <w:trHeight w:val="387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.1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История эволюционного учения. Основные положения дарвинизма. Синтетическая </w:t>
            </w:r>
            <w:r w:rsidRPr="00722675">
              <w:rPr>
                <w:rFonts w:cs="Times New Roman"/>
                <w:color w:val="auto"/>
              </w:rPr>
              <w:lastRenderedPageBreak/>
              <w:t>теория эволюции.</w:t>
            </w: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lastRenderedPageBreak/>
              <w:t>Лекция, 4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4677" w:type="dxa"/>
          </w:tcPr>
          <w:p w:rsidR="008B3C60" w:rsidRPr="00722675" w:rsidRDefault="008B3C60" w:rsidP="008B3C60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История эволюционного учения. Предпосылки, движу</w:t>
            </w:r>
            <w:r w:rsidR="004301E1" w:rsidRPr="00722675">
              <w:rPr>
                <w:rFonts w:cs="Times New Roman"/>
                <w:color w:val="auto"/>
              </w:rPr>
              <w:t xml:space="preserve">щие силы, результаты эволюции. </w:t>
            </w:r>
            <w:r w:rsidRPr="00722675">
              <w:rPr>
                <w:rFonts w:cs="Times New Roman"/>
                <w:color w:val="auto"/>
              </w:rPr>
              <w:t>Оценка теории Ч. Дарвина.</w:t>
            </w:r>
          </w:p>
          <w:p w:rsidR="008B3C60" w:rsidRPr="00722675" w:rsidRDefault="008B3C60" w:rsidP="008B3C60">
            <w:pPr>
              <w:pStyle w:val="24"/>
              <w:spacing w:after="0" w:line="240" w:lineRule="auto"/>
              <w:ind w:left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Генетические основы эволюции. Попул</w:t>
            </w:r>
            <w:r w:rsidR="004301E1" w:rsidRPr="00722675">
              <w:rPr>
                <w:rFonts w:cs="Times New Roman"/>
                <w:color w:val="auto"/>
              </w:rPr>
              <w:t>яция как единица микроэволюции.</w:t>
            </w:r>
            <w:r w:rsidRPr="00722675">
              <w:rPr>
                <w:rFonts w:cs="Times New Roman"/>
                <w:color w:val="auto"/>
              </w:rPr>
              <w:t xml:space="preserve"> Эле</w:t>
            </w:r>
            <w:r w:rsidR="004301E1" w:rsidRPr="00722675">
              <w:rPr>
                <w:rFonts w:cs="Times New Roman"/>
                <w:color w:val="auto"/>
              </w:rPr>
              <w:t>ментарные эволюционные факторы.</w:t>
            </w:r>
            <w:r w:rsidRPr="00722675">
              <w:rPr>
                <w:rFonts w:cs="Times New Roman"/>
                <w:color w:val="auto"/>
              </w:rPr>
              <w:t xml:space="preserve"> </w:t>
            </w:r>
            <w:r w:rsidRPr="00722675">
              <w:rPr>
                <w:rFonts w:cs="Times New Roman"/>
                <w:color w:val="auto"/>
              </w:rPr>
              <w:lastRenderedPageBreak/>
              <w:t>Экологические основы эволюции. Биогеоценоз как арена борьбы за существование. Естественный отбор и его формы. Приспособленность и видообразование как результат естественного отбора. Критерии вида.</w:t>
            </w:r>
          </w:p>
        </w:tc>
      </w:tr>
      <w:tr w:rsidR="008B3C60" w:rsidRPr="00722675" w:rsidTr="000707A2">
        <w:trPr>
          <w:trHeight w:val="387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Pr="00722675">
              <w:rPr>
                <w:rFonts w:cs="Times New Roman"/>
                <w:iCs/>
                <w:color w:val="auto"/>
              </w:rPr>
              <w:t>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4677" w:type="dxa"/>
          </w:tcPr>
          <w:p w:rsidR="008B3C60" w:rsidRPr="00722675" w:rsidRDefault="008B3C60" w:rsidP="008B3C60">
            <w:pPr>
              <w:pStyle w:val="24"/>
              <w:spacing w:after="0" w:line="240" w:lineRule="auto"/>
              <w:ind w:left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интетическая теория эволюции как возрождение и обогащение дарвинизма. Выявление роли генетики в формировании эволюционных представлений, роль экологии в формировании эволюционных представлений.</w:t>
            </w:r>
          </w:p>
        </w:tc>
      </w:tr>
      <w:tr w:rsidR="008B3C60" w:rsidRPr="00722675" w:rsidTr="000707A2">
        <w:trPr>
          <w:trHeight w:val="387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.2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jc w:val="both"/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Макроэволюция. Происхождение и развитие жизни на Земле.</w:t>
            </w:r>
          </w:p>
        </w:tc>
        <w:tc>
          <w:tcPr>
            <w:tcW w:w="2552" w:type="dxa"/>
            <w:gridSpan w:val="3"/>
          </w:tcPr>
          <w:p w:rsidR="008B3C60" w:rsidRPr="00722675" w:rsidRDefault="004301E1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 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ути макроэволюции: дивергенция, конвергенция и параллелизмы. Происхождение таксонов. Моно- и полифилия. Биологический прогресс, биологический регресс. Ароморфозы, идиоадаптации, общая дегенерация. Проблемы вымирания. Доказательства макроэволюции. Эволюция онтогенеза: история вопроса и современные взгляды. Проблемы направленности эволюционного процесса.</w:t>
            </w:r>
          </w:p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овременные гипотезы происхождения жизни</w:t>
            </w:r>
          </w:p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Основные этапы эволюции растений: водоросли, мхи, папоротнткообразные, голосеменные, цветковые. Основные этапы эволюции животных</w:t>
            </w:r>
            <w:r w:rsidR="004301E1" w:rsidRPr="00722675">
              <w:rPr>
                <w:rFonts w:cs="Times New Roman"/>
                <w:color w:val="auto"/>
              </w:rPr>
              <w:t>. Беспозвоночные и Позвоночные.</w:t>
            </w:r>
          </w:p>
        </w:tc>
      </w:tr>
      <w:tr w:rsidR="008B3C60" w:rsidRPr="00722675" w:rsidTr="000707A2">
        <w:trPr>
          <w:trHeight w:val="387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Pr="00722675">
              <w:rPr>
                <w:rFonts w:cs="Times New Roman"/>
                <w:iCs/>
                <w:color w:val="auto"/>
              </w:rPr>
              <w:t>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4677" w:type="dxa"/>
          </w:tcPr>
          <w:p w:rsidR="008B3C60" w:rsidRPr="00722675" w:rsidRDefault="008B3C60" w:rsidP="008B3C60">
            <w:pPr>
              <w:pStyle w:val="24"/>
              <w:spacing w:after="0" w:line="240" w:lineRule="auto"/>
              <w:ind w:left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Эволюция жизни: ароморфозы и идиоадаптации животных и растений. Первичноводные и первичноназемные формы жизни и их ароморфозы и адаптации.</w:t>
            </w:r>
          </w:p>
        </w:tc>
      </w:tr>
      <w:tr w:rsidR="008B3C60" w:rsidRPr="00722675" w:rsidTr="000707A2">
        <w:trPr>
          <w:trHeight w:val="503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4.3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4301E1">
            <w:pPr>
              <w:tabs>
                <w:tab w:val="num" w:pos="-70"/>
              </w:tabs>
              <w:ind w:right="-1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роисхождение и развитие жизни на Земле.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Pr="00722675">
              <w:rPr>
                <w:rFonts w:cs="Times New Roman"/>
                <w:color w:val="auto"/>
              </w:rPr>
              <w:t>Антропогенез</w:t>
            </w:r>
            <w:r w:rsidR="004301E1" w:rsidRPr="00722675">
              <w:rPr>
                <w:rFonts w:cs="Times New Roman"/>
                <w:color w:val="auto"/>
              </w:rPr>
              <w:t>.</w:t>
            </w:r>
          </w:p>
        </w:tc>
        <w:tc>
          <w:tcPr>
            <w:tcW w:w="2552" w:type="dxa"/>
            <w:gridSpan w:val="3"/>
          </w:tcPr>
          <w:p w:rsidR="008B3C60" w:rsidRPr="00722675" w:rsidRDefault="004301E1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 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Место человека  в системе животного мира. Биологические предпосылки антропосоциогенеза. Этапы становления человека. Роль биологических и социальных факторов </w:t>
            </w:r>
            <w:r w:rsidR="004301E1" w:rsidRPr="00722675">
              <w:rPr>
                <w:rFonts w:cs="Times New Roman"/>
                <w:color w:val="auto"/>
              </w:rPr>
              <w:t>в эволюции человечества.</w:t>
            </w:r>
          </w:p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Антропогенез на современном этапе.  Особенности и этапы эволюции человека разумного. Роль труда и социальных факторов в становлении современного человека. Расы и этносы. Теории происхождения рас.</w:t>
            </w:r>
          </w:p>
        </w:tc>
      </w:tr>
      <w:tr w:rsidR="008B3C60" w:rsidRPr="00722675" w:rsidTr="000707A2">
        <w:trPr>
          <w:trHeight w:val="502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tabs>
                <w:tab w:val="num" w:pos="-70"/>
              </w:tabs>
              <w:ind w:right="-1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Pr="00722675">
              <w:rPr>
                <w:rFonts w:cs="Times New Roman"/>
                <w:iCs/>
                <w:color w:val="auto"/>
              </w:rPr>
              <w:t>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Биопсихосоциальная сущность человека и ее последствия. Эволюция культуры. Социально-этические проблемы современного общества.</w:t>
            </w:r>
          </w:p>
        </w:tc>
      </w:tr>
      <w:tr w:rsidR="008B3C60" w:rsidRPr="00722675" w:rsidTr="000707A2">
        <w:trPr>
          <w:trHeight w:val="285"/>
        </w:trPr>
        <w:tc>
          <w:tcPr>
            <w:tcW w:w="851" w:type="dxa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5.</w:t>
            </w:r>
          </w:p>
        </w:tc>
        <w:tc>
          <w:tcPr>
            <w:tcW w:w="9356" w:type="dxa"/>
            <w:gridSpan w:val="5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 xml:space="preserve">Тема 5. Основы экологии </w:t>
            </w:r>
          </w:p>
        </w:tc>
      </w:tr>
      <w:tr w:rsidR="008B3C60" w:rsidRPr="00722675" w:rsidTr="000707A2">
        <w:trPr>
          <w:trHeight w:val="569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lastRenderedPageBreak/>
              <w:t>5.1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реда обитания и ее факторы. Осно</w:t>
            </w:r>
            <w:r w:rsidR="004301E1" w:rsidRPr="00722675">
              <w:rPr>
                <w:rFonts w:cs="Times New Roman"/>
                <w:color w:val="auto"/>
              </w:rPr>
              <w:t xml:space="preserve">вы аутэкологии. Закономерности </w:t>
            </w:r>
            <w:r w:rsidRPr="00722675">
              <w:rPr>
                <w:rFonts w:cs="Times New Roman"/>
                <w:color w:val="auto"/>
              </w:rPr>
              <w:t>влияния факторов на организм.</w:t>
            </w: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4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Условия жизни на Земле. Классификация экологических факторов. Природные и антропогенные факторы. Биотические, абиотические, антропогенные факторы. Комплексное воздействие факторов на организм. Закон оптимума как основа выживания организмов. Закон ограничивающего фактора.</w:t>
            </w:r>
          </w:p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реды обитания: водная, почвенная, наземно-воздушная, живые организмы как среда обитания. Специфика условий, адаптации живых организмов.</w:t>
            </w:r>
          </w:p>
        </w:tc>
      </w:tr>
      <w:tr w:rsidR="008B3C60" w:rsidRPr="00722675" w:rsidTr="000707A2">
        <w:trPr>
          <w:trHeight w:val="998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Pr="00722675">
              <w:rPr>
                <w:rFonts w:cs="Times New Roman"/>
                <w:iCs/>
                <w:color w:val="auto"/>
              </w:rPr>
              <w:t>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Решение задач на закономерности  влияния факторов на организм. Анализ примеров влияния  антропогенных факторов на организмы в городской среде. </w:t>
            </w:r>
          </w:p>
        </w:tc>
      </w:tr>
      <w:tr w:rsidR="008B3C60" w:rsidRPr="00722675" w:rsidTr="000707A2">
        <w:trPr>
          <w:trHeight w:val="646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5.2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Понятие популяции. Характеристика популяций. Основы популяционной экологии.</w:t>
            </w: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Понятие популяции в экологии. Популяция как биологическая система. Популяционная структура вида. Структура популяций (генетическая, половая, возрастная, пространственная). Рост популяций. Биотический потенциал видов. Рождаемость и смертность в популяциях. Гомеостаз популяций. Динамика численности популяций. </w:t>
            </w:r>
          </w:p>
        </w:tc>
      </w:tr>
      <w:tr w:rsidR="008B3C60" w:rsidRPr="00722675" w:rsidTr="000707A2">
        <w:trPr>
          <w:trHeight w:val="645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еминар, 4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="004301E1"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Выявление закономерностей динамики популяций различных видов растений и животных. Охрана популяций.</w:t>
            </w:r>
          </w:p>
        </w:tc>
      </w:tr>
      <w:tr w:rsidR="008B3C60" w:rsidRPr="00722675" w:rsidTr="000707A2">
        <w:trPr>
          <w:trHeight w:val="999"/>
        </w:trPr>
        <w:tc>
          <w:tcPr>
            <w:tcW w:w="851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5.3.</w:t>
            </w:r>
          </w:p>
        </w:tc>
        <w:tc>
          <w:tcPr>
            <w:tcW w:w="2127" w:type="dxa"/>
            <w:vMerge w:val="restart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Экосистемы. Потоки вещества и энергии. Динамика экосистем. Биосфера как глобальная экосистема. Проблемы социальной экологии.</w:t>
            </w: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iCs/>
                <w:color w:val="auto"/>
              </w:rPr>
              <w:t>Лекция, 2</w:t>
            </w:r>
            <w:r w:rsidR="004301E1" w:rsidRPr="00722675">
              <w:rPr>
                <w:rFonts w:cs="Times New Roman"/>
                <w:iCs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4677" w:type="dxa"/>
          </w:tcPr>
          <w:p w:rsidR="008B3C60" w:rsidRPr="00722675" w:rsidRDefault="004301E1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Понятие экосистемы. </w:t>
            </w:r>
            <w:r w:rsidR="008B3C60" w:rsidRPr="00722675">
              <w:rPr>
                <w:rFonts w:cs="Times New Roman"/>
                <w:color w:val="auto"/>
              </w:rPr>
              <w:t>Продуценты, консументы, редуценты. Связи организмов в экосистемах. Потоки вещества и энергии в экосистемах. Пищевые цепи, трофические уровни</w:t>
            </w:r>
            <w:r w:rsidRPr="00722675">
              <w:rPr>
                <w:rFonts w:cs="Times New Roman"/>
                <w:color w:val="auto"/>
              </w:rPr>
              <w:t>. Законы экологических пирамид.</w:t>
            </w:r>
          </w:p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Динамика и развитие экосистем. Сук</w:t>
            </w:r>
            <w:r w:rsidR="004301E1" w:rsidRPr="00722675">
              <w:rPr>
                <w:rFonts w:cs="Times New Roman"/>
                <w:color w:val="auto"/>
              </w:rPr>
              <w:t>цессии, их причины и механизмы.</w:t>
            </w:r>
          </w:p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Биосфера как глобальная экосистема. Глобальный биологический круговорот</w:t>
            </w:r>
            <w:r w:rsidR="004301E1" w:rsidRPr="00722675">
              <w:rPr>
                <w:rFonts w:cs="Times New Roman"/>
                <w:color w:val="auto"/>
              </w:rPr>
              <w:t xml:space="preserve"> веществ и превращение энергии.</w:t>
            </w:r>
          </w:p>
          <w:p w:rsidR="008B3C60" w:rsidRPr="00722675" w:rsidRDefault="008B3C60" w:rsidP="00A01F71">
            <w:pPr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Место человека в биосферных процессах. Глобальные экологические проблемы</w:t>
            </w:r>
            <w:r w:rsidR="004301E1" w:rsidRPr="00722675">
              <w:rPr>
                <w:rFonts w:cs="Times New Roman"/>
                <w:color w:val="auto"/>
              </w:rPr>
              <w:t>. Понятие устойчивого развития.</w:t>
            </w:r>
          </w:p>
        </w:tc>
      </w:tr>
      <w:tr w:rsidR="008B3C60" w:rsidRPr="00722675" w:rsidTr="000707A2">
        <w:trPr>
          <w:trHeight w:val="855"/>
        </w:trPr>
        <w:tc>
          <w:tcPr>
            <w:tcW w:w="851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gridSpan w:val="3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еминар, 4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="004301E1"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Моделирование экосистем, круговорота веществ и потока энергии. Решение экологических задач. Анализ факторов социальной экологии.</w:t>
            </w:r>
          </w:p>
        </w:tc>
      </w:tr>
      <w:tr w:rsidR="008B3C60" w:rsidRPr="00722675" w:rsidTr="000707A2">
        <w:trPr>
          <w:trHeight w:val="345"/>
        </w:trPr>
        <w:tc>
          <w:tcPr>
            <w:tcW w:w="851" w:type="dxa"/>
          </w:tcPr>
          <w:p w:rsidR="008B3C60" w:rsidRPr="00722675" w:rsidRDefault="008B3C60" w:rsidP="00A01F71">
            <w:pPr>
              <w:rPr>
                <w:rFonts w:cs="Times New Roman"/>
                <w:b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6.</w:t>
            </w:r>
          </w:p>
        </w:tc>
        <w:tc>
          <w:tcPr>
            <w:tcW w:w="9356" w:type="dxa"/>
            <w:gridSpan w:val="5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b/>
                <w:color w:val="auto"/>
              </w:rPr>
              <w:t>Тема 6. Методика обучения раздела «Общие биологические закономерности»</w:t>
            </w:r>
          </w:p>
        </w:tc>
      </w:tr>
      <w:tr w:rsidR="008B3C60" w:rsidRPr="00722675" w:rsidTr="000707A2">
        <w:trPr>
          <w:trHeight w:val="3390"/>
        </w:trPr>
        <w:tc>
          <w:tcPr>
            <w:tcW w:w="851" w:type="dxa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lastRenderedPageBreak/>
              <w:t>6.1.</w:t>
            </w:r>
          </w:p>
        </w:tc>
        <w:tc>
          <w:tcPr>
            <w:tcW w:w="2552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труктура и содержание школьного раздела</w:t>
            </w:r>
            <w:r w:rsidR="004301E1" w:rsidRPr="00722675">
              <w:rPr>
                <w:rFonts w:cs="Times New Roman"/>
                <w:color w:val="auto"/>
              </w:rPr>
              <w:t xml:space="preserve"> «Общие закономерности жизни». </w:t>
            </w:r>
            <w:r w:rsidRPr="00722675">
              <w:rPr>
                <w:rFonts w:cs="Times New Roman"/>
                <w:color w:val="auto"/>
              </w:rPr>
              <w:t xml:space="preserve">Анализ УМК </w:t>
            </w:r>
          </w:p>
        </w:tc>
        <w:tc>
          <w:tcPr>
            <w:tcW w:w="2127" w:type="dxa"/>
            <w:gridSpan w:val="2"/>
          </w:tcPr>
          <w:p w:rsidR="008B3C60" w:rsidRPr="00722675" w:rsidRDefault="004301E1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 xml:space="preserve">Семинар, </w:t>
            </w:r>
            <w:r w:rsidR="008B3C60" w:rsidRPr="00722675">
              <w:rPr>
                <w:rFonts w:cs="Times New Roman"/>
                <w:color w:val="auto"/>
              </w:rPr>
              <w:t>6</w:t>
            </w:r>
            <w:r w:rsidRPr="00722675">
              <w:rPr>
                <w:rFonts w:cs="Times New Roman"/>
                <w:color w:val="auto"/>
              </w:rPr>
              <w:t xml:space="preserve"> </w:t>
            </w:r>
            <w:r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Анализ структуры и содержания раздела «Общие биологические закономерности», федеральный компонент Государственного стандарт образования (основная), примерная и  авторские программы по разделу. Учебно-</w:t>
            </w:r>
            <w:r w:rsidR="004301E1" w:rsidRPr="00722675">
              <w:rPr>
                <w:color w:val="auto"/>
                <w:sz w:val="24"/>
                <w:szCs w:val="24"/>
              </w:rPr>
              <w:t xml:space="preserve">воспитательные задачи раздела. </w:t>
            </w:r>
          </w:p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Авторские программы по разделу. Учебно-воспитате</w:t>
            </w:r>
            <w:r w:rsidR="004301E1" w:rsidRPr="00722675">
              <w:rPr>
                <w:color w:val="auto"/>
                <w:sz w:val="24"/>
                <w:szCs w:val="24"/>
              </w:rPr>
              <w:t>льные задачи раздела.</w:t>
            </w:r>
          </w:p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Учебники и методическая литература (УМК).</w:t>
            </w:r>
          </w:p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Особенности тематического и поурочного планирования разделов с учетом действующих образовательны</w:t>
            </w:r>
            <w:r w:rsidR="004301E1" w:rsidRPr="00722675">
              <w:rPr>
                <w:color w:val="auto"/>
                <w:sz w:val="24"/>
                <w:szCs w:val="24"/>
              </w:rPr>
              <w:t>х линий и авторских программ.</w:t>
            </w:r>
          </w:p>
        </w:tc>
      </w:tr>
      <w:tr w:rsidR="008B3C60" w:rsidRPr="00722675" w:rsidTr="000707A2">
        <w:trPr>
          <w:trHeight w:val="1695"/>
        </w:trPr>
        <w:tc>
          <w:tcPr>
            <w:tcW w:w="851" w:type="dxa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6.2.</w:t>
            </w:r>
          </w:p>
        </w:tc>
        <w:tc>
          <w:tcPr>
            <w:tcW w:w="2552" w:type="dxa"/>
            <w:gridSpan w:val="2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Особенности урочной деятельности по разделу  «Общие биологические закономерности».</w:t>
            </w:r>
          </w:p>
        </w:tc>
        <w:tc>
          <w:tcPr>
            <w:tcW w:w="2127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еминар, 6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="004301E1"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Организация учебной деятельности школьников. Развитие универсальных учебных действий. Планируемые результаты обучения: личностные, метапредметные, предметные. Измерение достижения планируемых результатов обучения по разделу  «Общие биологические закономерности».</w:t>
            </w:r>
          </w:p>
        </w:tc>
      </w:tr>
      <w:tr w:rsidR="008B3C60" w:rsidRPr="00722675" w:rsidTr="000707A2">
        <w:trPr>
          <w:trHeight w:val="2262"/>
        </w:trPr>
        <w:tc>
          <w:tcPr>
            <w:tcW w:w="851" w:type="dxa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.3.</w:t>
            </w:r>
          </w:p>
        </w:tc>
        <w:tc>
          <w:tcPr>
            <w:tcW w:w="2552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Формирование и развитие общебиологических понятий. Контроль знаний на уроках биологии.</w:t>
            </w:r>
          </w:p>
        </w:tc>
        <w:tc>
          <w:tcPr>
            <w:tcW w:w="2127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еминар, 6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="004301E1"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Общебиологические понятия в разделе «Общие биологические закономерности». Организация работы с общебиологическими понятиями. Формирование и развитие общебиологических понятий. Формы контроля на уроках биологии. Особенности текущего контроля, промежуточного контроля, подготовка к итого</w:t>
            </w:r>
            <w:r w:rsidR="004301E1" w:rsidRPr="00722675">
              <w:rPr>
                <w:color w:val="auto"/>
                <w:sz w:val="24"/>
                <w:szCs w:val="24"/>
              </w:rPr>
              <w:t>вой государственной аттестации.</w:t>
            </w:r>
          </w:p>
        </w:tc>
      </w:tr>
      <w:tr w:rsidR="008B3C60" w:rsidRPr="00722675" w:rsidTr="000707A2">
        <w:trPr>
          <w:trHeight w:val="1407"/>
        </w:trPr>
        <w:tc>
          <w:tcPr>
            <w:tcW w:w="851" w:type="dxa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6.4.</w:t>
            </w:r>
          </w:p>
        </w:tc>
        <w:tc>
          <w:tcPr>
            <w:tcW w:w="2552" w:type="dxa"/>
            <w:gridSpan w:val="2"/>
          </w:tcPr>
          <w:p w:rsidR="008B3C60" w:rsidRPr="00722675" w:rsidRDefault="004301E1" w:rsidP="004301E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 xml:space="preserve">Активизация </w:t>
            </w:r>
            <w:r w:rsidR="008B3C60" w:rsidRPr="00722675">
              <w:rPr>
                <w:color w:val="auto"/>
                <w:sz w:val="24"/>
                <w:szCs w:val="24"/>
              </w:rPr>
              <w:t>учебной деятельности п</w:t>
            </w:r>
            <w:r w:rsidRPr="00722675">
              <w:rPr>
                <w:color w:val="auto"/>
                <w:sz w:val="24"/>
                <w:szCs w:val="24"/>
              </w:rPr>
              <w:t>о разделу</w:t>
            </w:r>
            <w:r w:rsidR="008B3C60" w:rsidRPr="00722675">
              <w:rPr>
                <w:color w:val="auto"/>
                <w:sz w:val="24"/>
                <w:szCs w:val="24"/>
              </w:rPr>
              <w:t xml:space="preserve"> «Общие биологические закономерности».</w:t>
            </w:r>
          </w:p>
        </w:tc>
        <w:tc>
          <w:tcPr>
            <w:tcW w:w="2127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еминар, 6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="004301E1"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Методика организация и проведения лабораторных и практических работ, исследовательская и проектная деятельность на уроках биологии и во внеурочное время по учебному материалу раздела «Общие биологические закономерности». Работа с наглядными средствами обучения. Методика написание сообщения, доклада, реферата.</w:t>
            </w:r>
          </w:p>
          <w:p w:rsidR="008B3C60" w:rsidRPr="00722675" w:rsidRDefault="008B3C60" w:rsidP="00240AA9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 xml:space="preserve">Использование ИКТ технологий в учебном процессе. </w:t>
            </w:r>
            <w:r w:rsidR="00240AA9" w:rsidRPr="00722675">
              <w:rPr>
                <w:color w:val="auto"/>
                <w:sz w:val="24"/>
                <w:szCs w:val="24"/>
              </w:rPr>
              <w:t>В</w:t>
            </w:r>
            <w:r w:rsidRPr="00722675">
              <w:rPr>
                <w:color w:val="auto"/>
                <w:sz w:val="24"/>
                <w:szCs w:val="24"/>
              </w:rPr>
              <w:t>неклассн</w:t>
            </w:r>
            <w:r w:rsidR="00240AA9" w:rsidRPr="00722675">
              <w:rPr>
                <w:color w:val="auto"/>
                <w:sz w:val="24"/>
                <w:szCs w:val="24"/>
              </w:rPr>
              <w:t>ая и в</w:t>
            </w:r>
            <w:r w:rsidRPr="00722675">
              <w:rPr>
                <w:color w:val="auto"/>
                <w:sz w:val="24"/>
                <w:szCs w:val="24"/>
              </w:rPr>
              <w:t>неурочн</w:t>
            </w:r>
            <w:r w:rsidR="00240AA9" w:rsidRPr="00722675">
              <w:rPr>
                <w:color w:val="auto"/>
                <w:sz w:val="24"/>
                <w:szCs w:val="24"/>
              </w:rPr>
              <w:t xml:space="preserve">ая </w:t>
            </w:r>
            <w:r w:rsidRPr="00722675">
              <w:rPr>
                <w:color w:val="auto"/>
                <w:sz w:val="24"/>
                <w:szCs w:val="24"/>
              </w:rPr>
              <w:t xml:space="preserve"> работ</w:t>
            </w:r>
            <w:r w:rsidR="00240AA9" w:rsidRPr="00722675">
              <w:rPr>
                <w:color w:val="auto"/>
                <w:sz w:val="24"/>
                <w:szCs w:val="24"/>
              </w:rPr>
              <w:t>а.</w:t>
            </w:r>
          </w:p>
        </w:tc>
      </w:tr>
      <w:tr w:rsidR="008B3C60" w:rsidRPr="00722675" w:rsidTr="000707A2">
        <w:trPr>
          <w:trHeight w:val="273"/>
        </w:trPr>
        <w:tc>
          <w:tcPr>
            <w:tcW w:w="851" w:type="dxa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6.5.</w:t>
            </w:r>
          </w:p>
        </w:tc>
        <w:tc>
          <w:tcPr>
            <w:tcW w:w="2552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Методика изучения темы «Цитология», «Наследстве</w:t>
            </w:r>
            <w:r w:rsidR="004301E1" w:rsidRPr="00722675">
              <w:rPr>
                <w:rFonts w:cs="Times New Roman"/>
                <w:color w:val="auto"/>
              </w:rPr>
              <w:t>нность и изменчивость».</w:t>
            </w:r>
          </w:p>
        </w:tc>
        <w:tc>
          <w:tcPr>
            <w:tcW w:w="2127" w:type="dxa"/>
            <w:gridSpan w:val="2"/>
          </w:tcPr>
          <w:p w:rsidR="008B3C60" w:rsidRPr="00722675" w:rsidRDefault="008B3C60" w:rsidP="00A01F71">
            <w:pPr>
              <w:rPr>
                <w:rFonts w:cs="Times New Roman"/>
                <w:iCs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Семинар, 6</w:t>
            </w:r>
            <w:r w:rsidR="004301E1" w:rsidRPr="00722675">
              <w:rPr>
                <w:rFonts w:cs="Times New Roman"/>
                <w:color w:val="auto"/>
              </w:rPr>
              <w:t xml:space="preserve"> </w:t>
            </w:r>
            <w:r w:rsidR="004301E1" w:rsidRPr="00722675">
              <w:rPr>
                <w:rFonts w:cs="Times New Roman"/>
                <w:iCs/>
                <w:color w:val="auto"/>
              </w:rPr>
              <w:t>ч</w:t>
            </w:r>
          </w:p>
        </w:tc>
        <w:tc>
          <w:tcPr>
            <w:tcW w:w="4677" w:type="dxa"/>
          </w:tcPr>
          <w:p w:rsidR="008B3C60" w:rsidRPr="00722675" w:rsidRDefault="008B3C60" w:rsidP="00A01F71">
            <w:pPr>
              <w:pStyle w:val="a3"/>
              <w:ind w:firstLine="0"/>
              <w:rPr>
                <w:color w:val="auto"/>
                <w:sz w:val="24"/>
                <w:szCs w:val="24"/>
              </w:rPr>
            </w:pPr>
            <w:r w:rsidRPr="00722675">
              <w:rPr>
                <w:color w:val="auto"/>
                <w:sz w:val="24"/>
                <w:szCs w:val="24"/>
              </w:rPr>
              <w:t>Методика решения биологических задач. Генетические задачи и методика их решения. Цитологически</w:t>
            </w:r>
            <w:r w:rsidR="004301E1" w:rsidRPr="00722675">
              <w:rPr>
                <w:color w:val="auto"/>
                <w:sz w:val="24"/>
                <w:szCs w:val="24"/>
              </w:rPr>
              <w:t>е задачи и методика их решения.</w:t>
            </w:r>
          </w:p>
          <w:p w:rsidR="008B3C60" w:rsidRPr="00722675" w:rsidRDefault="008B3C60" w:rsidP="00A01F7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</w:rPr>
              <w:t>Наглядные средства обучения при решении биологических задач.</w:t>
            </w:r>
          </w:p>
        </w:tc>
      </w:tr>
    </w:tbl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bCs/>
          <w:color w:val="auto"/>
          <w:sz w:val="28"/>
          <w:szCs w:val="28"/>
        </w:rPr>
        <w:lastRenderedPageBreak/>
        <w:t>Раздел</w:t>
      </w:r>
      <w:r w:rsidR="000707A2" w:rsidRPr="000707A2">
        <w:rPr>
          <w:rFonts w:cs="Times New Roman"/>
          <w:b/>
          <w:bCs/>
          <w:color w:val="auto"/>
          <w:sz w:val="28"/>
          <w:szCs w:val="28"/>
        </w:rPr>
        <w:t xml:space="preserve"> 3.</w:t>
      </w:r>
      <w:r w:rsidRPr="000707A2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Pr="000707A2">
        <w:rPr>
          <w:rFonts w:cs="Times New Roman"/>
          <w:b/>
          <w:color w:val="auto"/>
          <w:sz w:val="28"/>
          <w:szCs w:val="28"/>
        </w:rPr>
        <w:t>«Формы аттестации и оценочные материалы»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Оценка достижения слушателями планируемых результатов обучения осуществляе</w:t>
      </w:r>
      <w:r w:rsidR="004301E1" w:rsidRPr="000707A2">
        <w:rPr>
          <w:rFonts w:cs="Times New Roman"/>
          <w:color w:val="auto"/>
          <w:sz w:val="28"/>
          <w:szCs w:val="28"/>
        </w:rPr>
        <w:t>тся по нескольким направлениям:</w:t>
      </w:r>
    </w:p>
    <w:p w:rsidR="008B3C60" w:rsidRPr="000707A2" w:rsidRDefault="000707A2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3.</w:t>
      </w:r>
      <w:r w:rsidR="008B3C60" w:rsidRPr="000707A2">
        <w:rPr>
          <w:rFonts w:cs="Times New Roman"/>
          <w:b/>
          <w:color w:val="auto"/>
          <w:sz w:val="28"/>
          <w:szCs w:val="28"/>
        </w:rPr>
        <w:t>1. Текущий контроль</w:t>
      </w:r>
    </w:p>
    <w:p w:rsidR="008B3C60" w:rsidRPr="000707A2" w:rsidRDefault="004301E1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При изучении Тем 1-5 </w:t>
      </w:r>
      <w:r w:rsidR="008B3C60" w:rsidRPr="000707A2">
        <w:rPr>
          <w:rFonts w:cs="Times New Roman"/>
          <w:color w:val="auto"/>
          <w:sz w:val="28"/>
          <w:szCs w:val="28"/>
        </w:rPr>
        <w:t>осуществляется с помощью бесед, тестовых заданий, проверяющих усвоение содержания п</w:t>
      </w:r>
      <w:r w:rsidRPr="000707A2">
        <w:rPr>
          <w:rFonts w:cs="Times New Roman"/>
          <w:color w:val="auto"/>
          <w:sz w:val="28"/>
          <w:szCs w:val="28"/>
        </w:rPr>
        <w:t>редыдущего занятия.</w:t>
      </w:r>
    </w:p>
    <w:p w:rsidR="008B3C60" w:rsidRPr="000707A2" w:rsidRDefault="000707A2" w:rsidP="000707A2">
      <w:pPr>
        <w:pStyle w:val="Bodytext70"/>
        <w:shd w:val="clear" w:color="auto" w:fill="auto"/>
        <w:tabs>
          <w:tab w:val="left" w:pos="0"/>
          <w:tab w:val="left" w:pos="993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  <w:r>
        <w:rPr>
          <w:rFonts w:cs="Times New Roman"/>
          <w:b/>
          <w:i w:val="0"/>
          <w:iCs/>
          <w:sz w:val="28"/>
          <w:szCs w:val="28"/>
        </w:rPr>
        <w:t>3.</w:t>
      </w:r>
      <w:r w:rsidR="008B3C60" w:rsidRPr="000707A2">
        <w:rPr>
          <w:rFonts w:cs="Times New Roman"/>
          <w:b/>
          <w:i w:val="0"/>
          <w:iCs/>
          <w:sz w:val="28"/>
          <w:szCs w:val="28"/>
        </w:rPr>
        <w:t>2. Промежуточная аттестация: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right="-143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Проводится в виде устного зачета по билетам по окончании изучения Тем 1-5</w:t>
      </w:r>
      <w:r w:rsidR="004301E1" w:rsidRPr="000707A2">
        <w:rPr>
          <w:rFonts w:cs="Times New Roman"/>
          <w:color w:val="auto"/>
          <w:sz w:val="28"/>
          <w:szCs w:val="28"/>
        </w:rPr>
        <w:t>.</w:t>
      </w:r>
      <w:r w:rsidRPr="000707A2">
        <w:rPr>
          <w:rFonts w:cs="Times New Roman"/>
          <w:color w:val="auto"/>
          <w:sz w:val="28"/>
          <w:szCs w:val="28"/>
        </w:rPr>
        <w:t xml:space="preserve"> Примерные вопросы для зач</w:t>
      </w:r>
      <w:r w:rsidR="004301E1" w:rsidRPr="000707A2">
        <w:rPr>
          <w:rFonts w:cs="Times New Roman"/>
          <w:color w:val="auto"/>
          <w:sz w:val="28"/>
          <w:szCs w:val="28"/>
        </w:rPr>
        <w:t>ета по темам представлены ниже.</w:t>
      </w:r>
    </w:p>
    <w:p w:rsidR="008B3C60" w:rsidRPr="000707A2" w:rsidRDefault="008B3C60" w:rsidP="000707A2">
      <w:pPr>
        <w:pStyle w:val="Bodytext70"/>
        <w:shd w:val="clear" w:color="auto" w:fill="auto"/>
        <w:tabs>
          <w:tab w:val="left" w:pos="0"/>
          <w:tab w:val="left" w:pos="993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</w:p>
    <w:p w:rsidR="008B3C60" w:rsidRPr="000707A2" w:rsidRDefault="008B3C60" w:rsidP="000707A2">
      <w:pPr>
        <w:pStyle w:val="a3"/>
        <w:tabs>
          <w:tab w:val="left" w:pos="993"/>
        </w:tabs>
        <w:spacing w:line="360" w:lineRule="auto"/>
        <w:ind w:right="-199"/>
        <w:jc w:val="center"/>
        <w:rPr>
          <w:color w:val="auto"/>
          <w:sz w:val="28"/>
          <w:szCs w:val="28"/>
          <w:u w:val="single"/>
        </w:rPr>
      </w:pPr>
      <w:r w:rsidRPr="000707A2">
        <w:rPr>
          <w:color w:val="auto"/>
          <w:sz w:val="28"/>
          <w:szCs w:val="28"/>
          <w:u w:val="single"/>
        </w:rPr>
        <w:t>Примерные вопросы к зачету по Теме 1: «Молекулярная биология и основы биохимии»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 xml:space="preserve">1. Взаимосвязь строения и функций неорганических и органических веществ (белков, нуклеиновых кислот, углеводов, липидов, 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АТФ), входящих в состав клетки.</w:t>
      </w:r>
    </w:p>
    <w:p w:rsidR="008B3C60" w:rsidRPr="000707A2" w:rsidRDefault="004301E1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 xml:space="preserve">2. Биологическая роль </w:t>
      </w:r>
      <w:r w:rsidR="008B3C60" w:rsidRPr="000707A2">
        <w:rPr>
          <w:rFonts w:cs="Times New Roman"/>
          <w:snapToGrid w:val="0"/>
          <w:color w:val="auto"/>
          <w:sz w:val="28"/>
          <w:szCs w:val="28"/>
        </w:rPr>
        <w:t>химических веществ</w:t>
      </w:r>
      <w:r w:rsidRPr="000707A2">
        <w:rPr>
          <w:rFonts w:cs="Times New Roman"/>
          <w:snapToGrid w:val="0"/>
          <w:color w:val="auto"/>
          <w:sz w:val="28"/>
          <w:szCs w:val="28"/>
        </w:rPr>
        <w:t xml:space="preserve"> в клетке и организме человека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3.Ферменты, их строение, свойства, механизм действия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4. </w:t>
      </w:r>
      <w:r w:rsidRPr="000707A2">
        <w:rPr>
          <w:rFonts w:cs="Times New Roman"/>
          <w:snapToGrid w:val="0"/>
          <w:color w:val="auto"/>
          <w:sz w:val="28"/>
          <w:szCs w:val="28"/>
        </w:rPr>
        <w:t>Обмен веществ и превращения энерг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 xml:space="preserve">ии – свойства живых организмов. </w:t>
      </w:r>
      <w:r w:rsidRPr="000707A2">
        <w:rPr>
          <w:rFonts w:cs="Times New Roman"/>
          <w:snapToGrid w:val="0"/>
          <w:color w:val="auto"/>
          <w:sz w:val="28"/>
          <w:szCs w:val="28"/>
        </w:rPr>
        <w:t>Энергетический и плас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тический обмен, их взаимосвязь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5. Стадии энергетического обмена. Распад углеводов, липидов, белков. Брожение и дыхание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6. Фотосинтез, его значение. Фазы фотосинтеза. Световые и темновые реакц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ии фотосинтеза, их взаимосвязь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7. Хемосинтез. Роль хемоси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нтезирующих бактерий на Земле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8. Генетическая информация в клетке. Г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 xml:space="preserve">енетический код и его свойства. </w:t>
      </w:r>
      <w:r w:rsidRPr="000707A2">
        <w:rPr>
          <w:rFonts w:cs="Times New Roman"/>
          <w:snapToGrid w:val="0"/>
          <w:color w:val="auto"/>
          <w:sz w:val="28"/>
          <w:szCs w:val="28"/>
        </w:rPr>
        <w:t>Матричный характер реакций био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синтеза. Биосинтез белка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9. Синтез нуклеиновых кислот. Транскрипция и репликация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10.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 xml:space="preserve"> Биотехнология, ее направления.</w:t>
      </w:r>
    </w:p>
    <w:p w:rsidR="008B3C60" w:rsidRPr="000707A2" w:rsidRDefault="008B3C60" w:rsidP="000707A2">
      <w:pPr>
        <w:pStyle w:val="210"/>
        <w:tabs>
          <w:tab w:val="left" w:pos="993"/>
        </w:tabs>
        <w:overflowPunct/>
        <w:autoSpaceDE/>
        <w:autoSpaceDN/>
        <w:adjustRightInd/>
        <w:ind w:left="567" w:firstLine="567"/>
        <w:textAlignment w:val="auto"/>
        <w:rPr>
          <w:b/>
          <w:szCs w:val="28"/>
        </w:rPr>
      </w:pPr>
    </w:p>
    <w:p w:rsidR="008B3C60" w:rsidRPr="000707A2" w:rsidRDefault="008B3C60" w:rsidP="000707A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cs="Times New Roman"/>
          <w:color w:val="auto"/>
          <w:sz w:val="28"/>
          <w:szCs w:val="28"/>
          <w:u w:val="single"/>
        </w:rPr>
      </w:pPr>
      <w:r w:rsidRPr="000707A2">
        <w:rPr>
          <w:rFonts w:cs="Times New Roman"/>
          <w:color w:val="auto"/>
          <w:sz w:val="28"/>
          <w:szCs w:val="28"/>
          <w:u w:val="single"/>
        </w:rPr>
        <w:lastRenderedPageBreak/>
        <w:t>Примерные вопросы к зачету по Теме</w:t>
      </w:r>
      <w:r w:rsidR="004301E1" w:rsidRPr="000707A2">
        <w:rPr>
          <w:rFonts w:cs="Times New Roman"/>
          <w:color w:val="auto"/>
          <w:sz w:val="28"/>
          <w:szCs w:val="28"/>
          <w:u w:val="single"/>
        </w:rPr>
        <w:t xml:space="preserve"> </w:t>
      </w:r>
      <w:r w:rsidRPr="000707A2">
        <w:rPr>
          <w:rFonts w:cs="Times New Roman"/>
          <w:color w:val="auto"/>
          <w:sz w:val="28"/>
          <w:szCs w:val="28"/>
          <w:u w:val="single"/>
        </w:rPr>
        <w:t>2: «Основы цитологии и эмбриологии»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1. Основные положения клеточной теории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2. Прокариотические и эука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 xml:space="preserve">риотические клетки. </w:t>
      </w:r>
      <w:r w:rsidRPr="000707A2">
        <w:rPr>
          <w:rFonts w:cs="Times New Roman"/>
          <w:snapToGrid w:val="0"/>
          <w:color w:val="auto"/>
          <w:sz w:val="28"/>
          <w:szCs w:val="28"/>
        </w:rPr>
        <w:t>Сравнительная характеристика клеток растений, животных, бактерий, грибов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3. Строение клетки. Взаимосвязь строения и функций органоидов клетки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4. Хромосомы, их строение (форма и размеры) и функции. Хромосомный набор клеток, его видово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е постоянство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5. Жизненный цикл клетки: интерфаза и митоз. Фазы митоза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6. Мейоз. Фазы мейоза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7. Отличие мейоза и митоза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8. Соматические и половые клетки. Разв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итие половых клеток у животных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9. Эмбриональное развитие животных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10. Особенности постэмбр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ионального развития животных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 xml:space="preserve">11. Развитие половых клеток у растений. Спорофит и гаметофит. Смена 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поколений у растений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12. Вирусы, о</w:t>
      </w:r>
      <w:r w:rsidRPr="000707A2">
        <w:rPr>
          <w:rFonts w:cs="Times New Roman"/>
          <w:color w:val="auto"/>
          <w:sz w:val="28"/>
          <w:szCs w:val="28"/>
        </w:rPr>
        <w:t>собенности строения. Жизненный цикл вирусов.</w:t>
      </w:r>
    </w:p>
    <w:p w:rsidR="008B3C60" w:rsidRPr="000707A2" w:rsidRDefault="008B3C60" w:rsidP="000707A2">
      <w:pPr>
        <w:pStyle w:val="a3"/>
        <w:tabs>
          <w:tab w:val="left" w:pos="993"/>
        </w:tabs>
        <w:spacing w:line="360" w:lineRule="auto"/>
        <w:ind w:left="709" w:right="-199"/>
        <w:rPr>
          <w:b/>
          <w:color w:val="auto"/>
          <w:sz w:val="28"/>
          <w:szCs w:val="28"/>
        </w:rPr>
      </w:pPr>
    </w:p>
    <w:p w:rsidR="008B3C60" w:rsidRPr="000707A2" w:rsidRDefault="008B3C60" w:rsidP="000707A2">
      <w:pPr>
        <w:pStyle w:val="a3"/>
        <w:tabs>
          <w:tab w:val="left" w:pos="993"/>
        </w:tabs>
        <w:spacing w:line="360" w:lineRule="auto"/>
        <w:ind w:right="-199"/>
        <w:jc w:val="center"/>
        <w:rPr>
          <w:color w:val="auto"/>
          <w:sz w:val="28"/>
          <w:szCs w:val="28"/>
          <w:u w:val="single"/>
        </w:rPr>
      </w:pPr>
      <w:r w:rsidRPr="000707A2">
        <w:rPr>
          <w:color w:val="auto"/>
          <w:sz w:val="28"/>
          <w:szCs w:val="28"/>
          <w:u w:val="single"/>
        </w:rPr>
        <w:t>Примерные вопросы к зачету по Теме 3: «Генетика с основами селекции»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1. </w:t>
      </w:r>
      <w:r w:rsidRPr="000707A2">
        <w:rPr>
          <w:rFonts w:cs="Times New Roman"/>
          <w:snapToGrid w:val="0"/>
          <w:color w:val="auto"/>
          <w:sz w:val="28"/>
          <w:szCs w:val="28"/>
        </w:rPr>
        <w:t>Хромосомная теория наследственности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2. Закономерности наследования, установленные Г.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 xml:space="preserve"> </w:t>
      </w:r>
      <w:r w:rsidRPr="000707A2">
        <w:rPr>
          <w:rFonts w:cs="Times New Roman"/>
          <w:snapToGrid w:val="0"/>
          <w:color w:val="auto"/>
          <w:sz w:val="28"/>
          <w:szCs w:val="28"/>
        </w:rPr>
        <w:t>Менделем, их цитологические основы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3. Моно- и дигибридное скрещивание. Решение задач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4. Законы Т.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 xml:space="preserve"> </w:t>
      </w:r>
      <w:r w:rsidRPr="000707A2">
        <w:rPr>
          <w:rFonts w:cs="Times New Roman"/>
          <w:snapToGrid w:val="0"/>
          <w:color w:val="auto"/>
          <w:sz w:val="28"/>
          <w:szCs w:val="28"/>
        </w:rPr>
        <w:t>Моргана: сцепленное наследование признаков, нарушение сцепления генов. Решение задач.</w:t>
      </w:r>
    </w:p>
    <w:p w:rsidR="008C36DE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5. Генетика пола. Наследование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 xml:space="preserve"> признаков, сцепленных с полом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6. Взаимодействие генов. Решение задач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7. Генетика человека. Методы изучения генетики человека. Решение задач по генетике человека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8. Ненаследственная (модификационная) изменчивость. Норма реакции.</w:t>
      </w:r>
    </w:p>
    <w:p w:rsidR="008C36DE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9. Наследственная изменчивос</w:t>
      </w:r>
      <w:r w:rsidR="004301E1" w:rsidRPr="000707A2">
        <w:rPr>
          <w:rFonts w:cs="Times New Roman"/>
          <w:snapToGrid w:val="0"/>
          <w:color w:val="auto"/>
          <w:sz w:val="28"/>
          <w:szCs w:val="28"/>
        </w:rPr>
        <w:t>ть: мутационная, комбинативная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lastRenderedPageBreak/>
        <w:t>10. Наследственные болезни человека, их причины, профилактика.</w:t>
      </w:r>
    </w:p>
    <w:p w:rsidR="008B3C60" w:rsidRPr="000707A2" w:rsidRDefault="004301E1" w:rsidP="000707A2">
      <w:pPr>
        <w:tabs>
          <w:tab w:val="left" w:pos="993"/>
        </w:tabs>
        <w:spacing w:line="360" w:lineRule="auto"/>
        <w:ind w:firstLine="567"/>
        <w:rPr>
          <w:rFonts w:cs="Times New Roman"/>
          <w:snapToGrid w:val="0"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 xml:space="preserve">11. </w:t>
      </w:r>
      <w:r w:rsidR="008B3C60" w:rsidRPr="000707A2">
        <w:rPr>
          <w:rFonts w:cs="Times New Roman"/>
          <w:snapToGrid w:val="0"/>
          <w:color w:val="auto"/>
          <w:sz w:val="28"/>
          <w:szCs w:val="28"/>
        </w:rPr>
        <w:t>Методы сел</w:t>
      </w:r>
      <w:r w:rsidRPr="000707A2">
        <w:rPr>
          <w:rFonts w:cs="Times New Roman"/>
          <w:snapToGrid w:val="0"/>
          <w:color w:val="auto"/>
          <w:sz w:val="28"/>
          <w:szCs w:val="28"/>
        </w:rPr>
        <w:t>екции и их генетические основы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snapToGrid w:val="0"/>
          <w:color w:val="auto"/>
          <w:sz w:val="28"/>
          <w:szCs w:val="28"/>
        </w:rPr>
        <w:t>12. Методы выведения новых сортов растений, пород животных.</w:t>
      </w:r>
    </w:p>
    <w:p w:rsidR="008B3C60" w:rsidRPr="000707A2" w:rsidRDefault="008B3C60" w:rsidP="000707A2">
      <w:pPr>
        <w:pStyle w:val="a3"/>
        <w:tabs>
          <w:tab w:val="left" w:pos="993"/>
        </w:tabs>
        <w:spacing w:line="360" w:lineRule="auto"/>
        <w:ind w:left="709" w:right="-199"/>
        <w:rPr>
          <w:b/>
          <w:color w:val="auto"/>
          <w:sz w:val="28"/>
          <w:szCs w:val="28"/>
        </w:rPr>
      </w:pPr>
    </w:p>
    <w:p w:rsidR="008B3C60" w:rsidRPr="000707A2" w:rsidRDefault="008B3C60" w:rsidP="000707A2">
      <w:pPr>
        <w:pStyle w:val="a3"/>
        <w:tabs>
          <w:tab w:val="left" w:pos="993"/>
        </w:tabs>
        <w:spacing w:line="360" w:lineRule="auto"/>
        <w:ind w:right="-199"/>
        <w:jc w:val="center"/>
        <w:rPr>
          <w:color w:val="auto"/>
          <w:sz w:val="28"/>
          <w:szCs w:val="28"/>
          <w:u w:val="single"/>
        </w:rPr>
      </w:pPr>
      <w:r w:rsidRPr="000707A2">
        <w:rPr>
          <w:color w:val="auto"/>
          <w:sz w:val="28"/>
          <w:szCs w:val="28"/>
          <w:u w:val="single"/>
        </w:rPr>
        <w:t>Примерные вопросы к зачету по Теме 4:«Эволюционное учение»</w:t>
      </w:r>
    </w:p>
    <w:p w:rsidR="008B3C60" w:rsidRPr="000707A2" w:rsidRDefault="008B3C60" w:rsidP="000707A2">
      <w:pPr>
        <w:pStyle w:val="aa"/>
        <w:widowControl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Популяция </w:t>
      </w:r>
      <w:r w:rsidR="004301E1" w:rsidRPr="000707A2">
        <w:rPr>
          <w:rFonts w:cs="Times New Roman"/>
          <w:color w:val="auto"/>
          <w:sz w:val="28"/>
          <w:szCs w:val="28"/>
        </w:rPr>
        <w:t>– элементарная единица эволюции.</w:t>
      </w:r>
    </w:p>
    <w:p w:rsidR="008B3C60" w:rsidRPr="000707A2" w:rsidRDefault="008B3C60" w:rsidP="000707A2">
      <w:pPr>
        <w:pStyle w:val="aa"/>
        <w:widowControl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Формы изменчивости. Их роль в эволюции.</w:t>
      </w:r>
    </w:p>
    <w:p w:rsidR="008B3C60" w:rsidRPr="000707A2" w:rsidRDefault="008B3C60" w:rsidP="000707A2">
      <w:pPr>
        <w:pStyle w:val="aa"/>
        <w:widowControl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Борьба за существование, ее виды и значение для эволюции.</w:t>
      </w:r>
    </w:p>
    <w:p w:rsidR="008B3C60" w:rsidRPr="000707A2" w:rsidRDefault="008B3C60" w:rsidP="000707A2">
      <w:pPr>
        <w:pStyle w:val="aa"/>
        <w:widowControl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Естественный отбор, его виды и значение для эволюции.</w:t>
      </w:r>
    </w:p>
    <w:p w:rsidR="008B3C60" w:rsidRPr="000707A2" w:rsidRDefault="008B3C60" w:rsidP="000707A2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Географическое и экологическое видообразование.</w:t>
      </w:r>
    </w:p>
    <w:p w:rsidR="008B3C60" w:rsidRPr="000707A2" w:rsidRDefault="008B3C60" w:rsidP="000707A2">
      <w:pPr>
        <w:pStyle w:val="aa"/>
        <w:widowControl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Макроэволюция. Основные признаки и последствия.</w:t>
      </w:r>
    </w:p>
    <w:p w:rsidR="008B3C60" w:rsidRPr="000707A2" w:rsidRDefault="008B3C60" w:rsidP="000707A2">
      <w:pPr>
        <w:pStyle w:val="aa"/>
        <w:widowControl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Пути эволюции: ароморфоз, идиоадаптация, общая дегенерация.</w:t>
      </w:r>
    </w:p>
    <w:p w:rsidR="008B3C60" w:rsidRPr="000707A2" w:rsidRDefault="008B3C60" w:rsidP="000707A2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Биологически</w:t>
      </w:r>
      <w:r w:rsidR="004301E1" w:rsidRPr="000707A2">
        <w:rPr>
          <w:rFonts w:cs="Times New Roman"/>
          <w:color w:val="auto"/>
          <w:sz w:val="28"/>
          <w:szCs w:val="28"/>
        </w:rPr>
        <w:t>й прогресс: признаки и примеры.</w:t>
      </w:r>
    </w:p>
    <w:p w:rsidR="008B3C60" w:rsidRPr="000707A2" w:rsidRDefault="008B3C60" w:rsidP="000707A2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Биологический регресс: при</w:t>
      </w:r>
      <w:r w:rsidR="004301E1" w:rsidRPr="000707A2">
        <w:rPr>
          <w:rFonts w:cs="Times New Roman"/>
          <w:color w:val="auto"/>
          <w:sz w:val="28"/>
          <w:szCs w:val="28"/>
        </w:rPr>
        <w:t>знаки и примеры и его регресса.</w:t>
      </w:r>
    </w:p>
    <w:p w:rsidR="008B3C60" w:rsidRPr="000707A2" w:rsidRDefault="008B3C60" w:rsidP="000707A2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Главные эволюционные события архея и протерозоя.</w:t>
      </w:r>
    </w:p>
    <w:p w:rsidR="008B3C60" w:rsidRPr="000707A2" w:rsidRDefault="008B3C60" w:rsidP="000707A2">
      <w:pPr>
        <w:pStyle w:val="aa"/>
        <w:widowControl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 Главные эволюционные события палеозоя.</w:t>
      </w:r>
    </w:p>
    <w:p w:rsidR="008B3C60" w:rsidRPr="000707A2" w:rsidRDefault="008B3C60" w:rsidP="000707A2">
      <w:pPr>
        <w:pStyle w:val="aa"/>
        <w:widowControl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Главные эволюционные события мезозоя.</w:t>
      </w:r>
    </w:p>
    <w:p w:rsidR="008B3C60" w:rsidRPr="000707A2" w:rsidRDefault="008B3C60" w:rsidP="000707A2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 Главные эволюционные события кайнозоя.</w:t>
      </w:r>
    </w:p>
    <w:p w:rsidR="008B3C60" w:rsidRPr="000707A2" w:rsidRDefault="008B3C60" w:rsidP="000707A2">
      <w:pPr>
        <w:widowControl/>
        <w:numPr>
          <w:ilvl w:val="0"/>
          <w:numId w:val="22"/>
        </w:numPr>
        <w:tabs>
          <w:tab w:val="left" w:pos="426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 Биологические и социальные факторы антропогенеза.</w:t>
      </w:r>
    </w:p>
    <w:p w:rsidR="008B3C60" w:rsidRPr="000707A2" w:rsidRDefault="008B3C60" w:rsidP="000707A2">
      <w:pPr>
        <w:tabs>
          <w:tab w:val="left" w:pos="426"/>
          <w:tab w:val="left" w:pos="993"/>
        </w:tabs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color w:val="auto"/>
          <w:sz w:val="28"/>
          <w:szCs w:val="28"/>
          <w:u w:val="single"/>
        </w:rPr>
      </w:pPr>
      <w:r w:rsidRPr="000707A2">
        <w:rPr>
          <w:rFonts w:cs="Times New Roman"/>
          <w:color w:val="auto"/>
          <w:sz w:val="28"/>
          <w:szCs w:val="28"/>
          <w:u w:val="single"/>
        </w:rPr>
        <w:t>Примерные вопросы к зачету по Теме 5: «Основы экологии»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Экологичес</w:t>
      </w:r>
      <w:r w:rsidR="004301E1" w:rsidRPr="000707A2">
        <w:rPr>
          <w:rFonts w:cs="Times New Roman"/>
          <w:color w:val="auto"/>
          <w:sz w:val="28"/>
          <w:szCs w:val="28"/>
        </w:rPr>
        <w:t>кие факторы, их взаимодействие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Ограничивающие факторы. Фотопериодизм.</w:t>
      </w:r>
    </w:p>
    <w:p w:rsidR="008B3C60" w:rsidRPr="000707A2" w:rsidRDefault="004301E1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Основные среды жизни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Деятельность чел</w:t>
      </w:r>
      <w:r w:rsidR="004301E1" w:rsidRPr="000707A2">
        <w:rPr>
          <w:rFonts w:cs="Times New Roman"/>
          <w:color w:val="auto"/>
          <w:sz w:val="28"/>
          <w:szCs w:val="28"/>
        </w:rPr>
        <w:t>овека как экологический фактор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Причины ухудш</w:t>
      </w:r>
      <w:r w:rsidR="004301E1" w:rsidRPr="000707A2">
        <w:rPr>
          <w:rFonts w:cs="Times New Roman"/>
          <w:color w:val="auto"/>
          <w:sz w:val="28"/>
          <w:szCs w:val="28"/>
        </w:rPr>
        <w:t>ения качества окружающей среды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Рациональное природопользование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Популяция. Роль антропогенных фа</w:t>
      </w:r>
      <w:r w:rsidR="004301E1" w:rsidRPr="000707A2">
        <w:rPr>
          <w:rFonts w:cs="Times New Roman"/>
          <w:color w:val="auto"/>
          <w:sz w:val="28"/>
          <w:szCs w:val="28"/>
        </w:rPr>
        <w:t>кторов в численности популяций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Природные</w:t>
      </w:r>
      <w:r w:rsidR="004301E1" w:rsidRPr="000707A2">
        <w:rPr>
          <w:rFonts w:cs="Times New Roman"/>
          <w:color w:val="auto"/>
          <w:sz w:val="28"/>
          <w:szCs w:val="28"/>
        </w:rPr>
        <w:t xml:space="preserve"> экосистемы, их характеристика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Экологические пира</w:t>
      </w:r>
      <w:r w:rsidR="004301E1" w:rsidRPr="000707A2">
        <w:rPr>
          <w:rFonts w:cs="Times New Roman"/>
          <w:color w:val="auto"/>
          <w:sz w:val="28"/>
          <w:szCs w:val="28"/>
        </w:rPr>
        <w:t>миды чисел, биомассы, энергий.</w:t>
      </w:r>
    </w:p>
    <w:p w:rsidR="008B3C60" w:rsidRPr="000707A2" w:rsidRDefault="004301E1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lastRenderedPageBreak/>
        <w:t>Сукцессии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Круговорот веществ и превращение энергии в экосистеме.</w:t>
      </w:r>
    </w:p>
    <w:p w:rsidR="008B3C60" w:rsidRPr="000707A2" w:rsidRDefault="004301E1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Биосфера и ее границы.</w:t>
      </w:r>
    </w:p>
    <w:p w:rsidR="008B3C60" w:rsidRPr="000707A2" w:rsidRDefault="008B3C60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Функции живого</w:t>
      </w:r>
      <w:r w:rsidR="004301E1" w:rsidRPr="000707A2">
        <w:rPr>
          <w:rFonts w:cs="Times New Roman"/>
          <w:color w:val="auto"/>
          <w:sz w:val="28"/>
          <w:szCs w:val="28"/>
        </w:rPr>
        <w:t xml:space="preserve"> вещества в биосфере.</w:t>
      </w:r>
    </w:p>
    <w:p w:rsidR="008B3C60" w:rsidRPr="000707A2" w:rsidRDefault="004301E1" w:rsidP="000707A2">
      <w:pPr>
        <w:widowControl/>
        <w:numPr>
          <w:ilvl w:val="0"/>
          <w:numId w:val="21"/>
        </w:numPr>
        <w:tabs>
          <w:tab w:val="clear" w:pos="360"/>
          <w:tab w:val="num" w:pos="426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Ноосфера.</w:t>
      </w:r>
    </w:p>
    <w:p w:rsidR="008B3C60" w:rsidRPr="000707A2" w:rsidRDefault="008B3C60" w:rsidP="000707A2">
      <w:pPr>
        <w:pStyle w:val="a3"/>
        <w:tabs>
          <w:tab w:val="left" w:pos="993"/>
        </w:tabs>
        <w:spacing w:line="360" w:lineRule="auto"/>
        <w:ind w:right="-199"/>
        <w:rPr>
          <w:b/>
          <w:color w:val="auto"/>
          <w:sz w:val="28"/>
          <w:szCs w:val="28"/>
        </w:rPr>
      </w:pPr>
    </w:p>
    <w:p w:rsidR="008B3C60" w:rsidRPr="000707A2" w:rsidRDefault="000707A2" w:rsidP="000707A2">
      <w:pPr>
        <w:pStyle w:val="Bodytext70"/>
        <w:shd w:val="clear" w:color="auto" w:fill="auto"/>
        <w:tabs>
          <w:tab w:val="left" w:pos="0"/>
          <w:tab w:val="left" w:pos="993"/>
        </w:tabs>
        <w:spacing w:before="0" w:line="360" w:lineRule="auto"/>
        <w:ind w:firstLine="567"/>
        <w:jc w:val="both"/>
        <w:rPr>
          <w:rFonts w:cs="Times New Roman"/>
          <w:b/>
          <w:i w:val="0"/>
          <w:iCs/>
          <w:sz w:val="28"/>
          <w:szCs w:val="28"/>
        </w:rPr>
      </w:pPr>
      <w:r>
        <w:rPr>
          <w:rFonts w:cs="Times New Roman"/>
          <w:b/>
          <w:i w:val="0"/>
          <w:iCs/>
          <w:sz w:val="28"/>
          <w:szCs w:val="28"/>
        </w:rPr>
        <w:t>3.</w:t>
      </w:r>
      <w:r w:rsidR="008B3C60" w:rsidRPr="000707A2">
        <w:rPr>
          <w:rFonts w:cs="Times New Roman"/>
          <w:b/>
          <w:i w:val="0"/>
          <w:iCs/>
          <w:sz w:val="28"/>
          <w:szCs w:val="28"/>
        </w:rPr>
        <w:t>3. Итоговая аттестация: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Выполнение проектной работы</w:t>
      </w:r>
      <w:r w:rsidR="004301E1" w:rsidRPr="000707A2">
        <w:rPr>
          <w:rFonts w:cs="Times New Roman"/>
          <w:color w:val="auto"/>
          <w:sz w:val="28"/>
          <w:szCs w:val="28"/>
        </w:rPr>
        <w:t xml:space="preserve"> «Методическая разработки темы/</w:t>
      </w:r>
      <w:r w:rsidRPr="000707A2">
        <w:rPr>
          <w:rFonts w:cs="Times New Roman"/>
          <w:color w:val="auto"/>
          <w:sz w:val="28"/>
          <w:szCs w:val="28"/>
        </w:rPr>
        <w:t>урока раздела «Общие биологические закономерности» школьного курса биологии». Работа выявляет уровень достижения планируемых результатов обучения – знаний и умений, необходимых для совершенствования к</w:t>
      </w:r>
      <w:r w:rsidR="004301E1" w:rsidRPr="000707A2">
        <w:rPr>
          <w:rFonts w:cs="Times New Roman"/>
          <w:color w:val="auto"/>
          <w:sz w:val="28"/>
          <w:szCs w:val="28"/>
        </w:rPr>
        <w:t>омпетенций, указанных в п. 1.1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8B3C60" w:rsidRPr="000707A2" w:rsidRDefault="008B3C60" w:rsidP="000707A2">
      <w:pPr>
        <w:pStyle w:val="12"/>
        <w:shd w:val="clear" w:color="auto" w:fill="auto"/>
        <w:tabs>
          <w:tab w:val="left" w:pos="993"/>
        </w:tabs>
        <w:spacing w:before="120" w:after="0" w:line="360" w:lineRule="auto"/>
        <w:ind w:firstLine="567"/>
        <w:rPr>
          <w:rFonts w:cs="Times New Roman"/>
          <w:bCs/>
          <w:iCs/>
          <w:sz w:val="28"/>
          <w:szCs w:val="28"/>
          <w:u w:val="single"/>
        </w:rPr>
      </w:pPr>
      <w:r w:rsidRPr="000707A2">
        <w:rPr>
          <w:rFonts w:cs="Times New Roman"/>
          <w:bCs/>
          <w:iCs/>
          <w:sz w:val="28"/>
          <w:szCs w:val="28"/>
          <w:u w:val="single"/>
        </w:rPr>
        <w:t xml:space="preserve">Требования к проектной работе: </w:t>
      </w:r>
    </w:p>
    <w:p w:rsidR="008B3C60" w:rsidRPr="000707A2" w:rsidRDefault="008B3C60" w:rsidP="000707A2">
      <w:pPr>
        <w:pStyle w:val="12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0707A2">
        <w:rPr>
          <w:rFonts w:cs="Times New Roman"/>
          <w:sz w:val="28"/>
          <w:szCs w:val="28"/>
        </w:rPr>
        <w:t>Разработать тематическое и поурочное планирование любой темы школьного раздела «Общие</w:t>
      </w:r>
      <w:r w:rsidR="004301E1" w:rsidRPr="000707A2">
        <w:rPr>
          <w:rFonts w:cs="Times New Roman"/>
          <w:sz w:val="28"/>
          <w:szCs w:val="28"/>
        </w:rPr>
        <w:t xml:space="preserve"> биологические закономерности»;</w:t>
      </w:r>
    </w:p>
    <w:p w:rsidR="008B3C60" w:rsidRPr="000707A2" w:rsidRDefault="008B3C60" w:rsidP="000707A2">
      <w:pPr>
        <w:pStyle w:val="12"/>
        <w:numPr>
          <w:ilvl w:val="0"/>
          <w:numId w:val="32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0707A2">
        <w:rPr>
          <w:rFonts w:cs="Times New Roman"/>
          <w:sz w:val="28"/>
          <w:szCs w:val="28"/>
        </w:rPr>
        <w:t>В рамках разработанного планирования, разрабо</w:t>
      </w:r>
      <w:r w:rsidR="004301E1" w:rsidRPr="000707A2">
        <w:rPr>
          <w:rFonts w:cs="Times New Roman"/>
          <w:sz w:val="28"/>
          <w:szCs w:val="28"/>
        </w:rPr>
        <w:t>тать урок. В уроке представить</w:t>
      </w:r>
    </w:p>
    <w:p w:rsidR="008B3C60" w:rsidRPr="000707A2" w:rsidRDefault="008B3C60" w:rsidP="000707A2">
      <w:pPr>
        <w:pStyle w:val="1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0707A2">
        <w:rPr>
          <w:rFonts w:cs="Times New Roman"/>
          <w:sz w:val="28"/>
          <w:szCs w:val="28"/>
          <w:lang w:eastAsia="ru-RU"/>
        </w:rPr>
        <w:t>способы активизации учебной деятельности</w:t>
      </w:r>
      <w:r w:rsidR="004301E1" w:rsidRPr="000707A2">
        <w:rPr>
          <w:rFonts w:cs="Times New Roman"/>
          <w:sz w:val="28"/>
          <w:szCs w:val="28"/>
        </w:rPr>
        <w:t>;</w:t>
      </w:r>
    </w:p>
    <w:p w:rsidR="008B3C60" w:rsidRPr="000707A2" w:rsidRDefault="008B3C60" w:rsidP="000707A2">
      <w:pPr>
        <w:pStyle w:val="1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707A2">
        <w:rPr>
          <w:rFonts w:cs="Times New Roman"/>
          <w:sz w:val="28"/>
          <w:szCs w:val="28"/>
        </w:rPr>
        <w:t>орг</w:t>
      </w:r>
      <w:r w:rsidR="004301E1" w:rsidRPr="000707A2">
        <w:rPr>
          <w:rFonts w:cs="Times New Roman"/>
          <w:sz w:val="28"/>
          <w:szCs w:val="28"/>
        </w:rPr>
        <w:t>анизацию урочной деятельности;</w:t>
      </w:r>
    </w:p>
    <w:p w:rsidR="008B3C60" w:rsidRPr="000707A2" w:rsidRDefault="008B3C60" w:rsidP="000707A2">
      <w:pPr>
        <w:pStyle w:val="1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707A2">
        <w:rPr>
          <w:rFonts w:cs="Times New Roman"/>
          <w:sz w:val="28"/>
          <w:szCs w:val="28"/>
        </w:rPr>
        <w:t>планируемые резул</w:t>
      </w:r>
      <w:r w:rsidR="004301E1" w:rsidRPr="000707A2">
        <w:rPr>
          <w:rFonts w:cs="Times New Roman"/>
          <w:sz w:val="28"/>
          <w:szCs w:val="28"/>
        </w:rPr>
        <w:t>ьтаты обучения и их диагностику.</w:t>
      </w:r>
    </w:p>
    <w:p w:rsidR="00240AA9" w:rsidRPr="000707A2" w:rsidRDefault="00240AA9" w:rsidP="000707A2">
      <w:pPr>
        <w:tabs>
          <w:tab w:val="left" w:pos="993"/>
        </w:tabs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 xml:space="preserve">Раздел 4. </w:t>
      </w:r>
      <w:r w:rsidR="000707A2">
        <w:rPr>
          <w:rFonts w:cs="Times New Roman"/>
          <w:b/>
          <w:color w:val="auto"/>
          <w:sz w:val="28"/>
          <w:szCs w:val="28"/>
        </w:rPr>
        <w:t>«</w:t>
      </w:r>
      <w:r w:rsidRPr="000707A2">
        <w:rPr>
          <w:rFonts w:cs="Times New Roman"/>
          <w:b/>
          <w:color w:val="auto"/>
          <w:sz w:val="28"/>
          <w:szCs w:val="28"/>
        </w:rPr>
        <w:t>Организационно-методические услов</w:t>
      </w:r>
      <w:r w:rsidR="000707A2">
        <w:rPr>
          <w:rFonts w:cs="Times New Roman"/>
          <w:b/>
          <w:color w:val="auto"/>
          <w:sz w:val="28"/>
          <w:szCs w:val="28"/>
        </w:rPr>
        <w:t>ия реализации рабочей программы»</w:t>
      </w:r>
    </w:p>
    <w:p w:rsidR="000707A2" w:rsidRDefault="000707A2" w:rsidP="000707A2">
      <w:pPr>
        <w:tabs>
          <w:tab w:val="left" w:pos="993"/>
        </w:tabs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>4.1. Учебно-методическое обеспечение и информационное обеспечение программы</w:t>
      </w:r>
    </w:p>
    <w:p w:rsidR="000707A2" w:rsidRDefault="000707A2">
      <w:pPr>
        <w:widowControl/>
        <w:spacing w:after="200" w:line="276" w:lineRule="auto"/>
        <w:rPr>
          <w:rFonts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8B3C60" w:rsidRPr="000707A2" w:rsidRDefault="008B3C60" w:rsidP="000707A2">
      <w:pPr>
        <w:pStyle w:val="a3"/>
        <w:tabs>
          <w:tab w:val="left" w:pos="993"/>
        </w:tabs>
        <w:spacing w:line="360" w:lineRule="auto"/>
        <w:ind w:right="-199"/>
        <w:jc w:val="center"/>
        <w:rPr>
          <w:b/>
          <w:color w:val="auto"/>
          <w:sz w:val="28"/>
          <w:szCs w:val="28"/>
        </w:rPr>
      </w:pPr>
      <w:r w:rsidRPr="000707A2">
        <w:rPr>
          <w:b/>
          <w:color w:val="auto"/>
          <w:sz w:val="28"/>
          <w:szCs w:val="28"/>
        </w:rPr>
        <w:lastRenderedPageBreak/>
        <w:t>Основная литература к Теме 1: «Молекулярная биология и основы биохимии».</w:t>
      </w:r>
    </w:p>
    <w:p w:rsidR="008B3C60" w:rsidRPr="000707A2" w:rsidRDefault="008B3C60" w:rsidP="000707A2">
      <w:pPr>
        <w:pStyle w:val="a7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Филиппович Ю.</w:t>
      </w:r>
      <w:r w:rsidR="004301E1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 xml:space="preserve">Б. Основы биохимии: Учеб. для хим. и биол. педвузов </w:t>
      </w:r>
      <w:r w:rsidR="004301E1" w:rsidRPr="000707A2">
        <w:rPr>
          <w:rFonts w:ascii="Times New Roman" w:hAnsi="Times New Roman" w:cs="Times New Roman"/>
          <w:sz w:val="28"/>
          <w:szCs w:val="28"/>
        </w:rPr>
        <w:t>–</w:t>
      </w:r>
      <w:r w:rsidRPr="000707A2">
        <w:rPr>
          <w:rFonts w:ascii="Times New Roman" w:hAnsi="Times New Roman" w:cs="Times New Roman"/>
          <w:sz w:val="28"/>
          <w:szCs w:val="28"/>
        </w:rPr>
        <w:t xml:space="preserve"> 4-е изд., Изд. Агар, 2004.</w:t>
      </w:r>
    </w:p>
    <w:p w:rsidR="008B3C60" w:rsidRPr="000707A2" w:rsidRDefault="008B3C60" w:rsidP="000707A2">
      <w:pPr>
        <w:pStyle w:val="a7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Филиппович Ю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Б., Коничев А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С., Севастьянова Г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А. и др. Биохимические основы жизнедеятельности человека: Учеб</w:t>
      </w:r>
      <w:r w:rsidR="00A27209" w:rsidRPr="000707A2">
        <w:rPr>
          <w:rFonts w:ascii="Times New Roman" w:hAnsi="Times New Roman" w:cs="Times New Roman"/>
          <w:sz w:val="28"/>
          <w:szCs w:val="28"/>
        </w:rPr>
        <w:t>ное пособие для студентов вузов</w:t>
      </w:r>
      <w:r w:rsidRPr="000707A2">
        <w:rPr>
          <w:rFonts w:ascii="Times New Roman" w:hAnsi="Times New Roman" w:cs="Times New Roman"/>
          <w:sz w:val="28"/>
          <w:szCs w:val="28"/>
        </w:rPr>
        <w:t xml:space="preserve">. Издательство: ВЛАДОС , 2005. </w:t>
      </w:r>
    </w:p>
    <w:p w:rsidR="008B3C60" w:rsidRPr="000707A2" w:rsidRDefault="008B3C60" w:rsidP="000707A2">
      <w:pPr>
        <w:pStyle w:val="a7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Филиппович Ю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Б., Ковалевская Н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И., Севастьянова Г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А. Биологическая химия: Учеб. пособие для студ</w:t>
      </w:r>
      <w:r w:rsidR="00A27209" w:rsidRPr="000707A2">
        <w:rPr>
          <w:rFonts w:ascii="Times New Roman" w:hAnsi="Times New Roman" w:cs="Times New Roman"/>
          <w:sz w:val="28"/>
          <w:szCs w:val="28"/>
        </w:rPr>
        <w:t>. высш. учеб. заведений (Серия «</w:t>
      </w:r>
      <w:r w:rsidRPr="000707A2">
        <w:rPr>
          <w:rFonts w:ascii="Times New Roman" w:hAnsi="Times New Roman" w:cs="Times New Roman"/>
          <w:sz w:val="28"/>
          <w:szCs w:val="28"/>
        </w:rPr>
        <w:t>Высш</w:t>
      </w:r>
      <w:r w:rsidR="00A27209" w:rsidRPr="000707A2">
        <w:rPr>
          <w:rFonts w:ascii="Times New Roman" w:hAnsi="Times New Roman" w:cs="Times New Roman"/>
          <w:sz w:val="28"/>
          <w:szCs w:val="28"/>
        </w:rPr>
        <w:t>ее профессиональное образование»</w:t>
      </w:r>
      <w:r w:rsidRPr="000707A2">
        <w:rPr>
          <w:rFonts w:ascii="Times New Roman" w:hAnsi="Times New Roman" w:cs="Times New Roman"/>
          <w:sz w:val="28"/>
          <w:szCs w:val="28"/>
        </w:rPr>
        <w:t>) Педагогические специальности. Издательство: Академия, 2005.</w:t>
      </w:r>
    </w:p>
    <w:p w:rsidR="008B3C60" w:rsidRPr="000707A2" w:rsidRDefault="008B3C60" w:rsidP="000707A2">
      <w:pPr>
        <w:pStyle w:val="a7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Теремов А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В. Петросова Р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А. Биология. Биологические системы и процессы. 10 класс. Учебник для общеобразовательных учреждений (профильный уровень). – М.: Мнемозина, 2010.</w:t>
      </w:r>
    </w:p>
    <w:p w:rsidR="008B3C60" w:rsidRPr="000707A2" w:rsidRDefault="008B3C60" w:rsidP="000707A2">
      <w:pPr>
        <w:pStyle w:val="a7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Никишова Е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 xml:space="preserve">А. Основы биотехнологии. Учебное пособие для общеобразовательных учреждений. – М.: Вентана-Граф, 2008. </w:t>
      </w:r>
    </w:p>
    <w:p w:rsidR="008B3C60" w:rsidRPr="000707A2" w:rsidRDefault="008B3C60" w:rsidP="000707A2">
      <w:pPr>
        <w:pStyle w:val="210"/>
        <w:tabs>
          <w:tab w:val="left" w:pos="993"/>
        </w:tabs>
        <w:overflowPunct/>
        <w:autoSpaceDE/>
        <w:autoSpaceDN/>
        <w:adjustRightInd/>
        <w:ind w:firstLine="567"/>
        <w:textAlignment w:val="auto"/>
        <w:rPr>
          <w:szCs w:val="28"/>
        </w:rPr>
      </w:pPr>
    </w:p>
    <w:p w:rsidR="008B3C60" w:rsidRPr="000707A2" w:rsidRDefault="008B3C60" w:rsidP="000707A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>Основная литература к Теме 2: «Основы цитологии и эмбриологии»</w:t>
      </w:r>
    </w:p>
    <w:p w:rsidR="008B3C60" w:rsidRPr="000707A2" w:rsidRDefault="008B3C60" w:rsidP="000707A2">
      <w:pPr>
        <w:pStyle w:val="a7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Верещагина В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А. Основы общей цитологии: Учебное пособие для студентов вузов. Изд. 2-е, перераб. Изд. Академия, 2009</w:t>
      </w:r>
    </w:p>
    <w:p w:rsidR="008B3C60" w:rsidRPr="000707A2" w:rsidRDefault="008B3C60" w:rsidP="000707A2">
      <w:pPr>
        <w:pStyle w:val="a7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Соколов В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 xml:space="preserve">И. Чумасов Е.И. Цитология, гистология, </w:t>
      </w:r>
      <w:r w:rsidR="00A27209" w:rsidRPr="000707A2">
        <w:rPr>
          <w:rFonts w:ascii="Times New Roman" w:hAnsi="Times New Roman" w:cs="Times New Roman"/>
          <w:sz w:val="28"/>
          <w:szCs w:val="28"/>
        </w:rPr>
        <w:t xml:space="preserve">эмбриология: Учебник для вузов </w:t>
      </w:r>
      <w:r w:rsidRPr="000707A2">
        <w:rPr>
          <w:rFonts w:ascii="Times New Roman" w:hAnsi="Times New Roman" w:cs="Times New Roman"/>
          <w:sz w:val="28"/>
          <w:szCs w:val="28"/>
        </w:rPr>
        <w:t>Изд. Колос, 2004</w:t>
      </w:r>
    </w:p>
    <w:p w:rsidR="008B3C60" w:rsidRPr="000707A2" w:rsidRDefault="008B3C60" w:rsidP="000707A2">
      <w:pPr>
        <w:pStyle w:val="a7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Бойко Ю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 xml:space="preserve">С. Цаценко Л.В.  </w:t>
      </w:r>
      <w:r w:rsidR="00A27209" w:rsidRPr="000707A2">
        <w:rPr>
          <w:rFonts w:ascii="Times New Roman" w:hAnsi="Times New Roman" w:cs="Times New Roman"/>
          <w:sz w:val="28"/>
          <w:szCs w:val="28"/>
        </w:rPr>
        <w:t xml:space="preserve">Цитология. </w:t>
      </w:r>
      <w:r w:rsidRPr="000707A2">
        <w:rPr>
          <w:rFonts w:ascii="Times New Roman" w:hAnsi="Times New Roman" w:cs="Times New Roman"/>
          <w:sz w:val="28"/>
          <w:szCs w:val="28"/>
        </w:rPr>
        <w:t>Изд. Феникс, 2009</w:t>
      </w:r>
    </w:p>
    <w:p w:rsidR="008B3C60" w:rsidRPr="000707A2" w:rsidRDefault="008B3C60" w:rsidP="000707A2">
      <w:pPr>
        <w:pStyle w:val="a7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Теремов А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В. Петросова Р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А. Биология. Биологические системы и процессы. 10 класс. Учебник для общеобразовательных учрежд</w:t>
      </w:r>
      <w:r w:rsidR="00A27209" w:rsidRPr="000707A2">
        <w:rPr>
          <w:rFonts w:ascii="Times New Roman" w:hAnsi="Times New Roman" w:cs="Times New Roman"/>
          <w:sz w:val="28"/>
          <w:szCs w:val="28"/>
        </w:rPr>
        <w:t>ений (профильный уровень). – М.</w:t>
      </w:r>
      <w:r w:rsidRPr="000707A2">
        <w:rPr>
          <w:rFonts w:ascii="Times New Roman" w:hAnsi="Times New Roman" w:cs="Times New Roman"/>
          <w:sz w:val="28"/>
          <w:szCs w:val="28"/>
        </w:rPr>
        <w:t>: Мнемозина, 2010.</w:t>
      </w:r>
    </w:p>
    <w:p w:rsidR="008B3C60" w:rsidRPr="000707A2" w:rsidRDefault="008B3C60" w:rsidP="000707A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b/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>Основная литература к Теме 3: «Генетика с основами селекции»</w:t>
      </w:r>
    </w:p>
    <w:p w:rsidR="008B3C60" w:rsidRPr="000707A2" w:rsidRDefault="008B3C60" w:rsidP="000707A2">
      <w:pPr>
        <w:pStyle w:val="a7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Иванов В.</w:t>
      </w:r>
      <w:r w:rsidR="00A27209" w:rsidRPr="000707A2">
        <w:rPr>
          <w:rFonts w:ascii="Times New Roman" w:hAnsi="Times New Roman" w:cs="Times New Roman"/>
          <w:sz w:val="28"/>
          <w:szCs w:val="28"/>
        </w:rPr>
        <w:t xml:space="preserve"> И. </w:t>
      </w:r>
      <w:r w:rsidRPr="000707A2">
        <w:rPr>
          <w:rFonts w:ascii="Times New Roman" w:hAnsi="Times New Roman" w:cs="Times New Roman"/>
          <w:sz w:val="28"/>
          <w:szCs w:val="28"/>
        </w:rPr>
        <w:t>Генети</w:t>
      </w:r>
      <w:r w:rsidR="00A27209" w:rsidRPr="000707A2">
        <w:rPr>
          <w:rFonts w:ascii="Times New Roman" w:hAnsi="Times New Roman" w:cs="Times New Roman"/>
          <w:sz w:val="28"/>
          <w:szCs w:val="28"/>
        </w:rPr>
        <w:t>ка. Учебник для вузов. М.: ИКЦ «Академкнига»</w:t>
      </w:r>
      <w:r w:rsidRPr="000707A2">
        <w:rPr>
          <w:rFonts w:ascii="Times New Roman" w:hAnsi="Times New Roman" w:cs="Times New Roman"/>
          <w:sz w:val="28"/>
          <w:szCs w:val="28"/>
        </w:rPr>
        <w:t>, 2008</w:t>
      </w:r>
    </w:p>
    <w:p w:rsidR="008B3C60" w:rsidRPr="000707A2" w:rsidRDefault="008B3C60" w:rsidP="000707A2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0707A2">
        <w:rPr>
          <w:color w:val="auto"/>
          <w:sz w:val="28"/>
          <w:szCs w:val="28"/>
        </w:rPr>
        <w:lastRenderedPageBreak/>
        <w:t>Аистова Ю.</w:t>
      </w:r>
      <w:r w:rsidR="00A27209" w:rsidRPr="000707A2">
        <w:rPr>
          <w:color w:val="auto"/>
          <w:sz w:val="28"/>
          <w:szCs w:val="28"/>
        </w:rPr>
        <w:t> </w:t>
      </w:r>
      <w:r w:rsidRPr="000707A2">
        <w:rPr>
          <w:color w:val="auto"/>
          <w:sz w:val="28"/>
          <w:szCs w:val="28"/>
        </w:rPr>
        <w:t>Т. Ефремова В.</w:t>
      </w:r>
      <w:r w:rsidR="00A27209" w:rsidRPr="000707A2">
        <w:rPr>
          <w:color w:val="auto"/>
          <w:sz w:val="28"/>
          <w:szCs w:val="28"/>
        </w:rPr>
        <w:t xml:space="preserve"> В. Генетика </w:t>
      </w:r>
      <w:r w:rsidRPr="000707A2">
        <w:rPr>
          <w:color w:val="auto"/>
          <w:sz w:val="28"/>
          <w:szCs w:val="28"/>
        </w:rPr>
        <w:t>Изд. Феникс, 2010</w:t>
      </w:r>
    </w:p>
    <w:p w:rsidR="008B3C60" w:rsidRPr="000707A2" w:rsidRDefault="008B3C60" w:rsidP="000707A2">
      <w:pPr>
        <w:pStyle w:val="a7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707A2">
        <w:rPr>
          <w:rFonts w:ascii="Times New Roman" w:hAnsi="Times New Roman" w:cs="Times New Roman"/>
          <w:sz w:val="28"/>
          <w:szCs w:val="28"/>
        </w:rPr>
        <w:t>Теремов А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В. Петросова Р.</w:t>
      </w:r>
      <w:r w:rsidR="00A27209" w:rsidRPr="000707A2">
        <w:rPr>
          <w:rFonts w:ascii="Times New Roman" w:hAnsi="Times New Roman" w:cs="Times New Roman"/>
          <w:sz w:val="28"/>
          <w:szCs w:val="28"/>
        </w:rPr>
        <w:t> </w:t>
      </w:r>
      <w:r w:rsidRPr="000707A2">
        <w:rPr>
          <w:rFonts w:ascii="Times New Roman" w:hAnsi="Times New Roman" w:cs="Times New Roman"/>
          <w:sz w:val="28"/>
          <w:szCs w:val="28"/>
        </w:rPr>
        <w:t>А. Биология. Биологические системы и процессы. 10 класс. Учебник для общеобразовательных учрежд</w:t>
      </w:r>
      <w:r w:rsidR="00A27209" w:rsidRPr="000707A2">
        <w:rPr>
          <w:rFonts w:ascii="Times New Roman" w:hAnsi="Times New Roman" w:cs="Times New Roman"/>
          <w:sz w:val="28"/>
          <w:szCs w:val="28"/>
        </w:rPr>
        <w:t>ений (профильный уровень). – М.</w:t>
      </w:r>
      <w:r w:rsidRPr="000707A2">
        <w:rPr>
          <w:rFonts w:ascii="Times New Roman" w:hAnsi="Times New Roman" w:cs="Times New Roman"/>
          <w:sz w:val="28"/>
          <w:szCs w:val="28"/>
        </w:rPr>
        <w:t>: Мнемозина, 2010.</w:t>
      </w:r>
    </w:p>
    <w:p w:rsidR="008B3C60" w:rsidRPr="000707A2" w:rsidRDefault="008B3C60" w:rsidP="000707A2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0707A2">
        <w:rPr>
          <w:color w:val="auto"/>
          <w:sz w:val="28"/>
          <w:szCs w:val="28"/>
        </w:rPr>
        <w:t>Гончаров О.</w:t>
      </w:r>
      <w:r w:rsidR="00A27209" w:rsidRPr="000707A2">
        <w:rPr>
          <w:color w:val="auto"/>
          <w:sz w:val="28"/>
          <w:szCs w:val="28"/>
        </w:rPr>
        <w:t> </w:t>
      </w:r>
      <w:r w:rsidRPr="000707A2">
        <w:rPr>
          <w:color w:val="auto"/>
          <w:sz w:val="28"/>
          <w:szCs w:val="28"/>
        </w:rPr>
        <w:t>В. Генетика. Задачи. – Саратов: Лицей, 2005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>Основная литература к Теме 4: «Эволюционное учение»</w:t>
      </w:r>
    </w:p>
    <w:p w:rsidR="008B3C60" w:rsidRPr="000707A2" w:rsidRDefault="008B3C60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right="-1" w:firstLine="567"/>
        <w:jc w:val="both"/>
        <w:rPr>
          <w:rFonts w:cs="Times New Roman"/>
          <w:color w:val="auto"/>
          <w:spacing w:val="20"/>
          <w:sz w:val="28"/>
          <w:szCs w:val="28"/>
        </w:rPr>
      </w:pPr>
      <w:r w:rsidRPr="000707A2">
        <w:rPr>
          <w:rFonts w:cs="Times New Roman"/>
          <w:color w:val="auto"/>
          <w:spacing w:val="20"/>
          <w:sz w:val="28"/>
          <w:szCs w:val="28"/>
        </w:rPr>
        <w:t>Грант В. Эволюция организмов / В. Грант. М.: Мир, 1980.</w:t>
      </w:r>
    </w:p>
    <w:p w:rsidR="008B3C60" w:rsidRPr="000707A2" w:rsidRDefault="008B3C60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right="-1" w:firstLine="567"/>
        <w:jc w:val="both"/>
        <w:rPr>
          <w:rFonts w:cs="Times New Roman"/>
          <w:color w:val="auto"/>
          <w:spacing w:val="20"/>
          <w:sz w:val="28"/>
          <w:szCs w:val="28"/>
        </w:rPr>
      </w:pPr>
      <w:r w:rsidRPr="000707A2">
        <w:rPr>
          <w:rFonts w:cs="Times New Roman"/>
          <w:iCs/>
          <w:color w:val="auto"/>
          <w:sz w:val="28"/>
          <w:szCs w:val="28"/>
        </w:rPr>
        <w:t>Гродницкий Д.</w:t>
      </w:r>
      <w:r w:rsidR="00A27209" w:rsidRPr="000707A2">
        <w:rPr>
          <w:rFonts w:cs="Times New Roman"/>
          <w:iCs/>
          <w:color w:val="auto"/>
          <w:sz w:val="28"/>
          <w:szCs w:val="28"/>
        </w:rPr>
        <w:t> </w:t>
      </w:r>
      <w:r w:rsidRPr="000707A2">
        <w:rPr>
          <w:rFonts w:cs="Times New Roman"/>
          <w:iCs/>
          <w:color w:val="auto"/>
          <w:sz w:val="28"/>
          <w:szCs w:val="28"/>
        </w:rPr>
        <w:t>Л.</w:t>
      </w:r>
      <w:r w:rsidRPr="000707A2">
        <w:rPr>
          <w:rFonts w:cs="Times New Roman"/>
          <w:color w:val="auto"/>
          <w:sz w:val="28"/>
          <w:szCs w:val="28"/>
        </w:rPr>
        <w:t xml:space="preserve"> Две теории</w:t>
      </w:r>
      <w:r w:rsidR="00A27209" w:rsidRPr="000707A2">
        <w:rPr>
          <w:rFonts w:cs="Times New Roman"/>
          <w:color w:val="auto"/>
          <w:sz w:val="28"/>
          <w:szCs w:val="28"/>
        </w:rPr>
        <w:t xml:space="preserve"> биологической эволюции. </w:t>
      </w:r>
      <w:r w:rsidRPr="000707A2">
        <w:rPr>
          <w:rFonts w:cs="Times New Roman"/>
          <w:color w:val="auto"/>
          <w:sz w:val="28"/>
          <w:szCs w:val="28"/>
        </w:rPr>
        <w:t>— Саратов, 2002.</w:t>
      </w:r>
    </w:p>
    <w:p w:rsidR="008B3C60" w:rsidRPr="000707A2" w:rsidRDefault="008B3C60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right="-1" w:firstLine="567"/>
        <w:jc w:val="both"/>
        <w:rPr>
          <w:rFonts w:cs="Times New Roman"/>
          <w:color w:val="auto"/>
          <w:spacing w:val="20"/>
          <w:sz w:val="28"/>
          <w:szCs w:val="28"/>
        </w:rPr>
      </w:pPr>
      <w:r w:rsidRPr="000707A2">
        <w:rPr>
          <w:rFonts w:cs="Times New Roman"/>
          <w:color w:val="auto"/>
          <w:spacing w:val="20"/>
          <w:sz w:val="28"/>
          <w:szCs w:val="28"/>
        </w:rPr>
        <w:t>Иорданский Н.</w:t>
      </w:r>
      <w:r w:rsidR="00A27209" w:rsidRPr="000707A2">
        <w:rPr>
          <w:rFonts w:cs="Times New Roman"/>
          <w:color w:val="auto"/>
          <w:spacing w:val="20"/>
          <w:sz w:val="28"/>
          <w:szCs w:val="28"/>
        </w:rPr>
        <w:t> </w:t>
      </w:r>
      <w:r w:rsidRPr="000707A2">
        <w:rPr>
          <w:rFonts w:cs="Times New Roman"/>
          <w:color w:val="auto"/>
          <w:spacing w:val="20"/>
          <w:sz w:val="28"/>
          <w:szCs w:val="28"/>
        </w:rPr>
        <w:t>И. Эволюция жизни – М.: «Академия», 2001.</w:t>
      </w:r>
    </w:p>
    <w:p w:rsidR="008B3C60" w:rsidRPr="000707A2" w:rsidRDefault="00A27209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right="-1" w:firstLine="567"/>
        <w:jc w:val="both"/>
        <w:rPr>
          <w:rFonts w:cs="Times New Roman"/>
          <w:color w:val="auto"/>
          <w:spacing w:val="20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Ламберт</w:t>
      </w:r>
      <w:r w:rsidR="008B3C60" w:rsidRPr="000707A2">
        <w:rPr>
          <w:rFonts w:cs="Times New Roman"/>
          <w:color w:val="auto"/>
          <w:sz w:val="28"/>
          <w:szCs w:val="28"/>
        </w:rPr>
        <w:t xml:space="preserve"> Д. Доисторический чело</w:t>
      </w:r>
      <w:r w:rsidRPr="000707A2">
        <w:rPr>
          <w:rFonts w:cs="Times New Roman"/>
          <w:color w:val="auto"/>
          <w:sz w:val="28"/>
          <w:szCs w:val="28"/>
        </w:rPr>
        <w:t>век: Кембриджский путеводитель –</w:t>
      </w:r>
      <w:r w:rsidR="008B3C60" w:rsidRPr="000707A2">
        <w:rPr>
          <w:rFonts w:cs="Times New Roman"/>
          <w:color w:val="auto"/>
          <w:sz w:val="28"/>
          <w:szCs w:val="28"/>
        </w:rPr>
        <w:t xml:space="preserve"> Л.: Недра, 1991.</w:t>
      </w:r>
    </w:p>
    <w:p w:rsidR="008B3C60" w:rsidRPr="000707A2" w:rsidRDefault="008B3C60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pacing w:val="20"/>
          <w:sz w:val="28"/>
          <w:szCs w:val="28"/>
        </w:rPr>
      </w:pPr>
      <w:r w:rsidRPr="000707A2">
        <w:rPr>
          <w:rFonts w:cs="Times New Roman"/>
          <w:color w:val="auto"/>
          <w:spacing w:val="20"/>
          <w:sz w:val="28"/>
          <w:szCs w:val="28"/>
        </w:rPr>
        <w:t>Медников Б.</w:t>
      </w:r>
      <w:r w:rsidR="00A27209" w:rsidRPr="000707A2">
        <w:rPr>
          <w:rFonts w:cs="Times New Roman"/>
          <w:color w:val="auto"/>
          <w:spacing w:val="20"/>
          <w:sz w:val="28"/>
          <w:szCs w:val="28"/>
        </w:rPr>
        <w:t> </w:t>
      </w:r>
      <w:r w:rsidRPr="000707A2">
        <w:rPr>
          <w:rFonts w:cs="Times New Roman"/>
          <w:color w:val="auto"/>
          <w:spacing w:val="20"/>
          <w:sz w:val="28"/>
          <w:szCs w:val="28"/>
        </w:rPr>
        <w:t>М. Дарвинизм в ХХ веке – М.: Совр. Россия, 1975.</w:t>
      </w:r>
    </w:p>
    <w:p w:rsidR="008B3C60" w:rsidRPr="000707A2" w:rsidRDefault="00A27209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right="-1" w:firstLine="567"/>
        <w:jc w:val="both"/>
        <w:rPr>
          <w:rFonts w:cs="Times New Roman"/>
          <w:color w:val="auto"/>
          <w:spacing w:val="20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Опарин</w:t>
      </w:r>
      <w:r w:rsidR="008B3C60" w:rsidRPr="000707A2">
        <w:rPr>
          <w:rFonts w:cs="Times New Roman"/>
          <w:color w:val="auto"/>
          <w:sz w:val="28"/>
          <w:szCs w:val="28"/>
        </w:rPr>
        <w:t xml:space="preserve"> А.</w:t>
      </w:r>
      <w:r w:rsidRPr="000707A2">
        <w:rPr>
          <w:rFonts w:cs="Times New Roman"/>
          <w:color w:val="auto"/>
          <w:sz w:val="28"/>
          <w:szCs w:val="28"/>
        </w:rPr>
        <w:t> </w:t>
      </w:r>
      <w:r w:rsidR="008B3C60" w:rsidRPr="000707A2">
        <w:rPr>
          <w:rFonts w:cs="Times New Roman"/>
          <w:color w:val="auto"/>
          <w:sz w:val="28"/>
          <w:szCs w:val="28"/>
        </w:rPr>
        <w:t xml:space="preserve">И. Жизнь, ее природа, происхождение и развитие </w:t>
      </w:r>
      <w:r w:rsidRPr="000707A2">
        <w:rPr>
          <w:rFonts w:cs="Times New Roman"/>
          <w:color w:val="auto"/>
          <w:spacing w:val="20"/>
          <w:sz w:val="28"/>
          <w:szCs w:val="28"/>
        </w:rPr>
        <w:t>–</w:t>
      </w:r>
      <w:r w:rsidRPr="000707A2">
        <w:rPr>
          <w:rFonts w:cs="Times New Roman"/>
          <w:color w:val="auto"/>
          <w:sz w:val="28"/>
          <w:szCs w:val="28"/>
        </w:rPr>
        <w:t xml:space="preserve"> М.</w:t>
      </w:r>
      <w:r w:rsidR="008B3C60" w:rsidRPr="000707A2">
        <w:rPr>
          <w:rFonts w:cs="Times New Roman"/>
          <w:color w:val="auto"/>
          <w:sz w:val="28"/>
          <w:szCs w:val="28"/>
        </w:rPr>
        <w:t>: издательство АН СССР, 1960.</w:t>
      </w:r>
    </w:p>
    <w:p w:rsidR="008B3C60" w:rsidRPr="000707A2" w:rsidRDefault="00A27209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right="-1" w:firstLine="567"/>
        <w:jc w:val="both"/>
        <w:rPr>
          <w:rFonts w:cs="Times New Roman"/>
          <w:color w:val="auto"/>
          <w:spacing w:val="20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Северцов А. </w:t>
      </w:r>
      <w:r w:rsidR="008B3C60" w:rsidRPr="000707A2">
        <w:rPr>
          <w:rFonts w:cs="Times New Roman"/>
          <w:color w:val="auto"/>
          <w:sz w:val="28"/>
          <w:szCs w:val="28"/>
        </w:rPr>
        <w:t xml:space="preserve">С. Теория эволюции : учебник для вузов </w:t>
      </w:r>
      <w:r w:rsidRPr="000707A2">
        <w:rPr>
          <w:rFonts w:cs="Times New Roman"/>
          <w:color w:val="auto"/>
          <w:spacing w:val="20"/>
          <w:sz w:val="28"/>
          <w:szCs w:val="28"/>
        </w:rPr>
        <w:t>–</w:t>
      </w:r>
      <w:r w:rsidRPr="000707A2">
        <w:rPr>
          <w:rFonts w:cs="Times New Roman"/>
          <w:color w:val="auto"/>
          <w:sz w:val="28"/>
          <w:szCs w:val="28"/>
        </w:rPr>
        <w:t xml:space="preserve"> М.</w:t>
      </w:r>
      <w:r w:rsidR="008B3C60" w:rsidRPr="000707A2">
        <w:rPr>
          <w:rFonts w:cs="Times New Roman"/>
          <w:color w:val="auto"/>
          <w:sz w:val="28"/>
          <w:szCs w:val="28"/>
        </w:rPr>
        <w:t>: ВЛАДОС, 2005.</w:t>
      </w:r>
    </w:p>
    <w:p w:rsidR="008B3C60" w:rsidRPr="000707A2" w:rsidRDefault="00A27209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right="-1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Тимофеев-Ресовский Н. </w:t>
      </w:r>
      <w:r w:rsidR="008B3C60" w:rsidRPr="000707A2">
        <w:rPr>
          <w:rFonts w:cs="Times New Roman"/>
          <w:color w:val="auto"/>
          <w:sz w:val="28"/>
          <w:szCs w:val="28"/>
        </w:rPr>
        <w:t>В.</w:t>
      </w:r>
      <w:r w:rsidRPr="000707A2">
        <w:rPr>
          <w:rFonts w:cs="Times New Roman"/>
          <w:color w:val="auto"/>
          <w:sz w:val="28"/>
          <w:szCs w:val="28"/>
        </w:rPr>
        <w:t xml:space="preserve"> Краткий очерк теории эволюции </w:t>
      </w:r>
      <w:r w:rsidRPr="000707A2">
        <w:rPr>
          <w:rFonts w:cs="Times New Roman"/>
          <w:color w:val="auto"/>
          <w:spacing w:val="20"/>
          <w:sz w:val="28"/>
          <w:szCs w:val="28"/>
        </w:rPr>
        <w:t>–</w:t>
      </w:r>
      <w:r w:rsidRPr="000707A2">
        <w:rPr>
          <w:rFonts w:cs="Times New Roman"/>
          <w:color w:val="auto"/>
          <w:sz w:val="28"/>
          <w:szCs w:val="28"/>
        </w:rPr>
        <w:t xml:space="preserve"> М.: Наука, 1969.</w:t>
      </w:r>
    </w:p>
    <w:p w:rsidR="008B3C60" w:rsidRPr="000707A2" w:rsidRDefault="00A27209" w:rsidP="000707A2">
      <w:pPr>
        <w:widowControl/>
        <w:numPr>
          <w:ilvl w:val="0"/>
          <w:numId w:val="20"/>
        </w:numPr>
        <w:tabs>
          <w:tab w:val="clear" w:pos="644"/>
          <w:tab w:val="left" w:pos="-142"/>
          <w:tab w:val="num" w:pos="0"/>
          <w:tab w:val="left" w:pos="993"/>
        </w:tabs>
        <w:spacing w:line="360" w:lineRule="auto"/>
        <w:ind w:left="0" w:right="-1" w:firstLine="567"/>
        <w:jc w:val="both"/>
        <w:rPr>
          <w:rFonts w:cs="Times New Roman"/>
          <w:color w:val="auto"/>
          <w:spacing w:val="20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Яблоков А. </w:t>
      </w:r>
      <w:r w:rsidR="008B3C60" w:rsidRPr="000707A2">
        <w:rPr>
          <w:rFonts w:cs="Times New Roman"/>
          <w:color w:val="auto"/>
          <w:sz w:val="28"/>
          <w:szCs w:val="28"/>
        </w:rPr>
        <w:t xml:space="preserve">В. Эволюционное учение: учебное пособие для университетов </w:t>
      </w:r>
      <w:r w:rsidRPr="000707A2">
        <w:rPr>
          <w:rFonts w:cs="Times New Roman"/>
          <w:color w:val="auto"/>
          <w:spacing w:val="20"/>
          <w:sz w:val="28"/>
          <w:szCs w:val="28"/>
        </w:rPr>
        <w:t xml:space="preserve">– </w:t>
      </w:r>
      <w:r w:rsidRPr="000707A2">
        <w:rPr>
          <w:rFonts w:cs="Times New Roman"/>
          <w:color w:val="auto"/>
          <w:sz w:val="28"/>
          <w:szCs w:val="28"/>
        </w:rPr>
        <w:t>М.</w:t>
      </w:r>
      <w:r w:rsidR="008B3C60" w:rsidRPr="000707A2">
        <w:rPr>
          <w:rFonts w:cs="Times New Roman"/>
          <w:color w:val="auto"/>
          <w:sz w:val="28"/>
          <w:szCs w:val="28"/>
        </w:rPr>
        <w:t>: Высшая школа, 1976.</w:t>
      </w:r>
    </w:p>
    <w:p w:rsidR="008B3C60" w:rsidRPr="000707A2" w:rsidRDefault="008B3C60" w:rsidP="000707A2">
      <w:pPr>
        <w:pStyle w:val="a3"/>
        <w:tabs>
          <w:tab w:val="left" w:pos="993"/>
        </w:tabs>
        <w:spacing w:line="360" w:lineRule="auto"/>
        <w:ind w:left="540"/>
        <w:rPr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>Основная литература к теме 5: «Основы экологии»</w:t>
      </w:r>
    </w:p>
    <w:p w:rsidR="008B3C60" w:rsidRPr="000707A2" w:rsidRDefault="008B3C60" w:rsidP="000707A2">
      <w:pPr>
        <w:widowControl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Одум Ю. Основы экологии. М.: «Мир», 1975.</w:t>
      </w:r>
    </w:p>
    <w:p w:rsidR="008B3C60" w:rsidRPr="000707A2" w:rsidRDefault="008B3C60" w:rsidP="000707A2">
      <w:pPr>
        <w:widowControl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Риклефс Р. Основы общей экологии. М.: «Мир», 1979.</w:t>
      </w:r>
    </w:p>
    <w:p w:rsidR="008B3C60" w:rsidRPr="000707A2" w:rsidRDefault="008B3C60" w:rsidP="000707A2">
      <w:pPr>
        <w:widowControl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Миллер Т. Жизнь в окружающей среде. – Международное издательство «ГАЛАКТИКА», 1990.</w:t>
      </w:r>
    </w:p>
    <w:p w:rsidR="008B3C60" w:rsidRPr="000707A2" w:rsidRDefault="008B3C60" w:rsidP="000707A2">
      <w:pPr>
        <w:widowControl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Небел Б. Наука об окружающей среде. – М.: «Мир», 1993.</w:t>
      </w:r>
    </w:p>
    <w:p w:rsidR="008B3C60" w:rsidRPr="000707A2" w:rsidRDefault="008B3C60" w:rsidP="000707A2">
      <w:pPr>
        <w:widowControl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Реймерс Н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Ф. Экология (теория, законы, правила, принципы и гипотезы). – М.: «Россия молодая», 1994.</w:t>
      </w:r>
    </w:p>
    <w:p w:rsidR="008B3C60" w:rsidRPr="000707A2" w:rsidRDefault="008B3C60" w:rsidP="000707A2">
      <w:pPr>
        <w:widowControl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lastRenderedPageBreak/>
        <w:t>Прохоров Б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Б. Экология человека. Понятийно-терминологический словарь. – М.: Изд-во МНЭПУ, 2000.</w:t>
      </w:r>
    </w:p>
    <w:p w:rsidR="008B3C60" w:rsidRPr="000707A2" w:rsidRDefault="008B3C60" w:rsidP="000707A2">
      <w:pPr>
        <w:widowControl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Баландин Р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К. Экология: Человек и природа (Популярная школьная энциклопедия). – М.: ОЛМА-ПРЕСС, 2001.</w:t>
      </w:r>
    </w:p>
    <w:p w:rsidR="008B3C60" w:rsidRPr="000707A2" w:rsidRDefault="008B3C60" w:rsidP="000707A2">
      <w:pPr>
        <w:widowControl/>
        <w:numPr>
          <w:ilvl w:val="0"/>
          <w:numId w:val="23"/>
        </w:numPr>
        <w:tabs>
          <w:tab w:val="left" w:pos="0"/>
          <w:tab w:val="left" w:pos="993"/>
        </w:tabs>
        <w:spacing w:line="360" w:lineRule="auto"/>
        <w:ind w:left="0" w:firstLine="567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Чернова Н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М., Былова А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М. Общая экология. – М.: «Дрофа». 2004.</w:t>
      </w: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>Основная литература к теме 6: «Методика обучения раздела «Общие биологические закономерности»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Галеева Н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Л. Сто приемов для учебного успеха ученика на уроках биологии: М</w:t>
      </w:r>
      <w:r w:rsidR="00A27209" w:rsidRPr="000707A2">
        <w:rPr>
          <w:rFonts w:cs="Times New Roman"/>
          <w:color w:val="auto"/>
          <w:sz w:val="28"/>
          <w:szCs w:val="28"/>
        </w:rPr>
        <w:t>етодическое пособие для учителя</w:t>
      </w:r>
      <w:r w:rsidRPr="000707A2">
        <w:rPr>
          <w:rFonts w:cs="Times New Roman"/>
          <w:color w:val="auto"/>
          <w:sz w:val="28"/>
          <w:szCs w:val="28"/>
        </w:rPr>
        <w:t>: «5 за знания», 2006.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Болотов В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А., Ефремова Н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Ф. Системы оценки качества образования. – М.: Универси</w:t>
      </w:r>
      <w:r w:rsidR="00A27209" w:rsidRPr="000707A2">
        <w:rPr>
          <w:rFonts w:cs="Times New Roman"/>
          <w:color w:val="auto"/>
          <w:sz w:val="28"/>
          <w:szCs w:val="28"/>
        </w:rPr>
        <w:t>тетская книга; Логос 2007.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Воронина Г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А. Биология: Планируемые результаты. Система заданий 5-9 классы. – М.: Просвещение, 2015.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Исследовательская деятельность учащихся в профильной школе.</w:t>
      </w:r>
      <w:r w:rsidR="00A27209" w:rsidRPr="000707A2">
        <w:rPr>
          <w:rFonts w:cs="Times New Roman"/>
          <w:color w:val="auto"/>
          <w:sz w:val="28"/>
          <w:szCs w:val="28"/>
        </w:rPr>
        <w:t xml:space="preserve"> –</w:t>
      </w:r>
      <w:r w:rsidRPr="000707A2">
        <w:rPr>
          <w:rFonts w:cs="Times New Roman"/>
          <w:color w:val="auto"/>
          <w:sz w:val="28"/>
          <w:szCs w:val="28"/>
        </w:rPr>
        <w:t xml:space="preserve"> М.: 5 за знания, 2007.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Настольная книга учителя биологии – М.: ООО «Издательство АСТ»; ООО Издательство Астрель», 2002. 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Никишов А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И. Теория и методика обучения биологии. – М.: Колос, 2007.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Понаморева И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Н. Общая методика обучения биол</w:t>
      </w:r>
      <w:r w:rsidR="00A27209" w:rsidRPr="000707A2">
        <w:rPr>
          <w:rFonts w:cs="Times New Roman"/>
          <w:color w:val="auto"/>
          <w:sz w:val="28"/>
          <w:szCs w:val="28"/>
        </w:rPr>
        <w:t>огии. – М.: Издательский центр «</w:t>
      </w:r>
      <w:r w:rsidRPr="000707A2">
        <w:rPr>
          <w:rFonts w:cs="Times New Roman"/>
          <w:color w:val="auto"/>
          <w:sz w:val="28"/>
          <w:szCs w:val="28"/>
        </w:rPr>
        <w:t>Академия</w:t>
      </w:r>
      <w:r w:rsidR="00A27209" w:rsidRPr="000707A2">
        <w:rPr>
          <w:rFonts w:cs="Times New Roman"/>
          <w:color w:val="auto"/>
          <w:sz w:val="28"/>
          <w:szCs w:val="28"/>
        </w:rPr>
        <w:t>»</w:t>
      </w:r>
      <w:r w:rsidRPr="000707A2">
        <w:rPr>
          <w:rFonts w:cs="Times New Roman"/>
          <w:color w:val="auto"/>
          <w:sz w:val="28"/>
          <w:szCs w:val="28"/>
        </w:rPr>
        <w:t>, 2003.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 xml:space="preserve">Программы элективных курсов. Биология. </w:t>
      </w:r>
      <w:r w:rsidR="00A27209" w:rsidRPr="000707A2">
        <w:rPr>
          <w:rFonts w:cs="Times New Roman"/>
          <w:color w:val="auto"/>
          <w:sz w:val="28"/>
          <w:szCs w:val="28"/>
        </w:rPr>
        <w:t>10–</w:t>
      </w:r>
      <w:r w:rsidRPr="000707A2">
        <w:rPr>
          <w:rFonts w:cs="Times New Roman"/>
          <w:color w:val="auto"/>
          <w:sz w:val="28"/>
          <w:szCs w:val="28"/>
        </w:rPr>
        <w:t>11 классы. Профильное обучение. Сборник 1. – М.: Дрофа, 2006.</w:t>
      </w:r>
    </w:p>
    <w:p w:rsidR="008B3C60" w:rsidRPr="000707A2" w:rsidRDefault="008B3C60" w:rsidP="000707A2">
      <w:pPr>
        <w:widowControl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Трайтак Д.</w:t>
      </w:r>
      <w:r w:rsidR="00A27209" w:rsidRPr="000707A2">
        <w:rPr>
          <w:rFonts w:cs="Times New Roman"/>
          <w:color w:val="auto"/>
          <w:sz w:val="28"/>
          <w:szCs w:val="28"/>
        </w:rPr>
        <w:t> </w:t>
      </w:r>
      <w:r w:rsidRPr="000707A2">
        <w:rPr>
          <w:rFonts w:cs="Times New Roman"/>
          <w:color w:val="auto"/>
          <w:sz w:val="28"/>
          <w:szCs w:val="28"/>
        </w:rPr>
        <w:t>И. Проблемы методики обучения би</w:t>
      </w:r>
      <w:r w:rsidR="00A27209" w:rsidRPr="000707A2">
        <w:rPr>
          <w:rFonts w:cs="Times New Roman"/>
          <w:color w:val="auto"/>
          <w:sz w:val="28"/>
          <w:szCs w:val="28"/>
        </w:rPr>
        <w:t>ологии. – М.: Мнемозина, 2002.</w:t>
      </w:r>
    </w:p>
    <w:p w:rsidR="008B3C60" w:rsidRPr="000707A2" w:rsidRDefault="008B3C60" w:rsidP="000707A2">
      <w:pPr>
        <w:tabs>
          <w:tab w:val="left" w:pos="426"/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8B3C60" w:rsidRPr="000707A2" w:rsidRDefault="008B3C60" w:rsidP="000707A2">
      <w:pPr>
        <w:tabs>
          <w:tab w:val="left" w:pos="993"/>
        </w:tabs>
        <w:spacing w:line="360" w:lineRule="auto"/>
        <w:ind w:firstLine="567"/>
        <w:rPr>
          <w:rFonts w:cs="Times New Roman"/>
          <w:b/>
          <w:color w:val="auto"/>
          <w:sz w:val="28"/>
          <w:szCs w:val="28"/>
        </w:rPr>
      </w:pPr>
      <w:r w:rsidRPr="000707A2">
        <w:rPr>
          <w:rFonts w:cs="Times New Roman"/>
          <w:b/>
          <w:color w:val="auto"/>
          <w:sz w:val="28"/>
          <w:szCs w:val="28"/>
        </w:rPr>
        <w:t>4.2. Материально-технические условия реализации программы</w:t>
      </w:r>
    </w:p>
    <w:p w:rsidR="008B3C60" w:rsidRPr="000707A2" w:rsidRDefault="008B3C60" w:rsidP="000707A2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0707A2">
        <w:rPr>
          <w:rFonts w:cs="Times New Roman"/>
          <w:color w:val="auto"/>
          <w:sz w:val="28"/>
          <w:szCs w:val="28"/>
        </w:rPr>
        <w:t>1. Оборудованные аудитории с наглядными средствами обучения, необходимыми для организации и проведения лекционных и семинар</w:t>
      </w:r>
      <w:r w:rsidRPr="000707A2">
        <w:rPr>
          <w:rFonts w:cs="Times New Roman"/>
          <w:color w:val="auto"/>
          <w:spacing w:val="-6"/>
          <w:sz w:val="28"/>
          <w:szCs w:val="28"/>
        </w:rPr>
        <w:t>ских занятий.</w:t>
      </w:r>
    </w:p>
    <w:p w:rsidR="003C5763" w:rsidRPr="00722675" w:rsidRDefault="008B3C60" w:rsidP="000707A2">
      <w:pPr>
        <w:shd w:val="clear" w:color="auto" w:fill="FFFFFF"/>
        <w:tabs>
          <w:tab w:val="left" w:pos="993"/>
        </w:tabs>
        <w:spacing w:line="360" w:lineRule="auto"/>
        <w:ind w:firstLine="567"/>
        <w:rPr>
          <w:rFonts w:cs="Times New Roman"/>
          <w:b/>
          <w:bCs/>
          <w:color w:val="auto"/>
          <w:sz w:val="28"/>
          <w:szCs w:val="28"/>
        </w:rPr>
        <w:sectPr w:rsidR="003C5763" w:rsidRPr="00722675" w:rsidSect="00A54BF4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0707A2">
        <w:rPr>
          <w:rFonts w:cs="Times New Roman"/>
          <w:color w:val="auto"/>
          <w:spacing w:val="-1"/>
          <w:sz w:val="28"/>
          <w:szCs w:val="28"/>
        </w:rPr>
        <w:t>2.</w:t>
      </w:r>
      <w:r w:rsidR="000707A2">
        <w:rPr>
          <w:rFonts w:cs="Times New Roman"/>
          <w:color w:val="auto"/>
          <w:spacing w:val="-1"/>
          <w:sz w:val="28"/>
          <w:szCs w:val="28"/>
        </w:rPr>
        <w:t xml:space="preserve">  </w:t>
      </w:r>
      <w:r w:rsidRPr="000707A2">
        <w:rPr>
          <w:rFonts w:cs="Times New Roman"/>
          <w:color w:val="auto"/>
          <w:spacing w:val="-1"/>
          <w:sz w:val="28"/>
          <w:szCs w:val="28"/>
        </w:rPr>
        <w:t xml:space="preserve"> Компьютер/компьютеры, </w:t>
      </w:r>
      <w:r w:rsidRPr="000707A2">
        <w:rPr>
          <w:rFonts w:cs="Times New Roman"/>
          <w:color w:val="auto"/>
          <w:spacing w:val="-2"/>
          <w:sz w:val="28"/>
          <w:szCs w:val="28"/>
        </w:rPr>
        <w:t>видеопроектор.</w:t>
      </w:r>
      <w:r w:rsidR="003C5763" w:rsidRPr="00722675">
        <w:rPr>
          <w:rFonts w:cs="Times New Roman"/>
          <w:b/>
          <w:bCs/>
          <w:color w:val="auto"/>
          <w:sz w:val="28"/>
          <w:szCs w:val="28"/>
        </w:rPr>
        <w:t xml:space="preserve">  </w:t>
      </w:r>
    </w:p>
    <w:p w:rsidR="0006118A" w:rsidRPr="009A03C5" w:rsidRDefault="0006118A" w:rsidP="0006118A">
      <w:pPr>
        <w:pStyle w:val="1"/>
        <w:rPr>
          <w:b/>
          <w:bCs/>
          <w:szCs w:val="28"/>
        </w:rPr>
      </w:pPr>
      <w:r w:rsidRPr="009A03C5">
        <w:rPr>
          <w:szCs w:val="28"/>
        </w:rPr>
        <w:lastRenderedPageBreak/>
        <w:t>2.3. Календарный учебный график</w:t>
      </w:r>
    </w:p>
    <w:p w:rsidR="0006118A" w:rsidRPr="00722675" w:rsidRDefault="0006118A" w:rsidP="0006118A">
      <w:pPr>
        <w:rPr>
          <w:rFonts w:cs="Times New Roman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1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434"/>
        <w:gridCol w:w="434"/>
        <w:gridCol w:w="440"/>
        <w:gridCol w:w="434"/>
        <w:gridCol w:w="434"/>
        <w:gridCol w:w="443"/>
        <w:gridCol w:w="437"/>
        <w:gridCol w:w="437"/>
        <w:gridCol w:w="437"/>
        <w:gridCol w:w="443"/>
        <w:gridCol w:w="437"/>
        <w:gridCol w:w="437"/>
        <w:gridCol w:w="437"/>
        <w:gridCol w:w="443"/>
        <w:gridCol w:w="437"/>
        <w:gridCol w:w="437"/>
        <w:gridCol w:w="437"/>
        <w:gridCol w:w="443"/>
        <w:gridCol w:w="437"/>
        <w:gridCol w:w="440"/>
        <w:gridCol w:w="437"/>
        <w:gridCol w:w="437"/>
        <w:gridCol w:w="416"/>
      </w:tblGrid>
      <w:tr w:rsidR="0006118A" w:rsidRPr="00722675" w:rsidTr="009D5690">
        <w:trPr>
          <w:trHeight w:val="324"/>
          <w:tblHeader/>
        </w:trPr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Октябрь </w:t>
            </w:r>
          </w:p>
        </w:tc>
        <w:tc>
          <w:tcPr>
            <w:tcW w:w="454" w:type="pct"/>
            <w:gridSpan w:val="4"/>
            <w:tcBorders>
              <w:top w:val="single" w:sz="18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548" w:type="pct"/>
            <w:gridSpan w:val="4"/>
            <w:tcBorders>
              <w:top w:val="single" w:sz="18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435" w:type="pct"/>
            <w:gridSpan w:val="3"/>
            <w:tcBorders>
              <w:top w:val="single" w:sz="18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581" w:type="pct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581" w:type="pct"/>
            <w:gridSpan w:val="4"/>
            <w:tcBorders>
              <w:top w:val="single" w:sz="18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581" w:type="pct"/>
            <w:gridSpan w:val="4"/>
            <w:tcBorders>
              <w:top w:val="single" w:sz="18" w:space="0" w:color="auto"/>
              <w:left w:val="nil"/>
              <w:bottom w:val="single" w:sz="8" w:space="0" w:color="000001"/>
              <w:right w:val="nil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> Апрель</w:t>
            </w:r>
          </w:p>
        </w:tc>
        <w:tc>
          <w:tcPr>
            <w:tcW w:w="290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000001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434" w:type="pct"/>
            <w:gridSpan w:val="3"/>
            <w:tcBorders>
              <w:top w:val="single" w:sz="18" w:space="0" w:color="auto"/>
              <w:left w:val="nil"/>
              <w:bottom w:val="single" w:sz="8" w:space="0" w:color="000001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  <w:szCs w:val="20"/>
              </w:rPr>
              <w:t>июнь</w:t>
            </w:r>
          </w:p>
        </w:tc>
      </w:tr>
      <w:tr w:rsidR="00A54BF4" w:rsidRPr="00722675" w:rsidTr="009D5690">
        <w:trPr>
          <w:trHeight w:val="312"/>
          <w:tblHeader/>
        </w:trPr>
        <w:tc>
          <w:tcPr>
            <w:tcW w:w="641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  <w:sz w:val="22"/>
              </w:rPr>
              <w:t>Учебные недели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</w:rPr>
            </w:pPr>
            <w:r w:rsidRPr="00722675">
              <w:rPr>
                <w:rFonts w:cs="Times New Roman"/>
                <w:b/>
                <w:bCs/>
                <w:color w:val="auto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3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7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2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3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722675">
              <w:rPr>
                <w:rFonts w:cs="Times New Roman"/>
                <w:b/>
                <w:bCs/>
                <w:color w:val="auto"/>
                <w:sz w:val="20"/>
              </w:rPr>
              <w:t>32</w:t>
            </w:r>
          </w:p>
        </w:tc>
      </w:tr>
      <w:tr w:rsidR="0006118A" w:rsidRPr="00722675" w:rsidTr="009D5690">
        <w:trPr>
          <w:trHeight w:val="624"/>
        </w:trPr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 xml:space="preserve">Основы педагогики и психологии </w:t>
            </w:r>
          </w:p>
        </w:tc>
        <w:tc>
          <w:tcPr>
            <w:tcW w:w="114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</w:tr>
      <w:tr w:rsidR="0006118A" w:rsidRPr="00722675" w:rsidTr="009D5690">
        <w:trPr>
          <w:trHeight w:val="1178"/>
        </w:trPr>
        <w:tc>
          <w:tcPr>
            <w:tcW w:w="641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18A" w:rsidRPr="00722675" w:rsidRDefault="0006118A" w:rsidP="009D5690">
            <w:pPr>
              <w:widowControl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 xml:space="preserve">Ботаника. Методика обучения разделу «Растения» 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9D5690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</w:tr>
      <w:tr w:rsidR="0006118A" w:rsidRPr="00722675" w:rsidTr="009D5690">
        <w:trPr>
          <w:trHeight w:val="1110"/>
        </w:trPr>
        <w:tc>
          <w:tcPr>
            <w:tcW w:w="641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18A" w:rsidRPr="00722675" w:rsidRDefault="0006118A" w:rsidP="009D5690">
            <w:pPr>
              <w:widowControl/>
              <w:rPr>
                <w:rFonts w:cs="Times New Roman"/>
                <w:bCs/>
                <w:color w:val="auto"/>
              </w:rPr>
            </w:pPr>
            <w:r w:rsidRPr="00722675">
              <w:rPr>
                <w:rFonts w:cs="Times New Roman"/>
                <w:bCs/>
                <w:color w:val="auto"/>
                <w:sz w:val="22"/>
              </w:rPr>
              <w:t xml:space="preserve">Зоология. Методика обучения разделу «Животные» 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</w:tr>
      <w:tr w:rsidR="0006118A" w:rsidRPr="00722675" w:rsidTr="009D5690">
        <w:trPr>
          <w:trHeight w:val="1693"/>
        </w:trPr>
        <w:tc>
          <w:tcPr>
            <w:tcW w:w="641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18A" w:rsidRPr="00722675" w:rsidRDefault="0006118A" w:rsidP="009D5690">
            <w:pPr>
              <w:widowControl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 xml:space="preserve">Анатомия и физиология человека. Методика обучения разделу «Человек и его здоровье» 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</w:tr>
      <w:tr w:rsidR="0006118A" w:rsidRPr="00722675" w:rsidTr="009D5690">
        <w:trPr>
          <w:trHeight w:val="2044"/>
        </w:trPr>
        <w:tc>
          <w:tcPr>
            <w:tcW w:w="641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118A" w:rsidRPr="00722675" w:rsidRDefault="0006118A" w:rsidP="009D5690">
            <w:pPr>
              <w:widowControl/>
              <w:rPr>
                <w:rFonts w:cs="Times New Roman"/>
                <w:color w:val="auto"/>
              </w:rPr>
            </w:pPr>
            <w:r w:rsidRPr="00722675">
              <w:rPr>
                <w:rFonts w:cs="Times New Roman"/>
                <w:color w:val="auto"/>
                <w:sz w:val="22"/>
              </w:rPr>
              <w:t xml:space="preserve">Основы современной биологии. Методика обучения разделу «Общие биологические закономерности» 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118A" w:rsidRPr="00722675" w:rsidRDefault="0006118A" w:rsidP="00BA668E">
            <w:pPr>
              <w:widowControl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22675">
              <w:rPr>
                <w:rFonts w:cs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06118A" w:rsidRPr="00722675" w:rsidRDefault="0006118A" w:rsidP="0006118A">
      <w:pPr>
        <w:rPr>
          <w:rFonts w:cs="Times New Roman"/>
          <w:color w:val="auto"/>
        </w:rPr>
      </w:pPr>
    </w:p>
    <w:p w:rsidR="0006118A" w:rsidRPr="00722675" w:rsidRDefault="0006118A" w:rsidP="003C5763">
      <w:pPr>
        <w:jc w:val="both"/>
        <w:rPr>
          <w:rFonts w:cs="Times New Roman"/>
          <w:b/>
          <w:bCs/>
          <w:color w:val="auto"/>
        </w:rPr>
      </w:pPr>
    </w:p>
    <w:p w:rsidR="009D5690" w:rsidRPr="00722675" w:rsidRDefault="009D5690" w:rsidP="009D5690">
      <w:pPr>
        <w:pStyle w:val="3"/>
        <w:numPr>
          <w:ilvl w:val="0"/>
          <w:numId w:val="0"/>
        </w:numPr>
        <w:ind w:left="720"/>
        <w:rPr>
          <w:bCs w:val="0"/>
          <w:color w:val="auto"/>
          <w:sz w:val="32"/>
          <w:szCs w:val="32"/>
        </w:rPr>
        <w:sectPr w:rsidR="009D5690" w:rsidRPr="00722675" w:rsidSect="00A54BF4">
          <w:pgSz w:w="16838" w:h="11906" w:orient="landscape"/>
          <w:pgMar w:top="851" w:right="566" w:bottom="1701" w:left="1418" w:header="709" w:footer="709" w:gutter="0"/>
          <w:cols w:space="708"/>
          <w:docGrid w:linePitch="360"/>
        </w:sectPr>
      </w:pPr>
    </w:p>
    <w:p w:rsidR="009D5690" w:rsidRPr="009A03C5" w:rsidRDefault="009D5690" w:rsidP="009A03C5">
      <w:pPr>
        <w:pStyle w:val="3"/>
        <w:numPr>
          <w:ilvl w:val="0"/>
          <w:numId w:val="0"/>
        </w:numPr>
        <w:spacing w:line="360" w:lineRule="auto"/>
        <w:ind w:firstLine="567"/>
        <w:jc w:val="center"/>
        <w:rPr>
          <w:bCs w:val="0"/>
          <w:color w:val="auto"/>
          <w:szCs w:val="28"/>
        </w:rPr>
      </w:pPr>
      <w:r w:rsidRPr="009A03C5">
        <w:rPr>
          <w:bCs w:val="0"/>
          <w:color w:val="auto"/>
          <w:szCs w:val="28"/>
        </w:rPr>
        <w:lastRenderedPageBreak/>
        <w:t xml:space="preserve">Раздел </w:t>
      </w:r>
      <w:r w:rsidR="009A03C5" w:rsidRPr="009A03C5">
        <w:rPr>
          <w:bCs w:val="0"/>
          <w:color w:val="auto"/>
          <w:szCs w:val="28"/>
        </w:rPr>
        <w:t xml:space="preserve">3. </w:t>
      </w:r>
      <w:r w:rsidRPr="009A03C5">
        <w:rPr>
          <w:bCs w:val="0"/>
          <w:color w:val="auto"/>
          <w:szCs w:val="28"/>
        </w:rPr>
        <w:t>«Формы аттестации и оценочные материалы»</w:t>
      </w:r>
    </w:p>
    <w:p w:rsidR="009D5690" w:rsidRPr="009A03C5" w:rsidRDefault="009D5690" w:rsidP="009A03C5">
      <w:pPr>
        <w:pStyle w:val="Bodytext70"/>
        <w:shd w:val="clear" w:color="auto" w:fill="auto"/>
        <w:spacing w:before="0" w:line="360" w:lineRule="auto"/>
        <w:ind w:right="120" w:firstLine="567"/>
        <w:jc w:val="both"/>
        <w:rPr>
          <w:rFonts w:cs="Times New Roman"/>
          <w:i w:val="0"/>
          <w:sz w:val="28"/>
          <w:szCs w:val="28"/>
        </w:rPr>
      </w:pPr>
      <w:r w:rsidRPr="009A03C5">
        <w:rPr>
          <w:rFonts w:cs="Times New Roman"/>
          <w:i w:val="0"/>
          <w:iCs/>
          <w:sz w:val="28"/>
          <w:szCs w:val="28"/>
        </w:rPr>
        <w:t>Формы текущего контроля, промежуточной и государственной (итоговой) аттестации представлены в соответствующих рабочих программах.</w:t>
      </w:r>
    </w:p>
    <w:p w:rsidR="009A03C5" w:rsidRDefault="009A03C5" w:rsidP="009A03C5">
      <w:pPr>
        <w:spacing w:before="120" w:after="120" w:line="360" w:lineRule="auto"/>
        <w:ind w:firstLine="567"/>
        <w:jc w:val="center"/>
        <w:rPr>
          <w:rFonts w:cs="Times New Roman"/>
          <w:bCs/>
          <w:iCs/>
          <w:color w:val="auto"/>
          <w:sz w:val="28"/>
          <w:szCs w:val="28"/>
          <w:u w:val="single"/>
        </w:rPr>
      </w:pPr>
    </w:p>
    <w:p w:rsidR="009D5690" w:rsidRPr="009A03C5" w:rsidRDefault="009D5690" w:rsidP="009A03C5">
      <w:pPr>
        <w:spacing w:before="120" w:after="120" w:line="360" w:lineRule="auto"/>
        <w:ind w:firstLine="567"/>
        <w:jc w:val="center"/>
        <w:rPr>
          <w:rFonts w:cs="Times New Roman"/>
          <w:bCs/>
          <w:iCs/>
          <w:color w:val="auto"/>
          <w:sz w:val="28"/>
          <w:szCs w:val="28"/>
          <w:u w:val="single"/>
        </w:rPr>
      </w:pPr>
      <w:r w:rsidRPr="009A03C5">
        <w:rPr>
          <w:rFonts w:cs="Times New Roman"/>
          <w:bCs/>
          <w:iCs/>
          <w:color w:val="auto"/>
          <w:sz w:val="28"/>
          <w:szCs w:val="28"/>
          <w:u w:val="single"/>
        </w:rPr>
        <w:t>Требования к выпускной аттестационной работе</w:t>
      </w:r>
    </w:p>
    <w:p w:rsidR="009D5690" w:rsidRPr="009A03C5" w:rsidRDefault="009D5690" w:rsidP="009A03C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9A03C5">
        <w:rPr>
          <w:rFonts w:cs="Times New Roman"/>
          <w:color w:val="auto"/>
          <w:sz w:val="28"/>
          <w:szCs w:val="28"/>
        </w:rPr>
        <w:t xml:space="preserve">Тема выпускной аттестационной работы должна быть связана с решением прикладных задач в области профессиональной </w:t>
      </w:r>
      <w:r w:rsidR="00A27209" w:rsidRPr="009A03C5">
        <w:rPr>
          <w:rFonts w:cs="Times New Roman"/>
          <w:color w:val="auto"/>
          <w:sz w:val="28"/>
          <w:szCs w:val="28"/>
        </w:rPr>
        <w:t>деятельности учителя биологии.</w:t>
      </w:r>
    </w:p>
    <w:p w:rsidR="009D5690" w:rsidRPr="009A03C5" w:rsidRDefault="009D5690" w:rsidP="009A03C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9A03C5">
        <w:rPr>
          <w:rFonts w:cs="Times New Roman"/>
          <w:color w:val="auto"/>
          <w:sz w:val="28"/>
          <w:szCs w:val="28"/>
        </w:rPr>
        <w:t>Содержание аттестационной работы должно продемонстрировать достижение планируемых результатов обучения.</w:t>
      </w:r>
    </w:p>
    <w:p w:rsidR="009D5690" w:rsidRPr="009A03C5" w:rsidRDefault="009D5690" w:rsidP="009A03C5">
      <w:pPr>
        <w:numPr>
          <w:ilvl w:val="0"/>
          <w:numId w:val="1"/>
        </w:numPr>
        <w:tabs>
          <w:tab w:val="left" w:pos="600"/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9A03C5">
        <w:rPr>
          <w:rFonts w:cs="Times New Roman"/>
          <w:color w:val="auto"/>
          <w:sz w:val="28"/>
          <w:szCs w:val="28"/>
        </w:rPr>
        <w:t xml:space="preserve"> Защита выпускной аттестационной работы провод</w:t>
      </w:r>
      <w:r w:rsidR="00A27209" w:rsidRPr="009A03C5">
        <w:rPr>
          <w:rFonts w:cs="Times New Roman"/>
          <w:color w:val="auto"/>
          <w:sz w:val="28"/>
          <w:szCs w:val="28"/>
        </w:rPr>
        <w:t>ится на открытом заседании ГАК.</w:t>
      </w:r>
    </w:p>
    <w:p w:rsidR="009D5690" w:rsidRPr="009A03C5" w:rsidRDefault="009D5690" w:rsidP="009A03C5">
      <w:pPr>
        <w:tabs>
          <w:tab w:val="left" w:pos="993"/>
        </w:tabs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  <w:r w:rsidRPr="009A03C5">
        <w:rPr>
          <w:rFonts w:cs="Times New Roman"/>
          <w:color w:val="auto"/>
          <w:sz w:val="28"/>
          <w:szCs w:val="28"/>
        </w:rPr>
        <w:t>Результаты защиты оцениваются на основании:</w:t>
      </w:r>
    </w:p>
    <w:p w:rsidR="009D5690" w:rsidRPr="009A03C5" w:rsidRDefault="009D5690" w:rsidP="009A03C5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5">
        <w:rPr>
          <w:rFonts w:ascii="Times New Roman" w:hAnsi="Times New Roman" w:cs="Times New Roman"/>
          <w:sz w:val="28"/>
          <w:szCs w:val="28"/>
        </w:rPr>
        <w:t>содержания аттестационной работы, предложенных в ней основных выводов и положений;</w:t>
      </w:r>
    </w:p>
    <w:p w:rsidR="009D5690" w:rsidRPr="009A03C5" w:rsidRDefault="009D5690" w:rsidP="009A03C5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5">
        <w:rPr>
          <w:rFonts w:ascii="Times New Roman" w:hAnsi="Times New Roman" w:cs="Times New Roman"/>
          <w:sz w:val="28"/>
          <w:szCs w:val="28"/>
        </w:rPr>
        <w:t>оформления аттестационной работы;</w:t>
      </w:r>
    </w:p>
    <w:p w:rsidR="009D5690" w:rsidRPr="009A03C5" w:rsidRDefault="009D5690" w:rsidP="009A03C5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5">
        <w:rPr>
          <w:rFonts w:ascii="Times New Roman" w:hAnsi="Times New Roman" w:cs="Times New Roman"/>
          <w:sz w:val="28"/>
          <w:szCs w:val="28"/>
        </w:rPr>
        <w:t>доклада и содержания ответов слушателя-выпускника;</w:t>
      </w:r>
    </w:p>
    <w:p w:rsidR="009D5690" w:rsidRPr="009A03C5" w:rsidRDefault="009D5690" w:rsidP="009A03C5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5">
        <w:rPr>
          <w:rFonts w:ascii="Times New Roman" w:hAnsi="Times New Roman" w:cs="Times New Roman"/>
          <w:sz w:val="28"/>
          <w:szCs w:val="28"/>
        </w:rPr>
        <w:t>отзыва научного руководителя, рецензии на аттестационную работу;</w:t>
      </w:r>
    </w:p>
    <w:p w:rsidR="009D5690" w:rsidRPr="009A03C5" w:rsidRDefault="009D5690" w:rsidP="009A03C5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C5">
        <w:rPr>
          <w:rFonts w:ascii="Times New Roman" w:hAnsi="Times New Roman" w:cs="Times New Roman"/>
          <w:sz w:val="28"/>
          <w:szCs w:val="28"/>
        </w:rPr>
        <w:t>применимости в профессиональной деятельности.</w:t>
      </w:r>
    </w:p>
    <w:p w:rsidR="009D5690" w:rsidRPr="009A03C5" w:rsidRDefault="009D5690" w:rsidP="009A03C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cs="Times New Roman"/>
          <w:color w:val="auto"/>
          <w:sz w:val="28"/>
          <w:szCs w:val="28"/>
        </w:rPr>
      </w:pPr>
      <w:r w:rsidRPr="009A03C5">
        <w:rPr>
          <w:rFonts w:cs="Times New Roman"/>
          <w:color w:val="auto"/>
          <w:sz w:val="28"/>
          <w:szCs w:val="28"/>
        </w:rPr>
        <w:t>Аттестационная работа оценивается по 4-х балльной системе: «отлично», «хорошо», «удовлетворительно», «неудовлетворительно».</w:t>
      </w:r>
    </w:p>
    <w:p w:rsidR="009D5690" w:rsidRPr="009A03C5" w:rsidRDefault="009D5690" w:rsidP="009A03C5">
      <w:pPr>
        <w:pStyle w:val="3"/>
        <w:numPr>
          <w:ilvl w:val="0"/>
          <w:numId w:val="0"/>
        </w:numPr>
        <w:spacing w:line="360" w:lineRule="auto"/>
        <w:ind w:firstLine="567"/>
        <w:jc w:val="center"/>
        <w:rPr>
          <w:bCs w:val="0"/>
          <w:color w:val="auto"/>
          <w:szCs w:val="28"/>
        </w:rPr>
      </w:pPr>
      <w:r w:rsidRPr="009A03C5">
        <w:rPr>
          <w:bCs w:val="0"/>
          <w:color w:val="auto"/>
          <w:szCs w:val="28"/>
        </w:rPr>
        <w:t xml:space="preserve">Раздел </w:t>
      </w:r>
      <w:r w:rsidR="009A03C5">
        <w:rPr>
          <w:bCs w:val="0"/>
          <w:color w:val="auto"/>
          <w:szCs w:val="28"/>
        </w:rPr>
        <w:t xml:space="preserve">4. </w:t>
      </w:r>
      <w:r w:rsidRPr="009A03C5">
        <w:rPr>
          <w:bCs w:val="0"/>
          <w:color w:val="auto"/>
          <w:szCs w:val="28"/>
        </w:rPr>
        <w:t>«Организационно-педагогические условия реализации программы»</w:t>
      </w:r>
    </w:p>
    <w:p w:rsidR="009D5690" w:rsidRPr="009A03C5" w:rsidRDefault="009D5690" w:rsidP="009A03C5">
      <w:pPr>
        <w:spacing w:line="360" w:lineRule="auto"/>
        <w:ind w:firstLine="567"/>
        <w:jc w:val="both"/>
        <w:rPr>
          <w:rFonts w:cs="Times New Roman"/>
          <w:color w:val="auto"/>
          <w:sz w:val="28"/>
          <w:szCs w:val="28"/>
        </w:rPr>
      </w:pPr>
    </w:p>
    <w:p w:rsidR="006E08D6" w:rsidRPr="009A03C5" w:rsidRDefault="009D5690" w:rsidP="009A03C5">
      <w:pPr>
        <w:pStyle w:val="Bodytext70"/>
        <w:shd w:val="clear" w:color="auto" w:fill="auto"/>
        <w:spacing w:before="0" w:line="360" w:lineRule="auto"/>
        <w:ind w:right="120" w:firstLine="567"/>
        <w:jc w:val="both"/>
        <w:rPr>
          <w:rFonts w:cs="Times New Roman"/>
          <w:i w:val="0"/>
          <w:sz w:val="28"/>
          <w:szCs w:val="28"/>
        </w:rPr>
      </w:pPr>
      <w:r w:rsidRPr="009A03C5">
        <w:rPr>
          <w:rFonts w:cs="Times New Roman"/>
          <w:i w:val="0"/>
          <w:sz w:val="28"/>
          <w:szCs w:val="28"/>
        </w:rPr>
        <w:t xml:space="preserve">Материалы данного раздела представлены в  </w:t>
      </w:r>
      <w:r w:rsidRPr="009A03C5">
        <w:rPr>
          <w:rFonts w:cs="Times New Roman"/>
          <w:i w:val="0"/>
          <w:iCs/>
          <w:sz w:val="28"/>
          <w:szCs w:val="28"/>
        </w:rPr>
        <w:t>соответствующих рабочих программах.</w:t>
      </w:r>
    </w:p>
    <w:sectPr w:rsidR="006E08D6" w:rsidRPr="009A03C5" w:rsidSect="00A54B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21" w:rsidRDefault="00E35521" w:rsidP="009D5690">
      <w:r>
        <w:separator/>
      </w:r>
    </w:p>
  </w:endnote>
  <w:endnote w:type="continuationSeparator" w:id="0">
    <w:p w:rsidR="00E35521" w:rsidRDefault="00E35521" w:rsidP="009D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21" w:rsidRDefault="00E35521" w:rsidP="009D5690">
      <w:r>
        <w:separator/>
      </w:r>
    </w:p>
  </w:footnote>
  <w:footnote w:type="continuationSeparator" w:id="0">
    <w:p w:rsidR="00E35521" w:rsidRDefault="00E35521" w:rsidP="009D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404603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DA6E8B" w:rsidRPr="007E63AA" w:rsidRDefault="00DA6E8B">
        <w:pPr>
          <w:pStyle w:val="af"/>
          <w:jc w:val="center"/>
          <w:rPr>
            <w:rFonts w:cs="Times New Roman"/>
          </w:rPr>
        </w:pPr>
        <w:r w:rsidRPr="007E63AA">
          <w:rPr>
            <w:rFonts w:cs="Times New Roman"/>
          </w:rPr>
          <w:fldChar w:fldCharType="begin"/>
        </w:r>
        <w:r w:rsidRPr="007E63AA">
          <w:rPr>
            <w:rFonts w:cs="Times New Roman"/>
          </w:rPr>
          <w:instrText>PAGE   \* MERGEFORMAT</w:instrText>
        </w:r>
        <w:r w:rsidRPr="007E63AA">
          <w:rPr>
            <w:rFonts w:cs="Times New Roman"/>
          </w:rPr>
          <w:fldChar w:fldCharType="separate"/>
        </w:r>
        <w:r w:rsidR="0024786D">
          <w:rPr>
            <w:rFonts w:cs="Times New Roman"/>
            <w:noProof/>
          </w:rPr>
          <w:t>4</w:t>
        </w:r>
        <w:r w:rsidRPr="007E63AA">
          <w:rPr>
            <w:rFonts w:cs="Times New Roman"/>
          </w:rPr>
          <w:fldChar w:fldCharType="end"/>
        </w:r>
      </w:p>
    </w:sdtContent>
  </w:sdt>
  <w:p w:rsidR="00DA6E8B" w:rsidRDefault="00DA6E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6AD"/>
    <w:multiLevelType w:val="hybridMultilevel"/>
    <w:tmpl w:val="2E586F9C"/>
    <w:lvl w:ilvl="0" w:tplc="DB468F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12347"/>
    <w:multiLevelType w:val="hybridMultilevel"/>
    <w:tmpl w:val="200E2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0DA2"/>
    <w:multiLevelType w:val="hybridMultilevel"/>
    <w:tmpl w:val="6102F342"/>
    <w:lvl w:ilvl="0" w:tplc="DF6018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23A"/>
    <w:multiLevelType w:val="hybridMultilevel"/>
    <w:tmpl w:val="46A8195E"/>
    <w:lvl w:ilvl="0" w:tplc="8BA47734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B57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CF0275"/>
    <w:multiLevelType w:val="hybridMultilevel"/>
    <w:tmpl w:val="D52C9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8A43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A41698"/>
    <w:multiLevelType w:val="hybridMultilevel"/>
    <w:tmpl w:val="1186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D85D30"/>
    <w:multiLevelType w:val="hybridMultilevel"/>
    <w:tmpl w:val="41000998"/>
    <w:lvl w:ilvl="0" w:tplc="8A206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06E26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52FAB"/>
    <w:multiLevelType w:val="hybridMultilevel"/>
    <w:tmpl w:val="58E4B8A6"/>
    <w:lvl w:ilvl="0" w:tplc="617E83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7C330C3"/>
    <w:multiLevelType w:val="multilevel"/>
    <w:tmpl w:val="FE6E80D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3339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8D40C86"/>
    <w:multiLevelType w:val="hybridMultilevel"/>
    <w:tmpl w:val="2092069E"/>
    <w:lvl w:ilvl="0" w:tplc="3176EC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66C7E"/>
    <w:multiLevelType w:val="hybridMultilevel"/>
    <w:tmpl w:val="B4DE56F6"/>
    <w:lvl w:ilvl="0" w:tplc="7DBAC9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41B6"/>
    <w:multiLevelType w:val="hybridMultilevel"/>
    <w:tmpl w:val="DCD0977A"/>
    <w:lvl w:ilvl="0" w:tplc="A2D68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3236"/>
    <w:multiLevelType w:val="hybridMultilevel"/>
    <w:tmpl w:val="E9A4F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4252A"/>
    <w:multiLevelType w:val="hybridMultilevel"/>
    <w:tmpl w:val="C9B81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D95500"/>
    <w:multiLevelType w:val="hybridMultilevel"/>
    <w:tmpl w:val="1014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331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8" w15:restartNumberingAfterBreak="0">
    <w:nsid w:val="3E5F014F"/>
    <w:multiLevelType w:val="hybridMultilevel"/>
    <w:tmpl w:val="D0D8A134"/>
    <w:lvl w:ilvl="0" w:tplc="DB468F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12A70"/>
    <w:multiLevelType w:val="hybridMultilevel"/>
    <w:tmpl w:val="987445FE"/>
    <w:lvl w:ilvl="0" w:tplc="AF8AC5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F0E08"/>
    <w:multiLevelType w:val="hybridMultilevel"/>
    <w:tmpl w:val="1A12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04899"/>
    <w:multiLevelType w:val="hybridMultilevel"/>
    <w:tmpl w:val="A1409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897A9B"/>
    <w:multiLevelType w:val="hybridMultilevel"/>
    <w:tmpl w:val="9D962E76"/>
    <w:lvl w:ilvl="0" w:tplc="AF8AC5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D70E3C"/>
    <w:multiLevelType w:val="hybridMultilevel"/>
    <w:tmpl w:val="AEEE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2E1"/>
    <w:multiLevelType w:val="hybridMultilevel"/>
    <w:tmpl w:val="5C48A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F25CF0"/>
    <w:multiLevelType w:val="hybridMultilevel"/>
    <w:tmpl w:val="03EE1DEC"/>
    <w:lvl w:ilvl="0" w:tplc="4A5622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FA143EF"/>
    <w:multiLevelType w:val="hybridMultilevel"/>
    <w:tmpl w:val="C6009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FD0467"/>
    <w:multiLevelType w:val="hybridMultilevel"/>
    <w:tmpl w:val="BDF4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F0661"/>
    <w:multiLevelType w:val="hybridMultilevel"/>
    <w:tmpl w:val="A9EE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072D06"/>
    <w:multiLevelType w:val="hybridMultilevel"/>
    <w:tmpl w:val="E8104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21BA6"/>
    <w:multiLevelType w:val="hybridMultilevel"/>
    <w:tmpl w:val="A698C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22"/>
  </w:num>
  <w:num w:numId="5">
    <w:abstractNumId w:val="6"/>
  </w:num>
  <w:num w:numId="6">
    <w:abstractNumId w:val="30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7"/>
  </w:num>
  <w:num w:numId="11">
    <w:abstractNumId w:val="29"/>
  </w:num>
  <w:num w:numId="12">
    <w:abstractNumId w:val="23"/>
  </w:num>
  <w:num w:numId="13">
    <w:abstractNumId w:val="1"/>
  </w:num>
  <w:num w:numId="14">
    <w:abstractNumId w:val="25"/>
  </w:num>
  <w:num w:numId="15">
    <w:abstractNumId w:val="28"/>
  </w:num>
  <w:num w:numId="16">
    <w:abstractNumId w:val="8"/>
  </w:num>
  <w:num w:numId="17">
    <w:abstractNumId w:val="20"/>
  </w:num>
  <w:num w:numId="18">
    <w:abstractNumId w:val="14"/>
  </w:num>
  <w:num w:numId="19">
    <w:abstractNumId w:val="2"/>
  </w:num>
  <w:num w:numId="20">
    <w:abstractNumId w:val="17"/>
  </w:num>
  <w:num w:numId="21">
    <w:abstractNumId w:val="4"/>
  </w:num>
  <w:num w:numId="22">
    <w:abstractNumId w:val="0"/>
  </w:num>
  <w:num w:numId="23">
    <w:abstractNumId w:val="18"/>
  </w:num>
  <w:num w:numId="24">
    <w:abstractNumId w:val="9"/>
  </w:num>
  <w:num w:numId="25">
    <w:abstractNumId w:val="13"/>
  </w:num>
  <w:num w:numId="26">
    <w:abstractNumId w:val="11"/>
  </w:num>
  <w:num w:numId="27">
    <w:abstractNumId w:val="16"/>
  </w:num>
  <w:num w:numId="28">
    <w:abstractNumId w:val="26"/>
  </w:num>
  <w:num w:numId="29">
    <w:abstractNumId w:val="15"/>
  </w:num>
  <w:num w:numId="30">
    <w:abstractNumId w:val="21"/>
  </w:num>
  <w:num w:numId="31">
    <w:abstractNumId w:val="7"/>
  </w:num>
  <w:num w:numId="32">
    <w:abstractNumId w:val="5"/>
  </w:num>
  <w:num w:numId="3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F0D"/>
    <w:rsid w:val="0006118A"/>
    <w:rsid w:val="000707A2"/>
    <w:rsid w:val="00091B06"/>
    <w:rsid w:val="00092188"/>
    <w:rsid w:val="000921D9"/>
    <w:rsid w:val="000B63AD"/>
    <w:rsid w:val="000C6B97"/>
    <w:rsid w:val="000E2C84"/>
    <w:rsid w:val="00115C5F"/>
    <w:rsid w:val="001525E3"/>
    <w:rsid w:val="0015671A"/>
    <w:rsid w:val="00196F88"/>
    <w:rsid w:val="001A187B"/>
    <w:rsid w:val="001D2CEA"/>
    <w:rsid w:val="001E4970"/>
    <w:rsid w:val="00240AA9"/>
    <w:rsid w:val="0024786D"/>
    <w:rsid w:val="00250671"/>
    <w:rsid w:val="00253D86"/>
    <w:rsid w:val="002C1158"/>
    <w:rsid w:val="002D46EA"/>
    <w:rsid w:val="002E481C"/>
    <w:rsid w:val="002F43FD"/>
    <w:rsid w:val="00301B24"/>
    <w:rsid w:val="003661E6"/>
    <w:rsid w:val="00371A74"/>
    <w:rsid w:val="003A13D4"/>
    <w:rsid w:val="003C5763"/>
    <w:rsid w:val="003E5E43"/>
    <w:rsid w:val="00411C39"/>
    <w:rsid w:val="004301E1"/>
    <w:rsid w:val="00455C1C"/>
    <w:rsid w:val="00480E08"/>
    <w:rsid w:val="00494CA3"/>
    <w:rsid w:val="004A3732"/>
    <w:rsid w:val="004A7C42"/>
    <w:rsid w:val="004F56BD"/>
    <w:rsid w:val="00527729"/>
    <w:rsid w:val="00563C3B"/>
    <w:rsid w:val="005715FF"/>
    <w:rsid w:val="005A2554"/>
    <w:rsid w:val="005B0110"/>
    <w:rsid w:val="005C155F"/>
    <w:rsid w:val="005E163D"/>
    <w:rsid w:val="005F296F"/>
    <w:rsid w:val="006769AD"/>
    <w:rsid w:val="00692139"/>
    <w:rsid w:val="006A0EAF"/>
    <w:rsid w:val="006A4401"/>
    <w:rsid w:val="006E08D6"/>
    <w:rsid w:val="006F3D21"/>
    <w:rsid w:val="00707357"/>
    <w:rsid w:val="00712758"/>
    <w:rsid w:val="0071566E"/>
    <w:rsid w:val="00722675"/>
    <w:rsid w:val="00745A32"/>
    <w:rsid w:val="007519E5"/>
    <w:rsid w:val="00751C00"/>
    <w:rsid w:val="00776AA2"/>
    <w:rsid w:val="00793A6A"/>
    <w:rsid w:val="007E0CF4"/>
    <w:rsid w:val="007E63AA"/>
    <w:rsid w:val="007F406C"/>
    <w:rsid w:val="00856B7D"/>
    <w:rsid w:val="008B3C60"/>
    <w:rsid w:val="008C36DE"/>
    <w:rsid w:val="00901172"/>
    <w:rsid w:val="00926BC1"/>
    <w:rsid w:val="00930FF1"/>
    <w:rsid w:val="009A03C5"/>
    <w:rsid w:val="009D5690"/>
    <w:rsid w:val="009E6A82"/>
    <w:rsid w:val="009F47AC"/>
    <w:rsid w:val="00A01F71"/>
    <w:rsid w:val="00A06410"/>
    <w:rsid w:val="00A207A9"/>
    <w:rsid w:val="00A27209"/>
    <w:rsid w:val="00A54BF4"/>
    <w:rsid w:val="00A90365"/>
    <w:rsid w:val="00AB45FC"/>
    <w:rsid w:val="00AB6DA8"/>
    <w:rsid w:val="00AC719F"/>
    <w:rsid w:val="00B15219"/>
    <w:rsid w:val="00B25912"/>
    <w:rsid w:val="00B649AB"/>
    <w:rsid w:val="00B819A0"/>
    <w:rsid w:val="00B85BC2"/>
    <w:rsid w:val="00BA5040"/>
    <w:rsid w:val="00BA668E"/>
    <w:rsid w:val="00BC50F8"/>
    <w:rsid w:val="00BE1247"/>
    <w:rsid w:val="00BF575A"/>
    <w:rsid w:val="00C36B8F"/>
    <w:rsid w:val="00C44428"/>
    <w:rsid w:val="00C72DAC"/>
    <w:rsid w:val="00C908CD"/>
    <w:rsid w:val="00C9723C"/>
    <w:rsid w:val="00CA4A62"/>
    <w:rsid w:val="00CC3016"/>
    <w:rsid w:val="00CC5FA6"/>
    <w:rsid w:val="00CD5102"/>
    <w:rsid w:val="00CF40E1"/>
    <w:rsid w:val="00CF7F95"/>
    <w:rsid w:val="00D07A9A"/>
    <w:rsid w:val="00D54A67"/>
    <w:rsid w:val="00DA6E8B"/>
    <w:rsid w:val="00DD526C"/>
    <w:rsid w:val="00DD5FE7"/>
    <w:rsid w:val="00DE3B73"/>
    <w:rsid w:val="00DF0C3D"/>
    <w:rsid w:val="00E06B10"/>
    <w:rsid w:val="00E125C5"/>
    <w:rsid w:val="00E34643"/>
    <w:rsid w:val="00E35521"/>
    <w:rsid w:val="00E83F02"/>
    <w:rsid w:val="00EB20C6"/>
    <w:rsid w:val="00EC6844"/>
    <w:rsid w:val="00EC7820"/>
    <w:rsid w:val="00ED3080"/>
    <w:rsid w:val="00EF2F0D"/>
    <w:rsid w:val="00F45044"/>
    <w:rsid w:val="00F51E32"/>
    <w:rsid w:val="00F54F48"/>
    <w:rsid w:val="00F62DE0"/>
    <w:rsid w:val="00F64DE6"/>
    <w:rsid w:val="00F8238F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413AC-E402-4864-A4B3-B96B0607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428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3C60"/>
    <w:pPr>
      <w:keepNext/>
      <w:widowControl/>
      <w:ind w:firstLine="720"/>
      <w:jc w:val="both"/>
      <w:outlineLvl w:val="0"/>
    </w:pPr>
    <w:rPr>
      <w:rFonts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B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C6B97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6B97"/>
    <w:pPr>
      <w:keepNext/>
      <w:numPr>
        <w:ilvl w:val="3"/>
        <w:numId w:val="2"/>
      </w:numPr>
      <w:spacing w:before="240" w:after="60"/>
      <w:jc w:val="right"/>
      <w:outlineLvl w:val="3"/>
    </w:pPr>
    <w:rPr>
      <w:rFonts w:cs="Times New Roman"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C6B97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C6B97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C6B97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9"/>
    <w:qFormat/>
    <w:rsid w:val="000C6B97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C6B97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2F0D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F2F0D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5">
    <w:name w:val="Title"/>
    <w:basedOn w:val="a"/>
    <w:link w:val="a6"/>
    <w:uiPriority w:val="99"/>
    <w:qFormat/>
    <w:rsid w:val="00EF2F0D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EF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6B97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6B97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6B9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6B97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6B97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C6B97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6B97"/>
    <w:rPr>
      <w:rFonts w:ascii="Cambria" w:eastAsia="Times New Roman" w:hAnsi="Cambria" w:cs="Times New Roman"/>
      <w:color w:val="000000"/>
      <w:lang w:eastAsia="ru-RU"/>
    </w:rPr>
  </w:style>
  <w:style w:type="paragraph" w:styleId="a7">
    <w:name w:val="List Paragraph"/>
    <w:basedOn w:val="a"/>
    <w:uiPriority w:val="99"/>
    <w:qFormat/>
    <w:rsid w:val="000C6B97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Bodytext7">
    <w:name w:val="Body text (7)_"/>
    <w:link w:val="Bodytext70"/>
    <w:uiPriority w:val="99"/>
    <w:locked/>
    <w:rsid w:val="000C6B97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0C6B97"/>
    <w:pPr>
      <w:shd w:val="clear" w:color="auto" w:fill="FFFFFF"/>
      <w:spacing w:before="60" w:line="312" w:lineRule="exact"/>
    </w:pPr>
    <w:rPr>
      <w:rFonts w:eastAsiaTheme="minorHAnsi" w:cstheme="minorBidi"/>
      <w:i/>
      <w:color w:val="auto"/>
      <w:sz w:val="22"/>
      <w:szCs w:val="22"/>
      <w:lang w:eastAsia="en-US"/>
    </w:rPr>
  </w:style>
  <w:style w:type="table" w:styleId="a8">
    <w:name w:val="Table Grid"/>
    <w:basedOn w:val="a1"/>
    <w:uiPriority w:val="99"/>
    <w:rsid w:val="002E4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uiPriority w:val="99"/>
    <w:rsid w:val="00901172"/>
    <w:pPr>
      <w:adjustRightInd w:val="0"/>
      <w:spacing w:line="276" w:lineRule="auto"/>
      <w:ind w:left="720"/>
      <w:contextualSpacing/>
      <w:jc w:val="both"/>
      <w:textAlignment w:val="baseline"/>
    </w:pPr>
    <w:rPr>
      <w:rFonts w:cs="Times New Roman"/>
      <w:color w:val="auto"/>
      <w:szCs w:val="22"/>
    </w:rPr>
  </w:style>
  <w:style w:type="paragraph" w:styleId="a9">
    <w:name w:val="No Spacing"/>
    <w:basedOn w:val="a"/>
    <w:uiPriority w:val="1"/>
    <w:qFormat/>
    <w:rsid w:val="00901172"/>
    <w:pPr>
      <w:adjustRightInd w:val="0"/>
      <w:jc w:val="both"/>
      <w:textAlignment w:val="baseline"/>
    </w:pPr>
    <w:rPr>
      <w:rFonts w:cs="Times New Roman"/>
      <w:color w:val="auto"/>
      <w:szCs w:val="22"/>
    </w:rPr>
  </w:style>
  <w:style w:type="paragraph" w:styleId="aa">
    <w:name w:val="Body Text"/>
    <w:basedOn w:val="a"/>
    <w:link w:val="ab"/>
    <w:unhideWhenUsed/>
    <w:rsid w:val="00B15219"/>
    <w:pPr>
      <w:spacing w:after="120"/>
    </w:pPr>
  </w:style>
  <w:style w:type="character" w:customStyle="1" w:styleId="ab">
    <w:name w:val="Основной текст Знак"/>
    <w:basedOn w:val="a0"/>
    <w:link w:val="aa"/>
    <w:rsid w:val="00B1521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52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521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5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Exact">
    <w:name w:val="Body text (2) Exact"/>
    <w:uiPriority w:val="99"/>
    <w:rsid w:val="00B15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B1521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5219"/>
    <w:pPr>
      <w:shd w:val="clear" w:color="auto" w:fill="FFFFFF"/>
      <w:spacing w:line="960" w:lineRule="exact"/>
      <w:jc w:val="center"/>
    </w:pPr>
    <w:rPr>
      <w:rFonts w:cstheme="minorBidi"/>
      <w:b/>
      <w:bCs/>
      <w:color w:val="auto"/>
      <w:sz w:val="26"/>
      <w:szCs w:val="26"/>
      <w:lang w:eastAsia="en-US"/>
    </w:rPr>
  </w:style>
  <w:style w:type="character" w:customStyle="1" w:styleId="Bodytext5">
    <w:name w:val="Body text (5)_"/>
    <w:link w:val="Bodytext50"/>
    <w:rsid w:val="00B15219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B15219"/>
    <w:pPr>
      <w:shd w:val="clear" w:color="auto" w:fill="FFFFFF"/>
      <w:spacing w:before="420" w:after="360" w:line="0" w:lineRule="atLeast"/>
      <w:jc w:val="both"/>
    </w:pPr>
    <w:rPr>
      <w:rFonts w:cstheme="minorBidi"/>
      <w:b/>
      <w:bCs/>
      <w:i/>
      <w:iCs/>
      <w:color w:val="auto"/>
      <w:sz w:val="21"/>
      <w:szCs w:val="21"/>
      <w:lang w:eastAsia="en-US"/>
    </w:rPr>
  </w:style>
  <w:style w:type="character" w:customStyle="1" w:styleId="Bodytext">
    <w:name w:val="Body text_"/>
    <w:link w:val="12"/>
    <w:rsid w:val="00B1521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">
    <w:name w:val="Body text + Bold"/>
    <w:uiPriority w:val="99"/>
    <w:rsid w:val="00B1521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Bodytext"/>
    <w:rsid w:val="00B15219"/>
    <w:pPr>
      <w:shd w:val="clear" w:color="auto" w:fill="FFFFFF"/>
      <w:spacing w:after="660" w:line="960" w:lineRule="exact"/>
      <w:jc w:val="center"/>
    </w:pPr>
    <w:rPr>
      <w:rFonts w:cstheme="minorBidi"/>
      <w:color w:val="auto"/>
      <w:sz w:val="26"/>
      <w:szCs w:val="26"/>
      <w:lang w:eastAsia="en-US"/>
    </w:rPr>
  </w:style>
  <w:style w:type="character" w:styleId="ac">
    <w:name w:val="Hyperlink"/>
    <w:uiPriority w:val="99"/>
    <w:rsid w:val="00B15219"/>
    <w:rPr>
      <w:color w:val="0000FF"/>
      <w:u w:val="single"/>
    </w:rPr>
  </w:style>
  <w:style w:type="paragraph" w:customStyle="1" w:styleId="23">
    <w:name w:val="Основной текст2"/>
    <w:basedOn w:val="a"/>
    <w:rsid w:val="00B15219"/>
    <w:pPr>
      <w:shd w:val="clear" w:color="auto" w:fill="FFFFFF"/>
      <w:spacing w:after="660" w:line="960" w:lineRule="exact"/>
      <w:jc w:val="center"/>
    </w:pPr>
    <w:rPr>
      <w:rFonts w:cs="Times New Roman"/>
      <w:color w:val="auto"/>
      <w:sz w:val="26"/>
      <w:szCs w:val="26"/>
    </w:rPr>
  </w:style>
  <w:style w:type="character" w:customStyle="1" w:styleId="Bodytext11pt">
    <w:name w:val="Body text + 11 pt"/>
    <w:rsid w:val="00B15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uiPriority w:val="99"/>
    <w:rsid w:val="00B15219"/>
    <w:pPr>
      <w:shd w:val="clear" w:color="auto" w:fill="FFFFFF"/>
      <w:spacing w:after="660" w:line="960" w:lineRule="exact"/>
      <w:jc w:val="center"/>
    </w:pPr>
    <w:rPr>
      <w:color w:val="auto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B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Indent 2"/>
    <w:basedOn w:val="a"/>
    <w:link w:val="25"/>
    <w:unhideWhenUsed/>
    <w:rsid w:val="008B3C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B3C6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3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8B3C60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cs="Times New Roman"/>
      <w:color w:val="auto"/>
      <w:sz w:val="28"/>
      <w:szCs w:val="20"/>
    </w:rPr>
  </w:style>
  <w:style w:type="paragraph" w:customStyle="1" w:styleId="13">
    <w:name w:val="Название объекта1"/>
    <w:basedOn w:val="a"/>
    <w:rsid w:val="008B3C60"/>
    <w:pPr>
      <w:jc w:val="center"/>
    </w:pPr>
    <w:rPr>
      <w:rFonts w:cs="Times New Roman"/>
      <w:snapToGrid w:val="0"/>
      <w:color w:val="auto"/>
      <w:szCs w:val="20"/>
    </w:rPr>
  </w:style>
  <w:style w:type="paragraph" w:customStyle="1" w:styleId="14">
    <w:name w:val="Обычный1"/>
    <w:rsid w:val="008B3C6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8B3C60"/>
    <w:pPr>
      <w:widowControl/>
      <w:spacing w:before="100" w:beforeAutospacing="1" w:after="100" w:afterAutospacing="1"/>
    </w:pPr>
    <w:rPr>
      <w:rFonts w:cs="Times New Roman"/>
      <w:color w:val="auto"/>
    </w:rPr>
  </w:style>
  <w:style w:type="character" w:customStyle="1" w:styleId="ae">
    <w:name w:val="Основной текст_"/>
    <w:uiPriority w:val="99"/>
    <w:locked/>
    <w:rsid w:val="008B3C60"/>
    <w:rPr>
      <w:rFonts w:ascii="Times New Roman" w:hAnsi="Times New Roman"/>
      <w:sz w:val="23"/>
      <w:shd w:val="clear" w:color="auto" w:fill="FFFFFF"/>
    </w:rPr>
  </w:style>
  <w:style w:type="paragraph" w:styleId="af">
    <w:name w:val="header"/>
    <w:basedOn w:val="a"/>
    <w:link w:val="af0"/>
    <w:uiPriority w:val="99"/>
    <w:unhideWhenUsed/>
    <w:rsid w:val="009D56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569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D56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569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4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bucjiibhv9a.xn--p1ai/%D0%B4%D0%BE%D0%BA%D1%83%D0%BC%D0%B5%D0%BD%D1%82%D1%8B/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%D0%B4%D0%BE%D0%BA%D1%83%D0%BC%D0%B5%D0%BD%D1%82%D1%8B/9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4%D0%BE%D0%BA%D1%83%D0%BC%D0%B5%D0%BD%D1%82%D1%8B/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EBC8-F229-4C12-84DC-736D79D2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7</Pages>
  <Words>15030</Words>
  <Characters>85674</Characters>
  <Application>Microsoft Office Word</Application>
  <DocSecurity>0</DocSecurity>
  <Lines>713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аталья Рыжкина</cp:lastModifiedBy>
  <cp:revision>77</cp:revision>
  <dcterms:created xsi:type="dcterms:W3CDTF">2015-08-02T14:04:00Z</dcterms:created>
  <dcterms:modified xsi:type="dcterms:W3CDTF">2016-10-28T10:18:00Z</dcterms:modified>
</cp:coreProperties>
</file>